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"/>
        <w:gridCol w:w="1573"/>
        <w:gridCol w:w="2139"/>
        <w:gridCol w:w="1144"/>
        <w:gridCol w:w="208"/>
        <w:gridCol w:w="238"/>
        <w:gridCol w:w="1278"/>
        <w:gridCol w:w="663"/>
        <w:gridCol w:w="2055"/>
        <w:gridCol w:w="286"/>
      </w:tblGrid>
      <w:tr w:rsidR="00685C0F" w:rsidRPr="00CB0FD8" w14:paraId="3984ACAA" w14:textId="77777777" w:rsidTr="00EE2247">
        <w:tc>
          <w:tcPr>
            <w:tcW w:w="252" w:type="dxa"/>
            <w:tcBorders>
              <w:bottom w:val="nil"/>
              <w:right w:val="nil"/>
            </w:tcBorders>
            <w:shd w:val="clear" w:color="auto" w:fill="auto"/>
          </w:tcPr>
          <w:p w14:paraId="111C0082" w14:textId="77777777" w:rsidR="00685C0F" w:rsidRPr="00BB7475" w:rsidRDefault="00685C0F" w:rsidP="005038A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2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4C2901" w14:textId="77777777" w:rsidR="00685C0F" w:rsidRDefault="00685C0F" w:rsidP="00685C0F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1320D2">
              <w:rPr>
                <w:rFonts w:cs="Arial"/>
                <w:b/>
                <w:sz w:val="24"/>
                <w:szCs w:val="24"/>
              </w:rPr>
              <w:t>Tierzuchtrechtliches Prüfprotokoll</w:t>
            </w:r>
            <w:r w:rsidR="00930628" w:rsidRPr="00B75AB6">
              <w:rPr>
                <w:rFonts w:cs="Arial"/>
                <w:b/>
                <w:sz w:val="24"/>
                <w:szCs w:val="24"/>
              </w:rPr>
              <w:t xml:space="preserve"> zur Überprüfung</w:t>
            </w:r>
          </w:p>
        </w:tc>
        <w:tc>
          <w:tcPr>
            <w:tcW w:w="286" w:type="dxa"/>
            <w:tcBorders>
              <w:left w:val="nil"/>
              <w:bottom w:val="nil"/>
            </w:tcBorders>
            <w:shd w:val="clear" w:color="auto" w:fill="auto"/>
          </w:tcPr>
          <w:p w14:paraId="56CE0AE4" w14:textId="77777777" w:rsidR="00685C0F" w:rsidRPr="00FD155B" w:rsidRDefault="00685C0F" w:rsidP="005038AA">
            <w:pPr>
              <w:ind w:left="-108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85C0F" w:rsidRPr="00CB0FD8" w14:paraId="39D27AD3" w14:textId="77777777" w:rsidTr="00EE2247">
        <w:tc>
          <w:tcPr>
            <w:tcW w:w="2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0B573" w14:textId="77777777" w:rsidR="00685C0F" w:rsidRPr="00BB7475" w:rsidRDefault="00685C0F" w:rsidP="005038A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BF64" w14:textId="77777777" w:rsidR="00685C0F" w:rsidRPr="00B75AB6" w:rsidRDefault="00685C0F" w:rsidP="002D3B5C">
            <w:pPr>
              <w:ind w:left="-391" w:firstLine="283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B75AB6">
              <w:rPr>
                <w:rFonts w:cs="Arial"/>
                <w:b/>
                <w:sz w:val="24"/>
                <w:szCs w:val="24"/>
              </w:rPr>
              <w:t>eines anerkannten Zucht</w:t>
            </w:r>
            <w:r w:rsidR="002D3B5C" w:rsidRPr="00B75AB6">
              <w:rPr>
                <w:rFonts w:cs="Arial"/>
                <w:b/>
                <w:sz w:val="24"/>
                <w:szCs w:val="24"/>
              </w:rPr>
              <w:t>unternehmens</w:t>
            </w:r>
            <w:r w:rsidRPr="00B75AB6">
              <w:rPr>
                <w:rFonts w:cs="Arial"/>
                <w:b/>
                <w:sz w:val="24"/>
                <w:szCs w:val="24"/>
              </w:rPr>
              <w:t xml:space="preserve"> für </w:t>
            </w:r>
            <w:r w:rsidR="002D3B5C" w:rsidRPr="00B75AB6">
              <w:rPr>
                <w:rFonts w:cs="Arial"/>
                <w:b/>
                <w:sz w:val="24"/>
                <w:szCs w:val="24"/>
              </w:rPr>
              <w:t>Hybridzuchtschwei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C4252A" w14:textId="77777777" w:rsidR="00685C0F" w:rsidRPr="00FD155B" w:rsidRDefault="00685C0F" w:rsidP="005038AA">
            <w:pPr>
              <w:ind w:left="-108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25745" w:rsidRPr="00CB0FD8" w14:paraId="6CA65274" w14:textId="77777777" w:rsidTr="00EE2247">
        <w:tc>
          <w:tcPr>
            <w:tcW w:w="5316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14:paraId="5ABEBDD4" w14:textId="77777777" w:rsidR="00025745" w:rsidRPr="00BB7475" w:rsidRDefault="00025745" w:rsidP="00025745">
            <w:pPr>
              <w:contextualSpacing/>
              <w:jc w:val="right"/>
              <w:rPr>
                <w:rFonts w:cs="Arial"/>
                <w:b/>
                <w:sz w:val="24"/>
                <w:szCs w:val="24"/>
              </w:rPr>
            </w:pPr>
            <w:r w:rsidRPr="00BB7475">
              <w:rPr>
                <w:rFonts w:cs="Arial"/>
                <w:sz w:val="24"/>
                <w:szCs w:val="24"/>
              </w:rPr>
              <w:t xml:space="preserve">Aktenzeichen: 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85624D" w14:textId="77777777" w:rsidR="00025745" w:rsidRPr="00FD155B" w:rsidRDefault="00025745" w:rsidP="00025745">
            <w:pPr>
              <w:ind w:left="-108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15508637"/>
            <w:placeholder>
              <w:docPart w:val="DefaultPlaceholder_1082065158"/>
            </w:placeholder>
          </w:sdtPr>
          <w:sdtEndPr/>
          <w:sdtContent>
            <w:tc>
              <w:tcPr>
                <w:tcW w:w="3996" w:type="dxa"/>
                <w:gridSpan w:val="3"/>
                <w:tcBorders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32192094" w14:textId="77777777" w:rsidR="00025745" w:rsidRPr="00FD155B" w:rsidRDefault="00025745" w:rsidP="00025745">
                <w:pPr>
                  <w:ind w:left="-391" w:firstLine="283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FD155B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left w:val="nil"/>
              <w:bottom w:val="nil"/>
            </w:tcBorders>
            <w:shd w:val="clear" w:color="auto" w:fill="auto"/>
          </w:tcPr>
          <w:p w14:paraId="0903AA3B" w14:textId="77777777" w:rsidR="00025745" w:rsidRPr="00FD155B" w:rsidRDefault="00025745" w:rsidP="005038AA">
            <w:pPr>
              <w:ind w:left="-108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25745" w:rsidRPr="00CB0FD8" w14:paraId="70B99BC9" w14:textId="77777777" w:rsidTr="00EE2247">
        <w:tc>
          <w:tcPr>
            <w:tcW w:w="5316" w:type="dxa"/>
            <w:gridSpan w:val="5"/>
            <w:tcBorders>
              <w:top w:val="nil"/>
              <w:right w:val="nil"/>
            </w:tcBorders>
            <w:shd w:val="clear" w:color="auto" w:fill="auto"/>
          </w:tcPr>
          <w:p w14:paraId="43B60EBF" w14:textId="77777777" w:rsidR="00025745" w:rsidRPr="007B1C2E" w:rsidRDefault="00025745" w:rsidP="00930B0C">
            <w:pPr>
              <w:contextualSpacing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090BA" w14:textId="77777777" w:rsidR="00025745" w:rsidRPr="007B1C2E" w:rsidRDefault="00025745" w:rsidP="00025745">
            <w:pPr>
              <w:ind w:left="-392" w:firstLine="392"/>
              <w:contextualSpacing/>
              <w:jc w:val="both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59CF328" w14:textId="77777777" w:rsidR="00025745" w:rsidRPr="007B1C2E" w:rsidRDefault="00025745" w:rsidP="00025745">
            <w:pPr>
              <w:ind w:left="-392" w:firstLine="392"/>
              <w:contextualSpacing/>
              <w:jc w:val="both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29193B" w14:textId="77777777" w:rsidR="00025745" w:rsidRPr="007B1C2E" w:rsidRDefault="00025745" w:rsidP="00025745">
            <w:pPr>
              <w:ind w:left="-392" w:firstLine="392"/>
              <w:jc w:val="both"/>
              <w:rPr>
                <w:rFonts w:cs="Arial"/>
                <w:b/>
                <w:sz w:val="4"/>
                <w:szCs w:val="4"/>
              </w:rPr>
            </w:pPr>
          </w:p>
        </w:tc>
      </w:tr>
      <w:tr w:rsidR="00D56530" w:rsidRPr="00CB0FD8" w14:paraId="0D585FE8" w14:textId="77777777" w:rsidTr="00EE2247">
        <w:tc>
          <w:tcPr>
            <w:tcW w:w="9836" w:type="dxa"/>
            <w:gridSpan w:val="10"/>
            <w:shd w:val="clear" w:color="auto" w:fill="D9D9D9" w:themeFill="background1" w:themeFillShade="D9"/>
          </w:tcPr>
          <w:p w14:paraId="1B9A666F" w14:textId="77777777" w:rsidR="00D56530" w:rsidRPr="00693E5A" w:rsidRDefault="008A356F" w:rsidP="00875EC9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693E5A">
              <w:rPr>
                <w:rFonts w:cs="Arial"/>
                <w:b/>
                <w:sz w:val="24"/>
                <w:szCs w:val="24"/>
              </w:rPr>
              <w:t>Grunddaten des Kontrolltermins</w:t>
            </w:r>
          </w:p>
        </w:tc>
      </w:tr>
      <w:tr w:rsidR="00D56530" w:rsidRPr="00CB0FD8" w14:paraId="59560C0F" w14:textId="77777777" w:rsidTr="00EE2247">
        <w:trPr>
          <w:trHeight w:val="962"/>
        </w:trPr>
        <w:tc>
          <w:tcPr>
            <w:tcW w:w="9836" w:type="dxa"/>
            <w:gridSpan w:val="10"/>
          </w:tcPr>
          <w:p w14:paraId="126407DF" w14:textId="77777777" w:rsidR="00477F9F" w:rsidRPr="00CB0FD8" w:rsidRDefault="00D56530" w:rsidP="00693E5A">
            <w:pPr>
              <w:pStyle w:val="Listenabsatz"/>
              <w:numPr>
                <w:ilvl w:val="0"/>
                <w:numId w:val="4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CB0FD8">
              <w:rPr>
                <w:rFonts w:cs="Arial"/>
                <w:b/>
                <w:sz w:val="24"/>
                <w:szCs w:val="24"/>
              </w:rPr>
              <w:t xml:space="preserve">Zweck der Kontrolle </w:t>
            </w:r>
          </w:p>
          <w:p w14:paraId="228EBF85" w14:textId="77777777" w:rsidR="00D56530" w:rsidRPr="00CB0FD8" w:rsidRDefault="003C2A3A" w:rsidP="003C2A3A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3C2A3A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Überprüfung der Einhaltung der tierzuchtrechtlichen Vorschriften der Europäischen Union, des Bundes und des Landes in den jeweils geltenden Fassungen.</w:t>
            </w:r>
          </w:p>
        </w:tc>
      </w:tr>
      <w:tr w:rsidR="00234FFF" w:rsidRPr="00CB0FD8" w14:paraId="4F0B4EA7" w14:textId="77777777" w:rsidTr="00EE2247">
        <w:trPr>
          <w:trHeight w:val="251"/>
        </w:trPr>
        <w:tc>
          <w:tcPr>
            <w:tcW w:w="9836" w:type="dxa"/>
            <w:gridSpan w:val="10"/>
            <w:tcBorders>
              <w:bottom w:val="nil"/>
            </w:tcBorders>
          </w:tcPr>
          <w:p w14:paraId="551984DF" w14:textId="77777777" w:rsidR="00234FFF" w:rsidRPr="00CB0FD8" w:rsidRDefault="00234FFF" w:rsidP="00693E5A">
            <w:pPr>
              <w:pStyle w:val="Listenabsatz"/>
              <w:numPr>
                <w:ilvl w:val="0"/>
                <w:numId w:val="4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693E5A">
              <w:rPr>
                <w:rFonts w:cs="Arial"/>
                <w:sz w:val="24"/>
                <w:szCs w:val="24"/>
              </w:rPr>
              <w:t>a)</w:t>
            </w:r>
            <w:r w:rsidRPr="00CB0FD8">
              <w:rPr>
                <w:rFonts w:cs="Arial"/>
                <w:b/>
                <w:sz w:val="24"/>
                <w:szCs w:val="24"/>
              </w:rPr>
              <w:t xml:space="preserve"> Vertreter der Behörde</w:t>
            </w:r>
          </w:p>
        </w:tc>
      </w:tr>
      <w:tr w:rsidR="00CB0FD8" w:rsidRPr="00CB0FD8" w14:paraId="354D8039" w14:textId="77777777" w:rsidTr="00EE2247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-1927107915"/>
            <w:placeholder>
              <w:docPart w:val="6E9859C7732C4C83966FECFA4D504882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7FD54F3B" w14:textId="77777777" w:rsidR="00CB0FD8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FD8" w:rsidRPr="00CB0FD8" w14:paraId="2D723F0E" w14:textId="77777777" w:rsidTr="00EE2247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2042784740"/>
            <w:placeholder>
              <w:docPart w:val="4DD6E3CE196544FCB3F194601A4136EA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3CD2DC" w14:textId="77777777" w:rsidR="00CB0FD8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14:paraId="2BFAE239" w14:textId="77777777" w:rsidTr="00EE2247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-2007496514"/>
            <w:placeholder>
              <w:docPart w:val="E37218BBB6074ECABBC12219C166140B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E9BCC1" w14:textId="77777777" w:rsidR="00694322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14:paraId="26CF3CED" w14:textId="77777777" w:rsidTr="00EE2247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416675305"/>
            <w:placeholder>
              <w:docPart w:val="6A36F7FA2DA0452FB40B926F45FF8E33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53A434" w14:textId="77777777" w:rsidR="00694322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FD8" w:rsidRPr="00CB0FD8" w14:paraId="65565093" w14:textId="77777777" w:rsidTr="00EE2247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-2092539122"/>
            <w:placeholder>
              <w:docPart w:val="6AD7EBF32C3447E687231D01A8C8E784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7761285C" w14:textId="77777777" w:rsidR="00CB0FD8" w:rsidRPr="00933FEE" w:rsidRDefault="00694322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234FFF" w:rsidRPr="00CB0FD8" w14:paraId="1F66D8E7" w14:textId="77777777" w:rsidTr="00EE2247">
        <w:trPr>
          <w:trHeight w:val="311"/>
        </w:trPr>
        <w:tc>
          <w:tcPr>
            <w:tcW w:w="9836" w:type="dxa"/>
            <w:gridSpan w:val="10"/>
            <w:tcBorders>
              <w:bottom w:val="nil"/>
            </w:tcBorders>
          </w:tcPr>
          <w:p w14:paraId="3B5DFAAF" w14:textId="77777777" w:rsidR="00234FFF" w:rsidRPr="00933FEE" w:rsidRDefault="00234FFF" w:rsidP="00875EC9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693E5A">
              <w:rPr>
                <w:rFonts w:cs="Arial"/>
                <w:sz w:val="24"/>
                <w:szCs w:val="24"/>
              </w:rPr>
              <w:t>b)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Name u</w:t>
            </w:r>
            <w:r w:rsidR="00E40FF9">
              <w:rPr>
                <w:rFonts w:cs="Arial"/>
                <w:b/>
                <w:sz w:val="24"/>
                <w:szCs w:val="24"/>
              </w:rPr>
              <w:t>nd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Organisation</w:t>
            </w:r>
            <w:r w:rsidR="00E50913">
              <w:rPr>
                <w:rFonts w:cs="Arial"/>
                <w:b/>
                <w:sz w:val="24"/>
                <w:szCs w:val="24"/>
              </w:rPr>
              <w:t>/Behörde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weiterer Personen</w:t>
            </w:r>
          </w:p>
        </w:tc>
      </w:tr>
      <w:tr w:rsidR="00CB0FD8" w:rsidRPr="00CB0FD8" w14:paraId="4124DB5C" w14:textId="77777777" w:rsidTr="00EE2247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-758900902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gridSpan w:val="10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479BDAC7" w14:textId="77777777" w:rsidR="00CB0FD8" w:rsidRPr="00D002EE" w:rsidRDefault="00CB0FD8" w:rsidP="00694322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94322" w:rsidRPr="00CB0FD8" w14:paraId="34CE35CE" w14:textId="77777777" w:rsidTr="00EE2247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-2101023984"/>
            <w:placeholder>
              <w:docPart w:val="138A5A22CB634881803B5E1CDAD2FFB6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6E8AC4" w14:textId="77777777" w:rsidR="00694322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14:paraId="329293DA" w14:textId="77777777" w:rsidTr="00EE2247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-1317027592"/>
            <w:placeholder>
              <w:docPart w:val="B97E647BD17F40E6B97C8AFD748D5B2A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F2E6F1" w14:textId="77777777" w:rsidR="00694322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14:paraId="540BF149" w14:textId="77777777" w:rsidTr="00EE2247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21378626"/>
            <w:placeholder>
              <w:docPart w:val="7FBB7537F9FA4673A862FE0E6CF5091A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3EE60A" w14:textId="77777777" w:rsidR="00694322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FD8" w:rsidRPr="00CB0FD8" w14:paraId="1B60CF8F" w14:textId="77777777" w:rsidTr="00EE2247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1754317604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</w:tcBorders>
              </w:tcPr>
              <w:p w14:paraId="69346DAF" w14:textId="77777777" w:rsidR="00CB0FD8" w:rsidRPr="00D002EE" w:rsidRDefault="00CB0FD8" w:rsidP="00CB0FD8">
                <w:pPr>
                  <w:contextualSpacing/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FFF" w:rsidRPr="00CB0FD8" w14:paraId="701C2CD2" w14:textId="77777777" w:rsidTr="00EE2247">
        <w:trPr>
          <w:trHeight w:val="271"/>
        </w:trPr>
        <w:tc>
          <w:tcPr>
            <w:tcW w:w="9836" w:type="dxa"/>
            <w:gridSpan w:val="10"/>
            <w:tcBorders>
              <w:bottom w:val="nil"/>
            </w:tcBorders>
          </w:tcPr>
          <w:p w14:paraId="6C075386" w14:textId="77777777" w:rsidR="00234FFF" w:rsidRPr="005549BC" w:rsidRDefault="00234FFF" w:rsidP="00875EC9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5549BC">
              <w:rPr>
                <w:rFonts w:cs="Arial"/>
                <w:b/>
                <w:sz w:val="24"/>
                <w:szCs w:val="24"/>
              </w:rPr>
              <w:t>Name, Anschrift und Rechtsform des Zucht</w:t>
            </w:r>
            <w:r w:rsidR="002D3B5C">
              <w:rPr>
                <w:rFonts w:cs="Arial"/>
                <w:b/>
                <w:sz w:val="24"/>
                <w:szCs w:val="24"/>
              </w:rPr>
              <w:t>unternehmens</w:t>
            </w:r>
          </w:p>
        </w:tc>
      </w:tr>
      <w:tr w:rsidR="008307B4" w:rsidRPr="00CB0FD8" w14:paraId="3690071D" w14:textId="77777777" w:rsidTr="00EE2247">
        <w:trPr>
          <w:trHeight w:val="291"/>
        </w:trPr>
        <w:sdt>
          <w:sdtPr>
            <w:rPr>
              <w:rFonts w:cs="Arial"/>
              <w:sz w:val="24"/>
              <w:szCs w:val="24"/>
            </w:rPr>
            <w:id w:val="-1709252493"/>
            <w:placeholder>
              <w:docPart w:val="E4C9F741B59D4768AA6086B9B55F91C5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03F058EC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614F1155" w14:textId="77777777" w:rsidTr="00EE2247">
        <w:trPr>
          <w:trHeight w:val="267"/>
        </w:trPr>
        <w:sdt>
          <w:sdtPr>
            <w:rPr>
              <w:rFonts w:cs="Arial"/>
              <w:sz w:val="24"/>
              <w:szCs w:val="24"/>
            </w:rPr>
            <w:id w:val="-1533564517"/>
            <w:placeholder>
              <w:docPart w:val="4561FAA67F764154B39510E0223203FA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6DB1E9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37C8FF74" w14:textId="77777777" w:rsidTr="00EE2247">
        <w:trPr>
          <w:trHeight w:val="267"/>
        </w:trPr>
        <w:sdt>
          <w:sdtPr>
            <w:rPr>
              <w:rFonts w:cs="Arial"/>
              <w:sz w:val="24"/>
              <w:szCs w:val="24"/>
            </w:rPr>
            <w:id w:val="179325609"/>
            <w:placeholder>
              <w:docPart w:val="261FC86957414B77B701152A7B7D2A78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58D3FB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6228CA31" w14:textId="77777777" w:rsidTr="00EE2247">
        <w:trPr>
          <w:trHeight w:val="267"/>
        </w:trPr>
        <w:sdt>
          <w:sdtPr>
            <w:rPr>
              <w:rFonts w:cs="Arial"/>
              <w:sz w:val="24"/>
              <w:szCs w:val="24"/>
            </w:rPr>
            <w:id w:val="-1837302852"/>
            <w:placeholder>
              <w:docPart w:val="4FD34BE4DCB14CD39C82B4B145F04886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FCD29E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5A02FD0B" w14:textId="77777777" w:rsidTr="00EE2247">
        <w:trPr>
          <w:trHeight w:val="267"/>
        </w:trPr>
        <w:sdt>
          <w:sdtPr>
            <w:rPr>
              <w:rFonts w:cs="Arial"/>
              <w:sz w:val="24"/>
              <w:szCs w:val="24"/>
            </w:rPr>
            <w:id w:val="-384488902"/>
            <w:placeholder>
              <w:docPart w:val="F62B640653874E02A8576692E868E62C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E1AEFD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3EE797D0" w14:textId="77777777" w:rsidTr="00EE2247">
        <w:trPr>
          <w:trHeight w:val="267"/>
        </w:trPr>
        <w:sdt>
          <w:sdtPr>
            <w:rPr>
              <w:rFonts w:cs="Arial"/>
              <w:sz w:val="24"/>
              <w:szCs w:val="24"/>
            </w:rPr>
            <w:id w:val="1083106750"/>
            <w:placeholder>
              <w:docPart w:val="4F38F9A24F5F401790ECC43814582AF0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</w:tcBorders>
              </w:tcPr>
              <w:p w14:paraId="3FB286BB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234FFF" w:rsidRPr="00CB0FD8" w14:paraId="0AE378B0" w14:textId="77777777" w:rsidTr="00EE2247">
        <w:trPr>
          <w:trHeight w:val="337"/>
        </w:trPr>
        <w:tc>
          <w:tcPr>
            <w:tcW w:w="9836" w:type="dxa"/>
            <w:gridSpan w:val="10"/>
            <w:tcBorders>
              <w:bottom w:val="nil"/>
            </w:tcBorders>
          </w:tcPr>
          <w:p w14:paraId="55B7E545" w14:textId="77777777" w:rsidR="00234FFF" w:rsidRPr="005549BC" w:rsidRDefault="00234FFF" w:rsidP="00875EC9">
            <w:pPr>
              <w:pStyle w:val="Listenabsatz"/>
              <w:numPr>
                <w:ilvl w:val="0"/>
                <w:numId w:val="5"/>
              </w:numPr>
              <w:ind w:left="851" w:hanging="862"/>
              <w:rPr>
                <w:rFonts w:cs="Arial"/>
                <w:b/>
                <w:sz w:val="24"/>
                <w:szCs w:val="24"/>
              </w:rPr>
            </w:pPr>
            <w:r w:rsidRPr="005549BC">
              <w:rPr>
                <w:rFonts w:cs="Arial"/>
                <w:b/>
                <w:sz w:val="24"/>
                <w:szCs w:val="24"/>
              </w:rPr>
              <w:t>Name und Funktion der Auskunft geb</w:t>
            </w:r>
            <w:r w:rsidR="008307B4" w:rsidRPr="005549BC">
              <w:rPr>
                <w:rFonts w:cs="Arial"/>
                <w:b/>
                <w:sz w:val="24"/>
                <w:szCs w:val="24"/>
              </w:rPr>
              <w:t>enden Person des Zucht</w:t>
            </w:r>
            <w:r w:rsidR="002D3B5C">
              <w:rPr>
                <w:rFonts w:cs="Arial"/>
                <w:b/>
                <w:sz w:val="24"/>
                <w:szCs w:val="24"/>
              </w:rPr>
              <w:t>unternehmens</w:t>
            </w:r>
          </w:p>
        </w:tc>
      </w:tr>
      <w:tr w:rsidR="008307B4" w:rsidRPr="00CB0FD8" w14:paraId="495A72CB" w14:textId="77777777" w:rsidTr="00EE2247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156738102"/>
            <w:placeholder>
              <w:docPart w:val="A0D5792AAAEE4C7F8A29FC7F614E46F3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399ABA3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505B5547" w14:textId="77777777" w:rsidTr="00EE2247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1504549282"/>
            <w:placeholder>
              <w:docPart w:val="36FF0D7B58AC405EBBB7577F806275E1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2DF2A2C6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61C046DB" w14:textId="77777777" w:rsidTr="00EE2247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285320765"/>
            <w:placeholder>
              <w:docPart w:val="00EA247DCAB44D9AB008328E51375E0E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5AE36C58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308F5CDC" w14:textId="77777777" w:rsidTr="00EE2247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-643663694"/>
            <w:placeholder>
              <w:docPart w:val="E35E06D2B72D478C983164067B7F8356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6141B37B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63FF8B9F" w14:textId="77777777" w:rsidTr="00EE2247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141712039"/>
            <w:placeholder>
              <w:docPart w:val="19D3F33581BD4C12ADEB039DFD0BB8DE"/>
            </w:placeholder>
            <w:showingPlcHdr/>
          </w:sdtPr>
          <w:sdtEndPr/>
          <w:sdtContent>
            <w:tc>
              <w:tcPr>
                <w:tcW w:w="9836" w:type="dxa"/>
                <w:gridSpan w:val="10"/>
                <w:tcBorders>
                  <w:top w:val="single" w:sz="4" w:space="0" w:color="A6A6A6" w:themeColor="background1" w:themeShade="A6"/>
                </w:tcBorders>
              </w:tcPr>
              <w:p w14:paraId="06EA4256" w14:textId="77777777" w:rsidR="008307B4" w:rsidRPr="00D002EE" w:rsidRDefault="008307B4" w:rsidP="008307B4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234FFF" w:rsidRPr="00CB0FD8" w14:paraId="4DE8E4C7" w14:textId="77777777" w:rsidTr="00EE2247">
        <w:trPr>
          <w:trHeight w:val="278"/>
        </w:trPr>
        <w:tc>
          <w:tcPr>
            <w:tcW w:w="9836" w:type="dxa"/>
            <w:gridSpan w:val="10"/>
            <w:tcBorders>
              <w:bottom w:val="nil"/>
            </w:tcBorders>
          </w:tcPr>
          <w:p w14:paraId="5D9C3D4F" w14:textId="77777777" w:rsidR="00234FFF" w:rsidRPr="005549BC" w:rsidRDefault="006E5140" w:rsidP="00875EC9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ntrolltermin(e)</w:t>
            </w:r>
          </w:p>
        </w:tc>
      </w:tr>
      <w:tr w:rsidR="00693E5A" w:rsidRPr="00CB0FD8" w14:paraId="516F8D33" w14:textId="77777777" w:rsidTr="00EE2247">
        <w:trPr>
          <w:trHeight w:val="325"/>
        </w:trPr>
        <w:tc>
          <w:tcPr>
            <w:tcW w:w="1825" w:type="dxa"/>
            <w:gridSpan w:val="2"/>
            <w:tcBorders>
              <w:top w:val="nil"/>
              <w:bottom w:val="nil"/>
              <w:right w:val="nil"/>
            </w:tcBorders>
          </w:tcPr>
          <w:p w14:paraId="7A9D8167" w14:textId="77777777" w:rsidR="00693E5A" w:rsidRPr="00693E5A" w:rsidRDefault="00693E5A" w:rsidP="00693E5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693E5A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861200159"/>
            <w:placeholder>
              <w:docPart w:val="7D7E78F2E6CB4EDFA48EB764960EE071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77A47D4" w14:textId="77777777" w:rsidR="00693E5A" w:rsidRPr="000A068D" w:rsidRDefault="00693E5A" w:rsidP="00650C7D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0A068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792249C8" w14:textId="77777777" w:rsidR="00693E5A" w:rsidRPr="00693E5A" w:rsidRDefault="00693E5A" w:rsidP="00930B0C">
            <w:pPr>
              <w:contextualSpacing/>
              <w:rPr>
                <w:rFonts w:cs="Arial"/>
                <w:sz w:val="24"/>
                <w:szCs w:val="24"/>
              </w:rPr>
            </w:pPr>
            <w:r w:rsidRPr="00693E5A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1637678812"/>
            <w:placeholder>
              <w:docPart w:val="07FF132406A54D5B95C38FA1333AB095"/>
            </w:placeholder>
          </w:sdtPr>
          <w:sdtEndPr/>
          <w:sdtContent>
            <w:tc>
              <w:tcPr>
                <w:tcW w:w="1724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3757F95" w14:textId="77777777" w:rsidR="00693E5A" w:rsidRPr="000A068D" w:rsidRDefault="00693E5A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0A068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DAC4FC5" w14:textId="77777777" w:rsidR="00693E5A" w:rsidRPr="000A068D" w:rsidRDefault="00693E5A" w:rsidP="00930B0C">
            <w:pPr>
              <w:contextualSpacing/>
              <w:rPr>
                <w:rFonts w:cs="Arial"/>
                <w:sz w:val="24"/>
                <w:szCs w:val="24"/>
              </w:rPr>
            </w:pPr>
            <w:r w:rsidRPr="000A068D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496930434"/>
            <w:placeholder>
              <w:docPart w:val="07FF132406A54D5B95C38FA1333AB095"/>
            </w:placeholder>
          </w:sdtPr>
          <w:sdtEndPr/>
          <w:sdtContent>
            <w:tc>
              <w:tcPr>
                <w:tcW w:w="205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67D0DD6" w14:textId="77777777" w:rsidR="00693E5A" w:rsidRPr="000A068D" w:rsidRDefault="00693E5A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0A068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</w:tcBorders>
          </w:tcPr>
          <w:p w14:paraId="56889957" w14:textId="77777777" w:rsidR="00693E5A" w:rsidRPr="000A068D" w:rsidRDefault="00693E5A" w:rsidP="006E5140">
            <w:pPr>
              <w:rPr>
                <w:rFonts w:cs="Arial"/>
                <w:sz w:val="24"/>
                <w:szCs w:val="24"/>
              </w:rPr>
            </w:pPr>
          </w:p>
        </w:tc>
      </w:tr>
      <w:tr w:rsidR="00693E5A" w:rsidRPr="00CB0FD8" w14:paraId="438D317D" w14:textId="77777777" w:rsidTr="00EE2247">
        <w:trPr>
          <w:trHeight w:val="60"/>
        </w:trPr>
        <w:tc>
          <w:tcPr>
            <w:tcW w:w="1825" w:type="dxa"/>
            <w:gridSpan w:val="2"/>
            <w:tcBorders>
              <w:top w:val="nil"/>
              <w:bottom w:val="nil"/>
              <w:right w:val="nil"/>
            </w:tcBorders>
          </w:tcPr>
          <w:p w14:paraId="3F88BB43" w14:textId="77777777" w:rsidR="00693E5A" w:rsidRPr="00693E5A" w:rsidRDefault="00693E5A" w:rsidP="00650C7D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13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B84DC18" w14:textId="77777777" w:rsidR="00693E5A" w:rsidRPr="00693E5A" w:rsidRDefault="00693E5A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32FC6DFE" w14:textId="77777777" w:rsidR="00693E5A" w:rsidRPr="00693E5A" w:rsidRDefault="00693E5A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9148B0F" w14:textId="77777777" w:rsidR="00693E5A" w:rsidRPr="00693E5A" w:rsidRDefault="00693E5A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4277380" w14:textId="77777777" w:rsidR="00693E5A" w:rsidRPr="00693E5A" w:rsidRDefault="00693E5A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886C00E" w14:textId="77777777" w:rsidR="00693E5A" w:rsidRPr="00693E5A" w:rsidRDefault="00693E5A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14:paraId="2482A8A9" w14:textId="77777777" w:rsidR="00693E5A" w:rsidRPr="00693E5A" w:rsidRDefault="00693E5A" w:rsidP="00930B0C">
            <w:pPr>
              <w:rPr>
                <w:rFonts w:cs="Arial"/>
                <w:sz w:val="4"/>
                <w:szCs w:val="4"/>
              </w:rPr>
            </w:pPr>
          </w:p>
        </w:tc>
      </w:tr>
      <w:tr w:rsidR="001A0E00" w:rsidRPr="00CB0FD8" w14:paraId="7A03F672" w14:textId="77777777" w:rsidTr="00EE2247">
        <w:trPr>
          <w:trHeight w:val="325"/>
        </w:trPr>
        <w:tc>
          <w:tcPr>
            <w:tcW w:w="9836" w:type="dxa"/>
            <w:gridSpan w:val="10"/>
            <w:tcBorders>
              <w:top w:val="nil"/>
              <w:bottom w:val="nil"/>
            </w:tcBorders>
            <w:vAlign w:val="center"/>
          </w:tcPr>
          <w:p w14:paraId="1AB056F0" w14:textId="12113636" w:rsidR="001A0E00" w:rsidRPr="000A068D" w:rsidRDefault="001A0E00" w:rsidP="000D15C7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A068D">
              <w:rPr>
                <w:rFonts w:cs="Arial"/>
                <w:sz w:val="24"/>
                <w:szCs w:val="24"/>
              </w:rPr>
              <w:object w:dxaOrig="225" w:dyaOrig="225" w14:anchorId="3966F9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40pt;height:21.6pt" o:ole="">
                  <v:imagedata r:id="rId8" o:title=""/>
                </v:shape>
                <w:control r:id="rId9" w:name="CheckBox1" w:shapeid="_x0000_i1073"/>
              </w:object>
            </w:r>
          </w:p>
        </w:tc>
      </w:tr>
      <w:tr w:rsidR="00693E5A" w:rsidRPr="00CB0FD8" w14:paraId="68D83272" w14:textId="77777777" w:rsidTr="00EE2247">
        <w:trPr>
          <w:trHeight w:val="325"/>
        </w:trPr>
        <w:tc>
          <w:tcPr>
            <w:tcW w:w="1825" w:type="dxa"/>
            <w:gridSpan w:val="2"/>
            <w:tcBorders>
              <w:top w:val="nil"/>
              <w:bottom w:val="nil"/>
              <w:right w:val="nil"/>
            </w:tcBorders>
          </w:tcPr>
          <w:p w14:paraId="05127BA3" w14:textId="77777777" w:rsidR="00693E5A" w:rsidRPr="00CB0FD8" w:rsidRDefault="00693E5A" w:rsidP="00693E5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Datum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-1430874"/>
            <w:placeholder>
              <w:docPart w:val="F01B827452B3443AA4E5CFADF79B863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11DD862" w14:textId="77777777" w:rsidR="00693E5A" w:rsidRPr="00CB0FD8" w:rsidRDefault="00693E5A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6102FBF8" w14:textId="77777777" w:rsidR="00693E5A" w:rsidRPr="00CB0FD8" w:rsidRDefault="00693E5A" w:rsidP="00930B0C">
            <w:pPr>
              <w:contextualSpacing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395701340"/>
            <w:placeholder>
              <w:docPart w:val="6B7331ED5DC043A8848FD3977E776A12"/>
            </w:placeholder>
            <w:showingPlcHdr/>
          </w:sdtPr>
          <w:sdtEndPr/>
          <w:sdtContent>
            <w:tc>
              <w:tcPr>
                <w:tcW w:w="1724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A89472A" w14:textId="77777777" w:rsidR="00693E5A" w:rsidRPr="000A068D" w:rsidRDefault="00693E5A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0A068D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F7BE995" w14:textId="77777777" w:rsidR="00693E5A" w:rsidRPr="000A068D" w:rsidRDefault="00693E5A" w:rsidP="00930B0C">
            <w:pPr>
              <w:contextualSpacing/>
              <w:rPr>
                <w:rFonts w:cs="Arial"/>
                <w:sz w:val="24"/>
                <w:szCs w:val="24"/>
              </w:rPr>
            </w:pPr>
            <w:r w:rsidRPr="000A068D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-1086295399"/>
            <w:placeholder>
              <w:docPart w:val="D9DFA25AEC6449C7A47D192B0DA16DB2"/>
            </w:placeholder>
            <w:showingPlcHdr/>
          </w:sdtPr>
          <w:sdtEndPr/>
          <w:sdtContent>
            <w:tc>
              <w:tcPr>
                <w:tcW w:w="205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FBCAC02" w14:textId="77777777" w:rsidR="00693E5A" w:rsidRPr="000A068D" w:rsidRDefault="00693E5A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0A068D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</w:tcBorders>
          </w:tcPr>
          <w:p w14:paraId="241F8904" w14:textId="77777777" w:rsidR="00693E5A" w:rsidRPr="000A068D" w:rsidRDefault="00693E5A" w:rsidP="006E5140">
            <w:pPr>
              <w:rPr>
                <w:rFonts w:cs="Arial"/>
                <w:sz w:val="24"/>
                <w:szCs w:val="24"/>
              </w:rPr>
            </w:pPr>
          </w:p>
        </w:tc>
      </w:tr>
      <w:tr w:rsidR="00693E5A" w:rsidRPr="00CB0FD8" w14:paraId="084D4F3C" w14:textId="77777777" w:rsidTr="00EE2247">
        <w:trPr>
          <w:trHeight w:val="71"/>
        </w:trPr>
        <w:tc>
          <w:tcPr>
            <w:tcW w:w="1825" w:type="dxa"/>
            <w:gridSpan w:val="2"/>
            <w:tcBorders>
              <w:top w:val="nil"/>
              <w:right w:val="nil"/>
            </w:tcBorders>
          </w:tcPr>
          <w:p w14:paraId="49143101" w14:textId="77777777" w:rsidR="00693E5A" w:rsidRPr="006E5140" w:rsidRDefault="00693E5A" w:rsidP="006E5140">
            <w:pPr>
              <w:ind w:left="426" w:hanging="348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139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26A8DB4A" w14:textId="77777777" w:rsidR="00693E5A" w:rsidRPr="006E5140" w:rsidRDefault="00693E5A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</w:tcPr>
          <w:p w14:paraId="36F17D40" w14:textId="77777777" w:rsidR="00693E5A" w:rsidRPr="006E5140" w:rsidRDefault="00693E5A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695ED225" w14:textId="77777777" w:rsidR="00693E5A" w:rsidRPr="006E5140" w:rsidRDefault="00693E5A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663" w:type="dxa"/>
            <w:tcBorders>
              <w:top w:val="nil"/>
              <w:left w:val="nil"/>
              <w:right w:val="nil"/>
            </w:tcBorders>
          </w:tcPr>
          <w:p w14:paraId="75B0C3BC" w14:textId="77777777" w:rsidR="00693E5A" w:rsidRPr="006E5140" w:rsidRDefault="00693E5A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055" w:type="dxa"/>
            <w:tcBorders>
              <w:top w:val="nil"/>
              <w:left w:val="nil"/>
              <w:right w:val="nil"/>
            </w:tcBorders>
          </w:tcPr>
          <w:p w14:paraId="1951EB86" w14:textId="77777777" w:rsidR="00693E5A" w:rsidRPr="006E5140" w:rsidRDefault="00693E5A" w:rsidP="006E514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</w:tcBorders>
          </w:tcPr>
          <w:p w14:paraId="76C540A1" w14:textId="77777777" w:rsidR="00693E5A" w:rsidRPr="006E5140" w:rsidRDefault="00693E5A" w:rsidP="006E5140">
            <w:pPr>
              <w:rPr>
                <w:rFonts w:cs="Arial"/>
                <w:sz w:val="4"/>
                <w:szCs w:val="4"/>
              </w:rPr>
            </w:pPr>
          </w:p>
        </w:tc>
      </w:tr>
    </w:tbl>
    <w:p w14:paraId="18E57642" w14:textId="77777777" w:rsidR="00B222F6" w:rsidRDefault="00FF5C2A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B222F6" w:rsidRPr="00563616" w14:paraId="4D353B98" w14:textId="77777777" w:rsidTr="00EE2247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5F68410" w14:textId="77777777" w:rsidR="00B222F6" w:rsidRPr="00563616" w:rsidRDefault="00B222F6" w:rsidP="00B222F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B222F6" w:rsidRPr="00637F32" w14:paraId="317D3E68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4495711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0E3C11A2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3F84D827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3232168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CFEB5B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505753ED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9280134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651EB1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49B4F06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33448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3B8CF4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EE7D9FC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7753195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335F9C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04F71E0E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4161291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A26B32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5CB1BC11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5838458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48BE1A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7EB177A3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0380279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88C31A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A2F43FC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8820322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479515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1FB89324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6536322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4FF00B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7AF92DC5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3576597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F187F3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5FF8C028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1452590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5DDD1F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002302E2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8134695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F0ACD3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5498F4D0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5467717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323E9D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66C60994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6991955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F4A762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C258D23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9738119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6A6EB2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567D5EE3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1989533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A455D3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08219EEF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9810320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ADFF23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7A8A322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8248681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DAF9AA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7B1330AB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8226953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8727EB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F50FE1C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658042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3F0935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0D40A1F6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05043991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31596D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1735119B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9278148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921B7C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642145B8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96311673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F12B91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740F6F3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10495445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7CA132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1855E822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3789294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4E7E74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3532CCAC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77660319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B7187A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DE6A7BF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94572161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E2BFD8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0D2A5AA0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22213304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BE21FB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B0DDAA7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62318451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E367B2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16E3F82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00282965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89FAFB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05E0C879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19186241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872D47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54B47EBC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42723611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778EF8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53BFB637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01253197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6EC671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903C0E0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10050314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BE3BA9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1546C885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69071691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0B1C3B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5E310484" w14:textId="77777777" w:rsidTr="00EE224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89973973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A8DD4FE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987198B" w14:textId="77777777" w:rsidR="00685C0F" w:rsidRDefault="00685C0F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1"/>
        <w:gridCol w:w="1459"/>
        <w:gridCol w:w="393"/>
        <w:gridCol w:w="7"/>
        <w:gridCol w:w="4576"/>
      </w:tblGrid>
      <w:tr w:rsidR="00234FFF" w:rsidRPr="00CB0FD8" w14:paraId="5F3136CB" w14:textId="77777777" w:rsidTr="009A6D8C">
        <w:trPr>
          <w:trHeight w:val="329"/>
        </w:trPr>
        <w:tc>
          <w:tcPr>
            <w:tcW w:w="9747" w:type="dxa"/>
            <w:gridSpan w:val="5"/>
            <w:tcBorders>
              <w:bottom w:val="nil"/>
            </w:tcBorders>
          </w:tcPr>
          <w:p w14:paraId="6EEB97F3" w14:textId="77777777" w:rsidR="00234FFF" w:rsidRPr="00283492" w:rsidRDefault="006E5140" w:rsidP="00875EC9">
            <w:pPr>
              <w:pStyle w:val="Listenabsatz"/>
              <w:numPr>
                <w:ilvl w:val="0"/>
                <w:numId w:val="5"/>
              </w:numPr>
              <w:ind w:left="852" w:hanging="851"/>
              <w:rPr>
                <w:rFonts w:cs="Arial"/>
                <w:b/>
                <w:sz w:val="24"/>
                <w:szCs w:val="24"/>
              </w:rPr>
            </w:pPr>
            <w:r w:rsidRPr="00283492">
              <w:rPr>
                <w:rFonts w:cs="Arial"/>
                <w:b/>
                <w:sz w:val="24"/>
                <w:szCs w:val="24"/>
              </w:rPr>
              <w:lastRenderedPageBreak/>
              <w:t>Art der Kontrolle</w:t>
            </w:r>
          </w:p>
        </w:tc>
      </w:tr>
      <w:tr w:rsidR="00933FEE" w:rsidRPr="00CB0FD8" w14:paraId="20A5B14E" w14:textId="77777777" w:rsidTr="009A6D8C">
        <w:trPr>
          <w:trHeight w:val="71"/>
        </w:trPr>
        <w:tc>
          <w:tcPr>
            <w:tcW w:w="5212" w:type="dxa"/>
            <w:gridSpan w:val="4"/>
            <w:tcBorders>
              <w:top w:val="nil"/>
              <w:bottom w:val="nil"/>
              <w:right w:val="nil"/>
            </w:tcBorders>
          </w:tcPr>
          <w:p w14:paraId="7E0FEAC6" w14:textId="433A5AB9" w:rsidR="00933FEE" w:rsidRPr="00FD155B" w:rsidRDefault="00933FEE" w:rsidP="00693E5A">
            <w:pPr>
              <w:ind w:left="852"/>
              <w:rPr>
                <w:rFonts w:cs="Arial"/>
                <w:sz w:val="24"/>
                <w:szCs w:val="24"/>
              </w:rPr>
            </w:pPr>
            <w:r w:rsidRPr="00FD155B">
              <w:rPr>
                <w:rFonts w:cs="Arial"/>
                <w:sz w:val="24"/>
                <w:szCs w:val="24"/>
              </w:rPr>
              <w:object w:dxaOrig="225" w:dyaOrig="225" w14:anchorId="3E7873A5">
                <v:shape id="_x0000_i1075" type="#_x0000_t75" style="width:119.4pt;height:21.6pt" o:ole="">
                  <v:imagedata r:id="rId10" o:title=""/>
                </v:shape>
                <w:control r:id="rId11" w:name="CheckBox2" w:shapeid="_x0000_i1075"/>
              </w:objec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</w:tcBorders>
          </w:tcPr>
          <w:p w14:paraId="43AEB6C0" w14:textId="743EBF0E" w:rsidR="00933FEE" w:rsidRPr="00FD155B" w:rsidRDefault="00933FEE" w:rsidP="00933FEE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FD155B">
              <w:rPr>
                <w:rFonts w:cs="Arial"/>
                <w:sz w:val="24"/>
                <w:szCs w:val="24"/>
              </w:rPr>
              <w:object w:dxaOrig="225" w:dyaOrig="225" w14:anchorId="2DF95024">
                <v:shape id="_x0000_i1077" type="#_x0000_t75" style="width:108pt;height:21.6pt" o:ole="">
                  <v:imagedata r:id="rId12" o:title=""/>
                </v:shape>
                <w:control r:id="rId13" w:name="CheckBox3" w:shapeid="_x0000_i1077"/>
              </w:object>
            </w:r>
          </w:p>
        </w:tc>
      </w:tr>
      <w:tr w:rsidR="00933FEE" w:rsidRPr="00CB0FD8" w14:paraId="3019864C" w14:textId="77777777" w:rsidTr="009A6D8C">
        <w:trPr>
          <w:trHeight w:val="407"/>
        </w:trPr>
        <w:tc>
          <w:tcPr>
            <w:tcW w:w="52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0F8FB0BD" w14:textId="18FBED46" w:rsidR="00933FEE" w:rsidRPr="00FD155B" w:rsidRDefault="00933FEE" w:rsidP="00693E5A">
            <w:pPr>
              <w:ind w:left="852"/>
              <w:rPr>
                <w:rFonts w:cs="Arial"/>
                <w:sz w:val="24"/>
                <w:szCs w:val="24"/>
              </w:rPr>
            </w:pPr>
            <w:r w:rsidRPr="00FD155B">
              <w:rPr>
                <w:rFonts w:cs="Arial"/>
                <w:sz w:val="24"/>
                <w:szCs w:val="24"/>
              </w:rPr>
              <w:object w:dxaOrig="225" w:dyaOrig="225" w14:anchorId="50844EB1">
                <v:shape id="_x0000_i1079" type="#_x0000_t75" style="width:162.6pt;height:21.6pt" o:ole="">
                  <v:imagedata r:id="rId14" o:title=""/>
                </v:shape>
                <w:control r:id="rId15" w:name="CheckBox4" w:shapeid="_x0000_i1079"/>
              </w:objec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</w:tcBorders>
          </w:tcPr>
          <w:p w14:paraId="167C0D5E" w14:textId="7B552679" w:rsidR="00933FEE" w:rsidRPr="00FD155B" w:rsidRDefault="00933FEE" w:rsidP="00933FEE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FD155B">
              <w:rPr>
                <w:rFonts w:cs="Arial"/>
                <w:sz w:val="24"/>
                <w:szCs w:val="24"/>
              </w:rPr>
              <w:object w:dxaOrig="225" w:dyaOrig="225" w14:anchorId="7ECBBF6D">
                <v:shape id="_x0000_i1081" type="#_x0000_t75" style="width:152.4pt;height:21.6pt" o:ole="">
                  <v:imagedata r:id="rId16" o:title=""/>
                </v:shape>
                <w:control r:id="rId17" w:name="CheckBox6" w:shapeid="_x0000_i1081"/>
              </w:object>
            </w:r>
          </w:p>
        </w:tc>
      </w:tr>
      <w:tr w:rsidR="00234FFF" w:rsidRPr="00CB0FD8" w14:paraId="20268125" w14:textId="77777777" w:rsidTr="009A6D8C">
        <w:trPr>
          <w:trHeight w:val="167"/>
        </w:trPr>
        <w:tc>
          <w:tcPr>
            <w:tcW w:w="9747" w:type="dxa"/>
            <w:gridSpan w:val="5"/>
            <w:tcBorders>
              <w:bottom w:val="nil"/>
            </w:tcBorders>
          </w:tcPr>
          <w:p w14:paraId="5E41DF75" w14:textId="77777777" w:rsidR="00234FFF" w:rsidRPr="00283492" w:rsidRDefault="00933FEE" w:rsidP="00875EC9">
            <w:pPr>
              <w:pStyle w:val="Listenabsatz"/>
              <w:numPr>
                <w:ilvl w:val="0"/>
                <w:numId w:val="5"/>
              </w:numPr>
              <w:ind w:left="852" w:hanging="851"/>
              <w:rPr>
                <w:rFonts w:cs="Arial"/>
                <w:b/>
                <w:sz w:val="24"/>
                <w:szCs w:val="24"/>
              </w:rPr>
            </w:pPr>
            <w:r w:rsidRPr="00283492">
              <w:rPr>
                <w:rFonts w:cs="Arial"/>
                <w:b/>
                <w:sz w:val="24"/>
                <w:szCs w:val="24"/>
              </w:rPr>
              <w:t>Kontrolle war</w:t>
            </w:r>
          </w:p>
        </w:tc>
      </w:tr>
      <w:tr w:rsidR="00933FEE" w:rsidRPr="00CB0FD8" w14:paraId="048B9FCF" w14:textId="77777777" w:rsidTr="009A6D8C">
        <w:trPr>
          <w:trHeight w:val="281"/>
        </w:trPr>
        <w:tc>
          <w:tcPr>
            <w:tcW w:w="3370" w:type="dxa"/>
            <w:tcBorders>
              <w:top w:val="nil"/>
              <w:bottom w:val="nil"/>
              <w:right w:val="nil"/>
            </w:tcBorders>
          </w:tcPr>
          <w:p w14:paraId="003522AA" w14:textId="16157BE9" w:rsidR="00933FEE" w:rsidRPr="00933FEE" w:rsidRDefault="00933FEE" w:rsidP="00693E5A">
            <w:pPr>
              <w:ind w:left="85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697BC4B6">
                <v:shape id="_x0000_i1083" type="#_x0000_t75" style="width:113.4pt;height:21.6pt" o:ole="">
                  <v:imagedata r:id="rId18" o:title=""/>
                </v:shape>
                <w:control r:id="rId19" w:name="CheckBox5" w:shapeid="_x0000_i1083"/>
              </w:object>
            </w:r>
          </w:p>
        </w:tc>
        <w:sdt>
          <w:sdtPr>
            <w:rPr>
              <w:rFonts w:cs="Arial"/>
              <w:sz w:val="24"/>
              <w:szCs w:val="24"/>
            </w:rPr>
            <w:id w:val="-1253965663"/>
            <w:placeholder>
              <w:docPart w:val="5E5E1E0318CA4D9DB41D38FB939449C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3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17F8C68" w14:textId="77777777" w:rsidR="00933FEE" w:rsidRPr="00933FEE" w:rsidRDefault="00933FEE" w:rsidP="00933FE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542" w:type="dxa"/>
            <w:gridSpan w:val="2"/>
            <w:tcBorders>
              <w:top w:val="nil"/>
              <w:left w:val="nil"/>
              <w:bottom w:val="nil"/>
            </w:tcBorders>
          </w:tcPr>
          <w:p w14:paraId="653A318B" w14:textId="77777777" w:rsidR="00933FEE" w:rsidRPr="00933FEE" w:rsidRDefault="00933FEE" w:rsidP="00933FEE">
            <w:pPr>
              <w:rPr>
                <w:rFonts w:cs="Arial"/>
                <w:sz w:val="24"/>
                <w:szCs w:val="24"/>
              </w:rPr>
            </w:pPr>
          </w:p>
        </w:tc>
      </w:tr>
      <w:tr w:rsidR="00933FEE" w:rsidRPr="00CB0FD8" w14:paraId="15BB0CB1" w14:textId="77777777" w:rsidTr="009A6D8C">
        <w:trPr>
          <w:trHeight w:val="70"/>
        </w:trPr>
        <w:tc>
          <w:tcPr>
            <w:tcW w:w="3370" w:type="dxa"/>
            <w:tcBorders>
              <w:top w:val="nil"/>
              <w:bottom w:val="nil"/>
              <w:right w:val="nil"/>
            </w:tcBorders>
          </w:tcPr>
          <w:p w14:paraId="7B7E8CFB" w14:textId="77777777" w:rsidR="00933FEE" w:rsidRPr="00933FEE" w:rsidRDefault="00933FEE" w:rsidP="00933FEE">
            <w:pPr>
              <w:ind w:left="567" w:hanging="425"/>
              <w:rPr>
                <w:rFonts w:cs="Arial"/>
                <w:sz w:val="4"/>
                <w:szCs w:val="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0F36FA5" w14:textId="77777777" w:rsidR="00933FEE" w:rsidRPr="00933FEE" w:rsidRDefault="00933FEE" w:rsidP="00933FEE">
            <w:pPr>
              <w:ind w:left="567" w:hanging="425"/>
              <w:rPr>
                <w:rFonts w:cs="Arial"/>
                <w:sz w:val="4"/>
                <w:szCs w:val="4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</w:tcBorders>
          </w:tcPr>
          <w:p w14:paraId="560EED86" w14:textId="77777777" w:rsidR="00933FEE" w:rsidRPr="00933FEE" w:rsidRDefault="00933FEE" w:rsidP="00933FEE">
            <w:pPr>
              <w:rPr>
                <w:rFonts w:cs="Arial"/>
                <w:sz w:val="4"/>
                <w:szCs w:val="4"/>
              </w:rPr>
            </w:pPr>
          </w:p>
        </w:tc>
      </w:tr>
      <w:tr w:rsidR="00933FEE" w:rsidRPr="00CB0FD8" w14:paraId="68702FC1" w14:textId="77777777" w:rsidTr="009A6D8C">
        <w:trPr>
          <w:trHeight w:val="434"/>
        </w:trPr>
        <w:tc>
          <w:tcPr>
            <w:tcW w:w="9747" w:type="dxa"/>
            <w:gridSpan w:val="5"/>
            <w:tcBorders>
              <w:top w:val="nil"/>
              <w:bottom w:val="single" w:sz="4" w:space="0" w:color="auto"/>
            </w:tcBorders>
          </w:tcPr>
          <w:p w14:paraId="43E2A211" w14:textId="19CB74BA" w:rsidR="00933FEE" w:rsidRPr="00933FEE" w:rsidRDefault="00933FEE" w:rsidP="00693E5A">
            <w:pPr>
              <w:ind w:left="85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4C366DBB">
                <v:shape id="_x0000_i1085" type="#_x0000_t75" style="width:108pt;height:20.4pt" o:ole="">
                  <v:imagedata r:id="rId20" o:title=""/>
                </v:shape>
                <w:control r:id="rId21" w:name="CheckBox7" w:shapeid="_x0000_i1085"/>
              </w:object>
            </w:r>
          </w:p>
        </w:tc>
      </w:tr>
      <w:tr w:rsidR="00234FFF" w:rsidRPr="00CB0FD8" w14:paraId="128601BE" w14:textId="77777777" w:rsidTr="009A6D8C">
        <w:trPr>
          <w:trHeight w:val="58"/>
        </w:trPr>
        <w:tc>
          <w:tcPr>
            <w:tcW w:w="9747" w:type="dxa"/>
            <w:gridSpan w:val="5"/>
            <w:tcBorders>
              <w:bottom w:val="nil"/>
            </w:tcBorders>
          </w:tcPr>
          <w:p w14:paraId="32E4E731" w14:textId="77777777" w:rsidR="00234FFF" w:rsidRPr="00283492" w:rsidRDefault="00D002EE" w:rsidP="00875EC9">
            <w:pPr>
              <w:pStyle w:val="Listenabsatz"/>
              <w:numPr>
                <w:ilvl w:val="0"/>
                <w:numId w:val="5"/>
              </w:numPr>
              <w:ind w:left="852" w:hanging="851"/>
              <w:rPr>
                <w:rFonts w:cs="Arial"/>
                <w:b/>
                <w:sz w:val="24"/>
                <w:szCs w:val="24"/>
              </w:rPr>
            </w:pPr>
            <w:r w:rsidRPr="00283492">
              <w:rPr>
                <w:rFonts w:cs="Arial"/>
                <w:b/>
                <w:sz w:val="24"/>
                <w:szCs w:val="24"/>
              </w:rPr>
              <w:t>Kontrollmethoden/-techniken</w:t>
            </w:r>
          </w:p>
        </w:tc>
      </w:tr>
      <w:tr w:rsidR="00D002EE" w:rsidRPr="00CB0FD8" w14:paraId="24537203" w14:textId="77777777" w:rsidTr="009A6D8C">
        <w:trPr>
          <w:trHeight w:val="58"/>
        </w:trPr>
        <w:tc>
          <w:tcPr>
            <w:tcW w:w="5212" w:type="dxa"/>
            <w:gridSpan w:val="4"/>
            <w:tcBorders>
              <w:top w:val="nil"/>
              <w:bottom w:val="nil"/>
              <w:right w:val="nil"/>
            </w:tcBorders>
          </w:tcPr>
          <w:p w14:paraId="39FD9FAE" w14:textId="7A215B02" w:rsidR="00D002EE" w:rsidRPr="00D002EE" w:rsidRDefault="00D002EE" w:rsidP="00693E5A">
            <w:pPr>
              <w:ind w:left="85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5F1C8330">
                <v:shape id="_x0000_i1087" type="#_x0000_t75" style="width:133.2pt;height:21.6pt" o:ole="">
                  <v:imagedata r:id="rId22" o:title=""/>
                </v:shape>
                <w:control r:id="rId23" w:name="CheckBox8" w:shapeid="_x0000_i1087"/>
              </w:objec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</w:tcBorders>
          </w:tcPr>
          <w:p w14:paraId="51E39EE4" w14:textId="65C3ACC8" w:rsidR="00D002EE" w:rsidRPr="00D002EE" w:rsidRDefault="00227ABE" w:rsidP="00227AB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63E1A3A0">
                <v:shape id="_x0000_i1089" type="#_x0000_t75" style="width:211.8pt;height:18pt" o:ole="">
                  <v:imagedata r:id="rId24" o:title=""/>
                </v:shape>
                <w:control r:id="rId25" w:name="CheckBox10" w:shapeid="_x0000_i1089"/>
              </w:object>
            </w:r>
          </w:p>
        </w:tc>
      </w:tr>
      <w:tr w:rsidR="00D002EE" w:rsidRPr="00CB0FD8" w14:paraId="694B9CCF" w14:textId="77777777" w:rsidTr="009A6D8C">
        <w:trPr>
          <w:trHeight w:val="457"/>
        </w:trPr>
        <w:tc>
          <w:tcPr>
            <w:tcW w:w="52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049A71F" w14:textId="34AEE752" w:rsidR="00D002EE" w:rsidRPr="00D002EE" w:rsidRDefault="00227ABE" w:rsidP="00693E5A">
            <w:pPr>
              <w:ind w:left="85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624F0D23">
                <v:shape id="_x0000_i1091" type="#_x0000_t75" style="width:137.4pt;height:18pt" o:ole="">
                  <v:imagedata r:id="rId26" o:title=""/>
                </v:shape>
                <w:control r:id="rId27" w:name="CheckBox9" w:shapeid="_x0000_i1091"/>
              </w:objec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</w:tcBorders>
          </w:tcPr>
          <w:p w14:paraId="149D156C" w14:textId="63EA7665" w:rsidR="00D002EE" w:rsidRPr="00D002EE" w:rsidRDefault="00D002EE" w:rsidP="00930B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0DB7D3A8">
                <v:shape id="_x0000_i1093" type="#_x0000_t75" style="width:172.2pt;height:21.6pt" o:ole="">
                  <v:imagedata r:id="rId28" o:title=""/>
                </v:shape>
                <w:control r:id="rId29" w:name="CheckBox11" w:shapeid="_x0000_i1093"/>
              </w:object>
            </w:r>
          </w:p>
        </w:tc>
      </w:tr>
      <w:tr w:rsidR="00B14F09" w:rsidRPr="00CB0FD8" w14:paraId="4B6BF215" w14:textId="77777777" w:rsidTr="009A6D8C">
        <w:trPr>
          <w:trHeight w:val="58"/>
        </w:trPr>
        <w:tc>
          <w:tcPr>
            <w:tcW w:w="48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4CBA378" w14:textId="77777777" w:rsidR="00B14F09" w:rsidRPr="00B14F09" w:rsidRDefault="00B14F09" w:rsidP="00D002EE">
            <w:pPr>
              <w:ind w:left="426" w:hanging="284"/>
              <w:rPr>
                <w:rFonts w:cs="Arial"/>
                <w:sz w:val="2"/>
                <w:szCs w:val="2"/>
              </w:rPr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34AE625" w14:textId="77777777" w:rsidR="00B14F09" w:rsidRPr="00B14F09" w:rsidRDefault="00B14F09" w:rsidP="00930B0C">
            <w:pPr>
              <w:rPr>
                <w:rFonts w:cs="Arial"/>
                <w:sz w:val="2"/>
                <w:szCs w:val="2"/>
              </w:rPr>
            </w:pPr>
          </w:p>
        </w:tc>
      </w:tr>
    </w:tbl>
    <w:tbl>
      <w:tblPr>
        <w:tblStyle w:val="Tabellenraster2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1287"/>
        <w:gridCol w:w="3291"/>
        <w:gridCol w:w="1001"/>
        <w:gridCol w:w="572"/>
        <w:gridCol w:w="143"/>
        <w:gridCol w:w="429"/>
        <w:gridCol w:w="715"/>
        <w:gridCol w:w="858"/>
        <w:gridCol w:w="1001"/>
      </w:tblGrid>
      <w:tr w:rsidR="003F1655" w:rsidRPr="00CE66F3" w14:paraId="54EC38C3" w14:textId="77777777" w:rsidTr="009A6D8C">
        <w:trPr>
          <w:trHeight w:val="433"/>
        </w:trPr>
        <w:tc>
          <w:tcPr>
            <w:tcW w:w="6771" w:type="dxa"/>
            <w:gridSpan w:val="6"/>
            <w:tcBorders>
              <w:top w:val="nil"/>
              <w:bottom w:val="nil"/>
              <w:right w:val="nil"/>
            </w:tcBorders>
          </w:tcPr>
          <w:p w14:paraId="0732E4E7" w14:textId="77777777" w:rsidR="003F1655" w:rsidRPr="00817B81" w:rsidRDefault="0075725E" w:rsidP="0075725E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gaben zur l</w:t>
            </w:r>
            <w:r w:rsidR="003F1655" w:rsidRPr="00817B81">
              <w:rPr>
                <w:rFonts w:cs="Arial"/>
                <w:b/>
                <w:sz w:val="24"/>
                <w:szCs w:val="24"/>
              </w:rPr>
              <w:t>etzte</w:t>
            </w:r>
            <w:r>
              <w:rPr>
                <w:rFonts w:cs="Arial"/>
                <w:b/>
                <w:sz w:val="24"/>
                <w:szCs w:val="24"/>
              </w:rPr>
              <w:t>n</w:t>
            </w:r>
            <w:r w:rsidR="003F1655" w:rsidRPr="00817B8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63891">
              <w:rPr>
                <w:rFonts w:cs="Arial"/>
                <w:b/>
                <w:sz w:val="24"/>
                <w:szCs w:val="24"/>
              </w:rPr>
              <w:t>Kontrolle</w:t>
            </w:r>
            <w:r>
              <w:rPr>
                <w:rFonts w:cs="Arial"/>
                <w:b/>
                <w:sz w:val="24"/>
                <w:szCs w:val="24"/>
              </w:rPr>
              <w:t xml:space="preserve"> des Zuchtunternehmens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6841A28" w14:textId="77777777" w:rsidR="003F1655" w:rsidRPr="00CE66F3" w:rsidRDefault="003F1655" w:rsidP="003F1655">
            <w:pPr>
              <w:rPr>
                <w:rFonts w:cs="Arial"/>
                <w:sz w:val="24"/>
                <w:szCs w:val="24"/>
              </w:rPr>
            </w:pPr>
          </w:p>
        </w:tc>
      </w:tr>
      <w:tr w:rsidR="003F1655" w:rsidRPr="00CE66F3" w14:paraId="54E38B8B" w14:textId="77777777" w:rsidTr="009A6D8C">
        <w:trPr>
          <w:trHeight w:val="251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14:paraId="054A6E94" w14:textId="77777777" w:rsidR="003F1655" w:rsidRPr="00CE66F3" w:rsidRDefault="003F1655" w:rsidP="00693E5A">
            <w:pPr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:</w:t>
            </w:r>
          </w:p>
        </w:tc>
        <w:sdt>
          <w:sdtPr>
            <w:rPr>
              <w:rFonts w:cs="Arial"/>
              <w:sz w:val="24"/>
              <w:szCs w:val="24"/>
            </w:rPr>
            <w:id w:val="97972852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380E029" w14:textId="77777777" w:rsidR="003F1655" w:rsidRPr="00CE66F3" w:rsidRDefault="003F1655" w:rsidP="003F165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22447CE" w14:textId="77777777" w:rsidR="003F1655" w:rsidRPr="00CE66F3" w:rsidRDefault="003F1655" w:rsidP="003F1655">
            <w:pPr>
              <w:rPr>
                <w:rFonts w:cs="Arial"/>
                <w:sz w:val="24"/>
                <w:szCs w:val="24"/>
              </w:rPr>
            </w:pPr>
          </w:p>
        </w:tc>
      </w:tr>
      <w:tr w:rsidR="003F1655" w:rsidRPr="00E5030A" w14:paraId="3425BFAF" w14:textId="77777777" w:rsidTr="009A6D8C">
        <w:trPr>
          <w:trHeight w:val="70"/>
        </w:trPr>
        <w:tc>
          <w:tcPr>
            <w:tcW w:w="1809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86D27F1" w14:textId="77777777" w:rsidR="003F1655" w:rsidRPr="00E5030A" w:rsidRDefault="003F1655" w:rsidP="003F1655">
            <w:pPr>
              <w:tabs>
                <w:tab w:val="left" w:pos="426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A2173A" w14:textId="77777777" w:rsidR="003F1655" w:rsidRPr="00E5030A" w:rsidRDefault="003F1655" w:rsidP="003F16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B61DB45" w14:textId="77777777" w:rsidR="003F1655" w:rsidRPr="00E5030A" w:rsidRDefault="003F1655" w:rsidP="003F1655">
            <w:pPr>
              <w:rPr>
                <w:rFonts w:cs="Arial"/>
                <w:sz w:val="4"/>
                <w:szCs w:val="4"/>
              </w:rPr>
            </w:pPr>
          </w:p>
        </w:tc>
      </w:tr>
      <w:tr w:rsidR="003F1655" w:rsidRPr="00637F32" w14:paraId="116B445C" w14:textId="77777777" w:rsidTr="009A6D8C">
        <w:trPr>
          <w:trHeight w:val="103"/>
        </w:trPr>
        <w:tc>
          <w:tcPr>
            <w:tcW w:w="9747" w:type="dxa"/>
            <w:gridSpan w:val="10"/>
            <w:tcBorders>
              <w:top w:val="single" w:sz="4" w:space="0" w:color="D9D9D9" w:themeColor="background1" w:themeShade="D9"/>
              <w:bottom w:val="nil"/>
            </w:tcBorders>
          </w:tcPr>
          <w:p w14:paraId="27375958" w14:textId="77777777" w:rsidR="003F1655" w:rsidRPr="0075725E" w:rsidRDefault="003F1655" w:rsidP="0075725E">
            <w:pPr>
              <w:ind w:left="851"/>
              <w:rPr>
                <w:rFonts w:cs="Arial"/>
                <w:sz w:val="24"/>
                <w:szCs w:val="24"/>
              </w:rPr>
            </w:pPr>
            <w:r w:rsidRPr="0075725E">
              <w:rPr>
                <w:rFonts w:cs="Arial"/>
                <w:sz w:val="24"/>
                <w:szCs w:val="24"/>
              </w:rPr>
              <w:t xml:space="preserve">Ergebnis: </w:t>
            </w:r>
          </w:p>
        </w:tc>
      </w:tr>
      <w:tr w:rsidR="0075725E" w:rsidRPr="00637F32" w14:paraId="11B90571" w14:textId="77777777" w:rsidTr="009A6D8C">
        <w:trPr>
          <w:trHeight w:val="420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14:paraId="5B2A4A86" w14:textId="77777777" w:rsidR="0075725E" w:rsidRPr="00637F32" w:rsidRDefault="0075725E" w:rsidP="0075725E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051148533"/>
          </w:sdtPr>
          <w:sdtEndPr/>
          <w:sdtContent>
            <w:tc>
              <w:tcPr>
                <w:tcW w:w="8221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079CD00" w14:textId="77777777" w:rsidR="0075725E" w:rsidRPr="00FC336C" w:rsidRDefault="0075725E" w:rsidP="0075725E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BBA3611" w14:textId="77777777" w:rsidR="0075725E" w:rsidRPr="00637F32" w:rsidRDefault="0075725E" w:rsidP="0075725E">
            <w:pPr>
              <w:rPr>
                <w:rFonts w:cs="Arial"/>
                <w:sz w:val="24"/>
                <w:szCs w:val="24"/>
              </w:rPr>
            </w:pPr>
          </w:p>
        </w:tc>
      </w:tr>
      <w:tr w:rsidR="0075725E" w:rsidRPr="00637F32" w14:paraId="620A3400" w14:textId="77777777" w:rsidTr="009A6D8C">
        <w:trPr>
          <w:trHeight w:val="70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14:paraId="02128823" w14:textId="77777777" w:rsidR="0075725E" w:rsidRPr="0075725E" w:rsidRDefault="0075725E" w:rsidP="0075725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D5027" w14:textId="77777777" w:rsidR="0075725E" w:rsidRPr="0075725E" w:rsidRDefault="0075725E" w:rsidP="0075725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FF8ACCE" w14:textId="77777777" w:rsidR="0075725E" w:rsidRPr="0075725E" w:rsidRDefault="0075725E" w:rsidP="0075725E">
            <w:pPr>
              <w:rPr>
                <w:rFonts w:cs="Arial"/>
                <w:sz w:val="4"/>
                <w:szCs w:val="4"/>
              </w:rPr>
            </w:pPr>
          </w:p>
        </w:tc>
      </w:tr>
      <w:tr w:rsidR="0075725E" w:rsidRPr="00637F32" w14:paraId="2E53589E" w14:textId="77777777" w:rsidTr="009A6D8C">
        <w:trPr>
          <w:trHeight w:val="420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14:paraId="3C79C3AF" w14:textId="77777777" w:rsidR="0075725E" w:rsidRPr="00637F32" w:rsidRDefault="0075725E" w:rsidP="0075725E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33434418"/>
          </w:sdtPr>
          <w:sdtEndPr/>
          <w:sdtContent>
            <w:tc>
              <w:tcPr>
                <w:tcW w:w="8221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654E8B1" w14:textId="77777777" w:rsidR="0075725E" w:rsidRPr="00FC336C" w:rsidRDefault="0075725E" w:rsidP="0075725E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226F9928" w14:textId="77777777" w:rsidR="0075725E" w:rsidRPr="00637F32" w:rsidRDefault="0075725E" w:rsidP="0075725E">
            <w:pPr>
              <w:rPr>
                <w:rFonts w:cs="Arial"/>
                <w:sz w:val="24"/>
                <w:szCs w:val="24"/>
              </w:rPr>
            </w:pPr>
          </w:p>
        </w:tc>
      </w:tr>
      <w:tr w:rsidR="0075725E" w:rsidRPr="00637F32" w14:paraId="1AC8C91F" w14:textId="77777777" w:rsidTr="009A6D8C">
        <w:trPr>
          <w:trHeight w:val="70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14:paraId="4E7B6B02" w14:textId="77777777" w:rsidR="0075725E" w:rsidRPr="0075725E" w:rsidRDefault="0075725E" w:rsidP="0075725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FC4FBBF" w14:textId="77777777" w:rsidR="0075725E" w:rsidRPr="0075725E" w:rsidRDefault="0075725E" w:rsidP="0075725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2FACE49" w14:textId="77777777" w:rsidR="0075725E" w:rsidRPr="0075725E" w:rsidRDefault="0075725E" w:rsidP="0075725E">
            <w:pPr>
              <w:rPr>
                <w:rFonts w:cs="Arial"/>
                <w:sz w:val="4"/>
                <w:szCs w:val="4"/>
              </w:rPr>
            </w:pPr>
          </w:p>
        </w:tc>
      </w:tr>
      <w:tr w:rsidR="0075725E" w:rsidRPr="00637F32" w14:paraId="5C45EF46" w14:textId="77777777" w:rsidTr="009A6D8C">
        <w:trPr>
          <w:trHeight w:val="417"/>
        </w:trPr>
        <w:tc>
          <w:tcPr>
            <w:tcW w:w="6062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D874D1" w14:textId="77777777" w:rsidR="0075725E" w:rsidRPr="00AF5933" w:rsidRDefault="0075725E" w:rsidP="0075725E">
            <w:pPr>
              <w:tabs>
                <w:tab w:val="left" w:pos="709"/>
              </w:tabs>
              <w:ind w:left="284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064580" w14:textId="77777777" w:rsidR="0075725E" w:rsidRPr="00496553" w:rsidRDefault="0075725E" w:rsidP="0075725E">
            <w:pPr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A51599" w14:textId="77777777" w:rsidR="0075725E" w:rsidRPr="00496553" w:rsidRDefault="0075725E" w:rsidP="0075725E">
            <w:pPr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3A36BF" w14:textId="77777777" w:rsidR="0075725E" w:rsidRPr="00496553" w:rsidRDefault="0075725E" w:rsidP="0075725E">
            <w:pPr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52FEA6" w14:textId="77777777" w:rsidR="0075725E" w:rsidRPr="00496553" w:rsidRDefault="0075725E" w:rsidP="0075725E">
            <w:pPr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000829" w14:textId="64F05FF4" w:rsidR="0075725E" w:rsidRPr="00496553" w:rsidRDefault="00D764FC" w:rsidP="0075725E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icht</w:t>
            </w:r>
            <w:r>
              <w:rPr>
                <w:rFonts w:cs="Arial"/>
                <w:sz w:val="20"/>
                <w:szCs w:val="24"/>
              </w:rPr>
              <w:br/>
            </w:r>
            <w:r w:rsidR="0075725E"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A46E0E" w:rsidRPr="00637F32" w14:paraId="595F4E76" w14:textId="77777777" w:rsidTr="009A6D8C">
        <w:trPr>
          <w:trHeight w:val="417"/>
        </w:trPr>
        <w:tc>
          <w:tcPr>
            <w:tcW w:w="6062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F93D3B" w14:textId="77777777" w:rsidR="00A46E0E" w:rsidRDefault="00A46E0E" w:rsidP="00A46E0E">
            <w:pPr>
              <w:pStyle w:val="Listenabsatz"/>
              <w:numPr>
                <w:ilvl w:val="0"/>
                <w:numId w:val="8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51683D">
              <w:rPr>
                <w:rFonts w:ascii="Calibri" w:eastAsia="Calibri" w:hAnsi="Calibri" w:cs="Arial"/>
                <w:sz w:val="24"/>
                <w:szCs w:val="24"/>
              </w:rPr>
              <w:t>Tierzuchtrechtliche Beanstandungen wurden festgestellt</w:t>
            </w:r>
          </w:p>
        </w:tc>
        <w:sdt>
          <w:sdtPr>
            <w:rPr>
              <w:rFonts w:cs="Arial"/>
              <w:sz w:val="24"/>
              <w:szCs w:val="24"/>
            </w:rPr>
            <w:id w:val="110576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AEAA05" w14:textId="77777777" w:rsidR="00A46E0E" w:rsidRPr="00637F32" w:rsidRDefault="00A46E0E" w:rsidP="00A46E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1981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BD5464" w14:textId="77777777" w:rsidR="00A46E0E" w:rsidRPr="00637F32" w:rsidRDefault="00A46E0E" w:rsidP="00A46E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6315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5B5140" w14:textId="77777777" w:rsidR="00A46E0E" w:rsidRPr="00637F32" w:rsidRDefault="00A46E0E" w:rsidP="00A46E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0982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48E4AE" w14:textId="77777777" w:rsidR="00A46E0E" w:rsidRPr="00637F32" w:rsidRDefault="00A46E0E" w:rsidP="00A46E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5269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779DEA6" w14:textId="77777777" w:rsidR="00A46E0E" w:rsidRPr="00637F32" w:rsidRDefault="00A46E0E" w:rsidP="00A46E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46E0E" w:rsidRPr="00637F32" w14:paraId="6A7B1196" w14:textId="77777777" w:rsidTr="009A6D8C">
        <w:trPr>
          <w:trHeight w:val="417"/>
        </w:trPr>
        <w:tc>
          <w:tcPr>
            <w:tcW w:w="6062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51DBA3" w14:textId="77777777" w:rsidR="00A46E0E" w:rsidRPr="0051683D" w:rsidRDefault="00A46E0E" w:rsidP="00A46E0E">
            <w:pPr>
              <w:pStyle w:val="Listenabsatz"/>
              <w:numPr>
                <w:ilvl w:val="0"/>
                <w:numId w:val="8"/>
              </w:numPr>
              <w:ind w:left="992" w:hanging="425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teilte Auflagen erfüllt</w:t>
            </w:r>
          </w:p>
        </w:tc>
        <w:sdt>
          <w:sdtPr>
            <w:rPr>
              <w:rFonts w:cs="Arial"/>
              <w:sz w:val="24"/>
              <w:szCs w:val="24"/>
            </w:rPr>
            <w:id w:val="156607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63BCBB" w14:textId="77777777" w:rsidR="00A46E0E" w:rsidRPr="00637F32" w:rsidRDefault="00A46E0E" w:rsidP="00A46E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1288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4C1479" w14:textId="77777777" w:rsidR="00A46E0E" w:rsidRPr="00637F32" w:rsidRDefault="00A46E0E" w:rsidP="00A46E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8911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BA24D2" w14:textId="77777777" w:rsidR="00A46E0E" w:rsidRPr="00637F32" w:rsidRDefault="00A46E0E" w:rsidP="00A46E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5092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237557" w14:textId="77777777" w:rsidR="00A46E0E" w:rsidRPr="00637F32" w:rsidRDefault="00A46E0E" w:rsidP="00A46E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1924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C595768" w14:textId="77777777" w:rsidR="00A46E0E" w:rsidRPr="00637F32" w:rsidRDefault="00A46E0E" w:rsidP="00A46E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725E" w:rsidRPr="00637F32" w14:paraId="1980EF4D" w14:textId="77777777" w:rsidTr="009A6D8C">
        <w:trPr>
          <w:trHeight w:val="417"/>
        </w:trPr>
        <w:tc>
          <w:tcPr>
            <w:tcW w:w="6062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E5E9B69" w14:textId="77777777" w:rsidR="0075725E" w:rsidRPr="00C247B3" w:rsidRDefault="00A46E0E" w:rsidP="00A46E0E">
            <w:pPr>
              <w:pStyle w:val="Listenabsatz"/>
              <w:numPr>
                <w:ilvl w:val="0"/>
                <w:numId w:val="8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A46E0E">
              <w:rPr>
                <w:rFonts w:ascii="Calibri" w:eastAsia="Calibri" w:hAnsi="Calibri" w:cs="Arial"/>
                <w:sz w:val="24"/>
                <w:szCs w:val="24"/>
              </w:rPr>
              <w:t>Sonstige Hinweise/Anmerkungen umgesetzt</w:t>
            </w:r>
          </w:p>
        </w:tc>
        <w:sdt>
          <w:sdtPr>
            <w:rPr>
              <w:rFonts w:cs="Arial"/>
              <w:sz w:val="24"/>
              <w:szCs w:val="24"/>
            </w:rPr>
            <w:id w:val="2022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E7CBE8B" w14:textId="77777777" w:rsidR="0075725E" w:rsidRPr="00637F32" w:rsidRDefault="0075725E" w:rsidP="0075725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3544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2A6CB8F" w14:textId="77777777" w:rsidR="0075725E" w:rsidRPr="00637F32" w:rsidRDefault="0075725E" w:rsidP="0075725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6132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3DC30D4" w14:textId="77777777" w:rsidR="0075725E" w:rsidRPr="00637F32" w:rsidRDefault="0075725E" w:rsidP="0075725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5589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149DC81" w14:textId="77777777" w:rsidR="0075725E" w:rsidRPr="00637F32" w:rsidRDefault="0075725E" w:rsidP="0075725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051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799D1022" w14:textId="77777777" w:rsidR="0075725E" w:rsidRPr="00637F32" w:rsidRDefault="0075725E" w:rsidP="0075725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5"/>
        <w:gridCol w:w="1860"/>
        <w:gridCol w:w="57"/>
        <w:gridCol w:w="1660"/>
        <w:gridCol w:w="429"/>
        <w:gridCol w:w="287"/>
        <w:gridCol w:w="572"/>
        <w:gridCol w:w="572"/>
        <w:gridCol w:w="715"/>
        <w:gridCol w:w="858"/>
        <w:gridCol w:w="1001"/>
      </w:tblGrid>
      <w:tr w:rsidR="00234FFF" w:rsidRPr="00CB0FD8" w14:paraId="77855283" w14:textId="77777777" w:rsidTr="00220537">
        <w:trPr>
          <w:trHeight w:val="245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6915B3" w14:textId="77777777" w:rsidR="00234FFF" w:rsidRPr="00CB0FD8" w:rsidRDefault="00234FFF" w:rsidP="000D15C7">
            <w:pPr>
              <w:ind w:left="851" w:hanging="851"/>
              <w:contextualSpacing/>
              <w:rPr>
                <w:rFonts w:cs="Arial"/>
                <w:b/>
                <w:sz w:val="24"/>
                <w:szCs w:val="24"/>
              </w:rPr>
            </w:pPr>
            <w:r w:rsidRPr="00CB0FD8">
              <w:rPr>
                <w:rFonts w:cs="Arial"/>
                <w:b/>
                <w:sz w:val="24"/>
                <w:szCs w:val="24"/>
              </w:rPr>
              <w:t xml:space="preserve">II. </w:t>
            </w:r>
            <w:r w:rsidR="000D15C7">
              <w:rPr>
                <w:rFonts w:cs="Arial"/>
                <w:b/>
                <w:sz w:val="24"/>
                <w:szCs w:val="24"/>
              </w:rPr>
              <w:tab/>
            </w:r>
            <w:r w:rsidRPr="00CB0FD8">
              <w:rPr>
                <w:rFonts w:cs="Arial"/>
                <w:b/>
                <w:sz w:val="24"/>
                <w:szCs w:val="24"/>
              </w:rPr>
              <w:t>Rechtliche Grundlagen des Zucht</w:t>
            </w:r>
            <w:r w:rsidR="00B579C3">
              <w:rPr>
                <w:rFonts w:cs="Arial"/>
                <w:b/>
                <w:sz w:val="24"/>
                <w:szCs w:val="24"/>
              </w:rPr>
              <w:t>unternehmens</w:t>
            </w:r>
          </w:p>
        </w:tc>
        <w:tc>
          <w:tcPr>
            <w:tcW w:w="3718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721466" w14:textId="77777777" w:rsidR="00234FFF" w:rsidRPr="00CB0FD8" w:rsidRDefault="00234FFF" w:rsidP="00E63086">
            <w:pPr>
              <w:ind w:left="-1384"/>
              <w:rPr>
                <w:rFonts w:cs="Arial"/>
                <w:b/>
                <w:sz w:val="24"/>
                <w:szCs w:val="24"/>
              </w:rPr>
            </w:pPr>
          </w:p>
        </w:tc>
      </w:tr>
      <w:tr w:rsidR="00CB5F1A" w:rsidRPr="00CB0FD8" w14:paraId="2C48CB3A" w14:textId="77777777" w:rsidTr="00220537">
        <w:trPr>
          <w:trHeight w:val="291"/>
        </w:trPr>
        <w:tc>
          <w:tcPr>
            <w:tcW w:w="6118" w:type="dxa"/>
            <w:gridSpan w:val="6"/>
            <w:tcBorders>
              <w:bottom w:val="nil"/>
              <w:right w:val="nil"/>
            </w:tcBorders>
          </w:tcPr>
          <w:p w14:paraId="50BB6B0B" w14:textId="77777777" w:rsidR="00CB5F1A" w:rsidRPr="00283492" w:rsidRDefault="00CB5F1A" w:rsidP="00875EC9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erkennung als Zuchtunternehmen</w:t>
            </w:r>
          </w:p>
        </w:tc>
        <w:tc>
          <w:tcPr>
            <w:tcW w:w="3718" w:type="dxa"/>
            <w:gridSpan w:val="5"/>
            <w:tcBorders>
              <w:left w:val="nil"/>
              <w:bottom w:val="single" w:sz="4" w:space="0" w:color="D9D9D9" w:themeColor="background1" w:themeShade="D9"/>
            </w:tcBorders>
          </w:tcPr>
          <w:p w14:paraId="41065DC9" w14:textId="77777777" w:rsidR="00CB5F1A" w:rsidRPr="006826B2" w:rsidRDefault="00CB5F1A" w:rsidP="00AA513B">
            <w:pPr>
              <w:rPr>
                <w:rFonts w:cs="Arial"/>
                <w:sz w:val="24"/>
                <w:szCs w:val="24"/>
              </w:rPr>
            </w:pPr>
          </w:p>
        </w:tc>
      </w:tr>
      <w:tr w:rsidR="00E63086" w:rsidRPr="00CB0FD8" w14:paraId="4DA41694" w14:textId="77777777" w:rsidTr="00220537">
        <w:trPr>
          <w:trHeight w:val="463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FA9366D" w14:textId="77777777" w:rsidR="00E63086" w:rsidRPr="00AE15FE" w:rsidRDefault="00AE15FE" w:rsidP="00875EC9">
            <w:pPr>
              <w:pStyle w:val="Listenabsatz"/>
              <w:numPr>
                <w:ilvl w:val="0"/>
                <w:numId w:val="6"/>
              </w:numPr>
              <w:ind w:left="993" w:hanging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erkennungsbescheid</w:t>
            </w:r>
            <w:r w:rsidR="00ED769B">
              <w:rPr>
                <w:rFonts w:cs="Arial"/>
                <w:sz w:val="24"/>
                <w:szCs w:val="24"/>
              </w:rPr>
              <w:t xml:space="preserve"> liegt vor</w:t>
            </w:r>
          </w:p>
        </w:tc>
        <w:sdt>
          <w:sdtPr>
            <w:rPr>
              <w:rFonts w:cs="Arial"/>
              <w:sz w:val="24"/>
              <w:szCs w:val="24"/>
            </w:rPr>
            <w:id w:val="-38765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99E2F2" w14:textId="77777777" w:rsidR="00E63086" w:rsidRPr="00CB0FD8" w:rsidRDefault="00B127AE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270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A40E65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6483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C9002D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7645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187CC4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1092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43772A71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23F" w:rsidRPr="00CB0FD8" w14:paraId="1F823F7D" w14:textId="77777777" w:rsidTr="00220537">
        <w:trPr>
          <w:trHeight w:val="71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0A54" w14:textId="77777777" w:rsidR="00B1223F" w:rsidRPr="00AE15FE" w:rsidRDefault="00B1223F" w:rsidP="003F20A9">
            <w:pPr>
              <w:pStyle w:val="Listenabsatz"/>
              <w:ind w:left="99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4"/>
            </w:rPr>
            <w:id w:val="-1936972785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77" w:type="dxa"/>
                <w:gridSpan w:val="3"/>
                <w:tcBorders>
                  <w:top w:val="nil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14:paraId="2EAFF4D6" w14:textId="77777777" w:rsidR="00B1223F" w:rsidRPr="00AE15FE" w:rsidRDefault="00B1223F" w:rsidP="00B1223F">
                <w:pPr>
                  <w:rPr>
                    <w:rFonts w:cs="Arial"/>
                    <w:sz w:val="24"/>
                    <w:szCs w:val="4"/>
                  </w:rPr>
                </w:pPr>
                <w:r>
                  <w:rPr>
                    <w:rFonts w:cs="Arial"/>
                    <w:sz w:val="24"/>
                    <w:szCs w:val="4"/>
                  </w:rPr>
                  <w:t xml:space="preserve"> </w:t>
                </w:r>
              </w:p>
            </w:tc>
          </w:sdtContent>
        </w:sdt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071B0" w14:textId="77777777" w:rsidR="00B1223F" w:rsidRPr="00AE15FE" w:rsidRDefault="00B1223F" w:rsidP="00155ED5">
            <w:pPr>
              <w:rPr>
                <w:rFonts w:cs="Arial"/>
                <w:sz w:val="24"/>
                <w:szCs w:val="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3C262C67" w14:textId="77777777" w:rsidR="00B1223F" w:rsidRPr="00AE15FE" w:rsidRDefault="00B1223F" w:rsidP="00B127AE">
            <w:pPr>
              <w:rPr>
                <w:rFonts w:cs="Arial"/>
                <w:sz w:val="24"/>
                <w:szCs w:val="24"/>
              </w:rPr>
            </w:pPr>
          </w:p>
        </w:tc>
      </w:tr>
      <w:tr w:rsidR="00B1223F" w:rsidRPr="00CB0FD8" w14:paraId="41EC6B4F" w14:textId="77777777" w:rsidTr="00220537">
        <w:trPr>
          <w:trHeight w:val="58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A709B" w14:textId="77777777" w:rsidR="00B1223F" w:rsidRPr="00BB7475" w:rsidRDefault="00B1223F" w:rsidP="00AE15F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577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B4ECE1E" w14:textId="77777777" w:rsidR="00B1223F" w:rsidRPr="00BB7475" w:rsidRDefault="00B1223F" w:rsidP="00950A90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60646" w14:textId="77777777" w:rsidR="00B1223F" w:rsidRPr="00BB7475" w:rsidRDefault="00B1223F" w:rsidP="00950A90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6BA02B" w14:textId="77777777" w:rsidR="00B1223F" w:rsidRPr="00BB7475" w:rsidRDefault="00B1223F" w:rsidP="00950A90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B1223F" w:rsidRPr="00CB0FD8" w14:paraId="738D936E" w14:textId="77777777" w:rsidTr="00220537">
        <w:trPr>
          <w:trHeight w:val="71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D9FCD" w14:textId="77777777" w:rsidR="00B1223F" w:rsidRPr="00AE15FE" w:rsidRDefault="00B1223F" w:rsidP="003F20A9">
            <w:pPr>
              <w:ind w:left="993"/>
              <w:rPr>
                <w:rFonts w:cs="Arial"/>
                <w:sz w:val="24"/>
                <w:szCs w:val="24"/>
              </w:rPr>
            </w:pPr>
            <w:r w:rsidRPr="00AE15FE">
              <w:rPr>
                <w:rFonts w:cs="Arial"/>
                <w:sz w:val="24"/>
                <w:szCs w:val="24"/>
              </w:rPr>
              <w:t>Mit Satzung Stand vom:</w:t>
            </w:r>
          </w:p>
        </w:tc>
        <w:sdt>
          <w:sdtPr>
            <w:rPr>
              <w:rFonts w:cs="Arial"/>
              <w:sz w:val="24"/>
              <w:szCs w:val="24"/>
            </w:rPr>
            <w:id w:val="-113988557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46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24836BE" w14:textId="77777777" w:rsidR="00B1223F" w:rsidRPr="00AE15FE" w:rsidRDefault="00B1223F" w:rsidP="00B1223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768E47F" w14:textId="77777777" w:rsidR="00B1223F" w:rsidRPr="00AE15FE" w:rsidRDefault="00B1223F" w:rsidP="00155ED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2D54C" w14:textId="77777777" w:rsidR="00B1223F" w:rsidRPr="00AE15FE" w:rsidRDefault="00B1223F" w:rsidP="00B127AE">
            <w:pPr>
              <w:rPr>
                <w:rFonts w:cs="Arial"/>
                <w:sz w:val="24"/>
                <w:szCs w:val="24"/>
              </w:rPr>
            </w:pPr>
          </w:p>
        </w:tc>
      </w:tr>
      <w:tr w:rsidR="00B1223F" w:rsidRPr="00CB0FD8" w14:paraId="2D91FE6D" w14:textId="77777777" w:rsidTr="00220537">
        <w:trPr>
          <w:trHeight w:val="58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195DE676" w14:textId="77777777" w:rsidR="00B1223F" w:rsidRPr="00B1223F" w:rsidRDefault="00B1223F" w:rsidP="00AE15FE">
            <w:pPr>
              <w:ind w:left="426"/>
              <w:rPr>
                <w:rFonts w:cs="Arial"/>
                <w:sz w:val="2"/>
                <w:szCs w:val="2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425F0E50" w14:textId="77777777" w:rsidR="00B1223F" w:rsidRPr="00B1223F" w:rsidRDefault="00B1223F" w:rsidP="00950A90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3B4FDE9" w14:textId="77777777" w:rsidR="00B1223F" w:rsidRPr="00B1223F" w:rsidRDefault="00B1223F" w:rsidP="00950A90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18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17DAE3B" w14:textId="77777777" w:rsidR="00B1223F" w:rsidRPr="00B1223F" w:rsidRDefault="00B1223F" w:rsidP="00950A90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283492" w:rsidRPr="00CB0FD8" w14:paraId="10327964" w14:textId="77777777" w:rsidTr="00220537">
        <w:trPr>
          <w:trHeight w:val="397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4DA7224" w14:textId="77777777" w:rsidR="00673D3C" w:rsidRPr="00B127AE" w:rsidRDefault="00B127AE" w:rsidP="00875EC9">
            <w:pPr>
              <w:pStyle w:val="Listenabsatz"/>
              <w:numPr>
                <w:ilvl w:val="0"/>
                <w:numId w:val="6"/>
              </w:numPr>
              <w:ind w:left="993" w:hanging="426"/>
              <w:rPr>
                <w:rFonts w:cs="Arial"/>
                <w:sz w:val="24"/>
                <w:szCs w:val="24"/>
              </w:rPr>
            </w:pPr>
            <w:r w:rsidRPr="00B127AE">
              <w:rPr>
                <w:rFonts w:cs="Arial"/>
                <w:sz w:val="24"/>
                <w:szCs w:val="24"/>
              </w:rPr>
              <w:t xml:space="preserve">Genehmigungsbescheid </w:t>
            </w:r>
            <w:r w:rsidR="00D83D31">
              <w:rPr>
                <w:rFonts w:cs="Arial"/>
                <w:sz w:val="24"/>
                <w:szCs w:val="24"/>
              </w:rPr>
              <w:t xml:space="preserve">zu </w:t>
            </w:r>
            <w:r w:rsidRPr="00B127AE">
              <w:rPr>
                <w:rFonts w:cs="Arial"/>
                <w:sz w:val="24"/>
                <w:szCs w:val="24"/>
              </w:rPr>
              <w:t>Satzungsänderung</w:t>
            </w:r>
            <w:r w:rsidR="00ED769B">
              <w:rPr>
                <w:rFonts w:cs="Arial"/>
                <w:sz w:val="24"/>
                <w:szCs w:val="24"/>
              </w:rPr>
              <w:t xml:space="preserve"> liegt vor</w:t>
            </w:r>
          </w:p>
        </w:tc>
        <w:sdt>
          <w:sdtPr>
            <w:rPr>
              <w:sz w:val="24"/>
              <w:szCs w:val="24"/>
            </w:rPr>
            <w:id w:val="-203109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59A10C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932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843EA0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69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633DDE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369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493AE7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390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A656DCF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23F" w:rsidRPr="00CB0FD8" w14:paraId="127F8C79" w14:textId="77777777" w:rsidTr="00220537">
        <w:trPr>
          <w:trHeight w:val="71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7A6F9" w14:textId="77777777" w:rsidR="00B1223F" w:rsidRPr="00B127AE" w:rsidRDefault="00B1223F" w:rsidP="003F20A9">
            <w:pPr>
              <w:ind w:left="993" w:right="-108"/>
              <w:rPr>
                <w:rFonts w:cs="Arial"/>
                <w:sz w:val="24"/>
                <w:szCs w:val="4"/>
              </w:rPr>
            </w:pPr>
            <w:r w:rsidRPr="00B127AE"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24"/>
            </w:rPr>
            <w:id w:val="58504216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77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27DA0C2" w14:textId="77777777" w:rsidR="00B1223F" w:rsidRPr="00B127AE" w:rsidRDefault="00B1223F" w:rsidP="00155ED5">
                <w:pPr>
                  <w:rPr>
                    <w:rFonts w:cs="Arial"/>
                    <w:sz w:val="24"/>
                    <w:szCs w:val="24"/>
                  </w:rPr>
                </w:pPr>
                <w:r w:rsidRPr="00155ED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D0785" w14:textId="77777777" w:rsidR="00B1223F" w:rsidRPr="00B127AE" w:rsidRDefault="00B1223F" w:rsidP="00155ED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15665961" w14:textId="77777777" w:rsidR="00B1223F" w:rsidRPr="006E749D" w:rsidRDefault="00B1223F" w:rsidP="00950A90">
            <w:pPr>
              <w:rPr>
                <w:sz w:val="24"/>
                <w:szCs w:val="4"/>
              </w:rPr>
            </w:pPr>
          </w:p>
        </w:tc>
      </w:tr>
      <w:tr w:rsidR="00B1223F" w:rsidRPr="00CB0FD8" w14:paraId="61E3F3F8" w14:textId="77777777" w:rsidTr="00220537">
        <w:trPr>
          <w:trHeight w:val="71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CB435" w14:textId="77777777" w:rsidR="00B1223F" w:rsidRPr="00BB7475" w:rsidRDefault="00B1223F" w:rsidP="00B127AE">
            <w:pPr>
              <w:tabs>
                <w:tab w:val="left" w:pos="426"/>
              </w:tabs>
              <w:rPr>
                <w:rFonts w:cs="Arial"/>
                <w:sz w:val="2"/>
                <w:szCs w:val="2"/>
              </w:rPr>
            </w:pPr>
          </w:p>
        </w:tc>
        <w:tc>
          <w:tcPr>
            <w:tcW w:w="3577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DDA1C36" w14:textId="77777777" w:rsidR="00B1223F" w:rsidRPr="00BB7475" w:rsidRDefault="00B1223F" w:rsidP="0028349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91DFC" w14:textId="77777777" w:rsidR="00B1223F" w:rsidRPr="00BB7475" w:rsidRDefault="00B1223F" w:rsidP="0028349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00244" w14:textId="77777777" w:rsidR="00B1223F" w:rsidRPr="00BB7475" w:rsidRDefault="00B1223F" w:rsidP="00950A90">
            <w:pPr>
              <w:rPr>
                <w:sz w:val="2"/>
                <w:szCs w:val="2"/>
              </w:rPr>
            </w:pPr>
          </w:p>
        </w:tc>
      </w:tr>
      <w:tr w:rsidR="00B127AE" w:rsidRPr="00CB0FD8" w14:paraId="4624B528" w14:textId="77777777" w:rsidTr="00220537">
        <w:trPr>
          <w:trHeight w:val="435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113684F" w14:textId="77777777" w:rsidR="00B127AE" w:rsidRPr="006E749D" w:rsidRDefault="006E749D" w:rsidP="00875EC9">
            <w:pPr>
              <w:pStyle w:val="Listenabsatz"/>
              <w:numPr>
                <w:ilvl w:val="0"/>
                <w:numId w:val="6"/>
              </w:numPr>
              <w:ind w:left="993" w:hanging="426"/>
              <w:rPr>
                <w:rFonts w:cs="Arial"/>
                <w:sz w:val="24"/>
                <w:szCs w:val="24"/>
              </w:rPr>
            </w:pPr>
            <w:r w:rsidRPr="006E749D">
              <w:rPr>
                <w:rFonts w:cs="Arial"/>
                <w:sz w:val="24"/>
                <w:szCs w:val="24"/>
              </w:rPr>
              <w:t>Änderungsmitteilungen</w:t>
            </w:r>
            <w:r w:rsidR="00ED769B">
              <w:rPr>
                <w:rFonts w:cs="Arial"/>
                <w:sz w:val="24"/>
                <w:szCs w:val="24"/>
              </w:rPr>
              <w:t xml:space="preserve"> </w:t>
            </w:r>
            <w:r w:rsidR="00D83D31">
              <w:rPr>
                <w:rFonts w:cs="Arial"/>
                <w:sz w:val="24"/>
                <w:szCs w:val="24"/>
              </w:rPr>
              <w:t xml:space="preserve">des Zuchtunternehmens </w:t>
            </w:r>
            <w:r w:rsidR="00ED769B">
              <w:rPr>
                <w:rFonts w:cs="Arial"/>
                <w:sz w:val="24"/>
                <w:szCs w:val="24"/>
              </w:rPr>
              <w:t>liegen vor</w:t>
            </w:r>
          </w:p>
        </w:tc>
        <w:sdt>
          <w:sdtPr>
            <w:rPr>
              <w:sz w:val="24"/>
              <w:szCs w:val="24"/>
            </w:rPr>
            <w:id w:val="-87522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9551CC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4973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6FFAAA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58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F04537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244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9C39AE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48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95D94DC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23F" w:rsidRPr="00CB0FD8" w14:paraId="78223033" w14:textId="77777777" w:rsidTr="00220537">
        <w:trPr>
          <w:trHeight w:val="225"/>
        </w:trPr>
        <w:tc>
          <w:tcPr>
            <w:tcW w:w="1825" w:type="dxa"/>
            <w:tcBorders>
              <w:top w:val="nil"/>
              <w:bottom w:val="nil"/>
              <w:right w:val="nil"/>
            </w:tcBorders>
          </w:tcPr>
          <w:p w14:paraId="09469554" w14:textId="77777777" w:rsidR="00B1223F" w:rsidRPr="006E749D" w:rsidRDefault="00B1223F" w:rsidP="003F20A9">
            <w:pPr>
              <w:ind w:left="99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24"/>
            </w:rPr>
            <w:id w:val="-154682831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77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3DB6A2A" w14:textId="77777777" w:rsidR="00B1223F" w:rsidRPr="006E749D" w:rsidRDefault="00B1223F" w:rsidP="00B1223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4C55E" w14:textId="77777777" w:rsidR="00B1223F" w:rsidRPr="006E749D" w:rsidRDefault="00B1223F" w:rsidP="00155ED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57948794" w14:textId="77777777" w:rsidR="00B1223F" w:rsidRPr="00CB0FD8" w:rsidRDefault="00B1223F" w:rsidP="00CB5F1A">
            <w:pPr>
              <w:rPr>
                <w:sz w:val="24"/>
                <w:szCs w:val="24"/>
              </w:rPr>
            </w:pPr>
          </w:p>
        </w:tc>
      </w:tr>
      <w:tr w:rsidR="00B1223F" w:rsidRPr="00CB0FD8" w14:paraId="54008ED2" w14:textId="77777777" w:rsidTr="00D764FC">
        <w:trPr>
          <w:trHeight w:val="58"/>
        </w:trPr>
        <w:tc>
          <w:tcPr>
            <w:tcW w:w="1825" w:type="dxa"/>
            <w:tcBorders>
              <w:top w:val="nil"/>
              <w:bottom w:val="single" w:sz="4" w:space="0" w:color="auto"/>
              <w:right w:val="nil"/>
            </w:tcBorders>
          </w:tcPr>
          <w:p w14:paraId="52A002E5" w14:textId="77777777" w:rsidR="00B1223F" w:rsidRPr="00BB7475" w:rsidRDefault="00B1223F" w:rsidP="00817B81">
            <w:pPr>
              <w:tabs>
                <w:tab w:val="left" w:pos="426"/>
              </w:tabs>
              <w:rPr>
                <w:rFonts w:cs="Arial"/>
                <w:sz w:val="2"/>
                <w:szCs w:val="2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5F9BFA75" w14:textId="77777777" w:rsidR="00B1223F" w:rsidRPr="00BB7475" w:rsidRDefault="00B1223F" w:rsidP="006E749D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45096" w14:textId="77777777" w:rsidR="00B1223F" w:rsidRPr="00BB7475" w:rsidRDefault="00B1223F" w:rsidP="006E749D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94E3" w14:textId="77777777" w:rsidR="00B1223F" w:rsidRPr="00BB7475" w:rsidRDefault="00B1223F" w:rsidP="00817B81">
            <w:pPr>
              <w:rPr>
                <w:sz w:val="2"/>
                <w:szCs w:val="2"/>
              </w:rPr>
            </w:pPr>
          </w:p>
        </w:tc>
      </w:tr>
    </w:tbl>
    <w:p w14:paraId="24ECB1C9" w14:textId="77777777" w:rsidR="00220537" w:rsidRDefault="00220537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041904" w:rsidRPr="00563616" w14:paraId="4E1641AC" w14:textId="77777777" w:rsidTr="00F92BE7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4800395" w14:textId="77777777" w:rsidR="00041904" w:rsidRPr="00563616" w:rsidRDefault="00041904" w:rsidP="00F92BE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041904" w:rsidRPr="00637F32" w14:paraId="6F299867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37502934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6E23575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D9D60EF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3603591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C88B86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1503DA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9137598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9C6EB6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67DE54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4320668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5AA521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5AC9029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2600947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D21CED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7075F3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5176714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232320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9D64F44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8475662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DD6E1E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B29CD8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6105384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AB996C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E7E8594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1535637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BD9EB6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37C89DC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724152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D77A52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BC773C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252892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C1903D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68A23A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6209498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B0E691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E614EDF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197666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8611B0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0EA371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936841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1BBB37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E703338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4103324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4FA4C0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B4C77F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950925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699A2E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3EC0498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9243389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A3A489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0D34A7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3199945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79197B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2F1D8D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986482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DD9034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7AEE360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5308622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192BB6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C7E42F9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58659061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558FE5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E97F54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6806103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DC0AD2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A1ECC24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1798049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A885B8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DA8832C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39627028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8A7B49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660F1D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93090090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BD1F26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BCAE5E8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88358241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2B64E8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6391E0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43446984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E2D603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B6B119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83099363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421D4D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DE0E43F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07131413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8F19E2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702C6D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50670377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A10328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9EEDA9E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20953156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92C726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981D1A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75609641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45A2C2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31A84F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83104664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53EF93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D90D69F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76123523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B6BB1CC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639F75E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96921045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8660BC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E92383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71921190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D3C0A4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392C52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78909752"/>
            <w:placeholder>
              <w:docPart w:val="08E13D27A0A94F199B5DE1983C59BCF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5A8320EB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51157D6" w14:textId="77777777" w:rsidR="00041904" w:rsidRDefault="00041904">
      <w:r>
        <w:br w:type="page"/>
      </w:r>
    </w:p>
    <w:tbl>
      <w:tblPr>
        <w:tblStyle w:val="Tabellenraster"/>
        <w:tblW w:w="4986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0"/>
        <w:gridCol w:w="128"/>
        <w:gridCol w:w="1008"/>
        <w:gridCol w:w="995"/>
        <w:gridCol w:w="1419"/>
        <w:gridCol w:w="1136"/>
        <w:gridCol w:w="426"/>
        <w:gridCol w:w="8"/>
        <w:gridCol w:w="276"/>
        <w:gridCol w:w="11"/>
        <w:gridCol w:w="557"/>
        <w:gridCol w:w="15"/>
        <w:gridCol w:w="553"/>
        <w:gridCol w:w="19"/>
        <w:gridCol w:w="691"/>
        <w:gridCol w:w="24"/>
        <w:gridCol w:w="827"/>
        <w:gridCol w:w="31"/>
        <w:gridCol w:w="974"/>
      </w:tblGrid>
      <w:tr w:rsidR="00D764FC" w:rsidRPr="00CB0FD8" w14:paraId="05CD90B0" w14:textId="77777777" w:rsidTr="00041904">
        <w:trPr>
          <w:trHeight w:val="461"/>
        </w:trPr>
        <w:tc>
          <w:tcPr>
            <w:tcW w:w="6117" w:type="dxa"/>
            <w:gridSpan w:val="11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8079E6" w14:textId="049F79D3" w:rsidR="00D764FC" w:rsidRPr="00D764FC" w:rsidRDefault="00D764FC" w:rsidP="00D764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D13036" w14:textId="6CE9D8CB" w:rsidR="00D764FC" w:rsidRDefault="00D764FC" w:rsidP="00D764FC">
            <w:pPr>
              <w:jc w:val="center"/>
              <w:rPr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3388A6" w14:textId="622ED4A9" w:rsidR="00D764FC" w:rsidRDefault="00D764FC" w:rsidP="00D764FC">
            <w:pPr>
              <w:jc w:val="center"/>
              <w:rPr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0DF3B1" w14:textId="39A14D68" w:rsidR="00D764FC" w:rsidRDefault="00D764FC" w:rsidP="00D764FC">
            <w:pPr>
              <w:jc w:val="center"/>
              <w:rPr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4A874B" w14:textId="7C236BD7" w:rsidR="00D764FC" w:rsidRDefault="00D764FC" w:rsidP="00D764FC">
            <w:pPr>
              <w:jc w:val="center"/>
              <w:rPr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3538B7" w14:textId="430A35D9" w:rsidR="00D764FC" w:rsidRDefault="00D764FC" w:rsidP="00D764FC">
            <w:pPr>
              <w:jc w:val="center"/>
              <w:rPr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B127AE" w:rsidRPr="00CB0FD8" w14:paraId="592DAF8A" w14:textId="77777777" w:rsidTr="00041904">
        <w:trPr>
          <w:trHeight w:val="461"/>
        </w:trPr>
        <w:tc>
          <w:tcPr>
            <w:tcW w:w="6117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73FDA2" w14:textId="4426F0B2" w:rsidR="00B127AE" w:rsidRPr="00283492" w:rsidRDefault="00B127AE" w:rsidP="00875EC9">
            <w:pPr>
              <w:pStyle w:val="Listenabsatz"/>
              <w:numPr>
                <w:ilvl w:val="0"/>
                <w:numId w:val="6"/>
              </w:numPr>
              <w:ind w:left="993" w:hanging="426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Befristungen</w:t>
            </w:r>
          </w:p>
        </w:tc>
        <w:sdt>
          <w:sdtPr>
            <w:rPr>
              <w:sz w:val="24"/>
              <w:szCs w:val="24"/>
            </w:rPr>
            <w:id w:val="41498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D6068B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705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C5E268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28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8B766F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086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4B8B8B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3236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D3519DA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7AE" w:rsidRPr="00CB0FD8" w14:paraId="59497413" w14:textId="77777777" w:rsidTr="00041904">
        <w:trPr>
          <w:trHeight w:val="411"/>
        </w:trPr>
        <w:tc>
          <w:tcPr>
            <w:tcW w:w="6117" w:type="dxa"/>
            <w:gridSpan w:val="11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8B417D3" w14:textId="77777777" w:rsidR="00B127AE" w:rsidRPr="00C247B3" w:rsidRDefault="00B127AE" w:rsidP="00875EC9">
            <w:pPr>
              <w:pStyle w:val="Listenabsatz"/>
              <w:numPr>
                <w:ilvl w:val="0"/>
                <w:numId w:val="6"/>
              </w:numPr>
              <w:ind w:left="993" w:hanging="426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Besondere Auflagen</w:t>
            </w:r>
            <w:r w:rsidR="00C247B3">
              <w:rPr>
                <w:rFonts w:cs="Arial"/>
                <w:sz w:val="24"/>
                <w:szCs w:val="24"/>
              </w:rPr>
              <w:t xml:space="preserve"> erfüllt</w:t>
            </w:r>
          </w:p>
        </w:tc>
        <w:sdt>
          <w:sdtPr>
            <w:rPr>
              <w:sz w:val="24"/>
              <w:szCs w:val="24"/>
            </w:rPr>
            <w:id w:val="141936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2D990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774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612FF8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4673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7A21F2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49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752D7D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2546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1D5ECF75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D31" w:rsidRPr="00CB0FD8" w14:paraId="46E236E7" w14:textId="77777777" w:rsidTr="00041904">
        <w:trPr>
          <w:trHeight w:val="411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71F6DC0F" w14:textId="77777777" w:rsidR="00D83D31" w:rsidRPr="00D83D31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07678645"/>
            <w:placeholder>
              <w:docPart w:val="DefaultPlaceholder_-1854013440"/>
            </w:placeholder>
          </w:sdtPr>
          <w:sdtEndPr/>
          <w:sdtContent>
            <w:tc>
              <w:tcPr>
                <w:tcW w:w="5150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6651F84" w14:textId="77777777" w:rsidR="00D83D31" w:rsidRPr="00D83D31" w:rsidRDefault="00D83D31" w:rsidP="00D83D31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CC5E" w14:textId="77777777" w:rsidR="00D83D31" w:rsidRDefault="00D83D31" w:rsidP="00D83D3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388AFB94" w14:textId="77777777" w:rsidR="00D83D31" w:rsidRDefault="00D83D31" w:rsidP="00D83D31">
            <w:pPr>
              <w:rPr>
                <w:sz w:val="24"/>
                <w:szCs w:val="24"/>
              </w:rPr>
            </w:pPr>
          </w:p>
        </w:tc>
      </w:tr>
      <w:tr w:rsidR="00D83D31" w:rsidRPr="00CB0FD8" w14:paraId="251EABE4" w14:textId="77777777" w:rsidTr="00041904">
        <w:trPr>
          <w:trHeight w:val="5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6F612976" w14:textId="77777777" w:rsidR="00D83D31" w:rsidRPr="00D83D31" w:rsidRDefault="00D83D31" w:rsidP="00D83D31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8322" w14:textId="77777777" w:rsidR="00D83D31" w:rsidRPr="00D83D31" w:rsidRDefault="00D83D31" w:rsidP="00D83D31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3A583" w14:textId="77777777" w:rsidR="00D83D31" w:rsidRPr="00D83D31" w:rsidRDefault="00D83D31" w:rsidP="00D83D31">
            <w:pPr>
              <w:rPr>
                <w:sz w:val="2"/>
                <w:szCs w:val="2"/>
              </w:rPr>
            </w:pPr>
          </w:p>
        </w:tc>
        <w:tc>
          <w:tcPr>
            <w:tcW w:w="36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617DAA" w14:textId="77777777" w:rsidR="00D83D31" w:rsidRPr="00D83D31" w:rsidRDefault="00D83D31" w:rsidP="00D83D31">
            <w:pPr>
              <w:rPr>
                <w:sz w:val="2"/>
                <w:szCs w:val="2"/>
              </w:rPr>
            </w:pPr>
          </w:p>
        </w:tc>
      </w:tr>
      <w:tr w:rsidR="00D83D31" w:rsidRPr="00CB0FD8" w14:paraId="453AA283" w14:textId="77777777" w:rsidTr="00041904">
        <w:trPr>
          <w:trHeight w:val="411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24B50818" w14:textId="77777777" w:rsidR="00D83D31" w:rsidRPr="00D83D31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026062250"/>
            <w:placeholder>
              <w:docPart w:val="DefaultPlaceholder_-1854013440"/>
            </w:placeholder>
          </w:sdtPr>
          <w:sdtEndPr/>
          <w:sdtContent>
            <w:tc>
              <w:tcPr>
                <w:tcW w:w="5150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0045862" w14:textId="77777777" w:rsidR="00D83D31" w:rsidRDefault="00D83D31" w:rsidP="00D83D3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F955F" w14:textId="77777777" w:rsidR="00D83D31" w:rsidRDefault="00D83D31" w:rsidP="00D83D3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23B53" w14:textId="77777777" w:rsidR="00D83D31" w:rsidRDefault="00D83D31" w:rsidP="00D83D31">
            <w:pPr>
              <w:rPr>
                <w:sz w:val="24"/>
                <w:szCs w:val="24"/>
              </w:rPr>
            </w:pPr>
          </w:p>
        </w:tc>
      </w:tr>
      <w:tr w:rsidR="00D83D31" w:rsidRPr="00CB0FD8" w14:paraId="65A7C21C" w14:textId="77777777" w:rsidTr="00041904">
        <w:trPr>
          <w:trHeight w:val="50"/>
        </w:trPr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7960BD" w14:textId="77777777" w:rsidR="00D83D31" w:rsidRPr="00D83D31" w:rsidRDefault="00D83D31" w:rsidP="00D83D31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5150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4C813B1B" w14:textId="77777777" w:rsidR="00D83D31" w:rsidRPr="00D83D31" w:rsidRDefault="00D83D31" w:rsidP="00D83D31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C54BCF" w14:textId="77777777" w:rsidR="00D83D31" w:rsidRPr="00D83D31" w:rsidRDefault="00D83D31" w:rsidP="00D83D31">
            <w:pPr>
              <w:rPr>
                <w:sz w:val="2"/>
                <w:szCs w:val="2"/>
              </w:rPr>
            </w:pP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A053C" w14:textId="77777777" w:rsidR="00D83D31" w:rsidRPr="00D83D31" w:rsidRDefault="00D83D31" w:rsidP="00D83D31">
            <w:pPr>
              <w:rPr>
                <w:sz w:val="2"/>
                <w:szCs w:val="2"/>
              </w:rPr>
            </w:pPr>
          </w:p>
        </w:tc>
      </w:tr>
      <w:tr w:rsidR="00D83D31" w:rsidRPr="00CB0FD8" w14:paraId="4231F59F" w14:textId="77777777" w:rsidTr="00041904">
        <w:trPr>
          <w:trHeight w:val="331"/>
        </w:trPr>
        <w:tc>
          <w:tcPr>
            <w:tcW w:w="6106" w:type="dxa"/>
            <w:gridSpan w:val="10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624CAFBB" w14:textId="7AF43F8A" w:rsidR="00D83D31" w:rsidRPr="00AE6019" w:rsidRDefault="00D83D31" w:rsidP="00875EC9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sz w:val="24"/>
                <w:szCs w:val="24"/>
              </w:rPr>
            </w:pPr>
            <w:r w:rsidRPr="00103E0C">
              <w:rPr>
                <w:rFonts w:cs="Arial"/>
                <w:b/>
                <w:sz w:val="24"/>
                <w:szCs w:val="24"/>
              </w:rPr>
              <w:t>Genehmigung von Zuchtprogrammen</w:t>
            </w:r>
            <w:r w:rsidR="00076133">
              <w:rPr>
                <w:rFonts w:cs="Arial"/>
                <w:b/>
                <w:sz w:val="24"/>
                <w:szCs w:val="24"/>
              </w:rPr>
              <w:br/>
            </w:r>
            <w:r w:rsidR="00076133" w:rsidRPr="00076133">
              <w:rPr>
                <w:rFonts w:cs="Arial"/>
                <w:b/>
                <w:sz w:val="20"/>
                <w:szCs w:val="24"/>
              </w:rPr>
              <w:t>(Anlage zu 11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2FE71BA" w14:textId="52866D5F" w:rsidR="00D83D31" w:rsidRPr="001D23A9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5DA969" w14:textId="2237D22B" w:rsidR="00D83D31" w:rsidRPr="001D23A9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2390DDE" w14:textId="433D5021" w:rsidR="00D83D31" w:rsidRPr="001D23A9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1D5C6A1" w14:textId="02424427" w:rsidR="00D83D31" w:rsidRPr="001D23A9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1131E52F" w14:textId="203A93BC" w:rsidR="00D83D31" w:rsidRPr="001D23A9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83D31" w:rsidRPr="00CB0FD8" w14:paraId="4C6B0DBE" w14:textId="77777777" w:rsidTr="00041904">
        <w:trPr>
          <w:trHeight w:val="311"/>
        </w:trPr>
        <w:tc>
          <w:tcPr>
            <w:tcW w:w="6106" w:type="dxa"/>
            <w:gridSpan w:val="10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1A89B6C" w14:textId="77777777" w:rsidR="00D83D31" w:rsidRPr="00817B81" w:rsidRDefault="00D83D31" w:rsidP="00875EC9">
            <w:pPr>
              <w:pStyle w:val="Listenabsatz"/>
              <w:numPr>
                <w:ilvl w:val="0"/>
                <w:numId w:val="7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nehmigungsbescheid liegt vor</w:t>
            </w:r>
          </w:p>
        </w:tc>
        <w:sdt>
          <w:sdtPr>
            <w:rPr>
              <w:sz w:val="24"/>
              <w:szCs w:val="24"/>
            </w:rPr>
            <w:id w:val="25047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5F3CBA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99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A971C7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222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7EC0B3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900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B371F6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306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727C986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D31" w:rsidRPr="006E749D" w14:paraId="730B63C1" w14:textId="77777777" w:rsidTr="00041904">
        <w:trPr>
          <w:trHeight w:val="311"/>
        </w:trPr>
        <w:tc>
          <w:tcPr>
            <w:tcW w:w="18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B19CD" w14:textId="77777777" w:rsidR="00D83D31" w:rsidRPr="00B127AE" w:rsidRDefault="00D83D31" w:rsidP="00D83D31">
            <w:pPr>
              <w:ind w:left="993" w:right="-108"/>
              <w:rPr>
                <w:rFonts w:cs="Arial"/>
                <w:sz w:val="24"/>
                <w:szCs w:val="4"/>
              </w:rPr>
            </w:pPr>
            <w:r w:rsidRPr="00B127AE"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24"/>
            </w:rPr>
            <w:id w:val="-1626140895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50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91996E7" w14:textId="77777777" w:rsidR="00D83D31" w:rsidRPr="00B127AE" w:rsidRDefault="00D83D31" w:rsidP="00D83D3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EF60F" w14:textId="77777777" w:rsidR="00D83D31" w:rsidRPr="00B127AE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02" w:type="dxa"/>
            <w:gridSpan w:val="10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49F264A1" w14:textId="77777777" w:rsidR="00D83D31" w:rsidRPr="006E749D" w:rsidRDefault="00D83D31" w:rsidP="00D83D31">
            <w:pPr>
              <w:rPr>
                <w:sz w:val="24"/>
                <w:szCs w:val="4"/>
              </w:rPr>
            </w:pPr>
          </w:p>
        </w:tc>
      </w:tr>
      <w:tr w:rsidR="00D83D31" w:rsidRPr="006E749D" w14:paraId="1FAFE804" w14:textId="77777777" w:rsidTr="00041904">
        <w:trPr>
          <w:trHeight w:val="58"/>
        </w:trPr>
        <w:tc>
          <w:tcPr>
            <w:tcW w:w="1846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16FED934" w14:textId="77777777" w:rsidR="00D83D31" w:rsidRPr="00BB7475" w:rsidRDefault="00D83D31" w:rsidP="00D83D31">
            <w:pPr>
              <w:tabs>
                <w:tab w:val="left" w:pos="426"/>
              </w:tabs>
              <w:ind w:left="993"/>
              <w:rPr>
                <w:rFonts w:cs="Arial"/>
                <w:sz w:val="2"/>
                <w:szCs w:val="2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49DF5D8E" w14:textId="77777777" w:rsidR="00D83D31" w:rsidRPr="00BB7475" w:rsidRDefault="00D83D31" w:rsidP="00D83D31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914FD3C" w14:textId="77777777" w:rsidR="00D83D31" w:rsidRPr="00BB7475" w:rsidRDefault="00D83D31" w:rsidP="00D83D31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0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43A8CF" w14:textId="77777777" w:rsidR="00D83D31" w:rsidRPr="00BB7475" w:rsidRDefault="00D83D31" w:rsidP="00D83D31">
            <w:pPr>
              <w:rPr>
                <w:sz w:val="2"/>
                <w:szCs w:val="2"/>
              </w:rPr>
            </w:pPr>
          </w:p>
        </w:tc>
      </w:tr>
      <w:tr w:rsidR="00D83D31" w:rsidRPr="00CB0FD8" w14:paraId="2A78DF19" w14:textId="77777777" w:rsidTr="00041904">
        <w:trPr>
          <w:trHeight w:val="319"/>
        </w:trPr>
        <w:tc>
          <w:tcPr>
            <w:tcW w:w="6106" w:type="dxa"/>
            <w:gridSpan w:val="10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A649AA0" w14:textId="77777777" w:rsidR="00D83D31" w:rsidRPr="00B4199C" w:rsidRDefault="00D83D31" w:rsidP="00875EC9">
            <w:pPr>
              <w:pStyle w:val="Listenabsatz"/>
              <w:numPr>
                <w:ilvl w:val="0"/>
                <w:numId w:val="7"/>
              </w:numPr>
              <w:ind w:left="993" w:hanging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nehmigungsbescheid zu Satzungsänderungen lieg</w:t>
            </w:r>
            <w:r w:rsidR="00295B23">
              <w:rPr>
                <w:rFonts w:cs="Arial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 xml:space="preserve"> vor</w:t>
            </w:r>
          </w:p>
        </w:tc>
        <w:sdt>
          <w:sdtPr>
            <w:rPr>
              <w:sz w:val="24"/>
              <w:szCs w:val="24"/>
            </w:rPr>
            <w:id w:val="92924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8CB64E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390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3AA16E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948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4FE3A8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7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DD970C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161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FF87A4D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D31" w:rsidRPr="00CB0FD8" w14:paraId="75E98A88" w14:textId="77777777" w:rsidTr="00041904">
        <w:trPr>
          <w:trHeight w:val="216"/>
        </w:trPr>
        <w:tc>
          <w:tcPr>
            <w:tcW w:w="1846" w:type="dxa"/>
            <w:gridSpan w:val="4"/>
            <w:tcBorders>
              <w:top w:val="nil"/>
              <w:bottom w:val="nil"/>
              <w:right w:val="nil"/>
            </w:tcBorders>
          </w:tcPr>
          <w:p w14:paraId="7A13971F" w14:textId="77777777" w:rsidR="00D83D31" w:rsidRPr="00B127AE" w:rsidRDefault="00D83D31" w:rsidP="00D83D31">
            <w:pPr>
              <w:ind w:left="993" w:right="-108"/>
              <w:rPr>
                <w:rFonts w:cs="Arial"/>
                <w:sz w:val="24"/>
                <w:szCs w:val="4"/>
              </w:rPr>
            </w:pPr>
            <w:r w:rsidRPr="00B127AE"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4"/>
            </w:rPr>
            <w:id w:val="86447632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50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C9986AF" w14:textId="77777777" w:rsidR="00D83D31" w:rsidRPr="00B127AE" w:rsidRDefault="00D83D31" w:rsidP="00D83D31">
                <w:pPr>
                  <w:tabs>
                    <w:tab w:val="left" w:pos="426"/>
                  </w:tabs>
                  <w:ind w:right="-108"/>
                  <w:rPr>
                    <w:rFonts w:cs="Arial"/>
                    <w:sz w:val="24"/>
                    <w:szCs w:val="4"/>
                  </w:rPr>
                </w:pPr>
                <w:r>
                  <w:rPr>
                    <w:rFonts w:cs="Arial"/>
                    <w:sz w:val="24"/>
                    <w:szCs w:val="4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0BC52" w14:textId="77777777" w:rsidR="00D83D31" w:rsidRPr="00B127AE" w:rsidRDefault="00D83D31" w:rsidP="00D83D31">
            <w:pPr>
              <w:tabs>
                <w:tab w:val="left" w:pos="426"/>
              </w:tabs>
              <w:ind w:right="-108"/>
              <w:rPr>
                <w:rFonts w:cs="Arial"/>
                <w:sz w:val="24"/>
                <w:szCs w:val="4"/>
              </w:rPr>
            </w:pPr>
          </w:p>
        </w:tc>
        <w:tc>
          <w:tcPr>
            <w:tcW w:w="3702" w:type="dxa"/>
            <w:gridSpan w:val="10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4AD559F9" w14:textId="77777777" w:rsidR="00D83D31" w:rsidRPr="00B4199C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</w:tr>
      <w:tr w:rsidR="00D83D31" w:rsidRPr="00CB0FD8" w14:paraId="3D95D268" w14:textId="77777777" w:rsidTr="00041904">
        <w:trPr>
          <w:trHeight w:val="58"/>
        </w:trPr>
        <w:tc>
          <w:tcPr>
            <w:tcW w:w="1846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1B7484E3" w14:textId="77777777" w:rsidR="00D83D31" w:rsidRPr="00BB7475" w:rsidRDefault="00D83D31" w:rsidP="00D83D31">
            <w:pPr>
              <w:tabs>
                <w:tab w:val="left" w:pos="426"/>
              </w:tabs>
              <w:rPr>
                <w:rFonts w:cs="Arial"/>
                <w:sz w:val="2"/>
                <w:szCs w:val="2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601AA725" w14:textId="77777777" w:rsidR="00D83D31" w:rsidRPr="00BB7475" w:rsidRDefault="00D83D31" w:rsidP="00D83D31">
            <w:pPr>
              <w:tabs>
                <w:tab w:val="left" w:pos="426"/>
              </w:tabs>
              <w:rPr>
                <w:rFonts w:cs="Arial"/>
                <w:sz w:val="2"/>
                <w:szCs w:val="2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98B167F" w14:textId="77777777" w:rsidR="00D83D31" w:rsidRPr="00BB7475" w:rsidRDefault="00D83D31" w:rsidP="00D83D31">
            <w:pPr>
              <w:tabs>
                <w:tab w:val="left" w:pos="426"/>
              </w:tabs>
              <w:rPr>
                <w:rFonts w:cs="Arial"/>
                <w:sz w:val="2"/>
                <w:szCs w:val="2"/>
              </w:rPr>
            </w:pPr>
          </w:p>
        </w:tc>
        <w:tc>
          <w:tcPr>
            <w:tcW w:w="3702" w:type="dxa"/>
            <w:gridSpan w:val="10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67EB0118" w14:textId="77777777" w:rsidR="00D83D31" w:rsidRPr="00BB7475" w:rsidRDefault="00D83D31" w:rsidP="00D83D31">
            <w:pPr>
              <w:rPr>
                <w:rFonts w:cs="Arial"/>
                <w:sz w:val="2"/>
                <w:szCs w:val="2"/>
              </w:rPr>
            </w:pPr>
          </w:p>
        </w:tc>
      </w:tr>
      <w:tr w:rsidR="00D83D31" w:rsidRPr="00CB0FD8" w14:paraId="751B0036" w14:textId="77777777" w:rsidTr="00041904">
        <w:trPr>
          <w:trHeight w:val="311"/>
        </w:trPr>
        <w:tc>
          <w:tcPr>
            <w:tcW w:w="6106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B5ADB5" w14:textId="77777777" w:rsidR="00D83D31" w:rsidRPr="00184AEB" w:rsidRDefault="00D83D31" w:rsidP="00875EC9">
            <w:pPr>
              <w:pStyle w:val="Listenabsatz"/>
              <w:numPr>
                <w:ilvl w:val="0"/>
                <w:numId w:val="7"/>
              </w:numPr>
              <w:ind w:left="993" w:hanging="426"/>
              <w:rPr>
                <w:rFonts w:cs="Arial"/>
                <w:sz w:val="24"/>
                <w:szCs w:val="24"/>
              </w:rPr>
            </w:pPr>
            <w:r w:rsidRPr="00184AEB">
              <w:rPr>
                <w:rFonts w:cs="Arial"/>
                <w:sz w:val="24"/>
                <w:szCs w:val="24"/>
              </w:rPr>
              <w:t>Befristungen</w:t>
            </w:r>
          </w:p>
        </w:tc>
        <w:sdt>
          <w:sdtPr>
            <w:rPr>
              <w:sz w:val="24"/>
              <w:szCs w:val="24"/>
            </w:rPr>
            <w:id w:val="-20288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D5CEFF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629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72E919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10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654377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9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DA0ED7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78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6780314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D31" w:rsidRPr="00CB0FD8" w14:paraId="63573CBF" w14:textId="77777777" w:rsidTr="00041904">
        <w:trPr>
          <w:trHeight w:val="312"/>
        </w:trPr>
        <w:tc>
          <w:tcPr>
            <w:tcW w:w="6106" w:type="dxa"/>
            <w:gridSpan w:val="10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7E411D4" w14:textId="77777777" w:rsidR="00D83D31" w:rsidRPr="00C247B3" w:rsidRDefault="00D83D31" w:rsidP="00875EC9">
            <w:pPr>
              <w:pStyle w:val="Listenabsatz"/>
              <w:numPr>
                <w:ilvl w:val="0"/>
                <w:numId w:val="7"/>
              </w:numPr>
              <w:ind w:left="993" w:hanging="426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Besondere Auflagen</w:t>
            </w:r>
            <w:r>
              <w:rPr>
                <w:rFonts w:cs="Arial"/>
                <w:sz w:val="24"/>
                <w:szCs w:val="24"/>
              </w:rPr>
              <w:t xml:space="preserve"> erfüllt</w:t>
            </w:r>
          </w:p>
        </w:tc>
        <w:sdt>
          <w:sdtPr>
            <w:rPr>
              <w:sz w:val="24"/>
              <w:szCs w:val="24"/>
            </w:rPr>
            <w:id w:val="81236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8CAF61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714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31135F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846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C11C86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898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7001A4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378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2FBDCED" w14:textId="77777777" w:rsidR="00D83D31" w:rsidRPr="00CB0FD8" w:rsidRDefault="00D83D31" w:rsidP="00D83D3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D31" w:rsidRPr="00CB0FD8" w14:paraId="5A49A8A8" w14:textId="77777777" w:rsidTr="00041904">
        <w:trPr>
          <w:trHeight w:val="312"/>
        </w:trPr>
        <w:tc>
          <w:tcPr>
            <w:tcW w:w="7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C2649F" w14:textId="77777777" w:rsidR="00D83D31" w:rsidRPr="00D83D31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59634649"/>
            <w:placeholder>
              <w:docPart w:val="5D585F993E004716ABD835D0301F83D4"/>
            </w:placeholder>
          </w:sdtPr>
          <w:sdtEndPr/>
          <w:sdtContent>
            <w:tc>
              <w:tcPr>
                <w:tcW w:w="5112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09AFD8E" w14:textId="77777777" w:rsidR="00D83D31" w:rsidRPr="00D83D31" w:rsidRDefault="00D83D31" w:rsidP="00D83D31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E0999" w14:textId="77777777" w:rsidR="00D83D31" w:rsidRDefault="00D83D31" w:rsidP="00D83D31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  <w:gridSpan w:val="10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00C32AB2" w14:textId="77777777" w:rsidR="00D83D31" w:rsidRDefault="00D83D31" w:rsidP="00D83D31">
            <w:pPr>
              <w:rPr>
                <w:sz w:val="24"/>
                <w:szCs w:val="24"/>
              </w:rPr>
            </w:pPr>
          </w:p>
        </w:tc>
      </w:tr>
      <w:tr w:rsidR="00D83D31" w:rsidRPr="00CB0FD8" w14:paraId="726E2C37" w14:textId="77777777" w:rsidTr="00041904">
        <w:trPr>
          <w:trHeight w:val="50"/>
        </w:trPr>
        <w:tc>
          <w:tcPr>
            <w:tcW w:w="7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D82580" w14:textId="77777777" w:rsidR="00D83D31" w:rsidRPr="00D83D31" w:rsidRDefault="00D83D31" w:rsidP="00D83D31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37717" w14:textId="77777777" w:rsidR="00D83D31" w:rsidRPr="00D83D31" w:rsidRDefault="00D83D31" w:rsidP="00D83D3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C9429" w14:textId="77777777" w:rsidR="00D83D31" w:rsidRPr="00D83D31" w:rsidRDefault="00D83D31" w:rsidP="00D83D31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55ECA476" w14:textId="77777777" w:rsidR="00D83D31" w:rsidRPr="00D83D31" w:rsidRDefault="00D83D31" w:rsidP="00D83D31">
            <w:pPr>
              <w:rPr>
                <w:sz w:val="2"/>
                <w:szCs w:val="2"/>
              </w:rPr>
            </w:pPr>
          </w:p>
        </w:tc>
      </w:tr>
      <w:tr w:rsidR="00D83D31" w:rsidRPr="00CB0FD8" w14:paraId="3063DE69" w14:textId="77777777" w:rsidTr="00041904">
        <w:trPr>
          <w:trHeight w:val="312"/>
        </w:trPr>
        <w:tc>
          <w:tcPr>
            <w:tcW w:w="7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A322A9" w14:textId="77777777" w:rsidR="00D83D31" w:rsidRPr="00D83D31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01297755"/>
            <w:placeholder>
              <w:docPart w:val="5D585F993E004716ABD835D0301F83D4"/>
            </w:placeholder>
          </w:sdtPr>
          <w:sdtEndPr/>
          <w:sdtContent>
            <w:tc>
              <w:tcPr>
                <w:tcW w:w="5112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875576F" w14:textId="77777777" w:rsidR="00D83D31" w:rsidRDefault="00D83D31" w:rsidP="00D83D3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7ECFA" w14:textId="77777777" w:rsidR="00D83D31" w:rsidRDefault="00D83D31" w:rsidP="00D83D31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0D3B20BE" w14:textId="77777777" w:rsidR="00D83D31" w:rsidRDefault="00D83D31" w:rsidP="00D83D31">
            <w:pPr>
              <w:rPr>
                <w:sz w:val="24"/>
                <w:szCs w:val="24"/>
              </w:rPr>
            </w:pPr>
          </w:p>
        </w:tc>
      </w:tr>
      <w:tr w:rsidR="00D83D31" w:rsidRPr="00CB0FD8" w14:paraId="0DD8DA6F" w14:textId="77777777" w:rsidTr="00041904">
        <w:trPr>
          <w:trHeight w:val="50"/>
        </w:trPr>
        <w:tc>
          <w:tcPr>
            <w:tcW w:w="71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2581D44" w14:textId="77777777" w:rsidR="00D83D31" w:rsidRPr="00D83D31" w:rsidRDefault="00D83D31" w:rsidP="00D83D31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5112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0967793F" w14:textId="77777777" w:rsidR="00D83D31" w:rsidRPr="00D83D31" w:rsidRDefault="00D83D31" w:rsidP="00D83D3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31A90" w14:textId="77777777" w:rsidR="00D83D31" w:rsidRPr="00D83D31" w:rsidRDefault="00D83D31" w:rsidP="00D83D31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93EEB62" w14:textId="77777777" w:rsidR="00D83D31" w:rsidRPr="00D83D31" w:rsidRDefault="00D83D31" w:rsidP="00D83D31">
            <w:pPr>
              <w:rPr>
                <w:sz w:val="2"/>
                <w:szCs w:val="2"/>
              </w:rPr>
            </w:pPr>
          </w:p>
        </w:tc>
      </w:tr>
      <w:tr w:rsidR="00D83D31" w:rsidRPr="00CB0FD8" w14:paraId="6CCF1D41" w14:textId="77777777" w:rsidTr="00041904">
        <w:trPr>
          <w:trHeight w:val="355"/>
        </w:trPr>
        <w:tc>
          <w:tcPr>
            <w:tcW w:w="6106" w:type="dxa"/>
            <w:gridSpan w:val="10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34080E8" w14:textId="77777777" w:rsidR="00D83D31" w:rsidRPr="006826B2" w:rsidRDefault="00D83D31" w:rsidP="00875EC9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797E59">
              <w:rPr>
                <w:rFonts w:cs="Arial"/>
                <w:b/>
                <w:sz w:val="24"/>
                <w:szCs w:val="24"/>
              </w:rPr>
              <w:t>Registereinträge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C9E210A" w14:textId="77777777" w:rsidR="00D83D31" w:rsidRPr="001D23A9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96677E5" w14:textId="77777777" w:rsidR="00D83D31" w:rsidRPr="001D23A9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123806" w14:textId="77777777" w:rsidR="00D83D31" w:rsidRPr="001D23A9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FC21FC" w14:textId="77777777" w:rsidR="00D83D31" w:rsidRPr="001D23A9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17B0984A" w14:textId="77777777" w:rsidR="00D83D31" w:rsidRPr="001D23A9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83D31" w:rsidRPr="00CB0FD8" w14:paraId="1E078541" w14:textId="77777777" w:rsidTr="00041904">
        <w:trPr>
          <w:trHeight w:val="642"/>
        </w:trPr>
        <w:tc>
          <w:tcPr>
            <w:tcW w:w="6106" w:type="dxa"/>
            <w:gridSpan w:val="10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0A246AA" w14:textId="77777777" w:rsidR="00D83D31" w:rsidRPr="006826B2" w:rsidRDefault="00D83D31" w:rsidP="005649E5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Aktueller Auszug aus Vereins-/G</w:t>
            </w:r>
            <w:r>
              <w:rPr>
                <w:rFonts w:cs="Arial"/>
                <w:sz w:val="24"/>
                <w:szCs w:val="24"/>
              </w:rPr>
              <w:t>enossenschafts-/Handelsregister liegt vor</w:t>
            </w:r>
          </w:p>
        </w:tc>
        <w:sdt>
          <w:sdtPr>
            <w:rPr>
              <w:rFonts w:cs="Arial"/>
              <w:sz w:val="24"/>
              <w:szCs w:val="24"/>
            </w:rPr>
            <w:id w:val="-10479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7DD1EE" w14:textId="77777777" w:rsidR="00D83D31" w:rsidRPr="001D23A9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EB8010" w14:textId="77777777" w:rsidR="00D83D31" w:rsidRPr="001D23A9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97842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9CAF2C" w14:textId="77777777" w:rsidR="00D83D31" w:rsidRPr="001D23A9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488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F8D7CB" w14:textId="77777777" w:rsidR="00D83D31" w:rsidRPr="001D23A9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0635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87B520D" w14:textId="77777777" w:rsidR="00D83D31" w:rsidRPr="001D23A9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D31" w:rsidRPr="00CB0FD8" w14:paraId="4E8DB8EE" w14:textId="77777777" w:rsidTr="0004190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841" w:type="dxa"/>
            <w:gridSpan w:val="5"/>
            <w:tcBorders>
              <w:top w:val="nil"/>
              <w:bottom w:val="nil"/>
              <w:right w:val="nil"/>
            </w:tcBorders>
          </w:tcPr>
          <w:p w14:paraId="218FE1DC" w14:textId="77777777" w:rsidR="00D83D31" w:rsidRPr="006826B2" w:rsidRDefault="00D83D31" w:rsidP="005649E5">
            <w:pPr>
              <w:pStyle w:val="Listenabsatz"/>
              <w:ind w:left="992"/>
              <w:jc w:val="both"/>
              <w:rPr>
                <w:rFonts w:cs="Arial"/>
                <w:sz w:val="24"/>
                <w:szCs w:val="24"/>
              </w:rPr>
            </w:pPr>
            <w:r w:rsidRPr="006826B2">
              <w:rPr>
                <w:rFonts w:cs="Arial"/>
                <w:sz w:val="24"/>
                <w:szCs w:val="24"/>
              </w:rPr>
              <w:t xml:space="preserve">mit Datum vom: </w:t>
            </w:r>
          </w:p>
        </w:tc>
        <w:sdt>
          <w:sdtPr>
            <w:rPr>
              <w:rFonts w:cs="Arial"/>
              <w:sz w:val="24"/>
              <w:szCs w:val="24"/>
            </w:rPr>
            <w:id w:val="-110874129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81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7D88732" w14:textId="77777777" w:rsidR="00D83D31" w:rsidRPr="006826B2" w:rsidRDefault="00D83D31" w:rsidP="00D83D3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74D93" w14:textId="77777777" w:rsidR="00D83D31" w:rsidRPr="006826B2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02" w:type="dxa"/>
            <w:gridSpan w:val="10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50F7D406" w14:textId="77777777" w:rsidR="00D83D31" w:rsidRPr="00BB7475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</w:tr>
      <w:tr w:rsidR="00D83D31" w:rsidRPr="00CB0FD8" w14:paraId="31892606" w14:textId="77777777" w:rsidTr="0004190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841" w:type="dxa"/>
            <w:gridSpan w:val="5"/>
            <w:tcBorders>
              <w:top w:val="nil"/>
              <w:bottom w:val="single" w:sz="4" w:space="0" w:color="D9D9D9"/>
              <w:right w:val="nil"/>
            </w:tcBorders>
          </w:tcPr>
          <w:p w14:paraId="2DFC58A1" w14:textId="77777777" w:rsidR="00D83D31" w:rsidRPr="00BB7475" w:rsidRDefault="00D83D31" w:rsidP="00D83D31">
            <w:pPr>
              <w:pStyle w:val="Listenabsatz"/>
              <w:ind w:left="459"/>
              <w:rPr>
                <w:rFonts w:cs="Arial"/>
                <w:sz w:val="2"/>
                <w:szCs w:val="2"/>
              </w:rPr>
            </w:pPr>
          </w:p>
          <w:p w14:paraId="44E0EDFB" w14:textId="77777777" w:rsidR="00D83D31" w:rsidRPr="00BB7475" w:rsidRDefault="00D83D31" w:rsidP="00D83D31">
            <w:pPr>
              <w:pStyle w:val="Listenabsatz"/>
              <w:ind w:left="459"/>
              <w:rPr>
                <w:rFonts w:cs="Arial"/>
                <w:sz w:val="2"/>
                <w:szCs w:val="2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/>
              <w:right w:val="nil"/>
            </w:tcBorders>
          </w:tcPr>
          <w:p w14:paraId="041699B1" w14:textId="77777777" w:rsidR="00D83D31" w:rsidRPr="00BB7475" w:rsidRDefault="00D83D31" w:rsidP="00D83D31">
            <w:pPr>
              <w:pStyle w:val="Listenabsatz"/>
              <w:ind w:left="459"/>
              <w:rPr>
                <w:rFonts w:cs="Arial"/>
                <w:sz w:val="2"/>
                <w:szCs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7212D72A" w14:textId="77777777" w:rsidR="00D83D31" w:rsidRPr="00BB7475" w:rsidRDefault="00D83D31" w:rsidP="00D83D31">
            <w:pPr>
              <w:pStyle w:val="Listenabsatz"/>
              <w:ind w:left="459"/>
              <w:rPr>
                <w:rFonts w:cs="Arial"/>
                <w:sz w:val="2"/>
                <w:szCs w:val="2"/>
              </w:rPr>
            </w:pPr>
          </w:p>
        </w:tc>
        <w:tc>
          <w:tcPr>
            <w:tcW w:w="3702" w:type="dxa"/>
            <w:gridSpan w:val="10"/>
            <w:tcBorders>
              <w:top w:val="nil"/>
              <w:left w:val="nil"/>
              <w:bottom w:val="single" w:sz="4" w:space="0" w:color="D9D9D9"/>
            </w:tcBorders>
          </w:tcPr>
          <w:p w14:paraId="57D56B7B" w14:textId="77777777" w:rsidR="00D83D31" w:rsidRPr="00BB7475" w:rsidRDefault="00D83D31" w:rsidP="00D83D31">
            <w:pPr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</w:tr>
      <w:tr w:rsidR="00D83D31" w:rsidRPr="00CB0FD8" w14:paraId="23166A83" w14:textId="77777777" w:rsidTr="00041904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6106" w:type="dxa"/>
            <w:gridSpan w:val="10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58493EF" w14:textId="77777777" w:rsidR="00D83D31" w:rsidRPr="0007345A" w:rsidRDefault="00D83D31" w:rsidP="005649E5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7345A">
              <w:rPr>
                <w:rFonts w:cs="Arial"/>
                <w:sz w:val="24"/>
                <w:szCs w:val="24"/>
              </w:rPr>
              <w:t>Kopie des Auszugs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-213177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7A2C3D45" w14:textId="77777777" w:rsidR="00D83D31" w:rsidRPr="0007345A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734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E376D3E" w14:textId="77777777" w:rsidR="00D83D31" w:rsidRPr="0007345A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8026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7F6689A9" w14:textId="77777777" w:rsidR="00D83D31" w:rsidRPr="0007345A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BC03B2" w14:textId="77777777" w:rsidR="00D83D31" w:rsidRPr="0007345A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vAlign w:val="center"/>
          </w:tcPr>
          <w:p w14:paraId="16E67B57" w14:textId="77777777" w:rsidR="00D83D31" w:rsidRPr="0007345A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83D31" w:rsidRPr="00CB0FD8" w14:paraId="59430FDA" w14:textId="77777777" w:rsidTr="0004190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4260" w:type="dxa"/>
            <w:gridSpan w:val="6"/>
            <w:tcBorders>
              <w:top w:val="single" w:sz="4" w:space="0" w:color="D9D9D9"/>
              <w:bottom w:val="nil"/>
              <w:right w:val="nil"/>
            </w:tcBorders>
            <w:vAlign w:val="center"/>
          </w:tcPr>
          <w:p w14:paraId="2E00D605" w14:textId="77777777" w:rsidR="00D83D31" w:rsidRPr="00FF5C2A" w:rsidRDefault="00D83D31" w:rsidP="005649E5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F5C2A">
              <w:rPr>
                <w:rFonts w:cs="Arial"/>
                <w:sz w:val="24"/>
                <w:szCs w:val="24"/>
              </w:rPr>
              <w:t xml:space="preserve">Auszug wird nachgereicht bis: </w:t>
            </w:r>
          </w:p>
        </w:tc>
        <w:sdt>
          <w:sdtPr>
            <w:rPr>
              <w:rFonts w:cs="Arial"/>
              <w:sz w:val="24"/>
              <w:szCs w:val="24"/>
            </w:rPr>
            <w:id w:val="-198553778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62" w:type="dxa"/>
                <w:gridSpan w:val="2"/>
                <w:tcBorders>
                  <w:top w:val="single" w:sz="4" w:space="0" w:color="D9D9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11F3AA8" w14:textId="77777777" w:rsidR="00D83D31" w:rsidRPr="00FF5C2A" w:rsidRDefault="00D83D31" w:rsidP="00D83D3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</w:tcPr>
          <w:p w14:paraId="561A2BC0" w14:textId="77777777" w:rsidR="00D83D31" w:rsidRPr="00FF5C2A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590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vMerge w:val="restart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450D542B" w14:textId="77777777" w:rsidR="00D83D31" w:rsidRPr="00FF5C2A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F5C2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8" w:type="dxa"/>
            <w:gridSpan w:val="2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2B62D348" w14:textId="77777777" w:rsidR="00D83D31" w:rsidRPr="00FF5C2A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78117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vMerge w:val="restart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09504CF2" w14:textId="77777777" w:rsidR="00D83D31" w:rsidRPr="00D90C38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D90C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2983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vMerge w:val="restart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68A4A6F2" w14:textId="77777777" w:rsidR="00D83D31" w:rsidRPr="00D90C38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5" w:type="dxa"/>
            <w:gridSpan w:val="2"/>
            <w:vMerge w:val="restart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0FA57340" w14:textId="77777777" w:rsidR="00D83D31" w:rsidRPr="006C225C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83D31" w:rsidRPr="00CB0FD8" w14:paraId="7839F721" w14:textId="77777777" w:rsidTr="00041904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4260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7CC40179" w14:textId="77777777" w:rsidR="00D83D31" w:rsidRPr="00BB7475" w:rsidRDefault="00D83D31" w:rsidP="00D83D31">
            <w:pPr>
              <w:ind w:left="459"/>
              <w:rPr>
                <w:rFonts w:cs="Arial"/>
                <w:sz w:val="2"/>
                <w:szCs w:val="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067972A6" w14:textId="77777777" w:rsidR="00D83D31" w:rsidRPr="00BB7475" w:rsidRDefault="00D83D31" w:rsidP="00D83D31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7C300F29" w14:textId="77777777" w:rsidR="00D83D31" w:rsidRPr="00BB7475" w:rsidRDefault="00D83D31" w:rsidP="00D83D31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AC29553" w14:textId="77777777" w:rsidR="00D83D31" w:rsidRPr="00BB7475" w:rsidRDefault="00D83D31" w:rsidP="00D83D31">
            <w:pPr>
              <w:jc w:val="center"/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75E76DB0" w14:textId="77777777" w:rsidR="00D83D31" w:rsidRPr="00BB7475" w:rsidRDefault="00D83D31" w:rsidP="00D83D31">
            <w:pPr>
              <w:jc w:val="center"/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4A67DF4A" w14:textId="77777777" w:rsidR="00D83D31" w:rsidRPr="00BB7475" w:rsidRDefault="00D83D31" w:rsidP="00D83D31">
            <w:pPr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0DEDF885" w14:textId="77777777" w:rsidR="00D83D31" w:rsidRPr="00BB7475" w:rsidRDefault="00D83D31" w:rsidP="00D83D31">
            <w:pPr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D9D9D9"/>
              <w:bottom w:val="single" w:sz="4" w:space="0" w:color="D9D9D9" w:themeColor="background1" w:themeShade="D9"/>
            </w:tcBorders>
          </w:tcPr>
          <w:p w14:paraId="7D63C999" w14:textId="77777777" w:rsidR="00D83D31" w:rsidRPr="00BB7475" w:rsidRDefault="00D83D31" w:rsidP="00D83D31">
            <w:pPr>
              <w:rPr>
                <w:rFonts w:cs="Arial"/>
                <w:color w:val="A6A6A6" w:themeColor="background1" w:themeShade="A6"/>
                <w:sz w:val="2"/>
                <w:szCs w:val="2"/>
              </w:rPr>
            </w:pPr>
          </w:p>
        </w:tc>
      </w:tr>
      <w:tr w:rsidR="00D83D31" w:rsidRPr="00CB0FD8" w14:paraId="73254F7E" w14:textId="77777777" w:rsidTr="00041904">
        <w:tblPrEx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6106" w:type="dxa"/>
            <w:gridSpan w:val="10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vAlign w:val="center"/>
          </w:tcPr>
          <w:p w14:paraId="62CA9343" w14:textId="77777777" w:rsidR="00D83D31" w:rsidRPr="008F4CAF" w:rsidRDefault="00D83D31" w:rsidP="005649E5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Vertretungsberechtigte Personen stimmen mit den Unterlagen der Kontrollbehörde überein</w:t>
            </w:r>
          </w:p>
        </w:tc>
        <w:sdt>
          <w:sdtPr>
            <w:rPr>
              <w:rFonts w:cs="Arial"/>
              <w:sz w:val="24"/>
              <w:szCs w:val="24"/>
            </w:rPr>
            <w:id w:val="112589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10806F4C" w14:textId="77777777" w:rsidR="00D83D31" w:rsidRPr="00F74671" w:rsidRDefault="00D83D31" w:rsidP="00D83D31">
                <w:pPr>
                  <w:ind w:right="-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9082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2A3A770D" w14:textId="77777777" w:rsidR="00D83D31" w:rsidRPr="00F74671" w:rsidRDefault="00D83D31" w:rsidP="00D83D31">
                <w:pPr>
                  <w:ind w:right="-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4692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1FF5E94B" w14:textId="77777777" w:rsidR="00D83D31" w:rsidRPr="00F74671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803A53C" w14:textId="77777777" w:rsidR="00D83D31" w:rsidRPr="00F74671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49336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</w:tcBorders>
                <w:vAlign w:val="center"/>
              </w:tcPr>
              <w:p w14:paraId="7EE6B11B" w14:textId="77777777" w:rsidR="00D83D31" w:rsidRPr="00F74671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D31" w:rsidRPr="00CB0FD8" w14:paraId="6138B8B1" w14:textId="77777777" w:rsidTr="00041904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6106" w:type="dxa"/>
            <w:gridSpan w:val="10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14:paraId="79678A2F" w14:textId="77777777" w:rsidR="00D83D31" w:rsidRPr="00F74671" w:rsidRDefault="00D83D31" w:rsidP="005649E5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74671">
              <w:rPr>
                <w:rFonts w:cs="Arial"/>
                <w:sz w:val="24"/>
                <w:szCs w:val="24"/>
              </w:rPr>
              <w:t xml:space="preserve">Eingetragene Satzungsänderungen stimmen mit den Anerkennungs-/ Änderungsbescheiden </w:t>
            </w:r>
            <w:r>
              <w:rPr>
                <w:rFonts w:cs="Arial"/>
                <w:sz w:val="24"/>
                <w:szCs w:val="24"/>
              </w:rPr>
              <w:br/>
            </w:r>
            <w:r w:rsidRPr="00F74671">
              <w:rPr>
                <w:rFonts w:cs="Arial"/>
                <w:sz w:val="24"/>
                <w:szCs w:val="24"/>
              </w:rPr>
              <w:t>überein</w:t>
            </w:r>
          </w:p>
        </w:tc>
        <w:sdt>
          <w:sdtPr>
            <w:rPr>
              <w:rFonts w:cs="Arial"/>
              <w:sz w:val="24"/>
              <w:szCs w:val="24"/>
            </w:rPr>
            <w:id w:val="51867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142D1F31" w14:textId="77777777" w:rsidR="00D83D31" w:rsidRPr="00F74671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5040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221266DB" w14:textId="77777777" w:rsidR="00D83D31" w:rsidRPr="00F74671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879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3700A10C" w14:textId="77777777" w:rsidR="00D83D31" w:rsidRPr="00F74671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2E2F19C2" w14:textId="77777777" w:rsidR="00D83D31" w:rsidRPr="00F74671" w:rsidRDefault="00D83D31" w:rsidP="00D83D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540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gridSpan w:val="2"/>
                <w:tcBorders>
                  <w:top w:val="single" w:sz="4" w:space="0" w:color="D9D9D9"/>
                  <w:left w:val="single" w:sz="4" w:space="0" w:color="D9D9D9"/>
                </w:tcBorders>
                <w:vAlign w:val="center"/>
              </w:tcPr>
              <w:p w14:paraId="5FFBFD7E" w14:textId="77777777" w:rsidR="00D83D31" w:rsidRPr="00F74671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D31" w:rsidRPr="00CB0FD8" w14:paraId="7A2E1101" w14:textId="77777777" w:rsidTr="0004190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674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58124A0C" w14:textId="77777777" w:rsidR="00D83D31" w:rsidRPr="00E82D43" w:rsidRDefault="00D83D31" w:rsidP="00875EC9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F74671">
              <w:rPr>
                <w:rFonts w:cs="Arial"/>
                <w:b/>
                <w:sz w:val="24"/>
                <w:szCs w:val="24"/>
              </w:rPr>
              <w:t>Zuchtleitung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0AF8FD7" w14:textId="77777777" w:rsidR="00D83D31" w:rsidRPr="00F74671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</w:tr>
      <w:tr w:rsidR="00D83D31" w:rsidRPr="00CB0FD8" w14:paraId="2B67B4D8" w14:textId="77777777" w:rsidTr="00041904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674" w:type="dxa"/>
            <w:gridSpan w:val="12"/>
            <w:tcBorders>
              <w:top w:val="nil"/>
              <w:bottom w:val="nil"/>
              <w:right w:val="nil"/>
            </w:tcBorders>
          </w:tcPr>
          <w:p w14:paraId="544F54C3" w14:textId="77777777" w:rsidR="00D83D31" w:rsidRPr="00E82D43" w:rsidRDefault="00D83D31" w:rsidP="00D83D31">
            <w:pPr>
              <w:pStyle w:val="Listenabsatz"/>
              <w:numPr>
                <w:ilvl w:val="0"/>
                <w:numId w:val="1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Name der für die Zuchtarbeit verantwortlichen Person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3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273B15B" w14:textId="77777777" w:rsidR="00D83D31" w:rsidRPr="00F74671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</w:tr>
      <w:tr w:rsidR="00D83D31" w:rsidRPr="00CB0FD8" w14:paraId="614F8479" w14:textId="77777777" w:rsidTr="00041904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838" w:type="dxa"/>
            <w:gridSpan w:val="3"/>
            <w:tcBorders>
              <w:top w:val="nil"/>
              <w:bottom w:val="nil"/>
              <w:right w:val="nil"/>
            </w:tcBorders>
          </w:tcPr>
          <w:p w14:paraId="44919292" w14:textId="77777777" w:rsidR="00D83D31" w:rsidRPr="00E82D43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755737270"/>
          </w:sdtPr>
          <w:sdtEndPr/>
          <w:sdtContent>
            <w:tc>
              <w:tcPr>
                <w:tcW w:w="5836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FB0BC30" w14:textId="77777777" w:rsidR="00D83D31" w:rsidRPr="00E82D43" w:rsidRDefault="00D83D31" w:rsidP="00D83D3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04C69" w14:textId="77777777" w:rsidR="00D83D31" w:rsidRPr="00E82D43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6" w:type="dxa"/>
            <w:gridSpan w:val="6"/>
            <w:tcBorders>
              <w:top w:val="nil"/>
              <w:left w:val="nil"/>
              <w:bottom w:val="nil"/>
            </w:tcBorders>
          </w:tcPr>
          <w:p w14:paraId="09F04338" w14:textId="77777777" w:rsidR="00D83D31" w:rsidRPr="00F74671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</w:tr>
      <w:tr w:rsidR="00D83D31" w:rsidRPr="00CB0FD8" w14:paraId="29754D62" w14:textId="77777777" w:rsidTr="00041904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838" w:type="dxa"/>
            <w:gridSpan w:val="3"/>
            <w:tcBorders>
              <w:top w:val="nil"/>
              <w:bottom w:val="single" w:sz="4" w:space="0" w:color="D9D9D9"/>
              <w:right w:val="nil"/>
            </w:tcBorders>
          </w:tcPr>
          <w:p w14:paraId="4299FA96" w14:textId="77777777" w:rsidR="00D83D31" w:rsidRPr="00E2149D" w:rsidRDefault="00D83D31" w:rsidP="00D83D3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836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D9D9D9"/>
              <w:right w:val="nil"/>
            </w:tcBorders>
          </w:tcPr>
          <w:p w14:paraId="282F2429" w14:textId="77777777" w:rsidR="00D83D31" w:rsidRPr="00E2149D" w:rsidRDefault="00D83D31" w:rsidP="00D83D3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338B004D" w14:textId="77777777" w:rsidR="00D83D31" w:rsidRPr="00E2149D" w:rsidRDefault="00D83D31" w:rsidP="00D83D3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66" w:type="dxa"/>
            <w:gridSpan w:val="6"/>
            <w:tcBorders>
              <w:top w:val="nil"/>
              <w:left w:val="nil"/>
              <w:bottom w:val="single" w:sz="4" w:space="0" w:color="D9D9D9"/>
            </w:tcBorders>
          </w:tcPr>
          <w:p w14:paraId="769767C8" w14:textId="77777777" w:rsidR="00D83D31" w:rsidRPr="00E2149D" w:rsidRDefault="00D83D31" w:rsidP="00D83D31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D83D31" w:rsidRPr="00CB0FD8" w14:paraId="291B3D8C" w14:textId="77777777" w:rsidTr="00041904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106" w:type="dxa"/>
            <w:gridSpan w:val="10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14:paraId="14266778" w14:textId="77777777" w:rsidR="00D83D31" w:rsidRPr="00E2149D" w:rsidRDefault="00D83D31" w:rsidP="005649E5">
            <w:pPr>
              <w:pStyle w:val="Listenabsatz"/>
              <w:numPr>
                <w:ilvl w:val="0"/>
                <w:numId w:val="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E2149D">
              <w:rPr>
                <w:rFonts w:cs="Arial"/>
                <w:sz w:val="24"/>
                <w:szCs w:val="24"/>
              </w:rPr>
              <w:t>Die Zuchtleitung stimmt mit den Angaben im Anerkennungs-/ Änderungsbescheid überein</w:t>
            </w:r>
          </w:p>
        </w:tc>
        <w:sdt>
          <w:sdtPr>
            <w:rPr>
              <w:rFonts w:cs="Arial"/>
              <w:sz w:val="24"/>
              <w:szCs w:val="24"/>
            </w:rPr>
            <w:id w:val="65788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auto"/>
                  <w:right w:val="single" w:sz="4" w:space="0" w:color="D9D9D9"/>
                </w:tcBorders>
                <w:vAlign w:val="center"/>
              </w:tcPr>
              <w:p w14:paraId="205C2948" w14:textId="77777777" w:rsidR="00D83D31" w:rsidRPr="00F74671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5993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auto"/>
                  <w:right w:val="single" w:sz="4" w:space="0" w:color="D9D9D9"/>
                </w:tcBorders>
                <w:vAlign w:val="center"/>
              </w:tcPr>
              <w:p w14:paraId="0AA87BF6" w14:textId="77777777" w:rsidR="00D83D31" w:rsidRPr="00F74671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905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auto"/>
                  <w:right w:val="single" w:sz="4" w:space="0" w:color="D9D9D9"/>
                </w:tcBorders>
                <w:vAlign w:val="center"/>
              </w:tcPr>
              <w:p w14:paraId="7CA846CF" w14:textId="77777777" w:rsidR="00D83D31" w:rsidRPr="00F74671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7982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auto"/>
                  <w:right w:val="single" w:sz="4" w:space="0" w:color="D9D9D9"/>
                </w:tcBorders>
                <w:vAlign w:val="center"/>
              </w:tcPr>
              <w:p w14:paraId="5EB1671D" w14:textId="77777777" w:rsidR="00D83D31" w:rsidRPr="00F74671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771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auto"/>
                </w:tcBorders>
                <w:vAlign w:val="center"/>
              </w:tcPr>
              <w:p w14:paraId="56CD9D60" w14:textId="77777777" w:rsidR="00D83D31" w:rsidRPr="00F74671" w:rsidRDefault="00D83D31" w:rsidP="00D83D3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DA1262D" w14:textId="77777777" w:rsidR="00D764FC" w:rsidRDefault="00D764FC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041904" w:rsidRPr="00563616" w14:paraId="1F99953A" w14:textId="77777777" w:rsidTr="00F92BE7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00875BC" w14:textId="77777777" w:rsidR="00041904" w:rsidRPr="00563616" w:rsidRDefault="00041904" w:rsidP="00F92BE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041904" w:rsidRPr="00637F32" w14:paraId="7BF741CC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42229431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61FE8312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E08E0A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4872876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A41D67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C09C7B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6214203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9EE6D1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4020B6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5634829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3F0DD3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95F4E80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1920027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7D4225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C29DCE6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507522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533BCB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6CD7DB2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008756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0C2AA9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51A03E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5599811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5BE983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A8FA0E6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4548168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13BEE7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51482E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723393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1C707E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8FD982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9855964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EF2F7D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4D1F8A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861475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C26CBB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D078A9E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0514420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3C2942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01F154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2735650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5D875F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3C29624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128290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808031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D424CC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364721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06C1B7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DAB912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276098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87D963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1A02894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5474882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ECEF2B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2356CC4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0699467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417515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8E039D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0301955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9A4F46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07AF65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03766923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1818C4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E130B7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22169907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4A1BA3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7C2E15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54732633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AC9AFE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C3B9CD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13526441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4C4D3A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A60E168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0258769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FD8840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7D5E4C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66231420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B42AAD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6DB447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08484644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B7378F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90E3912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50028534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DD4E36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1479DB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97330834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B03E02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C3B315F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4892156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7AE1F5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47FF50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61016221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E1DA49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95113D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42884130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E773C5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B47E7A6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45877337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725586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73ABDF6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61614861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8E896C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F2E724C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9948714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967C61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30B50E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14527971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E3BE60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D7236E4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08307812"/>
            <w:placeholder>
              <w:docPart w:val="40EC8727A5284BC090E4349FA69CF231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342A7FB6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0D25F1B" w14:textId="77777777" w:rsidR="00041904" w:rsidRDefault="00041904">
      <w:r>
        <w:br w:type="page"/>
      </w:r>
    </w:p>
    <w:tbl>
      <w:tblPr>
        <w:tblStyle w:val="Tabellenraster"/>
        <w:tblW w:w="4986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16"/>
        <w:gridCol w:w="2816"/>
        <w:gridCol w:w="2443"/>
        <w:gridCol w:w="61"/>
        <w:gridCol w:w="214"/>
        <w:gridCol w:w="9"/>
        <w:gridCol w:w="7"/>
        <w:gridCol w:w="214"/>
        <w:gridCol w:w="347"/>
        <w:gridCol w:w="13"/>
        <w:gridCol w:w="561"/>
        <w:gridCol w:w="13"/>
        <w:gridCol w:w="710"/>
        <w:gridCol w:w="851"/>
        <w:gridCol w:w="991"/>
      </w:tblGrid>
      <w:tr w:rsidR="00D764FC" w:rsidRPr="00254853" w14:paraId="1A373883" w14:textId="77777777" w:rsidTr="00D764FC">
        <w:trPr>
          <w:trHeight w:val="349"/>
        </w:trPr>
        <w:tc>
          <w:tcPr>
            <w:tcW w:w="6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3FEAC29C" w14:textId="102905DB" w:rsidR="00D764FC" w:rsidRPr="00D764FC" w:rsidRDefault="00D764FC" w:rsidP="00D764FC">
            <w:pPr>
              <w:pStyle w:val="Listenabsatz"/>
              <w:numPr>
                <w:ilvl w:val="0"/>
                <w:numId w:val="5"/>
              </w:numPr>
              <w:jc w:val="both"/>
              <w:rPr>
                <w:rFonts w:cs="Arial"/>
                <w:sz w:val="24"/>
                <w:szCs w:val="24"/>
              </w:rPr>
            </w:pPr>
            <w:r w:rsidRPr="00D764FC">
              <w:rPr>
                <w:rFonts w:cs="Arial"/>
                <w:b/>
                <w:sz w:val="24"/>
                <w:szCs w:val="24"/>
              </w:rPr>
              <w:lastRenderedPageBreak/>
              <w:t>Qualifiziertes Personal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389EB5" w14:textId="6BFA07D0" w:rsidR="00D764FC" w:rsidRDefault="00D764FC" w:rsidP="00D764FC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2D5CE6" w14:textId="720AB44A" w:rsidR="00D764FC" w:rsidRPr="0072205A" w:rsidRDefault="00D764FC" w:rsidP="00D764FC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51A08C" w14:textId="1FB3734B" w:rsidR="00D764FC" w:rsidRDefault="00D764FC" w:rsidP="00D764FC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88EF28" w14:textId="425ADA30" w:rsidR="00D764FC" w:rsidRDefault="00D764FC" w:rsidP="00D764FC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4B9246" w14:textId="32714A64" w:rsidR="00D764FC" w:rsidRDefault="00D764FC" w:rsidP="00D764FC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D83D31" w:rsidRPr="00254853" w14:paraId="0F111C1F" w14:textId="77777777" w:rsidTr="00D764FC">
        <w:trPr>
          <w:trHeight w:val="818"/>
        </w:trPr>
        <w:tc>
          <w:tcPr>
            <w:tcW w:w="6101" w:type="dxa"/>
            <w:gridSpan w:val="7"/>
            <w:tcBorders>
              <w:top w:val="single" w:sz="4" w:space="0" w:color="D9D9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108926E2" w14:textId="77777777" w:rsidR="00D83D31" w:rsidRPr="00254853" w:rsidRDefault="00D83D31" w:rsidP="005649E5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>as</w:t>
            </w:r>
            <w:r w:rsidRPr="00CB0FD8">
              <w:rPr>
                <w:rFonts w:cs="Arial"/>
                <w:sz w:val="24"/>
                <w:szCs w:val="24"/>
              </w:rPr>
              <w:t xml:space="preserve"> Zucht</w:t>
            </w:r>
            <w:r>
              <w:rPr>
                <w:rFonts w:cs="Arial"/>
                <w:sz w:val="24"/>
                <w:szCs w:val="24"/>
              </w:rPr>
              <w:t>unternehmen</w:t>
            </w:r>
            <w:r w:rsidRPr="00CB0FD8">
              <w:rPr>
                <w:rFonts w:cs="Arial"/>
                <w:sz w:val="24"/>
                <w:szCs w:val="24"/>
              </w:rPr>
              <w:t xml:space="preserve"> verfügt über genügend u</w:t>
            </w:r>
            <w:r w:rsidR="005649E5">
              <w:rPr>
                <w:rFonts w:cs="Arial"/>
                <w:sz w:val="24"/>
                <w:szCs w:val="24"/>
              </w:rPr>
              <w:t>nd ausreichend</w:t>
            </w:r>
            <w:r w:rsidRPr="00CB0FD8">
              <w:rPr>
                <w:rFonts w:cs="Arial"/>
                <w:sz w:val="24"/>
                <w:szCs w:val="24"/>
              </w:rPr>
              <w:t xml:space="preserve"> qualifiziertes Personal zur Durchführung der Zuchtprogramme</w:t>
            </w:r>
          </w:p>
        </w:tc>
        <w:sdt>
          <w:sdtPr>
            <w:rPr>
              <w:rFonts w:cs="Arial"/>
              <w:sz w:val="24"/>
              <w:szCs w:val="24"/>
            </w:rPr>
            <w:id w:val="-59347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A5669E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5EB647" w14:textId="77777777" w:rsidR="00D83D31" w:rsidRPr="0072205A" w:rsidRDefault="00D83D31" w:rsidP="00D83D3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229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83BDCC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7281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152CA0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057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45DD715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D31" w:rsidRPr="00254853" w14:paraId="44DB3D8F" w14:textId="77777777" w:rsidTr="00D764FC">
        <w:trPr>
          <w:trHeight w:val="385"/>
        </w:trPr>
        <w:tc>
          <w:tcPr>
            <w:tcW w:w="6101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1E707C6C" w14:textId="77777777" w:rsidR="00D83D31" w:rsidRPr="00254853" w:rsidRDefault="00D83D31" w:rsidP="005649E5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Ein Personalspiegel „Zucht</w:t>
            </w:r>
            <w:r>
              <w:rPr>
                <w:rFonts w:cs="Arial"/>
                <w:sz w:val="24"/>
                <w:szCs w:val="24"/>
              </w:rPr>
              <w:t>unternehmen“ liegt vor</w:t>
            </w:r>
          </w:p>
        </w:tc>
        <w:sdt>
          <w:sdtPr>
            <w:rPr>
              <w:rFonts w:cs="Arial"/>
              <w:sz w:val="24"/>
              <w:szCs w:val="24"/>
            </w:rPr>
            <w:id w:val="184095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6206B0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1815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A76468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335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C3B4C9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6760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FB560B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7286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E20A15C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D31" w:rsidRPr="00254853" w14:paraId="1B7EA97F" w14:textId="77777777" w:rsidTr="00D764FC">
        <w:trPr>
          <w:trHeight w:val="385"/>
        </w:trPr>
        <w:tc>
          <w:tcPr>
            <w:tcW w:w="6101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29D56999" w14:textId="77777777" w:rsidR="00D83D31" w:rsidRPr="00254853" w:rsidRDefault="00D83D31" w:rsidP="005649E5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Personalspiegel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26643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40D377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FD87FA" w14:textId="77777777" w:rsidR="00D83D31" w:rsidRPr="0072205A" w:rsidRDefault="00D83D31" w:rsidP="00D83D3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5145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562C28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E8C610" w14:textId="77777777" w:rsidR="00D83D31" w:rsidRPr="0072205A" w:rsidRDefault="00D83D31" w:rsidP="00D83D3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2031664" w14:textId="77777777" w:rsidR="00D83D31" w:rsidRPr="0072205A" w:rsidRDefault="00D83D31" w:rsidP="00D83D3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83D31" w:rsidRPr="00254853" w14:paraId="78A6FE48" w14:textId="77777777" w:rsidTr="00D764FC">
        <w:trPr>
          <w:trHeight w:val="345"/>
        </w:trPr>
        <w:tc>
          <w:tcPr>
            <w:tcW w:w="6101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/>
            </w:tcBorders>
            <w:vAlign w:val="center"/>
          </w:tcPr>
          <w:p w14:paraId="653940F1" w14:textId="77777777" w:rsidR="00D83D31" w:rsidRPr="00CB0FD8" w:rsidRDefault="00D83D31" w:rsidP="005649E5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Personalspiegel wird nachgereicht bis:</w:t>
            </w:r>
          </w:p>
        </w:tc>
        <w:sdt>
          <w:sdtPr>
            <w:rPr>
              <w:rFonts w:cs="Arial"/>
              <w:sz w:val="24"/>
              <w:szCs w:val="24"/>
            </w:rPr>
            <w:id w:val="-99325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7D50E7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958CED" w14:textId="77777777" w:rsidR="00D83D31" w:rsidRPr="0072205A" w:rsidRDefault="00D83D31" w:rsidP="00D83D3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6759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4C4639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160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2EE8A6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8381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5A01087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D31" w:rsidRPr="00254853" w14:paraId="361E2302" w14:textId="77777777" w:rsidTr="00D764FC">
        <w:trPr>
          <w:trHeight w:val="266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5F7EF" w14:textId="77777777" w:rsidR="00D83D31" w:rsidRPr="00254853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5138276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259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DB55553" w14:textId="77777777" w:rsidR="00D83D31" w:rsidRPr="00254853" w:rsidRDefault="00D83D31" w:rsidP="00D83D3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58A0" w14:textId="77777777" w:rsidR="00D83D31" w:rsidRPr="00254853" w:rsidRDefault="00D83D31" w:rsidP="00D83D3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92FB530" w14:textId="77777777" w:rsidR="00D83D31" w:rsidRPr="0072205A" w:rsidRDefault="00D83D31" w:rsidP="00D83D3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646BBB7" w14:textId="77777777" w:rsidR="00D83D31" w:rsidRPr="0072205A" w:rsidRDefault="00D83D31" w:rsidP="00D83D3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29C4E0D" w14:textId="77777777" w:rsidR="00D83D31" w:rsidRPr="0072205A" w:rsidRDefault="00D83D31" w:rsidP="00D83D3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16AF1DD" w14:textId="77777777" w:rsidR="00D83D31" w:rsidRPr="0072205A" w:rsidRDefault="00D83D31" w:rsidP="00D83D3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4ECD540C" w14:textId="77777777" w:rsidR="00D83D31" w:rsidRPr="0072205A" w:rsidRDefault="00D83D31" w:rsidP="00D83D3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83D31" w:rsidRPr="00254853" w14:paraId="62EB89F0" w14:textId="77777777" w:rsidTr="00D764FC">
        <w:trPr>
          <w:trHeight w:val="77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D31C49D" w14:textId="77777777" w:rsidR="00D83D31" w:rsidRPr="0072205A" w:rsidRDefault="00D83D31" w:rsidP="00D83D3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25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50A06A" w14:textId="77777777" w:rsidR="00D83D31" w:rsidRPr="0072205A" w:rsidRDefault="00D83D31" w:rsidP="00D83D3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26D321" w14:textId="77777777" w:rsidR="00D83D31" w:rsidRPr="0072205A" w:rsidRDefault="00D83D31" w:rsidP="00D83D3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D7E83EA" w14:textId="77777777" w:rsidR="00D83D31" w:rsidRPr="0072205A" w:rsidRDefault="00D83D31" w:rsidP="00D83D31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976334" w14:textId="77777777" w:rsidR="00D83D31" w:rsidRPr="0072205A" w:rsidRDefault="00D83D31" w:rsidP="00D83D31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FC58866" w14:textId="77777777" w:rsidR="00D83D31" w:rsidRPr="0072205A" w:rsidRDefault="00D83D31" w:rsidP="00D83D31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0E87F9" w14:textId="77777777" w:rsidR="00D83D31" w:rsidRPr="0072205A" w:rsidRDefault="00D83D31" w:rsidP="00D83D31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08329E9" w14:textId="77777777" w:rsidR="00D83D31" w:rsidRPr="0072205A" w:rsidRDefault="00D83D31" w:rsidP="00D83D31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6A406A" w:rsidRPr="00254853" w14:paraId="7BD1EB96" w14:textId="77777777" w:rsidTr="00D764FC">
        <w:trPr>
          <w:trHeight w:val="385"/>
        </w:trPr>
        <w:tc>
          <w:tcPr>
            <w:tcW w:w="6101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1A2728EA" w14:textId="399D4A26" w:rsidR="006A406A" w:rsidRPr="00CB0FD8" w:rsidRDefault="006A406A" w:rsidP="006A406A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tretungsregelungen vorhanden</w:t>
            </w:r>
          </w:p>
        </w:tc>
        <w:sdt>
          <w:sdtPr>
            <w:rPr>
              <w:rFonts w:cs="Arial"/>
              <w:sz w:val="24"/>
              <w:szCs w:val="24"/>
            </w:rPr>
            <w:id w:val="-1434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59656F" w14:textId="18ABC904" w:rsidR="006A406A" w:rsidRDefault="006A406A" w:rsidP="006A406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9325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9537A7" w14:textId="114B6A49" w:rsidR="006A406A" w:rsidRDefault="006A406A" w:rsidP="006A406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433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84E3E5" w14:textId="15391F1B" w:rsidR="006A406A" w:rsidRDefault="006A406A" w:rsidP="006A406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217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27CD6A" w14:textId="4B6B0535" w:rsidR="006A406A" w:rsidRDefault="006A406A" w:rsidP="006A406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7633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D0033DA" w14:textId="63B39725" w:rsidR="006A406A" w:rsidRDefault="006A406A" w:rsidP="006A406A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D31" w:rsidRPr="00254853" w14:paraId="7B05B17A" w14:textId="77777777" w:rsidTr="00D764FC">
        <w:trPr>
          <w:trHeight w:val="385"/>
        </w:trPr>
        <w:tc>
          <w:tcPr>
            <w:tcW w:w="6101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0117A22B" w14:textId="77777777" w:rsidR="00D83D31" w:rsidRPr="00254853" w:rsidRDefault="00D83D31" w:rsidP="005649E5">
            <w:pPr>
              <w:pStyle w:val="Listenabsatz"/>
              <w:numPr>
                <w:ilvl w:val="0"/>
                <w:numId w:val="2"/>
              </w:numPr>
              <w:spacing w:line="276" w:lineRule="auto"/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Schulungen de</w:t>
            </w:r>
            <w:r>
              <w:rPr>
                <w:rFonts w:cs="Arial"/>
                <w:sz w:val="24"/>
                <w:szCs w:val="24"/>
              </w:rPr>
              <w:t>s Personals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-123684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B50745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0543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E485A8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21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E86E15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4025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D40A73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9180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EA1AA0E" w14:textId="77777777" w:rsidR="00D83D31" w:rsidRPr="0072205A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3D31" w:rsidRPr="00254853" w14:paraId="298A7588" w14:textId="77777777" w:rsidTr="00D764FC">
        <w:trPr>
          <w:trHeight w:val="385"/>
        </w:trPr>
        <w:tc>
          <w:tcPr>
            <w:tcW w:w="6101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/>
            </w:tcBorders>
            <w:vAlign w:val="center"/>
          </w:tcPr>
          <w:p w14:paraId="24767FB8" w14:textId="77777777" w:rsidR="00D83D31" w:rsidRPr="00CB0FD8" w:rsidRDefault="00D83D31" w:rsidP="005649E5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ulungen des Personals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197687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/>
                  <w:right w:val="single" w:sz="4" w:space="0" w:color="D9D9D9" w:themeColor="background1" w:themeShade="D9"/>
                </w:tcBorders>
                <w:vAlign w:val="center"/>
              </w:tcPr>
              <w:p w14:paraId="710E8CFC" w14:textId="77777777" w:rsidR="00D83D31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349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4382E7" w14:textId="77777777" w:rsidR="00D83D31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0296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01AC5C" w14:textId="77777777" w:rsidR="00D83D31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2422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3E3A76" w14:textId="77777777" w:rsidR="00D83D31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4253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14:paraId="6C559037" w14:textId="77777777" w:rsidR="00D83D31" w:rsidRDefault="00D83D31" w:rsidP="00D83D3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1AF" w:rsidRPr="00CB0FD8" w14:paraId="73DBEDB2" w14:textId="77777777" w:rsidTr="00753DEB">
        <w:trPr>
          <w:trHeight w:val="355"/>
        </w:trPr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</w:tcPr>
          <w:p w14:paraId="522DCE61" w14:textId="27B7D0AE" w:rsidR="00F521AF" w:rsidRPr="00062D62" w:rsidRDefault="00753DEB" w:rsidP="00875EC9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teiligte am Zuchtprogramm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5340F2" w14:textId="7CB03A09" w:rsidR="00F521AF" w:rsidRPr="00B116DD" w:rsidRDefault="00F521AF" w:rsidP="00F521A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EEF585D" w14:textId="234DD9FB" w:rsidR="00F521AF" w:rsidRPr="00B116DD" w:rsidRDefault="00F521AF" w:rsidP="00F521A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F1D901A" w14:textId="5081EC2A" w:rsidR="00F521AF" w:rsidRPr="00B116DD" w:rsidRDefault="00F521AF" w:rsidP="00F521A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2DDE47" w14:textId="2A1A5D81" w:rsidR="00F521AF" w:rsidRPr="00B116DD" w:rsidRDefault="00F521AF" w:rsidP="00F521AF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06B549C6" w14:textId="3AA369B0" w:rsidR="00F521AF" w:rsidRPr="00B116DD" w:rsidRDefault="00F521AF" w:rsidP="00F521AF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F521AF" w:rsidRPr="00CB0FD8" w14:paraId="1E115880" w14:textId="77777777" w:rsidTr="00D764FC">
        <w:trPr>
          <w:trHeight w:val="657"/>
        </w:trPr>
        <w:tc>
          <w:tcPr>
            <w:tcW w:w="6092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</w:tcPr>
          <w:p w14:paraId="573AAB6A" w14:textId="1B4A889E" w:rsidR="00F521AF" w:rsidRPr="0078173D" w:rsidRDefault="003A17BB" w:rsidP="00F521AF">
            <w:pPr>
              <w:pStyle w:val="Listenabsatz"/>
              <w:numPr>
                <w:ilvl w:val="0"/>
                <w:numId w:val="3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sten der Beteiligten am Zuchtprogramm</w:t>
            </w:r>
            <w:r w:rsidR="00F521AF" w:rsidRPr="00CB0FD8">
              <w:rPr>
                <w:rFonts w:cs="Arial"/>
                <w:sz w:val="24"/>
                <w:szCs w:val="24"/>
              </w:rPr>
              <w:t xml:space="preserve"> konnten beim Kontrolltermin eingesehen werden</w:t>
            </w:r>
          </w:p>
        </w:tc>
        <w:sdt>
          <w:sdtPr>
            <w:rPr>
              <w:rFonts w:cs="Arial"/>
              <w:sz w:val="24"/>
              <w:szCs w:val="24"/>
            </w:rPr>
            <w:id w:val="21046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CEF520" w14:textId="77777777" w:rsidR="00F521AF" w:rsidRPr="0078173D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9855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9E8A85" w14:textId="77777777" w:rsidR="00F521AF" w:rsidRPr="0078173D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6920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34C524" w14:textId="77777777" w:rsidR="00F521AF" w:rsidRPr="0078173D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263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7BDD97" w14:textId="77777777" w:rsidR="00F521AF" w:rsidRPr="0078173D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362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CF0D467" w14:textId="77777777" w:rsidR="00F521AF" w:rsidRPr="0078173D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1AF" w:rsidRPr="00CB0FD8" w14:paraId="56623449" w14:textId="77777777" w:rsidTr="00D764FC">
        <w:trPr>
          <w:trHeight w:val="373"/>
        </w:trPr>
        <w:tc>
          <w:tcPr>
            <w:tcW w:w="6092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</w:tcPr>
          <w:p w14:paraId="1A7CDB41" w14:textId="32BAA6AF" w:rsidR="00F521AF" w:rsidRPr="005740D7" w:rsidRDefault="003A17BB" w:rsidP="003A17BB">
            <w:pPr>
              <w:pStyle w:val="Listenabsatz"/>
              <w:numPr>
                <w:ilvl w:val="0"/>
                <w:numId w:val="3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e Differenzierung ermöglicht eine Unterscheidung in Mitglieder und Vertragspartner</w:t>
            </w:r>
          </w:p>
        </w:tc>
        <w:sdt>
          <w:sdtPr>
            <w:rPr>
              <w:rFonts w:cs="Arial"/>
              <w:sz w:val="24"/>
              <w:szCs w:val="24"/>
            </w:rPr>
            <w:id w:val="-207156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F3FB4B" w14:textId="77777777" w:rsidR="00F521AF" w:rsidRPr="0078173D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1539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FC4C4E" w14:textId="77777777" w:rsidR="00F521AF" w:rsidRPr="0078173D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2518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0820ED" w14:textId="77777777" w:rsidR="00F521AF" w:rsidRPr="0078173D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098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E42713" w14:textId="77777777" w:rsidR="00F521AF" w:rsidRPr="0078173D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4913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3BBCADD" w14:textId="77777777" w:rsidR="00F521AF" w:rsidRPr="0078173D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1AF" w:rsidRPr="00CB0FD8" w14:paraId="67E833BB" w14:textId="77777777" w:rsidTr="00D764FC">
        <w:trPr>
          <w:trHeight w:val="363"/>
        </w:trPr>
        <w:tc>
          <w:tcPr>
            <w:tcW w:w="6092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D9D9D9"/>
            </w:tcBorders>
            <w:vAlign w:val="center"/>
          </w:tcPr>
          <w:p w14:paraId="107CB09C" w14:textId="25382107" w:rsidR="00F521AF" w:rsidRPr="005740D7" w:rsidRDefault="003A17BB" w:rsidP="003A17BB">
            <w:pPr>
              <w:pStyle w:val="Listenabsatz"/>
              <w:numPr>
                <w:ilvl w:val="0"/>
                <w:numId w:val="3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ichprobenmäßige Überprüfung der ordnungsgemäßen Beteiligung am Zuchtprogramm</w:t>
            </w:r>
          </w:p>
        </w:tc>
        <w:sdt>
          <w:sdtPr>
            <w:rPr>
              <w:rFonts w:cs="Arial"/>
              <w:sz w:val="24"/>
              <w:szCs w:val="24"/>
            </w:rPr>
            <w:id w:val="-289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/>
                  <w:right w:val="single" w:sz="4" w:space="0" w:color="D9D9D9" w:themeColor="background1" w:themeShade="D9"/>
                </w:tcBorders>
                <w:vAlign w:val="center"/>
              </w:tcPr>
              <w:p w14:paraId="1A900D37" w14:textId="77777777" w:rsidR="00F521AF" w:rsidRPr="0078173D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8906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57C7D5" w14:textId="77777777" w:rsidR="00F521AF" w:rsidRPr="0078173D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3717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99E97A" w14:textId="77777777" w:rsidR="00F521AF" w:rsidRPr="0078173D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3854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9EE8E1" w14:textId="77777777" w:rsidR="00F521AF" w:rsidRPr="0078173D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005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14:paraId="0B58C773" w14:textId="77777777" w:rsidR="00F521AF" w:rsidRPr="0078173D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1AF" w:rsidRPr="00CB0FD8" w14:paraId="3BDCE53B" w14:textId="77777777" w:rsidTr="00D764FC">
        <w:trPr>
          <w:trHeight w:val="278"/>
        </w:trPr>
        <w:tc>
          <w:tcPr>
            <w:tcW w:w="6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2158C89" w14:textId="77777777" w:rsidR="00F521AF" w:rsidRPr="0077264D" w:rsidRDefault="00F521AF" w:rsidP="00875EC9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5740D7">
              <w:rPr>
                <w:rFonts w:cs="Arial"/>
                <w:b/>
                <w:sz w:val="24"/>
                <w:szCs w:val="24"/>
              </w:rPr>
              <w:t>Gremien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1FBD4A6C" w14:textId="77777777" w:rsidR="00F521AF" w:rsidRPr="00B116DD" w:rsidRDefault="00F521AF" w:rsidP="00F521AF">
            <w:pPr>
              <w:rPr>
                <w:rFonts w:cs="Arial"/>
                <w:sz w:val="20"/>
                <w:szCs w:val="24"/>
              </w:rPr>
            </w:pPr>
          </w:p>
        </w:tc>
      </w:tr>
      <w:tr w:rsidR="00F521AF" w:rsidRPr="00CB0FD8" w14:paraId="3C8D3B28" w14:textId="77777777" w:rsidTr="00D764FC">
        <w:trPr>
          <w:trHeight w:val="351"/>
        </w:trPr>
        <w:tc>
          <w:tcPr>
            <w:tcW w:w="6322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2452D3AA" w14:textId="57ED2815" w:rsidR="00F521AF" w:rsidRPr="00B116DD" w:rsidRDefault="00F521AF" w:rsidP="00703645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B116DD">
              <w:rPr>
                <w:rFonts w:cs="Arial"/>
                <w:sz w:val="24"/>
                <w:szCs w:val="24"/>
              </w:rPr>
              <w:t xml:space="preserve">Nachfolgende Gremien sind </w:t>
            </w:r>
            <w:r w:rsidR="00703645">
              <w:rPr>
                <w:rFonts w:cs="Arial"/>
                <w:sz w:val="24"/>
                <w:szCs w:val="24"/>
              </w:rPr>
              <w:t>ordnungs</w:t>
            </w:r>
            <w:r w:rsidRPr="00B116DD">
              <w:rPr>
                <w:rFonts w:cs="Arial"/>
                <w:sz w:val="24"/>
                <w:szCs w:val="24"/>
              </w:rPr>
              <w:t>gemäß besetzt:</w:t>
            </w:r>
          </w:p>
        </w:tc>
        <w:tc>
          <w:tcPr>
            <w:tcW w:w="3486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188EE253" w14:textId="77777777" w:rsidR="00F521AF" w:rsidRDefault="00F521AF" w:rsidP="00F521AF">
            <w:pPr>
              <w:rPr>
                <w:rFonts w:cs="Arial"/>
                <w:sz w:val="24"/>
                <w:szCs w:val="24"/>
              </w:rPr>
            </w:pPr>
          </w:p>
        </w:tc>
      </w:tr>
      <w:tr w:rsidR="00F521AF" w:rsidRPr="00CB0FD8" w14:paraId="5405A026" w14:textId="77777777" w:rsidTr="00D764FC">
        <w:trPr>
          <w:trHeight w:val="351"/>
        </w:trPr>
        <w:tc>
          <w:tcPr>
            <w:tcW w:w="6108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33F6E" w14:textId="77777777" w:rsidR="00F521AF" w:rsidRPr="007A3E39" w:rsidRDefault="00F521AF" w:rsidP="005649E5">
            <w:pPr>
              <w:pStyle w:val="Listenabsatz"/>
              <w:numPr>
                <w:ilvl w:val="0"/>
                <w:numId w:val="35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Vorstand</w:t>
            </w:r>
          </w:p>
        </w:tc>
        <w:sdt>
          <w:sdtPr>
            <w:rPr>
              <w:rFonts w:cs="Arial"/>
              <w:sz w:val="24"/>
              <w:szCs w:val="24"/>
            </w:rPr>
            <w:id w:val="143339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4526E5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F1E10E" w14:textId="77777777" w:rsidR="00F521AF" w:rsidRPr="002C39BA" w:rsidRDefault="00F521AF" w:rsidP="00F52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68244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53A2F7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4656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9F9F25" w14:textId="65E53106" w:rsidR="00F521AF" w:rsidRPr="002C39BA" w:rsidRDefault="00F92BE7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7133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AA917DF" w14:textId="56AFB9BC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1AF" w:rsidRPr="00CB0FD8" w14:paraId="049CFB3A" w14:textId="77777777" w:rsidTr="00D764FC">
        <w:trPr>
          <w:trHeight w:val="271"/>
        </w:trPr>
        <w:tc>
          <w:tcPr>
            <w:tcW w:w="6108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DDBF59" w14:textId="77777777" w:rsidR="00F521AF" w:rsidRPr="007A3E39" w:rsidRDefault="00F521AF" w:rsidP="005649E5">
            <w:pPr>
              <w:pStyle w:val="Listenabsatz"/>
              <w:numPr>
                <w:ilvl w:val="0"/>
                <w:numId w:val="35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Mitglieder-/Delegiertenversammlung</w:t>
            </w:r>
          </w:p>
        </w:tc>
        <w:sdt>
          <w:sdtPr>
            <w:rPr>
              <w:rFonts w:cs="Arial"/>
              <w:sz w:val="24"/>
              <w:szCs w:val="24"/>
            </w:rPr>
            <w:id w:val="53485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02A89A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0AEBBE" w14:textId="77777777" w:rsidR="00F521AF" w:rsidRPr="002C39BA" w:rsidRDefault="00F521AF" w:rsidP="00F52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1182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02C305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5905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007F57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9433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622156F" w14:textId="76BF41D1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1AF" w:rsidRPr="00CB0FD8" w14:paraId="331689B0" w14:textId="77777777" w:rsidTr="00D764FC">
        <w:trPr>
          <w:trHeight w:val="234"/>
        </w:trPr>
        <w:tc>
          <w:tcPr>
            <w:tcW w:w="6108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E8084" w14:textId="77777777" w:rsidR="00F521AF" w:rsidRPr="007A3E39" w:rsidRDefault="00F521AF" w:rsidP="005649E5">
            <w:pPr>
              <w:pStyle w:val="Listenabsatz"/>
              <w:numPr>
                <w:ilvl w:val="0"/>
                <w:numId w:val="35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Beirat</w:t>
            </w:r>
          </w:p>
        </w:tc>
        <w:sdt>
          <w:sdtPr>
            <w:rPr>
              <w:rFonts w:cs="Arial"/>
              <w:sz w:val="24"/>
              <w:szCs w:val="24"/>
            </w:rPr>
            <w:id w:val="-179289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751461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9BB191" w14:textId="77777777" w:rsidR="00F521AF" w:rsidRPr="002C39BA" w:rsidRDefault="00F521AF" w:rsidP="00F52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54182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F7E9D6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1822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D26845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075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9F6FB61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1AF" w:rsidRPr="00CB0FD8" w14:paraId="5D86DBE8" w14:textId="77777777" w:rsidTr="00D764FC">
        <w:trPr>
          <w:trHeight w:val="337"/>
        </w:trPr>
        <w:tc>
          <w:tcPr>
            <w:tcW w:w="6108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02ACE96D" w14:textId="77777777" w:rsidR="00F521AF" w:rsidRPr="007A3E39" w:rsidRDefault="00F521AF" w:rsidP="005649E5">
            <w:pPr>
              <w:pStyle w:val="Listenabsatz"/>
              <w:numPr>
                <w:ilvl w:val="0"/>
                <w:numId w:val="35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Bewertungskommissionen:</w:t>
            </w:r>
          </w:p>
        </w:tc>
        <w:sdt>
          <w:sdtPr>
            <w:rPr>
              <w:rFonts w:cs="Arial"/>
              <w:sz w:val="24"/>
              <w:szCs w:val="24"/>
            </w:rPr>
            <w:id w:val="34182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83AED3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0646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D69F48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4952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A97AB4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3097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D5144B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9600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9787755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1AF" w:rsidRPr="00CB0FD8" w14:paraId="37249C2D" w14:textId="77777777" w:rsidTr="00D764FC">
        <w:trPr>
          <w:trHeight w:val="271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F3FEE" w14:textId="77777777" w:rsidR="00F521AF" w:rsidRPr="00BB7475" w:rsidRDefault="00F521AF" w:rsidP="005649E5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266679680"/>
          </w:sdtPr>
          <w:sdtEndPr/>
          <w:sdtContent>
            <w:tc>
              <w:tcPr>
                <w:tcW w:w="5336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3344F78" w14:textId="77777777" w:rsidR="00F521AF" w:rsidRPr="00BB7475" w:rsidRDefault="00F521AF" w:rsidP="00F521AF">
                <w:pPr>
                  <w:ind w:left="71"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38D9AFC5" w14:textId="77777777" w:rsidR="00F521AF" w:rsidRPr="00BB7475" w:rsidRDefault="00F521AF" w:rsidP="00F521AF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3861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38F81A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92C7A0" w14:textId="77777777" w:rsidR="00F521AF" w:rsidRPr="002C39BA" w:rsidRDefault="00F521AF" w:rsidP="00F52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224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011838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7125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0B070A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726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319FDA6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1AF" w:rsidRPr="00CB0FD8" w14:paraId="705DAD87" w14:textId="77777777" w:rsidTr="00D764FC">
        <w:trPr>
          <w:trHeight w:val="233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4025" w14:textId="77777777" w:rsidR="00F521AF" w:rsidRPr="00BB7475" w:rsidRDefault="00F521AF" w:rsidP="005649E5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984772865"/>
          </w:sdtPr>
          <w:sdtEndPr/>
          <w:sdtContent>
            <w:tc>
              <w:tcPr>
                <w:tcW w:w="5336" w:type="dxa"/>
                <w:gridSpan w:val="4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0117E19" w14:textId="77777777" w:rsidR="00F521AF" w:rsidRPr="00BB7475" w:rsidRDefault="00F521AF" w:rsidP="00F521AF">
                <w:pPr>
                  <w:ind w:left="71"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0A1F3078" w14:textId="77777777" w:rsidR="00F521AF" w:rsidRPr="00BB7475" w:rsidRDefault="00F521AF" w:rsidP="00F521AF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0650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932596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15DBF6" w14:textId="77777777" w:rsidR="00F521AF" w:rsidRPr="002C39BA" w:rsidRDefault="00F521AF" w:rsidP="00F52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9613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A4387E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0491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182897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3988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EDA1B7F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1AF" w:rsidRPr="00CB0FD8" w14:paraId="29F7DAC5" w14:textId="77777777" w:rsidTr="00D764FC">
        <w:trPr>
          <w:trHeight w:val="195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FE71" w14:textId="77777777" w:rsidR="00F521AF" w:rsidRPr="00BB7475" w:rsidRDefault="00F521AF" w:rsidP="005649E5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88590951"/>
          </w:sdtPr>
          <w:sdtEndPr/>
          <w:sdtContent>
            <w:tc>
              <w:tcPr>
                <w:tcW w:w="5336" w:type="dxa"/>
                <w:gridSpan w:val="4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6EC0C31" w14:textId="77777777" w:rsidR="00F521AF" w:rsidRPr="00BB7475" w:rsidRDefault="00F521AF" w:rsidP="00F521AF">
                <w:pPr>
                  <w:ind w:left="71"/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389C9728" w14:textId="77777777" w:rsidR="00F521AF" w:rsidRPr="00BB7475" w:rsidRDefault="00F521AF" w:rsidP="00F521AF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97548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5FADD3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9C5EC0" w14:textId="77777777" w:rsidR="00F521AF" w:rsidRPr="002C39BA" w:rsidRDefault="00F521AF" w:rsidP="00F52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41590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EBE98E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9065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6BC588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1490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128596D3" w14:textId="77777777" w:rsidR="00F521AF" w:rsidRPr="002C39B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1AF" w:rsidRPr="00CB0FD8" w14:paraId="16C8F84D" w14:textId="77777777" w:rsidTr="00D764FC">
        <w:trPr>
          <w:trHeight w:val="7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2490814C" w14:textId="77777777" w:rsidR="00F521AF" w:rsidRPr="000D15C7" w:rsidRDefault="00F521AF" w:rsidP="005649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33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56BD1042" w14:textId="77777777" w:rsidR="00F521AF" w:rsidRPr="000D15C7" w:rsidRDefault="00F521AF" w:rsidP="00F521AF">
            <w:pPr>
              <w:ind w:left="71"/>
              <w:rPr>
                <w:rFonts w:cs="Arial"/>
                <w:sz w:val="4"/>
                <w:szCs w:val="4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25910A" w14:textId="77777777" w:rsidR="00F521AF" w:rsidRPr="000D15C7" w:rsidRDefault="00F521AF" w:rsidP="00F521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39F709" w14:textId="77777777" w:rsidR="00F521AF" w:rsidRPr="000D15C7" w:rsidRDefault="00F521AF" w:rsidP="00F521A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C6FC45" w14:textId="77777777" w:rsidR="00F521AF" w:rsidRPr="000D15C7" w:rsidRDefault="00F521AF" w:rsidP="00F521A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C8C167" w14:textId="77777777" w:rsidR="00F521AF" w:rsidRPr="000D15C7" w:rsidRDefault="00F521AF" w:rsidP="00F521A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B05A32" w14:textId="77777777" w:rsidR="00F521AF" w:rsidRPr="000D15C7" w:rsidRDefault="00F521AF" w:rsidP="00F521A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880F878" w14:textId="77777777" w:rsidR="00F521AF" w:rsidRPr="000D15C7" w:rsidRDefault="00F521AF" w:rsidP="00F521AF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F521AF" w:rsidRPr="00CB0FD8" w14:paraId="3C11DA5D" w14:textId="77777777" w:rsidTr="00D764FC">
        <w:trPr>
          <w:trHeight w:val="358"/>
        </w:trPr>
        <w:tc>
          <w:tcPr>
            <w:tcW w:w="6108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A5A3F" w14:textId="77777777" w:rsidR="00F521AF" w:rsidRPr="00E9436F" w:rsidRDefault="00F521AF" w:rsidP="005649E5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E9436F">
              <w:rPr>
                <w:rFonts w:cs="Arial"/>
                <w:sz w:val="24"/>
                <w:szCs w:val="24"/>
              </w:rPr>
              <w:t>Protokolle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9076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94E62C" w14:textId="77777777" w:rsidR="00F521AF" w:rsidRPr="00A447C1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188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4F042C" w14:textId="77777777" w:rsidR="00F521AF" w:rsidRPr="00A447C1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447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6512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5FCBD3" w14:textId="77777777" w:rsidR="00F521AF" w:rsidRPr="00A447C1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447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3009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1B2E34" w14:textId="77777777" w:rsidR="00F521AF" w:rsidRPr="00A447C1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447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1424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BC83E7C" w14:textId="77777777" w:rsidR="00F521AF" w:rsidRPr="00A447C1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447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1AF" w:rsidRPr="00CB0FD8" w14:paraId="57FAC697" w14:textId="77777777" w:rsidTr="00D764FC">
        <w:trPr>
          <w:trHeight w:val="263"/>
        </w:trPr>
        <w:tc>
          <w:tcPr>
            <w:tcW w:w="337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13F2E7EC" w14:textId="77777777" w:rsidR="00F521AF" w:rsidRPr="00E9436F" w:rsidRDefault="00F521AF" w:rsidP="005649E5">
            <w:pPr>
              <w:pStyle w:val="Listenabsatz"/>
              <w:numPr>
                <w:ilvl w:val="0"/>
                <w:numId w:val="20"/>
              </w:numPr>
              <w:tabs>
                <w:tab w:val="left" w:pos="747"/>
              </w:tabs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E9436F"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>w</w:t>
            </w:r>
            <w:r w:rsidRPr="00E9436F">
              <w:rPr>
                <w:rFonts w:cs="Arial"/>
                <w:sz w:val="24"/>
                <w:szCs w:val="24"/>
              </w:rPr>
              <w:t>erden vorgelegt bis:</w:t>
            </w:r>
          </w:p>
        </w:tc>
        <w:sdt>
          <w:sdtPr>
            <w:rPr>
              <w:rFonts w:cs="Arial"/>
              <w:sz w:val="24"/>
              <w:szCs w:val="24"/>
            </w:rPr>
            <w:id w:val="76465011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04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8B7FCCF" w14:textId="77777777" w:rsidR="00F521AF" w:rsidRPr="00CB0FD8" w:rsidRDefault="00F521AF" w:rsidP="00F521AF">
                <w:pPr>
                  <w:ind w:left="72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3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756A7440" w14:textId="77777777" w:rsidR="00F521AF" w:rsidRPr="00CB0FD8" w:rsidRDefault="00F521AF" w:rsidP="00F521AF">
            <w:pPr>
              <w:ind w:left="992" w:hanging="425"/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9726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FAC067" w14:textId="77777777" w:rsidR="00F521AF" w:rsidRPr="0068471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B3DA5B" w14:textId="77777777" w:rsidR="00F521AF" w:rsidRPr="0068471A" w:rsidRDefault="00F521AF" w:rsidP="00F52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90930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CC8B9C" w14:textId="77777777" w:rsidR="00F521AF" w:rsidRPr="0068471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2093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149C24" w14:textId="77777777" w:rsidR="00F521AF" w:rsidRPr="0068471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6628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14:paraId="4EB6DAF5" w14:textId="77777777" w:rsidR="00F521AF" w:rsidRPr="0068471A" w:rsidRDefault="00F521AF" w:rsidP="00F521A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1AF" w:rsidRPr="00CB0FD8" w14:paraId="2175A7EB" w14:textId="77777777" w:rsidTr="00D764FC">
        <w:trPr>
          <w:trHeight w:val="83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4AA163AD" w14:textId="77777777" w:rsidR="00F521AF" w:rsidRPr="00A447C1" w:rsidRDefault="00F521AF" w:rsidP="00F521AF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2C79AF01" w14:textId="77777777" w:rsidR="00F521AF" w:rsidRPr="00A447C1" w:rsidRDefault="00F521AF" w:rsidP="00F521AF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3B73F5" w14:textId="77777777" w:rsidR="00F521AF" w:rsidRPr="00A447C1" w:rsidRDefault="00F521AF" w:rsidP="00F521AF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DC597E" w14:textId="77777777" w:rsidR="00F521AF" w:rsidRPr="00A447C1" w:rsidRDefault="00F521AF" w:rsidP="00F521AF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62084B" w14:textId="77777777" w:rsidR="00F521AF" w:rsidRPr="00A447C1" w:rsidRDefault="00F521AF" w:rsidP="00F521AF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1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E5170F" w14:textId="77777777" w:rsidR="00F521AF" w:rsidRPr="00A447C1" w:rsidRDefault="00F521AF" w:rsidP="00F521AF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85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B29748" w14:textId="77777777" w:rsidR="00F521AF" w:rsidRPr="00A447C1" w:rsidRDefault="00F521AF" w:rsidP="00F521AF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99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E627028" w14:textId="77777777" w:rsidR="00F521AF" w:rsidRPr="00A447C1" w:rsidRDefault="00F521AF" w:rsidP="00F521AF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F521AF" w:rsidRPr="00CB0FD8" w14:paraId="34F10ED4" w14:textId="77777777" w:rsidTr="00D764FC">
        <w:trPr>
          <w:trHeight w:val="297"/>
        </w:trPr>
        <w:tc>
          <w:tcPr>
            <w:tcW w:w="6108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9B79FBD" w14:textId="77777777" w:rsidR="00F521AF" w:rsidRPr="002C39BA" w:rsidRDefault="005649E5" w:rsidP="005649E5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ierzuchtrechtlich relevante </w:t>
            </w:r>
            <w:r w:rsidR="00F521AF" w:rsidRPr="002C39BA">
              <w:rPr>
                <w:rFonts w:cs="Arial"/>
                <w:sz w:val="24"/>
                <w:szCs w:val="24"/>
              </w:rPr>
              <w:t>Beschlüsse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7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477E66F" w14:textId="77777777" w:rsidR="00F521AF" w:rsidRPr="00A447C1" w:rsidRDefault="00F521AF" w:rsidP="00F52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D002D3" w14:textId="77777777" w:rsidR="00F521AF" w:rsidRPr="00A447C1" w:rsidRDefault="00F521AF" w:rsidP="00F52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090B9B" w14:textId="77777777" w:rsidR="00F521AF" w:rsidRPr="00A447C1" w:rsidRDefault="00F521AF" w:rsidP="00F52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0F0092" w14:textId="77777777" w:rsidR="00F521AF" w:rsidRPr="00A447C1" w:rsidRDefault="00F521AF" w:rsidP="00F52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65958A8C" w14:textId="77777777" w:rsidR="00F521AF" w:rsidRPr="00A447C1" w:rsidRDefault="00F521AF" w:rsidP="00F52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649E5" w:rsidRPr="00CB0FD8" w14:paraId="6A539238" w14:textId="77777777" w:rsidTr="00D764FC">
        <w:trPr>
          <w:trHeight w:val="297"/>
        </w:trPr>
        <w:tc>
          <w:tcPr>
            <w:tcW w:w="6108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D2990F" w14:textId="77777777" w:rsidR="005649E5" w:rsidRDefault="005649E5" w:rsidP="005649E5">
            <w:pPr>
              <w:pStyle w:val="Listenabsatz"/>
              <w:numPr>
                <w:ilvl w:val="0"/>
                <w:numId w:val="35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 w:rsidRPr="005649E5">
              <w:rPr>
                <w:rFonts w:ascii="Calibri" w:eastAsia="Calibri" w:hAnsi="Calibri" w:cs="Arial"/>
                <w:sz w:val="24"/>
                <w:szCs w:val="24"/>
              </w:rPr>
              <w:t>wurde ordnungsgemäß gefasst</w:t>
            </w:r>
          </w:p>
        </w:tc>
        <w:sdt>
          <w:sdtPr>
            <w:rPr>
              <w:rFonts w:cs="Arial"/>
              <w:sz w:val="24"/>
              <w:szCs w:val="24"/>
            </w:rPr>
            <w:id w:val="80936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469737" w14:textId="77777777" w:rsidR="005649E5" w:rsidRDefault="005649E5" w:rsidP="005649E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534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23C662" w14:textId="77777777" w:rsidR="005649E5" w:rsidRDefault="005649E5" w:rsidP="005649E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7581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7EA0A7" w14:textId="77777777" w:rsidR="005649E5" w:rsidRDefault="005649E5" w:rsidP="005649E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1837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E5F4AC" w14:textId="77777777" w:rsidR="005649E5" w:rsidRDefault="005649E5" w:rsidP="005649E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557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EE82155" w14:textId="77777777" w:rsidR="005649E5" w:rsidRDefault="005649E5" w:rsidP="005649E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49E5" w:rsidRPr="00CB0FD8" w14:paraId="54279109" w14:textId="77777777" w:rsidTr="00D764FC">
        <w:trPr>
          <w:trHeight w:val="297"/>
        </w:trPr>
        <w:tc>
          <w:tcPr>
            <w:tcW w:w="6108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D4E1B" w14:textId="77777777" w:rsidR="005649E5" w:rsidRPr="005649E5" w:rsidRDefault="005649E5" w:rsidP="005649E5">
            <w:pPr>
              <w:pStyle w:val="Listenabsatz"/>
              <w:numPr>
                <w:ilvl w:val="0"/>
                <w:numId w:val="35"/>
              </w:numPr>
              <w:ind w:left="1135" w:hanging="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649E5">
              <w:rPr>
                <w:rFonts w:ascii="Calibri" w:eastAsia="Calibri" w:hAnsi="Calibri" w:cs="Arial"/>
                <w:sz w:val="24"/>
                <w:szCs w:val="24"/>
              </w:rPr>
              <w:t>wurden der zuständigen Behörde mitgeteilt</w:t>
            </w:r>
          </w:p>
        </w:tc>
        <w:sdt>
          <w:sdtPr>
            <w:rPr>
              <w:rFonts w:cs="Arial"/>
              <w:sz w:val="24"/>
              <w:szCs w:val="24"/>
            </w:rPr>
            <w:id w:val="179464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4A1A88" w14:textId="6BFFB678" w:rsidR="005649E5" w:rsidRDefault="00CB03CC" w:rsidP="005649E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E89A23" w14:textId="77777777" w:rsidR="005649E5" w:rsidRDefault="005649E5" w:rsidP="005649E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07786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6E1C8A" w14:textId="77777777" w:rsidR="005649E5" w:rsidRDefault="005649E5" w:rsidP="005649E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1123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499C39" w14:textId="77777777" w:rsidR="005649E5" w:rsidRDefault="005649E5" w:rsidP="005649E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0741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6FAF220" w14:textId="77777777" w:rsidR="005649E5" w:rsidRDefault="005649E5" w:rsidP="005649E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49E5" w:rsidRPr="00CB0FD8" w14:paraId="693DDAB3" w14:textId="77777777" w:rsidTr="00D764FC">
        <w:trPr>
          <w:trHeight w:val="297"/>
        </w:trPr>
        <w:tc>
          <w:tcPr>
            <w:tcW w:w="6108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0CF3F731" w14:textId="77777777" w:rsidR="005649E5" w:rsidRPr="005649E5" w:rsidRDefault="005649E5" w:rsidP="005649E5">
            <w:pPr>
              <w:pStyle w:val="Listenabsatz"/>
              <w:numPr>
                <w:ilvl w:val="0"/>
                <w:numId w:val="35"/>
              </w:numPr>
              <w:ind w:left="1135" w:hanging="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649E5">
              <w:rPr>
                <w:rFonts w:ascii="Calibri" w:eastAsia="Calibri" w:hAnsi="Calibri" w:cs="Arial"/>
                <w:sz w:val="24"/>
                <w:szCs w:val="24"/>
              </w:rPr>
              <w:t>ggf. wurde eine Genehmigung beantragt</w:t>
            </w:r>
          </w:p>
        </w:tc>
        <w:sdt>
          <w:sdtPr>
            <w:rPr>
              <w:rFonts w:cs="Arial"/>
              <w:sz w:val="24"/>
              <w:szCs w:val="24"/>
            </w:rPr>
            <w:id w:val="73666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65EBC04" w14:textId="77777777" w:rsidR="005649E5" w:rsidRDefault="005649E5" w:rsidP="005649E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B5F952E" w14:textId="77777777" w:rsidR="005649E5" w:rsidRDefault="005649E5" w:rsidP="005649E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27209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CEAFA9A" w14:textId="77777777" w:rsidR="005649E5" w:rsidRDefault="005649E5" w:rsidP="005649E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3675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D9CA734" w14:textId="77777777" w:rsidR="005649E5" w:rsidRDefault="005649E5" w:rsidP="005649E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3139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7DC77E1B" w14:textId="77777777" w:rsidR="005649E5" w:rsidRDefault="005649E5" w:rsidP="005649E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7E72CEE" w14:textId="77777777" w:rsidR="00E57B11" w:rsidRDefault="00E57B11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041904" w:rsidRPr="00563616" w14:paraId="71C18D5E" w14:textId="77777777" w:rsidTr="00F92BE7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ABD0DA6" w14:textId="77777777" w:rsidR="00041904" w:rsidRPr="00563616" w:rsidRDefault="00041904" w:rsidP="00F92BE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041904" w:rsidRPr="00637F32" w14:paraId="5E9A0BA8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43896250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295936DA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39DA60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6269903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BE0A4A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9DD0CEC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7484118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F83383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3BA93F0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3189822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457588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E73628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8716591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CA1424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F02C3C7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6577819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97F0EE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851D0B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9560116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1D54F9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A9E1E19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7347645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BFD013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09EF598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2087376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F5A3F0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42E444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6434621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40A607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C38988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7062567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FDC9EE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EE4EAE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1469030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3FA68A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9FDC9DF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9410033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137F0B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828E5EE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6596212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365A08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806686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3305707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09D392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EE78019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4290536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DFDB29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27B5962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378327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2A0E83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48CA308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477432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20DB5E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3F4FFEE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5715344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572360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87A2E79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377877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0B1039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2BFA9B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47384161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55DB03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41FE4FF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62678712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DF21C8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AB6B106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06734408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A107D9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5594B9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0762617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B21EEC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0342507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33340144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B552BE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5EC758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03843049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7D6DDD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55EE73C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22796763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6679E3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1A51209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49366868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D9C69C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DA2FB89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66208308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B1A20F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293F019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10766436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986CD5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3DE55C9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80998879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6EC091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8F364B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24560381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8DFB6D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E4D21A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29870201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6C357F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CCA232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91022331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0FE4D2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B514E4E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1765219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B296D6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6BFE3A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50671886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35F9E0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7B43A06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06663174"/>
            <w:placeholder>
              <w:docPart w:val="02C0610F85C346AE82FBDF1B76A5BDD0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0A8DA9B5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BA298BB" w14:textId="77777777" w:rsidR="00041904" w:rsidRDefault="00041904">
      <w:r>
        <w:br w:type="page"/>
      </w:r>
    </w:p>
    <w:tbl>
      <w:tblPr>
        <w:tblStyle w:val="Tabellenraster"/>
        <w:tblW w:w="4986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19"/>
        <w:gridCol w:w="18"/>
        <w:gridCol w:w="8"/>
        <w:gridCol w:w="3511"/>
        <w:gridCol w:w="40"/>
        <w:gridCol w:w="1564"/>
        <w:gridCol w:w="71"/>
        <w:gridCol w:w="56"/>
        <w:gridCol w:w="194"/>
        <w:gridCol w:w="212"/>
        <w:gridCol w:w="355"/>
        <w:gridCol w:w="567"/>
        <w:gridCol w:w="708"/>
        <w:gridCol w:w="851"/>
        <w:gridCol w:w="57"/>
        <w:gridCol w:w="68"/>
        <w:gridCol w:w="9"/>
        <w:gridCol w:w="857"/>
      </w:tblGrid>
      <w:tr w:rsidR="00E57B11" w:rsidRPr="00CB0FD8" w14:paraId="18F2D923" w14:textId="77777777" w:rsidTr="00E57B11">
        <w:trPr>
          <w:trHeight w:val="254"/>
        </w:trPr>
        <w:tc>
          <w:tcPr>
            <w:tcW w:w="6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AF2A2" w14:textId="53E036C9" w:rsidR="00E57B11" w:rsidRPr="00E57B11" w:rsidRDefault="00E57B11" w:rsidP="00E57B11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E57B11">
              <w:rPr>
                <w:rFonts w:cs="Arial"/>
                <w:b/>
                <w:sz w:val="24"/>
                <w:szCs w:val="24"/>
              </w:rPr>
              <w:t>Beauftragungen, Dienstleistungsverträg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AB224B" w14:textId="43D95CA1" w:rsidR="00E57B11" w:rsidRDefault="00E57B11" w:rsidP="00E57B11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4F7163" w14:textId="04C3691B" w:rsidR="00E57B11" w:rsidRPr="00761853" w:rsidRDefault="00E57B11" w:rsidP="00E57B11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BDAA26" w14:textId="57A3D167" w:rsidR="00E57B11" w:rsidRDefault="00E57B11" w:rsidP="00E57B11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53CB5" w14:textId="42A536C8" w:rsidR="00E57B11" w:rsidRPr="00761853" w:rsidRDefault="00E57B11" w:rsidP="00E57B11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66E1D8" w14:textId="573372BE" w:rsidR="00E57B11" w:rsidRPr="00761853" w:rsidRDefault="00E57B11" w:rsidP="00E57B11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CB03CC" w:rsidRPr="00CB0FD8" w14:paraId="3ADB4F70" w14:textId="77777777" w:rsidTr="00E57B11">
        <w:trPr>
          <w:trHeight w:val="254"/>
        </w:trPr>
        <w:tc>
          <w:tcPr>
            <w:tcW w:w="612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59DF26" w14:textId="00FF383D" w:rsidR="00CB03CC" w:rsidRPr="0001200A" w:rsidRDefault="00CB03CC" w:rsidP="00CB03CC">
            <w:pPr>
              <w:pStyle w:val="Listenabsatz"/>
              <w:numPr>
                <w:ilvl w:val="1"/>
                <w:numId w:val="32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01200A">
              <w:rPr>
                <w:rFonts w:cs="Arial"/>
                <w:b/>
                <w:sz w:val="24"/>
                <w:szCs w:val="24"/>
              </w:rPr>
              <w:t>Führung Zucht</w:t>
            </w:r>
            <w:r>
              <w:rPr>
                <w:rFonts w:cs="Arial"/>
                <w:b/>
                <w:sz w:val="24"/>
                <w:szCs w:val="24"/>
              </w:rPr>
              <w:t>register</w:t>
            </w:r>
          </w:p>
        </w:tc>
        <w:sdt>
          <w:sdtPr>
            <w:rPr>
              <w:rFonts w:cs="Arial"/>
              <w:sz w:val="24"/>
              <w:szCs w:val="24"/>
            </w:rPr>
            <w:id w:val="193886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9E7CA5" w14:textId="0754AA94" w:rsidR="00CB03CC" w:rsidRPr="00761853" w:rsidRDefault="00CB03CC" w:rsidP="00CB03C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209764" w14:textId="77777777" w:rsidR="00CB03CC" w:rsidRPr="00761853" w:rsidRDefault="00CB03CC" w:rsidP="00CB03C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95599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5C9BD0" w14:textId="5D2D9C0C" w:rsidR="00CB03CC" w:rsidRPr="00761853" w:rsidRDefault="00CB03CC" w:rsidP="00CB03C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D25527" w14:textId="77777777" w:rsidR="00CB03CC" w:rsidRPr="00761853" w:rsidRDefault="00CB03CC" w:rsidP="00CB03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7D2BE4D" w14:textId="7F52E169" w:rsidR="00CB03CC" w:rsidRPr="00761853" w:rsidRDefault="00CB03CC" w:rsidP="00CB03CC">
            <w:pPr>
              <w:rPr>
                <w:rFonts w:cs="Arial"/>
                <w:sz w:val="24"/>
                <w:szCs w:val="24"/>
              </w:rPr>
            </w:pPr>
          </w:p>
        </w:tc>
      </w:tr>
      <w:tr w:rsidR="00F521AF" w:rsidRPr="00CB0FD8" w14:paraId="54A2854A" w14:textId="77777777" w:rsidTr="00E57B11">
        <w:trPr>
          <w:trHeight w:val="330"/>
        </w:trPr>
        <w:tc>
          <w:tcPr>
            <w:tcW w:w="6336" w:type="dxa"/>
            <w:gridSpan w:val="11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0A834FC3" w14:textId="77777777" w:rsidR="00F521AF" w:rsidRPr="00CB5F1A" w:rsidRDefault="00F521AF" w:rsidP="000D180C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5F1A">
              <w:rPr>
                <w:rFonts w:cs="Arial"/>
                <w:sz w:val="24"/>
                <w:szCs w:val="24"/>
              </w:rPr>
              <w:t>Namen der beauftragten Stellen:</w:t>
            </w:r>
          </w:p>
        </w:tc>
        <w:tc>
          <w:tcPr>
            <w:tcW w:w="3472" w:type="dxa"/>
            <w:gridSpan w:val="8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A9797AC" w14:textId="77777777" w:rsidR="00F521AF" w:rsidRPr="00761853" w:rsidRDefault="00F521AF" w:rsidP="00F521AF">
            <w:pPr>
              <w:rPr>
                <w:rFonts w:cs="Arial"/>
                <w:sz w:val="24"/>
                <w:szCs w:val="24"/>
              </w:rPr>
            </w:pPr>
          </w:p>
        </w:tc>
      </w:tr>
      <w:tr w:rsidR="00F521AF" w:rsidRPr="00CB0FD8" w14:paraId="660F0646" w14:textId="77777777" w:rsidTr="00E57B11">
        <w:trPr>
          <w:trHeight w:val="296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E03F9F" w14:textId="77777777" w:rsidR="00F521AF" w:rsidRPr="00E9436F" w:rsidRDefault="00F521AF" w:rsidP="00F521AF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57888388"/>
          </w:sdtPr>
          <w:sdtEndPr/>
          <w:sdtContent>
            <w:tc>
              <w:tcPr>
                <w:tcW w:w="8174" w:type="dxa"/>
                <w:gridSpan w:val="1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AF5AB80" w14:textId="77777777" w:rsidR="00F521AF" w:rsidRPr="00BB7475" w:rsidRDefault="00F521AF" w:rsidP="00F521AF">
                <w:pPr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DC12757" w14:textId="77777777" w:rsidR="00F521AF" w:rsidRPr="00BB7475" w:rsidRDefault="00F521AF" w:rsidP="00F521AF">
            <w:pPr>
              <w:rPr>
                <w:rFonts w:cs="Arial"/>
                <w:sz w:val="24"/>
                <w:szCs w:val="24"/>
              </w:rPr>
            </w:pPr>
          </w:p>
        </w:tc>
      </w:tr>
      <w:tr w:rsidR="00461075" w:rsidRPr="00CB0FD8" w14:paraId="77281CFB" w14:textId="77777777" w:rsidTr="00E57B11">
        <w:trPr>
          <w:trHeight w:val="296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0E96A" w14:textId="77777777" w:rsidR="00461075" w:rsidRPr="00E9436F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47659410"/>
          </w:sdtPr>
          <w:sdtEndPr/>
          <w:sdtContent>
            <w:tc>
              <w:tcPr>
                <w:tcW w:w="8174" w:type="dxa"/>
                <w:gridSpan w:val="1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0775D13" w14:textId="2F4F42BC" w:rsidR="00461075" w:rsidRDefault="00461075" w:rsidP="00461075">
                <w:pPr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E3A8C61" w14:textId="77777777" w:rsidR="00461075" w:rsidRPr="00BB7475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</w:tr>
      <w:tr w:rsidR="00461075" w:rsidRPr="00CB0FD8" w14:paraId="6633448C" w14:textId="77777777" w:rsidTr="00E57B11">
        <w:trPr>
          <w:trHeight w:val="296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0AB2E" w14:textId="77777777" w:rsidR="00461075" w:rsidRPr="00BB7475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193376161"/>
          </w:sdtPr>
          <w:sdtEndPr/>
          <w:sdtContent>
            <w:tc>
              <w:tcPr>
                <w:tcW w:w="8174" w:type="dxa"/>
                <w:gridSpan w:val="1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263F84D" w14:textId="77777777" w:rsidR="00461075" w:rsidRPr="00BB7475" w:rsidRDefault="00461075" w:rsidP="00461075">
                <w:pPr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0396DB9" w14:textId="77777777" w:rsidR="00461075" w:rsidRPr="00BB7475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</w:tr>
      <w:tr w:rsidR="00461075" w:rsidRPr="00CB0FD8" w14:paraId="4C5FD290" w14:textId="77777777" w:rsidTr="00E57B11">
        <w:trPr>
          <w:trHeight w:val="70"/>
        </w:trPr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7D98FE4" w14:textId="77777777" w:rsidR="00461075" w:rsidRPr="000D180C" w:rsidRDefault="00461075" w:rsidP="0046107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155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0720049" w14:textId="77777777" w:rsidR="00461075" w:rsidRPr="000D180C" w:rsidRDefault="00461075" w:rsidP="0046107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4081BDEC" w14:textId="77777777" w:rsidR="00461075" w:rsidRPr="000D180C" w:rsidRDefault="00461075" w:rsidP="00461075">
            <w:pPr>
              <w:rPr>
                <w:rFonts w:cs="Arial"/>
                <w:sz w:val="4"/>
                <w:szCs w:val="4"/>
              </w:rPr>
            </w:pPr>
          </w:p>
        </w:tc>
      </w:tr>
      <w:tr w:rsidR="00461075" w:rsidRPr="00CB0FD8" w14:paraId="3773F60C" w14:textId="77777777" w:rsidTr="00E57B11">
        <w:trPr>
          <w:trHeight w:val="211"/>
        </w:trPr>
        <w:tc>
          <w:tcPr>
            <w:tcW w:w="612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1DB143" w14:textId="77777777" w:rsidR="00461075" w:rsidRPr="00D62C93" w:rsidRDefault="00461075" w:rsidP="00461075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62C93">
              <w:rPr>
                <w:rFonts w:cs="Arial"/>
                <w:sz w:val="24"/>
                <w:szCs w:val="24"/>
              </w:rPr>
              <w:t>Verträge mit beauftragten Stellen</w:t>
            </w:r>
            <w:r>
              <w:rPr>
                <w:rFonts w:cs="Arial"/>
                <w:sz w:val="24"/>
                <w:szCs w:val="24"/>
              </w:rPr>
              <w:t xml:space="preserve">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46311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260DBC" w14:textId="77777777" w:rsidR="00461075" w:rsidRPr="005A62EF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0324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4FE9E08E" w14:textId="77777777" w:rsidR="00461075" w:rsidRPr="005A62EF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86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5A5879C8" w14:textId="77777777" w:rsidR="00461075" w:rsidRPr="005A62EF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498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44D177" w14:textId="77777777" w:rsidR="00461075" w:rsidRPr="005A62EF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3443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</w:tcBorders>
                <w:vAlign w:val="center"/>
              </w:tcPr>
              <w:p w14:paraId="5E24739B" w14:textId="77777777" w:rsidR="00461075" w:rsidRPr="005A62EF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A62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1075" w:rsidRPr="00CB0FD8" w14:paraId="6F9A34B2" w14:textId="77777777" w:rsidTr="00E57B11">
        <w:trPr>
          <w:trHeight w:val="457"/>
        </w:trPr>
        <w:tc>
          <w:tcPr>
            <w:tcW w:w="612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B3040C" w14:textId="77777777" w:rsidR="00461075" w:rsidRPr="00067966" w:rsidRDefault="00461075" w:rsidP="00461075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67966">
              <w:rPr>
                <w:rFonts w:cs="Arial"/>
                <w:sz w:val="24"/>
                <w:szCs w:val="24"/>
              </w:rPr>
              <w:t>Kopie</w:t>
            </w:r>
            <w:r>
              <w:rPr>
                <w:rFonts w:cs="Arial"/>
                <w:sz w:val="24"/>
                <w:szCs w:val="24"/>
              </w:rPr>
              <w:t>n</w:t>
            </w:r>
            <w:r w:rsidRPr="00067966">
              <w:rPr>
                <w:rFonts w:cs="Arial"/>
                <w:sz w:val="24"/>
                <w:szCs w:val="24"/>
              </w:rPr>
              <w:t xml:space="preserve"> de</w:t>
            </w:r>
            <w:r>
              <w:rPr>
                <w:rFonts w:cs="Arial"/>
                <w:sz w:val="24"/>
                <w:szCs w:val="24"/>
              </w:rPr>
              <w:t>r</w:t>
            </w:r>
            <w:r w:rsidRPr="00067966">
              <w:rPr>
                <w:rFonts w:cs="Arial"/>
                <w:sz w:val="24"/>
                <w:szCs w:val="24"/>
              </w:rPr>
              <w:t xml:space="preserve"> Vertr</w:t>
            </w:r>
            <w:r>
              <w:rPr>
                <w:rFonts w:cs="Arial"/>
                <w:sz w:val="24"/>
                <w:szCs w:val="24"/>
              </w:rPr>
              <w:t>äge</w:t>
            </w:r>
            <w:r w:rsidRPr="00067966">
              <w:rPr>
                <w:rFonts w:cs="Arial"/>
                <w:sz w:val="24"/>
                <w:szCs w:val="24"/>
              </w:rPr>
              <w:t xml:space="preserve">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145567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AF2A75" w14:textId="77777777" w:rsidR="00461075" w:rsidRPr="005A62EF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FCAC22" w14:textId="77777777" w:rsidR="00461075" w:rsidRPr="005A62EF" w:rsidRDefault="00461075" w:rsidP="0046107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7703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648831" w14:textId="77777777" w:rsidR="00461075" w:rsidRPr="005A62EF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0249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C992BF" w14:textId="77777777" w:rsidR="00461075" w:rsidRPr="00D05260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50F8625" w14:textId="77777777" w:rsidR="00461075" w:rsidRPr="005A62EF" w:rsidRDefault="00461075" w:rsidP="0046107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61075" w:rsidRPr="00CB0FD8" w14:paraId="563F4D96" w14:textId="77777777" w:rsidTr="00E57B11">
        <w:trPr>
          <w:trHeight w:val="140"/>
        </w:trPr>
        <w:tc>
          <w:tcPr>
            <w:tcW w:w="4199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09E4893A" w14:textId="77777777" w:rsidR="00461075" w:rsidRPr="00067966" w:rsidRDefault="00461075" w:rsidP="00461075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träge werden </w:t>
            </w:r>
            <w:r w:rsidRPr="00067966">
              <w:rPr>
                <w:rFonts w:cs="Arial"/>
                <w:sz w:val="24"/>
                <w:szCs w:val="24"/>
              </w:rPr>
              <w:t>vorgelegt</w:t>
            </w:r>
            <w:r>
              <w:rPr>
                <w:rFonts w:cs="Arial"/>
                <w:sz w:val="24"/>
                <w:szCs w:val="24"/>
              </w:rPr>
              <w:t xml:space="preserve"> bis:</w:t>
            </w:r>
          </w:p>
        </w:tc>
        <w:sdt>
          <w:sdtPr>
            <w:rPr>
              <w:rFonts w:cs="Arial"/>
              <w:sz w:val="24"/>
              <w:szCs w:val="24"/>
            </w:rPr>
            <w:id w:val="-163856659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75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F713397" w14:textId="77777777" w:rsidR="00461075" w:rsidRPr="00BB7475" w:rsidRDefault="00461075" w:rsidP="00461075">
                <w:pPr>
                  <w:ind w:left="72"/>
                  <w:contextualSpacing/>
                  <w:rPr>
                    <w:rFonts w:cs="Arial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5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54D4E033" w14:textId="77777777" w:rsidR="00461075" w:rsidRPr="00D05260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5A9F526" w14:textId="77777777" w:rsidR="00461075" w:rsidRPr="00D05260" w:rsidRDefault="00461075" w:rsidP="0046107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42E6681" w14:textId="77777777" w:rsidR="00461075" w:rsidRPr="00D05260" w:rsidRDefault="00461075" w:rsidP="0046107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31F4970" w14:textId="77777777" w:rsidR="00461075" w:rsidRPr="00D05260" w:rsidRDefault="00461075" w:rsidP="0046107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7656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42514114" w14:textId="77777777" w:rsidR="00461075" w:rsidRPr="00D05260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14:paraId="423A6B9D" w14:textId="77777777" w:rsidR="00461075" w:rsidRPr="00D05260" w:rsidRDefault="00461075" w:rsidP="0046107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61075" w:rsidRPr="00CB0FD8" w14:paraId="0EEE5ECB" w14:textId="77777777" w:rsidTr="00E57B11">
        <w:trPr>
          <w:trHeight w:val="47"/>
        </w:trPr>
        <w:tc>
          <w:tcPr>
            <w:tcW w:w="4199" w:type="dxa"/>
            <w:gridSpan w:val="5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5904E61" w14:textId="77777777" w:rsidR="00461075" w:rsidRPr="002F2C60" w:rsidRDefault="00461075" w:rsidP="00461075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C1BC5BE" w14:textId="77777777" w:rsidR="00461075" w:rsidRPr="002F2C60" w:rsidRDefault="00461075" w:rsidP="00461075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7DD014" w14:textId="77777777" w:rsidR="00461075" w:rsidRPr="002F2C60" w:rsidRDefault="00461075" w:rsidP="0046107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5A4891A" w14:textId="77777777" w:rsidR="00461075" w:rsidRPr="002F2C60" w:rsidRDefault="00461075" w:rsidP="0046107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42C6B69" w14:textId="77777777" w:rsidR="00461075" w:rsidRPr="002F2C60" w:rsidRDefault="00461075" w:rsidP="0046107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7216121" w14:textId="77777777" w:rsidR="00461075" w:rsidRPr="002F2C60" w:rsidRDefault="00461075" w:rsidP="0046107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697FB7D" w14:textId="77777777" w:rsidR="00461075" w:rsidRPr="002F2C60" w:rsidRDefault="00461075" w:rsidP="0046107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</w:tcPr>
          <w:p w14:paraId="4F97D5B5" w14:textId="77777777" w:rsidR="00461075" w:rsidRPr="002F2C60" w:rsidRDefault="00461075" w:rsidP="00461075">
            <w:pPr>
              <w:rPr>
                <w:rFonts w:cs="Arial"/>
                <w:sz w:val="4"/>
                <w:szCs w:val="4"/>
              </w:rPr>
            </w:pPr>
          </w:p>
        </w:tc>
      </w:tr>
      <w:tr w:rsidR="00461075" w:rsidRPr="00CB0FD8" w14:paraId="5B954BEC" w14:textId="77777777" w:rsidTr="00E57B11">
        <w:trPr>
          <w:trHeight w:val="277"/>
        </w:trPr>
        <w:tc>
          <w:tcPr>
            <w:tcW w:w="6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B743A5" w14:textId="77777777" w:rsidR="00461075" w:rsidRPr="00EE47F8" w:rsidRDefault="00461075" w:rsidP="00461075">
            <w:pPr>
              <w:pStyle w:val="Listenabsatz"/>
              <w:numPr>
                <w:ilvl w:val="1"/>
                <w:numId w:val="32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eistungsprüfung</w:t>
            </w:r>
          </w:p>
        </w:tc>
        <w:sdt>
          <w:sdtPr>
            <w:rPr>
              <w:rFonts w:cs="Arial"/>
              <w:sz w:val="24"/>
              <w:szCs w:val="24"/>
            </w:rPr>
            <w:id w:val="124931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959B87" w14:textId="365D0058" w:rsidR="00461075" w:rsidRPr="0068471A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7C6CCD" w14:textId="77777777" w:rsidR="00461075" w:rsidRPr="0068471A" w:rsidRDefault="00461075" w:rsidP="0046107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5632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66B763" w14:textId="28E2F0C9" w:rsidR="00461075" w:rsidRPr="0068471A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960C4F" w14:textId="77777777" w:rsidR="00461075" w:rsidRPr="0068471A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AB1018" w14:textId="2E20E247" w:rsidR="00461075" w:rsidRPr="0068471A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</w:tr>
      <w:tr w:rsidR="00461075" w:rsidRPr="00CB0FD8" w14:paraId="683769BD" w14:textId="77777777" w:rsidTr="00E57B11">
        <w:trPr>
          <w:trHeight w:val="212"/>
        </w:trPr>
        <w:tc>
          <w:tcPr>
            <w:tcW w:w="612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098E8975" w14:textId="77777777" w:rsidR="00461075" w:rsidRPr="0024073E" w:rsidRDefault="00461075" w:rsidP="00461075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4073E">
              <w:rPr>
                <w:rFonts w:cs="Arial"/>
                <w:sz w:val="24"/>
                <w:szCs w:val="24"/>
              </w:rPr>
              <w:t>Namen der beauftragten Stellen:</w:t>
            </w:r>
          </w:p>
        </w:tc>
        <w:tc>
          <w:tcPr>
            <w:tcW w:w="3684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C3C167C" w14:textId="77777777" w:rsidR="00461075" w:rsidRPr="0068471A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</w:tr>
      <w:tr w:rsidR="00461075" w:rsidRPr="00CB0FD8" w14:paraId="41E03386" w14:textId="77777777" w:rsidTr="00E57B11">
        <w:trPr>
          <w:trHeight w:val="297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05792" w14:textId="77777777" w:rsidR="00461075" w:rsidRPr="003F2726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328794100"/>
          </w:sdtPr>
          <w:sdtEndPr/>
          <w:sdtContent>
            <w:tc>
              <w:tcPr>
                <w:tcW w:w="8231" w:type="dxa"/>
                <w:gridSpan w:val="1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98C42B3" w14:textId="77777777" w:rsidR="00461075" w:rsidRPr="00363735" w:rsidRDefault="00461075" w:rsidP="00461075">
                <w:pPr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3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4E78B85" w14:textId="77777777" w:rsidR="00461075" w:rsidRPr="00310696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</w:tr>
      <w:tr w:rsidR="00461075" w:rsidRPr="00CB0FD8" w14:paraId="157313AE" w14:textId="77777777" w:rsidTr="00E57B11">
        <w:trPr>
          <w:trHeight w:val="297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57D16" w14:textId="77777777" w:rsidR="00461075" w:rsidRPr="003F2726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394430274"/>
          </w:sdtPr>
          <w:sdtEndPr/>
          <w:sdtContent>
            <w:tc>
              <w:tcPr>
                <w:tcW w:w="8231" w:type="dxa"/>
                <w:gridSpan w:val="15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63C93EE" w14:textId="77777777" w:rsidR="00461075" w:rsidRPr="00363735" w:rsidRDefault="00461075" w:rsidP="00461075">
                <w:pPr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3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D03CA41" w14:textId="77777777" w:rsidR="00461075" w:rsidRPr="00310696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</w:tr>
      <w:tr w:rsidR="00461075" w:rsidRPr="00CB0FD8" w14:paraId="3C3DC58E" w14:textId="77777777" w:rsidTr="00E57B11">
        <w:trPr>
          <w:trHeight w:val="297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2D3CC" w14:textId="77777777" w:rsidR="00461075" w:rsidRPr="003F2726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396869044"/>
          </w:sdtPr>
          <w:sdtEndPr/>
          <w:sdtContent>
            <w:tc>
              <w:tcPr>
                <w:tcW w:w="8231" w:type="dxa"/>
                <w:gridSpan w:val="15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0440E3B" w14:textId="6159F86F" w:rsidR="00461075" w:rsidRDefault="00461075" w:rsidP="00461075">
                <w:pPr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3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DE2AE19" w14:textId="77777777" w:rsidR="00461075" w:rsidRPr="00310696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</w:tr>
      <w:tr w:rsidR="00461075" w:rsidRPr="00CB0FD8" w14:paraId="414265C1" w14:textId="77777777" w:rsidTr="00E57B11">
        <w:trPr>
          <w:trHeight w:val="297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BB9F" w14:textId="77777777" w:rsidR="00461075" w:rsidRPr="003F2726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54734773"/>
          </w:sdtPr>
          <w:sdtEndPr/>
          <w:sdtContent>
            <w:tc>
              <w:tcPr>
                <w:tcW w:w="8231" w:type="dxa"/>
                <w:gridSpan w:val="15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518B28E" w14:textId="77777777" w:rsidR="00461075" w:rsidRPr="00363735" w:rsidRDefault="00461075" w:rsidP="00461075">
                <w:pPr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3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86CBBA" w14:textId="77777777" w:rsidR="00461075" w:rsidRPr="00310696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</w:tr>
      <w:tr w:rsidR="00461075" w:rsidRPr="00CB0FD8" w14:paraId="4D39608A" w14:textId="77777777" w:rsidTr="00E57B11">
        <w:trPr>
          <w:trHeight w:val="29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2B466605" w14:textId="77777777" w:rsidR="00461075" w:rsidRPr="003F2726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758791007"/>
          </w:sdtPr>
          <w:sdtEndPr/>
          <w:sdtContent>
            <w:tc>
              <w:tcPr>
                <w:tcW w:w="8231" w:type="dxa"/>
                <w:gridSpan w:val="15"/>
                <w:tcBorders>
                  <w:top w:val="single" w:sz="4" w:space="0" w:color="A6A6A6" w:themeColor="background1" w:themeShade="A6"/>
                  <w:left w:val="nil"/>
                  <w:bottom w:val="single" w:sz="4" w:space="0" w:color="FFFFFF" w:themeColor="background1"/>
                  <w:right w:val="nil"/>
                </w:tcBorders>
              </w:tcPr>
              <w:p w14:paraId="46C49D8A" w14:textId="77777777" w:rsidR="00461075" w:rsidRPr="00363735" w:rsidRDefault="00461075" w:rsidP="00461075">
                <w:pPr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7FDC9B29" w14:textId="77777777" w:rsidR="00461075" w:rsidRPr="00310696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</w:tr>
      <w:tr w:rsidR="00461075" w:rsidRPr="00CB0FD8" w14:paraId="762F3334" w14:textId="77777777" w:rsidTr="00E57B11">
        <w:trPr>
          <w:trHeight w:val="7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2D3976A9" w14:textId="77777777" w:rsidR="00461075" w:rsidRPr="000D180C" w:rsidRDefault="00461075" w:rsidP="0046107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231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nil"/>
            </w:tcBorders>
          </w:tcPr>
          <w:p w14:paraId="1089F3C9" w14:textId="77777777" w:rsidR="00461075" w:rsidRPr="000D180C" w:rsidRDefault="00461075" w:rsidP="0046107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175A16F3" w14:textId="77777777" w:rsidR="00461075" w:rsidRPr="000D180C" w:rsidRDefault="00461075" w:rsidP="00461075">
            <w:pPr>
              <w:rPr>
                <w:rFonts w:cs="Arial"/>
                <w:sz w:val="4"/>
                <w:szCs w:val="4"/>
              </w:rPr>
            </w:pPr>
          </w:p>
        </w:tc>
      </w:tr>
      <w:tr w:rsidR="00461075" w:rsidRPr="00CB0FD8" w14:paraId="6D6EB313" w14:textId="77777777" w:rsidTr="00E57B11">
        <w:trPr>
          <w:trHeight w:val="341"/>
        </w:trPr>
        <w:tc>
          <w:tcPr>
            <w:tcW w:w="612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CC444F" w14:textId="77777777" w:rsidR="00461075" w:rsidRPr="0024073E" w:rsidRDefault="00461075" w:rsidP="00461075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4073E">
              <w:rPr>
                <w:rFonts w:cs="Arial"/>
                <w:sz w:val="24"/>
                <w:szCs w:val="24"/>
              </w:rPr>
              <w:t>Verträge mit beauftragten Stellen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7105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654C43" w14:textId="77777777" w:rsidR="00461075" w:rsidRPr="00363735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5737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2B7DB4" w14:textId="77777777" w:rsidR="00461075" w:rsidRPr="00363735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9690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825AA7" w14:textId="77777777" w:rsidR="00461075" w:rsidRPr="00363735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6935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DC8099" w14:textId="77777777" w:rsidR="00461075" w:rsidRPr="00363735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4002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73E55CF" w14:textId="77777777" w:rsidR="00461075" w:rsidRPr="00310696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1075" w:rsidRPr="00CB0FD8" w14:paraId="2F1D2B2E" w14:textId="77777777" w:rsidTr="00E57B11">
        <w:trPr>
          <w:trHeight w:val="417"/>
        </w:trPr>
        <w:tc>
          <w:tcPr>
            <w:tcW w:w="612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8C7AD" w14:textId="77777777" w:rsidR="00461075" w:rsidRPr="0024073E" w:rsidRDefault="00461075" w:rsidP="00461075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4073E">
              <w:rPr>
                <w:rFonts w:cs="Arial"/>
                <w:sz w:val="24"/>
                <w:szCs w:val="24"/>
              </w:rPr>
              <w:t>Kopien der Verträge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104409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7127B6" w14:textId="77777777" w:rsidR="00461075" w:rsidRPr="00363735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0D7897" w14:textId="77777777" w:rsidR="00461075" w:rsidRPr="00363735" w:rsidRDefault="00461075" w:rsidP="0046107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8256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D7FBEA" w14:textId="77777777" w:rsidR="00461075" w:rsidRPr="00363735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E82FA7" w14:textId="77777777" w:rsidR="00461075" w:rsidRPr="00363735" w:rsidRDefault="00461075" w:rsidP="0046107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78E604" w14:textId="77777777" w:rsidR="00461075" w:rsidRPr="00310696" w:rsidRDefault="00461075" w:rsidP="0046107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57B11" w:rsidRPr="00CB0FD8" w14:paraId="67990A8D" w14:textId="77777777" w:rsidTr="00E57B11">
        <w:trPr>
          <w:trHeight w:val="241"/>
        </w:trPr>
        <w:tc>
          <w:tcPr>
            <w:tcW w:w="4199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0D0E43C7" w14:textId="77777777" w:rsidR="00461075" w:rsidRPr="0024073E" w:rsidRDefault="00461075" w:rsidP="00461075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träge werden </w:t>
            </w:r>
            <w:r w:rsidRPr="0024073E">
              <w:rPr>
                <w:rFonts w:cs="Arial"/>
                <w:sz w:val="24"/>
                <w:szCs w:val="24"/>
              </w:rPr>
              <w:t>vorgelegt</w:t>
            </w:r>
            <w:r>
              <w:rPr>
                <w:rFonts w:cs="Arial"/>
                <w:sz w:val="24"/>
                <w:szCs w:val="24"/>
              </w:rPr>
              <w:t xml:space="preserve"> bis: </w:t>
            </w:r>
          </w:p>
        </w:tc>
        <w:sdt>
          <w:sdtPr>
            <w:rPr>
              <w:rFonts w:cs="Arial"/>
              <w:sz w:val="24"/>
              <w:szCs w:val="24"/>
            </w:rPr>
            <w:id w:val="888301305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04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74AE861" w14:textId="77777777" w:rsidR="00461075" w:rsidRPr="0024073E" w:rsidRDefault="00461075" w:rsidP="00461075">
                <w:pPr>
                  <w:ind w:left="72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21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0FC1CF32" w14:textId="77777777" w:rsidR="00461075" w:rsidRPr="0024073E" w:rsidRDefault="00461075" w:rsidP="00461075">
            <w:pPr>
              <w:ind w:left="72"/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7098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193671AE" w14:textId="77777777" w:rsidR="00461075" w:rsidRPr="00310696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8B3E2BF" w14:textId="77777777" w:rsidR="00461075" w:rsidRPr="00310696" w:rsidRDefault="00461075" w:rsidP="0046107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35455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080E9E9E" w14:textId="77777777" w:rsidR="00461075" w:rsidRPr="00310696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2761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33E7D616" w14:textId="77777777" w:rsidR="00461075" w:rsidRPr="00310696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924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vAlign w:val="center"/>
              </w:tcPr>
              <w:p w14:paraId="600CD6CB" w14:textId="77777777" w:rsidR="00461075" w:rsidRPr="00310696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57B11" w:rsidRPr="00CB0FD8" w14:paraId="5C373DA4" w14:textId="77777777" w:rsidTr="00E57B11">
        <w:trPr>
          <w:trHeight w:val="47"/>
        </w:trPr>
        <w:tc>
          <w:tcPr>
            <w:tcW w:w="41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36B722" w14:textId="77777777" w:rsidR="00461075" w:rsidRPr="00CB5F5C" w:rsidRDefault="00461075" w:rsidP="00461075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4F1C937A" w14:textId="77777777" w:rsidR="00461075" w:rsidRPr="00CB5F5C" w:rsidRDefault="00461075" w:rsidP="00461075">
            <w:pPr>
              <w:ind w:left="72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1652A08A" w14:textId="77777777" w:rsidR="00461075" w:rsidRPr="00CB5F5C" w:rsidRDefault="00461075" w:rsidP="00461075">
            <w:pPr>
              <w:ind w:left="72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AE59337" w14:textId="77777777" w:rsidR="00461075" w:rsidRPr="00CB5F5C" w:rsidRDefault="00461075" w:rsidP="0046107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44D90F4" w14:textId="77777777" w:rsidR="00461075" w:rsidRPr="00CB5F5C" w:rsidRDefault="00461075" w:rsidP="0046107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EBEB0BD" w14:textId="77777777" w:rsidR="00461075" w:rsidRPr="00CB5F5C" w:rsidRDefault="00461075" w:rsidP="0046107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48F232B" w14:textId="77777777" w:rsidR="00461075" w:rsidRPr="00CB5F5C" w:rsidRDefault="00461075" w:rsidP="0046107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724500A9" w14:textId="77777777" w:rsidR="00461075" w:rsidRPr="00CB5F5C" w:rsidRDefault="00461075" w:rsidP="00461075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461075" w:rsidRPr="00761853" w14:paraId="02ECE72B" w14:textId="77777777" w:rsidTr="00E57B11">
        <w:trPr>
          <w:trHeight w:val="278"/>
        </w:trPr>
        <w:tc>
          <w:tcPr>
            <w:tcW w:w="612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7B3381" w14:textId="77777777" w:rsidR="00461075" w:rsidRPr="003F2726" w:rsidRDefault="00461075" w:rsidP="00461075">
            <w:pPr>
              <w:pStyle w:val="Listenabsatz"/>
              <w:numPr>
                <w:ilvl w:val="1"/>
                <w:numId w:val="32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uchtwertschätzung</w:t>
            </w:r>
          </w:p>
        </w:tc>
        <w:sdt>
          <w:sdtPr>
            <w:rPr>
              <w:rFonts w:cs="Arial"/>
              <w:sz w:val="24"/>
              <w:szCs w:val="24"/>
            </w:rPr>
            <w:id w:val="-46088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082129" w14:textId="5369A770" w:rsidR="00461075" w:rsidRPr="00761853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ECE10F" w14:textId="77777777" w:rsidR="00461075" w:rsidRPr="00761853" w:rsidRDefault="00461075" w:rsidP="0046107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05586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82DB03" w14:textId="17494E0E" w:rsidR="00461075" w:rsidRPr="00761853" w:rsidRDefault="00461075" w:rsidP="0046107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8BE68" w14:textId="77777777" w:rsidR="00461075" w:rsidRPr="00761853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739377" w14:textId="7F7DA3F6" w:rsidR="00461075" w:rsidRPr="00761853" w:rsidRDefault="00461075" w:rsidP="00461075">
            <w:pPr>
              <w:rPr>
                <w:rFonts w:cs="Arial"/>
                <w:sz w:val="24"/>
                <w:szCs w:val="24"/>
              </w:rPr>
            </w:pPr>
          </w:p>
        </w:tc>
      </w:tr>
      <w:tr w:rsidR="00F37562" w:rsidRPr="00761853" w14:paraId="1646B207" w14:textId="77777777" w:rsidTr="00E57B11">
        <w:trPr>
          <w:trHeight w:val="212"/>
        </w:trPr>
        <w:tc>
          <w:tcPr>
            <w:tcW w:w="612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556D132B" w14:textId="77777777" w:rsidR="00F37562" w:rsidRPr="00E80D8D" w:rsidRDefault="00F37562" w:rsidP="00875EC9">
            <w:pPr>
              <w:pStyle w:val="Listenabsatz"/>
              <w:numPr>
                <w:ilvl w:val="0"/>
                <w:numId w:val="13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E80D8D">
              <w:rPr>
                <w:rFonts w:cs="Arial"/>
                <w:sz w:val="24"/>
                <w:szCs w:val="24"/>
              </w:rPr>
              <w:t>Namen der beauftragten Stellen:</w:t>
            </w:r>
          </w:p>
        </w:tc>
        <w:tc>
          <w:tcPr>
            <w:tcW w:w="3684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54853B74" w14:textId="77777777" w:rsidR="00F37562" w:rsidRPr="00761853" w:rsidRDefault="00F37562" w:rsidP="00913E1D">
            <w:pPr>
              <w:rPr>
                <w:rFonts w:cs="Arial"/>
                <w:sz w:val="24"/>
                <w:szCs w:val="24"/>
              </w:rPr>
            </w:pPr>
          </w:p>
        </w:tc>
      </w:tr>
      <w:tr w:rsidR="00F37562" w:rsidRPr="00363735" w14:paraId="12BFF774" w14:textId="77777777" w:rsidTr="00E57B11">
        <w:trPr>
          <w:trHeight w:val="306"/>
        </w:trPr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864B3" w14:textId="77777777" w:rsidR="00F37562" w:rsidRPr="00BB7475" w:rsidRDefault="00F37562" w:rsidP="00913E1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414044"/>
          </w:sdtPr>
          <w:sdtEndPr/>
          <w:sdtContent>
            <w:tc>
              <w:tcPr>
                <w:tcW w:w="8271" w:type="dxa"/>
                <w:gridSpan w:val="1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5ABFCAB" w14:textId="77777777" w:rsidR="00F37562" w:rsidRPr="00BB7475" w:rsidRDefault="00F37562" w:rsidP="00913E1D">
                <w:pPr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62091D90" w14:textId="77777777" w:rsidR="00F37562" w:rsidRPr="00BB7475" w:rsidRDefault="00F37562" w:rsidP="00913E1D">
            <w:pPr>
              <w:rPr>
                <w:rFonts w:cs="Arial"/>
                <w:sz w:val="24"/>
                <w:szCs w:val="24"/>
              </w:rPr>
            </w:pPr>
          </w:p>
        </w:tc>
      </w:tr>
      <w:tr w:rsidR="00F37562" w:rsidRPr="00363735" w14:paraId="66612403" w14:textId="77777777" w:rsidTr="00E57B11">
        <w:trPr>
          <w:trHeight w:val="306"/>
        </w:trPr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E452" w14:textId="77777777" w:rsidR="00F37562" w:rsidRPr="00BB7475" w:rsidRDefault="00F37562" w:rsidP="00913E1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44619834"/>
          </w:sdtPr>
          <w:sdtEndPr/>
          <w:sdtContent>
            <w:tc>
              <w:tcPr>
                <w:tcW w:w="8271" w:type="dxa"/>
                <w:gridSpan w:val="1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A380D0F" w14:textId="77777777" w:rsidR="00F37562" w:rsidRPr="00BB7475" w:rsidRDefault="00F37562" w:rsidP="00913E1D">
                <w:pPr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4359C82C" w14:textId="77777777" w:rsidR="00F37562" w:rsidRPr="00BB7475" w:rsidRDefault="00F37562" w:rsidP="00913E1D">
            <w:pPr>
              <w:rPr>
                <w:rFonts w:cs="Arial"/>
                <w:sz w:val="24"/>
                <w:szCs w:val="24"/>
              </w:rPr>
            </w:pPr>
          </w:p>
        </w:tc>
      </w:tr>
      <w:tr w:rsidR="00F37562" w:rsidRPr="00363735" w14:paraId="3850B325" w14:textId="77777777" w:rsidTr="00E57B11">
        <w:trPr>
          <w:trHeight w:val="306"/>
        </w:trPr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F73BD" w14:textId="77777777" w:rsidR="00F37562" w:rsidRPr="00BB7475" w:rsidRDefault="00F37562" w:rsidP="00913E1D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78537734"/>
          </w:sdtPr>
          <w:sdtEndPr/>
          <w:sdtContent>
            <w:tc>
              <w:tcPr>
                <w:tcW w:w="8271" w:type="dxa"/>
                <w:gridSpan w:val="15"/>
                <w:tcBorders>
                  <w:top w:val="single" w:sz="4" w:space="0" w:color="D9D9D9" w:themeColor="background1" w:themeShade="D9"/>
                  <w:left w:val="nil"/>
                  <w:bottom w:val="nil"/>
                  <w:right w:val="nil"/>
                </w:tcBorders>
              </w:tcPr>
              <w:p w14:paraId="60F7DBAC" w14:textId="77777777" w:rsidR="00F37562" w:rsidRPr="00BB7475" w:rsidRDefault="00F37562" w:rsidP="00913E1D">
                <w:pPr>
                  <w:rPr>
                    <w:rFonts w:cs="Arial"/>
                    <w:sz w:val="24"/>
                    <w:szCs w:val="24"/>
                  </w:rPr>
                </w:pPr>
                <w:r w:rsidRPr="00BB747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7" w:type="dxa"/>
            <w:tcBorders>
              <w:top w:val="nil"/>
              <w:left w:val="nil"/>
              <w:bottom w:val="nil"/>
            </w:tcBorders>
          </w:tcPr>
          <w:p w14:paraId="1FB3304D" w14:textId="77777777" w:rsidR="00F37562" w:rsidRPr="00BB7475" w:rsidRDefault="00F37562" w:rsidP="00913E1D">
            <w:pPr>
              <w:rPr>
                <w:rFonts w:cs="Arial"/>
                <w:sz w:val="24"/>
                <w:szCs w:val="24"/>
              </w:rPr>
            </w:pPr>
          </w:p>
        </w:tc>
      </w:tr>
      <w:tr w:rsidR="00E3197E" w:rsidRPr="005A62EF" w14:paraId="379B1EA2" w14:textId="77777777" w:rsidTr="00E57B11">
        <w:trPr>
          <w:trHeight w:val="70"/>
        </w:trPr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0AF55CA0" w14:textId="77777777" w:rsidR="00E3197E" w:rsidRPr="000D180C" w:rsidRDefault="00E3197E" w:rsidP="00E3197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254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01EF12DC" w14:textId="77777777" w:rsidR="00E3197E" w:rsidRPr="000D180C" w:rsidRDefault="00E3197E" w:rsidP="00E3197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4BB34642" w14:textId="77777777" w:rsidR="00E3197E" w:rsidRPr="000D180C" w:rsidRDefault="00E3197E" w:rsidP="00E3197E">
            <w:pPr>
              <w:rPr>
                <w:rFonts w:cs="Arial"/>
                <w:sz w:val="4"/>
                <w:szCs w:val="4"/>
              </w:rPr>
            </w:pPr>
          </w:p>
        </w:tc>
      </w:tr>
      <w:tr w:rsidR="00E3197E" w:rsidRPr="005A62EF" w14:paraId="39EC8A24" w14:textId="77777777" w:rsidTr="00E57B11">
        <w:trPr>
          <w:trHeight w:val="350"/>
        </w:trPr>
        <w:tc>
          <w:tcPr>
            <w:tcW w:w="612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310DD8" w14:textId="77777777" w:rsidR="00E3197E" w:rsidRPr="00D62C93" w:rsidRDefault="00E3197E" w:rsidP="00875EC9">
            <w:pPr>
              <w:pStyle w:val="Listenabsatz"/>
              <w:numPr>
                <w:ilvl w:val="0"/>
                <w:numId w:val="13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D62C93">
              <w:rPr>
                <w:rFonts w:cs="Arial"/>
                <w:sz w:val="24"/>
                <w:szCs w:val="24"/>
              </w:rPr>
              <w:t>Verträge mit beauftragten Stellen</w:t>
            </w:r>
            <w:r>
              <w:rPr>
                <w:rFonts w:cs="Arial"/>
                <w:sz w:val="24"/>
                <w:szCs w:val="24"/>
              </w:rPr>
              <w:t xml:space="preserve">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04490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ECD1FD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6535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6E40AB6D" w14:textId="77777777" w:rsidR="00E3197E" w:rsidRPr="005A62EF" w:rsidRDefault="00CB5F1A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429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41FD709B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3250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D5B576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2613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</w:tcBorders>
                <w:vAlign w:val="center"/>
              </w:tcPr>
              <w:p w14:paraId="4B9F50D3" w14:textId="77777777" w:rsidR="00E3197E" w:rsidRPr="005A62EF" w:rsidRDefault="00E3197E" w:rsidP="00913E1D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A62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D180C" w:rsidRPr="005A62EF" w14:paraId="671587F0" w14:textId="77777777" w:rsidTr="00E57B11">
        <w:trPr>
          <w:trHeight w:val="413"/>
        </w:trPr>
        <w:tc>
          <w:tcPr>
            <w:tcW w:w="612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C589A" w14:textId="77777777" w:rsidR="000D180C" w:rsidRPr="00067966" w:rsidRDefault="000D180C" w:rsidP="000D180C">
            <w:pPr>
              <w:pStyle w:val="Listenabsatz"/>
              <w:numPr>
                <w:ilvl w:val="0"/>
                <w:numId w:val="13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067966">
              <w:rPr>
                <w:rFonts w:cs="Arial"/>
                <w:sz w:val="24"/>
                <w:szCs w:val="24"/>
              </w:rPr>
              <w:t>Kopie de</w:t>
            </w:r>
            <w:r>
              <w:rPr>
                <w:rFonts w:cs="Arial"/>
                <w:sz w:val="24"/>
                <w:szCs w:val="24"/>
              </w:rPr>
              <w:t>r Verträge</w:t>
            </w:r>
            <w:r w:rsidRPr="00067966">
              <w:rPr>
                <w:rFonts w:cs="Arial"/>
                <w:sz w:val="24"/>
                <w:szCs w:val="24"/>
              </w:rPr>
              <w:t xml:space="preserve">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211346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5FD766" w14:textId="77777777" w:rsidR="000D180C" w:rsidRPr="005A62EF" w:rsidRDefault="000D180C" w:rsidP="000D180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D73A85" w14:textId="77777777" w:rsidR="000D180C" w:rsidRPr="005A62EF" w:rsidRDefault="000D180C" w:rsidP="000D18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861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ECF1AF" w14:textId="77777777" w:rsidR="000D180C" w:rsidRPr="005A62EF" w:rsidRDefault="000D180C" w:rsidP="000D180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2293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0099AC" w14:textId="77777777" w:rsidR="000D180C" w:rsidRPr="005A62EF" w:rsidRDefault="000D180C" w:rsidP="000D180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8141FD1" w14:textId="77777777" w:rsidR="000D180C" w:rsidRPr="005A62EF" w:rsidRDefault="000D180C" w:rsidP="000D18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D180C" w:rsidRPr="00CB0FD8" w14:paraId="47422A1E" w14:textId="77777777" w:rsidTr="00E57B11">
        <w:trPr>
          <w:trHeight w:val="285"/>
        </w:trPr>
        <w:tc>
          <w:tcPr>
            <w:tcW w:w="4239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400CFB6C" w14:textId="77777777" w:rsidR="000D180C" w:rsidRPr="00067966" w:rsidRDefault="000D180C" w:rsidP="000D180C">
            <w:pPr>
              <w:pStyle w:val="Listenabsatz"/>
              <w:numPr>
                <w:ilvl w:val="0"/>
                <w:numId w:val="13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träge werden </w:t>
            </w:r>
            <w:r w:rsidRPr="00067966">
              <w:rPr>
                <w:rFonts w:cs="Arial"/>
                <w:sz w:val="24"/>
                <w:szCs w:val="24"/>
              </w:rPr>
              <w:t>vorgelegt</w:t>
            </w:r>
            <w:r>
              <w:rPr>
                <w:rFonts w:cs="Arial"/>
                <w:sz w:val="24"/>
                <w:szCs w:val="24"/>
              </w:rPr>
              <w:t xml:space="preserve"> bis:</w:t>
            </w:r>
          </w:p>
        </w:tc>
        <w:sdt>
          <w:sdtPr>
            <w:rPr>
              <w:rFonts w:cs="Arial"/>
              <w:sz w:val="24"/>
              <w:szCs w:val="24"/>
            </w:rPr>
            <w:id w:val="167523124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91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D163407" w14:textId="77777777" w:rsidR="000D180C" w:rsidRPr="00067966" w:rsidRDefault="000D180C" w:rsidP="000D180C">
                <w:pPr>
                  <w:ind w:left="72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4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67D6C98E" w14:textId="77777777" w:rsidR="000D180C" w:rsidRPr="00067966" w:rsidRDefault="000D180C" w:rsidP="000D180C">
            <w:pPr>
              <w:ind w:left="992" w:hanging="425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5FF44B2" w14:textId="77777777" w:rsidR="000D180C" w:rsidRPr="00BB7475" w:rsidRDefault="000D180C" w:rsidP="000D18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CFB4106" w14:textId="77777777" w:rsidR="000D180C" w:rsidRPr="00BB7475" w:rsidRDefault="000D180C" w:rsidP="000D18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DFA4D48" w14:textId="77777777" w:rsidR="000D180C" w:rsidRPr="00BB7475" w:rsidRDefault="000D180C" w:rsidP="000D18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96470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3673B5A6" w14:textId="77777777" w:rsidR="000D180C" w:rsidRPr="00BB7475" w:rsidRDefault="000D180C" w:rsidP="000D180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14:paraId="100C69C3" w14:textId="77777777" w:rsidR="000D180C" w:rsidRPr="00BB7475" w:rsidRDefault="000D180C" w:rsidP="000D18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D180C" w:rsidRPr="0011642E" w14:paraId="55182275" w14:textId="77777777" w:rsidTr="00E57B11">
        <w:trPr>
          <w:trHeight w:val="47"/>
        </w:trPr>
        <w:tc>
          <w:tcPr>
            <w:tcW w:w="42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56974A" w14:textId="77777777" w:rsidR="000D180C" w:rsidRPr="004843BE" w:rsidRDefault="000D180C" w:rsidP="000D180C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6DC48" w14:textId="77777777" w:rsidR="000D180C" w:rsidRPr="004843BE" w:rsidRDefault="000D180C" w:rsidP="000D180C">
            <w:pPr>
              <w:ind w:left="72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2D6D8D4D" w14:textId="77777777" w:rsidR="000D180C" w:rsidRPr="004843BE" w:rsidRDefault="000D180C" w:rsidP="000D180C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ED27FF6" w14:textId="77777777" w:rsidR="000D180C" w:rsidRPr="00E80D8D" w:rsidRDefault="000D180C" w:rsidP="000D180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C83FB06" w14:textId="77777777" w:rsidR="000D180C" w:rsidRPr="00E80D8D" w:rsidRDefault="000D180C" w:rsidP="000D180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E41FC47" w14:textId="77777777" w:rsidR="000D180C" w:rsidRPr="00E80D8D" w:rsidRDefault="000D180C" w:rsidP="000D180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4782D99" w14:textId="77777777" w:rsidR="000D180C" w:rsidRPr="00E80D8D" w:rsidRDefault="000D180C" w:rsidP="000D180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17A1F85" w14:textId="77777777" w:rsidR="000D180C" w:rsidRPr="00E80D8D" w:rsidRDefault="000D180C" w:rsidP="000D180C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</w:tbl>
    <w:p w14:paraId="0D0A4C9D" w14:textId="77777777" w:rsidR="00E57B11" w:rsidRDefault="00E57B11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041904" w:rsidRPr="00563616" w14:paraId="658E805A" w14:textId="77777777" w:rsidTr="00F92BE7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24B15C2" w14:textId="77777777" w:rsidR="00041904" w:rsidRPr="00563616" w:rsidRDefault="00041904" w:rsidP="00F92BE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041904" w:rsidRPr="00637F32" w14:paraId="4FEFBF6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60466438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26DEE479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47FB9F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4714847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8E131B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39FCA70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5640055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0F0E2E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D4FB158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1608273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25E85B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5A3FE00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572289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533EFB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4710529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7137079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53FF2C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FEE3A77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2092479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DFEF5B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0DDC9BC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3806901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45E137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C1877F0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6946818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90E11A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60AD5D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1317356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BE2129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664C9E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6233036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B9AE6A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2E22CC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5069452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A1D7D8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A99AD19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3892640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DD51D8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50EAF88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5994074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928BEC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3FE8B9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6872761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70C33B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19D6D06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6769685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3D3169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B5ABE16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2421954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6C5DE3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A563DE0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2445453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3B05B2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E67078E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8172837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90ADC3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BC6EDD2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6747005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9993C5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9A98EE4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83894706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9E5182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A36F5E6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49047845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DB902E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481FC8E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21172004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845371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98D226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2220357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C299A5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49C113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3342824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6DFD52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1938F9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46670162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4CA646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DC2CDA8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21356887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F95F1E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75AD9D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2961596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584BA6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2D495A0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00968905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63482B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857F0D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57369062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7D0C91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F078014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63514896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BE491C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EE823F0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39033605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C94EFE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0BBC5C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20827518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B79AD6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B9FFEA2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00209868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9E57EE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92FA10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34702395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F85709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8D70AAF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93318636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4067B2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791434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84672175"/>
            <w:placeholder>
              <w:docPart w:val="68F10FE81AC249A6AA9FABAE13738E4E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3CC18828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6EB1C86" w14:textId="77777777" w:rsidR="00041904" w:rsidRDefault="00041904">
      <w:r>
        <w:br w:type="page"/>
      </w:r>
    </w:p>
    <w:tbl>
      <w:tblPr>
        <w:tblStyle w:val="Tabellenraster"/>
        <w:tblW w:w="4986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556"/>
        <w:gridCol w:w="129"/>
        <w:gridCol w:w="1573"/>
        <w:gridCol w:w="149"/>
        <w:gridCol w:w="290"/>
        <w:gridCol w:w="571"/>
        <w:gridCol w:w="568"/>
        <w:gridCol w:w="712"/>
        <w:gridCol w:w="849"/>
        <w:gridCol w:w="6"/>
        <w:gridCol w:w="984"/>
      </w:tblGrid>
      <w:tr w:rsidR="000D180C" w:rsidRPr="00CB0FD8" w14:paraId="78547B46" w14:textId="77777777" w:rsidTr="00EE68F2">
        <w:trPr>
          <w:trHeight w:val="340"/>
        </w:trPr>
        <w:tc>
          <w:tcPr>
            <w:tcW w:w="9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EC6FC" w14:textId="64FE32AE" w:rsidR="000D180C" w:rsidRPr="004843BE" w:rsidRDefault="000D180C" w:rsidP="00CF23AC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4843BE">
              <w:rPr>
                <w:rFonts w:cs="Arial"/>
                <w:b/>
                <w:sz w:val="24"/>
                <w:szCs w:val="24"/>
              </w:rPr>
              <w:lastRenderedPageBreak/>
              <w:t>Prüfung der Zuchtprogramme inkl. der Zucht</w:t>
            </w:r>
            <w:r w:rsidR="00CF23AC">
              <w:rPr>
                <w:rFonts w:cs="Arial"/>
                <w:b/>
                <w:sz w:val="24"/>
                <w:szCs w:val="24"/>
              </w:rPr>
              <w:t>register</w:t>
            </w:r>
            <w:r w:rsidRPr="004843BE">
              <w:rPr>
                <w:rFonts w:cs="Arial"/>
                <w:b/>
                <w:sz w:val="24"/>
                <w:szCs w:val="24"/>
              </w:rPr>
              <w:t>führung</w:t>
            </w:r>
          </w:p>
        </w:tc>
      </w:tr>
      <w:tr w:rsidR="00773086" w:rsidRPr="00CB0FD8" w14:paraId="0BD82631" w14:textId="77777777" w:rsidTr="00EE68F2">
        <w:trPr>
          <w:trHeight w:val="340"/>
        </w:trPr>
        <w:tc>
          <w:tcPr>
            <w:tcW w:w="980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0A2271" w14:textId="77777777" w:rsidR="00773086" w:rsidRPr="00204907" w:rsidRDefault="002C3C0B" w:rsidP="000D180C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Überprüfung erfolgt anhand einer Stichprobe</w:t>
            </w:r>
          </w:p>
        </w:tc>
      </w:tr>
      <w:tr w:rsidR="002C3C0B" w:rsidRPr="00CB0FD8" w14:paraId="13FA6AF3" w14:textId="77777777" w:rsidTr="00EE68F2">
        <w:trPr>
          <w:trHeight w:val="340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DD0CE" w14:textId="7FDCE018" w:rsidR="002C3C0B" w:rsidRPr="002C3C0B" w:rsidRDefault="002C3C0B" w:rsidP="0080125A">
            <w:pPr>
              <w:pStyle w:val="Listenabsatz"/>
              <w:numPr>
                <w:ilvl w:val="0"/>
                <w:numId w:val="4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2C3C0B">
              <w:rPr>
                <w:rFonts w:ascii="Calibri" w:eastAsia="Calibri" w:hAnsi="Calibri" w:cs="Arial"/>
                <w:sz w:val="24"/>
                <w:szCs w:val="24"/>
              </w:rPr>
              <w:t>Stichprobe gilt für: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93527117"/>
            <w:placeholder>
              <w:docPart w:val="96557F1E81764DD29379B590013418EF"/>
            </w:placeholder>
          </w:sdtPr>
          <w:sdtEndPr/>
          <w:sdtContent>
            <w:tc>
              <w:tcPr>
                <w:tcW w:w="201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4807915" w14:textId="77777777" w:rsidR="002C3C0B" w:rsidRPr="002C3C0B" w:rsidRDefault="002C3C0B" w:rsidP="003E5A1B">
                <w:pPr>
                  <w:ind w:left="76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2C3C0B"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90" w:type="dxa"/>
            <w:gridSpan w:val="6"/>
            <w:tcBorders>
              <w:top w:val="nil"/>
              <w:left w:val="nil"/>
              <w:bottom w:val="nil"/>
            </w:tcBorders>
          </w:tcPr>
          <w:p w14:paraId="6FB1D30C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</w:tr>
      <w:tr w:rsidR="002C3C0B" w:rsidRPr="00CB0FD8" w14:paraId="740AD7E6" w14:textId="77777777" w:rsidTr="00EE68F2">
        <w:trPr>
          <w:trHeight w:val="70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08E59BDC" w14:textId="77777777" w:rsidR="002C3C0B" w:rsidRPr="002C3C0B" w:rsidRDefault="002C3C0B" w:rsidP="003E5A1B">
            <w:pPr>
              <w:ind w:left="851"/>
              <w:contextualSpacing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B990782" w14:textId="77777777" w:rsidR="002C3C0B" w:rsidRPr="002C3C0B" w:rsidRDefault="002C3C0B" w:rsidP="003E5A1B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</w:tcBorders>
          </w:tcPr>
          <w:p w14:paraId="68C1F618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</w:tr>
      <w:tr w:rsidR="002C3C0B" w:rsidRPr="002C3C0B" w14:paraId="1FAFB399" w14:textId="77777777" w:rsidTr="00EE68F2">
        <w:trPr>
          <w:trHeight w:val="343"/>
        </w:trPr>
        <w:tc>
          <w:tcPr>
            <w:tcW w:w="6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82F2" w14:textId="32F40D59" w:rsidR="002C3C0B" w:rsidRPr="0080125A" w:rsidRDefault="0080125A" w:rsidP="0080125A">
            <w:pPr>
              <w:pStyle w:val="Listenabsatz"/>
              <w:numPr>
                <w:ilvl w:val="0"/>
                <w:numId w:val="4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80125A">
              <w:rPr>
                <w:rFonts w:cs="Arial"/>
                <w:sz w:val="24"/>
                <w:szCs w:val="24"/>
              </w:rPr>
              <w:t xml:space="preserve">Stichprobe gilt für </w:t>
            </w:r>
            <w:r w:rsidR="002C3C0B" w:rsidRPr="0080125A">
              <w:rPr>
                <w:rFonts w:cs="Arial"/>
                <w:sz w:val="24"/>
                <w:szCs w:val="24"/>
              </w:rPr>
              <w:t>die Linien/Kreuzungen: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AF16971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A66BA43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02048E9C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3DFAA3A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</w:tcPr>
          <w:p w14:paraId="3692255A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</w:tr>
      <w:tr w:rsidR="00EE68F2" w:rsidRPr="002C3C0B" w14:paraId="200E5462" w14:textId="77777777" w:rsidTr="00EE68F2">
        <w:trPr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AAD5" w14:textId="77777777" w:rsid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155684904"/>
            <w:placeholder>
              <w:docPart w:val="49F53FE012C7472D9C06B5D94B19CCAC"/>
            </w:placeholder>
          </w:sdtPr>
          <w:sdtEndPr/>
          <w:sdtContent>
            <w:tc>
              <w:tcPr>
                <w:tcW w:w="5258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66B7455" w14:textId="77777777" w:rsidR="002C3C0B" w:rsidRPr="007F2905" w:rsidRDefault="002C3C0B" w:rsidP="002C3C0B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 w:rsidRPr="007F2905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AE19B" w14:textId="77777777" w:rsid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08DD366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BF3AC99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3E313A6E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19B676E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</w:tcPr>
          <w:p w14:paraId="41DB95CB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</w:tr>
      <w:tr w:rsidR="00EE68F2" w:rsidRPr="002C3C0B" w14:paraId="3E48E1AE" w14:textId="77777777" w:rsidTr="00EE68F2">
        <w:trPr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7E50D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B1F6D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19488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730BE9AA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B100ACE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217B57FB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3EAF52E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</w:tcPr>
          <w:p w14:paraId="37CC93A5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</w:tr>
      <w:tr w:rsidR="00EE68F2" w:rsidRPr="002C3C0B" w14:paraId="649EF511" w14:textId="77777777" w:rsidTr="00EE68F2">
        <w:trPr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A7A8" w14:textId="77777777" w:rsid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939802133"/>
            <w:placeholder>
              <w:docPart w:val="4B87192591F142A58B9F1C38F1F8DD50"/>
            </w:placeholder>
          </w:sdtPr>
          <w:sdtEndPr/>
          <w:sdtContent>
            <w:tc>
              <w:tcPr>
                <w:tcW w:w="5258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35A8A88" w14:textId="77777777" w:rsidR="002C3C0B" w:rsidRPr="007F2905" w:rsidRDefault="002C3C0B" w:rsidP="002C3C0B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 w:rsidRPr="007F2905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16D94" w14:textId="77777777" w:rsid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755AF5E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D357281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26769209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DCD2E93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</w:tcPr>
          <w:p w14:paraId="338085EF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</w:tr>
      <w:tr w:rsidR="00EE68F2" w:rsidRPr="002C3C0B" w14:paraId="4B6BDCEC" w14:textId="77777777" w:rsidTr="00EE68F2">
        <w:trPr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C85D0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258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41640F8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76414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0572204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9C0C9A0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1403AE42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C40D71E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</w:tcPr>
          <w:p w14:paraId="0E897C22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</w:tr>
      <w:tr w:rsidR="00EE68F2" w:rsidRPr="002C3C0B" w14:paraId="696AE784" w14:textId="77777777" w:rsidTr="00EE68F2">
        <w:trPr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28E6" w14:textId="77777777" w:rsid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979227138"/>
            <w:placeholder>
              <w:docPart w:val="CE5468D673DD48E9B105CF73E4C0715A"/>
            </w:placeholder>
          </w:sdtPr>
          <w:sdtEndPr/>
          <w:sdtContent>
            <w:tc>
              <w:tcPr>
                <w:tcW w:w="5258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1B8A6E5" w14:textId="77777777" w:rsidR="002C3C0B" w:rsidRPr="007F2905" w:rsidRDefault="002C3C0B" w:rsidP="002C3C0B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 w:rsidRPr="007F2905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76087" w14:textId="77777777" w:rsid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E6F03DF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3F439E9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6B5E6673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F8D3C92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</w:tcPr>
          <w:p w14:paraId="08596B02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</w:tr>
      <w:tr w:rsidR="00EE68F2" w:rsidRPr="002C3C0B" w14:paraId="3DAA2A1D" w14:textId="77777777" w:rsidTr="00EE68F2">
        <w:trPr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0B135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258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DDB1A90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6FE20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709FD61B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EE5CAC3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10A0658C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4646301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</w:tcPr>
          <w:p w14:paraId="4A371194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</w:tr>
      <w:tr w:rsidR="00EE68F2" w:rsidRPr="002C3C0B" w14:paraId="6571A3B1" w14:textId="77777777" w:rsidTr="00EE68F2">
        <w:trPr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E8216" w14:textId="77777777" w:rsid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682931815"/>
            <w:placeholder>
              <w:docPart w:val="FF5A14920D0548C193549292319997BB"/>
            </w:placeholder>
          </w:sdtPr>
          <w:sdtEndPr/>
          <w:sdtContent>
            <w:tc>
              <w:tcPr>
                <w:tcW w:w="5258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17160E1" w14:textId="77777777" w:rsidR="002C3C0B" w:rsidRPr="007F2905" w:rsidRDefault="002C3C0B" w:rsidP="002C3C0B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 w:rsidRPr="007F2905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E7E3D" w14:textId="77777777" w:rsid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C5DD695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6FDE599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055E05C3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30FC1F7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</w:tcPr>
          <w:p w14:paraId="0E90D615" w14:textId="77777777" w:rsidR="002C3C0B" w:rsidRPr="002C3C0B" w:rsidRDefault="002C3C0B" w:rsidP="002C3C0B">
            <w:pPr>
              <w:rPr>
                <w:rFonts w:cs="Arial"/>
                <w:sz w:val="24"/>
                <w:szCs w:val="24"/>
              </w:rPr>
            </w:pPr>
          </w:p>
        </w:tc>
      </w:tr>
      <w:tr w:rsidR="00EE68F2" w:rsidRPr="002C3C0B" w14:paraId="0C5ACC0D" w14:textId="77777777" w:rsidTr="00EE68F2">
        <w:trPr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3A1B9C1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E6015FF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738E5A0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CCE0D0E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37D7BB70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A3E7A26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9E0E210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434D6CFC" w14:textId="77777777" w:rsidR="002C3C0B" w:rsidRPr="002C3C0B" w:rsidRDefault="002C3C0B" w:rsidP="002C3C0B">
            <w:pPr>
              <w:rPr>
                <w:rFonts w:cs="Arial"/>
                <w:sz w:val="4"/>
                <w:szCs w:val="4"/>
              </w:rPr>
            </w:pPr>
          </w:p>
        </w:tc>
      </w:tr>
      <w:tr w:rsidR="00EE68F2" w:rsidRPr="00CB0FD8" w14:paraId="2828A21F" w14:textId="77777777" w:rsidTr="00EE68F2">
        <w:trPr>
          <w:trHeight w:val="340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06E08" w14:textId="4F713D72" w:rsidR="00EE68F2" w:rsidRPr="00E57B11" w:rsidRDefault="00EE68F2" w:rsidP="00EE68F2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 w:rsidRPr="00E57B11">
              <w:rPr>
                <w:rFonts w:cs="Arial"/>
                <w:b/>
                <w:sz w:val="24"/>
                <w:szCs w:val="24"/>
              </w:rPr>
              <w:t>Geographisches Gebiet in Verbindung mit sachlichem Tätigkeitsbereich</w:t>
            </w: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49E0E1" w14:textId="7915B797" w:rsidR="00EE68F2" w:rsidRDefault="00EE68F2" w:rsidP="00EE68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</w:t>
            </w:r>
            <w:r w:rsidRPr="008A560B">
              <w:rPr>
                <w:rFonts w:cs="Arial"/>
                <w:sz w:val="20"/>
                <w:szCs w:val="24"/>
              </w:rPr>
              <w:t>a</w:t>
            </w:r>
          </w:p>
        </w:tc>
        <w:tc>
          <w:tcPr>
            <w:tcW w:w="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44E584" w14:textId="5131073A" w:rsidR="00EE68F2" w:rsidRDefault="00EE68F2" w:rsidP="00EE68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</w:t>
            </w:r>
            <w:r w:rsidRPr="008A560B">
              <w:rPr>
                <w:rFonts w:cs="Arial"/>
                <w:sz w:val="20"/>
                <w:szCs w:val="24"/>
              </w:rPr>
              <w:t>um Teil</w:t>
            </w:r>
          </w:p>
        </w:tc>
        <w:tc>
          <w:tcPr>
            <w:tcW w:w="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25C143" w14:textId="60EF2126" w:rsidR="00EE68F2" w:rsidRDefault="00EE68F2" w:rsidP="00EE68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73E5AF" w14:textId="50D789EB" w:rsidR="00EE68F2" w:rsidRDefault="00EE68F2" w:rsidP="00EE68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33F22D9" w14:textId="100C3E31" w:rsidR="00EE68F2" w:rsidRDefault="00EE68F2" w:rsidP="00EE68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  <w:t>geprüft</w:t>
            </w:r>
          </w:p>
        </w:tc>
      </w:tr>
      <w:tr w:rsidR="00EE68F2" w:rsidRPr="00CB0FD8" w14:paraId="1CE05E48" w14:textId="77777777" w:rsidTr="00EE68F2">
        <w:trPr>
          <w:trHeight w:val="340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0DDD7" w14:textId="77777777" w:rsidR="00EE68F2" w:rsidRPr="006804F0" w:rsidRDefault="00EE68F2" w:rsidP="00EE68F2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804F0">
              <w:rPr>
                <w:rFonts w:cs="Arial"/>
                <w:sz w:val="24"/>
                <w:szCs w:val="24"/>
              </w:rPr>
              <w:t>Jahresmeld</w:t>
            </w:r>
            <w:r>
              <w:rPr>
                <w:rFonts w:cs="Arial"/>
                <w:sz w:val="24"/>
                <w:szCs w:val="24"/>
              </w:rPr>
              <w:t>ung über Zuchttierbestand liegt</w:t>
            </w:r>
            <w:r w:rsidRPr="006804F0">
              <w:rPr>
                <w:rFonts w:cs="Arial"/>
                <w:sz w:val="24"/>
                <w:szCs w:val="24"/>
              </w:rPr>
              <w:t xml:space="preserve"> vor </w:t>
            </w:r>
          </w:p>
        </w:tc>
        <w:sdt>
          <w:sdtPr>
            <w:rPr>
              <w:rFonts w:cs="Arial"/>
              <w:sz w:val="24"/>
              <w:szCs w:val="24"/>
            </w:rPr>
            <w:id w:val="121908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4B6450" w14:textId="77777777" w:rsidR="00EE68F2" w:rsidRDefault="00EE68F2" w:rsidP="00EE68F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7552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54176B" w14:textId="77777777" w:rsidR="00EE68F2" w:rsidRDefault="00EE68F2" w:rsidP="00EE68F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6852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135337" w14:textId="77777777" w:rsidR="00EE68F2" w:rsidRDefault="00EE68F2" w:rsidP="00EE68F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7940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6C3BD2" w14:textId="77777777" w:rsidR="00EE68F2" w:rsidRDefault="00EE68F2" w:rsidP="00EE68F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7570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53FD523" w14:textId="77777777" w:rsidR="00EE68F2" w:rsidRDefault="00EE68F2" w:rsidP="00EE68F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8F2" w:rsidRPr="00CB0FD8" w14:paraId="36D981F0" w14:textId="77777777" w:rsidTr="00EE68F2">
        <w:trPr>
          <w:trHeight w:val="340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8DBD55" w14:textId="77777777" w:rsidR="00EE68F2" w:rsidRPr="006804F0" w:rsidRDefault="00EE68F2" w:rsidP="00EE68F2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804F0">
              <w:rPr>
                <w:rFonts w:cs="Arial"/>
                <w:sz w:val="24"/>
                <w:szCs w:val="24"/>
              </w:rPr>
              <w:t>Zucht</w:t>
            </w:r>
            <w:r>
              <w:rPr>
                <w:rFonts w:cs="Arial"/>
                <w:sz w:val="24"/>
                <w:szCs w:val="24"/>
              </w:rPr>
              <w:t xml:space="preserve">unternehmen verfügt über ausreichenden </w:t>
            </w:r>
            <w:r w:rsidRPr="006804F0">
              <w:rPr>
                <w:rFonts w:cs="Arial"/>
                <w:sz w:val="24"/>
                <w:szCs w:val="24"/>
              </w:rPr>
              <w:t>Zuchttierbestand und genügend Züchter</w:t>
            </w:r>
          </w:p>
        </w:tc>
        <w:sdt>
          <w:sdtPr>
            <w:rPr>
              <w:rFonts w:cs="Arial"/>
              <w:sz w:val="24"/>
              <w:szCs w:val="24"/>
            </w:rPr>
            <w:id w:val="-48755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A5432A" w14:textId="77777777" w:rsidR="00EE68F2" w:rsidRDefault="00EE68F2" w:rsidP="00EE68F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5720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0E8190" w14:textId="77777777" w:rsidR="00EE68F2" w:rsidRDefault="00EE68F2" w:rsidP="00EE68F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592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8D7350" w14:textId="77777777" w:rsidR="00EE68F2" w:rsidRDefault="00EE68F2" w:rsidP="00EE68F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4600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8DA399" w14:textId="77777777" w:rsidR="00EE68F2" w:rsidRDefault="00EE68F2" w:rsidP="00EE68F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4458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DC9EEC3" w14:textId="77777777" w:rsidR="00EE68F2" w:rsidRDefault="00EE68F2" w:rsidP="00EE68F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8F2" w:rsidRPr="00CB0FD8" w14:paraId="4FE5C2E5" w14:textId="77777777" w:rsidTr="00234BD5">
        <w:trPr>
          <w:trHeight w:val="340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515A9885" w14:textId="77777777" w:rsidR="00EE68F2" w:rsidRPr="006804F0" w:rsidRDefault="00EE68F2" w:rsidP="00EE68F2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804F0">
              <w:rPr>
                <w:rFonts w:cs="Arial"/>
                <w:sz w:val="24"/>
                <w:szCs w:val="24"/>
              </w:rPr>
              <w:t>Tierhaltungsbetriebe liegen innerhalb des geographischen Gebiets</w:t>
            </w:r>
          </w:p>
        </w:tc>
        <w:sdt>
          <w:sdtPr>
            <w:rPr>
              <w:rFonts w:cs="Arial"/>
              <w:sz w:val="24"/>
              <w:szCs w:val="24"/>
            </w:rPr>
            <w:id w:val="119134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B9A1955" w14:textId="77777777" w:rsidR="00EE68F2" w:rsidRDefault="00EE68F2" w:rsidP="00EE68F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4473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1CAA4C1" w14:textId="77777777" w:rsidR="00EE68F2" w:rsidRDefault="00EE68F2" w:rsidP="00EE68F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186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61F2F8B" w14:textId="77777777" w:rsidR="00EE68F2" w:rsidRDefault="00EE68F2" w:rsidP="00EE68F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2114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56FC084" w14:textId="77777777" w:rsidR="00EE68F2" w:rsidRDefault="00EE68F2" w:rsidP="00EE68F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4909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B394A57" w14:textId="77777777" w:rsidR="00EE68F2" w:rsidRDefault="00EE68F2" w:rsidP="00EE68F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8F2" w:rsidRPr="00CB0FD8" w14:paraId="52A2AD60" w14:textId="77777777" w:rsidTr="00234BD5">
        <w:trPr>
          <w:trHeight w:val="340"/>
        </w:trPr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C72BC7C" w14:textId="77777777" w:rsidR="00EE68F2" w:rsidRDefault="00EE68F2" w:rsidP="00EE68F2">
            <w:pPr>
              <w:pStyle w:val="Listenabsatz"/>
              <w:numPr>
                <w:ilvl w:val="0"/>
                <w:numId w:val="5"/>
              </w:numPr>
              <w:ind w:left="851" w:hanging="851"/>
            </w:pPr>
            <w:r w:rsidRPr="003E5A1B">
              <w:rPr>
                <w:rFonts w:ascii="Calibri" w:eastAsia="Calibri" w:hAnsi="Calibri" w:cs="Arial"/>
                <w:b/>
                <w:sz w:val="24"/>
                <w:szCs w:val="24"/>
              </w:rPr>
              <w:t>Eintragungen in die Zuchtregister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B5AD1A" w14:textId="77777777" w:rsidR="00EE68F2" w:rsidRDefault="00EE68F2" w:rsidP="00EE68F2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BE7FF0" w14:textId="77777777" w:rsidR="00EE68F2" w:rsidRDefault="00EE68F2" w:rsidP="00EE68F2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3EC43A" w14:textId="77777777" w:rsidR="00EE68F2" w:rsidRDefault="00EE68F2" w:rsidP="00EE68F2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FA94BA" w14:textId="77777777" w:rsidR="00EE68F2" w:rsidRDefault="00EE68F2" w:rsidP="00EE68F2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3D286B21" w14:textId="77777777" w:rsidR="00EE68F2" w:rsidRDefault="00EE68F2" w:rsidP="00EE68F2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EE68F2" w:rsidRPr="00CB0FD8" w14:paraId="2A14942F" w14:textId="77777777" w:rsidTr="00234BD5">
        <w:trPr>
          <w:trHeight w:val="340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45E2144A" w14:textId="332F02BC" w:rsidR="00EE68F2" w:rsidRPr="003E5A1B" w:rsidRDefault="00F92BE7" w:rsidP="00234BD5">
            <w:pPr>
              <w:pStyle w:val="Listenabsatz"/>
              <w:numPr>
                <w:ilvl w:val="0"/>
                <w:numId w:val="47"/>
              </w:numPr>
              <w:ind w:left="992" w:hanging="425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e Eintragungsvoraussetzungen wurden stichprobenartig überprüft, es gab keine Abweichungen bei:</w:t>
            </w: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D31419D" w14:textId="77777777" w:rsidR="00EE68F2" w:rsidRDefault="00EE68F2" w:rsidP="00EE68F2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AED8A3" w14:textId="77777777" w:rsidR="00EE68F2" w:rsidRDefault="00EE68F2" w:rsidP="00EE68F2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FB9AC53" w14:textId="77777777" w:rsidR="00EE68F2" w:rsidRDefault="00EE68F2" w:rsidP="00EE68F2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14AE16" w14:textId="77777777" w:rsidR="00EE68F2" w:rsidRDefault="00EE68F2" w:rsidP="00EE68F2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71677C33" w14:textId="77777777" w:rsidR="00EE68F2" w:rsidRDefault="00EE68F2" w:rsidP="00EE68F2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234BD5" w:rsidRPr="00CB0FD8" w14:paraId="7ADC1751" w14:textId="77777777" w:rsidTr="00234BD5">
        <w:trPr>
          <w:trHeight w:val="340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6DB12DA9" w14:textId="1AE412E5" w:rsidR="00234BD5" w:rsidRPr="003E5A1B" w:rsidRDefault="00234BD5" w:rsidP="00234BD5">
            <w:pPr>
              <w:pStyle w:val="Listenabsatz"/>
              <w:numPr>
                <w:ilvl w:val="0"/>
                <w:numId w:val="48"/>
              </w:num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en des Zuchtunternehmens selbst</w:t>
            </w:r>
          </w:p>
        </w:tc>
        <w:sdt>
          <w:sdtPr>
            <w:rPr>
              <w:rFonts w:cs="Arial"/>
              <w:sz w:val="24"/>
              <w:szCs w:val="24"/>
            </w:rPr>
            <w:id w:val="618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31B0DE" w14:textId="74B72324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0266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5B13E2" w14:textId="30CC00A2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3234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1699C6" w14:textId="1D4117B4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6334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15FE26" w14:textId="6537077D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1464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7C3BAA6" w14:textId="0B2741F8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4BD5" w:rsidRPr="00CB0FD8" w14:paraId="2388B35B" w14:textId="77777777" w:rsidTr="00234BD5">
        <w:trPr>
          <w:trHeight w:val="340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FCA90D1" w14:textId="0DEB1E0B" w:rsidR="00234BD5" w:rsidRPr="003E5A1B" w:rsidRDefault="00234BD5" w:rsidP="00234BD5">
            <w:pPr>
              <w:pStyle w:val="Listenabsatz"/>
              <w:numPr>
                <w:ilvl w:val="0"/>
                <w:numId w:val="48"/>
              </w:num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en von anderen Zuchtunternehmen/Zuchtverbänden</w:t>
            </w:r>
          </w:p>
        </w:tc>
        <w:sdt>
          <w:sdtPr>
            <w:rPr>
              <w:rFonts w:cs="Arial"/>
              <w:sz w:val="24"/>
              <w:szCs w:val="24"/>
            </w:rPr>
            <w:id w:val="129355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2283DB" w14:textId="7C1A8EB9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9687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2951E9" w14:textId="21E241ED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9376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3819F4" w14:textId="0007D82D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73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489C54" w14:textId="47FCD6DE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0431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BA21191" w14:textId="49CBD60B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4BD5" w:rsidRPr="00CB0FD8" w14:paraId="6F789ADC" w14:textId="77777777" w:rsidTr="00234BD5">
        <w:trPr>
          <w:trHeight w:val="340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18092EA" w14:textId="5E26EE9A" w:rsidR="00234BD5" w:rsidRPr="003E5A1B" w:rsidRDefault="00234BD5" w:rsidP="00234BD5">
            <w:pPr>
              <w:pStyle w:val="Listenabsatz"/>
              <w:numPr>
                <w:ilvl w:val="0"/>
                <w:numId w:val="48"/>
              </w:num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en aus Drittstaaten</w:t>
            </w:r>
          </w:p>
        </w:tc>
        <w:sdt>
          <w:sdtPr>
            <w:rPr>
              <w:rFonts w:cs="Arial"/>
              <w:sz w:val="24"/>
              <w:szCs w:val="24"/>
            </w:rPr>
            <w:id w:val="-102987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90F4C5" w14:textId="2BDF51D8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6918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0B1AA1" w14:textId="315389E3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3213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09965C" w14:textId="6CDD88B4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7784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DA3BA4" w14:textId="09D246EC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7499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E2EAB90" w14:textId="62F78401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4BD5" w:rsidRPr="00CB0FD8" w14:paraId="420ED762" w14:textId="77777777" w:rsidTr="00234BD5">
        <w:trPr>
          <w:trHeight w:val="340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D5E2E" w14:textId="752E816D" w:rsidR="00234BD5" w:rsidRPr="003E5A1B" w:rsidRDefault="00234BD5" w:rsidP="00234BD5">
            <w:pPr>
              <w:pStyle w:val="Listenabsatz"/>
              <w:numPr>
                <w:ilvl w:val="0"/>
                <w:numId w:val="47"/>
              </w:numPr>
              <w:ind w:left="992" w:hanging="425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tragungsvoraussetzungen für Tiere aus ET wurden stichprobenartig überprüft, es gab keine Abweichungen</w:t>
            </w:r>
          </w:p>
        </w:tc>
        <w:sdt>
          <w:sdtPr>
            <w:rPr>
              <w:rFonts w:cs="Arial"/>
              <w:sz w:val="24"/>
              <w:szCs w:val="24"/>
            </w:rPr>
            <w:id w:val="3569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B2E560" w14:textId="4C900403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6902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166579" w14:textId="4BF6C546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67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3FA560" w14:textId="54FAF4A2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5127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B84C95" w14:textId="3A87BB66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6450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B5EE1F2" w14:textId="042D1C03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4BD5" w:rsidRPr="00CB0FD8" w14:paraId="3AABC549" w14:textId="77777777" w:rsidTr="00F92BE7">
        <w:trPr>
          <w:trHeight w:val="340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210C050D" w14:textId="7A2FB4F6" w:rsidR="00234BD5" w:rsidRPr="003E5A1B" w:rsidRDefault="00234BD5" w:rsidP="00234BD5">
            <w:pPr>
              <w:pStyle w:val="Listenabsatz"/>
              <w:numPr>
                <w:ilvl w:val="0"/>
                <w:numId w:val="47"/>
              </w:numPr>
              <w:ind w:left="992" w:hanging="425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Änderungen der Angaben im Zuchtregister sind gemäß der gesetzlichen Vorgaben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189476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52A934B" w14:textId="51985E67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3135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D61A0B4" w14:textId="5D6A81EA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8171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55EE7EB" w14:textId="5A06C872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239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4F3E3A1" w14:textId="5144A078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3537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4B709FB5" w14:textId="50CCFA61" w:rsidR="00234BD5" w:rsidRDefault="00234BD5" w:rsidP="00234BD5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2BE7" w:rsidRPr="00CB0FD8" w14:paraId="4DC614F6" w14:textId="77777777" w:rsidTr="00EE68F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72859907" w14:textId="132BF2D7" w:rsidR="00F92BE7" w:rsidRPr="00204907" w:rsidRDefault="00F92BE7" w:rsidP="00F92BE7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br w:type="page"/>
            </w:r>
            <w:r w:rsidRPr="00204907">
              <w:rPr>
                <w:rFonts w:cs="Arial"/>
                <w:b/>
                <w:sz w:val="24"/>
                <w:szCs w:val="24"/>
              </w:rPr>
              <w:t>Deck-, Besamungs-</w:t>
            </w:r>
            <w:r>
              <w:rPr>
                <w:rFonts w:cs="Arial"/>
                <w:b/>
                <w:sz w:val="24"/>
                <w:szCs w:val="24"/>
              </w:rPr>
              <w:t xml:space="preserve"> u. Geburtsdaten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4C861A" w14:textId="5C859A96" w:rsidR="00F92BE7" w:rsidRPr="008A560B" w:rsidRDefault="00F92BE7" w:rsidP="00F92BE7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4C13DEE" w14:textId="0A61945E" w:rsidR="00F92BE7" w:rsidRPr="008A560B" w:rsidRDefault="00F92BE7" w:rsidP="00F92BE7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71ACEC" w14:textId="4F15977E" w:rsidR="00F92BE7" w:rsidRPr="008A560B" w:rsidRDefault="00F92BE7" w:rsidP="00F92BE7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03D54A" w14:textId="06CF0593" w:rsidR="00F92BE7" w:rsidRPr="008A560B" w:rsidRDefault="00F92BE7" w:rsidP="00F92BE7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561A65F4" w14:textId="142FBF6A" w:rsidR="00F92BE7" w:rsidRPr="008A560B" w:rsidRDefault="00F92BE7" w:rsidP="00F92BE7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F92BE7" w:rsidRPr="00CB0FD8" w14:paraId="4BD79F2F" w14:textId="77777777" w:rsidTr="00EE68F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431EFA9B" w14:textId="77777777" w:rsidR="00F92BE7" w:rsidRPr="008A560B" w:rsidRDefault="00F92BE7" w:rsidP="00F92BE7">
            <w:pPr>
              <w:pStyle w:val="Listenabsatz"/>
              <w:numPr>
                <w:ilvl w:val="0"/>
                <w:numId w:val="19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8A560B">
              <w:rPr>
                <w:rFonts w:cs="Arial"/>
                <w:sz w:val="24"/>
                <w:szCs w:val="24"/>
              </w:rPr>
              <w:t>Einhaltung der Frist für Deckmeldungen</w:t>
            </w:r>
          </w:p>
        </w:tc>
        <w:sdt>
          <w:sdtPr>
            <w:rPr>
              <w:rFonts w:cs="Arial"/>
              <w:sz w:val="24"/>
              <w:szCs w:val="24"/>
            </w:rPr>
            <w:id w:val="166805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80F2F7" w14:textId="77777777" w:rsidR="00F92BE7" w:rsidRPr="008A560B" w:rsidRDefault="00F92BE7" w:rsidP="00F92BE7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5836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F59B5C" w14:textId="77777777" w:rsidR="00F92BE7" w:rsidRDefault="00F92BE7" w:rsidP="00F92BE7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2650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560A03" w14:textId="77777777" w:rsidR="00F92BE7" w:rsidRDefault="00F92BE7" w:rsidP="00F92BE7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7963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CAFD04" w14:textId="77777777" w:rsidR="00F92BE7" w:rsidRDefault="00F92BE7" w:rsidP="00F92BE7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571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15959D2" w14:textId="77777777" w:rsidR="00F92BE7" w:rsidRDefault="00F92BE7" w:rsidP="00F92BE7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2BE7" w:rsidRPr="00CB0FD8" w14:paraId="71D43678" w14:textId="77777777" w:rsidTr="00EE68F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2BC5F" w14:textId="77777777" w:rsidR="00F92BE7" w:rsidRPr="00204907" w:rsidRDefault="00F92BE7" w:rsidP="00F92BE7">
            <w:pPr>
              <w:ind w:left="992" w:hanging="425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60138311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51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6014A60" w14:textId="77777777" w:rsidR="00F92BE7" w:rsidRPr="00204907" w:rsidRDefault="00F92BE7" w:rsidP="00F92BE7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A8F11C1" w14:textId="77777777" w:rsidR="00F92BE7" w:rsidRPr="00204907" w:rsidRDefault="00F92BE7" w:rsidP="00F92BE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DA8DA87" w14:textId="77777777" w:rsidR="00F92BE7" w:rsidRPr="00CB0FD8" w:rsidRDefault="00F92BE7" w:rsidP="00F92BE7">
            <w:pPr>
              <w:rPr>
                <w:rFonts w:cs="Arial"/>
                <w:sz w:val="24"/>
                <w:szCs w:val="24"/>
              </w:rPr>
            </w:pPr>
          </w:p>
        </w:tc>
      </w:tr>
      <w:tr w:rsidR="00F92BE7" w:rsidRPr="00CB0FD8" w14:paraId="34A309D1" w14:textId="77777777" w:rsidTr="00EE68F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977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753A9A18" w14:textId="77777777" w:rsidR="00F92BE7" w:rsidRPr="004843BE" w:rsidRDefault="00F92BE7" w:rsidP="00F92BE7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4367856" w14:textId="77777777" w:rsidR="00F92BE7" w:rsidRPr="004843BE" w:rsidRDefault="00F92BE7" w:rsidP="00F92BE7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8B3718F" w14:textId="77777777" w:rsidR="00F92BE7" w:rsidRPr="004843BE" w:rsidRDefault="00F92BE7" w:rsidP="00F92BE7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7182728" w14:textId="77777777" w:rsidR="00F92BE7" w:rsidRPr="004843BE" w:rsidRDefault="00F92BE7" w:rsidP="00F92BE7">
            <w:pPr>
              <w:rPr>
                <w:rFonts w:cs="Arial"/>
                <w:sz w:val="4"/>
                <w:szCs w:val="4"/>
              </w:rPr>
            </w:pPr>
          </w:p>
        </w:tc>
      </w:tr>
      <w:tr w:rsidR="00F92BE7" w:rsidRPr="00CB0FD8" w14:paraId="2110C3FA" w14:textId="77777777" w:rsidTr="00EE68F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6DBC5A0F" w14:textId="77777777" w:rsidR="00F92BE7" w:rsidRPr="00FF546A" w:rsidRDefault="00F92BE7" w:rsidP="00F92BE7">
            <w:pPr>
              <w:pStyle w:val="Listenabsatz"/>
              <w:numPr>
                <w:ilvl w:val="0"/>
                <w:numId w:val="19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haltung der Fristen für Besamungsmeldungen</w:t>
            </w: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D7E80F" w14:textId="77777777" w:rsidR="00F92BE7" w:rsidRPr="00FF546A" w:rsidRDefault="00F92BE7" w:rsidP="00F92BE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EEE75F9" w14:textId="77777777" w:rsidR="00F92BE7" w:rsidRPr="00FF546A" w:rsidRDefault="00F92BE7" w:rsidP="00F92BE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3081EF" w14:textId="77777777" w:rsidR="00F92BE7" w:rsidRPr="00FF546A" w:rsidRDefault="00F92BE7" w:rsidP="00F92BE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8F59BAA" w14:textId="77777777" w:rsidR="00F92BE7" w:rsidRPr="00FF546A" w:rsidRDefault="00F92BE7" w:rsidP="00F92BE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0161D40E" w14:textId="77777777" w:rsidR="00F92BE7" w:rsidRPr="00FF546A" w:rsidRDefault="00F92BE7" w:rsidP="00F92BE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92BE7" w:rsidRPr="00CB0FD8" w14:paraId="2BC3E546" w14:textId="77777777" w:rsidTr="00EE68F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B0BB7" w14:textId="77777777" w:rsidR="00F92BE7" w:rsidRDefault="00F92BE7" w:rsidP="00F92BE7">
            <w:pPr>
              <w:ind w:left="992" w:hanging="425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Eigenbestandsbesamer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33D2BCE" w14:textId="77777777" w:rsidR="00F92BE7" w:rsidRPr="00FF546A" w:rsidRDefault="00F92BE7" w:rsidP="00F92BE7">
            <w:pPr>
              <w:ind w:left="71"/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6802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C66880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0308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A3AC74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7732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1B8939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2900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6C3A8F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8067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E0F4B2C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2BE7" w:rsidRPr="00CB0FD8" w14:paraId="580B6639" w14:textId="77777777" w:rsidTr="00EE68F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F85E0" w14:textId="77777777" w:rsidR="00F92BE7" w:rsidRDefault="00F92BE7" w:rsidP="00F92BE7">
            <w:pPr>
              <w:ind w:left="992" w:hanging="425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56044931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51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0FF94E0" w14:textId="77777777" w:rsidR="00F92BE7" w:rsidRPr="00FF546A" w:rsidRDefault="00F92BE7" w:rsidP="00F92BE7">
                <w:pPr>
                  <w:ind w:left="71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7FF3F8D" w14:textId="77777777" w:rsidR="00F92BE7" w:rsidRPr="00FF546A" w:rsidRDefault="00F92BE7" w:rsidP="00F92BE7">
            <w:pPr>
              <w:ind w:left="71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0635C677" w14:textId="77777777" w:rsidR="00F92BE7" w:rsidRPr="00FF546A" w:rsidRDefault="00F92BE7" w:rsidP="00F92BE7">
            <w:pPr>
              <w:rPr>
                <w:rFonts w:cs="Arial"/>
                <w:sz w:val="24"/>
                <w:szCs w:val="24"/>
              </w:rPr>
            </w:pPr>
          </w:p>
        </w:tc>
      </w:tr>
      <w:tr w:rsidR="00F92BE7" w:rsidRPr="00CB0FD8" w14:paraId="374A4728" w14:textId="77777777" w:rsidTr="00EE68F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977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485D6BE1" w14:textId="77777777" w:rsidR="00F92BE7" w:rsidRPr="000C7C2C" w:rsidRDefault="00F92BE7" w:rsidP="00F92BE7">
            <w:pPr>
              <w:tabs>
                <w:tab w:val="left" w:pos="747"/>
              </w:tabs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4300620B" w14:textId="77777777" w:rsidR="00F92BE7" w:rsidRPr="000C7C2C" w:rsidRDefault="00F92BE7" w:rsidP="00F92BE7">
            <w:pPr>
              <w:ind w:left="7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0BE0888" w14:textId="77777777" w:rsidR="00F92BE7" w:rsidRPr="000C7C2C" w:rsidRDefault="00F92BE7" w:rsidP="00F92BE7">
            <w:pPr>
              <w:ind w:left="7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1559F64B" w14:textId="77777777" w:rsidR="00F92BE7" w:rsidRPr="000C7C2C" w:rsidRDefault="00F92BE7" w:rsidP="00F92BE7">
            <w:pPr>
              <w:rPr>
                <w:rFonts w:cs="Arial"/>
                <w:sz w:val="4"/>
                <w:szCs w:val="4"/>
              </w:rPr>
            </w:pPr>
          </w:p>
        </w:tc>
      </w:tr>
      <w:tr w:rsidR="00F92BE7" w:rsidRPr="00CB0FD8" w14:paraId="14EE1C56" w14:textId="77777777" w:rsidTr="00EE68F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977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37989971" w14:textId="77777777" w:rsidR="00F92BE7" w:rsidRDefault="00F92BE7" w:rsidP="00F92BE7">
            <w:pPr>
              <w:ind w:left="992" w:hanging="425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Besamungsbeauftragte</w:t>
            </w:r>
          </w:p>
        </w:tc>
        <w:tc>
          <w:tcPr>
            <w:tcW w:w="2141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7443665B" w14:textId="77777777" w:rsidR="00F92BE7" w:rsidRPr="00FF546A" w:rsidRDefault="00F92BE7" w:rsidP="00F92BE7">
            <w:pPr>
              <w:ind w:left="71"/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4409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BA96E3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6043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3B569D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0957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7677D6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3272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E02C6E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3580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61529B7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2BE7" w:rsidRPr="00CB0FD8" w14:paraId="598202A1" w14:textId="77777777" w:rsidTr="00EE68F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1D454" w14:textId="77777777" w:rsidR="00F92BE7" w:rsidRPr="00FF546A" w:rsidRDefault="00F92BE7" w:rsidP="00F92BE7">
            <w:pPr>
              <w:ind w:left="992" w:hanging="425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36210780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51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FFB601F" w14:textId="77777777" w:rsidR="00F92BE7" w:rsidRPr="000C7C2C" w:rsidRDefault="00F92BE7" w:rsidP="00F92BE7">
                <w:pPr>
                  <w:ind w:left="71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0C7C2C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9A37BA6" w14:textId="77777777" w:rsidR="00F92BE7" w:rsidRPr="000C7C2C" w:rsidRDefault="00F92BE7" w:rsidP="00F92BE7">
            <w:pPr>
              <w:ind w:left="71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FCB68D9" w14:textId="77777777" w:rsidR="00F92BE7" w:rsidRPr="00FF546A" w:rsidRDefault="00F92BE7" w:rsidP="00F92BE7">
            <w:pPr>
              <w:rPr>
                <w:rFonts w:cs="Arial"/>
                <w:sz w:val="24"/>
                <w:szCs w:val="24"/>
              </w:rPr>
            </w:pPr>
          </w:p>
        </w:tc>
      </w:tr>
      <w:tr w:rsidR="00F92BE7" w:rsidRPr="00CB0FD8" w14:paraId="3C045C3E" w14:textId="77777777" w:rsidTr="0065716D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977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6BABC45C" w14:textId="77777777" w:rsidR="00F92BE7" w:rsidRPr="00760122" w:rsidRDefault="00F92BE7" w:rsidP="00F92BE7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3798F083" w14:textId="77777777" w:rsidR="00F92BE7" w:rsidRPr="00760122" w:rsidRDefault="00F92BE7" w:rsidP="00F92BE7">
            <w:pPr>
              <w:ind w:left="7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14FAB6F" w14:textId="77777777" w:rsidR="00F92BE7" w:rsidRPr="00760122" w:rsidRDefault="00F92BE7" w:rsidP="00F92BE7">
            <w:pPr>
              <w:ind w:left="7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68706CA1" w14:textId="77777777" w:rsidR="00F92BE7" w:rsidRPr="00760122" w:rsidRDefault="00F92BE7" w:rsidP="00F92BE7">
            <w:pPr>
              <w:rPr>
                <w:rFonts w:cs="Arial"/>
                <w:sz w:val="4"/>
                <w:szCs w:val="4"/>
              </w:rPr>
            </w:pPr>
          </w:p>
        </w:tc>
      </w:tr>
      <w:tr w:rsidR="00F92BE7" w:rsidRPr="00CB0FD8" w14:paraId="79FC04CC" w14:textId="77777777" w:rsidTr="0065716D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6118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0E539037" w14:textId="77777777" w:rsidR="00F92BE7" w:rsidRDefault="00F92BE7" w:rsidP="00F92BE7">
            <w:pPr>
              <w:pStyle w:val="Listenabsatz"/>
              <w:numPr>
                <w:ilvl w:val="0"/>
                <w:numId w:val="19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haltung der Fristen für die Geburtsmeldungen</w:t>
            </w:r>
          </w:p>
        </w:tc>
        <w:sdt>
          <w:sdtPr>
            <w:rPr>
              <w:rFonts w:cs="Arial"/>
              <w:sz w:val="24"/>
              <w:szCs w:val="24"/>
            </w:rPr>
            <w:id w:val="-5701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D051B7" w14:textId="71FB1579" w:rsidR="00F92BE7" w:rsidRDefault="0065716D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3291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DBBB1C" w14:textId="77777777" w:rsidR="00F92BE7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243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A61503" w14:textId="77777777" w:rsidR="00F92BE7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2887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80E709" w14:textId="4DEC097F" w:rsidR="00F92BE7" w:rsidRDefault="0065716D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3386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A2C2108" w14:textId="77777777" w:rsidR="00F92BE7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2BE7" w:rsidRPr="00CB0FD8" w14:paraId="574DFF01" w14:textId="77777777" w:rsidTr="00EE68F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0FE98" w14:textId="77777777" w:rsidR="00F92BE7" w:rsidRDefault="00F92BE7" w:rsidP="00F92BE7">
            <w:pPr>
              <w:ind w:left="992" w:hanging="425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466945764"/>
          </w:sdtPr>
          <w:sdtEndPr/>
          <w:sdtContent>
            <w:tc>
              <w:tcPr>
                <w:tcW w:w="1851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243EA0E" w14:textId="77777777" w:rsidR="00F92BE7" w:rsidRDefault="00F92BE7" w:rsidP="00F92BE7">
                <w:pPr>
                  <w:ind w:left="104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276F6F3" w14:textId="77777777" w:rsidR="00F92BE7" w:rsidRDefault="00F92BE7" w:rsidP="00F92BE7">
            <w:pPr>
              <w:ind w:left="104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</w:tcBorders>
          </w:tcPr>
          <w:p w14:paraId="68EC9647" w14:textId="77777777" w:rsidR="00F92BE7" w:rsidRDefault="00F92BE7" w:rsidP="00F92BE7">
            <w:pPr>
              <w:rPr>
                <w:rFonts w:cs="Arial"/>
                <w:sz w:val="24"/>
                <w:szCs w:val="24"/>
              </w:rPr>
            </w:pPr>
          </w:p>
        </w:tc>
      </w:tr>
      <w:tr w:rsidR="00F92BE7" w:rsidRPr="00CB0FD8" w14:paraId="596EA4C5" w14:textId="77777777" w:rsidTr="00234BD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3CA1B4" w14:textId="77777777" w:rsidR="00F92BE7" w:rsidRPr="005550AE" w:rsidRDefault="00F92BE7" w:rsidP="00F92BE7">
            <w:pPr>
              <w:tabs>
                <w:tab w:val="left" w:pos="747"/>
              </w:tabs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3F145626" w14:textId="77777777" w:rsidR="00F92BE7" w:rsidRPr="005550AE" w:rsidRDefault="00F92BE7" w:rsidP="00F92BE7">
            <w:pPr>
              <w:ind w:left="104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9CEE4" w14:textId="77777777" w:rsidR="00F92BE7" w:rsidRPr="005550AE" w:rsidRDefault="00F92BE7" w:rsidP="00F92BE7">
            <w:pPr>
              <w:ind w:left="104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66C2C78F" w14:textId="77777777" w:rsidR="00F92BE7" w:rsidRPr="005550AE" w:rsidRDefault="00F92BE7" w:rsidP="00F92BE7">
            <w:pPr>
              <w:rPr>
                <w:rFonts w:cs="Arial"/>
                <w:sz w:val="4"/>
                <w:szCs w:val="4"/>
              </w:rPr>
            </w:pPr>
          </w:p>
        </w:tc>
      </w:tr>
    </w:tbl>
    <w:p w14:paraId="76DEA5F8" w14:textId="77777777" w:rsidR="00234BD5" w:rsidRDefault="00234BD5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234BD5" w:rsidRPr="00563616" w14:paraId="3B6AE42C" w14:textId="77777777" w:rsidTr="00285BF6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69208DD" w14:textId="77777777" w:rsidR="00234BD5" w:rsidRPr="00563616" w:rsidRDefault="00234BD5" w:rsidP="00285BF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234BD5" w:rsidRPr="00637F32" w14:paraId="7EF07C17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34421623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0EC03651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1CAF96E7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352441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D5872C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12ED275E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003143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3CCF66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78A33092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1263146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0BF42D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249C2196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656858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8B4328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53B3C595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010877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C138FC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1AAB685D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2598870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AFBB26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7F01BC19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1348578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CF7D2B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327E8C5F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9932115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9A175A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7E29F82B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378688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DBE697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686A05AC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2525736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2292E4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3581AD42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7917466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689750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224C2107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1763101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E0849C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3B365469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1859499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9BC08A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78058E3A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5843159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5117AA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6E85E762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302027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2E2D20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0AF8CD23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8251741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0A94BD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5A84A4FB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7512198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E26D38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55C71108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6062275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BA0E65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05C83BD8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045111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E53FAA" w14:textId="77777777" w:rsidR="00234BD5" w:rsidRPr="00637F32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10BE545A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4127526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AC9433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2E5E344F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21650203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B6C2DB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5D3847F1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65611809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099223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79A2AB8C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79542823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2CD2E0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2BEC143D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97939158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9C0155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66B024C2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53399429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D13377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3DFEBE44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98017683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7F2017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5C0F5B27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52520487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D5FB1C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3E978C53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24654133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28DC48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2EEA9A73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18700040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EF21A5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57973DCD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82128853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33E9A4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62274052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24878390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2AB9D0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7A53201B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41233732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DB68E0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3EDCE403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49801233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0397A1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764C2265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93654358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242FD7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1418289A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98738430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D06DFB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BD5" w:rsidRPr="00637F32" w14:paraId="3D3F3BB9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93237179"/>
            <w:placeholder>
              <w:docPart w:val="6067FAF2487841F7A0CDD45CFF818725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7DDA5D6E" w14:textId="77777777" w:rsidR="00234BD5" w:rsidRDefault="00234BD5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A236002" w14:textId="7847D5B6" w:rsidR="00234BD5" w:rsidRDefault="00234BD5">
      <w:r>
        <w:br w:type="page"/>
      </w:r>
    </w:p>
    <w:tbl>
      <w:tblPr>
        <w:tblStyle w:val="Tabellenraster"/>
        <w:tblW w:w="498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1563"/>
        <w:gridCol w:w="286"/>
        <w:gridCol w:w="565"/>
        <w:gridCol w:w="1284"/>
        <w:gridCol w:w="286"/>
        <w:gridCol w:w="281"/>
        <w:gridCol w:w="147"/>
        <w:gridCol w:w="143"/>
        <w:gridCol w:w="571"/>
        <w:gridCol w:w="568"/>
        <w:gridCol w:w="712"/>
        <w:gridCol w:w="855"/>
        <w:gridCol w:w="709"/>
        <w:gridCol w:w="275"/>
      </w:tblGrid>
      <w:tr w:rsidR="00234BD5" w:rsidRPr="00CB0FD8" w14:paraId="236C187D" w14:textId="77777777" w:rsidTr="00234BD5">
        <w:trPr>
          <w:trHeight w:val="65"/>
        </w:trPr>
        <w:tc>
          <w:tcPr>
            <w:tcW w:w="6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98B3E6" w14:textId="77777777" w:rsidR="00234BD5" w:rsidRPr="00234BD5" w:rsidRDefault="00234BD5" w:rsidP="00234BD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3A6B6D" w14:textId="2DA52F58" w:rsidR="00234BD5" w:rsidRDefault="00234BD5" w:rsidP="00234BD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</w:t>
            </w:r>
            <w:r w:rsidRPr="008A560B">
              <w:rPr>
                <w:rFonts w:cs="Arial"/>
                <w:sz w:val="20"/>
                <w:szCs w:val="24"/>
              </w:rPr>
              <w:t>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380B85" w14:textId="3516164A" w:rsidR="00234BD5" w:rsidRDefault="00234BD5" w:rsidP="00234BD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</w:t>
            </w:r>
            <w:r w:rsidRPr="008A560B">
              <w:rPr>
                <w:rFonts w:cs="Arial"/>
                <w:sz w:val="20"/>
                <w:szCs w:val="24"/>
              </w:rPr>
              <w:t>um Tei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1E9566" w14:textId="2B61EE20" w:rsidR="00234BD5" w:rsidRDefault="00234BD5" w:rsidP="00234BD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567114" w14:textId="66F901E9" w:rsidR="00234BD5" w:rsidRDefault="00234BD5" w:rsidP="00234BD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3CCC07" w14:textId="79CB4200" w:rsidR="00234BD5" w:rsidRDefault="00234BD5" w:rsidP="00234BD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  <w:t>geprüft</w:t>
            </w:r>
          </w:p>
        </w:tc>
      </w:tr>
      <w:tr w:rsidR="00F92BE7" w:rsidRPr="00CB0FD8" w14:paraId="6D00AB85" w14:textId="77777777" w:rsidTr="00234BD5">
        <w:trPr>
          <w:trHeight w:val="65"/>
        </w:trPr>
        <w:tc>
          <w:tcPr>
            <w:tcW w:w="6118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04B40205" w14:textId="7568A232" w:rsidR="00F92BE7" w:rsidRPr="00760122" w:rsidRDefault="00F92BE7" w:rsidP="00F92BE7">
            <w:pPr>
              <w:pStyle w:val="Listenabsatz"/>
              <w:numPr>
                <w:ilvl w:val="0"/>
                <w:numId w:val="19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haltung der Fristen für Abgangsmeldungen</w:t>
            </w:r>
          </w:p>
        </w:tc>
        <w:sdt>
          <w:sdtPr>
            <w:rPr>
              <w:rFonts w:cs="Arial"/>
              <w:sz w:val="24"/>
              <w:szCs w:val="24"/>
            </w:rPr>
            <w:id w:val="-79568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BE353D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3701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0D1A37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0890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B3542D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9430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B0EB8F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2786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D49A30A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2BE7" w:rsidRPr="00CB0FD8" w14:paraId="37BEFA32" w14:textId="77777777" w:rsidTr="00EE68F2">
        <w:trPr>
          <w:trHeight w:val="65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0F4F1" w14:textId="77777777" w:rsidR="00F92BE7" w:rsidRPr="000C7C2C" w:rsidRDefault="00F92BE7" w:rsidP="00F92BE7">
            <w:pPr>
              <w:ind w:left="992" w:hanging="425"/>
              <w:contextualSpacing/>
              <w:rPr>
                <w:rFonts w:cs="Arial"/>
                <w:sz w:val="24"/>
                <w:szCs w:val="24"/>
              </w:rPr>
            </w:pPr>
            <w:r w:rsidRPr="000C7C2C">
              <w:rPr>
                <w:rFonts w:cs="Arial"/>
                <w:sz w:val="24"/>
                <w:szCs w:val="24"/>
              </w:rPr>
              <w:tab/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345990344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51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E81A37B" w14:textId="77777777" w:rsidR="00F92BE7" w:rsidRPr="00FF546A" w:rsidRDefault="00F92BE7" w:rsidP="00F92BE7">
                <w:pPr>
                  <w:ind w:left="71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8F08" w14:textId="77777777" w:rsidR="00F92BE7" w:rsidRPr="00FF546A" w:rsidRDefault="00F92BE7" w:rsidP="00F92BE7">
            <w:pPr>
              <w:ind w:left="71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2A10EBB" w14:textId="77777777" w:rsidR="00F92BE7" w:rsidRPr="00FF546A" w:rsidRDefault="00F92BE7" w:rsidP="00F92BE7">
            <w:pPr>
              <w:rPr>
                <w:rFonts w:cs="Arial"/>
                <w:sz w:val="24"/>
                <w:szCs w:val="24"/>
              </w:rPr>
            </w:pPr>
          </w:p>
        </w:tc>
      </w:tr>
      <w:tr w:rsidR="00F92BE7" w:rsidRPr="00CB0FD8" w14:paraId="37C850CA" w14:textId="77777777" w:rsidTr="00EE68F2">
        <w:trPr>
          <w:trHeight w:val="65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49116F9" w14:textId="77777777" w:rsidR="00F92BE7" w:rsidRPr="000C7C2C" w:rsidRDefault="00F92BE7" w:rsidP="00F92BE7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3D2B1AE2" w14:textId="77777777" w:rsidR="00F92BE7" w:rsidRPr="000C7C2C" w:rsidRDefault="00F92BE7" w:rsidP="00F92BE7">
            <w:pPr>
              <w:ind w:left="7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39B3346E" w14:textId="77777777" w:rsidR="00F92BE7" w:rsidRPr="000C7C2C" w:rsidRDefault="00F92BE7" w:rsidP="00F92BE7">
            <w:pPr>
              <w:ind w:left="7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AEF421E" w14:textId="77777777" w:rsidR="00F92BE7" w:rsidRPr="000C7C2C" w:rsidRDefault="00F92BE7" w:rsidP="00F92BE7">
            <w:pPr>
              <w:rPr>
                <w:rFonts w:cs="Arial"/>
                <w:sz w:val="4"/>
                <w:szCs w:val="4"/>
              </w:rPr>
            </w:pPr>
          </w:p>
        </w:tc>
      </w:tr>
      <w:tr w:rsidR="00F92BE7" w:rsidRPr="00CB0FD8" w14:paraId="42CFB9FC" w14:textId="77777777" w:rsidTr="00EE68F2">
        <w:trPr>
          <w:trHeight w:val="65"/>
        </w:trPr>
        <w:tc>
          <w:tcPr>
            <w:tcW w:w="6118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D031B2" w14:textId="77777777" w:rsidR="00F92BE7" w:rsidRPr="00760122" w:rsidRDefault="00F92BE7" w:rsidP="00F92BE7">
            <w:pPr>
              <w:pStyle w:val="Listenabsatz"/>
              <w:numPr>
                <w:ilvl w:val="0"/>
                <w:numId w:val="19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stüberschreitungen si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67450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F4B1D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8504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C15C06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538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F40669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4699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A68E68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8597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9B228AF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2BE7" w:rsidRPr="00CB0FD8" w14:paraId="30FDFBE2" w14:textId="77777777" w:rsidTr="00EE68F2">
        <w:trPr>
          <w:trHeight w:val="65"/>
        </w:trPr>
        <w:tc>
          <w:tcPr>
            <w:tcW w:w="6118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1ECE7E" w14:textId="77777777" w:rsidR="00F92BE7" w:rsidRDefault="00F92BE7" w:rsidP="00F92BE7">
            <w:pPr>
              <w:pStyle w:val="Listenabsatz"/>
              <w:numPr>
                <w:ilvl w:val="0"/>
                <w:numId w:val="19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i Fristüberschreitung Maßnahmen </w:t>
            </w:r>
            <w:r>
              <w:rPr>
                <w:rFonts w:cs="Arial"/>
                <w:sz w:val="24"/>
                <w:szCs w:val="24"/>
              </w:rPr>
              <w:br/>
              <w:t>lt. Verbandsunterlagen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119326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E4785C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8329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EA514B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7939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3D64FD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2454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582756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9103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7E9D787" w14:textId="77777777" w:rsidR="00F92BE7" w:rsidRPr="00FF546A" w:rsidRDefault="00F92BE7" w:rsidP="00F92BE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2BE7" w:rsidRPr="00CB0FD8" w14:paraId="64587A33" w14:textId="77777777" w:rsidTr="00EE68F2">
        <w:trPr>
          <w:trHeight w:val="65"/>
        </w:trPr>
        <w:tc>
          <w:tcPr>
            <w:tcW w:w="6118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1AB4DC87" w14:textId="77777777" w:rsidR="00F92BE7" w:rsidRDefault="00F92BE7" w:rsidP="00F92BE7">
            <w:pPr>
              <w:pStyle w:val="Listenabsatz"/>
              <w:numPr>
                <w:ilvl w:val="0"/>
                <w:numId w:val="19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ausibilitätsüberprüfung durchgeführt </w:t>
            </w:r>
            <w:r w:rsidRPr="00872226">
              <w:rPr>
                <w:rFonts w:cs="Arial"/>
                <w:sz w:val="24"/>
                <w:szCs w:val="24"/>
              </w:rPr>
              <w:t>durch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7CEF33" w14:textId="77777777" w:rsidR="00F92BE7" w:rsidRPr="00FF546A" w:rsidRDefault="00F92BE7" w:rsidP="00F92BE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F14E4A" w14:textId="77777777" w:rsidR="00F92BE7" w:rsidRPr="00FF546A" w:rsidRDefault="00F92BE7" w:rsidP="00F92BE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557A20" w14:textId="77777777" w:rsidR="00F92BE7" w:rsidRPr="00FF546A" w:rsidRDefault="00F92BE7" w:rsidP="00F92BE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3AE03D" w14:textId="77777777" w:rsidR="00F92BE7" w:rsidRPr="00FF546A" w:rsidRDefault="00F92BE7" w:rsidP="00F92BE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49B949FE" w14:textId="77777777" w:rsidR="00F92BE7" w:rsidRPr="00FF546A" w:rsidRDefault="00F92BE7" w:rsidP="00F92BE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92BE7" w:rsidRPr="00CB0FD8" w14:paraId="3BBB6D2D" w14:textId="77777777" w:rsidTr="00EE68F2">
        <w:trPr>
          <w:trHeight w:val="65"/>
        </w:trPr>
        <w:tc>
          <w:tcPr>
            <w:tcW w:w="61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54EA11" w14:textId="252612C0" w:rsidR="00F92BE7" w:rsidRPr="003237DA" w:rsidRDefault="00F92BE7" w:rsidP="00F92BE7">
            <w:pPr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603F82A3">
                <v:shape id="_x0000_i1095" type="#_x0000_t75" style="width:93pt;height:16.8pt" o:ole="">
                  <v:imagedata r:id="rId30" o:title=""/>
                </v:shape>
                <w:control r:id="rId31" w:name="CheckBox12" w:shapeid="_x0000_i1095"/>
              </w:object>
            </w:r>
          </w:p>
        </w:tc>
        <w:tc>
          <w:tcPr>
            <w:tcW w:w="3690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21A46B77" w14:textId="77777777" w:rsidR="00F92BE7" w:rsidRPr="00FF546A" w:rsidRDefault="00F92BE7" w:rsidP="00F92BE7">
            <w:pPr>
              <w:rPr>
                <w:rFonts w:cs="Arial"/>
                <w:sz w:val="24"/>
                <w:szCs w:val="24"/>
              </w:rPr>
            </w:pPr>
          </w:p>
        </w:tc>
      </w:tr>
      <w:tr w:rsidR="00F92BE7" w:rsidRPr="00CB0FD8" w14:paraId="50CD88F0" w14:textId="77777777" w:rsidTr="00EE68F2">
        <w:trPr>
          <w:trHeight w:val="65"/>
        </w:trPr>
        <w:tc>
          <w:tcPr>
            <w:tcW w:w="61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5832FD" w14:textId="471E1273" w:rsidR="00F92BE7" w:rsidRDefault="00F92BE7" w:rsidP="00F92BE7">
            <w:pPr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7F83804D">
                <v:shape id="_x0000_i1097" type="#_x0000_t75" style="width:73.8pt;height:16.2pt" o:ole="">
                  <v:imagedata r:id="rId32" o:title=""/>
                </v:shape>
                <w:control r:id="rId33" w:name="CheckBox13" w:shapeid="_x0000_i1097"/>
              </w:objec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2A8CD01" w14:textId="77777777" w:rsidR="00F92BE7" w:rsidRPr="00FF546A" w:rsidRDefault="00F92BE7" w:rsidP="00F92BE7">
            <w:pPr>
              <w:rPr>
                <w:rFonts w:cs="Arial"/>
                <w:sz w:val="24"/>
                <w:szCs w:val="24"/>
              </w:rPr>
            </w:pPr>
          </w:p>
        </w:tc>
      </w:tr>
      <w:tr w:rsidR="00F92BE7" w:rsidRPr="00CB0FD8" w14:paraId="699D6E16" w14:textId="77777777" w:rsidTr="00EE68F2">
        <w:trPr>
          <w:trHeight w:val="65"/>
        </w:trPr>
        <w:tc>
          <w:tcPr>
            <w:tcW w:w="61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0B367A" w14:textId="4BD6AB92" w:rsidR="00F92BE7" w:rsidRDefault="00F92BE7" w:rsidP="00F92BE7">
            <w:pPr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72DE090C">
                <v:shape id="_x0000_i1099" type="#_x0000_t75" style="width:37.8pt;height:20.4pt" o:ole="">
                  <v:imagedata r:id="rId34" o:title=""/>
                </v:shape>
                <w:control r:id="rId35" w:name="CheckBox14" w:shapeid="_x0000_i1099"/>
              </w:objec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135D79C" w14:textId="77777777" w:rsidR="00F92BE7" w:rsidRPr="00FF546A" w:rsidRDefault="00F92BE7" w:rsidP="00F92BE7">
            <w:pPr>
              <w:rPr>
                <w:rFonts w:cs="Arial"/>
                <w:sz w:val="24"/>
                <w:szCs w:val="24"/>
              </w:rPr>
            </w:pPr>
          </w:p>
        </w:tc>
      </w:tr>
      <w:tr w:rsidR="00F92BE7" w:rsidRPr="00CB0FD8" w14:paraId="29CE01AB" w14:textId="77777777" w:rsidTr="00AD7B13">
        <w:trPr>
          <w:trHeight w:val="65"/>
        </w:trPr>
        <w:tc>
          <w:tcPr>
            <w:tcW w:w="6118" w:type="dxa"/>
            <w:gridSpan w:val="9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9529D7" w14:textId="6223F733" w:rsidR="00F92BE7" w:rsidRDefault="00F92BE7" w:rsidP="00F92BE7">
            <w:pPr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4B0E13F6">
                <v:shape id="_x0000_i1101" type="#_x0000_t75" style="width:108pt;height:20.4pt" o:ole="">
                  <v:imagedata r:id="rId36" o:title=""/>
                </v:shape>
                <w:control r:id="rId37" w:name="CheckBox15" w:shapeid="_x0000_i1101"/>
              </w:objec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107313DF" w14:textId="77777777" w:rsidR="00F92BE7" w:rsidRPr="00FF546A" w:rsidRDefault="00F92BE7" w:rsidP="00F92BE7">
            <w:pPr>
              <w:rPr>
                <w:rFonts w:cs="Arial"/>
                <w:sz w:val="24"/>
                <w:szCs w:val="24"/>
              </w:rPr>
            </w:pPr>
          </w:p>
        </w:tc>
      </w:tr>
      <w:tr w:rsidR="008A560B" w:rsidRPr="00CB0FD8" w14:paraId="2AEBA074" w14:textId="77777777" w:rsidTr="00EE68F2">
        <w:tblPrEx>
          <w:tblCellMar>
            <w:top w:w="28" w:type="dxa"/>
            <w:bottom w:w="28" w:type="dxa"/>
          </w:tblCellMar>
        </w:tblPrEx>
        <w:trPr>
          <w:trHeight w:val="65"/>
        </w:trPr>
        <w:tc>
          <w:tcPr>
            <w:tcW w:w="6118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22C4AD" w14:textId="69FAB9A4" w:rsidR="008A560B" w:rsidRDefault="008A560B" w:rsidP="00875EC9">
            <w:pPr>
              <w:pStyle w:val="Listenabsatz"/>
              <w:numPr>
                <w:ilvl w:val="0"/>
                <w:numId w:val="19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hlerprotokolle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6886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E00C98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2241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5004B3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5922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D12CED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342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B5817F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3599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635D9A7" w14:textId="77777777" w:rsidR="008A560B" w:rsidRPr="00FF546A" w:rsidRDefault="008A560B" w:rsidP="00957E66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5A1B" w:rsidRPr="00CB0FD8" w14:paraId="4E60AFE1" w14:textId="77777777" w:rsidTr="00EE68F2">
        <w:tblPrEx>
          <w:tblCellMar>
            <w:top w:w="28" w:type="dxa"/>
            <w:bottom w:w="28" w:type="dxa"/>
          </w:tblCellMar>
        </w:tblPrEx>
        <w:trPr>
          <w:trHeight w:val="65"/>
        </w:trPr>
        <w:tc>
          <w:tcPr>
            <w:tcW w:w="6118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2C77523E" w14:textId="7245C50D" w:rsidR="003E5A1B" w:rsidRDefault="00863540" w:rsidP="003E5A1B">
            <w:pPr>
              <w:pStyle w:val="Listenabsatz"/>
              <w:numPr>
                <w:ilvl w:val="0"/>
                <w:numId w:val="19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hlerprotokolle wurden abgearbeitet</w:t>
            </w:r>
          </w:p>
        </w:tc>
        <w:sdt>
          <w:sdtPr>
            <w:rPr>
              <w:rFonts w:cs="Arial"/>
              <w:sz w:val="24"/>
              <w:szCs w:val="24"/>
            </w:rPr>
            <w:id w:val="4241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9ACEAA" w14:textId="77777777" w:rsidR="003E5A1B" w:rsidRPr="00FF546A" w:rsidRDefault="003E5A1B" w:rsidP="003E5A1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8551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F74E29" w14:textId="77777777" w:rsidR="003E5A1B" w:rsidRPr="00FF546A" w:rsidRDefault="003E5A1B" w:rsidP="003E5A1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1693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7E6537" w14:textId="77777777" w:rsidR="003E5A1B" w:rsidRPr="00FF546A" w:rsidRDefault="003E5A1B" w:rsidP="003E5A1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5710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FDE585" w14:textId="77777777" w:rsidR="003E5A1B" w:rsidRPr="00FF546A" w:rsidRDefault="003E5A1B" w:rsidP="003E5A1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4784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95AE06F" w14:textId="77777777" w:rsidR="003E5A1B" w:rsidRPr="00FF546A" w:rsidRDefault="003E5A1B" w:rsidP="003E5A1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B06C7" w:rsidRPr="00180073" w14:paraId="6333F677" w14:textId="77777777" w:rsidTr="00EE68F2">
        <w:tblPrEx>
          <w:tblCellMar>
            <w:top w:w="28" w:type="dxa"/>
            <w:bottom w:w="28" w:type="dxa"/>
          </w:tblCellMar>
        </w:tblPrEx>
        <w:trPr>
          <w:trHeight w:val="239"/>
        </w:trPr>
        <w:tc>
          <w:tcPr>
            <w:tcW w:w="9808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48355C" w14:textId="77777777" w:rsidR="00DB06C7" w:rsidRPr="00180073" w:rsidRDefault="00DB06C7" w:rsidP="00875EC9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A4499C">
              <w:rPr>
                <w:rFonts w:cs="Arial"/>
                <w:b/>
                <w:sz w:val="24"/>
                <w:szCs w:val="24"/>
              </w:rPr>
              <w:t>Abstammungsüberprüfung</w:t>
            </w:r>
          </w:p>
        </w:tc>
      </w:tr>
      <w:tr w:rsidR="00E80D8D" w:rsidRPr="00F54594" w14:paraId="132D3887" w14:textId="77777777" w:rsidTr="00EE68F2">
        <w:tblPrEx>
          <w:tblCellMar>
            <w:top w:w="28" w:type="dxa"/>
            <w:bottom w:w="28" w:type="dxa"/>
          </w:tblCellMar>
        </w:tblPrEx>
        <w:trPr>
          <w:trHeight w:val="148"/>
        </w:trPr>
        <w:tc>
          <w:tcPr>
            <w:tcW w:w="611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8330BC" w14:textId="77777777" w:rsidR="00E80D8D" w:rsidRPr="00F54594" w:rsidRDefault="00E80D8D" w:rsidP="00875EC9">
            <w:pPr>
              <w:pStyle w:val="Listenabsatz"/>
              <w:numPr>
                <w:ilvl w:val="0"/>
                <w:numId w:val="14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180073">
              <w:rPr>
                <w:rFonts w:cs="Arial"/>
                <w:sz w:val="24"/>
                <w:szCs w:val="24"/>
              </w:rPr>
              <w:t>Abstammungsüberprüfung</w:t>
            </w:r>
            <w:r w:rsidR="003C2244">
              <w:rPr>
                <w:rFonts w:cs="Arial"/>
                <w:sz w:val="24"/>
                <w:szCs w:val="24"/>
              </w:rPr>
              <w:t xml:space="preserve"> erfolgt über: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7FA7" w14:textId="77777777" w:rsidR="00E80D8D" w:rsidRPr="00E80D8D" w:rsidRDefault="00E80D8D" w:rsidP="00E80D8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AFDF7" w14:textId="77777777" w:rsidR="00E80D8D" w:rsidRPr="00E80D8D" w:rsidRDefault="00E80D8D" w:rsidP="00E80D8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DAD78" w14:textId="77777777" w:rsidR="00E80D8D" w:rsidRPr="00E80D8D" w:rsidRDefault="00E80D8D" w:rsidP="00E80D8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4AC09" w14:textId="77777777" w:rsidR="00E80D8D" w:rsidRPr="00E80D8D" w:rsidRDefault="00E80D8D" w:rsidP="00E80D8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A8AE22" w14:textId="77777777" w:rsidR="00E80D8D" w:rsidRPr="00E80D8D" w:rsidRDefault="00E80D8D" w:rsidP="00E80D8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06C7" w:rsidRPr="00DB0A92" w14:paraId="147A7484" w14:textId="77777777" w:rsidTr="00EE68F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808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DE5548" w14:textId="752BC6D1" w:rsidR="00DB06C7" w:rsidRPr="00DB0A92" w:rsidRDefault="00DB06C7" w:rsidP="009C26AD">
            <w:pPr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76208EEB">
                <v:shape id="_x0000_i1103" type="#_x0000_t75" style="width:168.6pt;height:20.4pt" o:ole="">
                  <v:imagedata r:id="rId38" o:title=""/>
                </v:shape>
                <w:control r:id="rId39" w:name="CheckBox161" w:shapeid="_x0000_i1103"/>
              </w:object>
            </w:r>
          </w:p>
        </w:tc>
      </w:tr>
      <w:tr w:rsidR="00DB06C7" w:rsidRPr="00DB0A92" w14:paraId="4EF53C24" w14:textId="77777777" w:rsidTr="00EE68F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808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498C3" w14:textId="070CE620" w:rsidR="00DB06C7" w:rsidRPr="00DB0A92" w:rsidRDefault="00DB06C7" w:rsidP="009C26AD">
            <w:pPr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5A17C34F">
                <v:shape id="_x0000_i1105" type="#_x0000_t75" style="width:139.8pt;height:20.4pt" o:ole="">
                  <v:imagedata r:id="rId40" o:title=""/>
                </v:shape>
                <w:control r:id="rId41" w:name="CheckBox171" w:shapeid="_x0000_i1105"/>
              </w:object>
            </w:r>
          </w:p>
        </w:tc>
      </w:tr>
      <w:tr w:rsidR="00DB06C7" w14:paraId="790466B3" w14:textId="77777777" w:rsidTr="00EE68F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808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11FF9" w14:textId="28C02A0D" w:rsidR="00DB06C7" w:rsidRDefault="00DB06C7" w:rsidP="009C26AD">
            <w:pPr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5CAC83F1">
                <v:shape id="_x0000_i1107" type="#_x0000_t75" style="width:141pt;height:20.4pt" o:ole="">
                  <v:imagedata r:id="rId42" o:title=""/>
                </v:shape>
                <w:control r:id="rId43" w:name="CheckBox181" w:shapeid="_x0000_i1107"/>
              </w:object>
            </w:r>
          </w:p>
        </w:tc>
      </w:tr>
      <w:tr w:rsidR="00AA2BE3" w14:paraId="5D3247F9" w14:textId="77777777" w:rsidTr="00EE68F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3BA37E" w14:textId="7FECD7F1" w:rsidR="00AA2BE3" w:rsidRDefault="0080125A" w:rsidP="009C26AD">
            <w:pPr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23176C1D">
                <v:shape id="_x0000_i1109" type="#_x0000_t75" style="width:108pt;height:18pt" o:ole="">
                  <v:imagedata r:id="rId44" o:title=""/>
                </v:shape>
                <w:control r:id="rId45" w:name="CheckBox18" w:shapeid="_x0000_i1109"/>
              </w:object>
            </w:r>
          </w:p>
        </w:tc>
        <w:sdt>
          <w:sdtPr>
            <w:rPr>
              <w:rFonts w:cs="Arial"/>
              <w:sz w:val="24"/>
              <w:szCs w:val="24"/>
            </w:rPr>
            <w:id w:val="-2138163478"/>
            <w:placeholder>
              <w:docPart w:val="854F7506FB9B4808A1F04A8006274A93"/>
            </w:placeholder>
            <w:showingPlcHdr/>
          </w:sdtPr>
          <w:sdtEndPr/>
          <w:sdtContent>
            <w:tc>
              <w:tcPr>
                <w:tcW w:w="2706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2FBD577" w14:textId="153C7481" w:rsidR="00AA2BE3" w:rsidRDefault="00AA2BE3" w:rsidP="00AA2BE3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6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BFCD42" w14:textId="1CC3A272" w:rsidR="00AA2BE3" w:rsidRDefault="00AA2BE3" w:rsidP="00AA2BE3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AA2BE3" w14:paraId="67D37B22" w14:textId="77777777" w:rsidTr="00EE68F2">
        <w:tblPrEx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3412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FC8ABCC" w14:textId="77777777" w:rsidR="00AA2BE3" w:rsidRPr="00AA2BE3" w:rsidRDefault="00AA2BE3" w:rsidP="009C26AD">
            <w:pPr>
              <w:ind w:left="992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706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073A34E" w14:textId="77777777" w:rsidR="00AA2BE3" w:rsidRPr="00AA2BE3" w:rsidRDefault="00AA2BE3" w:rsidP="00AA2BE3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4C93EA" w14:textId="77777777" w:rsidR="00AA2BE3" w:rsidRPr="00AA2BE3" w:rsidRDefault="00AA2BE3" w:rsidP="00AA2BE3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DB06C7" w:rsidRPr="00180073" w14:paraId="3E7F1351" w14:textId="77777777" w:rsidTr="00EE68F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808" w:type="dxa"/>
            <w:gridSpan w:val="15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38E4D9AA" w14:textId="77777777" w:rsidR="00DB06C7" w:rsidRPr="00180073" w:rsidRDefault="00DB06C7" w:rsidP="00875EC9">
            <w:pPr>
              <w:pStyle w:val="Listenabsatz"/>
              <w:numPr>
                <w:ilvl w:val="0"/>
                <w:numId w:val="14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180073">
              <w:rPr>
                <w:rFonts w:cs="Arial"/>
                <w:sz w:val="24"/>
                <w:szCs w:val="24"/>
              </w:rPr>
              <w:t xml:space="preserve">Prüfplan zur Abstammungsüberprüfung </w:t>
            </w:r>
          </w:p>
        </w:tc>
      </w:tr>
      <w:tr w:rsidR="00DB06C7" w:rsidRPr="003A026D" w14:paraId="39ADE90E" w14:textId="77777777" w:rsidTr="00EE68F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808" w:type="dxa"/>
            <w:gridSpan w:val="15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14EBFC" w14:textId="77777777" w:rsidR="00DB06C7" w:rsidRPr="003A026D" w:rsidRDefault="00DB06C7" w:rsidP="0080125A">
            <w:pPr>
              <w:pStyle w:val="Listenabsatz"/>
              <w:numPr>
                <w:ilvl w:val="0"/>
                <w:numId w:val="10"/>
              </w:numPr>
              <w:ind w:left="1418" w:hanging="284"/>
              <w:rPr>
                <w:rFonts w:cs="Arial"/>
                <w:sz w:val="24"/>
                <w:szCs w:val="24"/>
              </w:rPr>
            </w:pPr>
            <w:r w:rsidRPr="003A026D">
              <w:rPr>
                <w:rFonts w:cs="Arial"/>
                <w:sz w:val="24"/>
                <w:szCs w:val="24"/>
              </w:rPr>
              <w:t>Routineüberprüfung</w:t>
            </w:r>
          </w:p>
        </w:tc>
      </w:tr>
      <w:tr w:rsidR="00DB06C7" w:rsidRPr="00180073" w14:paraId="4001E2CC" w14:textId="77777777" w:rsidTr="00EE68F2">
        <w:tblPrEx>
          <w:tblCellMar>
            <w:top w:w="28" w:type="dxa"/>
            <w:bottom w:w="28" w:type="dxa"/>
          </w:tblCellMar>
        </w:tblPrEx>
        <w:trPr>
          <w:trHeight w:val="233"/>
        </w:trPr>
        <w:tc>
          <w:tcPr>
            <w:tcW w:w="5547" w:type="dxa"/>
            <w:gridSpan w:val="6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D29500" w14:textId="77777777" w:rsidR="00DB06C7" w:rsidRPr="00180073" w:rsidRDefault="00DB06C7" w:rsidP="0080125A">
            <w:pPr>
              <w:ind w:left="1559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üfumfang laut Zuchtprogramm:</w:t>
            </w:r>
          </w:p>
        </w:tc>
        <w:tc>
          <w:tcPr>
            <w:tcW w:w="4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2CAB15D1" w14:textId="77777777" w:rsidR="00DB06C7" w:rsidRPr="00180073" w:rsidRDefault="00DB06C7" w:rsidP="00DB06C7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♀</w:t>
            </w:r>
          </w:p>
        </w:tc>
        <w:sdt>
          <w:sdtPr>
            <w:rPr>
              <w:rFonts w:cs="Arial"/>
              <w:sz w:val="24"/>
              <w:szCs w:val="24"/>
            </w:rPr>
            <w:id w:val="-1783027456"/>
            <w:placeholder>
              <w:docPart w:val="93B67DB47BC64A1683F4885C6AC47813"/>
            </w:placeholder>
            <w:showingPlcHdr/>
          </w:sdtPr>
          <w:sdtEndPr/>
          <w:sdtContent>
            <w:tc>
              <w:tcPr>
                <w:tcW w:w="3558" w:type="dxa"/>
                <w:gridSpan w:val="6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A70AD38" w14:textId="77777777" w:rsidR="00DB06C7" w:rsidRPr="00180073" w:rsidRDefault="00DB06C7" w:rsidP="00DB06C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75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0FB22353" w14:textId="77777777" w:rsidR="00DB06C7" w:rsidRPr="00180073" w:rsidRDefault="00DB06C7" w:rsidP="00DB06C7">
            <w:pPr>
              <w:rPr>
                <w:rFonts w:cs="Arial"/>
                <w:sz w:val="24"/>
                <w:szCs w:val="24"/>
              </w:rPr>
            </w:pPr>
          </w:p>
        </w:tc>
      </w:tr>
      <w:tr w:rsidR="00DB06C7" w:rsidRPr="00486395" w14:paraId="499A14DB" w14:textId="77777777" w:rsidTr="00EE68F2">
        <w:tblPrEx>
          <w:tblCellMar>
            <w:top w:w="28" w:type="dxa"/>
            <w:bottom w:w="28" w:type="dxa"/>
          </w:tblCellMar>
        </w:tblPrEx>
        <w:trPr>
          <w:trHeight w:val="104"/>
        </w:trPr>
        <w:tc>
          <w:tcPr>
            <w:tcW w:w="5547" w:type="dxa"/>
            <w:gridSpan w:val="6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667611" w14:textId="77777777" w:rsidR="00DB06C7" w:rsidRPr="00486395" w:rsidRDefault="00DB06C7" w:rsidP="0080125A">
            <w:pPr>
              <w:ind w:left="1559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CCC285E" w14:textId="77777777" w:rsidR="00DB06C7" w:rsidRPr="00486395" w:rsidRDefault="00DB06C7" w:rsidP="00DB06C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5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F356ED9" w14:textId="77777777" w:rsidR="00DB06C7" w:rsidRPr="00486395" w:rsidRDefault="00DB06C7" w:rsidP="00DB06C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EA465C" w14:textId="77777777" w:rsidR="00DB06C7" w:rsidRPr="00486395" w:rsidRDefault="00DB06C7" w:rsidP="00DB06C7">
            <w:pPr>
              <w:rPr>
                <w:rFonts w:cs="Arial"/>
                <w:sz w:val="4"/>
                <w:szCs w:val="4"/>
              </w:rPr>
            </w:pPr>
          </w:p>
        </w:tc>
      </w:tr>
      <w:tr w:rsidR="00DB06C7" w:rsidRPr="00180073" w14:paraId="7761AF8A" w14:textId="77777777" w:rsidTr="00EE68F2">
        <w:tblPrEx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54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1F02CE" w14:textId="77777777" w:rsidR="00DB06C7" w:rsidRDefault="00DB06C7" w:rsidP="0080125A">
            <w:pPr>
              <w:ind w:left="1559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3BBB6C3B" w14:textId="77777777" w:rsidR="00DB06C7" w:rsidRPr="00180073" w:rsidRDefault="00DB06C7" w:rsidP="00DB06C7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♂</w:t>
            </w:r>
          </w:p>
        </w:tc>
        <w:sdt>
          <w:sdtPr>
            <w:rPr>
              <w:rFonts w:cs="Arial"/>
              <w:sz w:val="24"/>
              <w:szCs w:val="24"/>
            </w:rPr>
            <w:id w:val="974653867"/>
            <w:placeholder>
              <w:docPart w:val="837F88AA6FA5436687F834B6D57E0EA5"/>
            </w:placeholder>
            <w:showingPlcHdr/>
          </w:sdtPr>
          <w:sdtEndPr/>
          <w:sdtContent>
            <w:tc>
              <w:tcPr>
                <w:tcW w:w="3558" w:type="dxa"/>
                <w:gridSpan w:val="6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033F3A5" w14:textId="77777777" w:rsidR="00DB06C7" w:rsidRPr="00180073" w:rsidRDefault="00DB06C7" w:rsidP="00DB06C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75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0416BD1D" w14:textId="77777777" w:rsidR="00DB06C7" w:rsidRPr="00180073" w:rsidRDefault="00DB06C7" w:rsidP="00DB06C7">
            <w:pPr>
              <w:rPr>
                <w:rFonts w:cs="Arial"/>
                <w:sz w:val="24"/>
                <w:szCs w:val="24"/>
              </w:rPr>
            </w:pPr>
          </w:p>
        </w:tc>
      </w:tr>
      <w:tr w:rsidR="00DB06C7" w:rsidRPr="00486395" w14:paraId="3B3262B5" w14:textId="77777777" w:rsidTr="00EE68F2">
        <w:tblPrEx>
          <w:tblCellMar>
            <w:top w:w="28" w:type="dxa"/>
            <w:bottom w:w="28" w:type="dxa"/>
          </w:tblCellMar>
        </w:tblPrEx>
        <w:trPr>
          <w:trHeight w:val="50"/>
        </w:trPr>
        <w:tc>
          <w:tcPr>
            <w:tcW w:w="5547" w:type="dxa"/>
            <w:gridSpan w:val="6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982F33" w14:textId="77777777" w:rsidR="00DB06C7" w:rsidRPr="00486395" w:rsidRDefault="00DB06C7" w:rsidP="0080125A">
            <w:pPr>
              <w:ind w:left="1559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57B149" w14:textId="77777777" w:rsidR="00DB06C7" w:rsidRPr="00486395" w:rsidRDefault="00DB06C7" w:rsidP="00DB06C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5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5391DCD" w14:textId="77777777" w:rsidR="00DB06C7" w:rsidRPr="00486395" w:rsidRDefault="00DB06C7" w:rsidP="00DB06C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392AF8" w14:textId="77777777" w:rsidR="00DB06C7" w:rsidRPr="00486395" w:rsidRDefault="00DB06C7" w:rsidP="00DB06C7">
            <w:pPr>
              <w:rPr>
                <w:rFonts w:cs="Arial"/>
                <w:sz w:val="4"/>
                <w:szCs w:val="4"/>
              </w:rPr>
            </w:pPr>
          </w:p>
        </w:tc>
      </w:tr>
      <w:tr w:rsidR="00DB06C7" w:rsidRPr="00180073" w14:paraId="67189356" w14:textId="77777777" w:rsidTr="00EE68F2">
        <w:tblPrEx>
          <w:tblCellMar>
            <w:top w:w="28" w:type="dxa"/>
            <w:bottom w:w="28" w:type="dxa"/>
          </w:tblCellMar>
        </w:tblPrEx>
        <w:trPr>
          <w:trHeight w:val="302"/>
        </w:trPr>
        <w:tc>
          <w:tcPr>
            <w:tcW w:w="5547" w:type="dxa"/>
            <w:gridSpan w:val="6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0181D6" w14:textId="77777777" w:rsidR="00DB06C7" w:rsidRPr="00180073" w:rsidRDefault="00DB06C7" w:rsidP="0080125A">
            <w:pPr>
              <w:ind w:left="1559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zahl durchgeführte Überprüfungen:</w:t>
            </w:r>
          </w:p>
        </w:tc>
        <w:tc>
          <w:tcPr>
            <w:tcW w:w="4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2FDEBE8B" w14:textId="77777777" w:rsidR="00DB06C7" w:rsidRPr="00180073" w:rsidRDefault="00DB06C7" w:rsidP="00DB06C7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♀</w:t>
            </w:r>
          </w:p>
        </w:tc>
        <w:sdt>
          <w:sdtPr>
            <w:rPr>
              <w:rFonts w:cs="Arial"/>
              <w:sz w:val="24"/>
              <w:szCs w:val="24"/>
            </w:rPr>
            <w:id w:val="998004863"/>
          </w:sdtPr>
          <w:sdtEndPr/>
          <w:sdtContent>
            <w:tc>
              <w:tcPr>
                <w:tcW w:w="3558" w:type="dxa"/>
                <w:gridSpan w:val="6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F409F22" w14:textId="77777777" w:rsidR="00DB06C7" w:rsidRPr="00180073" w:rsidRDefault="00DB06C7" w:rsidP="00DB06C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75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3D259D84" w14:textId="77777777" w:rsidR="00DB06C7" w:rsidRPr="00180073" w:rsidRDefault="00DB06C7" w:rsidP="00DB06C7">
            <w:pPr>
              <w:rPr>
                <w:rFonts w:cs="Arial"/>
                <w:sz w:val="24"/>
                <w:szCs w:val="24"/>
              </w:rPr>
            </w:pPr>
          </w:p>
        </w:tc>
      </w:tr>
      <w:tr w:rsidR="00DB06C7" w:rsidRPr="00E50913" w14:paraId="0891593A" w14:textId="77777777" w:rsidTr="00EE68F2">
        <w:tblPrEx>
          <w:tblCellMar>
            <w:top w:w="28" w:type="dxa"/>
            <w:bottom w:w="28" w:type="dxa"/>
          </w:tblCellMar>
        </w:tblPrEx>
        <w:trPr>
          <w:trHeight w:val="54"/>
        </w:trPr>
        <w:tc>
          <w:tcPr>
            <w:tcW w:w="5547" w:type="dxa"/>
            <w:gridSpan w:val="6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D947E6" w14:textId="77777777" w:rsidR="00DB06C7" w:rsidRPr="00E50913" w:rsidRDefault="00DB06C7" w:rsidP="00DB06C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EA80D7C" w14:textId="77777777" w:rsidR="00DB06C7" w:rsidRPr="00E50913" w:rsidRDefault="00DB06C7" w:rsidP="00DB06C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5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01A1A19" w14:textId="77777777" w:rsidR="00DB06C7" w:rsidRPr="00E50913" w:rsidRDefault="00DB06C7" w:rsidP="00DB06C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6818EE" w14:textId="77777777" w:rsidR="00DB06C7" w:rsidRPr="00E50913" w:rsidRDefault="00DB06C7" w:rsidP="00DB06C7">
            <w:pPr>
              <w:rPr>
                <w:rFonts w:cs="Arial"/>
                <w:sz w:val="4"/>
                <w:szCs w:val="4"/>
              </w:rPr>
            </w:pPr>
          </w:p>
        </w:tc>
      </w:tr>
      <w:tr w:rsidR="00DB06C7" w:rsidRPr="00180073" w14:paraId="27A0362D" w14:textId="77777777" w:rsidTr="00EE68F2">
        <w:tblPrEx>
          <w:tblCellMar>
            <w:top w:w="28" w:type="dxa"/>
            <w:bottom w:w="28" w:type="dxa"/>
          </w:tblCellMar>
        </w:tblPrEx>
        <w:trPr>
          <w:trHeight w:val="193"/>
        </w:trPr>
        <w:tc>
          <w:tcPr>
            <w:tcW w:w="5547" w:type="dxa"/>
            <w:gridSpan w:val="6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18B5B9" w14:textId="77777777" w:rsidR="00DB06C7" w:rsidRDefault="00DB06C7" w:rsidP="00DB06C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0E006821" w14:textId="77777777" w:rsidR="00DB06C7" w:rsidRPr="00180073" w:rsidRDefault="00DB06C7" w:rsidP="00DB06C7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♂</w:t>
            </w:r>
          </w:p>
        </w:tc>
        <w:sdt>
          <w:sdtPr>
            <w:rPr>
              <w:rFonts w:cs="Arial"/>
              <w:sz w:val="24"/>
              <w:szCs w:val="24"/>
            </w:rPr>
            <w:id w:val="1466693066"/>
          </w:sdtPr>
          <w:sdtEndPr/>
          <w:sdtContent>
            <w:tc>
              <w:tcPr>
                <w:tcW w:w="3558" w:type="dxa"/>
                <w:gridSpan w:val="6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0A77F5F" w14:textId="77777777" w:rsidR="00DB06C7" w:rsidRPr="00180073" w:rsidRDefault="00DB06C7" w:rsidP="00DB06C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75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74CE40FE" w14:textId="77777777" w:rsidR="00DB06C7" w:rsidRPr="00180073" w:rsidRDefault="00DB06C7" w:rsidP="00DB06C7">
            <w:pPr>
              <w:rPr>
                <w:rFonts w:cs="Arial"/>
                <w:sz w:val="24"/>
                <w:szCs w:val="24"/>
              </w:rPr>
            </w:pPr>
          </w:p>
        </w:tc>
      </w:tr>
      <w:tr w:rsidR="00DB06C7" w:rsidRPr="00E50913" w14:paraId="309651CA" w14:textId="77777777" w:rsidTr="00EE68F2">
        <w:tblPrEx>
          <w:tblCellMar>
            <w:top w:w="28" w:type="dxa"/>
            <w:bottom w:w="28" w:type="dxa"/>
          </w:tblCellMar>
        </w:tblPrEx>
        <w:trPr>
          <w:trHeight w:val="59"/>
        </w:trPr>
        <w:tc>
          <w:tcPr>
            <w:tcW w:w="554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4B3763" w14:textId="77777777" w:rsidR="00DB06C7" w:rsidRPr="00E50913" w:rsidRDefault="00DB06C7" w:rsidP="00DB06C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8989F0B" w14:textId="77777777" w:rsidR="00DB06C7" w:rsidRPr="00E50913" w:rsidRDefault="00DB06C7" w:rsidP="00DB06C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5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21A26CF" w14:textId="77777777" w:rsidR="00DB06C7" w:rsidRPr="00E50913" w:rsidRDefault="00DB06C7" w:rsidP="00DB06C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4FCDC9" w14:textId="77777777" w:rsidR="00DB06C7" w:rsidRPr="00E50913" w:rsidRDefault="00DB06C7" w:rsidP="00DB06C7">
            <w:pPr>
              <w:rPr>
                <w:rFonts w:cs="Arial"/>
                <w:sz w:val="4"/>
                <w:szCs w:val="4"/>
              </w:rPr>
            </w:pPr>
          </w:p>
        </w:tc>
      </w:tr>
      <w:tr w:rsidR="00AC4BEB" w:rsidRPr="00AC4BEB" w14:paraId="166F6404" w14:textId="77777777" w:rsidTr="00EE68F2">
        <w:tblPrEx>
          <w:tblCellMar>
            <w:top w:w="28" w:type="dxa"/>
            <w:bottom w:w="28" w:type="dxa"/>
          </w:tblCellMar>
        </w:tblPrEx>
        <w:trPr>
          <w:trHeight w:val="59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E05737" w14:textId="77777777" w:rsidR="00AC4BEB" w:rsidRPr="00AC4BEB" w:rsidRDefault="00AC4BEB" w:rsidP="00AC4BE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EC65F" w14:textId="421F682A" w:rsidR="00AC4BEB" w:rsidRPr="00AC4BEB" w:rsidRDefault="00AC4BEB" w:rsidP="00AC4B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Zeitraum:</w:t>
            </w:r>
          </w:p>
        </w:tc>
        <w:sdt>
          <w:sdtPr>
            <w:rPr>
              <w:rFonts w:cs="Arial"/>
              <w:sz w:val="24"/>
              <w:szCs w:val="24"/>
            </w:rPr>
            <w:id w:val="1597676595"/>
            <w:placeholder>
              <w:docPart w:val="E055F4100CB246B58BF2F44FEA184B89"/>
            </w:placeholder>
            <w:showingPlcHdr/>
          </w:sdtPr>
          <w:sdtEndPr/>
          <w:sdtContent>
            <w:tc>
              <w:tcPr>
                <w:tcW w:w="213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0295D19" w14:textId="03F2841C" w:rsidR="00AC4BEB" w:rsidRPr="00AC4BEB" w:rsidRDefault="00AC4BEB" w:rsidP="00AC4BE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56764" w14:textId="77777777" w:rsidR="00AC4BEB" w:rsidRPr="00AC4BEB" w:rsidRDefault="00AC4BEB" w:rsidP="00AC4BE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86" w:type="dxa"/>
            <w:gridSpan w:val="8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C42F7" w14:textId="77777777" w:rsidR="00AC4BEB" w:rsidRPr="00AC4BEB" w:rsidRDefault="00AC4BEB" w:rsidP="00AC4BE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0561DD31" w14:textId="77777777" w:rsidR="00AC4BEB" w:rsidRPr="00AC4BEB" w:rsidRDefault="00AC4BEB" w:rsidP="00AC4BEB">
            <w:pPr>
              <w:rPr>
                <w:rFonts w:cs="Arial"/>
                <w:sz w:val="24"/>
                <w:szCs w:val="24"/>
              </w:rPr>
            </w:pPr>
          </w:p>
        </w:tc>
      </w:tr>
      <w:tr w:rsidR="00AC4BEB" w:rsidRPr="00AC4BEB" w14:paraId="497F1553" w14:textId="77777777" w:rsidTr="00AD7B13">
        <w:tblPrEx>
          <w:tblCellMar>
            <w:top w:w="28" w:type="dxa"/>
            <w:bottom w:w="28" w:type="dxa"/>
          </w:tblCellMar>
        </w:tblPrEx>
        <w:trPr>
          <w:trHeight w:val="59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BAED03F" w14:textId="77777777" w:rsidR="00AC4BEB" w:rsidRPr="00C738DF" w:rsidRDefault="00AC4BEB" w:rsidP="00AC4BE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C7801C4" w14:textId="77777777" w:rsidR="00AC4BEB" w:rsidRPr="00C738DF" w:rsidRDefault="00AC4BEB" w:rsidP="00AC4BE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E87FDE" w14:textId="77777777" w:rsidR="00AC4BEB" w:rsidRPr="00C738DF" w:rsidRDefault="00AC4BEB" w:rsidP="00AC4BE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C7E1BF2" w14:textId="77777777" w:rsidR="00AC4BEB" w:rsidRPr="00C738DF" w:rsidRDefault="00AC4BEB" w:rsidP="00AC4BE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986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D030AE1" w14:textId="77777777" w:rsidR="00AC4BEB" w:rsidRPr="00C738DF" w:rsidRDefault="00AC4BEB" w:rsidP="00AC4BE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C505DF" w14:textId="77777777" w:rsidR="00AC4BEB" w:rsidRPr="00C738DF" w:rsidRDefault="00AC4BEB" w:rsidP="00AC4BEB">
            <w:pPr>
              <w:rPr>
                <w:rFonts w:cs="Arial"/>
                <w:sz w:val="4"/>
                <w:szCs w:val="4"/>
              </w:rPr>
            </w:pPr>
          </w:p>
        </w:tc>
      </w:tr>
    </w:tbl>
    <w:tbl>
      <w:tblPr>
        <w:tblStyle w:val="Tabellenraster3"/>
        <w:tblW w:w="4986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551"/>
        <w:gridCol w:w="16"/>
        <w:gridCol w:w="1996"/>
        <w:gridCol w:w="121"/>
        <w:gridCol w:w="21"/>
        <w:gridCol w:w="991"/>
        <w:gridCol w:w="567"/>
        <w:gridCol w:w="567"/>
        <w:gridCol w:w="708"/>
        <w:gridCol w:w="993"/>
        <w:gridCol w:w="850"/>
      </w:tblGrid>
      <w:tr w:rsidR="00DB06C7" w:rsidRPr="00293CA6" w14:paraId="0777D2DD" w14:textId="77777777" w:rsidTr="00AD7B13">
        <w:trPr>
          <w:trHeight w:val="340"/>
        </w:trPr>
        <w:tc>
          <w:tcPr>
            <w:tcW w:w="9808" w:type="dxa"/>
            <w:gridSpan w:val="1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58491A03" w14:textId="77777777" w:rsidR="00DB06C7" w:rsidRPr="00293CA6" w:rsidRDefault="00DB06C7" w:rsidP="00C738DF">
            <w:pPr>
              <w:pStyle w:val="Listenabsatz"/>
              <w:numPr>
                <w:ilvl w:val="0"/>
                <w:numId w:val="10"/>
              </w:numPr>
              <w:ind w:left="1418" w:hanging="284"/>
              <w:jc w:val="both"/>
              <w:rPr>
                <w:rFonts w:cs="Arial"/>
                <w:sz w:val="24"/>
                <w:szCs w:val="24"/>
              </w:rPr>
            </w:pPr>
            <w:r w:rsidRPr="00293CA6">
              <w:rPr>
                <w:rFonts w:cs="Arial"/>
                <w:sz w:val="24"/>
                <w:szCs w:val="24"/>
              </w:rPr>
              <w:t>Anlassbezogene Überprüfung</w:t>
            </w:r>
          </w:p>
        </w:tc>
      </w:tr>
      <w:tr w:rsidR="00C738DF" w:rsidRPr="00180073" w14:paraId="7AB1DA18" w14:textId="77777777" w:rsidTr="00041904">
        <w:trPr>
          <w:trHeight w:val="340"/>
        </w:trPr>
        <w:tc>
          <w:tcPr>
            <w:tcW w:w="14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1897A5" w14:textId="77777777" w:rsidR="00C738DF" w:rsidRPr="00180073" w:rsidRDefault="00C738DF" w:rsidP="00C738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E58D4" w14:textId="67CA8055" w:rsidR="00C738DF" w:rsidRDefault="00C738DF" w:rsidP="00C738DF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Zeitraum:</w:t>
            </w:r>
          </w:p>
        </w:tc>
        <w:sdt>
          <w:sdtPr>
            <w:rPr>
              <w:rFonts w:cs="Arial"/>
              <w:sz w:val="24"/>
              <w:szCs w:val="24"/>
            </w:rPr>
            <w:id w:val="204598754"/>
          </w:sdtPr>
          <w:sdtEndPr/>
          <w:sdtContent>
            <w:tc>
              <w:tcPr>
                <w:tcW w:w="199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5228638" w14:textId="29EF3937" w:rsidR="00C738DF" w:rsidRDefault="00C738DF" w:rsidP="00C738D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83FDF0" w14:textId="77777777" w:rsidR="00C738DF" w:rsidRPr="00180073" w:rsidRDefault="00C738DF" w:rsidP="00C738DF">
            <w:pPr>
              <w:rPr>
                <w:rFonts w:cs="Arial"/>
                <w:sz w:val="24"/>
                <w:szCs w:val="24"/>
              </w:rPr>
            </w:pPr>
          </w:p>
        </w:tc>
      </w:tr>
      <w:tr w:rsidR="00C738DF" w:rsidRPr="00180073" w14:paraId="76315AE3" w14:textId="77777777" w:rsidTr="00041904">
        <w:trPr>
          <w:trHeight w:val="70"/>
        </w:trPr>
        <w:tc>
          <w:tcPr>
            <w:tcW w:w="14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C6F43B" w14:textId="77777777" w:rsidR="00C738DF" w:rsidRPr="00C738DF" w:rsidRDefault="00C738DF" w:rsidP="00C738D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68D5" w14:textId="77777777" w:rsidR="00C738DF" w:rsidRPr="00C738DF" w:rsidRDefault="00C738DF" w:rsidP="00C738DF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99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66E59" w14:textId="77777777" w:rsidR="00C738DF" w:rsidRPr="00C738DF" w:rsidRDefault="00C738DF" w:rsidP="00C738D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81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44244C" w14:textId="77777777" w:rsidR="00C738DF" w:rsidRPr="00C738DF" w:rsidRDefault="00C738DF" w:rsidP="00C738DF">
            <w:pPr>
              <w:rPr>
                <w:rFonts w:cs="Arial"/>
                <w:sz w:val="4"/>
                <w:szCs w:val="4"/>
              </w:rPr>
            </w:pPr>
          </w:p>
        </w:tc>
      </w:tr>
      <w:tr w:rsidR="00C738DF" w:rsidRPr="00180073" w14:paraId="25740488" w14:textId="77777777" w:rsidTr="00041904">
        <w:trPr>
          <w:trHeight w:val="340"/>
        </w:trPr>
        <w:tc>
          <w:tcPr>
            <w:tcW w:w="14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E11FBC" w14:textId="77777777" w:rsidR="00C738DF" w:rsidRPr="00180073" w:rsidRDefault="00C738DF" w:rsidP="00C738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B32A8" w14:textId="77777777" w:rsidR="00C738DF" w:rsidRPr="00180073" w:rsidRDefault="00C738DF" w:rsidP="00C738DF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zahl:</w:t>
            </w:r>
          </w:p>
        </w:tc>
        <w:sdt>
          <w:sdtPr>
            <w:rPr>
              <w:rFonts w:cs="Arial"/>
              <w:sz w:val="24"/>
              <w:szCs w:val="24"/>
            </w:rPr>
            <w:id w:val="-603110155"/>
          </w:sdtPr>
          <w:sdtEndPr/>
          <w:sdtContent>
            <w:tc>
              <w:tcPr>
                <w:tcW w:w="199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C233C2E" w14:textId="77777777" w:rsidR="00C738DF" w:rsidRPr="00180073" w:rsidRDefault="00C738DF" w:rsidP="00C738D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C8B927" w14:textId="77777777" w:rsidR="00C738DF" w:rsidRPr="00180073" w:rsidRDefault="00C738DF" w:rsidP="00C738DF">
            <w:pPr>
              <w:rPr>
                <w:rFonts w:cs="Arial"/>
                <w:sz w:val="24"/>
                <w:szCs w:val="24"/>
              </w:rPr>
            </w:pPr>
          </w:p>
        </w:tc>
      </w:tr>
      <w:tr w:rsidR="00C738DF" w:rsidRPr="00E93AE4" w14:paraId="1DFD7CFF" w14:textId="77777777" w:rsidTr="00041904">
        <w:trPr>
          <w:trHeight w:val="69"/>
        </w:trPr>
        <w:tc>
          <w:tcPr>
            <w:tcW w:w="2994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EDE9684" w14:textId="77777777" w:rsidR="00C738DF" w:rsidRPr="00E93AE4" w:rsidRDefault="00C738DF" w:rsidP="00C738D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996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C41403C" w14:textId="77777777" w:rsidR="00C738DF" w:rsidRPr="00E93AE4" w:rsidRDefault="00C738DF" w:rsidP="00C738D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818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4A286C" w14:textId="77777777" w:rsidR="00C738DF" w:rsidRPr="00E93AE4" w:rsidRDefault="00C738DF" w:rsidP="00C738DF">
            <w:pPr>
              <w:rPr>
                <w:rFonts w:cs="Arial"/>
                <w:sz w:val="4"/>
                <w:szCs w:val="4"/>
              </w:rPr>
            </w:pPr>
          </w:p>
        </w:tc>
      </w:tr>
      <w:tr w:rsidR="00C738DF" w:rsidRPr="0068471A" w14:paraId="21D41645" w14:textId="77777777" w:rsidTr="00041904">
        <w:trPr>
          <w:trHeight w:val="268"/>
        </w:trPr>
        <w:tc>
          <w:tcPr>
            <w:tcW w:w="6123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4ECD70" w14:textId="490908B0" w:rsidR="00C738DF" w:rsidRPr="00D4221E" w:rsidRDefault="00C738DF" w:rsidP="00C738DF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4221E">
              <w:rPr>
                <w:rFonts w:cs="Arial"/>
                <w:sz w:val="24"/>
                <w:szCs w:val="24"/>
              </w:rPr>
              <w:t>Prüfplan wird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-78588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C2BF744" w14:textId="77777777" w:rsidR="00C738DF" w:rsidRPr="0068471A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5505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DB99A50" w14:textId="77777777" w:rsidR="00C738DF" w:rsidRPr="0068471A" w:rsidRDefault="00C738DF" w:rsidP="00C738D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2194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461A1CA" w14:textId="77777777" w:rsidR="00C738DF" w:rsidRPr="0068471A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7431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0889B19" w14:textId="77777777" w:rsidR="00C738DF" w:rsidRPr="0068471A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7897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3B2EA52" w14:textId="77777777" w:rsidR="00C738DF" w:rsidRPr="0068471A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38DF" w14:paraId="677E5791" w14:textId="77777777" w:rsidTr="00041904">
        <w:trPr>
          <w:trHeight w:val="257"/>
        </w:trPr>
        <w:tc>
          <w:tcPr>
            <w:tcW w:w="5132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60671DAC" w14:textId="099E8C8F" w:rsidR="00C738DF" w:rsidRPr="00D4221E" w:rsidRDefault="00C738DF" w:rsidP="00C738DF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4221E">
              <w:rPr>
                <w:rFonts w:cs="Arial"/>
                <w:sz w:val="24"/>
                <w:szCs w:val="24"/>
              </w:rPr>
              <w:t>Anzahl Fälle bestrittener Abstammung:</w:t>
            </w:r>
          </w:p>
        </w:tc>
        <w:sdt>
          <w:sdtPr>
            <w:rPr>
              <w:rFonts w:cs="Arial"/>
              <w:sz w:val="24"/>
              <w:szCs w:val="24"/>
            </w:rPr>
            <w:id w:val="-1787505918"/>
          </w:sdtPr>
          <w:sdtEndPr/>
          <w:sdtContent>
            <w:tc>
              <w:tcPr>
                <w:tcW w:w="991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EEA29B2" w14:textId="77777777" w:rsidR="00C738DF" w:rsidRPr="004B5C35" w:rsidRDefault="00C738DF" w:rsidP="00C738DF">
                <w:pPr>
                  <w:ind w:right="-7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85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284E862E" w14:textId="77777777" w:rsidR="00C738DF" w:rsidRDefault="00C738DF" w:rsidP="00C738DF">
            <w:pPr>
              <w:ind w:left="-70" w:right="-70"/>
              <w:rPr>
                <w:rFonts w:cs="Arial"/>
                <w:sz w:val="20"/>
                <w:szCs w:val="24"/>
              </w:rPr>
            </w:pPr>
          </w:p>
        </w:tc>
      </w:tr>
      <w:tr w:rsidR="00C738DF" w:rsidRPr="00C353FE" w14:paraId="4C6EF95D" w14:textId="77777777" w:rsidTr="00041904">
        <w:trPr>
          <w:trHeight w:val="88"/>
        </w:trPr>
        <w:tc>
          <w:tcPr>
            <w:tcW w:w="513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F2531A" w14:textId="77777777" w:rsidR="00C738DF" w:rsidRPr="00C353FE" w:rsidRDefault="00C738DF" w:rsidP="00C738DF">
            <w:pPr>
              <w:ind w:left="1065" w:right="-70"/>
              <w:rPr>
                <w:rFonts w:cs="Arial"/>
                <w:sz w:val="4"/>
                <w:szCs w:val="4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B0F33" w14:textId="77777777" w:rsidR="00C738DF" w:rsidRPr="00C353FE" w:rsidRDefault="00C738DF" w:rsidP="00C738DF">
            <w:pPr>
              <w:ind w:right="-70"/>
              <w:rPr>
                <w:rFonts w:cs="Arial"/>
                <w:sz w:val="4"/>
                <w:szCs w:val="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32C9A8" w14:textId="77777777" w:rsidR="00C738DF" w:rsidRPr="00C353FE" w:rsidRDefault="00C738DF" w:rsidP="00C738DF">
            <w:pPr>
              <w:ind w:left="-70" w:right="-70"/>
              <w:rPr>
                <w:rFonts w:cs="Arial"/>
                <w:sz w:val="4"/>
                <w:szCs w:val="4"/>
              </w:rPr>
            </w:pPr>
          </w:p>
        </w:tc>
      </w:tr>
      <w:tr w:rsidR="00C738DF" w:rsidRPr="00180073" w14:paraId="6BEC6F65" w14:textId="77777777" w:rsidTr="00041904">
        <w:trPr>
          <w:trHeight w:val="132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FD669E" w14:textId="66A8BFF4" w:rsidR="00C738DF" w:rsidRDefault="00C738DF" w:rsidP="00C738DF">
            <w:pPr>
              <w:ind w:left="992" w:right="-6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Zeitraum: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56A26D" w14:textId="77777777" w:rsidR="00C738DF" w:rsidRPr="00180073" w:rsidRDefault="00C738DF" w:rsidP="00C738DF">
            <w:pPr>
              <w:ind w:right="-70"/>
              <w:rPr>
                <w:rFonts w:cs="Arial"/>
                <w:sz w:val="24"/>
                <w:szCs w:val="24"/>
              </w:rPr>
            </w:pPr>
          </w:p>
        </w:tc>
        <w:tc>
          <w:tcPr>
            <w:tcW w:w="469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A20026" w14:textId="77777777" w:rsidR="00C738DF" w:rsidRPr="00180073" w:rsidRDefault="00C738DF" w:rsidP="00C738DF">
            <w:pPr>
              <w:ind w:left="-70" w:right="-70"/>
              <w:rPr>
                <w:rFonts w:cs="Arial"/>
                <w:sz w:val="24"/>
                <w:szCs w:val="24"/>
              </w:rPr>
            </w:pPr>
          </w:p>
        </w:tc>
      </w:tr>
      <w:tr w:rsidR="00C738DF" w:rsidRPr="00180073" w14:paraId="0728CEF3" w14:textId="77777777" w:rsidTr="00041904">
        <w:trPr>
          <w:trHeight w:val="70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0EE72E" w14:textId="77777777" w:rsidR="00C738DF" w:rsidRPr="00C738DF" w:rsidRDefault="00C738DF" w:rsidP="00C738DF">
            <w:pPr>
              <w:ind w:left="992" w:right="-68"/>
              <w:rPr>
                <w:rFonts w:cs="Arial"/>
                <w:sz w:val="4"/>
                <w:szCs w:val="4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982C" w14:textId="77777777" w:rsidR="00C738DF" w:rsidRPr="00C738DF" w:rsidRDefault="00C738DF" w:rsidP="00C738DF">
            <w:pPr>
              <w:ind w:right="-70"/>
              <w:rPr>
                <w:rFonts w:cs="Arial"/>
                <w:sz w:val="4"/>
                <w:szCs w:val="4"/>
              </w:rPr>
            </w:pPr>
          </w:p>
        </w:tc>
        <w:tc>
          <w:tcPr>
            <w:tcW w:w="469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575E7" w14:textId="77777777" w:rsidR="00C738DF" w:rsidRPr="00C738DF" w:rsidRDefault="00C738DF" w:rsidP="00C738DF">
            <w:pPr>
              <w:ind w:left="-70" w:right="-70"/>
              <w:rPr>
                <w:rFonts w:cs="Arial"/>
                <w:sz w:val="4"/>
                <w:szCs w:val="4"/>
              </w:rPr>
            </w:pPr>
          </w:p>
        </w:tc>
      </w:tr>
      <w:tr w:rsidR="00C738DF" w:rsidRPr="00180073" w14:paraId="22F3EC9E" w14:textId="77777777" w:rsidTr="0065716D">
        <w:trPr>
          <w:trHeight w:val="132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613BA0" w14:textId="77777777" w:rsidR="00C738DF" w:rsidRPr="00180073" w:rsidRDefault="00C738DF" w:rsidP="00C738DF">
            <w:pPr>
              <w:ind w:left="992" w:right="-6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von ungeklärt: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956F9" w14:textId="77777777" w:rsidR="00C738DF" w:rsidRPr="00180073" w:rsidRDefault="00C738DF" w:rsidP="00C738DF">
            <w:pPr>
              <w:ind w:right="-70"/>
              <w:rPr>
                <w:rFonts w:cs="Arial"/>
                <w:sz w:val="24"/>
                <w:szCs w:val="24"/>
              </w:rPr>
            </w:pPr>
          </w:p>
        </w:tc>
        <w:tc>
          <w:tcPr>
            <w:tcW w:w="469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CA4CE0" w14:textId="77777777" w:rsidR="00C738DF" w:rsidRPr="00180073" w:rsidRDefault="00C738DF" w:rsidP="00C738DF">
            <w:pPr>
              <w:ind w:left="-70" w:right="-70"/>
              <w:rPr>
                <w:rFonts w:cs="Arial"/>
                <w:sz w:val="24"/>
                <w:szCs w:val="24"/>
              </w:rPr>
            </w:pPr>
          </w:p>
        </w:tc>
      </w:tr>
      <w:tr w:rsidR="00C738DF" w:rsidRPr="00C353FE" w14:paraId="51CAC29C" w14:textId="77777777" w:rsidTr="0065716D">
        <w:trPr>
          <w:trHeight w:val="80"/>
        </w:trPr>
        <w:tc>
          <w:tcPr>
            <w:tcW w:w="5111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92891" w14:textId="77777777" w:rsidR="00C738DF" w:rsidRPr="00C353FE" w:rsidRDefault="00C738DF" w:rsidP="00C738DF">
            <w:pPr>
              <w:ind w:left="1065" w:right="-70"/>
              <w:rPr>
                <w:rFonts w:cs="Arial"/>
                <w:sz w:val="4"/>
                <w:szCs w:val="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5FADE" w14:textId="77777777" w:rsidR="00C738DF" w:rsidRPr="00C353FE" w:rsidRDefault="00C738DF" w:rsidP="00C738DF">
            <w:pPr>
              <w:ind w:left="1065" w:right="-70"/>
              <w:rPr>
                <w:rFonts w:cs="Arial"/>
                <w:sz w:val="4"/>
                <w:szCs w:val="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161FB2" w14:textId="77777777" w:rsidR="00C738DF" w:rsidRPr="00C353FE" w:rsidRDefault="00C738DF" w:rsidP="00C738DF">
            <w:pPr>
              <w:ind w:left="-70" w:right="-70"/>
              <w:rPr>
                <w:rFonts w:cs="Arial"/>
                <w:sz w:val="4"/>
                <w:szCs w:val="4"/>
              </w:rPr>
            </w:pPr>
          </w:p>
        </w:tc>
      </w:tr>
    </w:tbl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65716D" w:rsidRPr="00563616" w14:paraId="051A30E3" w14:textId="77777777" w:rsidTr="00285BF6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8A5361F" w14:textId="77777777" w:rsidR="0065716D" w:rsidRPr="00563616" w:rsidRDefault="0065716D" w:rsidP="00285BF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65716D" w:rsidRPr="00637F32" w14:paraId="0FD4CB6D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43189684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58D21DF9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4279A057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9404378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8CD2A3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26F0086F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6747122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08FD73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13284C9C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3936365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805420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50C2F507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2386735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0FAF41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23D799E9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9086795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3EF205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0846CD50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3663203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384F4C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52D93F72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6871173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3F1A1B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58325186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3791674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63D6BF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30DEAAC7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0090385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6E7080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66EBA5F8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3315099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4A6AAF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50FB88F0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7919726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4B1898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7AE69C86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7412812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C133A1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01CF4237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4083292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0FB63D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3D675CFC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3473503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2BFBCB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29D9A560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8803649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670FE5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224A1271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7674414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AA1DE8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6825FD63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930613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B245A1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2A93862A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8642044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76BF3F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1995DFA5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9365791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8ECE86" w14:textId="77777777" w:rsidR="0065716D" w:rsidRPr="00637F32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2651A698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92827498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B18540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73881E0E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77184239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70CD7E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43F64421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12722237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F603A2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7CFB9DB1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60689045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A07D81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5FABA49A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95094929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BDD9BB7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0314B5F5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97202283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D6A214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0FE8D3ED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00635821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951F91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707CD50F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77715775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16D1D5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14FE2A14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55458902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0683E2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3D44008C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44707585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A104D9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48DDB941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22374254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D5CB1B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39ECE0E2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7172423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18C28F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67AC3ED7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22895632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7C1E89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002C8D28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57029354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F3AC79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6EC81AE2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02051118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2FD9EC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0B8CDBA8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35323600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BC4AC3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5716D" w:rsidRPr="00637F32" w14:paraId="0C18F803" w14:textId="77777777" w:rsidTr="00285BF6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77906620"/>
            <w:placeholder>
              <w:docPart w:val="D27337CF88A847C7AA6DC4FA84589559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35D37414" w14:textId="77777777" w:rsidR="0065716D" w:rsidRDefault="0065716D" w:rsidP="00285B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DAC7B50" w14:textId="77777777" w:rsidR="0065716D" w:rsidRDefault="0065716D">
      <w:r>
        <w:br w:type="page"/>
      </w:r>
    </w:p>
    <w:tbl>
      <w:tblPr>
        <w:tblStyle w:val="Tabellenraster3"/>
        <w:tblW w:w="4986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3"/>
        <w:gridCol w:w="567"/>
        <w:gridCol w:w="567"/>
        <w:gridCol w:w="708"/>
        <w:gridCol w:w="993"/>
        <w:gridCol w:w="850"/>
      </w:tblGrid>
      <w:tr w:rsidR="0065716D" w:rsidRPr="0068471A" w14:paraId="538B5C82" w14:textId="77777777" w:rsidTr="00AF1224">
        <w:trPr>
          <w:trHeight w:val="34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E92508" w14:textId="180D9F7F" w:rsidR="0065716D" w:rsidRPr="0065716D" w:rsidRDefault="0065716D" w:rsidP="0065716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3E7B6C" w14:textId="1A34439C" w:rsidR="0065716D" w:rsidRDefault="0065716D" w:rsidP="0065716D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</w:t>
            </w:r>
            <w:r w:rsidRPr="008A560B">
              <w:rPr>
                <w:rFonts w:cs="Arial"/>
                <w:sz w:val="20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11BE11" w14:textId="62126FB7" w:rsidR="0065716D" w:rsidRDefault="0065716D" w:rsidP="0065716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</w:t>
            </w:r>
            <w:r w:rsidRPr="008A560B">
              <w:rPr>
                <w:rFonts w:cs="Arial"/>
                <w:sz w:val="20"/>
                <w:szCs w:val="24"/>
              </w:rPr>
              <w:t>um Te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B5783A" w14:textId="7854BA96" w:rsidR="0065716D" w:rsidRDefault="0065716D" w:rsidP="0065716D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D23231" w14:textId="6586F70A" w:rsidR="0065716D" w:rsidRDefault="0065716D" w:rsidP="0065716D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DC7BF0" w14:textId="05C01FDD" w:rsidR="0065716D" w:rsidRDefault="0065716D" w:rsidP="0065716D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  <w:t>geprüft</w:t>
            </w:r>
          </w:p>
        </w:tc>
      </w:tr>
      <w:tr w:rsidR="00C738DF" w:rsidRPr="0068471A" w14:paraId="139F5F11" w14:textId="77777777" w:rsidTr="0065716D">
        <w:trPr>
          <w:trHeight w:val="340"/>
        </w:trPr>
        <w:tc>
          <w:tcPr>
            <w:tcW w:w="61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98B76E" w14:textId="51AD0DB7" w:rsidR="00C738DF" w:rsidRPr="00D4221E" w:rsidRDefault="00C738DF" w:rsidP="00C738DF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4221E">
              <w:rPr>
                <w:rFonts w:cs="Arial"/>
                <w:sz w:val="24"/>
                <w:szCs w:val="24"/>
              </w:rPr>
              <w:t xml:space="preserve">Maßnahmen bei Abweichungen der Abstammung erfolgen gemäß Festlegungen in Verbandsunter-lagen </w:t>
            </w:r>
          </w:p>
        </w:tc>
        <w:sdt>
          <w:sdtPr>
            <w:rPr>
              <w:rFonts w:cs="Arial"/>
              <w:sz w:val="24"/>
              <w:szCs w:val="24"/>
            </w:rPr>
            <w:id w:val="134513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FC1F237" w14:textId="77777777" w:rsidR="00C738DF" w:rsidRPr="0068471A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5163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E762077" w14:textId="77777777" w:rsidR="00C738DF" w:rsidRPr="0068471A" w:rsidRDefault="00C738DF" w:rsidP="00C738D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9776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4C85212" w14:textId="77777777" w:rsidR="00C738DF" w:rsidRPr="0068471A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8812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401320A" w14:textId="77777777" w:rsidR="00C738DF" w:rsidRPr="0068471A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1455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CE977A2" w14:textId="77777777" w:rsidR="00C738DF" w:rsidRPr="0068471A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38DF" w:rsidRPr="00180073" w14:paraId="068FB778" w14:textId="77777777" w:rsidTr="00041904">
        <w:trPr>
          <w:trHeight w:val="340"/>
        </w:trPr>
        <w:tc>
          <w:tcPr>
            <w:tcW w:w="61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0EC127" w14:textId="03CAECC7" w:rsidR="00C738DF" w:rsidRPr="00D4221E" w:rsidRDefault="00C738DF" w:rsidP="00C738DF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4221E">
              <w:rPr>
                <w:rFonts w:cs="Arial"/>
                <w:sz w:val="24"/>
                <w:szCs w:val="24"/>
              </w:rPr>
              <w:t>Dokumentation im Zuchtregister erfolgt</w:t>
            </w:r>
          </w:p>
        </w:tc>
        <w:sdt>
          <w:sdtPr>
            <w:rPr>
              <w:rFonts w:cs="Arial"/>
              <w:sz w:val="24"/>
              <w:szCs w:val="24"/>
            </w:rPr>
            <w:id w:val="176826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514D4EE" w14:textId="77777777" w:rsidR="00C738DF" w:rsidRPr="00180073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046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B39672F" w14:textId="77777777" w:rsidR="00C738DF" w:rsidRPr="00180073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9736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4383CCE" w14:textId="77777777" w:rsidR="00C738DF" w:rsidRPr="00180073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410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C8196A9" w14:textId="77777777" w:rsidR="00C738DF" w:rsidRPr="00180073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7924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27D937B" w14:textId="77777777" w:rsidR="00C738DF" w:rsidRPr="00180073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38DF" w:rsidRPr="00180073" w14:paraId="08618740" w14:textId="77777777" w:rsidTr="00CF03BE">
        <w:trPr>
          <w:trHeight w:val="340"/>
        </w:trPr>
        <w:tc>
          <w:tcPr>
            <w:tcW w:w="6123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7E2BA4" w14:textId="60C470B0" w:rsidR="00C738DF" w:rsidRPr="00D4221E" w:rsidRDefault="00C738DF" w:rsidP="00C738DF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4221E">
              <w:rPr>
                <w:rFonts w:cs="Arial"/>
                <w:sz w:val="24"/>
                <w:szCs w:val="24"/>
              </w:rPr>
              <w:t>Aufbewahrungsfrist von 10 Jahren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15542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bottom"/>
              </w:tcPr>
              <w:p w14:paraId="4D5D237F" w14:textId="77777777" w:rsidR="00C738DF" w:rsidRPr="00180073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8334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bottom"/>
              </w:tcPr>
              <w:p w14:paraId="09278EB7" w14:textId="77777777" w:rsidR="00C738DF" w:rsidRPr="00180073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8670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bottom"/>
              </w:tcPr>
              <w:p w14:paraId="4D9AB236" w14:textId="77777777" w:rsidR="00C738DF" w:rsidRPr="00180073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471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bottom"/>
              </w:tcPr>
              <w:p w14:paraId="42B39024" w14:textId="77777777" w:rsidR="00C738DF" w:rsidRPr="00180073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9868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DAD9CB3" w14:textId="77777777" w:rsidR="00C738DF" w:rsidRPr="00180073" w:rsidRDefault="00C738DF" w:rsidP="00C738D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38DF" w:rsidRPr="00180073" w14:paraId="7756F161" w14:textId="77777777" w:rsidTr="00CF03BE">
        <w:trPr>
          <w:trHeight w:val="340"/>
        </w:trPr>
        <w:tc>
          <w:tcPr>
            <w:tcW w:w="6123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494BAA9" w14:textId="36D89ADA" w:rsidR="00C738DF" w:rsidRPr="002E3A0F" w:rsidRDefault="00C738DF" w:rsidP="00C738DF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</w:rPr>
            </w:pPr>
            <w:r w:rsidRPr="00A90CA7">
              <w:rPr>
                <w:rFonts w:cs="Arial"/>
                <w:b/>
                <w:sz w:val="24"/>
              </w:rPr>
              <w:t>Leistungsp</w:t>
            </w:r>
            <w:r>
              <w:rPr>
                <w:rFonts w:cs="Arial"/>
                <w:b/>
                <w:sz w:val="24"/>
              </w:rPr>
              <w:t>rüfung</w:t>
            </w:r>
            <w:r w:rsidR="00CF03BE">
              <w:rPr>
                <w:rFonts w:cs="Arial"/>
                <w:b/>
                <w:sz w:val="24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08C9E081" w14:textId="77777777" w:rsidR="00C738DF" w:rsidRDefault="00C738DF" w:rsidP="00C738D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43B67920" w14:textId="77777777" w:rsidR="00C738DF" w:rsidRDefault="00C738DF" w:rsidP="00C738D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4A51864F" w14:textId="77777777" w:rsidR="00C738DF" w:rsidRDefault="00C738DF" w:rsidP="00C738D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349A5BB1" w14:textId="77777777" w:rsidR="00C738DF" w:rsidRDefault="00C738DF" w:rsidP="00C738D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20BC6AB9" w14:textId="77777777" w:rsidR="00C738DF" w:rsidRDefault="00C738DF" w:rsidP="00C738D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F03BE" w:rsidRPr="00180073" w14:paraId="4B96A6DE" w14:textId="77777777" w:rsidTr="00566F7D">
        <w:trPr>
          <w:trHeight w:val="340"/>
        </w:trPr>
        <w:tc>
          <w:tcPr>
            <w:tcW w:w="61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93A424" w14:textId="50F91F37" w:rsidR="00CF03BE" w:rsidRPr="00D4221E" w:rsidRDefault="00CF03BE" w:rsidP="00CF03BE">
            <w:pPr>
              <w:pStyle w:val="Listenabsatz"/>
              <w:numPr>
                <w:ilvl w:val="0"/>
                <w:numId w:val="4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rden gemäß Zuchtprogramm ordnungsgemäß durchgeführt u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112173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B0CDB02" w14:textId="1D137DB4" w:rsidR="00CF03BE" w:rsidRDefault="00296132" w:rsidP="00CF03BE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6051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73AC514" w14:textId="1CB3F8AA" w:rsidR="00CF03BE" w:rsidRDefault="00CF03BE" w:rsidP="00CF03BE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455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4A752BA" w14:textId="3F574575" w:rsidR="00CF03BE" w:rsidRDefault="00CF03BE" w:rsidP="00CF03BE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1812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21D87D6" w14:textId="12108015" w:rsidR="00CF03BE" w:rsidRDefault="00CF03BE" w:rsidP="00CF03BE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3939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1F0BD30" w14:textId="1E0E72A8" w:rsidR="00CF03BE" w:rsidRDefault="00CF03BE" w:rsidP="00CF03BE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03BE" w:rsidRPr="00180073" w14:paraId="77D505DF" w14:textId="77777777" w:rsidTr="00296132">
        <w:trPr>
          <w:trHeight w:val="340"/>
        </w:trPr>
        <w:tc>
          <w:tcPr>
            <w:tcW w:w="6123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CEFBDC" w14:textId="25B5816A" w:rsidR="00CF03BE" w:rsidRDefault="00CF03BE" w:rsidP="00CF03BE">
            <w:pPr>
              <w:pStyle w:val="Listenabsatz"/>
              <w:numPr>
                <w:ilvl w:val="0"/>
                <w:numId w:val="4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icherung der Ergebnisse gemäß Zuchtprogramm</w:t>
            </w:r>
          </w:p>
        </w:tc>
        <w:sdt>
          <w:sdtPr>
            <w:rPr>
              <w:rFonts w:cs="Arial"/>
              <w:sz w:val="24"/>
              <w:szCs w:val="24"/>
            </w:rPr>
            <w:id w:val="173874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3A10BB3" w14:textId="2B516662" w:rsidR="00CF03BE" w:rsidRDefault="00CF03BE" w:rsidP="00CF03BE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527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44AB7A2" w14:textId="6CD17EC9" w:rsidR="00CF03BE" w:rsidRDefault="00CF03BE" w:rsidP="00CF03BE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6262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1738104" w14:textId="3BF9E645" w:rsidR="00CF03BE" w:rsidRDefault="00CF03BE" w:rsidP="00CF03BE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6713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7295504" w14:textId="7D03CBA4" w:rsidR="00CF03BE" w:rsidRDefault="00CF03BE" w:rsidP="00CF03BE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2255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AF36C5" w14:textId="15A845F8" w:rsidR="00CF03BE" w:rsidRDefault="00CF03BE" w:rsidP="00CF03BE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38DF" w:rsidRPr="00180073" w14:paraId="482B8659" w14:textId="77777777" w:rsidTr="00296132">
        <w:trPr>
          <w:trHeight w:val="340"/>
        </w:trPr>
        <w:tc>
          <w:tcPr>
            <w:tcW w:w="6123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8D6CA57" w14:textId="7B8484CF" w:rsidR="00C738DF" w:rsidRPr="00D4221E" w:rsidRDefault="00C738DF" w:rsidP="00C738DF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2E3A0F">
              <w:rPr>
                <w:rFonts w:cs="Arial"/>
                <w:b/>
                <w:sz w:val="24"/>
              </w:rPr>
              <w:t>Zuchtwertschätzu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031D2B86" w14:textId="77777777" w:rsidR="00C738DF" w:rsidRDefault="00C738DF" w:rsidP="00C738D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111B64D6" w14:textId="77777777" w:rsidR="00C738DF" w:rsidRDefault="00C738DF" w:rsidP="00C738D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62F81F36" w14:textId="77777777" w:rsidR="00C738DF" w:rsidRDefault="00C738DF" w:rsidP="00C738D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63D257AC" w14:textId="77777777" w:rsidR="00C738DF" w:rsidRDefault="00C738DF" w:rsidP="00C738D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177A4165" w14:textId="77777777" w:rsidR="00C738DF" w:rsidRDefault="00C738DF" w:rsidP="00C738D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96132" w:rsidRPr="00180073" w14:paraId="69D745F1" w14:textId="77777777" w:rsidTr="00296132">
        <w:trPr>
          <w:trHeight w:val="340"/>
        </w:trPr>
        <w:tc>
          <w:tcPr>
            <w:tcW w:w="61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DCAA46" w14:textId="192223B8" w:rsidR="00296132" w:rsidRPr="00D4221E" w:rsidRDefault="00296132" w:rsidP="00296132">
            <w:pPr>
              <w:pStyle w:val="Listenabsatz"/>
              <w:numPr>
                <w:ilvl w:val="0"/>
                <w:numId w:val="5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rden gemäß Zuchtprogramm ordnungsgemäß durchgeführt u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33087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57D179F" w14:textId="03F1E2D1" w:rsidR="00296132" w:rsidRDefault="00296132" w:rsidP="0029613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2271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B000095" w14:textId="596729E9" w:rsidR="00296132" w:rsidRDefault="00296132" w:rsidP="0029613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7568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A233B74" w14:textId="65BFB4DF" w:rsidR="00296132" w:rsidRDefault="00296132" w:rsidP="0029613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8393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4ACBD7D" w14:textId="068AB811" w:rsidR="00296132" w:rsidRDefault="00296132" w:rsidP="0029613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1565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1EE30EA" w14:textId="12C40A9E" w:rsidR="00296132" w:rsidRDefault="00296132" w:rsidP="0029613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96132" w:rsidRPr="00180073" w14:paraId="7C79A9A3" w14:textId="77777777" w:rsidTr="00296132">
        <w:trPr>
          <w:trHeight w:val="340"/>
        </w:trPr>
        <w:tc>
          <w:tcPr>
            <w:tcW w:w="6123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022210" w14:textId="191673C3" w:rsidR="00296132" w:rsidRDefault="00296132" w:rsidP="00296132">
            <w:pPr>
              <w:pStyle w:val="Listenabsatz"/>
              <w:numPr>
                <w:ilvl w:val="0"/>
                <w:numId w:val="5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icherung der Ergebnisse gemäß Zuchtprogramm</w:t>
            </w:r>
          </w:p>
        </w:tc>
        <w:sdt>
          <w:sdtPr>
            <w:rPr>
              <w:rFonts w:cs="Arial"/>
              <w:sz w:val="24"/>
              <w:szCs w:val="24"/>
            </w:rPr>
            <w:id w:val="-184054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7E1A5A4" w14:textId="05D809D9" w:rsidR="00296132" w:rsidRDefault="00296132" w:rsidP="0029613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659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69C58A7" w14:textId="4BFE7105" w:rsidR="00296132" w:rsidRDefault="00296132" w:rsidP="0029613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0280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701AA80" w14:textId="7B42A694" w:rsidR="00296132" w:rsidRDefault="00296132" w:rsidP="0029613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3155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5F6D44E" w14:textId="46FD6CD5" w:rsidR="00296132" w:rsidRDefault="00296132" w:rsidP="0029613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9012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3B8C13" w14:textId="034504F8" w:rsidR="00296132" w:rsidRDefault="00296132" w:rsidP="0029613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AEE1D6C" w14:textId="77777777" w:rsidR="00234BD5" w:rsidRDefault="00234BD5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041904" w:rsidRPr="00563616" w14:paraId="070763C0" w14:textId="77777777" w:rsidTr="00F92BE7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6AC3203" w14:textId="3DCC1FD6" w:rsidR="00041904" w:rsidRPr="00563616" w:rsidRDefault="00041904" w:rsidP="00F92BE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041904" w:rsidRPr="00637F32" w14:paraId="78A6BFB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7594810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18A7B3E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22ECA8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092828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164A57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914DDF2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4226670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1CEF4B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3ED93D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3306857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93749D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08DFB08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0652835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4E3D2E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BEBDF06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3071109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E43C58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B1F2007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8698171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D7C7F7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5D209F9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29869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1C8975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5B743D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6009388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D55F57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F710CE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7965197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B1F0D5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642234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1529121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088E27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FBFE20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5724972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50C5C5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8CDAB86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2924574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4EB048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E22C4A0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547455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3A06C6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2AA34F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5671086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DE2123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7805F4C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4773825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BE2439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47529A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9174097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D4B01D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E7B89A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132399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CB6201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3BB99DF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4188785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5C4B25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5EE329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874804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0AA1CE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F49752F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36721291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1824D2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3C43DE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51125875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2197AA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28779B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64289516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86DADE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20C67C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17113921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549607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92A54E7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89042823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F52F73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0614C0E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22781602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07DACA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8C0DD2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80922738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AF724D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9BB80C7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27885348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F1BBB9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9577C27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49792852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47FA3A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A8E0138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90504258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42D264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CA7B8D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45558193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D1B8B5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CF8D54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93055469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6BF091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E57D3E6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71541572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1BB0BB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1069D5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03623862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68C97D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2EBDEA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5156224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CE359E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845272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87230619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C922B4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BB99659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41146349"/>
            <w:placeholder>
              <w:docPart w:val="3E71FC32A76A4511B3132CF85EF97F26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2FFC4396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3D2D08A" w14:textId="77777777" w:rsidR="00041904" w:rsidRDefault="00041904">
      <w:r>
        <w:br w:type="page"/>
      </w:r>
    </w:p>
    <w:tbl>
      <w:tblPr>
        <w:tblStyle w:val="Tabellenraster3"/>
        <w:tblW w:w="4986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4"/>
        <w:gridCol w:w="3420"/>
        <w:gridCol w:w="279"/>
        <w:gridCol w:w="567"/>
        <w:gridCol w:w="567"/>
        <w:gridCol w:w="708"/>
        <w:gridCol w:w="993"/>
        <w:gridCol w:w="850"/>
      </w:tblGrid>
      <w:tr w:rsidR="00EE68F2" w:rsidRPr="00180073" w14:paraId="68F30FD6" w14:textId="77777777" w:rsidTr="00041904">
        <w:trPr>
          <w:trHeight w:val="340"/>
        </w:trPr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844629" w14:textId="4CE6F85C" w:rsidR="00EE68F2" w:rsidRPr="00214B7E" w:rsidRDefault="00EE68F2" w:rsidP="00EE68F2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Genetische Defekte und Besonderhei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84567A" w14:textId="34B8662D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</w:t>
            </w:r>
            <w:r w:rsidRPr="008A560B">
              <w:rPr>
                <w:rFonts w:cs="Arial"/>
                <w:sz w:val="20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F68061" w14:textId="3AF4254F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</w:t>
            </w:r>
            <w:r w:rsidRPr="008A560B">
              <w:rPr>
                <w:rFonts w:cs="Arial"/>
                <w:sz w:val="20"/>
                <w:szCs w:val="24"/>
              </w:rPr>
              <w:t>um Te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A7DEF5" w14:textId="7C14AE64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212F0D" w14:textId="40732844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16DB97" w14:textId="1CDC8EF3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  <w:t>geprüft</w:t>
            </w:r>
          </w:p>
        </w:tc>
      </w:tr>
      <w:tr w:rsidR="00EE68F2" w:rsidRPr="00180073" w14:paraId="398A0F6E" w14:textId="77777777" w:rsidTr="00041904">
        <w:trPr>
          <w:trHeight w:val="340"/>
        </w:trPr>
        <w:tc>
          <w:tcPr>
            <w:tcW w:w="612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C24FB72" w14:textId="668617B7" w:rsidR="00EE68F2" w:rsidRPr="00D4221E" w:rsidRDefault="00EE68F2" w:rsidP="00EE68F2">
            <w:pPr>
              <w:pStyle w:val="Listenabsatz"/>
              <w:numPr>
                <w:ilvl w:val="0"/>
                <w:numId w:val="3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>Werden gemäß Zuchtprogramm untersucht</w:t>
            </w:r>
          </w:p>
        </w:tc>
        <w:sdt>
          <w:sdtPr>
            <w:rPr>
              <w:rFonts w:cs="Arial"/>
              <w:sz w:val="24"/>
              <w:szCs w:val="24"/>
            </w:rPr>
            <w:id w:val="-23709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CF38C7" w14:textId="3021CD9E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6013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C20794" w14:textId="549A3EEF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0426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A99813" w14:textId="3C6D3D7A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3397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3BEC8B" w14:textId="45DC4551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2832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DEE4997" w14:textId="2E5BFFA8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8F2" w:rsidRPr="00180073" w14:paraId="5EC3AC50" w14:textId="77777777" w:rsidTr="00AD7B13">
        <w:trPr>
          <w:trHeight w:val="340"/>
        </w:trPr>
        <w:tc>
          <w:tcPr>
            <w:tcW w:w="6123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7383B81B" w14:textId="09C14A46" w:rsidR="00EE68F2" w:rsidRPr="00D4221E" w:rsidRDefault="00EE68F2" w:rsidP="00EE68F2">
            <w:pPr>
              <w:pStyle w:val="Listenabsatz"/>
              <w:numPr>
                <w:ilvl w:val="0"/>
                <w:numId w:val="3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>Sind im Zuchtregister vermerkt</w:t>
            </w:r>
          </w:p>
        </w:tc>
        <w:sdt>
          <w:sdtPr>
            <w:rPr>
              <w:rFonts w:cs="Arial"/>
              <w:sz w:val="24"/>
              <w:szCs w:val="24"/>
            </w:rPr>
            <w:id w:val="91961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F3AD028" w14:textId="1A6B9199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7889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E505B2F" w14:textId="2BBD4B96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6389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BC6ECF2" w14:textId="18098B64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2072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97CD5B4" w14:textId="41354342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9369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451F59C5" w14:textId="33622334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8F2" w:rsidRPr="00180073" w14:paraId="60295C03" w14:textId="77777777" w:rsidTr="00AD7B13">
        <w:trPr>
          <w:trHeight w:val="340"/>
        </w:trPr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3033D2" w14:textId="49D7A397" w:rsidR="00EE68F2" w:rsidRPr="00214B7E" w:rsidRDefault="00EE68F2" w:rsidP="00EE68F2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eröffentlichu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6F40E6C4" w14:textId="77777777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27E1D821" w14:textId="77777777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1E2D2542" w14:textId="77777777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44FB2274" w14:textId="77777777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71658EEF" w14:textId="77777777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E68F2" w:rsidRPr="00180073" w14:paraId="253C28ED" w14:textId="77777777" w:rsidTr="00AD7B13">
        <w:trPr>
          <w:trHeight w:val="340"/>
        </w:trPr>
        <w:tc>
          <w:tcPr>
            <w:tcW w:w="612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4FF72B" w14:textId="62AF41F2" w:rsidR="00EE68F2" w:rsidRPr="00214B7E" w:rsidRDefault="00EE68F2" w:rsidP="00EE68F2">
            <w:pPr>
              <w:pStyle w:val="Listenabsatz"/>
              <w:numPr>
                <w:ilvl w:val="0"/>
                <w:numId w:val="38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214B7E">
              <w:rPr>
                <w:rFonts w:cs="Arial"/>
                <w:sz w:val="24"/>
              </w:rPr>
              <w:t>Veröffentlicht werden Ergebnisse von: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2FCA15AC" w14:textId="77777777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76AE346F" w14:textId="77777777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141E7512" w14:textId="77777777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6F7DF8FF" w14:textId="77777777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EC63716" w14:textId="77777777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E68F2" w:rsidRPr="00180073" w14:paraId="643681AF" w14:textId="77777777" w:rsidTr="00041904">
        <w:trPr>
          <w:trHeight w:val="340"/>
        </w:trPr>
        <w:tc>
          <w:tcPr>
            <w:tcW w:w="612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F2F36A" w14:textId="4A08E0A7" w:rsidR="00EE68F2" w:rsidRPr="00214B7E" w:rsidRDefault="00EE68F2" w:rsidP="00EE68F2">
            <w:pPr>
              <w:pStyle w:val="Listenabsatz"/>
              <w:numPr>
                <w:ilvl w:val="0"/>
                <w:numId w:val="39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214B7E">
              <w:rPr>
                <w:rFonts w:cs="Arial"/>
                <w:sz w:val="24"/>
              </w:rPr>
              <w:t>LP</w:t>
            </w:r>
          </w:p>
        </w:tc>
        <w:sdt>
          <w:sdtPr>
            <w:rPr>
              <w:rFonts w:cs="Arial"/>
              <w:sz w:val="24"/>
              <w:szCs w:val="24"/>
            </w:rPr>
            <w:id w:val="-84069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D70FBB4" w14:textId="64ECDC17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8028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2750C32" w14:textId="6DC45DBB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6745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F61B1E7" w14:textId="214CC70C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8796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1F2DFA9" w14:textId="197CD16E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2440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D7B09DF" w14:textId="647B3A08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8F2" w:rsidRPr="00180073" w14:paraId="2207D2FA" w14:textId="77777777" w:rsidTr="00041904">
        <w:trPr>
          <w:trHeight w:val="340"/>
        </w:trPr>
        <w:tc>
          <w:tcPr>
            <w:tcW w:w="612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40EC46" w14:textId="5839E292" w:rsidR="00EE68F2" w:rsidRPr="00214B7E" w:rsidRDefault="00EE68F2" w:rsidP="00EE68F2">
            <w:pPr>
              <w:pStyle w:val="Listenabsatz"/>
              <w:numPr>
                <w:ilvl w:val="0"/>
                <w:numId w:val="39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214B7E">
              <w:rPr>
                <w:rFonts w:cs="Arial"/>
                <w:sz w:val="24"/>
              </w:rPr>
              <w:t>ZWS</w:t>
            </w:r>
          </w:p>
        </w:tc>
        <w:sdt>
          <w:sdtPr>
            <w:rPr>
              <w:rFonts w:cs="Arial"/>
              <w:sz w:val="24"/>
              <w:szCs w:val="24"/>
            </w:rPr>
            <w:id w:val="7926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EB4F991" w14:textId="2CB1F3A0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3653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FD71C18" w14:textId="41DC09E1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6803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A5DBE8D" w14:textId="3173E4E4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690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9640E66" w14:textId="4620C4BC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4735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E893D76" w14:textId="72284C31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8F2" w:rsidRPr="00180073" w14:paraId="05BD3F06" w14:textId="77777777" w:rsidTr="00041904">
        <w:trPr>
          <w:trHeight w:val="340"/>
        </w:trPr>
        <w:tc>
          <w:tcPr>
            <w:tcW w:w="612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801186" w14:textId="21F58505" w:rsidR="00EE68F2" w:rsidRPr="00214B7E" w:rsidRDefault="00EE68F2" w:rsidP="00EE68F2">
            <w:pPr>
              <w:pStyle w:val="Listenabsatz"/>
              <w:numPr>
                <w:ilvl w:val="0"/>
                <w:numId w:val="39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214B7E">
              <w:rPr>
                <w:rFonts w:cs="Arial"/>
                <w:sz w:val="24"/>
              </w:rPr>
              <w:t>Genetische Defekte und Besonderheiten</w:t>
            </w:r>
          </w:p>
        </w:tc>
        <w:sdt>
          <w:sdtPr>
            <w:rPr>
              <w:rFonts w:cs="Arial"/>
              <w:sz w:val="24"/>
              <w:szCs w:val="24"/>
            </w:rPr>
            <w:id w:val="133734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32D0E43" w14:textId="09BCB915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8423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288C5E0" w14:textId="28151706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1975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41C22A9" w14:textId="4C210417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7163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66A5063" w14:textId="29A6C810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8284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79AB922" w14:textId="7E55E241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8F2" w:rsidRPr="00180073" w14:paraId="42E37F1E" w14:textId="77777777" w:rsidTr="00041904">
        <w:trPr>
          <w:trHeight w:val="340"/>
        </w:trPr>
        <w:tc>
          <w:tcPr>
            <w:tcW w:w="612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3F6B26" w14:textId="66E4BAF2" w:rsidR="00EE68F2" w:rsidRPr="00214B7E" w:rsidRDefault="00EE68F2" w:rsidP="00EE68F2">
            <w:pPr>
              <w:pStyle w:val="Listenabsatz"/>
              <w:numPr>
                <w:ilvl w:val="0"/>
                <w:numId w:val="38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214B7E">
              <w:rPr>
                <w:rFonts w:cs="Arial"/>
                <w:sz w:val="24"/>
              </w:rPr>
              <w:t>Veröffentlichung erfolgt auf/in: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AFE5A3C" w14:textId="77777777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AD889EF" w14:textId="77777777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030835E" w14:textId="77777777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02C9C6C" w14:textId="77777777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7984AC" w14:textId="77777777" w:rsidR="00EE68F2" w:rsidRDefault="00EE68F2" w:rsidP="00EE68F2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E68F2" w:rsidRPr="00180073" w14:paraId="17973094" w14:textId="77777777" w:rsidTr="00041904">
        <w:trPr>
          <w:trHeight w:val="340"/>
        </w:trPr>
        <w:tc>
          <w:tcPr>
            <w:tcW w:w="612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FCBB61" w14:textId="50D18655" w:rsidR="00EE68F2" w:rsidRPr="00214B7E" w:rsidRDefault="00EE68F2" w:rsidP="00EE68F2">
            <w:pPr>
              <w:pStyle w:val="Listenabsatz"/>
              <w:numPr>
                <w:ilvl w:val="0"/>
                <w:numId w:val="40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214B7E">
              <w:rPr>
                <w:rFonts w:cs="Arial"/>
                <w:sz w:val="24"/>
              </w:rPr>
              <w:t>Internet</w:t>
            </w:r>
          </w:p>
        </w:tc>
        <w:sdt>
          <w:sdtPr>
            <w:rPr>
              <w:rFonts w:cs="Arial"/>
              <w:sz w:val="24"/>
              <w:szCs w:val="24"/>
            </w:rPr>
            <w:id w:val="-189927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DAD439F" w14:textId="40096B01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0907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B07D3E6" w14:textId="445AE040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7366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658EDAF" w14:textId="6D59DDC0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9764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CA2FEDC" w14:textId="2B9CFB2C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6070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417FED0" w14:textId="405C9A88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8F2" w:rsidRPr="00180073" w14:paraId="74B0B1BD" w14:textId="77777777" w:rsidTr="00041904">
        <w:trPr>
          <w:trHeight w:val="340"/>
        </w:trPr>
        <w:tc>
          <w:tcPr>
            <w:tcW w:w="612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1BE7EC" w14:textId="3E142839" w:rsidR="00EE68F2" w:rsidRPr="00214B7E" w:rsidRDefault="00EE68F2" w:rsidP="00EE68F2">
            <w:pPr>
              <w:pStyle w:val="Listenabsatz"/>
              <w:numPr>
                <w:ilvl w:val="0"/>
                <w:numId w:val="40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214B7E">
              <w:rPr>
                <w:rFonts w:cs="Arial"/>
                <w:sz w:val="24"/>
              </w:rPr>
              <w:t>Fachzeitschrift</w:t>
            </w:r>
          </w:p>
        </w:tc>
        <w:sdt>
          <w:sdtPr>
            <w:rPr>
              <w:rFonts w:cs="Arial"/>
              <w:sz w:val="24"/>
              <w:szCs w:val="24"/>
            </w:rPr>
            <w:id w:val="-62207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B9D0D4B" w14:textId="2E9CDABA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3467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313D7CE" w14:textId="527FE6B0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1549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B4AC057" w14:textId="0FC1D4F8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301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DC1C6E2" w14:textId="1A13D835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3759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DF7C0EB" w14:textId="065A1FE1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8F2" w:rsidRPr="00180073" w14:paraId="578BB487" w14:textId="77777777" w:rsidTr="00041904">
        <w:trPr>
          <w:trHeight w:val="340"/>
        </w:trPr>
        <w:tc>
          <w:tcPr>
            <w:tcW w:w="2424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3FB5D6CE" w14:textId="77777777" w:rsidR="00EE68F2" w:rsidRPr="00214B7E" w:rsidRDefault="00EE68F2" w:rsidP="00EE68F2">
            <w:pPr>
              <w:pStyle w:val="Listenabsatz"/>
              <w:numPr>
                <w:ilvl w:val="0"/>
                <w:numId w:val="40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214B7E">
              <w:rPr>
                <w:rFonts w:cs="Arial"/>
                <w:sz w:val="24"/>
              </w:rPr>
              <w:t>Sonstige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4060665"/>
            <w:placeholder>
              <w:docPart w:val="E7610D52BAF44E159EFA5C891EEEA9BE"/>
            </w:placeholder>
          </w:sdtPr>
          <w:sdtEndPr/>
          <w:sdtContent>
            <w:tc>
              <w:tcPr>
                <w:tcW w:w="342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3DFE63DE" w14:textId="117615AC" w:rsidR="00EE68F2" w:rsidRPr="00214B7E" w:rsidRDefault="00EE68F2" w:rsidP="00EE68F2">
                <w:pPr>
                  <w:jc w:val="both"/>
                  <w:rPr>
                    <w:rFonts w:cs="Arial"/>
                    <w:sz w:val="24"/>
                  </w:rPr>
                </w:pPr>
                <w:r w:rsidRPr="00AF7B1F"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79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E91A7D0" w14:textId="60EEAED4" w:rsidR="00EE68F2" w:rsidRPr="00214B7E" w:rsidRDefault="00EE68F2" w:rsidP="00EE68F2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27525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4DF9DBE" w14:textId="07DD8A1C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9153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1B3714B" w14:textId="59080BC4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7967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C0E19F7" w14:textId="24B855DE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9641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4072320" w14:textId="4EC2DC32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785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shd w:val="clear" w:color="auto" w:fill="auto"/>
                <w:vAlign w:val="center"/>
              </w:tcPr>
              <w:p w14:paraId="60DB48FB" w14:textId="24864CFF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68F2" w:rsidRPr="00180073" w14:paraId="20B3E3A8" w14:textId="77777777" w:rsidTr="00041904">
        <w:trPr>
          <w:trHeight w:val="70"/>
        </w:trPr>
        <w:tc>
          <w:tcPr>
            <w:tcW w:w="2424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0F136B" w14:textId="77777777" w:rsidR="00EE68F2" w:rsidRPr="008A1686" w:rsidRDefault="00EE68F2" w:rsidP="00EE68F2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468F0AD" w14:textId="77777777" w:rsidR="00EE68F2" w:rsidRPr="008A1686" w:rsidRDefault="00EE68F2" w:rsidP="00EE68F2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E5D99D" w14:textId="77777777" w:rsidR="00EE68F2" w:rsidRPr="008A1686" w:rsidRDefault="00EE68F2" w:rsidP="00EE68F2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DA41C9" w14:textId="77777777" w:rsidR="00EE68F2" w:rsidRPr="008A1686" w:rsidRDefault="00EE68F2" w:rsidP="00EE68F2">
            <w:pPr>
              <w:ind w:left="-70" w:right="-70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1AAF7C" w14:textId="77777777" w:rsidR="00EE68F2" w:rsidRPr="008A1686" w:rsidRDefault="00EE68F2" w:rsidP="00EE68F2">
            <w:pPr>
              <w:ind w:left="-70" w:right="-70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CAFE5E" w14:textId="77777777" w:rsidR="00EE68F2" w:rsidRPr="008A1686" w:rsidRDefault="00EE68F2" w:rsidP="00EE68F2">
            <w:pPr>
              <w:ind w:left="-70" w:right="-70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8D1936" w14:textId="77777777" w:rsidR="00EE68F2" w:rsidRPr="008A1686" w:rsidRDefault="00EE68F2" w:rsidP="00EE68F2">
            <w:pPr>
              <w:ind w:left="-70" w:right="-70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0D2E3D" w14:textId="77777777" w:rsidR="00EE68F2" w:rsidRPr="008A1686" w:rsidRDefault="00EE68F2" w:rsidP="00EE68F2">
            <w:pPr>
              <w:ind w:left="-70" w:right="-70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EE68F2" w:rsidRPr="00180073" w14:paraId="60F702FA" w14:textId="77777777" w:rsidTr="00041904">
        <w:trPr>
          <w:trHeight w:val="340"/>
        </w:trPr>
        <w:tc>
          <w:tcPr>
            <w:tcW w:w="6123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F33D374" w14:textId="3E71440F" w:rsidR="00EE68F2" w:rsidRPr="00214B7E" w:rsidRDefault="00EE68F2" w:rsidP="00EE68F2">
            <w:pPr>
              <w:pStyle w:val="Listenabsatz"/>
              <w:numPr>
                <w:ilvl w:val="0"/>
                <w:numId w:val="38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214B7E">
              <w:rPr>
                <w:rFonts w:cs="Arial"/>
                <w:sz w:val="24"/>
              </w:rPr>
              <w:t xml:space="preserve">Tierzuchtrechtliche Anforderungen an die Veröffentlichung </w:t>
            </w:r>
            <w:r>
              <w:rPr>
                <w:rFonts w:cs="Arial"/>
                <w:sz w:val="24"/>
              </w:rPr>
              <w:t xml:space="preserve">werden </w:t>
            </w:r>
            <w:r w:rsidRPr="00214B7E">
              <w:rPr>
                <w:rFonts w:cs="Arial"/>
                <w:sz w:val="24"/>
              </w:rPr>
              <w:t>erfüllt</w:t>
            </w:r>
          </w:p>
        </w:tc>
        <w:sdt>
          <w:sdtPr>
            <w:rPr>
              <w:rFonts w:cs="Arial"/>
              <w:sz w:val="24"/>
              <w:szCs w:val="24"/>
            </w:rPr>
            <w:id w:val="183973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243D9B1" w14:textId="0DA56D77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0716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00318E5" w14:textId="1685EFF4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853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1DEC882" w14:textId="2B532ECC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699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ABEE95C" w14:textId="313702B4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2366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0B48DD" w14:textId="266F8EE1" w:rsidR="00EE68F2" w:rsidRDefault="00EE68F2" w:rsidP="00EE68F2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68471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ellenraster"/>
        <w:tblW w:w="4987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"/>
        <w:gridCol w:w="5434"/>
        <w:gridCol w:w="399"/>
        <w:gridCol w:w="567"/>
        <w:gridCol w:w="567"/>
        <w:gridCol w:w="708"/>
        <w:gridCol w:w="993"/>
        <w:gridCol w:w="849"/>
      </w:tblGrid>
      <w:tr w:rsidR="0077513A" w14:paraId="77DF8D19" w14:textId="77777777" w:rsidTr="00AD7B13">
        <w:trPr>
          <w:trHeight w:val="417"/>
        </w:trPr>
        <w:tc>
          <w:tcPr>
            <w:tcW w:w="612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104B8C" w14:textId="2F2DB6FF" w:rsidR="0077513A" w:rsidRPr="00186594" w:rsidRDefault="00EA645F" w:rsidP="00EA645F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8C2211">
              <w:rPr>
                <w:rFonts w:cs="Arial"/>
                <w:b/>
                <w:sz w:val="24"/>
                <w:szCs w:val="24"/>
              </w:rPr>
              <w:t>Tierz</w:t>
            </w:r>
            <w:r w:rsidR="0077513A" w:rsidRPr="008C2211">
              <w:rPr>
                <w:rFonts w:cs="Arial"/>
                <w:b/>
                <w:sz w:val="24"/>
                <w:szCs w:val="24"/>
              </w:rPr>
              <w:t>uchtbescheinigungen von Zuchttieren</w:t>
            </w:r>
            <w:r w:rsidR="0077513A" w:rsidRPr="00FE1996">
              <w:rPr>
                <w:rFonts w:cs="Arial"/>
                <w:sz w:val="24"/>
                <w:szCs w:val="24"/>
              </w:rPr>
              <w:t xml:space="preserve"> </w:t>
            </w:r>
            <w:r w:rsidR="008A1686">
              <w:rPr>
                <w:rFonts w:cs="Arial"/>
                <w:sz w:val="24"/>
                <w:szCs w:val="24"/>
              </w:rPr>
              <w:br/>
            </w:r>
            <w:r w:rsidR="0077513A" w:rsidRPr="009E0546">
              <w:rPr>
                <w:rFonts w:cs="Arial"/>
                <w:sz w:val="18"/>
                <w:szCs w:val="24"/>
              </w:rPr>
              <w:t>(ab 01.11.2018)</w:t>
            </w:r>
            <w:r w:rsidR="00316E5C">
              <w:rPr>
                <w:rFonts w:cs="Arial"/>
                <w:sz w:val="18"/>
                <w:szCs w:val="24"/>
              </w:rPr>
              <w:t xml:space="preserve"> </w:t>
            </w:r>
            <w:r w:rsidR="00316E5C" w:rsidRPr="00316E5C">
              <w:rPr>
                <w:rFonts w:cs="Arial"/>
                <w:b/>
                <w:sz w:val="18"/>
                <w:szCs w:val="24"/>
              </w:rPr>
              <w:t>(Stichprobeaus Anlage 11)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2F326C" w14:textId="77777777" w:rsidR="0077513A" w:rsidRPr="00F265F3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AE16AE" w14:textId="77777777" w:rsidR="0077513A" w:rsidRPr="00F265F3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A8C296" w14:textId="77777777" w:rsidR="0077513A" w:rsidRPr="00F265F3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0109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3DE93C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1635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7295646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513A" w14:paraId="368CC7B8" w14:textId="77777777" w:rsidTr="00AD7B13">
        <w:trPr>
          <w:trHeight w:val="281"/>
        </w:trPr>
        <w:tc>
          <w:tcPr>
            <w:tcW w:w="612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5634F7D5" w14:textId="77777777" w:rsidR="0077513A" w:rsidRPr="00186594" w:rsidRDefault="0077513A" w:rsidP="008C2211">
            <w:pPr>
              <w:pStyle w:val="Listenabsatz"/>
              <w:numPr>
                <w:ilvl w:val="0"/>
                <w:numId w:val="18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186594">
              <w:rPr>
                <w:rFonts w:cs="Arial"/>
                <w:sz w:val="24"/>
              </w:rPr>
              <w:t xml:space="preserve">geprüft wurden Zuchtbescheinigungen </w:t>
            </w:r>
            <w:r>
              <w:rPr>
                <w:rFonts w:cs="Arial"/>
                <w:sz w:val="24"/>
              </w:rPr>
              <w:t xml:space="preserve">der </w:t>
            </w:r>
            <w:r>
              <w:rPr>
                <w:rFonts w:cs="Arial"/>
                <w:sz w:val="24"/>
              </w:rPr>
              <w:br/>
            </w:r>
            <w:r w:rsidRPr="008C2211">
              <w:rPr>
                <w:rFonts w:cs="Arial"/>
                <w:sz w:val="24"/>
              </w:rPr>
              <w:t>Rassen/Linien/Kreuzungen</w:t>
            </w:r>
            <w:r w:rsidRPr="00186594">
              <w:rPr>
                <w:rFonts w:cs="Arial"/>
                <w:sz w:val="24"/>
              </w:rPr>
              <w:t>:</w:t>
            </w:r>
          </w:p>
        </w:tc>
        <w:tc>
          <w:tcPr>
            <w:tcW w:w="3684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49149B0B" w14:textId="77777777" w:rsidR="0077513A" w:rsidRPr="00F265F3" w:rsidRDefault="0077513A" w:rsidP="0077513A">
            <w:pPr>
              <w:rPr>
                <w:rFonts w:cs="Arial"/>
                <w:sz w:val="24"/>
                <w:szCs w:val="24"/>
              </w:rPr>
            </w:pPr>
          </w:p>
        </w:tc>
      </w:tr>
      <w:tr w:rsidR="0077513A" w14:paraId="46CF8201" w14:textId="77777777" w:rsidTr="00AD7B13">
        <w:trPr>
          <w:trHeight w:val="207"/>
        </w:trPr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D6A5B3" w14:textId="77777777" w:rsidR="0077513A" w:rsidRPr="00186594" w:rsidRDefault="0077513A" w:rsidP="0077513A">
            <w:pPr>
              <w:tabs>
                <w:tab w:val="left" w:pos="498"/>
              </w:tabs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85276875"/>
          </w:sdtPr>
          <w:sdtEndPr/>
          <w:sdtContent>
            <w:tc>
              <w:tcPr>
                <w:tcW w:w="5434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29FA549" w14:textId="77777777" w:rsidR="0077513A" w:rsidRPr="00217AEB" w:rsidRDefault="0077513A" w:rsidP="0077513A">
                <w:pPr>
                  <w:tabs>
                    <w:tab w:val="left" w:pos="498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4B285" w14:textId="77777777" w:rsidR="0077513A" w:rsidRPr="00186594" w:rsidRDefault="0077513A" w:rsidP="0077513A">
            <w:pPr>
              <w:tabs>
                <w:tab w:val="left" w:pos="498"/>
              </w:tabs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1595B" w14:textId="572D83F6" w:rsidR="0077513A" w:rsidRPr="00F265F3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DC502" w14:textId="3623112F" w:rsidR="0077513A" w:rsidRPr="00F265F3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BCC79" w14:textId="7D1764C5" w:rsidR="0077513A" w:rsidRPr="00F265F3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0345" w14:textId="0B29D447" w:rsidR="0077513A" w:rsidRPr="00F265F3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  <w:vAlign w:val="center"/>
          </w:tcPr>
          <w:p w14:paraId="530A2237" w14:textId="5BA1770E" w:rsidR="0077513A" w:rsidRPr="00F265F3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7513A" w14:paraId="31F81EE8" w14:textId="77777777" w:rsidTr="00AD7B13">
        <w:trPr>
          <w:trHeight w:val="207"/>
        </w:trPr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BB3B07" w14:textId="77777777" w:rsidR="0077513A" w:rsidRPr="00186594" w:rsidRDefault="0077513A" w:rsidP="0077513A">
            <w:pPr>
              <w:tabs>
                <w:tab w:val="left" w:pos="498"/>
              </w:tabs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53788097"/>
          </w:sdtPr>
          <w:sdtEndPr/>
          <w:sdtContent>
            <w:tc>
              <w:tcPr>
                <w:tcW w:w="5434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6D44D24" w14:textId="77777777" w:rsidR="0077513A" w:rsidRPr="00217AEB" w:rsidRDefault="0077513A" w:rsidP="0077513A">
                <w:pPr>
                  <w:tabs>
                    <w:tab w:val="left" w:pos="498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03080" w14:textId="77777777" w:rsidR="0077513A" w:rsidRPr="00186594" w:rsidRDefault="0077513A" w:rsidP="0077513A">
            <w:pPr>
              <w:tabs>
                <w:tab w:val="left" w:pos="498"/>
              </w:tabs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70D8" w14:textId="592CFCD7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30037" w14:textId="11B7F48A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BE71D" w14:textId="5AEEAEE2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E3907" w14:textId="76FCCA6D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  <w:vAlign w:val="center"/>
          </w:tcPr>
          <w:p w14:paraId="0CEE6DD4" w14:textId="2967322E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7513A" w14:paraId="5E3BA84C" w14:textId="77777777" w:rsidTr="00AD7B13">
        <w:trPr>
          <w:trHeight w:val="207"/>
        </w:trPr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C6694C" w14:textId="77777777" w:rsidR="0077513A" w:rsidRPr="00186594" w:rsidRDefault="0077513A" w:rsidP="0077513A">
            <w:pPr>
              <w:tabs>
                <w:tab w:val="left" w:pos="498"/>
              </w:tabs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932199288"/>
          </w:sdtPr>
          <w:sdtEndPr/>
          <w:sdtContent>
            <w:tc>
              <w:tcPr>
                <w:tcW w:w="5434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4C2593B" w14:textId="77777777" w:rsidR="0077513A" w:rsidRPr="00217AEB" w:rsidRDefault="0077513A" w:rsidP="0077513A">
                <w:pPr>
                  <w:tabs>
                    <w:tab w:val="left" w:pos="498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6175B" w14:textId="77777777" w:rsidR="0077513A" w:rsidRPr="00186594" w:rsidRDefault="0077513A" w:rsidP="0077513A">
            <w:pPr>
              <w:tabs>
                <w:tab w:val="left" w:pos="498"/>
              </w:tabs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DF9E" w14:textId="418B0651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176E8" w14:textId="55D75955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B7933" w14:textId="379E7ABC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67FA" w14:textId="630450D9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  <w:vAlign w:val="center"/>
          </w:tcPr>
          <w:p w14:paraId="0992C27B" w14:textId="568FBAF6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7513A" w14:paraId="53F9AEE5" w14:textId="77777777" w:rsidTr="00AD7B13">
        <w:trPr>
          <w:trHeight w:val="207"/>
        </w:trPr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44D9E" w14:textId="77777777" w:rsidR="0077513A" w:rsidRPr="00186594" w:rsidRDefault="0077513A" w:rsidP="0077513A">
            <w:pPr>
              <w:tabs>
                <w:tab w:val="left" w:pos="498"/>
              </w:tabs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372392170"/>
          </w:sdtPr>
          <w:sdtEndPr/>
          <w:sdtContent>
            <w:tc>
              <w:tcPr>
                <w:tcW w:w="5434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D12705A" w14:textId="77777777" w:rsidR="0077513A" w:rsidRPr="00217AEB" w:rsidRDefault="0077513A" w:rsidP="0077513A">
                <w:pPr>
                  <w:tabs>
                    <w:tab w:val="left" w:pos="498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D113F" w14:textId="77777777" w:rsidR="0077513A" w:rsidRPr="00186594" w:rsidRDefault="0077513A" w:rsidP="0077513A">
            <w:pPr>
              <w:tabs>
                <w:tab w:val="left" w:pos="498"/>
              </w:tabs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B9519" w14:textId="6117689E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3B99F" w14:textId="0AF7D79D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4E4EC" w14:textId="61BF8255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F1B9C" w14:textId="711C3238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  <w:vAlign w:val="center"/>
          </w:tcPr>
          <w:p w14:paraId="39E2FC66" w14:textId="25455D62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7513A" w14:paraId="13AB43F5" w14:textId="77777777" w:rsidTr="00AD7B13">
        <w:trPr>
          <w:trHeight w:val="207"/>
        </w:trPr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758DD" w14:textId="77777777" w:rsidR="0077513A" w:rsidRPr="00186594" w:rsidRDefault="0077513A" w:rsidP="0077513A">
            <w:pPr>
              <w:tabs>
                <w:tab w:val="left" w:pos="498"/>
              </w:tabs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465246879"/>
          </w:sdtPr>
          <w:sdtEndPr/>
          <w:sdtContent>
            <w:tc>
              <w:tcPr>
                <w:tcW w:w="5434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0D8EFAE" w14:textId="77777777" w:rsidR="0077513A" w:rsidRPr="00217AEB" w:rsidRDefault="0077513A" w:rsidP="0077513A">
                <w:pPr>
                  <w:tabs>
                    <w:tab w:val="left" w:pos="498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8E12" w14:textId="77777777" w:rsidR="0077513A" w:rsidRPr="00186594" w:rsidRDefault="0077513A" w:rsidP="0077513A">
            <w:pPr>
              <w:tabs>
                <w:tab w:val="left" w:pos="498"/>
              </w:tabs>
              <w:rPr>
                <w:rFonts w:cs="Arial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BAA3AA7" w14:textId="78F29F07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990B15" w14:textId="40E3A9B7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4B0C8F" w14:textId="6DE68E08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2D7B07" w14:textId="3C10DC77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63D59468" w14:textId="50147672" w:rsidR="0077513A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7513A" w14:paraId="4E9E1107" w14:textId="77777777" w:rsidTr="00AD7B13">
        <w:trPr>
          <w:trHeight w:val="63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5AD03E" w14:textId="77777777" w:rsidR="0077513A" w:rsidRPr="008B0735" w:rsidRDefault="0077513A" w:rsidP="0077513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434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2F3A3E1" w14:textId="77777777" w:rsidR="0077513A" w:rsidRPr="008B0735" w:rsidRDefault="0077513A" w:rsidP="0077513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E2C1E9" w14:textId="77777777" w:rsidR="0077513A" w:rsidRPr="008B0735" w:rsidRDefault="0077513A" w:rsidP="0077513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35D2F2" w14:textId="77777777" w:rsidR="0077513A" w:rsidRPr="008B0735" w:rsidRDefault="0077513A" w:rsidP="0077513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EA7CCE" w14:textId="77777777" w:rsidR="0077513A" w:rsidRPr="008B0735" w:rsidRDefault="0077513A" w:rsidP="0077513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C2E473" w14:textId="77777777" w:rsidR="0077513A" w:rsidRPr="008B0735" w:rsidRDefault="0077513A" w:rsidP="0077513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C2BBAF" w14:textId="77777777" w:rsidR="0077513A" w:rsidRPr="008B0735" w:rsidRDefault="0077513A" w:rsidP="0077513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2A71359" w14:textId="77777777" w:rsidR="0077513A" w:rsidRPr="008B0735" w:rsidRDefault="0077513A" w:rsidP="0077513A">
            <w:pPr>
              <w:rPr>
                <w:rFonts w:cs="Arial"/>
                <w:sz w:val="4"/>
                <w:szCs w:val="4"/>
              </w:rPr>
            </w:pPr>
          </w:p>
        </w:tc>
      </w:tr>
      <w:tr w:rsidR="0077513A" w14:paraId="1B4FAE37" w14:textId="77777777" w:rsidTr="00AD7B13">
        <w:trPr>
          <w:trHeight w:val="273"/>
        </w:trPr>
        <w:tc>
          <w:tcPr>
            <w:tcW w:w="612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000F43" w14:textId="63F2DFA9" w:rsidR="0077513A" w:rsidRPr="00186594" w:rsidRDefault="0077513A" w:rsidP="008C2211">
            <w:pPr>
              <w:pStyle w:val="Listenabsatz"/>
              <w:numPr>
                <w:ilvl w:val="0"/>
                <w:numId w:val="18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om Zucht</w:t>
            </w:r>
            <w:r w:rsidR="00315B7B">
              <w:rPr>
                <w:rFonts w:cs="Arial"/>
                <w:sz w:val="24"/>
              </w:rPr>
              <w:t>unternehmen ausgestellte Tierzuchtbe</w:t>
            </w:r>
            <w:r w:rsidR="008C2211">
              <w:rPr>
                <w:rFonts w:cs="Arial"/>
                <w:sz w:val="24"/>
              </w:rPr>
              <w:t>scheinigungen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564F64" w14:textId="65B6BEBE" w:rsidR="0077513A" w:rsidRPr="00F265F3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305ED4" w14:textId="7F7EFB02" w:rsidR="0077513A" w:rsidRPr="00F265F3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B2F15C" w14:textId="668968A1" w:rsidR="0077513A" w:rsidRPr="00F265F3" w:rsidRDefault="0077513A" w:rsidP="0077513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18651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E24A7C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6153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9505EBF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513A" w14:paraId="2FEEFBF1" w14:textId="77777777" w:rsidTr="00AD7B13">
        <w:trPr>
          <w:trHeight w:val="261"/>
        </w:trPr>
        <w:tc>
          <w:tcPr>
            <w:tcW w:w="612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DB2BF3" w14:textId="6B680DBA" w:rsidR="0077513A" w:rsidRPr="008C2211" w:rsidRDefault="0077513A" w:rsidP="008C2211">
            <w:pPr>
              <w:pStyle w:val="Listenabsatz"/>
              <w:numPr>
                <w:ilvl w:val="0"/>
                <w:numId w:val="41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8C2211">
              <w:rPr>
                <w:rFonts w:cs="Arial"/>
                <w:sz w:val="24"/>
              </w:rPr>
              <w:t xml:space="preserve"> entspr</w:t>
            </w:r>
            <w:r w:rsidR="008C2211">
              <w:rPr>
                <w:rFonts w:cs="Arial"/>
                <w:sz w:val="24"/>
              </w:rPr>
              <w:t>e</w:t>
            </w:r>
            <w:r w:rsidRPr="008C2211">
              <w:rPr>
                <w:rFonts w:cs="Arial"/>
                <w:sz w:val="24"/>
              </w:rPr>
              <w:t>ch</w:t>
            </w:r>
            <w:r w:rsidR="008C2211">
              <w:rPr>
                <w:rFonts w:cs="Arial"/>
                <w:sz w:val="24"/>
              </w:rPr>
              <w:t>en</w:t>
            </w:r>
            <w:r w:rsidRPr="008C2211">
              <w:rPr>
                <w:rFonts w:cs="Arial"/>
                <w:sz w:val="24"/>
              </w:rPr>
              <w:t xml:space="preserve"> </w:t>
            </w:r>
            <w:r w:rsidR="008C2211">
              <w:rPr>
                <w:rFonts w:cs="Arial"/>
                <w:sz w:val="24"/>
              </w:rPr>
              <w:t>dem</w:t>
            </w:r>
            <w:r w:rsidRPr="008C2211">
              <w:rPr>
                <w:rFonts w:cs="Arial"/>
                <w:sz w:val="24"/>
              </w:rPr>
              <w:t xml:space="preserve"> Muster der DVO </w:t>
            </w:r>
          </w:p>
        </w:tc>
        <w:sdt>
          <w:sdtPr>
            <w:rPr>
              <w:rFonts w:cs="Arial"/>
              <w:sz w:val="24"/>
              <w:szCs w:val="24"/>
            </w:rPr>
            <w:id w:val="208486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31FD6B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2904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D3BA2E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5312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9A350E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6267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F2125C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5253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9B716B5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513A" w14:paraId="332069C9" w14:textId="77777777" w:rsidTr="00AD7B13">
        <w:trPr>
          <w:trHeight w:val="479"/>
        </w:trPr>
        <w:tc>
          <w:tcPr>
            <w:tcW w:w="612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440C63" w14:textId="782E0340" w:rsidR="0077513A" w:rsidRPr="008C2211" w:rsidRDefault="008C2211" w:rsidP="001818FC">
            <w:pPr>
              <w:pStyle w:val="Listenabsatz"/>
              <w:numPr>
                <w:ilvl w:val="0"/>
                <w:numId w:val="41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8C2211">
              <w:rPr>
                <w:rFonts w:cs="Arial"/>
                <w:sz w:val="24"/>
              </w:rPr>
              <w:t>enthalten</w:t>
            </w:r>
            <w:r w:rsidR="0077513A" w:rsidRPr="008C2211">
              <w:rPr>
                <w:rFonts w:cs="Arial"/>
                <w:sz w:val="24"/>
              </w:rPr>
              <w:t xml:space="preserve"> Name, Funktion, Unterschrift der </w:t>
            </w:r>
            <w:r w:rsidR="002808FC">
              <w:rPr>
                <w:rFonts w:cs="Arial"/>
                <w:sz w:val="24"/>
              </w:rPr>
              <w:t xml:space="preserve">vom Zuchtunternehmen </w:t>
            </w:r>
            <w:r w:rsidR="0077513A" w:rsidRPr="008C2211">
              <w:rPr>
                <w:rFonts w:cs="Arial"/>
                <w:sz w:val="24"/>
              </w:rPr>
              <w:t>bevollmächtigten Person</w:t>
            </w:r>
          </w:p>
        </w:tc>
        <w:sdt>
          <w:sdtPr>
            <w:rPr>
              <w:rFonts w:cs="Arial"/>
              <w:sz w:val="24"/>
              <w:szCs w:val="24"/>
            </w:rPr>
            <w:id w:val="4416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9C28E1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0649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8FD67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585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7E4510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807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2C5F2F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479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B4C8F41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513A" w14:paraId="1443A9D2" w14:textId="77777777" w:rsidTr="00AD7B13">
        <w:trPr>
          <w:trHeight w:val="342"/>
        </w:trPr>
        <w:tc>
          <w:tcPr>
            <w:tcW w:w="612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870E32" w14:textId="0CD8ACFF" w:rsidR="0077513A" w:rsidRDefault="002808FC" w:rsidP="008C2211">
            <w:pPr>
              <w:pStyle w:val="Listenabsatz"/>
              <w:numPr>
                <w:ilvl w:val="0"/>
                <w:numId w:val="41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stellung wir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34776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388DA0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0904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9DF789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4589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2E1664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2754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1DC914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9751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CB7DA6F" w14:textId="77777777" w:rsidR="0077513A" w:rsidRPr="00F265F3" w:rsidRDefault="0077513A" w:rsidP="0077513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808FC" w14:paraId="755A6FDE" w14:textId="77777777" w:rsidTr="00AD7B13">
        <w:trPr>
          <w:trHeight w:val="342"/>
        </w:trPr>
        <w:tc>
          <w:tcPr>
            <w:tcW w:w="612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6A5DF5" w14:textId="47E010AC" w:rsidR="002808FC" w:rsidRDefault="002808FC" w:rsidP="002808FC">
            <w:pPr>
              <w:pStyle w:val="Listenabsatz"/>
              <w:numPr>
                <w:ilvl w:val="0"/>
                <w:numId w:val="41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urden in Kopie archiviert</w:t>
            </w:r>
          </w:p>
        </w:tc>
        <w:sdt>
          <w:sdtPr>
            <w:rPr>
              <w:rFonts w:cs="Arial"/>
              <w:sz w:val="24"/>
              <w:szCs w:val="24"/>
            </w:rPr>
            <w:id w:val="-96511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A32564" w14:textId="6C021386" w:rsidR="002808FC" w:rsidRDefault="002808FC" w:rsidP="002808F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0825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DE5FAC" w14:textId="26B3FDAF" w:rsidR="002808FC" w:rsidRDefault="002808FC" w:rsidP="002808F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4491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090427" w14:textId="6217DBBE" w:rsidR="002808FC" w:rsidRDefault="002808FC" w:rsidP="002808F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4745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F12EA0" w14:textId="4855F891" w:rsidR="002808FC" w:rsidRDefault="002808FC" w:rsidP="002808F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3316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1967D87" w14:textId="252DA5C6" w:rsidR="002808FC" w:rsidRDefault="002808FC" w:rsidP="002808FC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2211" w14:paraId="65F05B06" w14:textId="77777777" w:rsidTr="00AD7B13">
        <w:trPr>
          <w:trHeight w:val="342"/>
        </w:trPr>
        <w:tc>
          <w:tcPr>
            <w:tcW w:w="612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70DAD5" w14:textId="04DF0640" w:rsidR="008C2211" w:rsidRDefault="008C2211" w:rsidP="008C2211">
            <w:pPr>
              <w:pStyle w:val="Listenabsatz"/>
              <w:numPr>
                <w:ilvl w:val="0"/>
                <w:numId w:val="18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e Tierzuchtbescheinigungen anderer Zuchtunternehmen/-stellen/-verbände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8825D3" w14:textId="77777777" w:rsidR="008C2211" w:rsidRDefault="008C2211" w:rsidP="008C221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1FE0A6" w14:textId="77777777" w:rsidR="008C2211" w:rsidRDefault="008C2211" w:rsidP="008C221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A27B5" w14:textId="77777777" w:rsidR="008C2211" w:rsidRDefault="008C2211" w:rsidP="008C221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7971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D217B4" w14:textId="7EE3D464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7693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EE44323" w14:textId="0557EF13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2211" w14:paraId="2A7AAEF8" w14:textId="77777777" w:rsidTr="00AD7B13">
        <w:trPr>
          <w:trHeight w:val="342"/>
        </w:trPr>
        <w:tc>
          <w:tcPr>
            <w:tcW w:w="612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6C1EB1" w14:textId="1330679C" w:rsidR="008C2211" w:rsidRDefault="008C2211" w:rsidP="008C2211">
            <w:pPr>
              <w:pStyle w:val="Listenabsatz"/>
              <w:numPr>
                <w:ilvl w:val="0"/>
                <w:numId w:val="43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8C2211">
              <w:rPr>
                <w:rFonts w:cs="Arial"/>
                <w:sz w:val="24"/>
              </w:rPr>
              <w:t xml:space="preserve"> entspr</w:t>
            </w:r>
            <w:r>
              <w:rPr>
                <w:rFonts w:cs="Arial"/>
                <w:sz w:val="24"/>
              </w:rPr>
              <w:t>e</w:t>
            </w:r>
            <w:r w:rsidRPr="008C2211">
              <w:rPr>
                <w:rFonts w:cs="Arial"/>
                <w:sz w:val="24"/>
              </w:rPr>
              <w:t>ch</w:t>
            </w:r>
            <w:r>
              <w:rPr>
                <w:rFonts w:cs="Arial"/>
                <w:sz w:val="24"/>
              </w:rPr>
              <w:t>en</w:t>
            </w:r>
            <w:r w:rsidRPr="008C2211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dem</w:t>
            </w:r>
            <w:r w:rsidRPr="008C2211">
              <w:rPr>
                <w:rFonts w:cs="Arial"/>
                <w:sz w:val="24"/>
              </w:rPr>
              <w:t xml:space="preserve"> Muster der DVO </w:t>
            </w:r>
          </w:p>
        </w:tc>
        <w:sdt>
          <w:sdtPr>
            <w:rPr>
              <w:rFonts w:cs="Arial"/>
              <w:sz w:val="24"/>
              <w:szCs w:val="24"/>
            </w:rPr>
            <w:id w:val="-22899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E23D25" w14:textId="197B715D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9007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50B446" w14:textId="2FB8BEE0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489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20906A" w14:textId="5D7F52CB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068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50E1B7" w14:textId="78981128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4183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7EFED97" w14:textId="7CD71C72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2211" w14:paraId="2331A5B0" w14:textId="77777777" w:rsidTr="00AD7B13">
        <w:trPr>
          <w:trHeight w:val="342"/>
        </w:trPr>
        <w:tc>
          <w:tcPr>
            <w:tcW w:w="612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F0C0F0" w14:textId="7A1AC119" w:rsidR="008C2211" w:rsidRDefault="008C2211" w:rsidP="008C2211">
            <w:pPr>
              <w:pStyle w:val="Listenabsatz"/>
              <w:numPr>
                <w:ilvl w:val="0"/>
                <w:numId w:val="43"/>
              </w:numPr>
              <w:ind w:left="1276" w:hanging="284"/>
              <w:jc w:val="both"/>
              <w:rPr>
                <w:rFonts w:cs="Arial"/>
                <w:sz w:val="24"/>
              </w:rPr>
            </w:pPr>
            <w:r w:rsidRPr="008C2211">
              <w:rPr>
                <w:rFonts w:cs="Arial"/>
                <w:sz w:val="24"/>
              </w:rPr>
              <w:t xml:space="preserve">enthalten Name, Funktion, Unterschrift der </w:t>
            </w:r>
            <w:r w:rsidR="002808FC">
              <w:rPr>
                <w:rFonts w:cs="Arial"/>
                <w:sz w:val="24"/>
              </w:rPr>
              <w:t xml:space="preserve">vom Zuchtunternehmen </w:t>
            </w:r>
            <w:r w:rsidRPr="008C2211">
              <w:rPr>
                <w:rFonts w:cs="Arial"/>
                <w:sz w:val="24"/>
              </w:rPr>
              <w:t>bevollmächtigten Person</w:t>
            </w:r>
          </w:p>
        </w:tc>
        <w:sdt>
          <w:sdtPr>
            <w:rPr>
              <w:rFonts w:cs="Arial"/>
              <w:sz w:val="24"/>
              <w:szCs w:val="24"/>
            </w:rPr>
            <w:id w:val="157230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268138" w14:textId="636B376D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0769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380682" w14:textId="233A2DBC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9130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5E4F72" w14:textId="09F956AC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8644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1A6DF5" w14:textId="3D7EC200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5071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9F911EE" w14:textId="42E558B6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808FC" w14:paraId="2C99B171" w14:textId="77777777" w:rsidTr="00AD7B13">
        <w:trPr>
          <w:trHeight w:val="342"/>
        </w:trPr>
        <w:tc>
          <w:tcPr>
            <w:tcW w:w="612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05E7D7" w14:textId="531AE9DB" w:rsidR="002808FC" w:rsidRPr="008C2211" w:rsidRDefault="002808FC" w:rsidP="008C2211">
            <w:pPr>
              <w:pStyle w:val="Listenabsatz"/>
              <w:numPr>
                <w:ilvl w:val="0"/>
                <w:numId w:val="43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stellung wird dokumentier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9C0C01" w14:textId="77777777" w:rsidR="002808FC" w:rsidRDefault="002808FC" w:rsidP="008C221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856797" w14:textId="77777777" w:rsidR="002808FC" w:rsidRDefault="002808FC" w:rsidP="008C221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E3F4FB" w14:textId="77777777" w:rsidR="002808FC" w:rsidRDefault="002808FC" w:rsidP="008C221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3A14F4" w14:textId="77777777" w:rsidR="002808FC" w:rsidRDefault="002808FC" w:rsidP="008C221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42B154" w14:textId="77777777" w:rsidR="002808FC" w:rsidRDefault="002808FC" w:rsidP="008C221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C2211" w14:paraId="2A974A68" w14:textId="77777777" w:rsidTr="00AD7B13">
        <w:trPr>
          <w:trHeight w:val="342"/>
        </w:trPr>
        <w:tc>
          <w:tcPr>
            <w:tcW w:w="612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6E9E2A1" w14:textId="1F8D1A3D" w:rsidR="008C2211" w:rsidRDefault="008C2211" w:rsidP="008C2211">
            <w:pPr>
              <w:pStyle w:val="Listenabsatz"/>
              <w:numPr>
                <w:ilvl w:val="0"/>
                <w:numId w:val="43"/>
              </w:numPr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urden in Kopie archiviert</w:t>
            </w:r>
          </w:p>
        </w:tc>
        <w:sdt>
          <w:sdtPr>
            <w:rPr>
              <w:rFonts w:cs="Arial"/>
              <w:sz w:val="24"/>
              <w:szCs w:val="24"/>
            </w:rPr>
            <w:id w:val="-203510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5A80590" w14:textId="7BC59D2E" w:rsidR="008C2211" w:rsidRDefault="00E5195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3313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9EA65AA" w14:textId="6B12FE93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5488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04B0A71" w14:textId="52BD3421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9232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9DC692B" w14:textId="3F85B107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8809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37BB617A" w14:textId="06E5279F" w:rsidR="008C2211" w:rsidRDefault="008C2211" w:rsidP="008C221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265F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904" w:rsidRPr="00563616" w14:paraId="36F3ABC1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98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F87C740" w14:textId="77777777" w:rsidR="00041904" w:rsidRPr="00563616" w:rsidRDefault="00041904" w:rsidP="00F92BE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041904" w:rsidRPr="00637F32" w14:paraId="4D4309C4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94409653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3D10EC39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F66B809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9310627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DA93D9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EBA74D2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42899093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AF00B2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1EAC6F7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99051370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20730E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F1379ED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23078194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DFB444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F39B657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73290343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398896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09E155C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94873638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14E4E7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419F592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42255872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A6410A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F287057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4865160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EED32F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C53F1D6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21064769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6A9146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BC416F2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89951604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717C8D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3349943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16737924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B12712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167DCFD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77060662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E849E7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3A651DA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69246290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95BDFD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04B30E1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12823257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9EE1D9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D6651FA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32206708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9EE28F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5162F9E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40875306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63CF57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83751A5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31675393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2DB9A2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4BF2BBF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51398037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43FFF5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9AE0D6E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12257264"/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FE451B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5FB81F9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20003160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45E8A9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C5A1645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38649691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B5FA8E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E657D9E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63933700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151222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CFC1845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43307872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90D303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AB665B6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26161661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3BE469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CA33BF7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96327666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68E196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7954567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8646060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4051F6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60D590D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37534557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943DA3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41CE16E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2508583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1E2277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F4025D9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7888540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012DA0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391EA32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49298389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F8BDAF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2863909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13808847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D2514F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7DE2DD7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5395143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46F97E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3225330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21488612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916D7E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72A0938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08495732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DE3F2A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B9691EF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42266197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B096D1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C3A0289" w14:textId="77777777" w:rsidTr="00AD7B13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65625868"/>
            <w:placeholder>
              <w:docPart w:val="9F2D831926844C2BA310A9129CCE8048"/>
            </w:placeholder>
          </w:sdtPr>
          <w:sdtEndPr/>
          <w:sdtContent>
            <w:tc>
              <w:tcPr>
                <w:tcW w:w="9810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0A697F01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88DD501" w14:textId="77777777" w:rsidR="00041904" w:rsidRDefault="00041904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"/>
        <w:gridCol w:w="5960"/>
        <w:gridCol w:w="567"/>
        <w:gridCol w:w="567"/>
        <w:gridCol w:w="708"/>
        <w:gridCol w:w="993"/>
        <w:gridCol w:w="877"/>
      </w:tblGrid>
      <w:tr w:rsidR="00E51951" w14:paraId="49212341" w14:textId="77777777" w:rsidTr="00E51951">
        <w:trPr>
          <w:trHeight w:val="353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B7FA28" w14:textId="54FD680E" w:rsidR="00E51951" w:rsidRPr="00E51951" w:rsidRDefault="00E51951" w:rsidP="00E51951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sz w:val="24"/>
              </w:rPr>
            </w:pPr>
            <w:r w:rsidRPr="00E51951">
              <w:rPr>
                <w:rFonts w:cs="Arial"/>
                <w:b/>
                <w:sz w:val="24"/>
              </w:rPr>
              <w:lastRenderedPageBreak/>
              <w:t>Tierzuchtbescheinigungen für Zuchtmater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04CAF8" w14:textId="2C394196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</w:t>
            </w:r>
            <w:r w:rsidRPr="008A560B">
              <w:rPr>
                <w:rFonts w:cs="Arial"/>
                <w:sz w:val="20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EB37EE" w14:textId="2B95ED83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</w:t>
            </w:r>
            <w:r w:rsidRPr="008A560B">
              <w:rPr>
                <w:rFonts w:cs="Arial"/>
                <w:sz w:val="20"/>
                <w:szCs w:val="24"/>
              </w:rPr>
              <w:t>um Te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CD62E7" w14:textId="31C58226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580FA9" w14:textId="011EB131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5D94C5" w14:textId="11805FEC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  <w:t>geprüft</w:t>
            </w:r>
          </w:p>
        </w:tc>
      </w:tr>
      <w:tr w:rsidR="00E51951" w14:paraId="1048ED7C" w14:textId="77777777" w:rsidTr="00EE68F2">
        <w:trPr>
          <w:trHeight w:val="353"/>
        </w:trPr>
        <w:tc>
          <w:tcPr>
            <w:tcW w:w="612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77B0AA" w14:textId="1C02DB43" w:rsidR="00E51951" w:rsidRPr="00C23FD7" w:rsidRDefault="00E51951" w:rsidP="00E51951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E54632">
              <w:rPr>
                <w:rFonts w:cs="Arial"/>
                <w:sz w:val="24"/>
              </w:rPr>
              <w:t>Aus</w:t>
            </w:r>
            <w:r>
              <w:rPr>
                <w:rFonts w:cs="Arial"/>
                <w:sz w:val="24"/>
              </w:rPr>
              <w:t>ge</w:t>
            </w:r>
            <w:r w:rsidRPr="00E54632">
              <w:rPr>
                <w:rFonts w:cs="Arial"/>
                <w:sz w:val="24"/>
              </w:rPr>
              <w:t>stell</w:t>
            </w:r>
            <w:r>
              <w:rPr>
                <w:rFonts w:cs="Arial"/>
                <w:sz w:val="24"/>
              </w:rPr>
              <w:t>te</w:t>
            </w:r>
            <w:r w:rsidRPr="00E54632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der Tierzuchtbescheinigungen entsprechen dem Muster der DVO</w:t>
            </w:r>
            <w:r w:rsidRPr="00C23FD7">
              <w:rPr>
                <w:rFonts w:cs="Arial"/>
                <w:sz w:val="24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61441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C1397A" w14:textId="77777777" w:rsidR="00E51951" w:rsidRPr="00F265F3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277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C707B6" w14:textId="77777777" w:rsidR="00E51951" w:rsidRPr="00F265F3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7395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7FBDD7" w14:textId="77777777" w:rsidR="00E51951" w:rsidRPr="00F265F3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0630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A2AA16" w14:textId="77777777" w:rsidR="00E51951" w:rsidRPr="00F265F3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2297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163E4B0" w14:textId="77777777" w:rsidR="00E51951" w:rsidRPr="00F265F3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51951" w14:paraId="1E4D75BF" w14:textId="77777777" w:rsidTr="00EE68F2">
        <w:trPr>
          <w:trHeight w:val="557"/>
        </w:trPr>
        <w:tc>
          <w:tcPr>
            <w:tcW w:w="612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8CB74B4" w14:textId="77777777" w:rsidR="00E51951" w:rsidRPr="00C23FD7" w:rsidRDefault="00E51951" w:rsidP="00E51951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itergabe der Tierz</w:t>
            </w:r>
            <w:r w:rsidRPr="00C23FD7">
              <w:rPr>
                <w:rFonts w:cs="Arial"/>
                <w:sz w:val="24"/>
              </w:rPr>
              <w:t>uchtbescheinigung an Zuchtmaterialbetriebe</w:t>
            </w:r>
            <w:r>
              <w:rPr>
                <w:rFonts w:cs="Arial"/>
                <w:sz w:val="24"/>
              </w:rPr>
              <w:t xml:space="preserve">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56993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049023F" w14:textId="77777777" w:rsidR="00E51951" w:rsidRPr="00F265F3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0816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BE7F118" w14:textId="77777777" w:rsidR="00E51951" w:rsidRPr="00F265F3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1127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C190720" w14:textId="77777777" w:rsidR="00E51951" w:rsidRPr="00F265F3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3874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7333590" w14:textId="77777777" w:rsidR="00E51951" w:rsidRPr="00F265F3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5231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29A8E2F" w14:textId="77777777" w:rsidR="00E51951" w:rsidRPr="00F265F3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51951" w:rsidRPr="00373720" w14:paraId="3D29D556" w14:textId="77777777" w:rsidTr="00EE68F2">
        <w:trPr>
          <w:trHeight w:val="266"/>
        </w:trPr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37DE49" w14:textId="77777777" w:rsidR="00E51951" w:rsidRPr="00373720" w:rsidRDefault="00E51951" w:rsidP="00E51951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Überprüfung im Zuchtbetrie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A575887" w14:textId="77777777" w:rsidR="00E51951" w:rsidRPr="008C2211" w:rsidRDefault="00E51951" w:rsidP="00E51951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3EC343A" w14:textId="77777777" w:rsidR="00E51951" w:rsidRPr="008C2211" w:rsidRDefault="00E51951" w:rsidP="00E51951">
            <w:pPr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79C3644" w14:textId="77777777" w:rsidR="00E51951" w:rsidRPr="008C2211" w:rsidRDefault="00E51951" w:rsidP="00E51951">
            <w:pPr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DA9416" w14:textId="77777777" w:rsidR="00E51951" w:rsidRPr="008C2211" w:rsidRDefault="00E51951" w:rsidP="00E51951">
            <w:pPr>
              <w:rPr>
                <w:rFonts w:cs="Arial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09E1F969" w14:textId="7ACC0710" w:rsidR="00E51951" w:rsidRPr="008C2211" w:rsidRDefault="00E51951" w:rsidP="00E51951">
            <w:pPr>
              <w:rPr>
                <w:rFonts w:cs="Arial"/>
                <w:sz w:val="24"/>
              </w:rPr>
            </w:pPr>
          </w:p>
        </w:tc>
      </w:tr>
      <w:tr w:rsidR="00E51951" w:rsidRPr="00373720" w14:paraId="16B63EA0" w14:textId="77777777" w:rsidTr="00EE68F2">
        <w:trPr>
          <w:trHeight w:val="266"/>
        </w:trPr>
        <w:tc>
          <w:tcPr>
            <w:tcW w:w="61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E2E2DB5" w14:textId="2FB517F1" w:rsidR="00E51951" w:rsidRPr="008C2211" w:rsidRDefault="00E51951" w:rsidP="00E51951">
            <w:pPr>
              <w:pStyle w:val="Listenabsatz"/>
              <w:numPr>
                <w:ilvl w:val="0"/>
                <w:numId w:val="45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estlegung der Stichprobe/Auswahl der Betriebe erfolgt im Rahmen der Überprüfung des Zuchtunternehmens</w:t>
            </w:r>
          </w:p>
        </w:tc>
        <w:sdt>
          <w:sdtPr>
            <w:rPr>
              <w:rFonts w:cs="Arial"/>
              <w:sz w:val="24"/>
              <w:szCs w:val="24"/>
            </w:rPr>
            <w:id w:val="197092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9C2DF5" w14:textId="784B85F4" w:rsidR="00E51951" w:rsidRPr="008C2211" w:rsidRDefault="00E51951" w:rsidP="00E51951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2558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9BC222" w14:textId="7C02ABB4" w:rsidR="00E51951" w:rsidRPr="008C2211" w:rsidRDefault="00E51951" w:rsidP="00E51951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9592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7359AF" w14:textId="0D8216A6" w:rsidR="00E51951" w:rsidRPr="008C2211" w:rsidRDefault="00E51951" w:rsidP="00E51951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3906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44656A" w14:textId="52AB9454" w:rsidR="00E51951" w:rsidRPr="008C2211" w:rsidRDefault="00E51951" w:rsidP="00E51951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198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6F3815B" w14:textId="1B6632EF" w:rsidR="00E51951" w:rsidRPr="008C2211" w:rsidRDefault="00E51951" w:rsidP="00E51951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51951" w:rsidRPr="00373720" w14:paraId="07E12F25" w14:textId="77777777" w:rsidTr="00EE68F2">
        <w:trPr>
          <w:trHeight w:val="266"/>
        </w:trPr>
        <w:tc>
          <w:tcPr>
            <w:tcW w:w="6124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4E4D99F" w14:textId="54AE2AF1" w:rsidR="00E51951" w:rsidRDefault="00E51951" w:rsidP="00E51951">
            <w:pPr>
              <w:pStyle w:val="Listenabsatz"/>
              <w:numPr>
                <w:ilvl w:val="0"/>
                <w:numId w:val="45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lgende Zuchtbetriebe wurden ausgewählt: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7D8393" w14:textId="37B3040C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2D7DEF" w14:textId="5E2BD830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452A5E" w14:textId="3297360B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32416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772B66" w14:textId="5988F1A6" w:rsidR="00E51951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C893F6" w14:textId="2ADE7A00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51951" w:rsidRPr="00373720" w14:paraId="1CE28292" w14:textId="77777777" w:rsidTr="00EE68F2">
        <w:trPr>
          <w:trHeight w:val="266"/>
        </w:trPr>
        <w:tc>
          <w:tcPr>
            <w:tcW w:w="1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1110BD" w14:textId="77777777" w:rsidR="00E51951" w:rsidRPr="00DB2767" w:rsidRDefault="00E51951" w:rsidP="00E51951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106082112"/>
            <w:placeholder>
              <w:docPart w:val="CCE6DCEA0CF9488AA133B4FB39C53930"/>
            </w:placeholder>
          </w:sdtPr>
          <w:sdtEndPr/>
          <w:sdtContent>
            <w:tc>
              <w:tcPr>
                <w:tcW w:w="596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35475429" w14:textId="1DA7998A" w:rsidR="00E51951" w:rsidRPr="00DB2767" w:rsidRDefault="00E51951" w:rsidP="00E51951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C748309" w14:textId="77777777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CD3B773" w14:textId="77777777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131A60D" w14:textId="77777777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8BBEA29" w14:textId="77777777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C12EB88" w14:textId="77777777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51951" w:rsidRPr="00373720" w14:paraId="48B75419" w14:textId="77777777" w:rsidTr="00EE68F2">
        <w:trPr>
          <w:trHeight w:val="266"/>
        </w:trPr>
        <w:tc>
          <w:tcPr>
            <w:tcW w:w="1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8E1CB9" w14:textId="77777777" w:rsidR="00E51951" w:rsidRPr="00DB2767" w:rsidRDefault="00E51951" w:rsidP="00E51951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709140013"/>
            <w:placeholder>
              <w:docPart w:val="D812B8256E3B4E8EAA7776EA49AFFD80"/>
            </w:placeholder>
          </w:sdtPr>
          <w:sdtEndPr/>
          <w:sdtContent>
            <w:tc>
              <w:tcPr>
                <w:tcW w:w="596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11F2A77E" w14:textId="6CCD5F0B" w:rsidR="00E51951" w:rsidRPr="00DB2767" w:rsidRDefault="00E51951" w:rsidP="00E51951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046B2" w14:textId="77777777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4DDCC" w14:textId="77777777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DD1B9" w14:textId="77777777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36E5D" w14:textId="77777777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</w:tcBorders>
            <w:vAlign w:val="center"/>
          </w:tcPr>
          <w:p w14:paraId="4E7DBC8D" w14:textId="77777777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51951" w:rsidRPr="00373720" w14:paraId="009CA845" w14:textId="77777777" w:rsidTr="00EE68F2">
        <w:trPr>
          <w:trHeight w:val="266"/>
        </w:trPr>
        <w:tc>
          <w:tcPr>
            <w:tcW w:w="1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125AE4" w14:textId="77777777" w:rsidR="00E51951" w:rsidRPr="00DB2767" w:rsidRDefault="00E51951" w:rsidP="00E51951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9291488"/>
            <w:placeholder>
              <w:docPart w:val="0B56B5B3018B45C79FA9C22AF14174B7"/>
            </w:placeholder>
          </w:sdtPr>
          <w:sdtEndPr/>
          <w:sdtContent>
            <w:tc>
              <w:tcPr>
                <w:tcW w:w="596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159D0F0D" w14:textId="713A9FC9" w:rsidR="00E51951" w:rsidRPr="00DB2767" w:rsidRDefault="00E51951" w:rsidP="00E51951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2E1A" w14:textId="77777777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0871E" w14:textId="77777777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C646A" w14:textId="77777777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4FA2A" w14:textId="77777777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</w:tcBorders>
            <w:vAlign w:val="center"/>
          </w:tcPr>
          <w:p w14:paraId="08BE1E4A" w14:textId="77777777" w:rsidR="00E51951" w:rsidRDefault="00E51951" w:rsidP="00E5195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51951" w:rsidRPr="00373720" w14:paraId="2E4F2A16" w14:textId="77777777" w:rsidTr="00EE68F2">
        <w:trPr>
          <w:trHeight w:val="70"/>
        </w:trPr>
        <w:tc>
          <w:tcPr>
            <w:tcW w:w="164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26595F" w14:textId="77777777" w:rsidR="00E51951" w:rsidRPr="00DB2767" w:rsidRDefault="00E51951" w:rsidP="00E5195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960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61A1BC" w14:textId="2B37C251" w:rsidR="00E51951" w:rsidRPr="00DB2767" w:rsidRDefault="00E51951" w:rsidP="00E5195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866012" w14:textId="77777777" w:rsidR="00E51951" w:rsidRPr="00DB2767" w:rsidRDefault="00E51951" w:rsidP="00E5195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2063E9" w14:textId="77777777" w:rsidR="00E51951" w:rsidRPr="00DB2767" w:rsidRDefault="00E51951" w:rsidP="00E5195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FA5C586" w14:textId="77777777" w:rsidR="00E51951" w:rsidRPr="00DB2767" w:rsidRDefault="00E51951" w:rsidP="00E5195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978476" w14:textId="77777777" w:rsidR="00E51951" w:rsidRPr="00DB2767" w:rsidRDefault="00E51951" w:rsidP="00E5195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50C19A74" w14:textId="77777777" w:rsidR="00E51951" w:rsidRPr="00DB2767" w:rsidRDefault="00E51951" w:rsidP="00E51951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E51951" w:rsidRPr="00DB2767" w14:paraId="550EF0CA" w14:textId="77777777" w:rsidTr="00EE68F2">
        <w:trPr>
          <w:trHeight w:val="70"/>
        </w:trPr>
        <w:tc>
          <w:tcPr>
            <w:tcW w:w="6124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1BA36FD" w14:textId="74460475" w:rsidR="00E51951" w:rsidRPr="00DE1928" w:rsidRDefault="00E51951" w:rsidP="00E51951">
            <w:pPr>
              <w:pStyle w:val="Listenabsatz"/>
              <w:numPr>
                <w:ilvl w:val="0"/>
                <w:numId w:val="4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estlegung der Stichprobe/Auswahl der Betriebe erfolgt unabhängig vom Prüftermin beim </w:t>
            </w:r>
            <w:r w:rsidRPr="00DE1928">
              <w:rPr>
                <w:rFonts w:cs="Arial"/>
                <w:sz w:val="24"/>
              </w:rPr>
              <w:t>Zuchtverband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76958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FDC6353" w14:textId="7BD74A33" w:rsidR="00E51951" w:rsidRPr="00DB2767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9809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4DB31B4" w14:textId="0D468E00" w:rsidR="00E51951" w:rsidRPr="00DB2767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41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80EBC54" w14:textId="66C2590F" w:rsidR="00E51951" w:rsidRPr="00DB2767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0725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85BB89B" w14:textId="48DF8418" w:rsidR="00E51951" w:rsidRPr="00DB2767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3436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71C60732" w14:textId="41DB58EC" w:rsidR="00E51951" w:rsidRPr="00DB2767" w:rsidRDefault="00E51951" w:rsidP="00E5195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9042294" w14:textId="77777777" w:rsidR="00E51951" w:rsidRDefault="00E51951">
      <w:r>
        <w:br w:type="page"/>
      </w:r>
    </w:p>
    <w:tbl>
      <w:tblPr>
        <w:tblStyle w:val="Tabellenraster"/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041904" w:rsidRPr="00563616" w14:paraId="477878A9" w14:textId="77777777" w:rsidTr="00F92BE7">
        <w:trPr>
          <w:trHeight w:val="103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9C00B26" w14:textId="77777777" w:rsidR="00041904" w:rsidRPr="00563616" w:rsidRDefault="00041904" w:rsidP="00F92BE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041904" w:rsidRPr="00637F32" w14:paraId="39ECF3A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65234712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3B9CCA6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1DED9B7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683463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4CA83C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ACFCD7E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0754975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532C1B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581019F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6177835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0B31C4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89302F6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1117286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280D4D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FE707E7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7639491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E575D9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4444648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0863484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2735B5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0F94D2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0121732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4916B8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89E8A5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3195184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120033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57B5592F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682905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2E9921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DD7E67C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589616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2B43E0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5C7D82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9072499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B1CB0F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F152D32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4383232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BBA0D1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17FFA60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272194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73A4A3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C5EA708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529290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B503C6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984BFA6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4807674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3AD186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81F39F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1378846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B8FF1A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385140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9363630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FFE1C6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A1A5A5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2345275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5DA1F0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F6BD170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143166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079F01" w14:textId="77777777" w:rsidR="00041904" w:rsidRPr="00637F32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09FABDF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81535640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4E9B11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04B2A5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31621528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917BE7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E650FF3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52434315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A4ABF1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71AF62CA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44802092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219720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15578C1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66877404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6DDA1D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B6E9E62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02776599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066573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1C9F05A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51996253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BED284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30A428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86959627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A84FCE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493BABB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12317451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BA78485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A5AF45C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82502755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6F7EA8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8BAC715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55293244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5D34AE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6BF7459F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10234516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746298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3985514F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38684461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36CDE4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42B97D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14971782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8D275B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0ACDA9DD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21834440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6DCFE7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2DD1E282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18157032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FA27B4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41904" w:rsidRPr="00637F32" w14:paraId="4BA6ACA7" w14:textId="77777777" w:rsidTr="00F92BE7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11669863"/>
            <w:placeholder>
              <w:docPart w:val="D0F6C4DC974C4171BABE0A41BB0E831C"/>
            </w:placeholder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7EB5EF4" w14:textId="77777777" w:rsidR="00041904" w:rsidRDefault="00041904" w:rsidP="00F92BE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66A5791" w14:textId="77777777" w:rsidR="00041904" w:rsidRDefault="00041904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"/>
        <w:gridCol w:w="8970"/>
        <w:gridCol w:w="581"/>
      </w:tblGrid>
      <w:tr w:rsidR="00CD1C0C" w14:paraId="62DEEB79" w14:textId="77777777" w:rsidTr="00E51951">
        <w:trPr>
          <w:trHeight w:val="266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6374F03" w14:textId="1777B513" w:rsidR="00CD1C0C" w:rsidRPr="006B28CE" w:rsidRDefault="00CD1C0C" w:rsidP="00875EC9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6B28CE">
              <w:rPr>
                <w:rFonts w:cs="Arial"/>
                <w:b/>
                <w:sz w:val="24"/>
              </w:rPr>
              <w:lastRenderedPageBreak/>
              <w:t>Zusammenfassung der Kontrolle</w:t>
            </w:r>
          </w:p>
        </w:tc>
      </w:tr>
      <w:tr w:rsidR="00CD1C0C" w14:paraId="19594898" w14:textId="77777777" w:rsidTr="00E51951">
        <w:trPr>
          <w:trHeight w:val="266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14:paraId="1CFC6271" w14:textId="77777777" w:rsidR="00CD1C0C" w:rsidRPr="001025D1" w:rsidRDefault="00CD1C0C" w:rsidP="003B05B8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025D1">
              <w:rPr>
                <w:rFonts w:cs="Arial"/>
                <w:sz w:val="24"/>
              </w:rPr>
              <w:t xml:space="preserve">Diese Zusammenfassung stellt lediglich einen Überblick dar, einen abschließenden </w:t>
            </w:r>
            <w:r w:rsidR="00875EC9">
              <w:rPr>
                <w:rFonts w:cs="Arial"/>
                <w:sz w:val="24"/>
              </w:rPr>
              <w:t>Prüfb</w:t>
            </w:r>
            <w:r w:rsidRPr="001025D1">
              <w:rPr>
                <w:rFonts w:cs="Arial"/>
                <w:sz w:val="24"/>
              </w:rPr>
              <w:t>ericht erhält der Akteur nach Durc</w:t>
            </w:r>
            <w:r w:rsidR="0077513A">
              <w:rPr>
                <w:rFonts w:cs="Arial"/>
                <w:sz w:val="24"/>
              </w:rPr>
              <w:t>hsicht/Prüfung aller Unterlagen bzw. noch ausstehender Nachprüfungen.</w:t>
            </w:r>
          </w:p>
        </w:tc>
      </w:tr>
      <w:tr w:rsidR="0010360E" w14:paraId="44965644" w14:textId="77777777" w:rsidTr="00E51951">
        <w:trPr>
          <w:trHeight w:val="266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14:paraId="1142A3E6" w14:textId="77777777" w:rsidR="0010360E" w:rsidRPr="0010360E" w:rsidRDefault="0010360E" w:rsidP="00875EC9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  <w:szCs w:val="24"/>
              </w:rPr>
              <w:t>Hinweise / Anmerkungen zum Kontrolltermin</w:t>
            </w:r>
          </w:p>
        </w:tc>
      </w:tr>
      <w:tr w:rsidR="0010360E" w14:paraId="61107C52" w14:textId="77777777" w:rsidTr="00E51951">
        <w:trPr>
          <w:trHeight w:val="266"/>
        </w:trPr>
        <w:sdt>
          <w:sdtPr>
            <w:rPr>
              <w:rFonts w:cs="Arial"/>
              <w:sz w:val="24"/>
              <w:szCs w:val="24"/>
            </w:rPr>
            <w:id w:val="-278252432"/>
          </w:sdtPr>
          <w:sdtEndPr/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67852E2" w14:textId="77777777" w:rsidR="0010360E" w:rsidRDefault="0010360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14E77A4D" w14:textId="77777777" w:rsidTr="00E51951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-39826550"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7E35EC" w14:textId="77777777" w:rsidR="0010360E" w:rsidRDefault="0010360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7513A" w14:paraId="58EC4745" w14:textId="77777777" w:rsidTr="00E51951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930244669"/>
            <w:placeholder>
              <w:docPart w:val="073EFD2D3AA84A97A4886D3F4B58D597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0BDB63" w14:textId="77777777" w:rsidR="0077513A" w:rsidRDefault="002428C6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7513A" w14:paraId="2076B043" w14:textId="77777777" w:rsidTr="00E51951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832099169"/>
            <w:placeholder>
              <w:docPart w:val="EE57A908BF1C4F85AC5BE729DAB25BDD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7707E4" w14:textId="77777777" w:rsidR="0077513A" w:rsidRDefault="002428C6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443D4751" w14:textId="77777777" w:rsidTr="00E51951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-1261065172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54CCB1" w14:textId="77777777" w:rsidR="0010360E" w:rsidRDefault="0010360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71B3FC38" w14:textId="77777777" w:rsidTr="00E51951">
        <w:trPr>
          <w:trHeight w:val="305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14:paraId="7DE5BDEC" w14:textId="77777777" w:rsidR="0010360E" w:rsidRPr="0010360E" w:rsidRDefault="00875EC9" w:rsidP="00875EC9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reits zum Zeitpunkt der VOK f</w:t>
            </w:r>
            <w:r w:rsidR="0010360E" w:rsidRPr="0010360E">
              <w:rPr>
                <w:rFonts w:cs="Arial"/>
                <w:b/>
                <w:sz w:val="24"/>
                <w:szCs w:val="24"/>
              </w:rPr>
              <w:t>estgestellte Mängel / Verstöße</w:t>
            </w:r>
          </w:p>
        </w:tc>
      </w:tr>
      <w:tr w:rsidR="0010360E" w14:paraId="49080905" w14:textId="77777777" w:rsidTr="00E51951">
        <w:trPr>
          <w:trHeight w:val="305"/>
        </w:trPr>
        <w:sdt>
          <w:sdtPr>
            <w:rPr>
              <w:rFonts w:cs="Arial"/>
              <w:sz w:val="24"/>
              <w:szCs w:val="24"/>
            </w:rPr>
            <w:id w:val="-1232841744"/>
          </w:sdtPr>
          <w:sdtEndPr/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20DFE95B" w14:textId="77777777" w:rsidR="0010360E" w:rsidRDefault="0010360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7386A4C2" w14:textId="77777777" w:rsidTr="00E51951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1669677034"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4EF129" w14:textId="77777777" w:rsidR="0010360E" w:rsidRDefault="0010360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28C6" w14:paraId="406B6656" w14:textId="77777777" w:rsidTr="00E51951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880207478"/>
            <w:placeholder>
              <w:docPart w:val="B38180C2F2D74883BB9218673F7DA975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D2AE09" w14:textId="77777777" w:rsidR="002428C6" w:rsidRDefault="002428C6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7513A" w14:paraId="3E7A71E7" w14:textId="77777777" w:rsidTr="00E51951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377520465"/>
            <w:placeholder>
              <w:docPart w:val="90D522FD26164E0E871BE8443284FE3F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41CDA0" w14:textId="77777777" w:rsidR="0077513A" w:rsidRDefault="002428C6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4B9041E7" w14:textId="77777777" w:rsidTr="00E51951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274525853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7091A4" w14:textId="77777777" w:rsidR="0010360E" w:rsidRDefault="0010360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5D490601" w14:textId="77777777" w:rsidTr="00E51951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947118756"/>
            <w:placeholder>
              <w:docPart w:val="DefaultPlaceholder_1082065158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783D2889" w14:textId="77777777" w:rsidR="0010360E" w:rsidRDefault="0010360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0234A8AA" w14:textId="77777777" w:rsidTr="00AD7B13">
        <w:trPr>
          <w:trHeight w:val="251"/>
        </w:trPr>
        <w:tc>
          <w:tcPr>
            <w:tcW w:w="9836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14:paraId="5578467A" w14:textId="77777777" w:rsidR="0010360E" w:rsidRPr="0010360E" w:rsidRDefault="0010360E" w:rsidP="00875EC9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</w:rPr>
              <w:t>Eine Kopie des P</w:t>
            </w:r>
            <w:r w:rsidR="00875EC9">
              <w:rPr>
                <w:rFonts w:cs="Arial"/>
                <w:b/>
                <w:sz w:val="24"/>
              </w:rPr>
              <w:t>rüfp</w:t>
            </w:r>
            <w:r w:rsidRPr="0010360E">
              <w:rPr>
                <w:rFonts w:cs="Arial"/>
                <w:b/>
                <w:sz w:val="24"/>
              </w:rPr>
              <w:t>rotokolls</w:t>
            </w:r>
          </w:p>
        </w:tc>
      </w:tr>
      <w:tr w:rsidR="0010360E" w14:paraId="17104451" w14:textId="77777777" w:rsidTr="00AD7B13">
        <w:trPr>
          <w:trHeight w:val="313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14:paraId="39373C47" w14:textId="1246C7B9" w:rsidR="0010360E" w:rsidRPr="00556F98" w:rsidRDefault="0010360E" w:rsidP="008B0735">
            <w:pPr>
              <w:ind w:firstLine="85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3962D333">
                <v:shape id="_x0000_i1122" type="#_x0000_t75" style="width:423.6pt;height:20.4pt" o:ole="">
                  <v:imagedata r:id="rId46" o:title=""/>
                </v:shape>
                <w:control r:id="rId47" w:name="CheckBox19" w:shapeid="_x0000_i1122"/>
              </w:object>
            </w:r>
          </w:p>
        </w:tc>
      </w:tr>
      <w:tr w:rsidR="0010360E" w14:paraId="7FC41120" w14:textId="77777777" w:rsidTr="00AD7B13">
        <w:trPr>
          <w:trHeight w:val="409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14:paraId="66199DB5" w14:textId="39D141E5" w:rsidR="0010360E" w:rsidRPr="00556F98" w:rsidRDefault="0010360E" w:rsidP="008B0735">
            <w:pPr>
              <w:ind w:firstLine="85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1F4D0BBE">
                <v:shape id="_x0000_i1113" type="#_x0000_t75" style="width:387pt;height:20.4pt" o:ole="">
                  <v:imagedata r:id="rId48" o:title=""/>
                </v:shape>
                <w:control r:id="rId49" w:name="CheckBox20" w:shapeid="_x0000_i1113"/>
              </w:object>
            </w:r>
          </w:p>
        </w:tc>
      </w:tr>
      <w:tr w:rsidR="0010360E" w14:paraId="55690D01" w14:textId="77777777" w:rsidTr="00AD7B13">
        <w:trPr>
          <w:trHeight w:val="415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14:paraId="1FD1F9CE" w14:textId="1722B019" w:rsidR="0010360E" w:rsidRPr="00556F98" w:rsidRDefault="0010360E" w:rsidP="008B0735">
            <w:pPr>
              <w:ind w:firstLine="85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69C8450C">
                <v:shape id="_x0000_i1115" type="#_x0000_t75" style="width:207.6pt;height:20.4pt" o:ole="">
                  <v:imagedata r:id="rId50" o:title=""/>
                </v:shape>
                <w:control r:id="rId51" w:name="CheckBox21" w:shapeid="_x0000_i1115"/>
              </w:object>
            </w:r>
            <w:bookmarkStart w:id="0" w:name="_GoBack"/>
            <w:bookmarkEnd w:id="0"/>
          </w:p>
        </w:tc>
      </w:tr>
      <w:tr w:rsidR="0010360E" w14:paraId="26C4670E" w14:textId="77777777" w:rsidTr="00E51951">
        <w:trPr>
          <w:trHeight w:val="278"/>
        </w:trPr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3A24CFE8" w14:textId="77777777" w:rsidR="0010360E" w:rsidRPr="0010360E" w:rsidRDefault="0010360E" w:rsidP="0010360E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844318452"/>
          </w:sdtPr>
          <w:sdtEndPr/>
          <w:sdtContent>
            <w:tc>
              <w:tcPr>
                <w:tcW w:w="897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148CA61" w14:textId="77777777" w:rsidR="0010360E" w:rsidRPr="0010360E" w:rsidRDefault="0010360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5088AF92" w14:textId="77777777" w:rsidR="0010360E" w:rsidRPr="0010360E" w:rsidRDefault="0010360E" w:rsidP="0010360E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10360E" w14:paraId="39A8165F" w14:textId="77777777" w:rsidTr="00E51951">
        <w:trPr>
          <w:trHeight w:val="58"/>
        </w:trPr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57B256F5" w14:textId="77777777" w:rsidR="0010360E" w:rsidRPr="0010360E" w:rsidRDefault="0010360E" w:rsidP="0010360E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780376968"/>
          </w:sdtPr>
          <w:sdtEndPr/>
          <w:sdtContent>
            <w:tc>
              <w:tcPr>
                <w:tcW w:w="8970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FBECACB" w14:textId="77777777" w:rsidR="0010360E" w:rsidRPr="0010360E" w:rsidRDefault="0010360E" w:rsidP="001036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0576CD21" w14:textId="77777777" w:rsidR="0010360E" w:rsidRPr="0010360E" w:rsidRDefault="0010360E" w:rsidP="0010360E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10360E" w14:paraId="3D5C3E77" w14:textId="77777777" w:rsidTr="00E51951">
        <w:trPr>
          <w:trHeight w:val="58"/>
        </w:trPr>
        <w:tc>
          <w:tcPr>
            <w:tcW w:w="285" w:type="dxa"/>
            <w:tcBorders>
              <w:top w:val="nil"/>
              <w:bottom w:val="single" w:sz="4" w:space="0" w:color="auto"/>
              <w:right w:val="nil"/>
            </w:tcBorders>
          </w:tcPr>
          <w:p w14:paraId="006F1AE0" w14:textId="77777777" w:rsidR="0010360E" w:rsidRPr="002428C6" w:rsidRDefault="0010360E" w:rsidP="0010360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970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4166A71E" w14:textId="77777777" w:rsidR="0010360E" w:rsidRPr="002428C6" w:rsidRDefault="0010360E" w:rsidP="0010360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</w:tcBorders>
          </w:tcPr>
          <w:p w14:paraId="1A25F608" w14:textId="77777777" w:rsidR="0010360E" w:rsidRPr="002428C6" w:rsidRDefault="0010360E" w:rsidP="0010360E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875EC9" w:rsidRPr="0010360E" w14:paraId="0925EA76" w14:textId="77777777" w:rsidTr="00E51951">
        <w:trPr>
          <w:trHeight w:val="58"/>
        </w:trPr>
        <w:tc>
          <w:tcPr>
            <w:tcW w:w="9836" w:type="dxa"/>
            <w:gridSpan w:val="3"/>
            <w:tcBorders>
              <w:top w:val="single" w:sz="4" w:space="0" w:color="000000"/>
              <w:bottom w:val="nil"/>
            </w:tcBorders>
          </w:tcPr>
          <w:p w14:paraId="16D51F7E" w14:textId="77777777" w:rsidR="00875EC9" w:rsidRPr="0010360E" w:rsidRDefault="00875EC9" w:rsidP="00875EC9">
            <w:pPr>
              <w:pStyle w:val="Listenabsatz"/>
              <w:numPr>
                <w:ilvl w:val="0"/>
                <w:numId w:val="5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  <w:szCs w:val="24"/>
              </w:rPr>
              <w:t>Erklärung</w:t>
            </w:r>
          </w:p>
        </w:tc>
      </w:tr>
      <w:tr w:rsidR="00875EC9" w:rsidRPr="00DE0E87" w14:paraId="39C91A8E" w14:textId="77777777" w:rsidTr="00E51951">
        <w:trPr>
          <w:trHeight w:val="945"/>
        </w:trPr>
        <w:tc>
          <w:tcPr>
            <w:tcW w:w="9836" w:type="dxa"/>
            <w:gridSpan w:val="3"/>
            <w:tcBorders>
              <w:top w:val="nil"/>
              <w:bottom w:val="nil"/>
            </w:tcBorders>
          </w:tcPr>
          <w:p w14:paraId="0EA06180" w14:textId="77777777" w:rsidR="00875EC9" w:rsidRPr="00DE0E87" w:rsidRDefault="00875EC9" w:rsidP="0001200A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  <w:r w:rsidRPr="00DE0E87">
              <w:rPr>
                <w:rFonts w:cs="Arial"/>
                <w:sz w:val="24"/>
              </w:rPr>
              <w:t>Die Auskunft erteilende Person wurde über das Ergebn</w:t>
            </w:r>
            <w:r>
              <w:rPr>
                <w:rFonts w:cs="Arial"/>
                <w:sz w:val="24"/>
              </w:rPr>
              <w:t xml:space="preserve">is der Prüfung vor Ort mündlich </w:t>
            </w:r>
            <w:r w:rsidRPr="00DE0E87">
              <w:rPr>
                <w:rFonts w:cs="Arial"/>
                <w:sz w:val="24"/>
              </w:rPr>
              <w:t xml:space="preserve">informiert und </w:t>
            </w:r>
            <w:r w:rsidR="00EC3D33">
              <w:rPr>
                <w:rFonts w:cs="Arial"/>
                <w:sz w:val="24"/>
              </w:rPr>
              <w:t>darauf hingewiesen, dass sie das</w:t>
            </w:r>
            <w:r w:rsidRPr="00DE0E87">
              <w:rPr>
                <w:rFonts w:cs="Arial"/>
                <w:sz w:val="24"/>
              </w:rPr>
              <w:t xml:space="preserve"> Prüf</w:t>
            </w:r>
            <w:r>
              <w:rPr>
                <w:rFonts w:cs="Arial"/>
                <w:sz w:val="24"/>
              </w:rPr>
              <w:t>protokoll</w:t>
            </w:r>
            <w:r w:rsidRPr="00DE0E87">
              <w:rPr>
                <w:rFonts w:cs="Arial"/>
                <w:sz w:val="24"/>
              </w:rPr>
              <w:t xml:space="preserve"> unterzeichnen kann, um damit ihre Anwesenhe</w:t>
            </w:r>
            <w:r>
              <w:rPr>
                <w:rFonts w:cs="Arial"/>
                <w:sz w:val="24"/>
              </w:rPr>
              <w:t>it bei der Prüfung zu bezeugen.</w:t>
            </w:r>
          </w:p>
        </w:tc>
      </w:tr>
      <w:tr w:rsidR="00875EC9" w:rsidRPr="00F265F3" w14:paraId="7E314BC4" w14:textId="77777777" w:rsidTr="00E51951">
        <w:trPr>
          <w:trHeight w:val="561"/>
        </w:trPr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730C961F" w14:textId="77777777" w:rsidR="00875EC9" w:rsidRPr="00F265F3" w:rsidRDefault="00875EC9" w:rsidP="00B75AB6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4E8099D" w14:textId="77777777" w:rsidR="00875EC9" w:rsidRPr="00F265F3" w:rsidRDefault="00875EC9" w:rsidP="00B75AB6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14C5AAAC" w14:textId="77777777" w:rsidR="00875EC9" w:rsidRPr="00F265F3" w:rsidRDefault="00875EC9" w:rsidP="00B75AB6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875EC9" w:rsidRPr="00F265F3" w14:paraId="643E2948" w14:textId="77777777" w:rsidTr="00E51951">
        <w:trPr>
          <w:trHeight w:val="309"/>
        </w:trPr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4434A2C0" w14:textId="77777777" w:rsidR="00875EC9" w:rsidRPr="00F265F3" w:rsidRDefault="00875EC9" w:rsidP="00B75AB6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48607" w14:textId="77777777" w:rsidR="00875EC9" w:rsidRPr="00F265F3" w:rsidRDefault="00875EC9" w:rsidP="00B75AB6">
            <w:pPr>
              <w:contextualSpacing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Vertreter der Behörde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6FA6920E" w14:textId="77777777" w:rsidR="00875EC9" w:rsidRPr="00F265F3" w:rsidRDefault="00875EC9" w:rsidP="00B75AB6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875EC9" w:rsidRPr="0063447D" w14:paraId="26E5DB1A" w14:textId="77777777" w:rsidTr="00E51951">
        <w:trPr>
          <w:trHeight w:val="70"/>
        </w:trPr>
        <w:tc>
          <w:tcPr>
            <w:tcW w:w="983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FC29549" w14:textId="77777777" w:rsidR="00875EC9" w:rsidRPr="0063447D" w:rsidRDefault="00875EC9" w:rsidP="00B75AB6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875EC9" w:rsidRPr="00366C9D" w14:paraId="0B1181D6" w14:textId="77777777" w:rsidTr="00E51951">
        <w:trPr>
          <w:trHeight w:val="316"/>
        </w:trPr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B133628" w14:textId="77777777" w:rsidR="00875EC9" w:rsidRPr="00366C9D" w:rsidRDefault="00875EC9" w:rsidP="00B75AB6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366C9D">
              <w:rPr>
                <w:rFonts w:cs="Arial"/>
                <w:sz w:val="24"/>
                <w:szCs w:val="24"/>
              </w:rPr>
              <w:t>An der VOK habe ich teilgenommen und das Ergebnis zur Kenntnis genommen.</w:t>
            </w:r>
          </w:p>
        </w:tc>
      </w:tr>
      <w:tr w:rsidR="00A46E0E" w:rsidRPr="00366C9D" w14:paraId="7EE4E9BB" w14:textId="77777777" w:rsidTr="00E51951">
        <w:trPr>
          <w:trHeight w:val="316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14:paraId="39AEB866" w14:textId="77777777" w:rsidR="00A46E0E" w:rsidRPr="00366C9D" w:rsidRDefault="003B05B8" w:rsidP="00B75AB6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u den Prüfungsfeststellungen habe ich </w:t>
            </w:r>
          </w:p>
        </w:tc>
      </w:tr>
      <w:tr w:rsidR="003B05B8" w:rsidRPr="00366C9D" w14:paraId="09B6E2CB" w14:textId="77777777" w:rsidTr="00E51951">
        <w:trPr>
          <w:trHeight w:val="316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14:paraId="2EE7B27B" w14:textId="20EEBC20" w:rsidR="003B05B8" w:rsidRDefault="003B05B8" w:rsidP="00B75AB6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430DD312">
                <v:shape id="_x0000_i1117" type="#_x0000_t75" style="width:135pt;height:18pt" o:ole="">
                  <v:imagedata r:id="rId52" o:title=""/>
                </v:shape>
                <w:control r:id="rId53" w:name="CheckBox16" w:shapeid="_x0000_i1117"/>
              </w:object>
            </w:r>
          </w:p>
        </w:tc>
      </w:tr>
      <w:tr w:rsidR="003B05B8" w:rsidRPr="00366C9D" w14:paraId="21BD090C" w14:textId="77777777" w:rsidTr="00E51951">
        <w:trPr>
          <w:trHeight w:val="316"/>
        </w:trPr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14:paraId="48272B83" w14:textId="0292A486" w:rsidR="003B05B8" w:rsidRDefault="003B05B8" w:rsidP="00B75AB6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04674118">
                <v:shape id="_x0000_i1119" type="#_x0000_t75" style="width:190.2pt;height:18pt" o:ole="">
                  <v:imagedata r:id="rId54" o:title=""/>
                </v:shape>
                <w:control r:id="rId55" w:name="CheckBox17" w:shapeid="_x0000_i1119"/>
              </w:object>
            </w:r>
          </w:p>
        </w:tc>
      </w:tr>
      <w:tr w:rsidR="00875EC9" w:rsidRPr="00F265F3" w14:paraId="1458D6C5" w14:textId="77777777" w:rsidTr="00E51951">
        <w:trPr>
          <w:trHeight w:val="549"/>
        </w:trPr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6C10DDA2" w14:textId="77777777" w:rsidR="00875EC9" w:rsidRPr="00F265F3" w:rsidRDefault="00875EC9" w:rsidP="00B75AB6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5E138C9B" w14:textId="77777777" w:rsidR="00875EC9" w:rsidRPr="00F265F3" w:rsidRDefault="00875EC9" w:rsidP="00B75AB6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2F0600C8" w14:textId="77777777" w:rsidR="00875EC9" w:rsidRPr="00F265F3" w:rsidRDefault="00875EC9" w:rsidP="00B75AB6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875EC9" w:rsidRPr="00F265F3" w14:paraId="6AB9357D" w14:textId="77777777" w:rsidTr="00E51951">
        <w:trPr>
          <w:trHeight w:val="229"/>
        </w:trPr>
        <w:tc>
          <w:tcPr>
            <w:tcW w:w="285" w:type="dxa"/>
            <w:tcBorders>
              <w:top w:val="nil"/>
              <w:bottom w:val="single" w:sz="4" w:space="0" w:color="auto"/>
              <w:right w:val="nil"/>
            </w:tcBorders>
          </w:tcPr>
          <w:p w14:paraId="2F33FC70" w14:textId="77777777" w:rsidR="00875EC9" w:rsidRPr="00F265F3" w:rsidRDefault="00875EC9" w:rsidP="00B75AB6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970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7868295A" w14:textId="77777777" w:rsidR="00875EC9" w:rsidRPr="00F265F3" w:rsidRDefault="00875EC9" w:rsidP="00B75AB6">
            <w:pPr>
              <w:contextualSpacing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Auskunft gebende Person</w:t>
            </w:r>
            <w:r>
              <w:rPr>
                <w:rFonts w:cs="Arial"/>
                <w:sz w:val="24"/>
                <w:szCs w:val="24"/>
              </w:rPr>
              <w:t>/e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</w:tcBorders>
          </w:tcPr>
          <w:p w14:paraId="4F076BA3" w14:textId="77777777" w:rsidR="00875EC9" w:rsidRPr="00F265F3" w:rsidRDefault="00875EC9" w:rsidP="00B75AB6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14:paraId="5E45DE1D" w14:textId="77777777" w:rsidR="002428C6" w:rsidRPr="00BE394D" w:rsidRDefault="002428C6" w:rsidP="003A4909">
      <w:pPr>
        <w:spacing w:line="240" w:lineRule="auto"/>
        <w:rPr>
          <w:rFonts w:ascii="Arial" w:hAnsi="Arial" w:cs="Arial"/>
        </w:rPr>
      </w:pPr>
    </w:p>
    <w:sectPr w:rsidR="002428C6" w:rsidRPr="00BE394D" w:rsidSect="00685C0F">
      <w:headerReference w:type="default" r:id="rId56"/>
      <w:footerReference w:type="default" r:id="rId57"/>
      <w:pgSz w:w="11906" w:h="16838" w:code="9"/>
      <w:pgMar w:top="709" w:right="1133" w:bottom="709" w:left="993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715AC" w14:textId="77777777" w:rsidR="00F92BE7" w:rsidRDefault="00F92BE7" w:rsidP="007C7046">
      <w:pPr>
        <w:spacing w:after="0" w:line="240" w:lineRule="auto"/>
      </w:pPr>
      <w:r>
        <w:separator/>
      </w:r>
    </w:p>
  </w:endnote>
  <w:endnote w:type="continuationSeparator" w:id="0">
    <w:p w14:paraId="7B04FF15" w14:textId="77777777" w:rsidR="00F92BE7" w:rsidRDefault="00F92BE7" w:rsidP="007C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A852E" w14:textId="7D443956" w:rsidR="00F92BE7" w:rsidRPr="00EE2247" w:rsidRDefault="00F92BE7" w:rsidP="00EE2247">
    <w:pPr>
      <w:pStyle w:val="Fuzeile"/>
      <w:rPr>
        <w:rFonts w:ascii="Calibri" w:eastAsia="Calibri" w:hAnsi="Calibri" w:cs="Times New Roman"/>
      </w:rPr>
    </w:pPr>
  </w:p>
  <w:p w14:paraId="507419E4" w14:textId="64A84937" w:rsidR="00F92BE7" w:rsidRPr="00EE2247" w:rsidRDefault="00F92BE7" w:rsidP="00EE2247">
    <w:pPr>
      <w:pBdr>
        <w:top w:val="single" w:sz="4" w:space="1" w:color="auto"/>
      </w:pBdr>
      <w:tabs>
        <w:tab w:val="right" w:pos="9639"/>
      </w:tabs>
      <w:spacing w:after="0" w:line="240" w:lineRule="auto"/>
      <w:rPr>
        <w:rFonts w:ascii="Calibri" w:eastAsia="Times New Roman" w:hAnsi="Calibri" w:cs="Times New Roman"/>
        <w:sz w:val="18"/>
        <w:szCs w:val="18"/>
        <w:lang w:eastAsia="de-DE"/>
      </w:rPr>
    </w:pPr>
    <w:r w:rsidRPr="00EE2247">
      <w:rPr>
        <w:rFonts w:ascii="Calibri" w:eastAsia="Times New Roman" w:hAnsi="Calibri" w:cs="Arial"/>
        <w:sz w:val="18"/>
        <w:szCs w:val="18"/>
        <w:lang w:eastAsia="de-DE"/>
      </w:rPr>
      <w:t>Prüfprotokoll zur Überprüfung eines Zucht</w:t>
    </w:r>
    <w:r>
      <w:rPr>
        <w:rFonts w:ascii="Calibri" w:eastAsia="Times New Roman" w:hAnsi="Calibri" w:cs="Arial"/>
        <w:sz w:val="18"/>
        <w:szCs w:val="18"/>
        <w:lang w:eastAsia="de-DE"/>
      </w:rPr>
      <w:t>unternehmens</w:t>
    </w:r>
    <w:r w:rsidRPr="00EE2247">
      <w:rPr>
        <w:rFonts w:ascii="Calibri" w:eastAsia="Times New Roman" w:hAnsi="Calibri" w:cs="Arial"/>
        <w:sz w:val="18"/>
        <w:szCs w:val="18"/>
        <w:lang w:eastAsia="de-DE"/>
      </w:rPr>
      <w:t xml:space="preserve"> für </w:t>
    </w:r>
    <w:r>
      <w:rPr>
        <w:rFonts w:ascii="Calibri" w:eastAsia="Times New Roman" w:hAnsi="Calibri" w:cs="Arial"/>
        <w:sz w:val="18"/>
        <w:szCs w:val="18"/>
        <w:lang w:eastAsia="de-DE"/>
      </w:rPr>
      <w:t>Hybridzuchts</w:t>
    </w:r>
    <w:r w:rsidRPr="00EE2247">
      <w:rPr>
        <w:rFonts w:ascii="Calibri" w:eastAsia="Times New Roman" w:hAnsi="Calibri" w:cs="Arial"/>
        <w:sz w:val="18"/>
        <w:szCs w:val="18"/>
        <w:lang w:eastAsia="de-DE"/>
      </w:rPr>
      <w:t>chweine</w:t>
    </w:r>
    <w:r w:rsidRPr="00EE2247">
      <w:rPr>
        <w:rFonts w:ascii="Calibri" w:eastAsia="Times New Roman" w:hAnsi="Calibri" w:cs="Times New Roman"/>
        <w:sz w:val="18"/>
        <w:szCs w:val="18"/>
        <w:lang w:eastAsia="de-DE"/>
      </w:rPr>
      <w:tab/>
      <w:t xml:space="preserve">Seite </w:t>
    </w:r>
    <w:r w:rsidRPr="00EE2247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begin"/>
    </w:r>
    <w:r w:rsidRPr="00EE2247">
      <w:rPr>
        <w:rFonts w:ascii="Calibri" w:eastAsia="Times New Roman" w:hAnsi="Calibri" w:cs="Times New Roman"/>
        <w:bCs/>
        <w:sz w:val="18"/>
        <w:szCs w:val="18"/>
        <w:lang w:eastAsia="de-DE"/>
      </w:rPr>
      <w:instrText>PAGE</w:instrText>
    </w:r>
    <w:r w:rsidRPr="00EE2247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separate"/>
    </w:r>
    <w:r w:rsidR="00AD7B13">
      <w:rPr>
        <w:rFonts w:ascii="Calibri" w:eastAsia="Times New Roman" w:hAnsi="Calibri" w:cs="Times New Roman"/>
        <w:bCs/>
        <w:noProof/>
        <w:sz w:val="18"/>
        <w:szCs w:val="18"/>
        <w:lang w:eastAsia="de-DE"/>
      </w:rPr>
      <w:t>7</w:t>
    </w:r>
    <w:r w:rsidRPr="00EE2247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end"/>
    </w:r>
    <w:r w:rsidRPr="00EE2247">
      <w:rPr>
        <w:rFonts w:ascii="Calibri" w:eastAsia="Times New Roman" w:hAnsi="Calibri" w:cs="Times New Roman"/>
        <w:sz w:val="18"/>
        <w:szCs w:val="18"/>
        <w:lang w:eastAsia="de-DE"/>
      </w:rPr>
      <w:t xml:space="preserve"> von </w:t>
    </w:r>
    <w:r w:rsidRPr="00EE2247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begin"/>
    </w:r>
    <w:r w:rsidRPr="00EE2247">
      <w:rPr>
        <w:rFonts w:ascii="Calibri" w:eastAsia="Times New Roman" w:hAnsi="Calibri" w:cs="Times New Roman"/>
        <w:bCs/>
        <w:sz w:val="18"/>
        <w:szCs w:val="18"/>
        <w:lang w:eastAsia="de-DE"/>
      </w:rPr>
      <w:instrText>NUMPAGES</w:instrText>
    </w:r>
    <w:r w:rsidRPr="00EE2247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separate"/>
    </w:r>
    <w:r w:rsidR="00AD7B13">
      <w:rPr>
        <w:rFonts w:ascii="Calibri" w:eastAsia="Times New Roman" w:hAnsi="Calibri" w:cs="Times New Roman"/>
        <w:bCs/>
        <w:noProof/>
        <w:sz w:val="18"/>
        <w:szCs w:val="18"/>
        <w:lang w:eastAsia="de-DE"/>
      </w:rPr>
      <w:t>21</w:t>
    </w:r>
    <w:r w:rsidRPr="00EE2247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end"/>
    </w:r>
  </w:p>
  <w:p w14:paraId="6C033527" w14:textId="7E3500B6" w:rsidR="00F92BE7" w:rsidRPr="008121D6" w:rsidRDefault="00F92BE7">
    <w:pPr>
      <w:pStyle w:val="Fuzeil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2981" w14:textId="77777777" w:rsidR="00F92BE7" w:rsidRDefault="00F92BE7" w:rsidP="007C7046">
      <w:pPr>
        <w:spacing w:after="0" w:line="240" w:lineRule="auto"/>
      </w:pPr>
      <w:r>
        <w:separator/>
      </w:r>
    </w:p>
  </w:footnote>
  <w:footnote w:type="continuationSeparator" w:id="0">
    <w:p w14:paraId="1CF74EA1" w14:textId="77777777" w:rsidR="00F92BE7" w:rsidRDefault="00F92BE7" w:rsidP="007C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ED5FE" w14:textId="77777777" w:rsidR="00F92BE7" w:rsidRPr="00B63AD4" w:rsidRDefault="00F92BE7" w:rsidP="0077745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sz w:val="24"/>
      </w:rPr>
    </w:pPr>
    <w:r w:rsidRPr="00B63AD4">
      <w:rPr>
        <w:rFonts w:ascii="Calibri" w:eastAsia="Calibri" w:hAnsi="Calibri" w:cs="Arial"/>
        <w:b/>
        <w:sz w:val="24"/>
      </w:rPr>
      <w:t>Name der Kontrollbehörde</w:t>
    </w:r>
  </w:p>
  <w:p w14:paraId="71A44D6F" w14:textId="2A7DD847" w:rsidR="00F92BE7" w:rsidRPr="003F20A9" w:rsidRDefault="00F92BE7" w:rsidP="0077745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color w:val="C00000"/>
        <w:sz w:val="24"/>
      </w:rPr>
    </w:pPr>
    <w:r w:rsidRPr="003F20A9">
      <w:rPr>
        <w:rFonts w:ascii="Calibri" w:eastAsia="Calibri" w:hAnsi="Calibri" w:cs="Arial"/>
        <w:b/>
        <w:color w:val="C00000"/>
        <w:sz w:val="24"/>
      </w:rPr>
      <w:t>Stand:</w:t>
    </w:r>
    <w:r>
      <w:rPr>
        <w:rFonts w:ascii="Calibri" w:eastAsia="Calibri" w:hAnsi="Calibri" w:cs="Arial"/>
        <w:b/>
        <w:color w:val="C00000"/>
        <w:sz w:val="24"/>
      </w:rPr>
      <w:t xml:space="preserve"> 14.01.21</w:t>
    </w:r>
  </w:p>
  <w:p w14:paraId="473B8533" w14:textId="77777777" w:rsidR="00F92BE7" w:rsidRDefault="00F92BE7" w:rsidP="0077745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sz w:val="24"/>
      </w:rPr>
    </w:pPr>
    <w:r w:rsidRPr="00B63AD4">
      <w:rPr>
        <w:rFonts w:ascii="Calibri" w:eastAsia="Calibri" w:hAnsi="Calibri" w:cs="Arial"/>
        <w:b/>
        <w:sz w:val="24"/>
      </w:rPr>
      <w:tab/>
    </w:r>
    <w:r w:rsidRPr="00B63AD4">
      <w:rPr>
        <w:rFonts w:ascii="Calibri" w:eastAsia="Calibri" w:hAnsi="Calibri" w:cs="Arial"/>
        <w:b/>
        <w:sz w:val="24"/>
      </w:rPr>
      <w:tab/>
      <w:t>Wappen/Logo der Kontrollbehörde</w:t>
    </w:r>
  </w:p>
  <w:p w14:paraId="5171C254" w14:textId="77777777" w:rsidR="00F92BE7" w:rsidRPr="00777451" w:rsidRDefault="00F92BE7" w:rsidP="0077745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FE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9A3"/>
    <w:multiLevelType w:val="hybridMultilevel"/>
    <w:tmpl w:val="A4EED69A"/>
    <w:lvl w:ilvl="0" w:tplc="2C727E38">
      <w:start w:val="1"/>
      <w:numFmt w:val="lowerLetter"/>
      <w:lvlText w:val="%1)"/>
      <w:lvlJc w:val="left"/>
      <w:pPr>
        <w:ind w:left="8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4" w:hanging="360"/>
      </w:pPr>
    </w:lvl>
    <w:lvl w:ilvl="2" w:tplc="0407001B" w:tentative="1">
      <w:start w:val="1"/>
      <w:numFmt w:val="lowerRoman"/>
      <w:lvlText w:val="%3."/>
      <w:lvlJc w:val="right"/>
      <w:pPr>
        <w:ind w:left="2264" w:hanging="180"/>
      </w:pPr>
    </w:lvl>
    <w:lvl w:ilvl="3" w:tplc="0407000F" w:tentative="1">
      <w:start w:val="1"/>
      <w:numFmt w:val="decimal"/>
      <w:lvlText w:val="%4."/>
      <w:lvlJc w:val="left"/>
      <w:pPr>
        <w:ind w:left="2984" w:hanging="360"/>
      </w:pPr>
    </w:lvl>
    <w:lvl w:ilvl="4" w:tplc="04070019" w:tentative="1">
      <w:start w:val="1"/>
      <w:numFmt w:val="lowerLetter"/>
      <w:lvlText w:val="%5."/>
      <w:lvlJc w:val="left"/>
      <w:pPr>
        <w:ind w:left="3704" w:hanging="360"/>
      </w:pPr>
    </w:lvl>
    <w:lvl w:ilvl="5" w:tplc="0407001B" w:tentative="1">
      <w:start w:val="1"/>
      <w:numFmt w:val="lowerRoman"/>
      <w:lvlText w:val="%6."/>
      <w:lvlJc w:val="right"/>
      <w:pPr>
        <w:ind w:left="4424" w:hanging="180"/>
      </w:pPr>
    </w:lvl>
    <w:lvl w:ilvl="6" w:tplc="0407000F" w:tentative="1">
      <w:start w:val="1"/>
      <w:numFmt w:val="decimal"/>
      <w:lvlText w:val="%7."/>
      <w:lvlJc w:val="left"/>
      <w:pPr>
        <w:ind w:left="5144" w:hanging="360"/>
      </w:pPr>
    </w:lvl>
    <w:lvl w:ilvl="7" w:tplc="04070019" w:tentative="1">
      <w:start w:val="1"/>
      <w:numFmt w:val="lowerLetter"/>
      <w:lvlText w:val="%8."/>
      <w:lvlJc w:val="left"/>
      <w:pPr>
        <w:ind w:left="5864" w:hanging="360"/>
      </w:pPr>
    </w:lvl>
    <w:lvl w:ilvl="8" w:tplc="0407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06E35DF5"/>
    <w:multiLevelType w:val="hybridMultilevel"/>
    <w:tmpl w:val="F3D4CDCE"/>
    <w:lvl w:ilvl="0" w:tplc="D46820D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9D60EC4"/>
    <w:multiLevelType w:val="hybridMultilevel"/>
    <w:tmpl w:val="DD2807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8E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F01544"/>
    <w:multiLevelType w:val="hybridMultilevel"/>
    <w:tmpl w:val="5FBAE120"/>
    <w:lvl w:ilvl="0" w:tplc="4DB476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42744"/>
    <w:multiLevelType w:val="hybridMultilevel"/>
    <w:tmpl w:val="44CE017E"/>
    <w:lvl w:ilvl="0" w:tplc="1116CD9A">
      <w:start w:val="5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52843"/>
    <w:multiLevelType w:val="hybridMultilevel"/>
    <w:tmpl w:val="3EEC3BC6"/>
    <w:lvl w:ilvl="0" w:tplc="BC22F42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11B6204"/>
    <w:multiLevelType w:val="hybridMultilevel"/>
    <w:tmpl w:val="56BCE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F45"/>
    <w:multiLevelType w:val="hybridMultilevel"/>
    <w:tmpl w:val="62E8DF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74FC3"/>
    <w:multiLevelType w:val="hybridMultilevel"/>
    <w:tmpl w:val="7D0EE1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5A75"/>
    <w:multiLevelType w:val="hybridMultilevel"/>
    <w:tmpl w:val="1CE26E10"/>
    <w:lvl w:ilvl="0" w:tplc="5D8E8098">
      <w:start w:val="2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4DD6"/>
    <w:multiLevelType w:val="hybridMultilevel"/>
    <w:tmpl w:val="431E6C20"/>
    <w:lvl w:ilvl="0" w:tplc="96723D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699B"/>
    <w:multiLevelType w:val="hybridMultilevel"/>
    <w:tmpl w:val="3EEC3BC6"/>
    <w:lvl w:ilvl="0" w:tplc="BC22F42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9294752"/>
    <w:multiLevelType w:val="hybridMultilevel"/>
    <w:tmpl w:val="0B1A5E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82FB3"/>
    <w:multiLevelType w:val="hybridMultilevel"/>
    <w:tmpl w:val="6944BF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10DBA"/>
    <w:multiLevelType w:val="hybridMultilevel"/>
    <w:tmpl w:val="8CCCE99A"/>
    <w:lvl w:ilvl="0" w:tplc="0A2A48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890CBE"/>
    <w:multiLevelType w:val="hybridMultilevel"/>
    <w:tmpl w:val="C96EF5D4"/>
    <w:lvl w:ilvl="0" w:tplc="6F3CD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E11"/>
    <w:multiLevelType w:val="hybridMultilevel"/>
    <w:tmpl w:val="D4183E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E0D88"/>
    <w:multiLevelType w:val="hybridMultilevel"/>
    <w:tmpl w:val="8BF6CF7C"/>
    <w:lvl w:ilvl="0" w:tplc="5CE8B2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B565B1"/>
    <w:multiLevelType w:val="hybridMultilevel"/>
    <w:tmpl w:val="955C610A"/>
    <w:lvl w:ilvl="0" w:tplc="D0F6E8EE">
      <w:start w:val="1"/>
      <w:numFmt w:val="decimal"/>
      <w:lvlText w:val="%1."/>
      <w:lvlJc w:val="left"/>
      <w:pPr>
        <w:ind w:left="1352" w:hanging="360"/>
      </w:pPr>
      <w:rPr>
        <w:rFonts w:asciiTheme="minorHAnsi" w:eastAsia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3C135E6A"/>
    <w:multiLevelType w:val="hybridMultilevel"/>
    <w:tmpl w:val="EB4EB5C6"/>
    <w:lvl w:ilvl="0" w:tplc="20DCF9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47884"/>
    <w:multiLevelType w:val="hybridMultilevel"/>
    <w:tmpl w:val="A34AE560"/>
    <w:lvl w:ilvl="0" w:tplc="9ECC9892">
      <w:start w:val="1"/>
      <w:numFmt w:val="decimal"/>
      <w:lvlText w:val="%1.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0583EFA"/>
    <w:multiLevelType w:val="hybridMultilevel"/>
    <w:tmpl w:val="E1621920"/>
    <w:lvl w:ilvl="0" w:tplc="0407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4" w15:restartNumberingAfterBreak="0">
    <w:nsid w:val="41481C3E"/>
    <w:multiLevelType w:val="hybridMultilevel"/>
    <w:tmpl w:val="0C162BAE"/>
    <w:lvl w:ilvl="0" w:tplc="EA241C3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30379CE"/>
    <w:multiLevelType w:val="hybridMultilevel"/>
    <w:tmpl w:val="485EABCE"/>
    <w:lvl w:ilvl="0" w:tplc="0126653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440B2BD7"/>
    <w:multiLevelType w:val="multilevel"/>
    <w:tmpl w:val="1C2C25CE"/>
    <w:lvl w:ilvl="0">
      <w:start w:val="23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449F58D4"/>
    <w:multiLevelType w:val="hybridMultilevel"/>
    <w:tmpl w:val="96665E48"/>
    <w:lvl w:ilvl="0" w:tplc="52D4EEF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6A45579"/>
    <w:multiLevelType w:val="multilevel"/>
    <w:tmpl w:val="BBD8C134"/>
    <w:lvl w:ilvl="0">
      <w:start w:val="17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624" w:hanging="1800"/>
      </w:pPr>
      <w:rPr>
        <w:rFonts w:hint="default"/>
      </w:rPr>
    </w:lvl>
  </w:abstractNum>
  <w:abstractNum w:abstractNumId="29" w15:restartNumberingAfterBreak="0">
    <w:nsid w:val="47FA7AC0"/>
    <w:multiLevelType w:val="hybridMultilevel"/>
    <w:tmpl w:val="8CCCE99A"/>
    <w:lvl w:ilvl="0" w:tplc="0A2A48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8D60590"/>
    <w:multiLevelType w:val="hybridMultilevel"/>
    <w:tmpl w:val="87346712"/>
    <w:lvl w:ilvl="0" w:tplc="7FE032EA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8" w:hanging="360"/>
      </w:pPr>
    </w:lvl>
    <w:lvl w:ilvl="2" w:tplc="0407001B" w:tentative="1">
      <w:start w:val="1"/>
      <w:numFmt w:val="lowerRoman"/>
      <w:lvlText w:val="%3."/>
      <w:lvlJc w:val="right"/>
      <w:pPr>
        <w:ind w:left="2298" w:hanging="180"/>
      </w:pPr>
    </w:lvl>
    <w:lvl w:ilvl="3" w:tplc="0407000F" w:tentative="1">
      <w:start w:val="1"/>
      <w:numFmt w:val="decimal"/>
      <w:lvlText w:val="%4."/>
      <w:lvlJc w:val="left"/>
      <w:pPr>
        <w:ind w:left="3018" w:hanging="360"/>
      </w:pPr>
    </w:lvl>
    <w:lvl w:ilvl="4" w:tplc="04070019" w:tentative="1">
      <w:start w:val="1"/>
      <w:numFmt w:val="lowerLetter"/>
      <w:lvlText w:val="%5."/>
      <w:lvlJc w:val="left"/>
      <w:pPr>
        <w:ind w:left="3738" w:hanging="360"/>
      </w:pPr>
    </w:lvl>
    <w:lvl w:ilvl="5" w:tplc="0407001B" w:tentative="1">
      <w:start w:val="1"/>
      <w:numFmt w:val="lowerRoman"/>
      <w:lvlText w:val="%6."/>
      <w:lvlJc w:val="right"/>
      <w:pPr>
        <w:ind w:left="4458" w:hanging="180"/>
      </w:pPr>
    </w:lvl>
    <w:lvl w:ilvl="6" w:tplc="0407000F" w:tentative="1">
      <w:start w:val="1"/>
      <w:numFmt w:val="decimal"/>
      <w:lvlText w:val="%7."/>
      <w:lvlJc w:val="left"/>
      <w:pPr>
        <w:ind w:left="5178" w:hanging="360"/>
      </w:pPr>
    </w:lvl>
    <w:lvl w:ilvl="7" w:tplc="04070019" w:tentative="1">
      <w:start w:val="1"/>
      <w:numFmt w:val="lowerLetter"/>
      <w:lvlText w:val="%8."/>
      <w:lvlJc w:val="left"/>
      <w:pPr>
        <w:ind w:left="5898" w:hanging="360"/>
      </w:pPr>
    </w:lvl>
    <w:lvl w:ilvl="8" w:tplc="0407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1" w15:restartNumberingAfterBreak="0">
    <w:nsid w:val="49CC4FA2"/>
    <w:multiLevelType w:val="hybridMultilevel"/>
    <w:tmpl w:val="070802FA"/>
    <w:lvl w:ilvl="0" w:tplc="B0C64A7C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5" w:hanging="360"/>
      </w:pPr>
    </w:lvl>
    <w:lvl w:ilvl="2" w:tplc="0407001B" w:tentative="1">
      <w:start w:val="1"/>
      <w:numFmt w:val="lowerRoman"/>
      <w:lvlText w:val="%3."/>
      <w:lvlJc w:val="right"/>
      <w:pPr>
        <w:ind w:left="1795" w:hanging="180"/>
      </w:pPr>
    </w:lvl>
    <w:lvl w:ilvl="3" w:tplc="0407000F" w:tentative="1">
      <w:start w:val="1"/>
      <w:numFmt w:val="decimal"/>
      <w:lvlText w:val="%4."/>
      <w:lvlJc w:val="left"/>
      <w:pPr>
        <w:ind w:left="2515" w:hanging="360"/>
      </w:pPr>
    </w:lvl>
    <w:lvl w:ilvl="4" w:tplc="04070019" w:tentative="1">
      <w:start w:val="1"/>
      <w:numFmt w:val="lowerLetter"/>
      <w:lvlText w:val="%5."/>
      <w:lvlJc w:val="left"/>
      <w:pPr>
        <w:ind w:left="3235" w:hanging="360"/>
      </w:pPr>
    </w:lvl>
    <w:lvl w:ilvl="5" w:tplc="0407001B" w:tentative="1">
      <w:start w:val="1"/>
      <w:numFmt w:val="lowerRoman"/>
      <w:lvlText w:val="%6."/>
      <w:lvlJc w:val="right"/>
      <w:pPr>
        <w:ind w:left="3955" w:hanging="180"/>
      </w:pPr>
    </w:lvl>
    <w:lvl w:ilvl="6" w:tplc="0407000F" w:tentative="1">
      <w:start w:val="1"/>
      <w:numFmt w:val="decimal"/>
      <w:lvlText w:val="%7."/>
      <w:lvlJc w:val="left"/>
      <w:pPr>
        <w:ind w:left="4675" w:hanging="360"/>
      </w:pPr>
    </w:lvl>
    <w:lvl w:ilvl="7" w:tplc="04070019" w:tentative="1">
      <w:start w:val="1"/>
      <w:numFmt w:val="lowerLetter"/>
      <w:lvlText w:val="%8."/>
      <w:lvlJc w:val="left"/>
      <w:pPr>
        <w:ind w:left="5395" w:hanging="360"/>
      </w:pPr>
    </w:lvl>
    <w:lvl w:ilvl="8" w:tplc="0407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2" w15:restartNumberingAfterBreak="0">
    <w:nsid w:val="4DC07F7A"/>
    <w:multiLevelType w:val="hybridMultilevel"/>
    <w:tmpl w:val="002E37EA"/>
    <w:lvl w:ilvl="0" w:tplc="3CB2019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4E9A3888"/>
    <w:multiLevelType w:val="hybridMultilevel"/>
    <w:tmpl w:val="293AF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E65E9"/>
    <w:multiLevelType w:val="hybridMultilevel"/>
    <w:tmpl w:val="B4188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D7AF1"/>
    <w:multiLevelType w:val="hybridMultilevel"/>
    <w:tmpl w:val="AC5E33E0"/>
    <w:lvl w:ilvl="0" w:tplc="66CE65C4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AAA7E03"/>
    <w:multiLevelType w:val="hybridMultilevel"/>
    <w:tmpl w:val="D0CA7F1C"/>
    <w:lvl w:ilvl="0" w:tplc="DDB8923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7" w15:restartNumberingAfterBreak="0">
    <w:nsid w:val="5BCB54C5"/>
    <w:multiLevelType w:val="hybridMultilevel"/>
    <w:tmpl w:val="83D4E5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74852"/>
    <w:multiLevelType w:val="hybridMultilevel"/>
    <w:tmpl w:val="6944BF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27580"/>
    <w:multiLevelType w:val="hybridMultilevel"/>
    <w:tmpl w:val="C8A4DBEA"/>
    <w:lvl w:ilvl="0" w:tplc="557E5D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E37320C"/>
    <w:multiLevelType w:val="hybridMultilevel"/>
    <w:tmpl w:val="3D9E3EE6"/>
    <w:lvl w:ilvl="0" w:tplc="00C877FA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1" w15:restartNumberingAfterBreak="0">
    <w:nsid w:val="5F144E9A"/>
    <w:multiLevelType w:val="hybridMultilevel"/>
    <w:tmpl w:val="1708E574"/>
    <w:lvl w:ilvl="0" w:tplc="A9E64C36">
      <w:start w:val="1"/>
      <w:numFmt w:val="decimal"/>
      <w:lvlText w:val="%1.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60736228"/>
    <w:multiLevelType w:val="hybridMultilevel"/>
    <w:tmpl w:val="881AB1F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A71DE1"/>
    <w:multiLevelType w:val="hybridMultilevel"/>
    <w:tmpl w:val="F2C4F9F2"/>
    <w:lvl w:ilvl="0" w:tplc="0407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4" w15:restartNumberingAfterBreak="0">
    <w:nsid w:val="62982937"/>
    <w:multiLevelType w:val="hybridMultilevel"/>
    <w:tmpl w:val="3D9E3EE6"/>
    <w:lvl w:ilvl="0" w:tplc="00C877FA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5" w15:restartNumberingAfterBreak="0">
    <w:nsid w:val="6F5C6C7C"/>
    <w:multiLevelType w:val="hybridMultilevel"/>
    <w:tmpl w:val="3E22290A"/>
    <w:lvl w:ilvl="0" w:tplc="AD8C570E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1F2AD5"/>
    <w:multiLevelType w:val="hybridMultilevel"/>
    <w:tmpl w:val="2320C400"/>
    <w:lvl w:ilvl="0" w:tplc="997214B0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7" w15:restartNumberingAfterBreak="0">
    <w:nsid w:val="762F3707"/>
    <w:multiLevelType w:val="hybridMultilevel"/>
    <w:tmpl w:val="B9D001A2"/>
    <w:lvl w:ilvl="0" w:tplc="F5C2C8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023FD"/>
    <w:multiLevelType w:val="hybridMultilevel"/>
    <w:tmpl w:val="2D28D9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B718D"/>
    <w:multiLevelType w:val="hybridMultilevel"/>
    <w:tmpl w:val="725C8D6C"/>
    <w:lvl w:ilvl="0" w:tplc="073AA0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7"/>
  </w:num>
  <w:num w:numId="2">
    <w:abstractNumId w:val="46"/>
  </w:num>
  <w:num w:numId="3">
    <w:abstractNumId w:val="31"/>
  </w:num>
  <w:num w:numId="4">
    <w:abstractNumId w:val="42"/>
  </w:num>
  <w:num w:numId="5">
    <w:abstractNumId w:val="11"/>
  </w:num>
  <w:num w:numId="6">
    <w:abstractNumId w:val="18"/>
  </w:num>
  <w:num w:numId="7">
    <w:abstractNumId w:val="14"/>
  </w:num>
  <w:num w:numId="8">
    <w:abstractNumId w:val="27"/>
  </w:num>
  <w:num w:numId="9">
    <w:abstractNumId w:val="36"/>
  </w:num>
  <w:num w:numId="10">
    <w:abstractNumId w:val="43"/>
  </w:num>
  <w:num w:numId="11">
    <w:abstractNumId w:val="44"/>
  </w:num>
  <w:num w:numId="12">
    <w:abstractNumId w:val="1"/>
  </w:num>
  <w:num w:numId="13">
    <w:abstractNumId w:val="40"/>
  </w:num>
  <w:num w:numId="14">
    <w:abstractNumId w:val="5"/>
  </w:num>
  <w:num w:numId="15">
    <w:abstractNumId w:val="38"/>
  </w:num>
  <w:num w:numId="16">
    <w:abstractNumId w:val="47"/>
  </w:num>
  <w:num w:numId="17">
    <w:abstractNumId w:val="17"/>
  </w:num>
  <w:num w:numId="18">
    <w:abstractNumId w:val="30"/>
  </w:num>
  <w:num w:numId="19">
    <w:abstractNumId w:val="12"/>
  </w:num>
  <w:num w:numId="20">
    <w:abstractNumId w:val="9"/>
  </w:num>
  <w:num w:numId="21">
    <w:abstractNumId w:val="6"/>
  </w:num>
  <w:num w:numId="22">
    <w:abstractNumId w:val="21"/>
  </w:num>
  <w:num w:numId="23">
    <w:abstractNumId w:val="41"/>
  </w:num>
  <w:num w:numId="24">
    <w:abstractNumId w:val="33"/>
  </w:num>
  <w:num w:numId="25">
    <w:abstractNumId w:val="22"/>
  </w:num>
  <w:num w:numId="26">
    <w:abstractNumId w:val="49"/>
  </w:num>
  <w:num w:numId="27">
    <w:abstractNumId w:val="19"/>
  </w:num>
  <w:num w:numId="28">
    <w:abstractNumId w:val="39"/>
  </w:num>
  <w:num w:numId="29">
    <w:abstractNumId w:val="29"/>
  </w:num>
  <w:num w:numId="30">
    <w:abstractNumId w:val="10"/>
  </w:num>
  <w:num w:numId="31">
    <w:abstractNumId w:val="4"/>
  </w:num>
  <w:num w:numId="32">
    <w:abstractNumId w:val="28"/>
  </w:num>
  <w:num w:numId="33">
    <w:abstractNumId w:val="0"/>
  </w:num>
  <w:num w:numId="34">
    <w:abstractNumId w:val="26"/>
  </w:num>
  <w:num w:numId="35">
    <w:abstractNumId w:val="23"/>
  </w:num>
  <w:num w:numId="36">
    <w:abstractNumId w:val="45"/>
  </w:num>
  <w:num w:numId="37">
    <w:abstractNumId w:val="24"/>
  </w:num>
  <w:num w:numId="38">
    <w:abstractNumId w:val="48"/>
  </w:num>
  <w:num w:numId="39">
    <w:abstractNumId w:val="34"/>
  </w:num>
  <w:num w:numId="40">
    <w:abstractNumId w:val="8"/>
  </w:num>
  <w:num w:numId="41">
    <w:abstractNumId w:val="13"/>
  </w:num>
  <w:num w:numId="42">
    <w:abstractNumId w:val="25"/>
  </w:num>
  <w:num w:numId="43">
    <w:abstractNumId w:val="7"/>
  </w:num>
  <w:num w:numId="44">
    <w:abstractNumId w:val="3"/>
  </w:num>
  <w:num w:numId="45">
    <w:abstractNumId w:val="16"/>
  </w:num>
  <w:num w:numId="46">
    <w:abstractNumId w:val="35"/>
  </w:num>
  <w:num w:numId="47">
    <w:abstractNumId w:val="15"/>
  </w:num>
  <w:num w:numId="48">
    <w:abstractNumId w:val="20"/>
  </w:num>
  <w:num w:numId="49">
    <w:abstractNumId w:val="2"/>
  </w:num>
  <w:num w:numId="50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06"/>
    <w:rsid w:val="00003212"/>
    <w:rsid w:val="00010C40"/>
    <w:rsid w:val="0001200A"/>
    <w:rsid w:val="000123D9"/>
    <w:rsid w:val="00015FAE"/>
    <w:rsid w:val="00025745"/>
    <w:rsid w:val="000271B6"/>
    <w:rsid w:val="00033B87"/>
    <w:rsid w:val="00041904"/>
    <w:rsid w:val="00052F87"/>
    <w:rsid w:val="00053F0D"/>
    <w:rsid w:val="000541A3"/>
    <w:rsid w:val="00061313"/>
    <w:rsid w:val="00061369"/>
    <w:rsid w:val="00062D62"/>
    <w:rsid w:val="00067966"/>
    <w:rsid w:val="0007345A"/>
    <w:rsid w:val="00076133"/>
    <w:rsid w:val="00082A6F"/>
    <w:rsid w:val="000A068D"/>
    <w:rsid w:val="000B55BE"/>
    <w:rsid w:val="000B646B"/>
    <w:rsid w:val="000B6BBF"/>
    <w:rsid w:val="000B75C3"/>
    <w:rsid w:val="000C701C"/>
    <w:rsid w:val="000C7C2C"/>
    <w:rsid w:val="000D15C7"/>
    <w:rsid w:val="000D180C"/>
    <w:rsid w:val="000D2761"/>
    <w:rsid w:val="000D44BF"/>
    <w:rsid w:val="000E3562"/>
    <w:rsid w:val="000E76AB"/>
    <w:rsid w:val="001009CE"/>
    <w:rsid w:val="001025D1"/>
    <w:rsid w:val="0010360E"/>
    <w:rsid w:val="00103E0C"/>
    <w:rsid w:val="00107D34"/>
    <w:rsid w:val="00111A8C"/>
    <w:rsid w:val="001123CA"/>
    <w:rsid w:val="00114C76"/>
    <w:rsid w:val="0011642E"/>
    <w:rsid w:val="00116B4C"/>
    <w:rsid w:val="001216C6"/>
    <w:rsid w:val="00122B1D"/>
    <w:rsid w:val="00124762"/>
    <w:rsid w:val="00125F58"/>
    <w:rsid w:val="001320D2"/>
    <w:rsid w:val="00141D3C"/>
    <w:rsid w:val="00151261"/>
    <w:rsid w:val="001512CC"/>
    <w:rsid w:val="00155ED5"/>
    <w:rsid w:val="00161C57"/>
    <w:rsid w:val="00180073"/>
    <w:rsid w:val="001818FC"/>
    <w:rsid w:val="00184AEB"/>
    <w:rsid w:val="00186594"/>
    <w:rsid w:val="00196291"/>
    <w:rsid w:val="001A0E00"/>
    <w:rsid w:val="001A3B24"/>
    <w:rsid w:val="001B6749"/>
    <w:rsid w:val="001C0495"/>
    <w:rsid w:val="001D0872"/>
    <w:rsid w:val="001D23A9"/>
    <w:rsid w:val="001F3EE6"/>
    <w:rsid w:val="00204907"/>
    <w:rsid w:val="00214B7E"/>
    <w:rsid w:val="00217AEB"/>
    <w:rsid w:val="00220537"/>
    <w:rsid w:val="0022092F"/>
    <w:rsid w:val="002235A1"/>
    <w:rsid w:val="00227ABE"/>
    <w:rsid w:val="00230528"/>
    <w:rsid w:val="00234BD5"/>
    <w:rsid w:val="00234FFF"/>
    <w:rsid w:val="0024073E"/>
    <w:rsid w:val="002428C6"/>
    <w:rsid w:val="00253014"/>
    <w:rsid w:val="00254853"/>
    <w:rsid w:val="0025785B"/>
    <w:rsid w:val="00257DF8"/>
    <w:rsid w:val="00265727"/>
    <w:rsid w:val="00272768"/>
    <w:rsid w:val="00274D1E"/>
    <w:rsid w:val="0027722B"/>
    <w:rsid w:val="002808FC"/>
    <w:rsid w:val="00283492"/>
    <w:rsid w:val="00293CA6"/>
    <w:rsid w:val="00294734"/>
    <w:rsid w:val="0029571A"/>
    <w:rsid w:val="00295B23"/>
    <w:rsid w:val="00296132"/>
    <w:rsid w:val="002C39BA"/>
    <w:rsid w:val="002C3C0B"/>
    <w:rsid w:val="002C7D70"/>
    <w:rsid w:val="002D3B5C"/>
    <w:rsid w:val="002E3A0F"/>
    <w:rsid w:val="002F295C"/>
    <w:rsid w:val="002F2C60"/>
    <w:rsid w:val="002F60E6"/>
    <w:rsid w:val="002F63C8"/>
    <w:rsid w:val="00310696"/>
    <w:rsid w:val="00310E81"/>
    <w:rsid w:val="00315B7B"/>
    <w:rsid w:val="00316E5C"/>
    <w:rsid w:val="003237DA"/>
    <w:rsid w:val="0032661B"/>
    <w:rsid w:val="00344AB9"/>
    <w:rsid w:val="00347D0A"/>
    <w:rsid w:val="00350C19"/>
    <w:rsid w:val="00363735"/>
    <w:rsid w:val="00363891"/>
    <w:rsid w:val="00367C91"/>
    <w:rsid w:val="003727F9"/>
    <w:rsid w:val="00372C1C"/>
    <w:rsid w:val="00375104"/>
    <w:rsid w:val="0038794E"/>
    <w:rsid w:val="003A026D"/>
    <w:rsid w:val="003A17BB"/>
    <w:rsid w:val="003A4909"/>
    <w:rsid w:val="003B0349"/>
    <w:rsid w:val="003B05B8"/>
    <w:rsid w:val="003B6A7D"/>
    <w:rsid w:val="003C2244"/>
    <w:rsid w:val="003C2A3A"/>
    <w:rsid w:val="003C5383"/>
    <w:rsid w:val="003D06A4"/>
    <w:rsid w:val="003D5CA4"/>
    <w:rsid w:val="003E0463"/>
    <w:rsid w:val="003E0DE0"/>
    <w:rsid w:val="003E5A1B"/>
    <w:rsid w:val="003F14E2"/>
    <w:rsid w:val="003F1655"/>
    <w:rsid w:val="003F20A9"/>
    <w:rsid w:val="003F2726"/>
    <w:rsid w:val="003F7E20"/>
    <w:rsid w:val="004079FA"/>
    <w:rsid w:val="00422C0C"/>
    <w:rsid w:val="00427EDC"/>
    <w:rsid w:val="00436E9C"/>
    <w:rsid w:val="00446A1F"/>
    <w:rsid w:val="0045126B"/>
    <w:rsid w:val="00461075"/>
    <w:rsid w:val="00466016"/>
    <w:rsid w:val="00466EAB"/>
    <w:rsid w:val="0047087B"/>
    <w:rsid w:val="00474DCE"/>
    <w:rsid w:val="00477F9F"/>
    <w:rsid w:val="00480C3F"/>
    <w:rsid w:val="004843BE"/>
    <w:rsid w:val="00486395"/>
    <w:rsid w:val="004872AE"/>
    <w:rsid w:val="00496553"/>
    <w:rsid w:val="00496F8B"/>
    <w:rsid w:val="004A481D"/>
    <w:rsid w:val="004B5C35"/>
    <w:rsid w:val="004C61B0"/>
    <w:rsid w:val="004D2E8D"/>
    <w:rsid w:val="004E0B03"/>
    <w:rsid w:val="004E29DE"/>
    <w:rsid w:val="004E79BA"/>
    <w:rsid w:val="005038AA"/>
    <w:rsid w:val="00505D87"/>
    <w:rsid w:val="00505E1A"/>
    <w:rsid w:val="00512B1D"/>
    <w:rsid w:val="0051337B"/>
    <w:rsid w:val="0051397B"/>
    <w:rsid w:val="0051683D"/>
    <w:rsid w:val="005174E4"/>
    <w:rsid w:val="00517F04"/>
    <w:rsid w:val="005253F2"/>
    <w:rsid w:val="005267E5"/>
    <w:rsid w:val="005356CF"/>
    <w:rsid w:val="0053576B"/>
    <w:rsid w:val="00547FC6"/>
    <w:rsid w:val="005549BC"/>
    <w:rsid w:val="005550AE"/>
    <w:rsid w:val="005559C4"/>
    <w:rsid w:val="00556F98"/>
    <w:rsid w:val="00563616"/>
    <w:rsid w:val="005649E5"/>
    <w:rsid w:val="0056529A"/>
    <w:rsid w:val="00571312"/>
    <w:rsid w:val="00572476"/>
    <w:rsid w:val="005740D7"/>
    <w:rsid w:val="00574907"/>
    <w:rsid w:val="00577C12"/>
    <w:rsid w:val="005823B7"/>
    <w:rsid w:val="0058292F"/>
    <w:rsid w:val="00582946"/>
    <w:rsid w:val="00583F6A"/>
    <w:rsid w:val="00586AAF"/>
    <w:rsid w:val="00595CA1"/>
    <w:rsid w:val="005A5B58"/>
    <w:rsid w:val="005A62EF"/>
    <w:rsid w:val="005B5419"/>
    <w:rsid w:val="005C4C1C"/>
    <w:rsid w:val="005F3842"/>
    <w:rsid w:val="00600040"/>
    <w:rsid w:val="006209EF"/>
    <w:rsid w:val="00620FD6"/>
    <w:rsid w:val="00630AB5"/>
    <w:rsid w:val="00632296"/>
    <w:rsid w:val="00635C54"/>
    <w:rsid w:val="00637F32"/>
    <w:rsid w:val="006456A6"/>
    <w:rsid w:val="00650C7D"/>
    <w:rsid w:val="0065452D"/>
    <w:rsid w:val="0065557B"/>
    <w:rsid w:val="0065716D"/>
    <w:rsid w:val="00673D3C"/>
    <w:rsid w:val="006804F0"/>
    <w:rsid w:val="006826B2"/>
    <w:rsid w:val="0068380C"/>
    <w:rsid w:val="0068471A"/>
    <w:rsid w:val="00685C0F"/>
    <w:rsid w:val="006918DF"/>
    <w:rsid w:val="00692613"/>
    <w:rsid w:val="00693E5A"/>
    <w:rsid w:val="00694322"/>
    <w:rsid w:val="006A0C34"/>
    <w:rsid w:val="006A406A"/>
    <w:rsid w:val="006A6743"/>
    <w:rsid w:val="006B11A7"/>
    <w:rsid w:val="006B28CE"/>
    <w:rsid w:val="006B668E"/>
    <w:rsid w:val="006C02F7"/>
    <w:rsid w:val="006C225C"/>
    <w:rsid w:val="006C3320"/>
    <w:rsid w:val="006D4F5F"/>
    <w:rsid w:val="006E010F"/>
    <w:rsid w:val="006E2A20"/>
    <w:rsid w:val="006E5140"/>
    <w:rsid w:val="006E749D"/>
    <w:rsid w:val="006F2B63"/>
    <w:rsid w:val="00700FBB"/>
    <w:rsid w:val="00702264"/>
    <w:rsid w:val="007032B2"/>
    <w:rsid w:val="00703645"/>
    <w:rsid w:val="00707FCB"/>
    <w:rsid w:val="0071035B"/>
    <w:rsid w:val="00711F9F"/>
    <w:rsid w:val="00716EF2"/>
    <w:rsid w:val="0072205A"/>
    <w:rsid w:val="007278A3"/>
    <w:rsid w:val="00727E78"/>
    <w:rsid w:val="00736381"/>
    <w:rsid w:val="00744BD3"/>
    <w:rsid w:val="00745A81"/>
    <w:rsid w:val="00753DEB"/>
    <w:rsid w:val="007540A5"/>
    <w:rsid w:val="0075725E"/>
    <w:rsid w:val="00760122"/>
    <w:rsid w:val="00761853"/>
    <w:rsid w:val="007646A6"/>
    <w:rsid w:val="00770E1A"/>
    <w:rsid w:val="007710E5"/>
    <w:rsid w:val="0077264D"/>
    <w:rsid w:val="00773086"/>
    <w:rsid w:val="0077513A"/>
    <w:rsid w:val="00777451"/>
    <w:rsid w:val="0078173D"/>
    <w:rsid w:val="00782AF8"/>
    <w:rsid w:val="00790ED3"/>
    <w:rsid w:val="00793384"/>
    <w:rsid w:val="00797B6B"/>
    <w:rsid w:val="00797E59"/>
    <w:rsid w:val="007A3E39"/>
    <w:rsid w:val="007B1C2E"/>
    <w:rsid w:val="007B3015"/>
    <w:rsid w:val="007B4533"/>
    <w:rsid w:val="007B48E2"/>
    <w:rsid w:val="007C16F9"/>
    <w:rsid w:val="007C18F1"/>
    <w:rsid w:val="007C7046"/>
    <w:rsid w:val="007C7ED0"/>
    <w:rsid w:val="007D103B"/>
    <w:rsid w:val="007D2582"/>
    <w:rsid w:val="007D2599"/>
    <w:rsid w:val="007D3091"/>
    <w:rsid w:val="007D7557"/>
    <w:rsid w:val="007E28BD"/>
    <w:rsid w:val="007E4878"/>
    <w:rsid w:val="007F088B"/>
    <w:rsid w:val="007F0C6E"/>
    <w:rsid w:val="007F102A"/>
    <w:rsid w:val="0080125A"/>
    <w:rsid w:val="00806209"/>
    <w:rsid w:val="008121D6"/>
    <w:rsid w:val="00815682"/>
    <w:rsid w:val="00816930"/>
    <w:rsid w:val="0081799B"/>
    <w:rsid w:val="00817B81"/>
    <w:rsid w:val="008307B4"/>
    <w:rsid w:val="00831B18"/>
    <w:rsid w:val="00837343"/>
    <w:rsid w:val="008578BC"/>
    <w:rsid w:val="00860069"/>
    <w:rsid w:val="00860510"/>
    <w:rsid w:val="008617E3"/>
    <w:rsid w:val="00863540"/>
    <w:rsid w:val="008708F7"/>
    <w:rsid w:val="00872226"/>
    <w:rsid w:val="00874F27"/>
    <w:rsid w:val="00875EC9"/>
    <w:rsid w:val="008A1686"/>
    <w:rsid w:val="008A356F"/>
    <w:rsid w:val="008A560B"/>
    <w:rsid w:val="008B0735"/>
    <w:rsid w:val="008C0D6D"/>
    <w:rsid w:val="008C2211"/>
    <w:rsid w:val="008C388D"/>
    <w:rsid w:val="008C6F51"/>
    <w:rsid w:val="008D4882"/>
    <w:rsid w:val="008D59F0"/>
    <w:rsid w:val="008D5C04"/>
    <w:rsid w:val="008E1874"/>
    <w:rsid w:val="008E3FFB"/>
    <w:rsid w:val="008F4CAF"/>
    <w:rsid w:val="008F6559"/>
    <w:rsid w:val="00906C5B"/>
    <w:rsid w:val="0091057A"/>
    <w:rsid w:val="00912590"/>
    <w:rsid w:val="00913E1D"/>
    <w:rsid w:val="00915CD7"/>
    <w:rsid w:val="00916832"/>
    <w:rsid w:val="009263FB"/>
    <w:rsid w:val="00930628"/>
    <w:rsid w:val="00930B0C"/>
    <w:rsid w:val="00931809"/>
    <w:rsid w:val="00933FEE"/>
    <w:rsid w:val="009374A4"/>
    <w:rsid w:val="00942B88"/>
    <w:rsid w:val="00942D6C"/>
    <w:rsid w:val="009473F1"/>
    <w:rsid w:val="00950A90"/>
    <w:rsid w:val="00957E66"/>
    <w:rsid w:val="009663BA"/>
    <w:rsid w:val="00967FF7"/>
    <w:rsid w:val="009749DF"/>
    <w:rsid w:val="009755FB"/>
    <w:rsid w:val="00985085"/>
    <w:rsid w:val="009930F5"/>
    <w:rsid w:val="009978D3"/>
    <w:rsid w:val="009A6D8C"/>
    <w:rsid w:val="009A7F7F"/>
    <w:rsid w:val="009B1223"/>
    <w:rsid w:val="009C26AD"/>
    <w:rsid w:val="009D44C6"/>
    <w:rsid w:val="009D686C"/>
    <w:rsid w:val="009D6D69"/>
    <w:rsid w:val="009D6FE9"/>
    <w:rsid w:val="009E0546"/>
    <w:rsid w:val="009E2458"/>
    <w:rsid w:val="009F540F"/>
    <w:rsid w:val="00A166DF"/>
    <w:rsid w:val="00A258DA"/>
    <w:rsid w:val="00A25C72"/>
    <w:rsid w:val="00A3174B"/>
    <w:rsid w:val="00A36EA1"/>
    <w:rsid w:val="00A374AF"/>
    <w:rsid w:val="00A4156F"/>
    <w:rsid w:val="00A4259D"/>
    <w:rsid w:val="00A447C1"/>
    <w:rsid w:val="00A4499C"/>
    <w:rsid w:val="00A46E0E"/>
    <w:rsid w:val="00A52EDC"/>
    <w:rsid w:val="00A57317"/>
    <w:rsid w:val="00A57A62"/>
    <w:rsid w:val="00A62F88"/>
    <w:rsid w:val="00A668EF"/>
    <w:rsid w:val="00A67F45"/>
    <w:rsid w:val="00A73A1C"/>
    <w:rsid w:val="00A7576E"/>
    <w:rsid w:val="00A834DF"/>
    <w:rsid w:val="00A90CA7"/>
    <w:rsid w:val="00A9191A"/>
    <w:rsid w:val="00A93795"/>
    <w:rsid w:val="00A9661F"/>
    <w:rsid w:val="00AA2BE3"/>
    <w:rsid w:val="00AA513B"/>
    <w:rsid w:val="00AB0077"/>
    <w:rsid w:val="00AB7221"/>
    <w:rsid w:val="00AC4BEB"/>
    <w:rsid w:val="00AC540B"/>
    <w:rsid w:val="00AC73F9"/>
    <w:rsid w:val="00AD5A79"/>
    <w:rsid w:val="00AD7B13"/>
    <w:rsid w:val="00AE15FE"/>
    <w:rsid w:val="00AE4E08"/>
    <w:rsid w:val="00AE6019"/>
    <w:rsid w:val="00AF2DBE"/>
    <w:rsid w:val="00AF5933"/>
    <w:rsid w:val="00B04D23"/>
    <w:rsid w:val="00B116DD"/>
    <w:rsid w:val="00B11B77"/>
    <w:rsid w:val="00B1223F"/>
    <w:rsid w:val="00B127AE"/>
    <w:rsid w:val="00B14F09"/>
    <w:rsid w:val="00B222F6"/>
    <w:rsid w:val="00B24B94"/>
    <w:rsid w:val="00B3174C"/>
    <w:rsid w:val="00B3298F"/>
    <w:rsid w:val="00B4199C"/>
    <w:rsid w:val="00B46BEC"/>
    <w:rsid w:val="00B47F80"/>
    <w:rsid w:val="00B51CBF"/>
    <w:rsid w:val="00B53326"/>
    <w:rsid w:val="00B53CC7"/>
    <w:rsid w:val="00B579C3"/>
    <w:rsid w:val="00B67EC9"/>
    <w:rsid w:val="00B70846"/>
    <w:rsid w:val="00B75AB6"/>
    <w:rsid w:val="00B76E2B"/>
    <w:rsid w:val="00B84ADC"/>
    <w:rsid w:val="00B87D6E"/>
    <w:rsid w:val="00B90FCF"/>
    <w:rsid w:val="00B914B3"/>
    <w:rsid w:val="00B93D98"/>
    <w:rsid w:val="00B97560"/>
    <w:rsid w:val="00B97A21"/>
    <w:rsid w:val="00BA6A71"/>
    <w:rsid w:val="00BB2F7A"/>
    <w:rsid w:val="00BB7475"/>
    <w:rsid w:val="00BC3C42"/>
    <w:rsid w:val="00BC606B"/>
    <w:rsid w:val="00BC703B"/>
    <w:rsid w:val="00BD04C3"/>
    <w:rsid w:val="00BD3789"/>
    <w:rsid w:val="00BD3798"/>
    <w:rsid w:val="00BD7A77"/>
    <w:rsid w:val="00BE394D"/>
    <w:rsid w:val="00C06DEC"/>
    <w:rsid w:val="00C073DB"/>
    <w:rsid w:val="00C1271E"/>
    <w:rsid w:val="00C12E8E"/>
    <w:rsid w:val="00C21613"/>
    <w:rsid w:val="00C22FBC"/>
    <w:rsid w:val="00C23FD7"/>
    <w:rsid w:val="00C247B3"/>
    <w:rsid w:val="00C2528B"/>
    <w:rsid w:val="00C25C2C"/>
    <w:rsid w:val="00C33B48"/>
    <w:rsid w:val="00C33D73"/>
    <w:rsid w:val="00C353FE"/>
    <w:rsid w:val="00C46058"/>
    <w:rsid w:val="00C703AB"/>
    <w:rsid w:val="00C7379F"/>
    <w:rsid w:val="00C738DF"/>
    <w:rsid w:val="00C93BFF"/>
    <w:rsid w:val="00C95A28"/>
    <w:rsid w:val="00CA0750"/>
    <w:rsid w:val="00CA50A0"/>
    <w:rsid w:val="00CA53EA"/>
    <w:rsid w:val="00CB03CC"/>
    <w:rsid w:val="00CB0FD8"/>
    <w:rsid w:val="00CB3AA1"/>
    <w:rsid w:val="00CB5F1A"/>
    <w:rsid w:val="00CB5F5C"/>
    <w:rsid w:val="00CD1C0C"/>
    <w:rsid w:val="00CD363C"/>
    <w:rsid w:val="00CD5B04"/>
    <w:rsid w:val="00CD6314"/>
    <w:rsid w:val="00CE581B"/>
    <w:rsid w:val="00CE66F3"/>
    <w:rsid w:val="00CF00BE"/>
    <w:rsid w:val="00CF03BE"/>
    <w:rsid w:val="00CF1F77"/>
    <w:rsid w:val="00CF23AC"/>
    <w:rsid w:val="00D002EE"/>
    <w:rsid w:val="00D05260"/>
    <w:rsid w:val="00D12206"/>
    <w:rsid w:val="00D1622E"/>
    <w:rsid w:val="00D26DB4"/>
    <w:rsid w:val="00D31A3D"/>
    <w:rsid w:val="00D4221E"/>
    <w:rsid w:val="00D56530"/>
    <w:rsid w:val="00D5775D"/>
    <w:rsid w:val="00D579E2"/>
    <w:rsid w:val="00D62C93"/>
    <w:rsid w:val="00D72F96"/>
    <w:rsid w:val="00D76453"/>
    <w:rsid w:val="00D764FC"/>
    <w:rsid w:val="00D80604"/>
    <w:rsid w:val="00D83D31"/>
    <w:rsid w:val="00D86C5B"/>
    <w:rsid w:val="00D90C38"/>
    <w:rsid w:val="00DA54C2"/>
    <w:rsid w:val="00DA593D"/>
    <w:rsid w:val="00DB06C7"/>
    <w:rsid w:val="00DB0A92"/>
    <w:rsid w:val="00DB2767"/>
    <w:rsid w:val="00DB28D8"/>
    <w:rsid w:val="00DB3ADE"/>
    <w:rsid w:val="00DB6490"/>
    <w:rsid w:val="00DC042A"/>
    <w:rsid w:val="00DC7E1F"/>
    <w:rsid w:val="00DD2B16"/>
    <w:rsid w:val="00DD4B28"/>
    <w:rsid w:val="00DD5D3F"/>
    <w:rsid w:val="00DE0E87"/>
    <w:rsid w:val="00DE1928"/>
    <w:rsid w:val="00DE2281"/>
    <w:rsid w:val="00DF210E"/>
    <w:rsid w:val="00DF2806"/>
    <w:rsid w:val="00E01783"/>
    <w:rsid w:val="00E01EB8"/>
    <w:rsid w:val="00E065DC"/>
    <w:rsid w:val="00E2149D"/>
    <w:rsid w:val="00E3197E"/>
    <w:rsid w:val="00E4093B"/>
    <w:rsid w:val="00E40F4B"/>
    <w:rsid w:val="00E40FF9"/>
    <w:rsid w:val="00E46800"/>
    <w:rsid w:val="00E5030A"/>
    <w:rsid w:val="00E50913"/>
    <w:rsid w:val="00E51951"/>
    <w:rsid w:val="00E5725B"/>
    <w:rsid w:val="00E57B11"/>
    <w:rsid w:val="00E60368"/>
    <w:rsid w:val="00E62E72"/>
    <w:rsid w:val="00E63086"/>
    <w:rsid w:val="00E65A05"/>
    <w:rsid w:val="00E74CFD"/>
    <w:rsid w:val="00E80D8D"/>
    <w:rsid w:val="00E825D9"/>
    <w:rsid w:val="00E82D43"/>
    <w:rsid w:val="00E93AE4"/>
    <w:rsid w:val="00E9436F"/>
    <w:rsid w:val="00E948F3"/>
    <w:rsid w:val="00EA0B3A"/>
    <w:rsid w:val="00EA561F"/>
    <w:rsid w:val="00EA645F"/>
    <w:rsid w:val="00EB444D"/>
    <w:rsid w:val="00EB5C6F"/>
    <w:rsid w:val="00EC3D33"/>
    <w:rsid w:val="00ED4144"/>
    <w:rsid w:val="00ED769B"/>
    <w:rsid w:val="00EE2247"/>
    <w:rsid w:val="00EE38B6"/>
    <w:rsid w:val="00EE47F8"/>
    <w:rsid w:val="00EE68F2"/>
    <w:rsid w:val="00F04173"/>
    <w:rsid w:val="00F0570E"/>
    <w:rsid w:val="00F15AC9"/>
    <w:rsid w:val="00F23CC3"/>
    <w:rsid w:val="00F265F3"/>
    <w:rsid w:val="00F3235B"/>
    <w:rsid w:val="00F35C2C"/>
    <w:rsid w:val="00F37562"/>
    <w:rsid w:val="00F4216E"/>
    <w:rsid w:val="00F521AF"/>
    <w:rsid w:val="00F54594"/>
    <w:rsid w:val="00F63C78"/>
    <w:rsid w:val="00F66632"/>
    <w:rsid w:val="00F70634"/>
    <w:rsid w:val="00F74671"/>
    <w:rsid w:val="00F75BBE"/>
    <w:rsid w:val="00F92BE7"/>
    <w:rsid w:val="00F934DD"/>
    <w:rsid w:val="00F94D06"/>
    <w:rsid w:val="00FB0A1E"/>
    <w:rsid w:val="00FD155B"/>
    <w:rsid w:val="00FD4153"/>
    <w:rsid w:val="00FD4A85"/>
    <w:rsid w:val="00FD5A72"/>
    <w:rsid w:val="00FE1996"/>
    <w:rsid w:val="00FE2747"/>
    <w:rsid w:val="00FF546A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4DE31363"/>
  <w15:docId w15:val="{DFA3F129-EB4B-4324-9017-6AF82041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4C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65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046"/>
  </w:style>
  <w:style w:type="paragraph" w:styleId="Fuzeile">
    <w:name w:val="footer"/>
    <w:basedOn w:val="Standard"/>
    <w:link w:val="Fu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0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C0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6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67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67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67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67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14B3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DB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01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0B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5745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3F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DB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4E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4E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2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C5EC9-77E6-48CD-9F2F-5F6A4B8DF7C0}"/>
      </w:docPartPr>
      <w:docPartBody>
        <w:p w:rsidR="00280ED7" w:rsidRDefault="00280ED7"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9859C7732C4C83966FECFA4D504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8412D-E8EC-44AC-9879-CC9B3A958F5C}"/>
      </w:docPartPr>
      <w:docPartBody>
        <w:p w:rsidR="00280ED7" w:rsidRDefault="003A5AB7" w:rsidP="003A5AB7">
          <w:pPr>
            <w:pStyle w:val="6E9859C7732C4C83966FECFA4D50488233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4DD6E3CE196544FCB3F194601A413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A3924-39D1-4E03-A244-3E7F942F9FC5}"/>
      </w:docPartPr>
      <w:docPartBody>
        <w:p w:rsidR="00280ED7" w:rsidRDefault="003A5AB7" w:rsidP="003A5AB7">
          <w:pPr>
            <w:pStyle w:val="4DD6E3CE196544FCB3F194601A4136EA33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E37218BBB6074ECABBC12219C1661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C86AF-0637-4DEB-85EA-9D4DD5B4CB6C}"/>
      </w:docPartPr>
      <w:docPartBody>
        <w:p w:rsidR="00280ED7" w:rsidRDefault="003A5AB7" w:rsidP="003A5AB7">
          <w:pPr>
            <w:pStyle w:val="E37218BBB6074ECABBC12219C166140B33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6A36F7FA2DA0452FB40B926F45FF8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83CD7-0EF1-4371-B9CD-C2D9D0AEA16D}"/>
      </w:docPartPr>
      <w:docPartBody>
        <w:p w:rsidR="00280ED7" w:rsidRDefault="003A5AB7" w:rsidP="003A5AB7">
          <w:pPr>
            <w:pStyle w:val="6A36F7FA2DA0452FB40B926F45FF8E3333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6AD7EBF32C3447E687231D01A8C8E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D76FC-434B-475A-B163-041A4444858A}"/>
      </w:docPartPr>
      <w:docPartBody>
        <w:p w:rsidR="00280ED7" w:rsidRDefault="003A5AB7" w:rsidP="003A5AB7">
          <w:pPr>
            <w:pStyle w:val="6AD7EBF32C3447E687231D01A8C8E78433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138A5A22CB634881803B5E1CDAD2F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6D5D0-D535-47DC-83C2-120C8C9072AE}"/>
      </w:docPartPr>
      <w:docPartBody>
        <w:p w:rsidR="00280ED7" w:rsidRDefault="003A5AB7" w:rsidP="003A5AB7">
          <w:pPr>
            <w:pStyle w:val="138A5A22CB634881803B5E1CDAD2FFB6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B97E647BD17F40E6B97C8AFD748D5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D148-04DA-4872-B4A7-29992C2F05E6}"/>
      </w:docPartPr>
      <w:docPartBody>
        <w:p w:rsidR="00280ED7" w:rsidRDefault="003A5AB7" w:rsidP="003A5AB7">
          <w:pPr>
            <w:pStyle w:val="B97E647BD17F40E6B97C8AFD748D5B2A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7FBB7537F9FA4673A862FE0E6CF50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15324-3258-47C2-9D8D-8BF80E1692CA}"/>
      </w:docPartPr>
      <w:docPartBody>
        <w:p w:rsidR="00280ED7" w:rsidRDefault="003A5AB7" w:rsidP="003A5AB7">
          <w:pPr>
            <w:pStyle w:val="7FBB7537F9FA4673A862FE0E6CF5091A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E4C9F741B59D4768AA6086B9B55F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18ED1-A69E-43CF-B520-8318EC41E794}"/>
      </w:docPartPr>
      <w:docPartBody>
        <w:p w:rsidR="00280ED7" w:rsidRDefault="003A5AB7" w:rsidP="003A5AB7">
          <w:pPr>
            <w:pStyle w:val="E4C9F741B59D4768AA6086B9B55F91C5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4561FAA67F764154B39510E022320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7ACA0-676A-4295-9103-8450528BBB3E}"/>
      </w:docPartPr>
      <w:docPartBody>
        <w:p w:rsidR="00280ED7" w:rsidRDefault="003A5AB7" w:rsidP="003A5AB7">
          <w:pPr>
            <w:pStyle w:val="4561FAA67F764154B39510E0223203FA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261FC86957414B77B701152A7B7D2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428F8-A777-4136-9AF1-CFE3A029C793}"/>
      </w:docPartPr>
      <w:docPartBody>
        <w:p w:rsidR="00280ED7" w:rsidRDefault="003A5AB7" w:rsidP="003A5AB7">
          <w:pPr>
            <w:pStyle w:val="261FC86957414B77B701152A7B7D2A78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4FD34BE4DCB14CD39C82B4B145F04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67CAD-0397-48E6-A8A7-F8CBDEF34C1F}"/>
      </w:docPartPr>
      <w:docPartBody>
        <w:p w:rsidR="00280ED7" w:rsidRDefault="003A5AB7" w:rsidP="003A5AB7">
          <w:pPr>
            <w:pStyle w:val="4FD34BE4DCB14CD39C82B4B145F04886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F62B640653874E02A8576692E868E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CD240-C387-4C8E-B3B2-6E0AEAC634D1}"/>
      </w:docPartPr>
      <w:docPartBody>
        <w:p w:rsidR="00280ED7" w:rsidRDefault="003A5AB7" w:rsidP="003A5AB7">
          <w:pPr>
            <w:pStyle w:val="F62B640653874E02A8576692E868E62C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4F38F9A24F5F401790ECC43814582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69E81-3C66-4085-A026-9C3339654AF0}"/>
      </w:docPartPr>
      <w:docPartBody>
        <w:p w:rsidR="00280ED7" w:rsidRDefault="003A5AB7" w:rsidP="003A5AB7">
          <w:pPr>
            <w:pStyle w:val="4F38F9A24F5F401790ECC43814582AF0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A0D5792AAAEE4C7F8A29FC7F614E4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67671-A876-48D6-88EB-4AA4BE4F3038}"/>
      </w:docPartPr>
      <w:docPartBody>
        <w:p w:rsidR="00280ED7" w:rsidRDefault="003A5AB7" w:rsidP="003A5AB7">
          <w:pPr>
            <w:pStyle w:val="A0D5792AAAEE4C7F8A29FC7F614E46F3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36FF0D7B58AC405EBBB7577F80627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A0641-75C3-456D-9BAB-59DAAC6FC560}"/>
      </w:docPartPr>
      <w:docPartBody>
        <w:p w:rsidR="00280ED7" w:rsidRDefault="003A5AB7" w:rsidP="003A5AB7">
          <w:pPr>
            <w:pStyle w:val="36FF0D7B58AC405EBBB7577F806275E1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00EA247DCAB44D9AB008328E51375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4E84-7956-4F16-B770-1E49C9463947}"/>
      </w:docPartPr>
      <w:docPartBody>
        <w:p w:rsidR="00280ED7" w:rsidRDefault="003A5AB7" w:rsidP="003A5AB7">
          <w:pPr>
            <w:pStyle w:val="00EA247DCAB44D9AB008328E51375E0E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E35E06D2B72D478C983164067B7F8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411FF-1BBC-49D7-9F46-B8164E6AC09F}"/>
      </w:docPartPr>
      <w:docPartBody>
        <w:p w:rsidR="00280ED7" w:rsidRDefault="003A5AB7" w:rsidP="003A5AB7">
          <w:pPr>
            <w:pStyle w:val="E35E06D2B72D478C983164067B7F8356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19D3F33581BD4C12ADEB039DFD0BB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9958C-9998-4DAB-803F-F864D4CE8512}"/>
      </w:docPartPr>
      <w:docPartBody>
        <w:p w:rsidR="00280ED7" w:rsidRDefault="003A5AB7" w:rsidP="003A5AB7">
          <w:pPr>
            <w:pStyle w:val="19D3F33581BD4C12ADEB039DFD0BB8DE33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7D7E78F2E6CB4EDFA48EB764960EE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131CF-0299-43AC-B2C3-94EF7EA9FBE9}"/>
      </w:docPartPr>
      <w:docPartBody>
        <w:p w:rsidR="006179F1" w:rsidRDefault="006179F1" w:rsidP="006179F1">
          <w:pPr>
            <w:pStyle w:val="7D7E78F2E6CB4EDFA48EB764960EE071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7FF132406A54D5B95C38FA1333A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CDA70-0436-4695-99F3-74261D99DE0C}"/>
      </w:docPartPr>
      <w:docPartBody>
        <w:p w:rsidR="006179F1" w:rsidRDefault="006179F1" w:rsidP="006179F1">
          <w:pPr>
            <w:pStyle w:val="07FF132406A54D5B95C38FA1333AB095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1B827452B3443AA4E5CFADF79B8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72DAC-EEFB-42D8-ADDE-606247930F6B}"/>
      </w:docPartPr>
      <w:docPartBody>
        <w:p w:rsidR="006179F1" w:rsidRDefault="003A5AB7" w:rsidP="003A5AB7">
          <w:pPr>
            <w:pStyle w:val="F01B827452B3443AA4E5CFADF79B863B17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6B7331ED5DC043A8848FD3977E776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832C6-8DC7-4040-91C4-E0D04FF48531}"/>
      </w:docPartPr>
      <w:docPartBody>
        <w:p w:rsidR="006179F1" w:rsidRDefault="003A5AB7" w:rsidP="003A5AB7">
          <w:pPr>
            <w:pStyle w:val="6B7331ED5DC043A8848FD3977E776A1217"/>
          </w:pPr>
          <w:r w:rsidRPr="000A068D">
            <w:rPr>
              <w:rStyle w:val="Platzhaltertext"/>
            </w:rPr>
            <w:t xml:space="preserve"> </w:t>
          </w:r>
        </w:p>
      </w:docPartBody>
    </w:docPart>
    <w:docPart>
      <w:docPartPr>
        <w:name w:val="D9DFA25AEC6449C7A47D192B0DA16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E0818-915D-49F1-855F-C44DE7D2BAC1}"/>
      </w:docPartPr>
      <w:docPartBody>
        <w:p w:rsidR="006179F1" w:rsidRDefault="003A5AB7" w:rsidP="003A5AB7">
          <w:pPr>
            <w:pStyle w:val="D9DFA25AEC6449C7A47D192B0DA16DB217"/>
          </w:pPr>
          <w:r w:rsidRPr="000A068D">
            <w:rPr>
              <w:rStyle w:val="Platzhalt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03E46-DF96-4939-B7B5-E0EC4EC3AC7A}"/>
      </w:docPartPr>
      <w:docPartBody>
        <w:p w:rsidR="0076330E" w:rsidRDefault="0076330E">
          <w:r w:rsidRPr="00B821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5E1E0318CA4D9DB41D38FB93944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130FB-3435-4894-B190-78AAF91311A4}"/>
      </w:docPartPr>
      <w:docPartBody>
        <w:p w:rsidR="0076330E" w:rsidRDefault="003A5AB7" w:rsidP="003A5AB7">
          <w:pPr>
            <w:pStyle w:val="5E5E1E0318CA4D9DB41D38FB939449C97"/>
          </w:pPr>
          <w:r>
            <w:rPr>
              <w:rStyle w:val="Platzhaltertext"/>
              <w:sz w:val="24"/>
              <w:szCs w:val="24"/>
            </w:rPr>
            <w:t xml:space="preserve"> </w:t>
          </w:r>
        </w:p>
      </w:docPartBody>
    </w:docPart>
    <w:docPart>
      <w:docPartPr>
        <w:name w:val="93B67DB47BC64A1683F4885C6AC47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FB270-E2B1-41E2-9D53-205EA88BB1D3}"/>
      </w:docPartPr>
      <w:docPartBody>
        <w:p w:rsidR="0076330E" w:rsidRDefault="003A5AB7" w:rsidP="003A5AB7">
          <w:pPr>
            <w:pStyle w:val="93B67DB47BC64A1683F4885C6AC47813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37F88AA6FA5436687F834B6D57E0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4A15B-2B57-46EF-9142-FFA63E3CB927}"/>
      </w:docPartPr>
      <w:docPartBody>
        <w:p w:rsidR="0076330E" w:rsidRDefault="003A5AB7" w:rsidP="003A5AB7">
          <w:pPr>
            <w:pStyle w:val="837F88AA6FA5436687F834B6D57E0EA5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D585F993E004716ABD835D0301F8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DED34-8F22-4E59-9643-AF7A1A113484}"/>
      </w:docPartPr>
      <w:docPartBody>
        <w:p w:rsidR="0076330E" w:rsidRDefault="0076330E" w:rsidP="0076330E">
          <w:pPr>
            <w:pStyle w:val="5D585F993E004716ABD835D0301F83D4"/>
          </w:pPr>
          <w:r w:rsidRPr="00B821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3EFD2D3AA84A97A4886D3F4B58D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1E741-AA9B-43C6-9E67-DA23BFD18BFD}"/>
      </w:docPartPr>
      <w:docPartBody>
        <w:p w:rsidR="00530E30" w:rsidRDefault="002978DC" w:rsidP="002978DC">
          <w:pPr>
            <w:pStyle w:val="073EFD2D3AA84A97A4886D3F4B58D597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57A908BF1C4F85AC5BE729DAB25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0646C-9E47-4FC5-83AB-B090D0CD8370}"/>
      </w:docPartPr>
      <w:docPartBody>
        <w:p w:rsidR="00530E30" w:rsidRDefault="002978DC" w:rsidP="002978DC">
          <w:pPr>
            <w:pStyle w:val="EE57A908BF1C4F85AC5BE729DAB25BDD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8180C2F2D74883BB9218673F7DA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99243-DCFC-4AD6-9631-E5EF0869895F}"/>
      </w:docPartPr>
      <w:docPartBody>
        <w:p w:rsidR="00530E30" w:rsidRDefault="002978DC" w:rsidP="002978DC">
          <w:pPr>
            <w:pStyle w:val="B38180C2F2D74883BB9218673F7DA975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D522FD26164E0E871BE8443284F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0F81E-AC04-4953-AEBE-4607F176C6CC}"/>
      </w:docPartPr>
      <w:docPartBody>
        <w:p w:rsidR="00530E30" w:rsidRDefault="002978DC" w:rsidP="002978DC">
          <w:pPr>
            <w:pStyle w:val="90D522FD26164E0E871BE8443284FE3F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557F1E81764DD29379B59001341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482B8-E645-49F3-A1A3-EED06B408539}"/>
      </w:docPartPr>
      <w:docPartBody>
        <w:p w:rsidR="00AD3A4D" w:rsidRDefault="00AD3A4D" w:rsidP="00AD3A4D">
          <w:pPr>
            <w:pStyle w:val="96557F1E81764DD29379B590013418EF"/>
          </w:pPr>
          <w:r w:rsidRPr="004D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F53FE012C7472D9C06B5D94B19C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61E96-54B3-4991-92DE-F15F463BAADD}"/>
      </w:docPartPr>
      <w:docPartBody>
        <w:p w:rsidR="00AD3A4D" w:rsidRDefault="00AD3A4D" w:rsidP="00AD3A4D">
          <w:pPr>
            <w:pStyle w:val="49F53FE012C7472D9C06B5D94B19CCAC"/>
          </w:pPr>
          <w:r w:rsidRPr="004D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87192591F142A58B9F1C38F1F8D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855FF-D0EC-47CB-B6F4-3432D0DF1FCE}"/>
      </w:docPartPr>
      <w:docPartBody>
        <w:p w:rsidR="00AD3A4D" w:rsidRDefault="00AD3A4D" w:rsidP="00AD3A4D">
          <w:pPr>
            <w:pStyle w:val="4B87192591F142A58B9F1C38F1F8DD50"/>
          </w:pPr>
          <w:r w:rsidRPr="004D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5468D673DD48E9B105CF73E4C07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C8176-94B1-45B5-955F-28F81A4CBC95}"/>
      </w:docPartPr>
      <w:docPartBody>
        <w:p w:rsidR="00AD3A4D" w:rsidRDefault="00AD3A4D" w:rsidP="00AD3A4D">
          <w:pPr>
            <w:pStyle w:val="CE5468D673DD48E9B105CF73E4C0715A"/>
          </w:pPr>
          <w:r w:rsidRPr="004D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5A14920D0548C19354929231999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F49F5-9B3D-42C8-A06D-585F23FF2D24}"/>
      </w:docPartPr>
      <w:docPartBody>
        <w:p w:rsidR="00AD3A4D" w:rsidRDefault="00AD3A4D" w:rsidP="00AD3A4D">
          <w:pPr>
            <w:pStyle w:val="FF5A14920D0548C193549292319997BB"/>
          </w:pPr>
          <w:r w:rsidRPr="004D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4F7506FB9B4808A1F04A8006274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D174A-5F4F-470C-8829-CA2753C71059}"/>
      </w:docPartPr>
      <w:docPartBody>
        <w:p w:rsidR="00BC023F" w:rsidRDefault="003A5AB7" w:rsidP="003A5AB7">
          <w:pPr>
            <w:pStyle w:val="854F7506FB9B4808A1F04A8006274A932"/>
          </w:pPr>
          <w:r>
            <w:rPr>
              <w:rStyle w:val="Platzhaltertext"/>
              <w:sz w:val="24"/>
            </w:rPr>
            <w:t xml:space="preserve"> </w:t>
          </w:r>
        </w:p>
      </w:docPartBody>
    </w:docPart>
    <w:docPart>
      <w:docPartPr>
        <w:name w:val="E055F4100CB246B58BF2F44FEA184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2E660-569F-4E49-AFE2-3ADF9101011A}"/>
      </w:docPartPr>
      <w:docPartBody>
        <w:p w:rsidR="001D08E2" w:rsidRDefault="003A5AB7" w:rsidP="003A5AB7">
          <w:pPr>
            <w:pStyle w:val="E055F4100CB246B58BF2F44FEA184B89"/>
          </w:pPr>
          <w:r>
            <w:rPr>
              <w:rStyle w:val="Platzhaltertext"/>
              <w:sz w:val="24"/>
            </w:rPr>
            <w:t xml:space="preserve"> </w:t>
          </w:r>
        </w:p>
      </w:docPartBody>
    </w:docPart>
    <w:docPart>
      <w:docPartPr>
        <w:name w:val="E7610D52BAF44E159EFA5C891EEEA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C6FA5-EFC3-48B3-9FE5-C03AF79EF7EB}"/>
      </w:docPartPr>
      <w:docPartBody>
        <w:p w:rsidR="00D24B26" w:rsidRDefault="00D24B26" w:rsidP="00D24B26">
          <w:pPr>
            <w:pStyle w:val="E7610D52BAF44E159EFA5C891EEEA9BE"/>
          </w:pPr>
          <w:r w:rsidRPr="004D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E6DCEA0CF9488AA133B4FB39C53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F8BDB-392E-440E-94BA-51F276664982}"/>
      </w:docPartPr>
      <w:docPartBody>
        <w:p w:rsidR="003106A8" w:rsidRDefault="00D24B26" w:rsidP="00D24B26">
          <w:pPr>
            <w:pStyle w:val="CCE6DCEA0CF9488AA133B4FB39C53930"/>
          </w:pPr>
          <w:r w:rsidRPr="004D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12B8256E3B4E8EAA7776EA49AF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14114-C194-4C5C-A334-E6DE9B0739BA}"/>
      </w:docPartPr>
      <w:docPartBody>
        <w:p w:rsidR="003106A8" w:rsidRDefault="00D24B26" w:rsidP="00D24B26">
          <w:pPr>
            <w:pStyle w:val="D812B8256E3B4E8EAA7776EA49AFFD80"/>
          </w:pPr>
          <w:r w:rsidRPr="004D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56B5B3018B45C79FA9C22AF1417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F2554-062E-41D7-98AF-D3092E8F6F12}"/>
      </w:docPartPr>
      <w:docPartBody>
        <w:p w:rsidR="003106A8" w:rsidRDefault="00D24B26" w:rsidP="00D24B26">
          <w:pPr>
            <w:pStyle w:val="0B56B5B3018B45C79FA9C22AF14174B7"/>
          </w:pPr>
          <w:r w:rsidRPr="004D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E13D27A0A94F199B5DE1983C59B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A0D0-B96F-409C-8060-B837049E7BCD}"/>
      </w:docPartPr>
      <w:docPartBody>
        <w:p w:rsidR="003106A8" w:rsidRDefault="00D24B26" w:rsidP="00D24B26">
          <w:pPr>
            <w:pStyle w:val="08E13D27A0A94F199B5DE1983C59BCF5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EC8727A5284BC090E4349FA69CF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E61F4-1AB3-4223-8F76-68DD5E4688B0}"/>
      </w:docPartPr>
      <w:docPartBody>
        <w:p w:rsidR="003106A8" w:rsidRDefault="00D24B26" w:rsidP="00D24B26">
          <w:pPr>
            <w:pStyle w:val="40EC8727A5284BC090E4349FA69CF23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C0610F85C346AE82FBDF1B76A5B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93937-5351-42C2-BCDA-820490BF0791}"/>
      </w:docPartPr>
      <w:docPartBody>
        <w:p w:rsidR="003106A8" w:rsidRDefault="00D24B26" w:rsidP="00D24B26">
          <w:pPr>
            <w:pStyle w:val="02C0610F85C346AE82FBDF1B76A5BDD0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F10FE81AC249A6AA9FABAE13738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26D34-94A2-4832-A283-172D77AD9B2B}"/>
      </w:docPartPr>
      <w:docPartBody>
        <w:p w:rsidR="003106A8" w:rsidRDefault="00D24B26" w:rsidP="00D24B26">
          <w:pPr>
            <w:pStyle w:val="68F10FE81AC249A6AA9FABAE13738E4E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71FC32A76A4511B3132CF85EF97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DED36-B04F-4F77-ACE4-FB49EDF89939}"/>
      </w:docPartPr>
      <w:docPartBody>
        <w:p w:rsidR="003106A8" w:rsidRDefault="00D24B26" w:rsidP="00D24B26">
          <w:pPr>
            <w:pStyle w:val="3E71FC32A76A4511B3132CF85EF97F26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2D831926844C2BA310A9129CCE8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35422-BA3C-4915-8A7D-8AF999016331}"/>
      </w:docPartPr>
      <w:docPartBody>
        <w:p w:rsidR="003106A8" w:rsidRDefault="00D24B26" w:rsidP="00D24B26">
          <w:pPr>
            <w:pStyle w:val="9F2D831926844C2BA310A9129CCE8048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F6C4DC974C4171BABE0A41BB0E8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D917F-E5CA-48F6-A958-DB71E0A68D12}"/>
      </w:docPartPr>
      <w:docPartBody>
        <w:p w:rsidR="003106A8" w:rsidRDefault="00D24B26" w:rsidP="00D24B26">
          <w:pPr>
            <w:pStyle w:val="D0F6C4DC974C4171BABE0A41BB0E831C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67FAF2487841F7A0CDD45CFF818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D0B0E-21ED-4B49-934E-83D51054D501}"/>
      </w:docPartPr>
      <w:docPartBody>
        <w:p w:rsidR="00DF54E8" w:rsidRDefault="00D20323" w:rsidP="00D20323">
          <w:pPr>
            <w:pStyle w:val="6067FAF2487841F7A0CDD45CFF818725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7337CF88A847C7AA6DC4FA84589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74963-BD72-42A7-9FCE-AA4BD617E8C4}"/>
      </w:docPartPr>
      <w:docPartBody>
        <w:p w:rsidR="00DF54E8" w:rsidRDefault="00D20323" w:rsidP="00D20323">
          <w:pPr>
            <w:pStyle w:val="D27337CF88A847C7AA6DC4FA84589559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7"/>
    <w:rsid w:val="001B00FB"/>
    <w:rsid w:val="001D08E2"/>
    <w:rsid w:val="001D737C"/>
    <w:rsid w:val="00250672"/>
    <w:rsid w:val="00280ED7"/>
    <w:rsid w:val="002978DC"/>
    <w:rsid w:val="003106A8"/>
    <w:rsid w:val="003A5AB7"/>
    <w:rsid w:val="004671D2"/>
    <w:rsid w:val="00530E30"/>
    <w:rsid w:val="00591519"/>
    <w:rsid w:val="005C4192"/>
    <w:rsid w:val="006179F1"/>
    <w:rsid w:val="00650A28"/>
    <w:rsid w:val="006914D0"/>
    <w:rsid w:val="00730BEB"/>
    <w:rsid w:val="00745741"/>
    <w:rsid w:val="0076330E"/>
    <w:rsid w:val="007B02A6"/>
    <w:rsid w:val="00800899"/>
    <w:rsid w:val="008D4D72"/>
    <w:rsid w:val="009475C2"/>
    <w:rsid w:val="00A036BB"/>
    <w:rsid w:val="00A44AD8"/>
    <w:rsid w:val="00AC125B"/>
    <w:rsid w:val="00AD3A4D"/>
    <w:rsid w:val="00BA6597"/>
    <w:rsid w:val="00BC023F"/>
    <w:rsid w:val="00C70EAA"/>
    <w:rsid w:val="00C73E81"/>
    <w:rsid w:val="00C9178B"/>
    <w:rsid w:val="00D20323"/>
    <w:rsid w:val="00D24B26"/>
    <w:rsid w:val="00DF54E8"/>
    <w:rsid w:val="00EC652F"/>
    <w:rsid w:val="00ED5581"/>
    <w:rsid w:val="00EE6DBA"/>
    <w:rsid w:val="00F13985"/>
    <w:rsid w:val="00FD6EE0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0323"/>
    <w:rPr>
      <w:color w:val="808080"/>
    </w:rPr>
  </w:style>
  <w:style w:type="paragraph" w:customStyle="1" w:styleId="6E9859C7732C4C83966FECFA4D504882">
    <w:name w:val="6E9859C7732C4C83966FECFA4D504882"/>
    <w:rsid w:val="00280ED7"/>
    <w:rPr>
      <w:rFonts w:eastAsiaTheme="minorHAnsi"/>
      <w:lang w:eastAsia="en-US"/>
    </w:rPr>
  </w:style>
  <w:style w:type="paragraph" w:customStyle="1" w:styleId="4DD6E3CE196544FCB3F194601A4136EA">
    <w:name w:val="4DD6E3CE196544FCB3F194601A4136EA"/>
    <w:rsid w:val="00280ED7"/>
    <w:rPr>
      <w:rFonts w:eastAsiaTheme="minorHAnsi"/>
      <w:lang w:eastAsia="en-US"/>
    </w:rPr>
  </w:style>
  <w:style w:type="paragraph" w:customStyle="1" w:styleId="E37218BBB6074ECABBC12219C166140B">
    <w:name w:val="E37218BBB6074ECABBC12219C166140B"/>
    <w:rsid w:val="00280ED7"/>
    <w:rPr>
      <w:rFonts w:eastAsiaTheme="minorHAnsi"/>
      <w:lang w:eastAsia="en-US"/>
    </w:rPr>
  </w:style>
  <w:style w:type="paragraph" w:customStyle="1" w:styleId="307F5DCACEC04CD090F115412732620B">
    <w:name w:val="307F5DCACEC04CD090F115412732620B"/>
    <w:rsid w:val="00280ED7"/>
    <w:rPr>
      <w:rFonts w:eastAsiaTheme="minorHAnsi"/>
      <w:lang w:eastAsia="en-US"/>
    </w:rPr>
  </w:style>
  <w:style w:type="paragraph" w:customStyle="1" w:styleId="6A36F7FA2DA0452FB40B926F45FF8E33">
    <w:name w:val="6A36F7FA2DA0452FB40B926F45FF8E33"/>
    <w:rsid w:val="00280ED7"/>
    <w:rPr>
      <w:rFonts w:eastAsiaTheme="minorHAnsi"/>
      <w:lang w:eastAsia="en-US"/>
    </w:rPr>
  </w:style>
  <w:style w:type="paragraph" w:customStyle="1" w:styleId="6AD7EBF32C3447E687231D01A8C8E784">
    <w:name w:val="6AD7EBF32C3447E687231D01A8C8E784"/>
    <w:rsid w:val="00280ED7"/>
    <w:rPr>
      <w:rFonts w:eastAsiaTheme="minorHAnsi"/>
      <w:lang w:eastAsia="en-US"/>
    </w:rPr>
  </w:style>
  <w:style w:type="paragraph" w:customStyle="1" w:styleId="138A5A22CB634881803B5E1CDAD2FFB6">
    <w:name w:val="138A5A22CB634881803B5E1CDAD2FFB6"/>
    <w:rsid w:val="00280ED7"/>
    <w:rPr>
      <w:rFonts w:eastAsiaTheme="minorHAnsi"/>
      <w:lang w:eastAsia="en-US"/>
    </w:rPr>
  </w:style>
  <w:style w:type="paragraph" w:customStyle="1" w:styleId="B97E647BD17F40E6B97C8AFD748D5B2A">
    <w:name w:val="B97E647BD17F40E6B97C8AFD748D5B2A"/>
    <w:rsid w:val="00280ED7"/>
    <w:rPr>
      <w:rFonts w:eastAsiaTheme="minorHAnsi"/>
      <w:lang w:eastAsia="en-US"/>
    </w:rPr>
  </w:style>
  <w:style w:type="paragraph" w:customStyle="1" w:styleId="7FBB7537F9FA4673A862FE0E6CF5091A">
    <w:name w:val="7FBB7537F9FA4673A862FE0E6CF5091A"/>
    <w:rsid w:val="00280ED7"/>
    <w:rPr>
      <w:rFonts w:eastAsiaTheme="minorHAnsi"/>
      <w:lang w:eastAsia="en-US"/>
    </w:rPr>
  </w:style>
  <w:style w:type="paragraph" w:customStyle="1" w:styleId="E4C9F741B59D4768AA6086B9B55F91C5">
    <w:name w:val="E4C9F741B59D4768AA6086B9B55F91C5"/>
    <w:rsid w:val="00280ED7"/>
    <w:rPr>
      <w:rFonts w:eastAsiaTheme="minorHAnsi"/>
      <w:lang w:eastAsia="en-US"/>
    </w:rPr>
  </w:style>
  <w:style w:type="paragraph" w:customStyle="1" w:styleId="4561FAA67F764154B39510E0223203FA">
    <w:name w:val="4561FAA67F764154B39510E0223203FA"/>
    <w:rsid w:val="00280ED7"/>
    <w:rPr>
      <w:rFonts w:eastAsiaTheme="minorHAnsi"/>
      <w:lang w:eastAsia="en-US"/>
    </w:rPr>
  </w:style>
  <w:style w:type="paragraph" w:customStyle="1" w:styleId="261FC86957414B77B701152A7B7D2A78">
    <w:name w:val="261FC86957414B77B701152A7B7D2A78"/>
    <w:rsid w:val="00280ED7"/>
    <w:rPr>
      <w:rFonts w:eastAsiaTheme="minorHAnsi"/>
      <w:lang w:eastAsia="en-US"/>
    </w:rPr>
  </w:style>
  <w:style w:type="paragraph" w:customStyle="1" w:styleId="4FD34BE4DCB14CD39C82B4B145F04886">
    <w:name w:val="4FD34BE4DCB14CD39C82B4B145F04886"/>
    <w:rsid w:val="00280ED7"/>
    <w:rPr>
      <w:rFonts w:eastAsiaTheme="minorHAnsi"/>
      <w:lang w:eastAsia="en-US"/>
    </w:rPr>
  </w:style>
  <w:style w:type="paragraph" w:customStyle="1" w:styleId="F62B640653874E02A8576692E868E62C">
    <w:name w:val="F62B640653874E02A8576692E868E62C"/>
    <w:rsid w:val="00280ED7"/>
    <w:rPr>
      <w:rFonts w:eastAsiaTheme="minorHAnsi"/>
      <w:lang w:eastAsia="en-US"/>
    </w:rPr>
  </w:style>
  <w:style w:type="paragraph" w:customStyle="1" w:styleId="4F38F9A24F5F401790ECC43814582AF0">
    <w:name w:val="4F38F9A24F5F401790ECC43814582AF0"/>
    <w:rsid w:val="00280ED7"/>
    <w:rPr>
      <w:rFonts w:eastAsiaTheme="minorHAnsi"/>
      <w:lang w:eastAsia="en-US"/>
    </w:rPr>
  </w:style>
  <w:style w:type="paragraph" w:customStyle="1" w:styleId="A0D5792AAAEE4C7F8A29FC7F614E46F3">
    <w:name w:val="A0D5792AAAEE4C7F8A29FC7F614E46F3"/>
    <w:rsid w:val="00280ED7"/>
    <w:rPr>
      <w:rFonts w:eastAsiaTheme="minorHAnsi"/>
      <w:lang w:eastAsia="en-US"/>
    </w:rPr>
  </w:style>
  <w:style w:type="paragraph" w:customStyle="1" w:styleId="36FF0D7B58AC405EBBB7577F806275E1">
    <w:name w:val="36FF0D7B58AC405EBBB7577F806275E1"/>
    <w:rsid w:val="00280ED7"/>
    <w:rPr>
      <w:rFonts w:eastAsiaTheme="minorHAnsi"/>
      <w:lang w:eastAsia="en-US"/>
    </w:rPr>
  </w:style>
  <w:style w:type="paragraph" w:customStyle="1" w:styleId="00EA247DCAB44D9AB008328E51375E0E">
    <w:name w:val="00EA247DCAB44D9AB008328E51375E0E"/>
    <w:rsid w:val="00280ED7"/>
    <w:rPr>
      <w:rFonts w:eastAsiaTheme="minorHAnsi"/>
      <w:lang w:eastAsia="en-US"/>
    </w:rPr>
  </w:style>
  <w:style w:type="paragraph" w:customStyle="1" w:styleId="F86D98B97FC7463E8F128485FFCFF316">
    <w:name w:val="F86D98B97FC7463E8F128485FFCFF316"/>
    <w:rsid w:val="00280ED7"/>
    <w:rPr>
      <w:rFonts w:eastAsiaTheme="minorHAnsi"/>
      <w:lang w:eastAsia="en-US"/>
    </w:rPr>
  </w:style>
  <w:style w:type="paragraph" w:customStyle="1" w:styleId="E35E06D2B72D478C983164067B7F8356">
    <w:name w:val="E35E06D2B72D478C983164067B7F8356"/>
    <w:rsid w:val="00280ED7"/>
    <w:rPr>
      <w:rFonts w:eastAsiaTheme="minorHAnsi"/>
      <w:lang w:eastAsia="en-US"/>
    </w:rPr>
  </w:style>
  <w:style w:type="paragraph" w:customStyle="1" w:styleId="19D3F33581BD4C12ADEB039DFD0BB8DE">
    <w:name w:val="19D3F33581BD4C12ADEB039DFD0BB8DE"/>
    <w:rsid w:val="00280ED7"/>
    <w:rPr>
      <w:rFonts w:eastAsiaTheme="minorHAnsi"/>
      <w:lang w:eastAsia="en-US"/>
    </w:rPr>
  </w:style>
  <w:style w:type="paragraph" w:customStyle="1" w:styleId="6E9859C7732C4C83966FECFA4D5048821">
    <w:name w:val="6E9859C7732C4C83966FECFA4D5048821"/>
    <w:rsid w:val="00280ED7"/>
    <w:rPr>
      <w:rFonts w:eastAsiaTheme="minorHAnsi"/>
      <w:lang w:eastAsia="en-US"/>
    </w:rPr>
  </w:style>
  <w:style w:type="paragraph" w:customStyle="1" w:styleId="4DD6E3CE196544FCB3F194601A4136EA1">
    <w:name w:val="4DD6E3CE196544FCB3F194601A4136EA1"/>
    <w:rsid w:val="00280ED7"/>
    <w:rPr>
      <w:rFonts w:eastAsiaTheme="minorHAnsi"/>
      <w:lang w:eastAsia="en-US"/>
    </w:rPr>
  </w:style>
  <w:style w:type="paragraph" w:customStyle="1" w:styleId="E37218BBB6074ECABBC12219C166140B1">
    <w:name w:val="E37218BBB6074ECABBC12219C166140B1"/>
    <w:rsid w:val="00280ED7"/>
    <w:rPr>
      <w:rFonts w:eastAsiaTheme="minorHAnsi"/>
      <w:lang w:eastAsia="en-US"/>
    </w:rPr>
  </w:style>
  <w:style w:type="paragraph" w:customStyle="1" w:styleId="307F5DCACEC04CD090F115412732620B1">
    <w:name w:val="307F5DCACEC04CD090F115412732620B1"/>
    <w:rsid w:val="00280ED7"/>
    <w:rPr>
      <w:rFonts w:eastAsiaTheme="minorHAnsi"/>
      <w:lang w:eastAsia="en-US"/>
    </w:rPr>
  </w:style>
  <w:style w:type="paragraph" w:customStyle="1" w:styleId="6A36F7FA2DA0452FB40B926F45FF8E331">
    <w:name w:val="6A36F7FA2DA0452FB40B926F45FF8E331"/>
    <w:rsid w:val="00280ED7"/>
    <w:rPr>
      <w:rFonts w:eastAsiaTheme="minorHAnsi"/>
      <w:lang w:eastAsia="en-US"/>
    </w:rPr>
  </w:style>
  <w:style w:type="paragraph" w:customStyle="1" w:styleId="6AD7EBF32C3447E687231D01A8C8E7841">
    <w:name w:val="6AD7EBF32C3447E687231D01A8C8E7841"/>
    <w:rsid w:val="00280ED7"/>
    <w:rPr>
      <w:rFonts w:eastAsiaTheme="minorHAnsi"/>
      <w:lang w:eastAsia="en-US"/>
    </w:rPr>
  </w:style>
  <w:style w:type="paragraph" w:customStyle="1" w:styleId="138A5A22CB634881803B5E1CDAD2FFB61">
    <w:name w:val="138A5A22CB634881803B5E1CDAD2FFB61"/>
    <w:rsid w:val="00280ED7"/>
    <w:rPr>
      <w:rFonts w:eastAsiaTheme="minorHAnsi"/>
      <w:lang w:eastAsia="en-US"/>
    </w:rPr>
  </w:style>
  <w:style w:type="paragraph" w:customStyle="1" w:styleId="B97E647BD17F40E6B97C8AFD748D5B2A1">
    <w:name w:val="B97E647BD17F40E6B97C8AFD748D5B2A1"/>
    <w:rsid w:val="00280ED7"/>
    <w:rPr>
      <w:rFonts w:eastAsiaTheme="minorHAnsi"/>
      <w:lang w:eastAsia="en-US"/>
    </w:rPr>
  </w:style>
  <w:style w:type="paragraph" w:customStyle="1" w:styleId="7FBB7537F9FA4673A862FE0E6CF5091A1">
    <w:name w:val="7FBB7537F9FA4673A862FE0E6CF5091A1"/>
    <w:rsid w:val="00280ED7"/>
    <w:rPr>
      <w:rFonts w:eastAsiaTheme="minorHAnsi"/>
      <w:lang w:eastAsia="en-US"/>
    </w:rPr>
  </w:style>
  <w:style w:type="paragraph" w:customStyle="1" w:styleId="E4C9F741B59D4768AA6086B9B55F91C51">
    <w:name w:val="E4C9F741B59D4768AA6086B9B55F91C51"/>
    <w:rsid w:val="00280ED7"/>
    <w:rPr>
      <w:rFonts w:eastAsiaTheme="minorHAnsi"/>
      <w:lang w:eastAsia="en-US"/>
    </w:rPr>
  </w:style>
  <w:style w:type="paragraph" w:customStyle="1" w:styleId="4561FAA67F764154B39510E0223203FA1">
    <w:name w:val="4561FAA67F764154B39510E0223203FA1"/>
    <w:rsid w:val="00280ED7"/>
    <w:rPr>
      <w:rFonts w:eastAsiaTheme="minorHAnsi"/>
      <w:lang w:eastAsia="en-US"/>
    </w:rPr>
  </w:style>
  <w:style w:type="paragraph" w:customStyle="1" w:styleId="261FC86957414B77B701152A7B7D2A781">
    <w:name w:val="261FC86957414B77B701152A7B7D2A781"/>
    <w:rsid w:val="00280ED7"/>
    <w:rPr>
      <w:rFonts w:eastAsiaTheme="minorHAnsi"/>
      <w:lang w:eastAsia="en-US"/>
    </w:rPr>
  </w:style>
  <w:style w:type="paragraph" w:customStyle="1" w:styleId="4FD34BE4DCB14CD39C82B4B145F048861">
    <w:name w:val="4FD34BE4DCB14CD39C82B4B145F048861"/>
    <w:rsid w:val="00280ED7"/>
    <w:rPr>
      <w:rFonts w:eastAsiaTheme="minorHAnsi"/>
      <w:lang w:eastAsia="en-US"/>
    </w:rPr>
  </w:style>
  <w:style w:type="paragraph" w:customStyle="1" w:styleId="F62B640653874E02A8576692E868E62C1">
    <w:name w:val="F62B640653874E02A8576692E868E62C1"/>
    <w:rsid w:val="00280ED7"/>
    <w:rPr>
      <w:rFonts w:eastAsiaTheme="minorHAnsi"/>
      <w:lang w:eastAsia="en-US"/>
    </w:rPr>
  </w:style>
  <w:style w:type="paragraph" w:customStyle="1" w:styleId="4F38F9A24F5F401790ECC43814582AF01">
    <w:name w:val="4F38F9A24F5F401790ECC43814582AF01"/>
    <w:rsid w:val="00280ED7"/>
    <w:rPr>
      <w:rFonts w:eastAsiaTheme="minorHAnsi"/>
      <w:lang w:eastAsia="en-US"/>
    </w:rPr>
  </w:style>
  <w:style w:type="paragraph" w:customStyle="1" w:styleId="A0D5792AAAEE4C7F8A29FC7F614E46F31">
    <w:name w:val="A0D5792AAAEE4C7F8A29FC7F614E46F31"/>
    <w:rsid w:val="00280ED7"/>
    <w:rPr>
      <w:rFonts w:eastAsiaTheme="minorHAnsi"/>
      <w:lang w:eastAsia="en-US"/>
    </w:rPr>
  </w:style>
  <w:style w:type="paragraph" w:customStyle="1" w:styleId="36FF0D7B58AC405EBBB7577F806275E11">
    <w:name w:val="36FF0D7B58AC405EBBB7577F806275E11"/>
    <w:rsid w:val="00280ED7"/>
    <w:rPr>
      <w:rFonts w:eastAsiaTheme="minorHAnsi"/>
      <w:lang w:eastAsia="en-US"/>
    </w:rPr>
  </w:style>
  <w:style w:type="paragraph" w:customStyle="1" w:styleId="00EA247DCAB44D9AB008328E51375E0E1">
    <w:name w:val="00EA247DCAB44D9AB008328E51375E0E1"/>
    <w:rsid w:val="00280ED7"/>
    <w:rPr>
      <w:rFonts w:eastAsiaTheme="minorHAnsi"/>
      <w:lang w:eastAsia="en-US"/>
    </w:rPr>
  </w:style>
  <w:style w:type="paragraph" w:customStyle="1" w:styleId="F86D98B97FC7463E8F128485FFCFF3161">
    <w:name w:val="F86D98B97FC7463E8F128485FFCFF3161"/>
    <w:rsid w:val="00280ED7"/>
    <w:rPr>
      <w:rFonts w:eastAsiaTheme="minorHAnsi"/>
      <w:lang w:eastAsia="en-US"/>
    </w:rPr>
  </w:style>
  <w:style w:type="paragraph" w:customStyle="1" w:styleId="E35E06D2B72D478C983164067B7F83561">
    <w:name w:val="E35E06D2B72D478C983164067B7F83561"/>
    <w:rsid w:val="00280ED7"/>
    <w:rPr>
      <w:rFonts w:eastAsiaTheme="minorHAnsi"/>
      <w:lang w:eastAsia="en-US"/>
    </w:rPr>
  </w:style>
  <w:style w:type="paragraph" w:customStyle="1" w:styleId="19D3F33581BD4C12ADEB039DFD0BB8DE1">
    <w:name w:val="19D3F33581BD4C12ADEB039DFD0BB8DE1"/>
    <w:rsid w:val="00280ED7"/>
    <w:rPr>
      <w:rFonts w:eastAsiaTheme="minorHAnsi"/>
      <w:lang w:eastAsia="en-US"/>
    </w:rPr>
  </w:style>
  <w:style w:type="paragraph" w:customStyle="1" w:styleId="F7230E67AEA24B6493FCE2DD8A5C4B54">
    <w:name w:val="F7230E67AEA24B6493FCE2DD8A5C4B54"/>
    <w:rsid w:val="00280ED7"/>
    <w:rPr>
      <w:rFonts w:eastAsiaTheme="minorHAnsi"/>
      <w:lang w:eastAsia="en-US"/>
    </w:rPr>
  </w:style>
  <w:style w:type="paragraph" w:customStyle="1" w:styleId="9F33F288F3C5481DAA6DD5F668B263EA">
    <w:name w:val="9F33F288F3C5481DAA6DD5F668B263EA"/>
    <w:rsid w:val="00280ED7"/>
    <w:rPr>
      <w:rFonts w:eastAsiaTheme="minorHAnsi"/>
      <w:lang w:eastAsia="en-US"/>
    </w:rPr>
  </w:style>
  <w:style w:type="paragraph" w:customStyle="1" w:styleId="E0F40B74F8014B6C9D6C28B5C5F4FD4C">
    <w:name w:val="E0F40B74F8014B6C9D6C28B5C5F4FD4C"/>
    <w:rsid w:val="00280ED7"/>
    <w:rPr>
      <w:rFonts w:eastAsiaTheme="minorHAnsi"/>
      <w:lang w:eastAsia="en-US"/>
    </w:rPr>
  </w:style>
  <w:style w:type="paragraph" w:customStyle="1" w:styleId="6E9859C7732C4C83966FECFA4D5048822">
    <w:name w:val="6E9859C7732C4C83966FECFA4D5048822"/>
    <w:rsid w:val="00280ED7"/>
    <w:rPr>
      <w:rFonts w:eastAsiaTheme="minorHAnsi"/>
      <w:lang w:eastAsia="en-US"/>
    </w:rPr>
  </w:style>
  <w:style w:type="paragraph" w:customStyle="1" w:styleId="4DD6E3CE196544FCB3F194601A4136EA2">
    <w:name w:val="4DD6E3CE196544FCB3F194601A4136EA2"/>
    <w:rsid w:val="00280ED7"/>
    <w:rPr>
      <w:rFonts w:eastAsiaTheme="minorHAnsi"/>
      <w:lang w:eastAsia="en-US"/>
    </w:rPr>
  </w:style>
  <w:style w:type="paragraph" w:customStyle="1" w:styleId="E37218BBB6074ECABBC12219C166140B2">
    <w:name w:val="E37218BBB6074ECABBC12219C166140B2"/>
    <w:rsid w:val="00280ED7"/>
    <w:rPr>
      <w:rFonts w:eastAsiaTheme="minorHAnsi"/>
      <w:lang w:eastAsia="en-US"/>
    </w:rPr>
  </w:style>
  <w:style w:type="paragraph" w:customStyle="1" w:styleId="307F5DCACEC04CD090F115412732620B2">
    <w:name w:val="307F5DCACEC04CD090F115412732620B2"/>
    <w:rsid w:val="00280ED7"/>
    <w:rPr>
      <w:rFonts w:eastAsiaTheme="minorHAnsi"/>
      <w:lang w:eastAsia="en-US"/>
    </w:rPr>
  </w:style>
  <w:style w:type="paragraph" w:customStyle="1" w:styleId="6A36F7FA2DA0452FB40B926F45FF8E332">
    <w:name w:val="6A36F7FA2DA0452FB40B926F45FF8E332"/>
    <w:rsid w:val="00280ED7"/>
    <w:rPr>
      <w:rFonts w:eastAsiaTheme="minorHAnsi"/>
      <w:lang w:eastAsia="en-US"/>
    </w:rPr>
  </w:style>
  <w:style w:type="paragraph" w:customStyle="1" w:styleId="6AD7EBF32C3447E687231D01A8C8E7842">
    <w:name w:val="6AD7EBF32C3447E687231D01A8C8E7842"/>
    <w:rsid w:val="00280ED7"/>
    <w:rPr>
      <w:rFonts w:eastAsiaTheme="minorHAnsi"/>
      <w:lang w:eastAsia="en-US"/>
    </w:rPr>
  </w:style>
  <w:style w:type="paragraph" w:customStyle="1" w:styleId="138A5A22CB634881803B5E1CDAD2FFB62">
    <w:name w:val="138A5A22CB634881803B5E1CDAD2FFB62"/>
    <w:rsid w:val="00280ED7"/>
    <w:rPr>
      <w:rFonts w:eastAsiaTheme="minorHAnsi"/>
      <w:lang w:eastAsia="en-US"/>
    </w:rPr>
  </w:style>
  <w:style w:type="paragraph" w:customStyle="1" w:styleId="B97E647BD17F40E6B97C8AFD748D5B2A2">
    <w:name w:val="B97E647BD17F40E6B97C8AFD748D5B2A2"/>
    <w:rsid w:val="00280ED7"/>
    <w:rPr>
      <w:rFonts w:eastAsiaTheme="minorHAnsi"/>
      <w:lang w:eastAsia="en-US"/>
    </w:rPr>
  </w:style>
  <w:style w:type="paragraph" w:customStyle="1" w:styleId="7FBB7537F9FA4673A862FE0E6CF5091A2">
    <w:name w:val="7FBB7537F9FA4673A862FE0E6CF5091A2"/>
    <w:rsid w:val="00280ED7"/>
    <w:rPr>
      <w:rFonts w:eastAsiaTheme="minorHAnsi"/>
      <w:lang w:eastAsia="en-US"/>
    </w:rPr>
  </w:style>
  <w:style w:type="paragraph" w:customStyle="1" w:styleId="E4C9F741B59D4768AA6086B9B55F91C52">
    <w:name w:val="E4C9F741B59D4768AA6086B9B55F91C52"/>
    <w:rsid w:val="00280ED7"/>
    <w:rPr>
      <w:rFonts w:eastAsiaTheme="minorHAnsi"/>
      <w:lang w:eastAsia="en-US"/>
    </w:rPr>
  </w:style>
  <w:style w:type="paragraph" w:customStyle="1" w:styleId="4561FAA67F764154B39510E0223203FA2">
    <w:name w:val="4561FAA67F764154B39510E0223203FA2"/>
    <w:rsid w:val="00280ED7"/>
    <w:rPr>
      <w:rFonts w:eastAsiaTheme="minorHAnsi"/>
      <w:lang w:eastAsia="en-US"/>
    </w:rPr>
  </w:style>
  <w:style w:type="paragraph" w:customStyle="1" w:styleId="261FC86957414B77B701152A7B7D2A782">
    <w:name w:val="261FC86957414B77B701152A7B7D2A782"/>
    <w:rsid w:val="00280ED7"/>
    <w:rPr>
      <w:rFonts w:eastAsiaTheme="minorHAnsi"/>
      <w:lang w:eastAsia="en-US"/>
    </w:rPr>
  </w:style>
  <w:style w:type="paragraph" w:customStyle="1" w:styleId="4FD34BE4DCB14CD39C82B4B145F048862">
    <w:name w:val="4FD34BE4DCB14CD39C82B4B145F048862"/>
    <w:rsid w:val="00280ED7"/>
    <w:rPr>
      <w:rFonts w:eastAsiaTheme="minorHAnsi"/>
      <w:lang w:eastAsia="en-US"/>
    </w:rPr>
  </w:style>
  <w:style w:type="paragraph" w:customStyle="1" w:styleId="F62B640653874E02A8576692E868E62C2">
    <w:name w:val="F62B640653874E02A8576692E868E62C2"/>
    <w:rsid w:val="00280ED7"/>
    <w:rPr>
      <w:rFonts w:eastAsiaTheme="minorHAnsi"/>
      <w:lang w:eastAsia="en-US"/>
    </w:rPr>
  </w:style>
  <w:style w:type="paragraph" w:customStyle="1" w:styleId="4F38F9A24F5F401790ECC43814582AF02">
    <w:name w:val="4F38F9A24F5F401790ECC43814582AF02"/>
    <w:rsid w:val="00280ED7"/>
    <w:rPr>
      <w:rFonts w:eastAsiaTheme="minorHAnsi"/>
      <w:lang w:eastAsia="en-US"/>
    </w:rPr>
  </w:style>
  <w:style w:type="paragraph" w:customStyle="1" w:styleId="A0D5792AAAEE4C7F8A29FC7F614E46F32">
    <w:name w:val="A0D5792AAAEE4C7F8A29FC7F614E46F32"/>
    <w:rsid w:val="00280ED7"/>
    <w:rPr>
      <w:rFonts w:eastAsiaTheme="minorHAnsi"/>
      <w:lang w:eastAsia="en-US"/>
    </w:rPr>
  </w:style>
  <w:style w:type="paragraph" w:customStyle="1" w:styleId="36FF0D7B58AC405EBBB7577F806275E12">
    <w:name w:val="36FF0D7B58AC405EBBB7577F806275E12"/>
    <w:rsid w:val="00280ED7"/>
    <w:rPr>
      <w:rFonts w:eastAsiaTheme="minorHAnsi"/>
      <w:lang w:eastAsia="en-US"/>
    </w:rPr>
  </w:style>
  <w:style w:type="paragraph" w:customStyle="1" w:styleId="00EA247DCAB44D9AB008328E51375E0E2">
    <w:name w:val="00EA247DCAB44D9AB008328E51375E0E2"/>
    <w:rsid w:val="00280ED7"/>
    <w:rPr>
      <w:rFonts w:eastAsiaTheme="minorHAnsi"/>
      <w:lang w:eastAsia="en-US"/>
    </w:rPr>
  </w:style>
  <w:style w:type="paragraph" w:customStyle="1" w:styleId="F86D98B97FC7463E8F128485FFCFF3162">
    <w:name w:val="F86D98B97FC7463E8F128485FFCFF3162"/>
    <w:rsid w:val="00280ED7"/>
    <w:rPr>
      <w:rFonts w:eastAsiaTheme="minorHAnsi"/>
      <w:lang w:eastAsia="en-US"/>
    </w:rPr>
  </w:style>
  <w:style w:type="paragraph" w:customStyle="1" w:styleId="E35E06D2B72D478C983164067B7F83562">
    <w:name w:val="E35E06D2B72D478C983164067B7F83562"/>
    <w:rsid w:val="00280ED7"/>
    <w:rPr>
      <w:rFonts w:eastAsiaTheme="minorHAnsi"/>
      <w:lang w:eastAsia="en-US"/>
    </w:rPr>
  </w:style>
  <w:style w:type="paragraph" w:customStyle="1" w:styleId="19D3F33581BD4C12ADEB039DFD0BB8DE2">
    <w:name w:val="19D3F33581BD4C12ADEB039DFD0BB8DE2"/>
    <w:rsid w:val="00280ED7"/>
    <w:rPr>
      <w:rFonts w:eastAsiaTheme="minorHAnsi"/>
      <w:lang w:eastAsia="en-US"/>
    </w:rPr>
  </w:style>
  <w:style w:type="paragraph" w:customStyle="1" w:styleId="F7230E67AEA24B6493FCE2DD8A5C4B541">
    <w:name w:val="F7230E67AEA24B6493FCE2DD8A5C4B541"/>
    <w:rsid w:val="00280ED7"/>
    <w:rPr>
      <w:rFonts w:eastAsiaTheme="minorHAnsi"/>
      <w:lang w:eastAsia="en-US"/>
    </w:rPr>
  </w:style>
  <w:style w:type="paragraph" w:customStyle="1" w:styleId="9F33F288F3C5481DAA6DD5F668B263EA1">
    <w:name w:val="9F33F288F3C5481DAA6DD5F668B263EA1"/>
    <w:rsid w:val="00280ED7"/>
    <w:rPr>
      <w:rFonts w:eastAsiaTheme="minorHAnsi"/>
      <w:lang w:eastAsia="en-US"/>
    </w:rPr>
  </w:style>
  <w:style w:type="paragraph" w:customStyle="1" w:styleId="E0F40B74F8014B6C9D6C28B5C5F4FD4C1">
    <w:name w:val="E0F40B74F8014B6C9D6C28B5C5F4FD4C1"/>
    <w:rsid w:val="00280ED7"/>
    <w:rPr>
      <w:rFonts w:eastAsiaTheme="minorHAnsi"/>
      <w:lang w:eastAsia="en-US"/>
    </w:rPr>
  </w:style>
  <w:style w:type="paragraph" w:customStyle="1" w:styleId="8171893B361F429E9E80A6FBDCA67863">
    <w:name w:val="8171893B361F429E9E80A6FBDCA67863"/>
    <w:rsid w:val="00280ED7"/>
    <w:rPr>
      <w:rFonts w:eastAsiaTheme="minorHAnsi"/>
      <w:lang w:eastAsia="en-US"/>
    </w:rPr>
  </w:style>
  <w:style w:type="paragraph" w:customStyle="1" w:styleId="6E9859C7732C4C83966FECFA4D5048823">
    <w:name w:val="6E9859C7732C4C83966FECFA4D5048823"/>
    <w:rsid w:val="00280ED7"/>
    <w:rPr>
      <w:rFonts w:eastAsiaTheme="minorHAnsi"/>
      <w:lang w:eastAsia="en-US"/>
    </w:rPr>
  </w:style>
  <w:style w:type="paragraph" w:customStyle="1" w:styleId="4DD6E3CE196544FCB3F194601A4136EA3">
    <w:name w:val="4DD6E3CE196544FCB3F194601A4136EA3"/>
    <w:rsid w:val="00280ED7"/>
    <w:rPr>
      <w:rFonts w:eastAsiaTheme="minorHAnsi"/>
      <w:lang w:eastAsia="en-US"/>
    </w:rPr>
  </w:style>
  <w:style w:type="paragraph" w:customStyle="1" w:styleId="E37218BBB6074ECABBC12219C166140B3">
    <w:name w:val="E37218BBB6074ECABBC12219C166140B3"/>
    <w:rsid w:val="00280ED7"/>
    <w:rPr>
      <w:rFonts w:eastAsiaTheme="minorHAnsi"/>
      <w:lang w:eastAsia="en-US"/>
    </w:rPr>
  </w:style>
  <w:style w:type="paragraph" w:customStyle="1" w:styleId="307F5DCACEC04CD090F115412732620B3">
    <w:name w:val="307F5DCACEC04CD090F115412732620B3"/>
    <w:rsid w:val="00280ED7"/>
    <w:rPr>
      <w:rFonts w:eastAsiaTheme="minorHAnsi"/>
      <w:lang w:eastAsia="en-US"/>
    </w:rPr>
  </w:style>
  <w:style w:type="paragraph" w:customStyle="1" w:styleId="6A36F7FA2DA0452FB40B926F45FF8E333">
    <w:name w:val="6A36F7FA2DA0452FB40B926F45FF8E333"/>
    <w:rsid w:val="00280ED7"/>
    <w:rPr>
      <w:rFonts w:eastAsiaTheme="minorHAnsi"/>
      <w:lang w:eastAsia="en-US"/>
    </w:rPr>
  </w:style>
  <w:style w:type="paragraph" w:customStyle="1" w:styleId="6AD7EBF32C3447E687231D01A8C8E7843">
    <w:name w:val="6AD7EBF32C3447E687231D01A8C8E7843"/>
    <w:rsid w:val="00280ED7"/>
    <w:rPr>
      <w:rFonts w:eastAsiaTheme="minorHAnsi"/>
      <w:lang w:eastAsia="en-US"/>
    </w:rPr>
  </w:style>
  <w:style w:type="paragraph" w:customStyle="1" w:styleId="138A5A22CB634881803B5E1CDAD2FFB63">
    <w:name w:val="138A5A22CB634881803B5E1CDAD2FFB63"/>
    <w:rsid w:val="00280ED7"/>
    <w:rPr>
      <w:rFonts w:eastAsiaTheme="minorHAnsi"/>
      <w:lang w:eastAsia="en-US"/>
    </w:rPr>
  </w:style>
  <w:style w:type="paragraph" w:customStyle="1" w:styleId="B97E647BD17F40E6B97C8AFD748D5B2A3">
    <w:name w:val="B97E647BD17F40E6B97C8AFD748D5B2A3"/>
    <w:rsid w:val="00280ED7"/>
    <w:rPr>
      <w:rFonts w:eastAsiaTheme="minorHAnsi"/>
      <w:lang w:eastAsia="en-US"/>
    </w:rPr>
  </w:style>
  <w:style w:type="paragraph" w:customStyle="1" w:styleId="7FBB7537F9FA4673A862FE0E6CF5091A3">
    <w:name w:val="7FBB7537F9FA4673A862FE0E6CF5091A3"/>
    <w:rsid w:val="00280ED7"/>
    <w:rPr>
      <w:rFonts w:eastAsiaTheme="minorHAnsi"/>
      <w:lang w:eastAsia="en-US"/>
    </w:rPr>
  </w:style>
  <w:style w:type="paragraph" w:customStyle="1" w:styleId="E4C9F741B59D4768AA6086B9B55F91C53">
    <w:name w:val="E4C9F741B59D4768AA6086B9B55F91C53"/>
    <w:rsid w:val="00280ED7"/>
    <w:rPr>
      <w:rFonts w:eastAsiaTheme="minorHAnsi"/>
      <w:lang w:eastAsia="en-US"/>
    </w:rPr>
  </w:style>
  <w:style w:type="paragraph" w:customStyle="1" w:styleId="4561FAA67F764154B39510E0223203FA3">
    <w:name w:val="4561FAA67F764154B39510E0223203FA3"/>
    <w:rsid w:val="00280ED7"/>
    <w:rPr>
      <w:rFonts w:eastAsiaTheme="minorHAnsi"/>
      <w:lang w:eastAsia="en-US"/>
    </w:rPr>
  </w:style>
  <w:style w:type="paragraph" w:customStyle="1" w:styleId="261FC86957414B77B701152A7B7D2A783">
    <w:name w:val="261FC86957414B77B701152A7B7D2A783"/>
    <w:rsid w:val="00280ED7"/>
    <w:rPr>
      <w:rFonts w:eastAsiaTheme="minorHAnsi"/>
      <w:lang w:eastAsia="en-US"/>
    </w:rPr>
  </w:style>
  <w:style w:type="paragraph" w:customStyle="1" w:styleId="4FD34BE4DCB14CD39C82B4B145F048863">
    <w:name w:val="4FD34BE4DCB14CD39C82B4B145F048863"/>
    <w:rsid w:val="00280ED7"/>
    <w:rPr>
      <w:rFonts w:eastAsiaTheme="minorHAnsi"/>
      <w:lang w:eastAsia="en-US"/>
    </w:rPr>
  </w:style>
  <w:style w:type="paragraph" w:customStyle="1" w:styleId="F62B640653874E02A8576692E868E62C3">
    <w:name w:val="F62B640653874E02A8576692E868E62C3"/>
    <w:rsid w:val="00280ED7"/>
    <w:rPr>
      <w:rFonts w:eastAsiaTheme="minorHAnsi"/>
      <w:lang w:eastAsia="en-US"/>
    </w:rPr>
  </w:style>
  <w:style w:type="paragraph" w:customStyle="1" w:styleId="4F38F9A24F5F401790ECC43814582AF03">
    <w:name w:val="4F38F9A24F5F401790ECC43814582AF03"/>
    <w:rsid w:val="00280ED7"/>
    <w:rPr>
      <w:rFonts w:eastAsiaTheme="minorHAnsi"/>
      <w:lang w:eastAsia="en-US"/>
    </w:rPr>
  </w:style>
  <w:style w:type="paragraph" w:customStyle="1" w:styleId="A0D5792AAAEE4C7F8A29FC7F614E46F33">
    <w:name w:val="A0D5792AAAEE4C7F8A29FC7F614E46F33"/>
    <w:rsid w:val="00280ED7"/>
    <w:rPr>
      <w:rFonts w:eastAsiaTheme="minorHAnsi"/>
      <w:lang w:eastAsia="en-US"/>
    </w:rPr>
  </w:style>
  <w:style w:type="paragraph" w:customStyle="1" w:styleId="36FF0D7B58AC405EBBB7577F806275E13">
    <w:name w:val="36FF0D7B58AC405EBBB7577F806275E13"/>
    <w:rsid w:val="00280ED7"/>
    <w:rPr>
      <w:rFonts w:eastAsiaTheme="minorHAnsi"/>
      <w:lang w:eastAsia="en-US"/>
    </w:rPr>
  </w:style>
  <w:style w:type="paragraph" w:customStyle="1" w:styleId="00EA247DCAB44D9AB008328E51375E0E3">
    <w:name w:val="00EA247DCAB44D9AB008328E51375E0E3"/>
    <w:rsid w:val="00280ED7"/>
    <w:rPr>
      <w:rFonts w:eastAsiaTheme="minorHAnsi"/>
      <w:lang w:eastAsia="en-US"/>
    </w:rPr>
  </w:style>
  <w:style w:type="paragraph" w:customStyle="1" w:styleId="F86D98B97FC7463E8F128485FFCFF3163">
    <w:name w:val="F86D98B97FC7463E8F128485FFCFF3163"/>
    <w:rsid w:val="00280ED7"/>
    <w:rPr>
      <w:rFonts w:eastAsiaTheme="minorHAnsi"/>
      <w:lang w:eastAsia="en-US"/>
    </w:rPr>
  </w:style>
  <w:style w:type="paragraph" w:customStyle="1" w:styleId="E35E06D2B72D478C983164067B7F83563">
    <w:name w:val="E35E06D2B72D478C983164067B7F83563"/>
    <w:rsid w:val="00280ED7"/>
    <w:rPr>
      <w:rFonts w:eastAsiaTheme="minorHAnsi"/>
      <w:lang w:eastAsia="en-US"/>
    </w:rPr>
  </w:style>
  <w:style w:type="paragraph" w:customStyle="1" w:styleId="19D3F33581BD4C12ADEB039DFD0BB8DE3">
    <w:name w:val="19D3F33581BD4C12ADEB039DFD0BB8DE3"/>
    <w:rsid w:val="00280ED7"/>
    <w:rPr>
      <w:rFonts w:eastAsiaTheme="minorHAnsi"/>
      <w:lang w:eastAsia="en-US"/>
    </w:rPr>
  </w:style>
  <w:style w:type="paragraph" w:customStyle="1" w:styleId="F7230E67AEA24B6493FCE2DD8A5C4B542">
    <w:name w:val="F7230E67AEA24B6493FCE2DD8A5C4B542"/>
    <w:rsid w:val="00280ED7"/>
    <w:rPr>
      <w:rFonts w:eastAsiaTheme="minorHAnsi"/>
      <w:lang w:eastAsia="en-US"/>
    </w:rPr>
  </w:style>
  <w:style w:type="paragraph" w:customStyle="1" w:styleId="9F33F288F3C5481DAA6DD5F668B263EA2">
    <w:name w:val="9F33F288F3C5481DAA6DD5F668B263EA2"/>
    <w:rsid w:val="00280ED7"/>
    <w:rPr>
      <w:rFonts w:eastAsiaTheme="minorHAnsi"/>
      <w:lang w:eastAsia="en-US"/>
    </w:rPr>
  </w:style>
  <w:style w:type="paragraph" w:customStyle="1" w:styleId="E0F40B74F8014B6C9D6C28B5C5F4FD4C2">
    <w:name w:val="E0F40B74F8014B6C9D6C28B5C5F4FD4C2"/>
    <w:rsid w:val="00280ED7"/>
    <w:rPr>
      <w:rFonts w:eastAsiaTheme="minorHAnsi"/>
      <w:lang w:eastAsia="en-US"/>
    </w:rPr>
  </w:style>
  <w:style w:type="paragraph" w:customStyle="1" w:styleId="8171893B361F429E9E80A6FBDCA678631">
    <w:name w:val="8171893B361F429E9E80A6FBDCA678631"/>
    <w:rsid w:val="00280ED7"/>
    <w:rPr>
      <w:rFonts w:eastAsiaTheme="minorHAnsi"/>
      <w:lang w:eastAsia="en-US"/>
    </w:rPr>
  </w:style>
  <w:style w:type="paragraph" w:customStyle="1" w:styleId="6E9859C7732C4C83966FECFA4D5048824">
    <w:name w:val="6E9859C7732C4C83966FECFA4D5048824"/>
    <w:rsid w:val="00280ED7"/>
    <w:rPr>
      <w:rFonts w:eastAsiaTheme="minorHAnsi"/>
      <w:lang w:eastAsia="en-US"/>
    </w:rPr>
  </w:style>
  <w:style w:type="paragraph" w:customStyle="1" w:styleId="4DD6E3CE196544FCB3F194601A4136EA4">
    <w:name w:val="4DD6E3CE196544FCB3F194601A4136EA4"/>
    <w:rsid w:val="00280ED7"/>
    <w:rPr>
      <w:rFonts w:eastAsiaTheme="minorHAnsi"/>
      <w:lang w:eastAsia="en-US"/>
    </w:rPr>
  </w:style>
  <w:style w:type="paragraph" w:customStyle="1" w:styleId="E37218BBB6074ECABBC12219C166140B4">
    <w:name w:val="E37218BBB6074ECABBC12219C166140B4"/>
    <w:rsid w:val="00280ED7"/>
    <w:rPr>
      <w:rFonts w:eastAsiaTheme="minorHAnsi"/>
      <w:lang w:eastAsia="en-US"/>
    </w:rPr>
  </w:style>
  <w:style w:type="paragraph" w:customStyle="1" w:styleId="307F5DCACEC04CD090F115412732620B4">
    <w:name w:val="307F5DCACEC04CD090F115412732620B4"/>
    <w:rsid w:val="00280ED7"/>
    <w:rPr>
      <w:rFonts w:eastAsiaTheme="minorHAnsi"/>
      <w:lang w:eastAsia="en-US"/>
    </w:rPr>
  </w:style>
  <w:style w:type="paragraph" w:customStyle="1" w:styleId="6A36F7FA2DA0452FB40B926F45FF8E334">
    <w:name w:val="6A36F7FA2DA0452FB40B926F45FF8E334"/>
    <w:rsid w:val="00280ED7"/>
    <w:rPr>
      <w:rFonts w:eastAsiaTheme="minorHAnsi"/>
      <w:lang w:eastAsia="en-US"/>
    </w:rPr>
  </w:style>
  <w:style w:type="paragraph" w:customStyle="1" w:styleId="6AD7EBF32C3447E687231D01A8C8E7844">
    <w:name w:val="6AD7EBF32C3447E687231D01A8C8E7844"/>
    <w:rsid w:val="00280ED7"/>
    <w:rPr>
      <w:rFonts w:eastAsiaTheme="minorHAnsi"/>
      <w:lang w:eastAsia="en-US"/>
    </w:rPr>
  </w:style>
  <w:style w:type="paragraph" w:customStyle="1" w:styleId="138A5A22CB634881803B5E1CDAD2FFB64">
    <w:name w:val="138A5A22CB634881803B5E1CDAD2FFB64"/>
    <w:rsid w:val="00280ED7"/>
    <w:rPr>
      <w:rFonts w:eastAsiaTheme="minorHAnsi"/>
      <w:lang w:eastAsia="en-US"/>
    </w:rPr>
  </w:style>
  <w:style w:type="paragraph" w:customStyle="1" w:styleId="B97E647BD17F40E6B97C8AFD748D5B2A4">
    <w:name w:val="B97E647BD17F40E6B97C8AFD748D5B2A4"/>
    <w:rsid w:val="00280ED7"/>
    <w:rPr>
      <w:rFonts w:eastAsiaTheme="minorHAnsi"/>
      <w:lang w:eastAsia="en-US"/>
    </w:rPr>
  </w:style>
  <w:style w:type="paragraph" w:customStyle="1" w:styleId="7FBB7537F9FA4673A862FE0E6CF5091A4">
    <w:name w:val="7FBB7537F9FA4673A862FE0E6CF5091A4"/>
    <w:rsid w:val="00280ED7"/>
    <w:rPr>
      <w:rFonts w:eastAsiaTheme="minorHAnsi"/>
      <w:lang w:eastAsia="en-US"/>
    </w:rPr>
  </w:style>
  <w:style w:type="paragraph" w:customStyle="1" w:styleId="E4C9F741B59D4768AA6086B9B55F91C54">
    <w:name w:val="E4C9F741B59D4768AA6086B9B55F91C54"/>
    <w:rsid w:val="00280ED7"/>
    <w:rPr>
      <w:rFonts w:eastAsiaTheme="minorHAnsi"/>
      <w:lang w:eastAsia="en-US"/>
    </w:rPr>
  </w:style>
  <w:style w:type="paragraph" w:customStyle="1" w:styleId="4561FAA67F764154B39510E0223203FA4">
    <w:name w:val="4561FAA67F764154B39510E0223203FA4"/>
    <w:rsid w:val="00280ED7"/>
    <w:rPr>
      <w:rFonts w:eastAsiaTheme="minorHAnsi"/>
      <w:lang w:eastAsia="en-US"/>
    </w:rPr>
  </w:style>
  <w:style w:type="paragraph" w:customStyle="1" w:styleId="261FC86957414B77B701152A7B7D2A784">
    <w:name w:val="261FC86957414B77B701152A7B7D2A784"/>
    <w:rsid w:val="00280ED7"/>
    <w:rPr>
      <w:rFonts w:eastAsiaTheme="minorHAnsi"/>
      <w:lang w:eastAsia="en-US"/>
    </w:rPr>
  </w:style>
  <w:style w:type="paragraph" w:customStyle="1" w:styleId="4FD34BE4DCB14CD39C82B4B145F048864">
    <w:name w:val="4FD34BE4DCB14CD39C82B4B145F048864"/>
    <w:rsid w:val="00280ED7"/>
    <w:rPr>
      <w:rFonts w:eastAsiaTheme="minorHAnsi"/>
      <w:lang w:eastAsia="en-US"/>
    </w:rPr>
  </w:style>
  <w:style w:type="paragraph" w:customStyle="1" w:styleId="F62B640653874E02A8576692E868E62C4">
    <w:name w:val="F62B640653874E02A8576692E868E62C4"/>
    <w:rsid w:val="00280ED7"/>
    <w:rPr>
      <w:rFonts w:eastAsiaTheme="minorHAnsi"/>
      <w:lang w:eastAsia="en-US"/>
    </w:rPr>
  </w:style>
  <w:style w:type="paragraph" w:customStyle="1" w:styleId="4F38F9A24F5F401790ECC43814582AF04">
    <w:name w:val="4F38F9A24F5F401790ECC43814582AF04"/>
    <w:rsid w:val="00280ED7"/>
    <w:rPr>
      <w:rFonts w:eastAsiaTheme="minorHAnsi"/>
      <w:lang w:eastAsia="en-US"/>
    </w:rPr>
  </w:style>
  <w:style w:type="paragraph" w:customStyle="1" w:styleId="A0D5792AAAEE4C7F8A29FC7F614E46F34">
    <w:name w:val="A0D5792AAAEE4C7F8A29FC7F614E46F34"/>
    <w:rsid w:val="00280ED7"/>
    <w:rPr>
      <w:rFonts w:eastAsiaTheme="minorHAnsi"/>
      <w:lang w:eastAsia="en-US"/>
    </w:rPr>
  </w:style>
  <w:style w:type="paragraph" w:customStyle="1" w:styleId="36FF0D7B58AC405EBBB7577F806275E14">
    <w:name w:val="36FF0D7B58AC405EBBB7577F806275E14"/>
    <w:rsid w:val="00280ED7"/>
    <w:rPr>
      <w:rFonts w:eastAsiaTheme="minorHAnsi"/>
      <w:lang w:eastAsia="en-US"/>
    </w:rPr>
  </w:style>
  <w:style w:type="paragraph" w:customStyle="1" w:styleId="00EA247DCAB44D9AB008328E51375E0E4">
    <w:name w:val="00EA247DCAB44D9AB008328E51375E0E4"/>
    <w:rsid w:val="00280ED7"/>
    <w:rPr>
      <w:rFonts w:eastAsiaTheme="minorHAnsi"/>
      <w:lang w:eastAsia="en-US"/>
    </w:rPr>
  </w:style>
  <w:style w:type="paragraph" w:customStyle="1" w:styleId="F86D98B97FC7463E8F128485FFCFF3164">
    <w:name w:val="F86D98B97FC7463E8F128485FFCFF3164"/>
    <w:rsid w:val="00280ED7"/>
    <w:rPr>
      <w:rFonts w:eastAsiaTheme="minorHAnsi"/>
      <w:lang w:eastAsia="en-US"/>
    </w:rPr>
  </w:style>
  <w:style w:type="paragraph" w:customStyle="1" w:styleId="E35E06D2B72D478C983164067B7F83564">
    <w:name w:val="E35E06D2B72D478C983164067B7F83564"/>
    <w:rsid w:val="00280ED7"/>
    <w:rPr>
      <w:rFonts w:eastAsiaTheme="minorHAnsi"/>
      <w:lang w:eastAsia="en-US"/>
    </w:rPr>
  </w:style>
  <w:style w:type="paragraph" w:customStyle="1" w:styleId="19D3F33581BD4C12ADEB039DFD0BB8DE4">
    <w:name w:val="19D3F33581BD4C12ADEB039DFD0BB8DE4"/>
    <w:rsid w:val="00280ED7"/>
    <w:rPr>
      <w:rFonts w:eastAsiaTheme="minorHAnsi"/>
      <w:lang w:eastAsia="en-US"/>
    </w:rPr>
  </w:style>
  <w:style w:type="paragraph" w:customStyle="1" w:styleId="F7230E67AEA24B6493FCE2DD8A5C4B543">
    <w:name w:val="F7230E67AEA24B6493FCE2DD8A5C4B543"/>
    <w:rsid w:val="00280ED7"/>
    <w:rPr>
      <w:rFonts w:eastAsiaTheme="minorHAnsi"/>
      <w:lang w:eastAsia="en-US"/>
    </w:rPr>
  </w:style>
  <w:style w:type="paragraph" w:customStyle="1" w:styleId="9F33F288F3C5481DAA6DD5F668B263EA3">
    <w:name w:val="9F33F288F3C5481DAA6DD5F668B263EA3"/>
    <w:rsid w:val="00280ED7"/>
    <w:rPr>
      <w:rFonts w:eastAsiaTheme="minorHAnsi"/>
      <w:lang w:eastAsia="en-US"/>
    </w:rPr>
  </w:style>
  <w:style w:type="paragraph" w:customStyle="1" w:styleId="E0F40B74F8014B6C9D6C28B5C5F4FD4C3">
    <w:name w:val="E0F40B74F8014B6C9D6C28B5C5F4FD4C3"/>
    <w:rsid w:val="00280ED7"/>
    <w:rPr>
      <w:rFonts w:eastAsiaTheme="minorHAnsi"/>
      <w:lang w:eastAsia="en-US"/>
    </w:rPr>
  </w:style>
  <w:style w:type="paragraph" w:customStyle="1" w:styleId="8171893B361F429E9E80A6FBDCA678632">
    <w:name w:val="8171893B361F429E9E80A6FBDCA678632"/>
    <w:rsid w:val="00280ED7"/>
    <w:rPr>
      <w:rFonts w:eastAsiaTheme="minorHAnsi"/>
      <w:lang w:eastAsia="en-US"/>
    </w:rPr>
  </w:style>
  <w:style w:type="paragraph" w:customStyle="1" w:styleId="830A1BED7D954F92B4D2985F26CEC29D">
    <w:name w:val="830A1BED7D954F92B4D2985F26CEC29D"/>
    <w:rsid w:val="008D4D72"/>
  </w:style>
  <w:style w:type="paragraph" w:customStyle="1" w:styleId="42908007ACB046D2BA4AB4CF95941BF0">
    <w:name w:val="42908007ACB046D2BA4AB4CF95941BF0"/>
    <w:rsid w:val="008D4D72"/>
  </w:style>
  <w:style w:type="paragraph" w:customStyle="1" w:styleId="03AC3C41C22A49E488E47877FA53F030">
    <w:name w:val="03AC3C41C22A49E488E47877FA53F030"/>
    <w:rsid w:val="008D4D72"/>
  </w:style>
  <w:style w:type="paragraph" w:customStyle="1" w:styleId="6E44C31B6DD049BDA7B11A0BF6741F81">
    <w:name w:val="6E44C31B6DD049BDA7B11A0BF6741F81"/>
    <w:rsid w:val="008D4D72"/>
  </w:style>
  <w:style w:type="paragraph" w:customStyle="1" w:styleId="183E30F7D15643B8A670961DDE36F15F">
    <w:name w:val="183E30F7D15643B8A670961DDE36F15F"/>
    <w:rsid w:val="008D4D72"/>
  </w:style>
  <w:style w:type="paragraph" w:customStyle="1" w:styleId="6E9859C7732C4C83966FECFA4D5048825">
    <w:name w:val="6E9859C7732C4C83966FECFA4D5048825"/>
    <w:rsid w:val="00FE1945"/>
    <w:rPr>
      <w:rFonts w:eastAsiaTheme="minorHAnsi"/>
      <w:lang w:eastAsia="en-US"/>
    </w:rPr>
  </w:style>
  <w:style w:type="paragraph" w:customStyle="1" w:styleId="4DD6E3CE196544FCB3F194601A4136EA5">
    <w:name w:val="4DD6E3CE196544FCB3F194601A4136EA5"/>
    <w:rsid w:val="00FE1945"/>
    <w:rPr>
      <w:rFonts w:eastAsiaTheme="minorHAnsi"/>
      <w:lang w:eastAsia="en-US"/>
    </w:rPr>
  </w:style>
  <w:style w:type="paragraph" w:customStyle="1" w:styleId="E37218BBB6074ECABBC12219C166140B5">
    <w:name w:val="E37218BBB6074ECABBC12219C166140B5"/>
    <w:rsid w:val="00FE1945"/>
    <w:rPr>
      <w:rFonts w:eastAsiaTheme="minorHAnsi"/>
      <w:lang w:eastAsia="en-US"/>
    </w:rPr>
  </w:style>
  <w:style w:type="paragraph" w:customStyle="1" w:styleId="307F5DCACEC04CD090F115412732620B5">
    <w:name w:val="307F5DCACEC04CD090F115412732620B5"/>
    <w:rsid w:val="00FE1945"/>
    <w:rPr>
      <w:rFonts w:eastAsiaTheme="minorHAnsi"/>
      <w:lang w:eastAsia="en-US"/>
    </w:rPr>
  </w:style>
  <w:style w:type="paragraph" w:customStyle="1" w:styleId="6A36F7FA2DA0452FB40B926F45FF8E335">
    <w:name w:val="6A36F7FA2DA0452FB40B926F45FF8E335"/>
    <w:rsid w:val="00FE1945"/>
    <w:rPr>
      <w:rFonts w:eastAsiaTheme="minorHAnsi"/>
      <w:lang w:eastAsia="en-US"/>
    </w:rPr>
  </w:style>
  <w:style w:type="paragraph" w:customStyle="1" w:styleId="6AD7EBF32C3447E687231D01A8C8E7845">
    <w:name w:val="6AD7EBF32C3447E687231D01A8C8E7845"/>
    <w:rsid w:val="00FE1945"/>
    <w:rPr>
      <w:rFonts w:eastAsiaTheme="minorHAnsi"/>
      <w:lang w:eastAsia="en-US"/>
    </w:rPr>
  </w:style>
  <w:style w:type="paragraph" w:customStyle="1" w:styleId="138A5A22CB634881803B5E1CDAD2FFB65">
    <w:name w:val="138A5A22CB634881803B5E1CDAD2FFB65"/>
    <w:rsid w:val="00FE1945"/>
    <w:rPr>
      <w:rFonts w:eastAsiaTheme="minorHAnsi"/>
      <w:lang w:eastAsia="en-US"/>
    </w:rPr>
  </w:style>
  <w:style w:type="paragraph" w:customStyle="1" w:styleId="B97E647BD17F40E6B97C8AFD748D5B2A5">
    <w:name w:val="B97E647BD17F40E6B97C8AFD748D5B2A5"/>
    <w:rsid w:val="00FE1945"/>
    <w:rPr>
      <w:rFonts w:eastAsiaTheme="minorHAnsi"/>
      <w:lang w:eastAsia="en-US"/>
    </w:rPr>
  </w:style>
  <w:style w:type="paragraph" w:customStyle="1" w:styleId="7FBB7537F9FA4673A862FE0E6CF5091A5">
    <w:name w:val="7FBB7537F9FA4673A862FE0E6CF5091A5"/>
    <w:rsid w:val="00FE1945"/>
    <w:rPr>
      <w:rFonts w:eastAsiaTheme="minorHAnsi"/>
      <w:lang w:eastAsia="en-US"/>
    </w:rPr>
  </w:style>
  <w:style w:type="paragraph" w:customStyle="1" w:styleId="E4C9F741B59D4768AA6086B9B55F91C55">
    <w:name w:val="E4C9F741B59D4768AA6086B9B55F91C55"/>
    <w:rsid w:val="00FE1945"/>
    <w:rPr>
      <w:rFonts w:eastAsiaTheme="minorHAnsi"/>
      <w:lang w:eastAsia="en-US"/>
    </w:rPr>
  </w:style>
  <w:style w:type="paragraph" w:customStyle="1" w:styleId="4561FAA67F764154B39510E0223203FA5">
    <w:name w:val="4561FAA67F764154B39510E0223203FA5"/>
    <w:rsid w:val="00FE1945"/>
    <w:rPr>
      <w:rFonts w:eastAsiaTheme="minorHAnsi"/>
      <w:lang w:eastAsia="en-US"/>
    </w:rPr>
  </w:style>
  <w:style w:type="paragraph" w:customStyle="1" w:styleId="261FC86957414B77B701152A7B7D2A785">
    <w:name w:val="261FC86957414B77B701152A7B7D2A785"/>
    <w:rsid w:val="00FE1945"/>
    <w:rPr>
      <w:rFonts w:eastAsiaTheme="minorHAnsi"/>
      <w:lang w:eastAsia="en-US"/>
    </w:rPr>
  </w:style>
  <w:style w:type="paragraph" w:customStyle="1" w:styleId="4FD34BE4DCB14CD39C82B4B145F048865">
    <w:name w:val="4FD34BE4DCB14CD39C82B4B145F048865"/>
    <w:rsid w:val="00FE1945"/>
    <w:rPr>
      <w:rFonts w:eastAsiaTheme="minorHAnsi"/>
      <w:lang w:eastAsia="en-US"/>
    </w:rPr>
  </w:style>
  <w:style w:type="paragraph" w:customStyle="1" w:styleId="F62B640653874E02A8576692E868E62C5">
    <w:name w:val="F62B640653874E02A8576692E868E62C5"/>
    <w:rsid w:val="00FE1945"/>
    <w:rPr>
      <w:rFonts w:eastAsiaTheme="minorHAnsi"/>
      <w:lang w:eastAsia="en-US"/>
    </w:rPr>
  </w:style>
  <w:style w:type="paragraph" w:customStyle="1" w:styleId="4F38F9A24F5F401790ECC43814582AF05">
    <w:name w:val="4F38F9A24F5F401790ECC43814582AF05"/>
    <w:rsid w:val="00FE1945"/>
    <w:rPr>
      <w:rFonts w:eastAsiaTheme="minorHAnsi"/>
      <w:lang w:eastAsia="en-US"/>
    </w:rPr>
  </w:style>
  <w:style w:type="paragraph" w:customStyle="1" w:styleId="A0D5792AAAEE4C7F8A29FC7F614E46F35">
    <w:name w:val="A0D5792AAAEE4C7F8A29FC7F614E46F35"/>
    <w:rsid w:val="00FE1945"/>
    <w:rPr>
      <w:rFonts w:eastAsiaTheme="minorHAnsi"/>
      <w:lang w:eastAsia="en-US"/>
    </w:rPr>
  </w:style>
  <w:style w:type="paragraph" w:customStyle="1" w:styleId="36FF0D7B58AC405EBBB7577F806275E15">
    <w:name w:val="36FF0D7B58AC405EBBB7577F806275E15"/>
    <w:rsid w:val="00FE1945"/>
    <w:rPr>
      <w:rFonts w:eastAsiaTheme="minorHAnsi"/>
      <w:lang w:eastAsia="en-US"/>
    </w:rPr>
  </w:style>
  <w:style w:type="paragraph" w:customStyle="1" w:styleId="00EA247DCAB44D9AB008328E51375E0E5">
    <w:name w:val="00EA247DCAB44D9AB008328E51375E0E5"/>
    <w:rsid w:val="00FE1945"/>
    <w:rPr>
      <w:rFonts w:eastAsiaTheme="minorHAnsi"/>
      <w:lang w:eastAsia="en-US"/>
    </w:rPr>
  </w:style>
  <w:style w:type="paragraph" w:customStyle="1" w:styleId="F86D98B97FC7463E8F128485FFCFF3165">
    <w:name w:val="F86D98B97FC7463E8F128485FFCFF3165"/>
    <w:rsid w:val="00FE1945"/>
    <w:rPr>
      <w:rFonts w:eastAsiaTheme="minorHAnsi"/>
      <w:lang w:eastAsia="en-US"/>
    </w:rPr>
  </w:style>
  <w:style w:type="paragraph" w:customStyle="1" w:styleId="E35E06D2B72D478C983164067B7F83565">
    <w:name w:val="E35E06D2B72D478C983164067B7F83565"/>
    <w:rsid w:val="00FE1945"/>
    <w:rPr>
      <w:rFonts w:eastAsiaTheme="minorHAnsi"/>
      <w:lang w:eastAsia="en-US"/>
    </w:rPr>
  </w:style>
  <w:style w:type="paragraph" w:customStyle="1" w:styleId="19D3F33581BD4C12ADEB039DFD0BB8DE5">
    <w:name w:val="19D3F33581BD4C12ADEB039DFD0BB8DE5"/>
    <w:rsid w:val="00FE1945"/>
    <w:rPr>
      <w:rFonts w:eastAsiaTheme="minorHAnsi"/>
      <w:lang w:eastAsia="en-US"/>
    </w:rPr>
  </w:style>
  <w:style w:type="paragraph" w:customStyle="1" w:styleId="F7230E67AEA24B6493FCE2DD8A5C4B544">
    <w:name w:val="F7230E67AEA24B6493FCE2DD8A5C4B544"/>
    <w:rsid w:val="00FE1945"/>
    <w:rPr>
      <w:rFonts w:eastAsiaTheme="minorHAnsi"/>
      <w:lang w:eastAsia="en-US"/>
    </w:rPr>
  </w:style>
  <w:style w:type="paragraph" w:customStyle="1" w:styleId="9F33F288F3C5481DAA6DD5F668B263EA4">
    <w:name w:val="9F33F288F3C5481DAA6DD5F668B263EA4"/>
    <w:rsid w:val="00FE1945"/>
    <w:rPr>
      <w:rFonts w:eastAsiaTheme="minorHAnsi"/>
      <w:lang w:eastAsia="en-US"/>
    </w:rPr>
  </w:style>
  <w:style w:type="paragraph" w:customStyle="1" w:styleId="E0F40B74F8014B6C9D6C28B5C5F4FD4C4">
    <w:name w:val="E0F40B74F8014B6C9D6C28B5C5F4FD4C4"/>
    <w:rsid w:val="00FE1945"/>
    <w:rPr>
      <w:rFonts w:eastAsiaTheme="minorHAnsi"/>
      <w:lang w:eastAsia="en-US"/>
    </w:rPr>
  </w:style>
  <w:style w:type="paragraph" w:customStyle="1" w:styleId="8171893B361F429E9E80A6FBDCA678633">
    <w:name w:val="8171893B361F429E9E80A6FBDCA678633"/>
    <w:rsid w:val="00FE1945"/>
    <w:rPr>
      <w:rFonts w:eastAsiaTheme="minorHAnsi"/>
      <w:lang w:eastAsia="en-US"/>
    </w:rPr>
  </w:style>
  <w:style w:type="paragraph" w:customStyle="1" w:styleId="6E9859C7732C4C83966FECFA4D5048826">
    <w:name w:val="6E9859C7732C4C83966FECFA4D5048826"/>
    <w:rsid w:val="00FE1945"/>
    <w:rPr>
      <w:rFonts w:eastAsiaTheme="minorHAnsi"/>
      <w:lang w:eastAsia="en-US"/>
    </w:rPr>
  </w:style>
  <w:style w:type="paragraph" w:customStyle="1" w:styleId="4DD6E3CE196544FCB3F194601A4136EA6">
    <w:name w:val="4DD6E3CE196544FCB3F194601A4136EA6"/>
    <w:rsid w:val="00FE1945"/>
    <w:rPr>
      <w:rFonts w:eastAsiaTheme="minorHAnsi"/>
      <w:lang w:eastAsia="en-US"/>
    </w:rPr>
  </w:style>
  <w:style w:type="paragraph" w:customStyle="1" w:styleId="E37218BBB6074ECABBC12219C166140B6">
    <w:name w:val="E37218BBB6074ECABBC12219C166140B6"/>
    <w:rsid w:val="00FE1945"/>
    <w:rPr>
      <w:rFonts w:eastAsiaTheme="minorHAnsi"/>
      <w:lang w:eastAsia="en-US"/>
    </w:rPr>
  </w:style>
  <w:style w:type="paragraph" w:customStyle="1" w:styleId="307F5DCACEC04CD090F115412732620B6">
    <w:name w:val="307F5DCACEC04CD090F115412732620B6"/>
    <w:rsid w:val="00FE1945"/>
    <w:rPr>
      <w:rFonts w:eastAsiaTheme="minorHAnsi"/>
      <w:lang w:eastAsia="en-US"/>
    </w:rPr>
  </w:style>
  <w:style w:type="paragraph" w:customStyle="1" w:styleId="6A36F7FA2DA0452FB40B926F45FF8E336">
    <w:name w:val="6A36F7FA2DA0452FB40B926F45FF8E336"/>
    <w:rsid w:val="00FE1945"/>
    <w:rPr>
      <w:rFonts w:eastAsiaTheme="minorHAnsi"/>
      <w:lang w:eastAsia="en-US"/>
    </w:rPr>
  </w:style>
  <w:style w:type="paragraph" w:customStyle="1" w:styleId="6AD7EBF32C3447E687231D01A8C8E7846">
    <w:name w:val="6AD7EBF32C3447E687231D01A8C8E7846"/>
    <w:rsid w:val="00FE1945"/>
    <w:rPr>
      <w:rFonts w:eastAsiaTheme="minorHAnsi"/>
      <w:lang w:eastAsia="en-US"/>
    </w:rPr>
  </w:style>
  <w:style w:type="paragraph" w:customStyle="1" w:styleId="138A5A22CB634881803B5E1CDAD2FFB66">
    <w:name w:val="138A5A22CB634881803B5E1CDAD2FFB66"/>
    <w:rsid w:val="00FE1945"/>
    <w:rPr>
      <w:rFonts w:eastAsiaTheme="minorHAnsi"/>
      <w:lang w:eastAsia="en-US"/>
    </w:rPr>
  </w:style>
  <w:style w:type="paragraph" w:customStyle="1" w:styleId="B97E647BD17F40E6B97C8AFD748D5B2A6">
    <w:name w:val="B97E647BD17F40E6B97C8AFD748D5B2A6"/>
    <w:rsid w:val="00FE1945"/>
    <w:rPr>
      <w:rFonts w:eastAsiaTheme="minorHAnsi"/>
      <w:lang w:eastAsia="en-US"/>
    </w:rPr>
  </w:style>
  <w:style w:type="paragraph" w:customStyle="1" w:styleId="7FBB7537F9FA4673A862FE0E6CF5091A6">
    <w:name w:val="7FBB7537F9FA4673A862FE0E6CF5091A6"/>
    <w:rsid w:val="00FE1945"/>
    <w:rPr>
      <w:rFonts w:eastAsiaTheme="minorHAnsi"/>
      <w:lang w:eastAsia="en-US"/>
    </w:rPr>
  </w:style>
  <w:style w:type="paragraph" w:customStyle="1" w:styleId="E4C9F741B59D4768AA6086B9B55F91C56">
    <w:name w:val="E4C9F741B59D4768AA6086B9B55F91C56"/>
    <w:rsid w:val="00FE1945"/>
    <w:rPr>
      <w:rFonts w:eastAsiaTheme="minorHAnsi"/>
      <w:lang w:eastAsia="en-US"/>
    </w:rPr>
  </w:style>
  <w:style w:type="paragraph" w:customStyle="1" w:styleId="4561FAA67F764154B39510E0223203FA6">
    <w:name w:val="4561FAA67F764154B39510E0223203FA6"/>
    <w:rsid w:val="00FE1945"/>
    <w:rPr>
      <w:rFonts w:eastAsiaTheme="minorHAnsi"/>
      <w:lang w:eastAsia="en-US"/>
    </w:rPr>
  </w:style>
  <w:style w:type="paragraph" w:customStyle="1" w:styleId="261FC86957414B77B701152A7B7D2A786">
    <w:name w:val="261FC86957414B77B701152A7B7D2A786"/>
    <w:rsid w:val="00FE1945"/>
    <w:rPr>
      <w:rFonts w:eastAsiaTheme="minorHAnsi"/>
      <w:lang w:eastAsia="en-US"/>
    </w:rPr>
  </w:style>
  <w:style w:type="paragraph" w:customStyle="1" w:styleId="4FD34BE4DCB14CD39C82B4B145F048866">
    <w:name w:val="4FD34BE4DCB14CD39C82B4B145F048866"/>
    <w:rsid w:val="00FE1945"/>
    <w:rPr>
      <w:rFonts w:eastAsiaTheme="minorHAnsi"/>
      <w:lang w:eastAsia="en-US"/>
    </w:rPr>
  </w:style>
  <w:style w:type="paragraph" w:customStyle="1" w:styleId="F62B640653874E02A8576692E868E62C6">
    <w:name w:val="F62B640653874E02A8576692E868E62C6"/>
    <w:rsid w:val="00FE1945"/>
    <w:rPr>
      <w:rFonts w:eastAsiaTheme="minorHAnsi"/>
      <w:lang w:eastAsia="en-US"/>
    </w:rPr>
  </w:style>
  <w:style w:type="paragraph" w:customStyle="1" w:styleId="4F38F9A24F5F401790ECC43814582AF06">
    <w:name w:val="4F38F9A24F5F401790ECC43814582AF06"/>
    <w:rsid w:val="00FE1945"/>
    <w:rPr>
      <w:rFonts w:eastAsiaTheme="minorHAnsi"/>
      <w:lang w:eastAsia="en-US"/>
    </w:rPr>
  </w:style>
  <w:style w:type="paragraph" w:customStyle="1" w:styleId="A0D5792AAAEE4C7F8A29FC7F614E46F36">
    <w:name w:val="A0D5792AAAEE4C7F8A29FC7F614E46F36"/>
    <w:rsid w:val="00FE1945"/>
    <w:rPr>
      <w:rFonts w:eastAsiaTheme="minorHAnsi"/>
      <w:lang w:eastAsia="en-US"/>
    </w:rPr>
  </w:style>
  <w:style w:type="paragraph" w:customStyle="1" w:styleId="36FF0D7B58AC405EBBB7577F806275E16">
    <w:name w:val="36FF0D7B58AC405EBBB7577F806275E16"/>
    <w:rsid w:val="00FE1945"/>
    <w:rPr>
      <w:rFonts w:eastAsiaTheme="minorHAnsi"/>
      <w:lang w:eastAsia="en-US"/>
    </w:rPr>
  </w:style>
  <w:style w:type="paragraph" w:customStyle="1" w:styleId="00EA247DCAB44D9AB008328E51375E0E6">
    <w:name w:val="00EA247DCAB44D9AB008328E51375E0E6"/>
    <w:rsid w:val="00FE1945"/>
    <w:rPr>
      <w:rFonts w:eastAsiaTheme="minorHAnsi"/>
      <w:lang w:eastAsia="en-US"/>
    </w:rPr>
  </w:style>
  <w:style w:type="paragraph" w:customStyle="1" w:styleId="F86D98B97FC7463E8F128485FFCFF3166">
    <w:name w:val="F86D98B97FC7463E8F128485FFCFF3166"/>
    <w:rsid w:val="00FE1945"/>
    <w:rPr>
      <w:rFonts w:eastAsiaTheme="minorHAnsi"/>
      <w:lang w:eastAsia="en-US"/>
    </w:rPr>
  </w:style>
  <w:style w:type="paragraph" w:customStyle="1" w:styleId="E35E06D2B72D478C983164067B7F83566">
    <w:name w:val="E35E06D2B72D478C983164067B7F83566"/>
    <w:rsid w:val="00FE1945"/>
    <w:rPr>
      <w:rFonts w:eastAsiaTheme="minorHAnsi"/>
      <w:lang w:eastAsia="en-US"/>
    </w:rPr>
  </w:style>
  <w:style w:type="paragraph" w:customStyle="1" w:styleId="19D3F33581BD4C12ADEB039DFD0BB8DE6">
    <w:name w:val="19D3F33581BD4C12ADEB039DFD0BB8DE6"/>
    <w:rsid w:val="00FE1945"/>
    <w:rPr>
      <w:rFonts w:eastAsiaTheme="minorHAnsi"/>
      <w:lang w:eastAsia="en-US"/>
    </w:rPr>
  </w:style>
  <w:style w:type="paragraph" w:customStyle="1" w:styleId="F7230E67AEA24B6493FCE2DD8A5C4B545">
    <w:name w:val="F7230E67AEA24B6493FCE2DD8A5C4B545"/>
    <w:rsid w:val="00FE1945"/>
    <w:rPr>
      <w:rFonts w:eastAsiaTheme="minorHAnsi"/>
      <w:lang w:eastAsia="en-US"/>
    </w:rPr>
  </w:style>
  <w:style w:type="paragraph" w:customStyle="1" w:styleId="9F33F288F3C5481DAA6DD5F668B263EA5">
    <w:name w:val="9F33F288F3C5481DAA6DD5F668B263EA5"/>
    <w:rsid w:val="00FE1945"/>
    <w:rPr>
      <w:rFonts w:eastAsiaTheme="minorHAnsi"/>
      <w:lang w:eastAsia="en-US"/>
    </w:rPr>
  </w:style>
  <w:style w:type="paragraph" w:customStyle="1" w:styleId="E0F40B74F8014B6C9D6C28B5C5F4FD4C5">
    <w:name w:val="E0F40B74F8014B6C9D6C28B5C5F4FD4C5"/>
    <w:rsid w:val="00FE1945"/>
    <w:rPr>
      <w:rFonts w:eastAsiaTheme="minorHAnsi"/>
      <w:lang w:eastAsia="en-US"/>
    </w:rPr>
  </w:style>
  <w:style w:type="paragraph" w:customStyle="1" w:styleId="8171893B361F429E9E80A6FBDCA678634">
    <w:name w:val="8171893B361F429E9E80A6FBDCA678634"/>
    <w:rsid w:val="00FE1945"/>
    <w:rPr>
      <w:rFonts w:eastAsiaTheme="minorHAnsi"/>
      <w:lang w:eastAsia="en-US"/>
    </w:rPr>
  </w:style>
  <w:style w:type="paragraph" w:customStyle="1" w:styleId="0D3118C82D9341A99C7F95A0B08ED13C">
    <w:name w:val="0D3118C82D9341A99C7F95A0B08ED13C"/>
    <w:rsid w:val="005C4192"/>
  </w:style>
  <w:style w:type="paragraph" w:customStyle="1" w:styleId="80D7724D9490462A887700DCCECD760C">
    <w:name w:val="80D7724D9490462A887700DCCECD760C"/>
    <w:rsid w:val="005C4192"/>
  </w:style>
  <w:style w:type="paragraph" w:customStyle="1" w:styleId="071CB108029A440E9DD74523B31A7F83">
    <w:name w:val="071CB108029A440E9DD74523B31A7F83"/>
    <w:rsid w:val="005C4192"/>
  </w:style>
  <w:style w:type="paragraph" w:customStyle="1" w:styleId="8928FBD89A9040C19E013548706E9E4F">
    <w:name w:val="8928FBD89A9040C19E013548706E9E4F"/>
    <w:rsid w:val="005C4192"/>
  </w:style>
  <w:style w:type="paragraph" w:customStyle="1" w:styleId="6E9859C7732C4C83966FECFA4D5048827">
    <w:name w:val="6E9859C7732C4C83966FECFA4D5048827"/>
    <w:rsid w:val="00FD6EE0"/>
    <w:rPr>
      <w:rFonts w:eastAsiaTheme="minorHAnsi"/>
      <w:lang w:eastAsia="en-US"/>
    </w:rPr>
  </w:style>
  <w:style w:type="paragraph" w:customStyle="1" w:styleId="4DD6E3CE196544FCB3F194601A4136EA7">
    <w:name w:val="4DD6E3CE196544FCB3F194601A4136EA7"/>
    <w:rsid w:val="00FD6EE0"/>
    <w:rPr>
      <w:rFonts w:eastAsiaTheme="minorHAnsi"/>
      <w:lang w:eastAsia="en-US"/>
    </w:rPr>
  </w:style>
  <w:style w:type="paragraph" w:customStyle="1" w:styleId="E37218BBB6074ECABBC12219C166140B7">
    <w:name w:val="E37218BBB6074ECABBC12219C166140B7"/>
    <w:rsid w:val="00FD6EE0"/>
    <w:rPr>
      <w:rFonts w:eastAsiaTheme="minorHAnsi"/>
      <w:lang w:eastAsia="en-US"/>
    </w:rPr>
  </w:style>
  <w:style w:type="paragraph" w:customStyle="1" w:styleId="307F5DCACEC04CD090F115412732620B7">
    <w:name w:val="307F5DCACEC04CD090F115412732620B7"/>
    <w:rsid w:val="00FD6EE0"/>
    <w:rPr>
      <w:rFonts w:eastAsiaTheme="minorHAnsi"/>
      <w:lang w:eastAsia="en-US"/>
    </w:rPr>
  </w:style>
  <w:style w:type="paragraph" w:customStyle="1" w:styleId="6A36F7FA2DA0452FB40B926F45FF8E337">
    <w:name w:val="6A36F7FA2DA0452FB40B926F45FF8E337"/>
    <w:rsid w:val="00FD6EE0"/>
    <w:rPr>
      <w:rFonts w:eastAsiaTheme="minorHAnsi"/>
      <w:lang w:eastAsia="en-US"/>
    </w:rPr>
  </w:style>
  <w:style w:type="paragraph" w:customStyle="1" w:styleId="6AD7EBF32C3447E687231D01A8C8E7847">
    <w:name w:val="6AD7EBF32C3447E687231D01A8C8E7847"/>
    <w:rsid w:val="00FD6EE0"/>
    <w:rPr>
      <w:rFonts w:eastAsiaTheme="minorHAnsi"/>
      <w:lang w:eastAsia="en-US"/>
    </w:rPr>
  </w:style>
  <w:style w:type="paragraph" w:customStyle="1" w:styleId="138A5A22CB634881803B5E1CDAD2FFB67">
    <w:name w:val="138A5A22CB634881803B5E1CDAD2FFB67"/>
    <w:rsid w:val="00FD6EE0"/>
    <w:rPr>
      <w:rFonts w:eastAsiaTheme="minorHAnsi"/>
      <w:lang w:eastAsia="en-US"/>
    </w:rPr>
  </w:style>
  <w:style w:type="paragraph" w:customStyle="1" w:styleId="B97E647BD17F40E6B97C8AFD748D5B2A7">
    <w:name w:val="B97E647BD17F40E6B97C8AFD748D5B2A7"/>
    <w:rsid w:val="00FD6EE0"/>
    <w:rPr>
      <w:rFonts w:eastAsiaTheme="minorHAnsi"/>
      <w:lang w:eastAsia="en-US"/>
    </w:rPr>
  </w:style>
  <w:style w:type="paragraph" w:customStyle="1" w:styleId="7FBB7537F9FA4673A862FE0E6CF5091A7">
    <w:name w:val="7FBB7537F9FA4673A862FE0E6CF5091A7"/>
    <w:rsid w:val="00FD6EE0"/>
    <w:rPr>
      <w:rFonts w:eastAsiaTheme="minorHAnsi"/>
      <w:lang w:eastAsia="en-US"/>
    </w:rPr>
  </w:style>
  <w:style w:type="paragraph" w:customStyle="1" w:styleId="E4C9F741B59D4768AA6086B9B55F91C57">
    <w:name w:val="E4C9F741B59D4768AA6086B9B55F91C57"/>
    <w:rsid w:val="00FD6EE0"/>
    <w:rPr>
      <w:rFonts w:eastAsiaTheme="minorHAnsi"/>
      <w:lang w:eastAsia="en-US"/>
    </w:rPr>
  </w:style>
  <w:style w:type="paragraph" w:customStyle="1" w:styleId="4561FAA67F764154B39510E0223203FA7">
    <w:name w:val="4561FAA67F764154B39510E0223203FA7"/>
    <w:rsid w:val="00FD6EE0"/>
    <w:rPr>
      <w:rFonts w:eastAsiaTheme="minorHAnsi"/>
      <w:lang w:eastAsia="en-US"/>
    </w:rPr>
  </w:style>
  <w:style w:type="paragraph" w:customStyle="1" w:styleId="261FC86957414B77B701152A7B7D2A787">
    <w:name w:val="261FC86957414B77B701152A7B7D2A787"/>
    <w:rsid w:val="00FD6EE0"/>
    <w:rPr>
      <w:rFonts w:eastAsiaTheme="minorHAnsi"/>
      <w:lang w:eastAsia="en-US"/>
    </w:rPr>
  </w:style>
  <w:style w:type="paragraph" w:customStyle="1" w:styleId="4FD34BE4DCB14CD39C82B4B145F048867">
    <w:name w:val="4FD34BE4DCB14CD39C82B4B145F048867"/>
    <w:rsid w:val="00FD6EE0"/>
    <w:rPr>
      <w:rFonts w:eastAsiaTheme="minorHAnsi"/>
      <w:lang w:eastAsia="en-US"/>
    </w:rPr>
  </w:style>
  <w:style w:type="paragraph" w:customStyle="1" w:styleId="F62B640653874E02A8576692E868E62C7">
    <w:name w:val="F62B640653874E02A8576692E868E62C7"/>
    <w:rsid w:val="00FD6EE0"/>
    <w:rPr>
      <w:rFonts w:eastAsiaTheme="minorHAnsi"/>
      <w:lang w:eastAsia="en-US"/>
    </w:rPr>
  </w:style>
  <w:style w:type="paragraph" w:customStyle="1" w:styleId="4F38F9A24F5F401790ECC43814582AF07">
    <w:name w:val="4F38F9A24F5F401790ECC43814582AF07"/>
    <w:rsid w:val="00FD6EE0"/>
    <w:rPr>
      <w:rFonts w:eastAsiaTheme="minorHAnsi"/>
      <w:lang w:eastAsia="en-US"/>
    </w:rPr>
  </w:style>
  <w:style w:type="paragraph" w:customStyle="1" w:styleId="A0D5792AAAEE4C7F8A29FC7F614E46F37">
    <w:name w:val="A0D5792AAAEE4C7F8A29FC7F614E46F37"/>
    <w:rsid w:val="00FD6EE0"/>
    <w:rPr>
      <w:rFonts w:eastAsiaTheme="minorHAnsi"/>
      <w:lang w:eastAsia="en-US"/>
    </w:rPr>
  </w:style>
  <w:style w:type="paragraph" w:customStyle="1" w:styleId="36FF0D7B58AC405EBBB7577F806275E17">
    <w:name w:val="36FF0D7B58AC405EBBB7577F806275E17"/>
    <w:rsid w:val="00FD6EE0"/>
    <w:rPr>
      <w:rFonts w:eastAsiaTheme="minorHAnsi"/>
      <w:lang w:eastAsia="en-US"/>
    </w:rPr>
  </w:style>
  <w:style w:type="paragraph" w:customStyle="1" w:styleId="00EA247DCAB44D9AB008328E51375E0E7">
    <w:name w:val="00EA247DCAB44D9AB008328E51375E0E7"/>
    <w:rsid w:val="00FD6EE0"/>
    <w:rPr>
      <w:rFonts w:eastAsiaTheme="minorHAnsi"/>
      <w:lang w:eastAsia="en-US"/>
    </w:rPr>
  </w:style>
  <w:style w:type="paragraph" w:customStyle="1" w:styleId="F86D98B97FC7463E8F128485FFCFF3167">
    <w:name w:val="F86D98B97FC7463E8F128485FFCFF3167"/>
    <w:rsid w:val="00FD6EE0"/>
    <w:rPr>
      <w:rFonts w:eastAsiaTheme="minorHAnsi"/>
      <w:lang w:eastAsia="en-US"/>
    </w:rPr>
  </w:style>
  <w:style w:type="paragraph" w:customStyle="1" w:styleId="E35E06D2B72D478C983164067B7F83567">
    <w:name w:val="E35E06D2B72D478C983164067B7F83567"/>
    <w:rsid w:val="00FD6EE0"/>
    <w:rPr>
      <w:rFonts w:eastAsiaTheme="minorHAnsi"/>
      <w:lang w:eastAsia="en-US"/>
    </w:rPr>
  </w:style>
  <w:style w:type="paragraph" w:customStyle="1" w:styleId="19D3F33581BD4C12ADEB039DFD0BB8DE7">
    <w:name w:val="19D3F33581BD4C12ADEB039DFD0BB8DE7"/>
    <w:rsid w:val="00FD6EE0"/>
    <w:rPr>
      <w:rFonts w:eastAsiaTheme="minorHAnsi"/>
      <w:lang w:eastAsia="en-US"/>
    </w:rPr>
  </w:style>
  <w:style w:type="paragraph" w:customStyle="1" w:styleId="F7230E67AEA24B6493FCE2DD8A5C4B546">
    <w:name w:val="F7230E67AEA24B6493FCE2DD8A5C4B546"/>
    <w:rsid w:val="00FD6EE0"/>
    <w:rPr>
      <w:rFonts w:eastAsiaTheme="minorHAnsi"/>
      <w:lang w:eastAsia="en-US"/>
    </w:rPr>
  </w:style>
  <w:style w:type="paragraph" w:customStyle="1" w:styleId="9F33F288F3C5481DAA6DD5F668B263EA6">
    <w:name w:val="9F33F288F3C5481DAA6DD5F668B263EA6"/>
    <w:rsid w:val="00FD6EE0"/>
    <w:rPr>
      <w:rFonts w:eastAsiaTheme="minorHAnsi"/>
      <w:lang w:eastAsia="en-US"/>
    </w:rPr>
  </w:style>
  <w:style w:type="paragraph" w:customStyle="1" w:styleId="E0F40B74F8014B6C9D6C28B5C5F4FD4C6">
    <w:name w:val="E0F40B74F8014B6C9D6C28B5C5F4FD4C6"/>
    <w:rsid w:val="00FD6EE0"/>
    <w:rPr>
      <w:rFonts w:eastAsiaTheme="minorHAnsi"/>
      <w:lang w:eastAsia="en-US"/>
    </w:rPr>
  </w:style>
  <w:style w:type="paragraph" w:customStyle="1" w:styleId="8171893B361F429E9E80A6FBDCA678635">
    <w:name w:val="8171893B361F429E9E80A6FBDCA678635"/>
    <w:rsid w:val="00FD6EE0"/>
    <w:rPr>
      <w:rFonts w:eastAsiaTheme="minorHAnsi"/>
      <w:lang w:eastAsia="en-US"/>
    </w:rPr>
  </w:style>
  <w:style w:type="paragraph" w:customStyle="1" w:styleId="CA38D3AFDF40434F89D37F420988B8CE">
    <w:name w:val="CA38D3AFDF40434F89D37F420988B8CE"/>
    <w:rsid w:val="00FD6EE0"/>
  </w:style>
  <w:style w:type="paragraph" w:customStyle="1" w:styleId="F7FBCB51917E44B4B14AC2D6FF6F3148">
    <w:name w:val="F7FBCB51917E44B4B14AC2D6FF6F3148"/>
    <w:rsid w:val="00FD6EE0"/>
  </w:style>
  <w:style w:type="paragraph" w:customStyle="1" w:styleId="6091DDC2BBD64FFDBB56A509041F2BF2">
    <w:name w:val="6091DDC2BBD64FFDBB56A509041F2BF2"/>
    <w:rsid w:val="00FD6EE0"/>
  </w:style>
  <w:style w:type="paragraph" w:customStyle="1" w:styleId="A394A04F96B046B4BEFC728C04082D41">
    <w:name w:val="A394A04F96B046B4BEFC728C04082D41"/>
    <w:rsid w:val="00FD6EE0"/>
  </w:style>
  <w:style w:type="paragraph" w:customStyle="1" w:styleId="B13F70A37D4B48C4A8AB0B2ABE7A8B6A">
    <w:name w:val="B13F70A37D4B48C4A8AB0B2ABE7A8B6A"/>
    <w:rsid w:val="00FD6EE0"/>
  </w:style>
  <w:style w:type="paragraph" w:customStyle="1" w:styleId="1D9E19DCD78646CE9FA96ABABCFF3157">
    <w:name w:val="1D9E19DCD78646CE9FA96ABABCFF3157"/>
    <w:rsid w:val="00FD6EE0"/>
  </w:style>
  <w:style w:type="paragraph" w:customStyle="1" w:styleId="7C115520EC624F7B91F1914705FC3CEE">
    <w:name w:val="7C115520EC624F7B91F1914705FC3CEE"/>
    <w:rsid w:val="00FD6EE0"/>
  </w:style>
  <w:style w:type="paragraph" w:customStyle="1" w:styleId="7D9CDE5CD5804F039BB58314F1857D94">
    <w:name w:val="7D9CDE5CD5804F039BB58314F1857D94"/>
    <w:rsid w:val="00FD6EE0"/>
  </w:style>
  <w:style w:type="paragraph" w:customStyle="1" w:styleId="DF9ECC35C6BA4553B334958FA0175AFF">
    <w:name w:val="DF9ECC35C6BA4553B334958FA0175AFF"/>
    <w:rsid w:val="00FD6EE0"/>
  </w:style>
  <w:style w:type="paragraph" w:customStyle="1" w:styleId="DD18869118C342938E8394E62AE67E18">
    <w:name w:val="DD18869118C342938E8394E62AE67E18"/>
    <w:rsid w:val="00FD6EE0"/>
  </w:style>
  <w:style w:type="paragraph" w:customStyle="1" w:styleId="DC5F453C69F649E3A2267D2334834D16">
    <w:name w:val="DC5F453C69F649E3A2267D2334834D16"/>
    <w:rsid w:val="00FD6EE0"/>
  </w:style>
  <w:style w:type="paragraph" w:customStyle="1" w:styleId="6E9859C7732C4C83966FECFA4D5048828">
    <w:name w:val="6E9859C7732C4C83966FECFA4D5048828"/>
    <w:rsid w:val="00FD6EE0"/>
    <w:rPr>
      <w:rFonts w:eastAsiaTheme="minorHAnsi"/>
      <w:lang w:eastAsia="en-US"/>
    </w:rPr>
  </w:style>
  <w:style w:type="paragraph" w:customStyle="1" w:styleId="4DD6E3CE196544FCB3F194601A4136EA8">
    <w:name w:val="4DD6E3CE196544FCB3F194601A4136EA8"/>
    <w:rsid w:val="00FD6EE0"/>
    <w:rPr>
      <w:rFonts w:eastAsiaTheme="minorHAnsi"/>
      <w:lang w:eastAsia="en-US"/>
    </w:rPr>
  </w:style>
  <w:style w:type="paragraph" w:customStyle="1" w:styleId="E37218BBB6074ECABBC12219C166140B8">
    <w:name w:val="E37218BBB6074ECABBC12219C166140B8"/>
    <w:rsid w:val="00FD6EE0"/>
    <w:rPr>
      <w:rFonts w:eastAsiaTheme="minorHAnsi"/>
      <w:lang w:eastAsia="en-US"/>
    </w:rPr>
  </w:style>
  <w:style w:type="paragraph" w:customStyle="1" w:styleId="307F5DCACEC04CD090F115412732620B8">
    <w:name w:val="307F5DCACEC04CD090F115412732620B8"/>
    <w:rsid w:val="00FD6EE0"/>
    <w:rPr>
      <w:rFonts w:eastAsiaTheme="minorHAnsi"/>
      <w:lang w:eastAsia="en-US"/>
    </w:rPr>
  </w:style>
  <w:style w:type="paragraph" w:customStyle="1" w:styleId="6A36F7FA2DA0452FB40B926F45FF8E338">
    <w:name w:val="6A36F7FA2DA0452FB40B926F45FF8E338"/>
    <w:rsid w:val="00FD6EE0"/>
    <w:rPr>
      <w:rFonts w:eastAsiaTheme="minorHAnsi"/>
      <w:lang w:eastAsia="en-US"/>
    </w:rPr>
  </w:style>
  <w:style w:type="paragraph" w:customStyle="1" w:styleId="6AD7EBF32C3447E687231D01A8C8E7848">
    <w:name w:val="6AD7EBF32C3447E687231D01A8C8E7848"/>
    <w:rsid w:val="00FD6EE0"/>
    <w:rPr>
      <w:rFonts w:eastAsiaTheme="minorHAnsi"/>
      <w:lang w:eastAsia="en-US"/>
    </w:rPr>
  </w:style>
  <w:style w:type="paragraph" w:customStyle="1" w:styleId="138A5A22CB634881803B5E1CDAD2FFB68">
    <w:name w:val="138A5A22CB634881803B5E1CDAD2FFB68"/>
    <w:rsid w:val="00FD6EE0"/>
    <w:rPr>
      <w:rFonts w:eastAsiaTheme="minorHAnsi"/>
      <w:lang w:eastAsia="en-US"/>
    </w:rPr>
  </w:style>
  <w:style w:type="paragraph" w:customStyle="1" w:styleId="B97E647BD17F40E6B97C8AFD748D5B2A8">
    <w:name w:val="B97E647BD17F40E6B97C8AFD748D5B2A8"/>
    <w:rsid w:val="00FD6EE0"/>
    <w:rPr>
      <w:rFonts w:eastAsiaTheme="minorHAnsi"/>
      <w:lang w:eastAsia="en-US"/>
    </w:rPr>
  </w:style>
  <w:style w:type="paragraph" w:customStyle="1" w:styleId="7FBB7537F9FA4673A862FE0E6CF5091A8">
    <w:name w:val="7FBB7537F9FA4673A862FE0E6CF5091A8"/>
    <w:rsid w:val="00FD6EE0"/>
    <w:rPr>
      <w:rFonts w:eastAsiaTheme="minorHAnsi"/>
      <w:lang w:eastAsia="en-US"/>
    </w:rPr>
  </w:style>
  <w:style w:type="paragraph" w:customStyle="1" w:styleId="E4C9F741B59D4768AA6086B9B55F91C58">
    <w:name w:val="E4C9F741B59D4768AA6086B9B55F91C58"/>
    <w:rsid w:val="00FD6EE0"/>
    <w:rPr>
      <w:rFonts w:eastAsiaTheme="minorHAnsi"/>
      <w:lang w:eastAsia="en-US"/>
    </w:rPr>
  </w:style>
  <w:style w:type="paragraph" w:customStyle="1" w:styleId="4561FAA67F764154B39510E0223203FA8">
    <w:name w:val="4561FAA67F764154B39510E0223203FA8"/>
    <w:rsid w:val="00FD6EE0"/>
    <w:rPr>
      <w:rFonts w:eastAsiaTheme="minorHAnsi"/>
      <w:lang w:eastAsia="en-US"/>
    </w:rPr>
  </w:style>
  <w:style w:type="paragraph" w:customStyle="1" w:styleId="261FC86957414B77B701152A7B7D2A788">
    <w:name w:val="261FC86957414B77B701152A7B7D2A788"/>
    <w:rsid w:val="00FD6EE0"/>
    <w:rPr>
      <w:rFonts w:eastAsiaTheme="minorHAnsi"/>
      <w:lang w:eastAsia="en-US"/>
    </w:rPr>
  </w:style>
  <w:style w:type="paragraph" w:customStyle="1" w:styleId="4FD34BE4DCB14CD39C82B4B145F048868">
    <w:name w:val="4FD34BE4DCB14CD39C82B4B145F048868"/>
    <w:rsid w:val="00FD6EE0"/>
    <w:rPr>
      <w:rFonts w:eastAsiaTheme="minorHAnsi"/>
      <w:lang w:eastAsia="en-US"/>
    </w:rPr>
  </w:style>
  <w:style w:type="paragraph" w:customStyle="1" w:styleId="F62B640653874E02A8576692E868E62C8">
    <w:name w:val="F62B640653874E02A8576692E868E62C8"/>
    <w:rsid w:val="00FD6EE0"/>
    <w:rPr>
      <w:rFonts w:eastAsiaTheme="minorHAnsi"/>
      <w:lang w:eastAsia="en-US"/>
    </w:rPr>
  </w:style>
  <w:style w:type="paragraph" w:customStyle="1" w:styleId="4F38F9A24F5F401790ECC43814582AF08">
    <w:name w:val="4F38F9A24F5F401790ECC43814582AF08"/>
    <w:rsid w:val="00FD6EE0"/>
    <w:rPr>
      <w:rFonts w:eastAsiaTheme="minorHAnsi"/>
      <w:lang w:eastAsia="en-US"/>
    </w:rPr>
  </w:style>
  <w:style w:type="paragraph" w:customStyle="1" w:styleId="A0D5792AAAEE4C7F8A29FC7F614E46F38">
    <w:name w:val="A0D5792AAAEE4C7F8A29FC7F614E46F38"/>
    <w:rsid w:val="00FD6EE0"/>
    <w:rPr>
      <w:rFonts w:eastAsiaTheme="minorHAnsi"/>
      <w:lang w:eastAsia="en-US"/>
    </w:rPr>
  </w:style>
  <w:style w:type="paragraph" w:customStyle="1" w:styleId="36FF0D7B58AC405EBBB7577F806275E18">
    <w:name w:val="36FF0D7B58AC405EBBB7577F806275E18"/>
    <w:rsid w:val="00FD6EE0"/>
    <w:rPr>
      <w:rFonts w:eastAsiaTheme="minorHAnsi"/>
      <w:lang w:eastAsia="en-US"/>
    </w:rPr>
  </w:style>
  <w:style w:type="paragraph" w:customStyle="1" w:styleId="00EA247DCAB44D9AB008328E51375E0E8">
    <w:name w:val="00EA247DCAB44D9AB008328E51375E0E8"/>
    <w:rsid w:val="00FD6EE0"/>
    <w:rPr>
      <w:rFonts w:eastAsiaTheme="minorHAnsi"/>
      <w:lang w:eastAsia="en-US"/>
    </w:rPr>
  </w:style>
  <w:style w:type="paragraph" w:customStyle="1" w:styleId="F86D98B97FC7463E8F128485FFCFF3168">
    <w:name w:val="F86D98B97FC7463E8F128485FFCFF3168"/>
    <w:rsid w:val="00FD6EE0"/>
    <w:rPr>
      <w:rFonts w:eastAsiaTheme="minorHAnsi"/>
      <w:lang w:eastAsia="en-US"/>
    </w:rPr>
  </w:style>
  <w:style w:type="paragraph" w:customStyle="1" w:styleId="E35E06D2B72D478C983164067B7F83568">
    <w:name w:val="E35E06D2B72D478C983164067B7F83568"/>
    <w:rsid w:val="00FD6EE0"/>
    <w:rPr>
      <w:rFonts w:eastAsiaTheme="minorHAnsi"/>
      <w:lang w:eastAsia="en-US"/>
    </w:rPr>
  </w:style>
  <w:style w:type="paragraph" w:customStyle="1" w:styleId="19D3F33581BD4C12ADEB039DFD0BB8DE8">
    <w:name w:val="19D3F33581BD4C12ADEB039DFD0BB8DE8"/>
    <w:rsid w:val="00FD6EE0"/>
    <w:rPr>
      <w:rFonts w:eastAsiaTheme="minorHAnsi"/>
      <w:lang w:eastAsia="en-US"/>
    </w:rPr>
  </w:style>
  <w:style w:type="paragraph" w:customStyle="1" w:styleId="F7230E67AEA24B6493FCE2DD8A5C4B547">
    <w:name w:val="F7230E67AEA24B6493FCE2DD8A5C4B547"/>
    <w:rsid w:val="00FD6EE0"/>
    <w:rPr>
      <w:rFonts w:eastAsiaTheme="minorHAnsi"/>
      <w:lang w:eastAsia="en-US"/>
    </w:rPr>
  </w:style>
  <w:style w:type="paragraph" w:customStyle="1" w:styleId="9F33F288F3C5481DAA6DD5F668B263EA7">
    <w:name w:val="9F33F288F3C5481DAA6DD5F668B263EA7"/>
    <w:rsid w:val="00FD6EE0"/>
    <w:rPr>
      <w:rFonts w:eastAsiaTheme="minorHAnsi"/>
      <w:lang w:eastAsia="en-US"/>
    </w:rPr>
  </w:style>
  <w:style w:type="paragraph" w:customStyle="1" w:styleId="E0F40B74F8014B6C9D6C28B5C5F4FD4C7">
    <w:name w:val="E0F40B74F8014B6C9D6C28B5C5F4FD4C7"/>
    <w:rsid w:val="00FD6EE0"/>
    <w:rPr>
      <w:rFonts w:eastAsiaTheme="minorHAnsi"/>
      <w:lang w:eastAsia="en-US"/>
    </w:rPr>
  </w:style>
  <w:style w:type="paragraph" w:customStyle="1" w:styleId="8171893B361F429E9E80A6FBDCA678636">
    <w:name w:val="8171893B361F429E9E80A6FBDCA678636"/>
    <w:rsid w:val="00FD6EE0"/>
    <w:rPr>
      <w:rFonts w:eastAsiaTheme="minorHAnsi"/>
      <w:lang w:eastAsia="en-US"/>
    </w:rPr>
  </w:style>
  <w:style w:type="paragraph" w:customStyle="1" w:styleId="00BB1EBAF504411C9E3E6FE39E43CB9A">
    <w:name w:val="00BB1EBAF504411C9E3E6FE39E43CB9A"/>
    <w:rsid w:val="00FD6EE0"/>
  </w:style>
  <w:style w:type="paragraph" w:customStyle="1" w:styleId="F49521D2689041C28608D5D5D5300B48">
    <w:name w:val="F49521D2689041C28608D5D5D5300B48"/>
    <w:rsid w:val="00FD6EE0"/>
  </w:style>
  <w:style w:type="paragraph" w:customStyle="1" w:styleId="E17861EB95AD40ED808D69EF36268FEA">
    <w:name w:val="E17861EB95AD40ED808D69EF36268FEA"/>
    <w:rsid w:val="00FD6EE0"/>
  </w:style>
  <w:style w:type="paragraph" w:customStyle="1" w:styleId="65680A56F86748B8ADC18CC80AA70233">
    <w:name w:val="65680A56F86748B8ADC18CC80AA70233"/>
    <w:rsid w:val="00FD6EE0"/>
  </w:style>
  <w:style w:type="paragraph" w:customStyle="1" w:styleId="A099FC40988644EF979D38ACFC3693EB">
    <w:name w:val="A099FC40988644EF979D38ACFC3693EB"/>
    <w:rsid w:val="00FD6EE0"/>
  </w:style>
  <w:style w:type="paragraph" w:customStyle="1" w:styleId="CA02D4A77A0249F6AC8CE7F9E4C96912">
    <w:name w:val="CA02D4A77A0249F6AC8CE7F9E4C96912"/>
    <w:rsid w:val="00FD6EE0"/>
  </w:style>
  <w:style w:type="paragraph" w:customStyle="1" w:styleId="BA49CDF7FDE14ECD9884A8FA66EE509E">
    <w:name w:val="BA49CDF7FDE14ECD9884A8FA66EE509E"/>
    <w:rsid w:val="00FD6EE0"/>
  </w:style>
  <w:style w:type="paragraph" w:customStyle="1" w:styleId="2B5DC806613F4759A6ACF56A08DE8DA7">
    <w:name w:val="2B5DC806613F4759A6ACF56A08DE8DA7"/>
    <w:rsid w:val="00FD6EE0"/>
  </w:style>
  <w:style w:type="paragraph" w:customStyle="1" w:styleId="F067D1E35744488BAE312755CDBD9681">
    <w:name w:val="F067D1E35744488BAE312755CDBD9681"/>
    <w:rsid w:val="00FD6EE0"/>
  </w:style>
  <w:style w:type="paragraph" w:customStyle="1" w:styleId="994A0758C4F94031838402AF41AC4EC9">
    <w:name w:val="994A0758C4F94031838402AF41AC4EC9"/>
    <w:rsid w:val="00FD6EE0"/>
  </w:style>
  <w:style w:type="paragraph" w:customStyle="1" w:styleId="6095AD18209641CA9A28BA697F6F918C">
    <w:name w:val="6095AD18209641CA9A28BA697F6F918C"/>
    <w:rsid w:val="00FD6EE0"/>
  </w:style>
  <w:style w:type="paragraph" w:customStyle="1" w:styleId="E61C5186EBB946C8AE86E2E589513069">
    <w:name w:val="E61C5186EBB946C8AE86E2E589513069"/>
    <w:rsid w:val="00FD6EE0"/>
  </w:style>
  <w:style w:type="paragraph" w:customStyle="1" w:styleId="6FFCC903434F45948FAAEDFD123D9E0A">
    <w:name w:val="6FFCC903434F45948FAAEDFD123D9E0A"/>
    <w:rsid w:val="00FD6EE0"/>
  </w:style>
  <w:style w:type="paragraph" w:customStyle="1" w:styleId="D529305666C04ACEB9D2183684B70BEF">
    <w:name w:val="D529305666C04ACEB9D2183684B70BEF"/>
    <w:rsid w:val="00AC125B"/>
  </w:style>
  <w:style w:type="paragraph" w:customStyle="1" w:styleId="6E9859C7732C4C83966FECFA4D5048829">
    <w:name w:val="6E9859C7732C4C83966FECFA4D5048829"/>
    <w:rsid w:val="00AC125B"/>
    <w:rPr>
      <w:rFonts w:eastAsiaTheme="minorHAnsi"/>
      <w:lang w:eastAsia="en-US"/>
    </w:rPr>
  </w:style>
  <w:style w:type="paragraph" w:customStyle="1" w:styleId="4DD6E3CE196544FCB3F194601A4136EA9">
    <w:name w:val="4DD6E3CE196544FCB3F194601A4136EA9"/>
    <w:rsid w:val="00AC125B"/>
    <w:rPr>
      <w:rFonts w:eastAsiaTheme="minorHAnsi"/>
      <w:lang w:eastAsia="en-US"/>
    </w:rPr>
  </w:style>
  <w:style w:type="paragraph" w:customStyle="1" w:styleId="E37218BBB6074ECABBC12219C166140B9">
    <w:name w:val="E37218BBB6074ECABBC12219C166140B9"/>
    <w:rsid w:val="00AC125B"/>
    <w:rPr>
      <w:rFonts w:eastAsiaTheme="minorHAnsi"/>
      <w:lang w:eastAsia="en-US"/>
    </w:rPr>
  </w:style>
  <w:style w:type="paragraph" w:customStyle="1" w:styleId="307F5DCACEC04CD090F115412732620B9">
    <w:name w:val="307F5DCACEC04CD090F115412732620B9"/>
    <w:rsid w:val="00AC125B"/>
    <w:rPr>
      <w:rFonts w:eastAsiaTheme="minorHAnsi"/>
      <w:lang w:eastAsia="en-US"/>
    </w:rPr>
  </w:style>
  <w:style w:type="paragraph" w:customStyle="1" w:styleId="6A36F7FA2DA0452FB40B926F45FF8E339">
    <w:name w:val="6A36F7FA2DA0452FB40B926F45FF8E339"/>
    <w:rsid w:val="00AC125B"/>
    <w:rPr>
      <w:rFonts w:eastAsiaTheme="minorHAnsi"/>
      <w:lang w:eastAsia="en-US"/>
    </w:rPr>
  </w:style>
  <w:style w:type="paragraph" w:customStyle="1" w:styleId="6AD7EBF32C3447E687231D01A8C8E7849">
    <w:name w:val="6AD7EBF32C3447E687231D01A8C8E7849"/>
    <w:rsid w:val="00AC125B"/>
    <w:rPr>
      <w:rFonts w:eastAsiaTheme="minorHAnsi"/>
      <w:lang w:eastAsia="en-US"/>
    </w:rPr>
  </w:style>
  <w:style w:type="paragraph" w:customStyle="1" w:styleId="138A5A22CB634881803B5E1CDAD2FFB69">
    <w:name w:val="138A5A22CB634881803B5E1CDAD2FFB69"/>
    <w:rsid w:val="00AC125B"/>
    <w:rPr>
      <w:rFonts w:eastAsiaTheme="minorHAnsi"/>
      <w:lang w:eastAsia="en-US"/>
    </w:rPr>
  </w:style>
  <w:style w:type="paragraph" w:customStyle="1" w:styleId="B97E647BD17F40E6B97C8AFD748D5B2A9">
    <w:name w:val="B97E647BD17F40E6B97C8AFD748D5B2A9"/>
    <w:rsid w:val="00AC125B"/>
    <w:rPr>
      <w:rFonts w:eastAsiaTheme="minorHAnsi"/>
      <w:lang w:eastAsia="en-US"/>
    </w:rPr>
  </w:style>
  <w:style w:type="paragraph" w:customStyle="1" w:styleId="7FBB7537F9FA4673A862FE0E6CF5091A9">
    <w:name w:val="7FBB7537F9FA4673A862FE0E6CF5091A9"/>
    <w:rsid w:val="00AC125B"/>
    <w:rPr>
      <w:rFonts w:eastAsiaTheme="minorHAnsi"/>
      <w:lang w:eastAsia="en-US"/>
    </w:rPr>
  </w:style>
  <w:style w:type="paragraph" w:customStyle="1" w:styleId="E4C9F741B59D4768AA6086B9B55F91C59">
    <w:name w:val="E4C9F741B59D4768AA6086B9B55F91C59"/>
    <w:rsid w:val="00AC125B"/>
    <w:rPr>
      <w:rFonts w:eastAsiaTheme="minorHAnsi"/>
      <w:lang w:eastAsia="en-US"/>
    </w:rPr>
  </w:style>
  <w:style w:type="paragraph" w:customStyle="1" w:styleId="4561FAA67F764154B39510E0223203FA9">
    <w:name w:val="4561FAA67F764154B39510E0223203FA9"/>
    <w:rsid w:val="00AC125B"/>
    <w:rPr>
      <w:rFonts w:eastAsiaTheme="minorHAnsi"/>
      <w:lang w:eastAsia="en-US"/>
    </w:rPr>
  </w:style>
  <w:style w:type="paragraph" w:customStyle="1" w:styleId="261FC86957414B77B701152A7B7D2A789">
    <w:name w:val="261FC86957414B77B701152A7B7D2A789"/>
    <w:rsid w:val="00AC125B"/>
    <w:rPr>
      <w:rFonts w:eastAsiaTheme="minorHAnsi"/>
      <w:lang w:eastAsia="en-US"/>
    </w:rPr>
  </w:style>
  <w:style w:type="paragraph" w:customStyle="1" w:styleId="4FD34BE4DCB14CD39C82B4B145F048869">
    <w:name w:val="4FD34BE4DCB14CD39C82B4B145F048869"/>
    <w:rsid w:val="00AC125B"/>
    <w:rPr>
      <w:rFonts w:eastAsiaTheme="minorHAnsi"/>
      <w:lang w:eastAsia="en-US"/>
    </w:rPr>
  </w:style>
  <w:style w:type="paragraph" w:customStyle="1" w:styleId="F62B640653874E02A8576692E868E62C9">
    <w:name w:val="F62B640653874E02A8576692E868E62C9"/>
    <w:rsid w:val="00AC125B"/>
    <w:rPr>
      <w:rFonts w:eastAsiaTheme="minorHAnsi"/>
      <w:lang w:eastAsia="en-US"/>
    </w:rPr>
  </w:style>
  <w:style w:type="paragraph" w:customStyle="1" w:styleId="4F38F9A24F5F401790ECC43814582AF09">
    <w:name w:val="4F38F9A24F5F401790ECC43814582AF09"/>
    <w:rsid w:val="00AC125B"/>
    <w:rPr>
      <w:rFonts w:eastAsiaTheme="minorHAnsi"/>
      <w:lang w:eastAsia="en-US"/>
    </w:rPr>
  </w:style>
  <w:style w:type="paragraph" w:customStyle="1" w:styleId="A0D5792AAAEE4C7F8A29FC7F614E46F39">
    <w:name w:val="A0D5792AAAEE4C7F8A29FC7F614E46F39"/>
    <w:rsid w:val="00AC125B"/>
    <w:rPr>
      <w:rFonts w:eastAsiaTheme="minorHAnsi"/>
      <w:lang w:eastAsia="en-US"/>
    </w:rPr>
  </w:style>
  <w:style w:type="paragraph" w:customStyle="1" w:styleId="36FF0D7B58AC405EBBB7577F806275E19">
    <w:name w:val="36FF0D7B58AC405EBBB7577F806275E19"/>
    <w:rsid w:val="00AC125B"/>
    <w:rPr>
      <w:rFonts w:eastAsiaTheme="minorHAnsi"/>
      <w:lang w:eastAsia="en-US"/>
    </w:rPr>
  </w:style>
  <w:style w:type="paragraph" w:customStyle="1" w:styleId="00EA247DCAB44D9AB008328E51375E0E9">
    <w:name w:val="00EA247DCAB44D9AB008328E51375E0E9"/>
    <w:rsid w:val="00AC125B"/>
    <w:rPr>
      <w:rFonts w:eastAsiaTheme="minorHAnsi"/>
      <w:lang w:eastAsia="en-US"/>
    </w:rPr>
  </w:style>
  <w:style w:type="paragraph" w:customStyle="1" w:styleId="F86D98B97FC7463E8F128485FFCFF3169">
    <w:name w:val="F86D98B97FC7463E8F128485FFCFF3169"/>
    <w:rsid w:val="00AC125B"/>
    <w:rPr>
      <w:rFonts w:eastAsiaTheme="minorHAnsi"/>
      <w:lang w:eastAsia="en-US"/>
    </w:rPr>
  </w:style>
  <w:style w:type="paragraph" w:customStyle="1" w:styleId="E35E06D2B72D478C983164067B7F83569">
    <w:name w:val="E35E06D2B72D478C983164067B7F83569"/>
    <w:rsid w:val="00AC125B"/>
    <w:rPr>
      <w:rFonts w:eastAsiaTheme="minorHAnsi"/>
      <w:lang w:eastAsia="en-US"/>
    </w:rPr>
  </w:style>
  <w:style w:type="paragraph" w:customStyle="1" w:styleId="19D3F33581BD4C12ADEB039DFD0BB8DE9">
    <w:name w:val="19D3F33581BD4C12ADEB039DFD0BB8DE9"/>
    <w:rsid w:val="00AC125B"/>
    <w:rPr>
      <w:rFonts w:eastAsiaTheme="minorHAnsi"/>
      <w:lang w:eastAsia="en-US"/>
    </w:rPr>
  </w:style>
  <w:style w:type="paragraph" w:customStyle="1" w:styleId="F7230E67AEA24B6493FCE2DD8A5C4B548">
    <w:name w:val="F7230E67AEA24B6493FCE2DD8A5C4B548"/>
    <w:rsid w:val="00AC125B"/>
    <w:rPr>
      <w:rFonts w:eastAsiaTheme="minorHAnsi"/>
      <w:lang w:eastAsia="en-US"/>
    </w:rPr>
  </w:style>
  <w:style w:type="paragraph" w:customStyle="1" w:styleId="9F33F288F3C5481DAA6DD5F668B263EA8">
    <w:name w:val="9F33F288F3C5481DAA6DD5F668B263EA8"/>
    <w:rsid w:val="00AC125B"/>
    <w:rPr>
      <w:rFonts w:eastAsiaTheme="minorHAnsi"/>
      <w:lang w:eastAsia="en-US"/>
    </w:rPr>
  </w:style>
  <w:style w:type="paragraph" w:customStyle="1" w:styleId="E0F40B74F8014B6C9D6C28B5C5F4FD4C8">
    <w:name w:val="E0F40B74F8014B6C9D6C28B5C5F4FD4C8"/>
    <w:rsid w:val="00AC125B"/>
    <w:rPr>
      <w:rFonts w:eastAsiaTheme="minorHAnsi"/>
      <w:lang w:eastAsia="en-US"/>
    </w:rPr>
  </w:style>
  <w:style w:type="paragraph" w:customStyle="1" w:styleId="8171893B361F429E9E80A6FBDCA678637">
    <w:name w:val="8171893B361F429E9E80A6FBDCA678637"/>
    <w:rsid w:val="00AC125B"/>
    <w:rPr>
      <w:rFonts w:eastAsiaTheme="minorHAnsi"/>
      <w:lang w:eastAsia="en-US"/>
    </w:rPr>
  </w:style>
  <w:style w:type="paragraph" w:customStyle="1" w:styleId="6E9859C7732C4C83966FECFA4D50488210">
    <w:name w:val="6E9859C7732C4C83966FECFA4D50488210"/>
    <w:rsid w:val="00AC125B"/>
    <w:rPr>
      <w:rFonts w:eastAsiaTheme="minorHAnsi"/>
      <w:lang w:eastAsia="en-US"/>
    </w:rPr>
  </w:style>
  <w:style w:type="paragraph" w:customStyle="1" w:styleId="4DD6E3CE196544FCB3F194601A4136EA10">
    <w:name w:val="4DD6E3CE196544FCB3F194601A4136EA10"/>
    <w:rsid w:val="00AC125B"/>
    <w:rPr>
      <w:rFonts w:eastAsiaTheme="minorHAnsi"/>
      <w:lang w:eastAsia="en-US"/>
    </w:rPr>
  </w:style>
  <w:style w:type="paragraph" w:customStyle="1" w:styleId="E37218BBB6074ECABBC12219C166140B10">
    <w:name w:val="E37218BBB6074ECABBC12219C166140B10"/>
    <w:rsid w:val="00AC125B"/>
    <w:rPr>
      <w:rFonts w:eastAsiaTheme="minorHAnsi"/>
      <w:lang w:eastAsia="en-US"/>
    </w:rPr>
  </w:style>
  <w:style w:type="paragraph" w:customStyle="1" w:styleId="307F5DCACEC04CD090F115412732620B10">
    <w:name w:val="307F5DCACEC04CD090F115412732620B10"/>
    <w:rsid w:val="00AC125B"/>
    <w:rPr>
      <w:rFonts w:eastAsiaTheme="minorHAnsi"/>
      <w:lang w:eastAsia="en-US"/>
    </w:rPr>
  </w:style>
  <w:style w:type="paragraph" w:customStyle="1" w:styleId="6A36F7FA2DA0452FB40B926F45FF8E3310">
    <w:name w:val="6A36F7FA2DA0452FB40B926F45FF8E3310"/>
    <w:rsid w:val="00AC125B"/>
    <w:rPr>
      <w:rFonts w:eastAsiaTheme="minorHAnsi"/>
      <w:lang w:eastAsia="en-US"/>
    </w:rPr>
  </w:style>
  <w:style w:type="paragraph" w:customStyle="1" w:styleId="6AD7EBF32C3447E687231D01A8C8E78410">
    <w:name w:val="6AD7EBF32C3447E687231D01A8C8E78410"/>
    <w:rsid w:val="00AC125B"/>
    <w:rPr>
      <w:rFonts w:eastAsiaTheme="minorHAnsi"/>
      <w:lang w:eastAsia="en-US"/>
    </w:rPr>
  </w:style>
  <w:style w:type="paragraph" w:customStyle="1" w:styleId="138A5A22CB634881803B5E1CDAD2FFB610">
    <w:name w:val="138A5A22CB634881803B5E1CDAD2FFB610"/>
    <w:rsid w:val="00AC125B"/>
    <w:rPr>
      <w:rFonts w:eastAsiaTheme="minorHAnsi"/>
      <w:lang w:eastAsia="en-US"/>
    </w:rPr>
  </w:style>
  <w:style w:type="paragraph" w:customStyle="1" w:styleId="B97E647BD17F40E6B97C8AFD748D5B2A10">
    <w:name w:val="B97E647BD17F40E6B97C8AFD748D5B2A10"/>
    <w:rsid w:val="00AC125B"/>
    <w:rPr>
      <w:rFonts w:eastAsiaTheme="minorHAnsi"/>
      <w:lang w:eastAsia="en-US"/>
    </w:rPr>
  </w:style>
  <w:style w:type="paragraph" w:customStyle="1" w:styleId="7FBB7537F9FA4673A862FE0E6CF5091A10">
    <w:name w:val="7FBB7537F9FA4673A862FE0E6CF5091A10"/>
    <w:rsid w:val="00AC125B"/>
    <w:rPr>
      <w:rFonts w:eastAsiaTheme="minorHAnsi"/>
      <w:lang w:eastAsia="en-US"/>
    </w:rPr>
  </w:style>
  <w:style w:type="paragraph" w:customStyle="1" w:styleId="E4C9F741B59D4768AA6086B9B55F91C510">
    <w:name w:val="E4C9F741B59D4768AA6086B9B55F91C510"/>
    <w:rsid w:val="00AC125B"/>
    <w:rPr>
      <w:rFonts w:eastAsiaTheme="minorHAnsi"/>
      <w:lang w:eastAsia="en-US"/>
    </w:rPr>
  </w:style>
  <w:style w:type="paragraph" w:customStyle="1" w:styleId="4561FAA67F764154B39510E0223203FA10">
    <w:name w:val="4561FAA67F764154B39510E0223203FA10"/>
    <w:rsid w:val="00AC125B"/>
    <w:rPr>
      <w:rFonts w:eastAsiaTheme="minorHAnsi"/>
      <w:lang w:eastAsia="en-US"/>
    </w:rPr>
  </w:style>
  <w:style w:type="paragraph" w:customStyle="1" w:styleId="261FC86957414B77B701152A7B7D2A7810">
    <w:name w:val="261FC86957414B77B701152A7B7D2A7810"/>
    <w:rsid w:val="00AC125B"/>
    <w:rPr>
      <w:rFonts w:eastAsiaTheme="minorHAnsi"/>
      <w:lang w:eastAsia="en-US"/>
    </w:rPr>
  </w:style>
  <w:style w:type="paragraph" w:customStyle="1" w:styleId="4FD34BE4DCB14CD39C82B4B145F0488610">
    <w:name w:val="4FD34BE4DCB14CD39C82B4B145F0488610"/>
    <w:rsid w:val="00AC125B"/>
    <w:rPr>
      <w:rFonts w:eastAsiaTheme="minorHAnsi"/>
      <w:lang w:eastAsia="en-US"/>
    </w:rPr>
  </w:style>
  <w:style w:type="paragraph" w:customStyle="1" w:styleId="F62B640653874E02A8576692E868E62C10">
    <w:name w:val="F62B640653874E02A8576692E868E62C10"/>
    <w:rsid w:val="00AC125B"/>
    <w:rPr>
      <w:rFonts w:eastAsiaTheme="minorHAnsi"/>
      <w:lang w:eastAsia="en-US"/>
    </w:rPr>
  </w:style>
  <w:style w:type="paragraph" w:customStyle="1" w:styleId="4F38F9A24F5F401790ECC43814582AF010">
    <w:name w:val="4F38F9A24F5F401790ECC43814582AF010"/>
    <w:rsid w:val="00AC125B"/>
    <w:rPr>
      <w:rFonts w:eastAsiaTheme="minorHAnsi"/>
      <w:lang w:eastAsia="en-US"/>
    </w:rPr>
  </w:style>
  <w:style w:type="paragraph" w:customStyle="1" w:styleId="A0D5792AAAEE4C7F8A29FC7F614E46F310">
    <w:name w:val="A0D5792AAAEE4C7F8A29FC7F614E46F310"/>
    <w:rsid w:val="00AC125B"/>
    <w:rPr>
      <w:rFonts w:eastAsiaTheme="minorHAnsi"/>
      <w:lang w:eastAsia="en-US"/>
    </w:rPr>
  </w:style>
  <w:style w:type="paragraph" w:customStyle="1" w:styleId="36FF0D7B58AC405EBBB7577F806275E110">
    <w:name w:val="36FF0D7B58AC405EBBB7577F806275E110"/>
    <w:rsid w:val="00AC125B"/>
    <w:rPr>
      <w:rFonts w:eastAsiaTheme="minorHAnsi"/>
      <w:lang w:eastAsia="en-US"/>
    </w:rPr>
  </w:style>
  <w:style w:type="paragraph" w:customStyle="1" w:styleId="00EA247DCAB44D9AB008328E51375E0E10">
    <w:name w:val="00EA247DCAB44D9AB008328E51375E0E10"/>
    <w:rsid w:val="00AC125B"/>
    <w:rPr>
      <w:rFonts w:eastAsiaTheme="minorHAnsi"/>
      <w:lang w:eastAsia="en-US"/>
    </w:rPr>
  </w:style>
  <w:style w:type="paragraph" w:customStyle="1" w:styleId="F86D98B97FC7463E8F128485FFCFF31610">
    <w:name w:val="F86D98B97FC7463E8F128485FFCFF31610"/>
    <w:rsid w:val="00AC125B"/>
    <w:rPr>
      <w:rFonts w:eastAsiaTheme="minorHAnsi"/>
      <w:lang w:eastAsia="en-US"/>
    </w:rPr>
  </w:style>
  <w:style w:type="paragraph" w:customStyle="1" w:styleId="E35E06D2B72D478C983164067B7F835610">
    <w:name w:val="E35E06D2B72D478C983164067B7F835610"/>
    <w:rsid w:val="00AC125B"/>
    <w:rPr>
      <w:rFonts w:eastAsiaTheme="minorHAnsi"/>
      <w:lang w:eastAsia="en-US"/>
    </w:rPr>
  </w:style>
  <w:style w:type="paragraph" w:customStyle="1" w:styleId="19D3F33581BD4C12ADEB039DFD0BB8DE10">
    <w:name w:val="19D3F33581BD4C12ADEB039DFD0BB8DE10"/>
    <w:rsid w:val="00AC125B"/>
    <w:rPr>
      <w:rFonts w:eastAsiaTheme="minorHAnsi"/>
      <w:lang w:eastAsia="en-US"/>
    </w:rPr>
  </w:style>
  <w:style w:type="paragraph" w:customStyle="1" w:styleId="F7230E67AEA24B6493FCE2DD8A5C4B549">
    <w:name w:val="F7230E67AEA24B6493FCE2DD8A5C4B549"/>
    <w:rsid w:val="00AC125B"/>
    <w:rPr>
      <w:rFonts w:eastAsiaTheme="minorHAnsi"/>
      <w:lang w:eastAsia="en-US"/>
    </w:rPr>
  </w:style>
  <w:style w:type="paragraph" w:customStyle="1" w:styleId="9F33F288F3C5481DAA6DD5F668B263EA9">
    <w:name w:val="9F33F288F3C5481DAA6DD5F668B263EA9"/>
    <w:rsid w:val="00AC125B"/>
    <w:rPr>
      <w:rFonts w:eastAsiaTheme="minorHAnsi"/>
      <w:lang w:eastAsia="en-US"/>
    </w:rPr>
  </w:style>
  <w:style w:type="paragraph" w:customStyle="1" w:styleId="E0F40B74F8014B6C9D6C28B5C5F4FD4C9">
    <w:name w:val="E0F40B74F8014B6C9D6C28B5C5F4FD4C9"/>
    <w:rsid w:val="00AC125B"/>
    <w:rPr>
      <w:rFonts w:eastAsiaTheme="minorHAnsi"/>
      <w:lang w:eastAsia="en-US"/>
    </w:rPr>
  </w:style>
  <w:style w:type="paragraph" w:customStyle="1" w:styleId="8171893B361F429E9E80A6FBDCA678638">
    <w:name w:val="8171893B361F429E9E80A6FBDCA678638"/>
    <w:rsid w:val="00AC125B"/>
    <w:rPr>
      <w:rFonts w:eastAsiaTheme="minorHAnsi"/>
      <w:lang w:eastAsia="en-US"/>
    </w:rPr>
  </w:style>
  <w:style w:type="paragraph" w:customStyle="1" w:styleId="6E9859C7732C4C83966FECFA4D50488211">
    <w:name w:val="6E9859C7732C4C83966FECFA4D50488211"/>
    <w:rsid w:val="00AC125B"/>
    <w:rPr>
      <w:rFonts w:eastAsiaTheme="minorHAnsi"/>
      <w:lang w:eastAsia="en-US"/>
    </w:rPr>
  </w:style>
  <w:style w:type="paragraph" w:customStyle="1" w:styleId="4DD6E3CE196544FCB3F194601A4136EA11">
    <w:name w:val="4DD6E3CE196544FCB3F194601A4136EA11"/>
    <w:rsid w:val="00AC125B"/>
    <w:rPr>
      <w:rFonts w:eastAsiaTheme="minorHAnsi"/>
      <w:lang w:eastAsia="en-US"/>
    </w:rPr>
  </w:style>
  <w:style w:type="paragraph" w:customStyle="1" w:styleId="E37218BBB6074ECABBC12219C166140B11">
    <w:name w:val="E37218BBB6074ECABBC12219C166140B11"/>
    <w:rsid w:val="00AC125B"/>
    <w:rPr>
      <w:rFonts w:eastAsiaTheme="minorHAnsi"/>
      <w:lang w:eastAsia="en-US"/>
    </w:rPr>
  </w:style>
  <w:style w:type="paragraph" w:customStyle="1" w:styleId="307F5DCACEC04CD090F115412732620B11">
    <w:name w:val="307F5DCACEC04CD090F115412732620B11"/>
    <w:rsid w:val="00AC125B"/>
    <w:rPr>
      <w:rFonts w:eastAsiaTheme="minorHAnsi"/>
      <w:lang w:eastAsia="en-US"/>
    </w:rPr>
  </w:style>
  <w:style w:type="paragraph" w:customStyle="1" w:styleId="6A36F7FA2DA0452FB40B926F45FF8E3311">
    <w:name w:val="6A36F7FA2DA0452FB40B926F45FF8E3311"/>
    <w:rsid w:val="00AC125B"/>
    <w:rPr>
      <w:rFonts w:eastAsiaTheme="minorHAnsi"/>
      <w:lang w:eastAsia="en-US"/>
    </w:rPr>
  </w:style>
  <w:style w:type="paragraph" w:customStyle="1" w:styleId="6AD7EBF32C3447E687231D01A8C8E78411">
    <w:name w:val="6AD7EBF32C3447E687231D01A8C8E78411"/>
    <w:rsid w:val="00AC125B"/>
    <w:rPr>
      <w:rFonts w:eastAsiaTheme="minorHAnsi"/>
      <w:lang w:eastAsia="en-US"/>
    </w:rPr>
  </w:style>
  <w:style w:type="paragraph" w:customStyle="1" w:styleId="138A5A22CB634881803B5E1CDAD2FFB611">
    <w:name w:val="138A5A22CB634881803B5E1CDAD2FFB611"/>
    <w:rsid w:val="00AC125B"/>
    <w:rPr>
      <w:rFonts w:eastAsiaTheme="minorHAnsi"/>
      <w:lang w:eastAsia="en-US"/>
    </w:rPr>
  </w:style>
  <w:style w:type="paragraph" w:customStyle="1" w:styleId="B97E647BD17F40E6B97C8AFD748D5B2A11">
    <w:name w:val="B97E647BD17F40E6B97C8AFD748D5B2A11"/>
    <w:rsid w:val="00AC125B"/>
    <w:rPr>
      <w:rFonts w:eastAsiaTheme="minorHAnsi"/>
      <w:lang w:eastAsia="en-US"/>
    </w:rPr>
  </w:style>
  <w:style w:type="paragraph" w:customStyle="1" w:styleId="7FBB7537F9FA4673A862FE0E6CF5091A11">
    <w:name w:val="7FBB7537F9FA4673A862FE0E6CF5091A11"/>
    <w:rsid w:val="00AC125B"/>
    <w:rPr>
      <w:rFonts w:eastAsiaTheme="minorHAnsi"/>
      <w:lang w:eastAsia="en-US"/>
    </w:rPr>
  </w:style>
  <w:style w:type="paragraph" w:customStyle="1" w:styleId="E4C9F741B59D4768AA6086B9B55F91C511">
    <w:name w:val="E4C9F741B59D4768AA6086B9B55F91C511"/>
    <w:rsid w:val="00AC125B"/>
    <w:rPr>
      <w:rFonts w:eastAsiaTheme="minorHAnsi"/>
      <w:lang w:eastAsia="en-US"/>
    </w:rPr>
  </w:style>
  <w:style w:type="paragraph" w:customStyle="1" w:styleId="4561FAA67F764154B39510E0223203FA11">
    <w:name w:val="4561FAA67F764154B39510E0223203FA11"/>
    <w:rsid w:val="00AC125B"/>
    <w:rPr>
      <w:rFonts w:eastAsiaTheme="minorHAnsi"/>
      <w:lang w:eastAsia="en-US"/>
    </w:rPr>
  </w:style>
  <w:style w:type="paragraph" w:customStyle="1" w:styleId="261FC86957414B77B701152A7B7D2A7811">
    <w:name w:val="261FC86957414B77B701152A7B7D2A7811"/>
    <w:rsid w:val="00AC125B"/>
    <w:rPr>
      <w:rFonts w:eastAsiaTheme="minorHAnsi"/>
      <w:lang w:eastAsia="en-US"/>
    </w:rPr>
  </w:style>
  <w:style w:type="paragraph" w:customStyle="1" w:styleId="4FD34BE4DCB14CD39C82B4B145F0488611">
    <w:name w:val="4FD34BE4DCB14CD39C82B4B145F0488611"/>
    <w:rsid w:val="00AC125B"/>
    <w:rPr>
      <w:rFonts w:eastAsiaTheme="minorHAnsi"/>
      <w:lang w:eastAsia="en-US"/>
    </w:rPr>
  </w:style>
  <w:style w:type="paragraph" w:customStyle="1" w:styleId="F62B640653874E02A8576692E868E62C11">
    <w:name w:val="F62B640653874E02A8576692E868E62C11"/>
    <w:rsid w:val="00AC125B"/>
    <w:rPr>
      <w:rFonts w:eastAsiaTheme="minorHAnsi"/>
      <w:lang w:eastAsia="en-US"/>
    </w:rPr>
  </w:style>
  <w:style w:type="paragraph" w:customStyle="1" w:styleId="4F38F9A24F5F401790ECC43814582AF011">
    <w:name w:val="4F38F9A24F5F401790ECC43814582AF011"/>
    <w:rsid w:val="00AC125B"/>
    <w:rPr>
      <w:rFonts w:eastAsiaTheme="minorHAnsi"/>
      <w:lang w:eastAsia="en-US"/>
    </w:rPr>
  </w:style>
  <w:style w:type="paragraph" w:customStyle="1" w:styleId="A0D5792AAAEE4C7F8A29FC7F614E46F311">
    <w:name w:val="A0D5792AAAEE4C7F8A29FC7F614E46F311"/>
    <w:rsid w:val="00AC125B"/>
    <w:rPr>
      <w:rFonts w:eastAsiaTheme="minorHAnsi"/>
      <w:lang w:eastAsia="en-US"/>
    </w:rPr>
  </w:style>
  <w:style w:type="paragraph" w:customStyle="1" w:styleId="36FF0D7B58AC405EBBB7577F806275E111">
    <w:name w:val="36FF0D7B58AC405EBBB7577F806275E111"/>
    <w:rsid w:val="00AC125B"/>
    <w:rPr>
      <w:rFonts w:eastAsiaTheme="minorHAnsi"/>
      <w:lang w:eastAsia="en-US"/>
    </w:rPr>
  </w:style>
  <w:style w:type="paragraph" w:customStyle="1" w:styleId="00EA247DCAB44D9AB008328E51375E0E11">
    <w:name w:val="00EA247DCAB44D9AB008328E51375E0E11"/>
    <w:rsid w:val="00AC125B"/>
    <w:rPr>
      <w:rFonts w:eastAsiaTheme="minorHAnsi"/>
      <w:lang w:eastAsia="en-US"/>
    </w:rPr>
  </w:style>
  <w:style w:type="paragraph" w:customStyle="1" w:styleId="F86D98B97FC7463E8F128485FFCFF31611">
    <w:name w:val="F86D98B97FC7463E8F128485FFCFF31611"/>
    <w:rsid w:val="00AC125B"/>
    <w:rPr>
      <w:rFonts w:eastAsiaTheme="minorHAnsi"/>
      <w:lang w:eastAsia="en-US"/>
    </w:rPr>
  </w:style>
  <w:style w:type="paragraph" w:customStyle="1" w:styleId="E35E06D2B72D478C983164067B7F835611">
    <w:name w:val="E35E06D2B72D478C983164067B7F835611"/>
    <w:rsid w:val="00AC125B"/>
    <w:rPr>
      <w:rFonts w:eastAsiaTheme="minorHAnsi"/>
      <w:lang w:eastAsia="en-US"/>
    </w:rPr>
  </w:style>
  <w:style w:type="paragraph" w:customStyle="1" w:styleId="19D3F33581BD4C12ADEB039DFD0BB8DE11">
    <w:name w:val="19D3F33581BD4C12ADEB039DFD0BB8DE11"/>
    <w:rsid w:val="00AC125B"/>
    <w:rPr>
      <w:rFonts w:eastAsiaTheme="minorHAnsi"/>
      <w:lang w:eastAsia="en-US"/>
    </w:rPr>
  </w:style>
  <w:style w:type="paragraph" w:customStyle="1" w:styleId="F7230E67AEA24B6493FCE2DD8A5C4B5410">
    <w:name w:val="F7230E67AEA24B6493FCE2DD8A5C4B5410"/>
    <w:rsid w:val="00AC125B"/>
    <w:rPr>
      <w:rFonts w:eastAsiaTheme="minorHAnsi"/>
      <w:lang w:eastAsia="en-US"/>
    </w:rPr>
  </w:style>
  <w:style w:type="paragraph" w:customStyle="1" w:styleId="9F33F288F3C5481DAA6DD5F668B263EA10">
    <w:name w:val="9F33F288F3C5481DAA6DD5F668B263EA10"/>
    <w:rsid w:val="00AC125B"/>
    <w:rPr>
      <w:rFonts w:eastAsiaTheme="minorHAnsi"/>
      <w:lang w:eastAsia="en-US"/>
    </w:rPr>
  </w:style>
  <w:style w:type="paragraph" w:customStyle="1" w:styleId="E0F40B74F8014B6C9D6C28B5C5F4FD4C10">
    <w:name w:val="E0F40B74F8014B6C9D6C28B5C5F4FD4C10"/>
    <w:rsid w:val="00AC125B"/>
    <w:rPr>
      <w:rFonts w:eastAsiaTheme="minorHAnsi"/>
      <w:lang w:eastAsia="en-US"/>
    </w:rPr>
  </w:style>
  <w:style w:type="paragraph" w:customStyle="1" w:styleId="8171893B361F429E9E80A6FBDCA678639">
    <w:name w:val="8171893B361F429E9E80A6FBDCA678639"/>
    <w:rsid w:val="00AC125B"/>
    <w:rPr>
      <w:rFonts w:eastAsiaTheme="minorHAnsi"/>
      <w:lang w:eastAsia="en-US"/>
    </w:rPr>
  </w:style>
  <w:style w:type="paragraph" w:customStyle="1" w:styleId="6E9859C7732C4C83966FECFA4D50488212">
    <w:name w:val="6E9859C7732C4C83966FECFA4D50488212"/>
    <w:rsid w:val="00AC125B"/>
    <w:rPr>
      <w:rFonts w:eastAsiaTheme="minorHAnsi"/>
      <w:lang w:eastAsia="en-US"/>
    </w:rPr>
  </w:style>
  <w:style w:type="paragraph" w:customStyle="1" w:styleId="4DD6E3CE196544FCB3F194601A4136EA12">
    <w:name w:val="4DD6E3CE196544FCB3F194601A4136EA12"/>
    <w:rsid w:val="00AC125B"/>
    <w:rPr>
      <w:rFonts w:eastAsiaTheme="minorHAnsi"/>
      <w:lang w:eastAsia="en-US"/>
    </w:rPr>
  </w:style>
  <w:style w:type="paragraph" w:customStyle="1" w:styleId="E37218BBB6074ECABBC12219C166140B12">
    <w:name w:val="E37218BBB6074ECABBC12219C166140B12"/>
    <w:rsid w:val="00AC125B"/>
    <w:rPr>
      <w:rFonts w:eastAsiaTheme="minorHAnsi"/>
      <w:lang w:eastAsia="en-US"/>
    </w:rPr>
  </w:style>
  <w:style w:type="paragraph" w:customStyle="1" w:styleId="307F5DCACEC04CD090F115412732620B12">
    <w:name w:val="307F5DCACEC04CD090F115412732620B12"/>
    <w:rsid w:val="00AC125B"/>
    <w:rPr>
      <w:rFonts w:eastAsiaTheme="minorHAnsi"/>
      <w:lang w:eastAsia="en-US"/>
    </w:rPr>
  </w:style>
  <w:style w:type="paragraph" w:customStyle="1" w:styleId="6A36F7FA2DA0452FB40B926F45FF8E3312">
    <w:name w:val="6A36F7FA2DA0452FB40B926F45FF8E3312"/>
    <w:rsid w:val="00AC125B"/>
    <w:rPr>
      <w:rFonts w:eastAsiaTheme="minorHAnsi"/>
      <w:lang w:eastAsia="en-US"/>
    </w:rPr>
  </w:style>
  <w:style w:type="paragraph" w:customStyle="1" w:styleId="6AD7EBF32C3447E687231D01A8C8E78412">
    <w:name w:val="6AD7EBF32C3447E687231D01A8C8E78412"/>
    <w:rsid w:val="00AC125B"/>
    <w:rPr>
      <w:rFonts w:eastAsiaTheme="minorHAnsi"/>
      <w:lang w:eastAsia="en-US"/>
    </w:rPr>
  </w:style>
  <w:style w:type="paragraph" w:customStyle="1" w:styleId="138A5A22CB634881803B5E1CDAD2FFB612">
    <w:name w:val="138A5A22CB634881803B5E1CDAD2FFB612"/>
    <w:rsid w:val="00AC125B"/>
    <w:rPr>
      <w:rFonts w:eastAsiaTheme="minorHAnsi"/>
      <w:lang w:eastAsia="en-US"/>
    </w:rPr>
  </w:style>
  <w:style w:type="paragraph" w:customStyle="1" w:styleId="B97E647BD17F40E6B97C8AFD748D5B2A12">
    <w:name w:val="B97E647BD17F40E6B97C8AFD748D5B2A12"/>
    <w:rsid w:val="00AC125B"/>
    <w:rPr>
      <w:rFonts w:eastAsiaTheme="minorHAnsi"/>
      <w:lang w:eastAsia="en-US"/>
    </w:rPr>
  </w:style>
  <w:style w:type="paragraph" w:customStyle="1" w:styleId="7FBB7537F9FA4673A862FE0E6CF5091A12">
    <w:name w:val="7FBB7537F9FA4673A862FE0E6CF5091A12"/>
    <w:rsid w:val="00AC125B"/>
    <w:rPr>
      <w:rFonts w:eastAsiaTheme="minorHAnsi"/>
      <w:lang w:eastAsia="en-US"/>
    </w:rPr>
  </w:style>
  <w:style w:type="paragraph" w:customStyle="1" w:styleId="E4C9F741B59D4768AA6086B9B55F91C512">
    <w:name w:val="E4C9F741B59D4768AA6086B9B55F91C512"/>
    <w:rsid w:val="00AC125B"/>
    <w:rPr>
      <w:rFonts w:eastAsiaTheme="minorHAnsi"/>
      <w:lang w:eastAsia="en-US"/>
    </w:rPr>
  </w:style>
  <w:style w:type="paragraph" w:customStyle="1" w:styleId="4561FAA67F764154B39510E0223203FA12">
    <w:name w:val="4561FAA67F764154B39510E0223203FA12"/>
    <w:rsid w:val="00AC125B"/>
    <w:rPr>
      <w:rFonts w:eastAsiaTheme="minorHAnsi"/>
      <w:lang w:eastAsia="en-US"/>
    </w:rPr>
  </w:style>
  <w:style w:type="paragraph" w:customStyle="1" w:styleId="261FC86957414B77B701152A7B7D2A7812">
    <w:name w:val="261FC86957414B77B701152A7B7D2A7812"/>
    <w:rsid w:val="00AC125B"/>
    <w:rPr>
      <w:rFonts w:eastAsiaTheme="minorHAnsi"/>
      <w:lang w:eastAsia="en-US"/>
    </w:rPr>
  </w:style>
  <w:style w:type="paragraph" w:customStyle="1" w:styleId="4FD34BE4DCB14CD39C82B4B145F0488612">
    <w:name w:val="4FD34BE4DCB14CD39C82B4B145F0488612"/>
    <w:rsid w:val="00AC125B"/>
    <w:rPr>
      <w:rFonts w:eastAsiaTheme="minorHAnsi"/>
      <w:lang w:eastAsia="en-US"/>
    </w:rPr>
  </w:style>
  <w:style w:type="paragraph" w:customStyle="1" w:styleId="F62B640653874E02A8576692E868E62C12">
    <w:name w:val="F62B640653874E02A8576692E868E62C12"/>
    <w:rsid w:val="00AC125B"/>
    <w:rPr>
      <w:rFonts w:eastAsiaTheme="minorHAnsi"/>
      <w:lang w:eastAsia="en-US"/>
    </w:rPr>
  </w:style>
  <w:style w:type="paragraph" w:customStyle="1" w:styleId="4F38F9A24F5F401790ECC43814582AF012">
    <w:name w:val="4F38F9A24F5F401790ECC43814582AF012"/>
    <w:rsid w:val="00AC125B"/>
    <w:rPr>
      <w:rFonts w:eastAsiaTheme="minorHAnsi"/>
      <w:lang w:eastAsia="en-US"/>
    </w:rPr>
  </w:style>
  <w:style w:type="paragraph" w:customStyle="1" w:styleId="A0D5792AAAEE4C7F8A29FC7F614E46F312">
    <w:name w:val="A0D5792AAAEE4C7F8A29FC7F614E46F312"/>
    <w:rsid w:val="00AC125B"/>
    <w:rPr>
      <w:rFonts w:eastAsiaTheme="minorHAnsi"/>
      <w:lang w:eastAsia="en-US"/>
    </w:rPr>
  </w:style>
  <w:style w:type="paragraph" w:customStyle="1" w:styleId="36FF0D7B58AC405EBBB7577F806275E112">
    <w:name w:val="36FF0D7B58AC405EBBB7577F806275E112"/>
    <w:rsid w:val="00AC125B"/>
    <w:rPr>
      <w:rFonts w:eastAsiaTheme="minorHAnsi"/>
      <w:lang w:eastAsia="en-US"/>
    </w:rPr>
  </w:style>
  <w:style w:type="paragraph" w:customStyle="1" w:styleId="00EA247DCAB44D9AB008328E51375E0E12">
    <w:name w:val="00EA247DCAB44D9AB008328E51375E0E12"/>
    <w:rsid w:val="00AC125B"/>
    <w:rPr>
      <w:rFonts w:eastAsiaTheme="minorHAnsi"/>
      <w:lang w:eastAsia="en-US"/>
    </w:rPr>
  </w:style>
  <w:style w:type="paragraph" w:customStyle="1" w:styleId="F86D98B97FC7463E8F128485FFCFF31612">
    <w:name w:val="F86D98B97FC7463E8F128485FFCFF31612"/>
    <w:rsid w:val="00AC125B"/>
    <w:rPr>
      <w:rFonts w:eastAsiaTheme="minorHAnsi"/>
      <w:lang w:eastAsia="en-US"/>
    </w:rPr>
  </w:style>
  <w:style w:type="paragraph" w:customStyle="1" w:styleId="E35E06D2B72D478C983164067B7F835612">
    <w:name w:val="E35E06D2B72D478C983164067B7F835612"/>
    <w:rsid w:val="00AC125B"/>
    <w:rPr>
      <w:rFonts w:eastAsiaTheme="minorHAnsi"/>
      <w:lang w:eastAsia="en-US"/>
    </w:rPr>
  </w:style>
  <w:style w:type="paragraph" w:customStyle="1" w:styleId="19D3F33581BD4C12ADEB039DFD0BB8DE12">
    <w:name w:val="19D3F33581BD4C12ADEB039DFD0BB8DE12"/>
    <w:rsid w:val="00AC125B"/>
    <w:rPr>
      <w:rFonts w:eastAsiaTheme="minorHAnsi"/>
      <w:lang w:eastAsia="en-US"/>
    </w:rPr>
  </w:style>
  <w:style w:type="paragraph" w:customStyle="1" w:styleId="F7230E67AEA24B6493FCE2DD8A5C4B5411">
    <w:name w:val="F7230E67AEA24B6493FCE2DD8A5C4B5411"/>
    <w:rsid w:val="00AC125B"/>
    <w:rPr>
      <w:rFonts w:eastAsiaTheme="minorHAnsi"/>
      <w:lang w:eastAsia="en-US"/>
    </w:rPr>
  </w:style>
  <w:style w:type="paragraph" w:customStyle="1" w:styleId="9F33F288F3C5481DAA6DD5F668B263EA11">
    <w:name w:val="9F33F288F3C5481DAA6DD5F668B263EA11"/>
    <w:rsid w:val="00AC125B"/>
    <w:rPr>
      <w:rFonts w:eastAsiaTheme="minorHAnsi"/>
      <w:lang w:eastAsia="en-US"/>
    </w:rPr>
  </w:style>
  <w:style w:type="paragraph" w:customStyle="1" w:styleId="E0F40B74F8014B6C9D6C28B5C5F4FD4C11">
    <w:name w:val="E0F40B74F8014B6C9D6C28B5C5F4FD4C11"/>
    <w:rsid w:val="00AC125B"/>
    <w:rPr>
      <w:rFonts w:eastAsiaTheme="minorHAnsi"/>
      <w:lang w:eastAsia="en-US"/>
    </w:rPr>
  </w:style>
  <w:style w:type="paragraph" w:customStyle="1" w:styleId="8171893B361F429E9E80A6FBDCA6786310">
    <w:name w:val="8171893B361F429E9E80A6FBDCA6786310"/>
    <w:rsid w:val="00AC125B"/>
    <w:rPr>
      <w:rFonts w:eastAsiaTheme="minorHAnsi"/>
      <w:lang w:eastAsia="en-US"/>
    </w:rPr>
  </w:style>
  <w:style w:type="paragraph" w:customStyle="1" w:styleId="F63AB5B7537E4CF4BE524A4C53D86478">
    <w:name w:val="F63AB5B7537E4CF4BE524A4C53D86478"/>
    <w:rsid w:val="00AC125B"/>
  </w:style>
  <w:style w:type="paragraph" w:customStyle="1" w:styleId="5A2B2FFBD5BC440C93F452C49D8BD15B">
    <w:name w:val="5A2B2FFBD5BC440C93F452C49D8BD15B"/>
    <w:rsid w:val="00AC125B"/>
  </w:style>
  <w:style w:type="paragraph" w:customStyle="1" w:styleId="6E9859C7732C4C83966FECFA4D50488213">
    <w:name w:val="6E9859C7732C4C83966FECFA4D50488213"/>
    <w:rsid w:val="00800899"/>
    <w:rPr>
      <w:rFonts w:eastAsiaTheme="minorHAnsi"/>
      <w:lang w:eastAsia="en-US"/>
    </w:rPr>
  </w:style>
  <w:style w:type="paragraph" w:customStyle="1" w:styleId="4DD6E3CE196544FCB3F194601A4136EA13">
    <w:name w:val="4DD6E3CE196544FCB3F194601A4136EA13"/>
    <w:rsid w:val="00800899"/>
    <w:rPr>
      <w:rFonts w:eastAsiaTheme="minorHAnsi"/>
      <w:lang w:eastAsia="en-US"/>
    </w:rPr>
  </w:style>
  <w:style w:type="paragraph" w:customStyle="1" w:styleId="E37218BBB6074ECABBC12219C166140B13">
    <w:name w:val="E37218BBB6074ECABBC12219C166140B13"/>
    <w:rsid w:val="00800899"/>
    <w:rPr>
      <w:rFonts w:eastAsiaTheme="minorHAnsi"/>
      <w:lang w:eastAsia="en-US"/>
    </w:rPr>
  </w:style>
  <w:style w:type="paragraph" w:customStyle="1" w:styleId="307F5DCACEC04CD090F115412732620B13">
    <w:name w:val="307F5DCACEC04CD090F115412732620B13"/>
    <w:rsid w:val="00800899"/>
    <w:rPr>
      <w:rFonts w:eastAsiaTheme="minorHAnsi"/>
      <w:lang w:eastAsia="en-US"/>
    </w:rPr>
  </w:style>
  <w:style w:type="paragraph" w:customStyle="1" w:styleId="6A36F7FA2DA0452FB40B926F45FF8E3313">
    <w:name w:val="6A36F7FA2DA0452FB40B926F45FF8E3313"/>
    <w:rsid w:val="00800899"/>
    <w:rPr>
      <w:rFonts w:eastAsiaTheme="minorHAnsi"/>
      <w:lang w:eastAsia="en-US"/>
    </w:rPr>
  </w:style>
  <w:style w:type="paragraph" w:customStyle="1" w:styleId="6AD7EBF32C3447E687231D01A8C8E78413">
    <w:name w:val="6AD7EBF32C3447E687231D01A8C8E78413"/>
    <w:rsid w:val="00800899"/>
    <w:rPr>
      <w:rFonts w:eastAsiaTheme="minorHAnsi"/>
      <w:lang w:eastAsia="en-US"/>
    </w:rPr>
  </w:style>
  <w:style w:type="paragraph" w:customStyle="1" w:styleId="138A5A22CB634881803B5E1CDAD2FFB613">
    <w:name w:val="138A5A22CB634881803B5E1CDAD2FFB613"/>
    <w:rsid w:val="00800899"/>
    <w:rPr>
      <w:rFonts w:eastAsiaTheme="minorHAnsi"/>
      <w:lang w:eastAsia="en-US"/>
    </w:rPr>
  </w:style>
  <w:style w:type="paragraph" w:customStyle="1" w:styleId="B97E647BD17F40E6B97C8AFD748D5B2A13">
    <w:name w:val="B97E647BD17F40E6B97C8AFD748D5B2A13"/>
    <w:rsid w:val="00800899"/>
    <w:rPr>
      <w:rFonts w:eastAsiaTheme="minorHAnsi"/>
      <w:lang w:eastAsia="en-US"/>
    </w:rPr>
  </w:style>
  <w:style w:type="paragraph" w:customStyle="1" w:styleId="7FBB7537F9FA4673A862FE0E6CF5091A13">
    <w:name w:val="7FBB7537F9FA4673A862FE0E6CF5091A13"/>
    <w:rsid w:val="00800899"/>
    <w:rPr>
      <w:rFonts w:eastAsiaTheme="minorHAnsi"/>
      <w:lang w:eastAsia="en-US"/>
    </w:rPr>
  </w:style>
  <w:style w:type="paragraph" w:customStyle="1" w:styleId="E4C9F741B59D4768AA6086B9B55F91C513">
    <w:name w:val="E4C9F741B59D4768AA6086B9B55F91C513"/>
    <w:rsid w:val="00800899"/>
    <w:rPr>
      <w:rFonts w:eastAsiaTheme="minorHAnsi"/>
      <w:lang w:eastAsia="en-US"/>
    </w:rPr>
  </w:style>
  <w:style w:type="paragraph" w:customStyle="1" w:styleId="4561FAA67F764154B39510E0223203FA13">
    <w:name w:val="4561FAA67F764154B39510E0223203FA13"/>
    <w:rsid w:val="00800899"/>
    <w:rPr>
      <w:rFonts w:eastAsiaTheme="minorHAnsi"/>
      <w:lang w:eastAsia="en-US"/>
    </w:rPr>
  </w:style>
  <w:style w:type="paragraph" w:customStyle="1" w:styleId="261FC86957414B77B701152A7B7D2A7813">
    <w:name w:val="261FC86957414B77B701152A7B7D2A7813"/>
    <w:rsid w:val="00800899"/>
    <w:rPr>
      <w:rFonts w:eastAsiaTheme="minorHAnsi"/>
      <w:lang w:eastAsia="en-US"/>
    </w:rPr>
  </w:style>
  <w:style w:type="paragraph" w:customStyle="1" w:styleId="4FD34BE4DCB14CD39C82B4B145F0488613">
    <w:name w:val="4FD34BE4DCB14CD39C82B4B145F0488613"/>
    <w:rsid w:val="00800899"/>
    <w:rPr>
      <w:rFonts w:eastAsiaTheme="minorHAnsi"/>
      <w:lang w:eastAsia="en-US"/>
    </w:rPr>
  </w:style>
  <w:style w:type="paragraph" w:customStyle="1" w:styleId="F62B640653874E02A8576692E868E62C13">
    <w:name w:val="F62B640653874E02A8576692E868E62C13"/>
    <w:rsid w:val="00800899"/>
    <w:rPr>
      <w:rFonts w:eastAsiaTheme="minorHAnsi"/>
      <w:lang w:eastAsia="en-US"/>
    </w:rPr>
  </w:style>
  <w:style w:type="paragraph" w:customStyle="1" w:styleId="4F38F9A24F5F401790ECC43814582AF013">
    <w:name w:val="4F38F9A24F5F401790ECC43814582AF013"/>
    <w:rsid w:val="00800899"/>
    <w:rPr>
      <w:rFonts w:eastAsiaTheme="minorHAnsi"/>
      <w:lang w:eastAsia="en-US"/>
    </w:rPr>
  </w:style>
  <w:style w:type="paragraph" w:customStyle="1" w:styleId="A0D5792AAAEE4C7F8A29FC7F614E46F313">
    <w:name w:val="A0D5792AAAEE4C7F8A29FC7F614E46F313"/>
    <w:rsid w:val="00800899"/>
    <w:rPr>
      <w:rFonts w:eastAsiaTheme="minorHAnsi"/>
      <w:lang w:eastAsia="en-US"/>
    </w:rPr>
  </w:style>
  <w:style w:type="paragraph" w:customStyle="1" w:styleId="36FF0D7B58AC405EBBB7577F806275E113">
    <w:name w:val="36FF0D7B58AC405EBBB7577F806275E113"/>
    <w:rsid w:val="00800899"/>
    <w:rPr>
      <w:rFonts w:eastAsiaTheme="minorHAnsi"/>
      <w:lang w:eastAsia="en-US"/>
    </w:rPr>
  </w:style>
  <w:style w:type="paragraph" w:customStyle="1" w:styleId="00EA247DCAB44D9AB008328E51375E0E13">
    <w:name w:val="00EA247DCAB44D9AB008328E51375E0E13"/>
    <w:rsid w:val="00800899"/>
    <w:rPr>
      <w:rFonts w:eastAsiaTheme="minorHAnsi"/>
      <w:lang w:eastAsia="en-US"/>
    </w:rPr>
  </w:style>
  <w:style w:type="paragraph" w:customStyle="1" w:styleId="F86D98B97FC7463E8F128485FFCFF31613">
    <w:name w:val="F86D98B97FC7463E8F128485FFCFF31613"/>
    <w:rsid w:val="00800899"/>
    <w:rPr>
      <w:rFonts w:eastAsiaTheme="minorHAnsi"/>
      <w:lang w:eastAsia="en-US"/>
    </w:rPr>
  </w:style>
  <w:style w:type="paragraph" w:customStyle="1" w:styleId="E35E06D2B72D478C983164067B7F835613">
    <w:name w:val="E35E06D2B72D478C983164067B7F835613"/>
    <w:rsid w:val="00800899"/>
    <w:rPr>
      <w:rFonts w:eastAsiaTheme="minorHAnsi"/>
      <w:lang w:eastAsia="en-US"/>
    </w:rPr>
  </w:style>
  <w:style w:type="paragraph" w:customStyle="1" w:styleId="19D3F33581BD4C12ADEB039DFD0BB8DE13">
    <w:name w:val="19D3F33581BD4C12ADEB039DFD0BB8DE13"/>
    <w:rsid w:val="00800899"/>
    <w:rPr>
      <w:rFonts w:eastAsiaTheme="minorHAnsi"/>
      <w:lang w:eastAsia="en-US"/>
    </w:rPr>
  </w:style>
  <w:style w:type="paragraph" w:customStyle="1" w:styleId="F7230E67AEA24B6493FCE2DD8A5C4B5412">
    <w:name w:val="F7230E67AEA24B6493FCE2DD8A5C4B5412"/>
    <w:rsid w:val="00800899"/>
    <w:rPr>
      <w:rFonts w:eastAsiaTheme="minorHAnsi"/>
      <w:lang w:eastAsia="en-US"/>
    </w:rPr>
  </w:style>
  <w:style w:type="paragraph" w:customStyle="1" w:styleId="9F33F288F3C5481DAA6DD5F668B263EA12">
    <w:name w:val="9F33F288F3C5481DAA6DD5F668B263EA12"/>
    <w:rsid w:val="00800899"/>
    <w:rPr>
      <w:rFonts w:eastAsiaTheme="minorHAnsi"/>
      <w:lang w:eastAsia="en-US"/>
    </w:rPr>
  </w:style>
  <w:style w:type="paragraph" w:customStyle="1" w:styleId="E0F40B74F8014B6C9D6C28B5C5F4FD4C12">
    <w:name w:val="E0F40B74F8014B6C9D6C28B5C5F4FD4C12"/>
    <w:rsid w:val="00800899"/>
    <w:rPr>
      <w:rFonts w:eastAsiaTheme="minorHAnsi"/>
      <w:lang w:eastAsia="en-US"/>
    </w:rPr>
  </w:style>
  <w:style w:type="paragraph" w:customStyle="1" w:styleId="8171893B361F429E9E80A6FBDCA6786311">
    <w:name w:val="8171893B361F429E9E80A6FBDCA6786311"/>
    <w:rsid w:val="00800899"/>
    <w:rPr>
      <w:rFonts w:eastAsiaTheme="minorHAnsi"/>
      <w:lang w:eastAsia="en-US"/>
    </w:rPr>
  </w:style>
  <w:style w:type="paragraph" w:customStyle="1" w:styleId="04B764E5285B449EAA525826B9C02E6D">
    <w:name w:val="04B764E5285B449EAA525826B9C02E6D"/>
    <w:rsid w:val="00800899"/>
    <w:rPr>
      <w:rFonts w:eastAsiaTheme="minorHAnsi"/>
      <w:lang w:eastAsia="en-US"/>
    </w:rPr>
  </w:style>
  <w:style w:type="paragraph" w:customStyle="1" w:styleId="8D74411EC49B41AB9CFB312A162D42A3">
    <w:name w:val="8D74411EC49B41AB9CFB312A162D42A3"/>
    <w:rsid w:val="00800899"/>
    <w:rPr>
      <w:rFonts w:eastAsiaTheme="minorHAnsi"/>
      <w:lang w:eastAsia="en-US"/>
    </w:rPr>
  </w:style>
  <w:style w:type="paragraph" w:customStyle="1" w:styleId="0A954B71EDB74A2D9CC493C7CD190CF4">
    <w:name w:val="0A954B71EDB74A2D9CC493C7CD190CF4"/>
    <w:rsid w:val="00800899"/>
  </w:style>
  <w:style w:type="paragraph" w:customStyle="1" w:styleId="E1F6B004ADDC46818B255E66587C779C">
    <w:name w:val="E1F6B004ADDC46818B255E66587C779C"/>
    <w:rsid w:val="00800899"/>
  </w:style>
  <w:style w:type="paragraph" w:customStyle="1" w:styleId="BB2BC65E5DA14FC9802E7EDBAE754FCE">
    <w:name w:val="BB2BC65E5DA14FC9802E7EDBAE754FCE"/>
    <w:rsid w:val="00800899"/>
  </w:style>
  <w:style w:type="paragraph" w:customStyle="1" w:styleId="59B7AF0987EE4E1593E0D9E1F9CCF2A7">
    <w:name w:val="59B7AF0987EE4E1593E0D9E1F9CCF2A7"/>
    <w:rsid w:val="00800899"/>
  </w:style>
  <w:style w:type="paragraph" w:customStyle="1" w:styleId="2D6572032445416899BD73BDC93A5D45">
    <w:name w:val="2D6572032445416899BD73BDC93A5D45"/>
    <w:rsid w:val="00800899"/>
  </w:style>
  <w:style w:type="paragraph" w:customStyle="1" w:styleId="8DBFCEE545714842BEA1330FBD6B8C16">
    <w:name w:val="8DBFCEE545714842BEA1330FBD6B8C16"/>
    <w:rsid w:val="00800899"/>
  </w:style>
  <w:style w:type="paragraph" w:customStyle="1" w:styleId="0E0FD5EF2110497EB2060AA4A1D95E8E">
    <w:name w:val="0E0FD5EF2110497EB2060AA4A1D95E8E"/>
    <w:rsid w:val="00800899"/>
  </w:style>
  <w:style w:type="paragraph" w:customStyle="1" w:styleId="4F66EAC46B2149148FF830CE657A67C6">
    <w:name w:val="4F66EAC46B2149148FF830CE657A67C6"/>
    <w:rsid w:val="00800899"/>
  </w:style>
  <w:style w:type="paragraph" w:customStyle="1" w:styleId="AC05E08CE4FC4E7582D67C369BA42016">
    <w:name w:val="AC05E08CE4FC4E7582D67C369BA42016"/>
    <w:rsid w:val="00800899"/>
  </w:style>
  <w:style w:type="paragraph" w:customStyle="1" w:styleId="4258C740502742A6AA49B6738FA8A1CA">
    <w:name w:val="4258C740502742A6AA49B6738FA8A1CA"/>
    <w:rsid w:val="00800899"/>
  </w:style>
  <w:style w:type="paragraph" w:customStyle="1" w:styleId="13E9B0980B66443B94FF7DAE17E7AEFF">
    <w:name w:val="13E9B0980B66443B94FF7DAE17E7AEFF"/>
    <w:rsid w:val="00800899"/>
  </w:style>
  <w:style w:type="paragraph" w:customStyle="1" w:styleId="AF0AEDCF76B54A9D9550128C9E8E4D9E">
    <w:name w:val="AF0AEDCF76B54A9D9550128C9E8E4D9E"/>
    <w:rsid w:val="00800899"/>
  </w:style>
  <w:style w:type="paragraph" w:customStyle="1" w:styleId="3B59977B6D704693BDF8E3207666CE58">
    <w:name w:val="3B59977B6D704693BDF8E3207666CE58"/>
    <w:rsid w:val="00800899"/>
  </w:style>
  <w:style w:type="paragraph" w:customStyle="1" w:styleId="C2E9FCAE1DDD4FF59075CF4A79090233">
    <w:name w:val="C2E9FCAE1DDD4FF59075CF4A79090233"/>
    <w:rsid w:val="00800899"/>
  </w:style>
  <w:style w:type="paragraph" w:customStyle="1" w:styleId="FAF20C185FE04F44B4E373578EA85208">
    <w:name w:val="FAF20C185FE04F44B4E373578EA85208"/>
    <w:rsid w:val="00800899"/>
  </w:style>
  <w:style w:type="paragraph" w:customStyle="1" w:styleId="6E7CEF7CEA37494BB24E56138917BDE9">
    <w:name w:val="6E7CEF7CEA37494BB24E56138917BDE9"/>
    <w:rsid w:val="00800899"/>
  </w:style>
  <w:style w:type="paragraph" w:customStyle="1" w:styleId="C6F45BF1DAC745C7BA28B70254C7896E">
    <w:name w:val="C6F45BF1DAC745C7BA28B70254C7896E"/>
    <w:rsid w:val="00800899"/>
  </w:style>
  <w:style w:type="paragraph" w:customStyle="1" w:styleId="100E64E08992472DB26E327A2DEA37D3">
    <w:name w:val="100E64E08992472DB26E327A2DEA37D3"/>
    <w:rsid w:val="00800899"/>
  </w:style>
  <w:style w:type="paragraph" w:customStyle="1" w:styleId="6E9859C7732C4C83966FECFA4D50488214">
    <w:name w:val="6E9859C7732C4C83966FECFA4D50488214"/>
    <w:rsid w:val="001D737C"/>
    <w:rPr>
      <w:rFonts w:eastAsiaTheme="minorHAnsi"/>
      <w:lang w:eastAsia="en-US"/>
    </w:rPr>
  </w:style>
  <w:style w:type="paragraph" w:customStyle="1" w:styleId="4DD6E3CE196544FCB3F194601A4136EA14">
    <w:name w:val="4DD6E3CE196544FCB3F194601A4136EA14"/>
    <w:rsid w:val="001D737C"/>
    <w:rPr>
      <w:rFonts w:eastAsiaTheme="minorHAnsi"/>
      <w:lang w:eastAsia="en-US"/>
    </w:rPr>
  </w:style>
  <w:style w:type="paragraph" w:customStyle="1" w:styleId="E37218BBB6074ECABBC12219C166140B14">
    <w:name w:val="E37218BBB6074ECABBC12219C166140B14"/>
    <w:rsid w:val="001D737C"/>
    <w:rPr>
      <w:rFonts w:eastAsiaTheme="minorHAnsi"/>
      <w:lang w:eastAsia="en-US"/>
    </w:rPr>
  </w:style>
  <w:style w:type="paragraph" w:customStyle="1" w:styleId="307F5DCACEC04CD090F115412732620B14">
    <w:name w:val="307F5DCACEC04CD090F115412732620B14"/>
    <w:rsid w:val="001D737C"/>
    <w:rPr>
      <w:rFonts w:eastAsiaTheme="minorHAnsi"/>
      <w:lang w:eastAsia="en-US"/>
    </w:rPr>
  </w:style>
  <w:style w:type="paragraph" w:customStyle="1" w:styleId="6A36F7FA2DA0452FB40B926F45FF8E3314">
    <w:name w:val="6A36F7FA2DA0452FB40B926F45FF8E3314"/>
    <w:rsid w:val="001D737C"/>
    <w:rPr>
      <w:rFonts w:eastAsiaTheme="minorHAnsi"/>
      <w:lang w:eastAsia="en-US"/>
    </w:rPr>
  </w:style>
  <w:style w:type="paragraph" w:customStyle="1" w:styleId="6AD7EBF32C3447E687231D01A8C8E78414">
    <w:name w:val="6AD7EBF32C3447E687231D01A8C8E78414"/>
    <w:rsid w:val="001D737C"/>
    <w:rPr>
      <w:rFonts w:eastAsiaTheme="minorHAnsi"/>
      <w:lang w:eastAsia="en-US"/>
    </w:rPr>
  </w:style>
  <w:style w:type="paragraph" w:customStyle="1" w:styleId="138A5A22CB634881803B5E1CDAD2FFB614">
    <w:name w:val="138A5A22CB634881803B5E1CDAD2FFB614"/>
    <w:rsid w:val="001D737C"/>
    <w:rPr>
      <w:rFonts w:eastAsiaTheme="minorHAnsi"/>
      <w:lang w:eastAsia="en-US"/>
    </w:rPr>
  </w:style>
  <w:style w:type="paragraph" w:customStyle="1" w:styleId="B97E647BD17F40E6B97C8AFD748D5B2A14">
    <w:name w:val="B97E647BD17F40E6B97C8AFD748D5B2A14"/>
    <w:rsid w:val="001D737C"/>
    <w:rPr>
      <w:rFonts w:eastAsiaTheme="minorHAnsi"/>
      <w:lang w:eastAsia="en-US"/>
    </w:rPr>
  </w:style>
  <w:style w:type="paragraph" w:customStyle="1" w:styleId="7FBB7537F9FA4673A862FE0E6CF5091A14">
    <w:name w:val="7FBB7537F9FA4673A862FE0E6CF5091A14"/>
    <w:rsid w:val="001D737C"/>
    <w:rPr>
      <w:rFonts w:eastAsiaTheme="minorHAnsi"/>
      <w:lang w:eastAsia="en-US"/>
    </w:rPr>
  </w:style>
  <w:style w:type="paragraph" w:customStyle="1" w:styleId="E4C9F741B59D4768AA6086B9B55F91C514">
    <w:name w:val="E4C9F741B59D4768AA6086B9B55F91C514"/>
    <w:rsid w:val="001D737C"/>
    <w:rPr>
      <w:rFonts w:eastAsiaTheme="minorHAnsi"/>
      <w:lang w:eastAsia="en-US"/>
    </w:rPr>
  </w:style>
  <w:style w:type="paragraph" w:customStyle="1" w:styleId="4561FAA67F764154B39510E0223203FA14">
    <w:name w:val="4561FAA67F764154B39510E0223203FA14"/>
    <w:rsid w:val="001D737C"/>
    <w:rPr>
      <w:rFonts w:eastAsiaTheme="minorHAnsi"/>
      <w:lang w:eastAsia="en-US"/>
    </w:rPr>
  </w:style>
  <w:style w:type="paragraph" w:customStyle="1" w:styleId="261FC86957414B77B701152A7B7D2A7814">
    <w:name w:val="261FC86957414B77B701152A7B7D2A7814"/>
    <w:rsid w:val="001D737C"/>
    <w:rPr>
      <w:rFonts w:eastAsiaTheme="minorHAnsi"/>
      <w:lang w:eastAsia="en-US"/>
    </w:rPr>
  </w:style>
  <w:style w:type="paragraph" w:customStyle="1" w:styleId="4FD34BE4DCB14CD39C82B4B145F0488614">
    <w:name w:val="4FD34BE4DCB14CD39C82B4B145F0488614"/>
    <w:rsid w:val="001D737C"/>
    <w:rPr>
      <w:rFonts w:eastAsiaTheme="minorHAnsi"/>
      <w:lang w:eastAsia="en-US"/>
    </w:rPr>
  </w:style>
  <w:style w:type="paragraph" w:customStyle="1" w:styleId="F62B640653874E02A8576692E868E62C14">
    <w:name w:val="F62B640653874E02A8576692E868E62C14"/>
    <w:rsid w:val="001D737C"/>
    <w:rPr>
      <w:rFonts w:eastAsiaTheme="minorHAnsi"/>
      <w:lang w:eastAsia="en-US"/>
    </w:rPr>
  </w:style>
  <w:style w:type="paragraph" w:customStyle="1" w:styleId="4F38F9A24F5F401790ECC43814582AF014">
    <w:name w:val="4F38F9A24F5F401790ECC43814582AF014"/>
    <w:rsid w:val="001D737C"/>
    <w:rPr>
      <w:rFonts w:eastAsiaTheme="minorHAnsi"/>
      <w:lang w:eastAsia="en-US"/>
    </w:rPr>
  </w:style>
  <w:style w:type="paragraph" w:customStyle="1" w:styleId="A0D5792AAAEE4C7F8A29FC7F614E46F314">
    <w:name w:val="A0D5792AAAEE4C7F8A29FC7F614E46F314"/>
    <w:rsid w:val="001D737C"/>
    <w:rPr>
      <w:rFonts w:eastAsiaTheme="minorHAnsi"/>
      <w:lang w:eastAsia="en-US"/>
    </w:rPr>
  </w:style>
  <w:style w:type="paragraph" w:customStyle="1" w:styleId="36FF0D7B58AC405EBBB7577F806275E114">
    <w:name w:val="36FF0D7B58AC405EBBB7577F806275E114"/>
    <w:rsid w:val="001D737C"/>
    <w:rPr>
      <w:rFonts w:eastAsiaTheme="minorHAnsi"/>
      <w:lang w:eastAsia="en-US"/>
    </w:rPr>
  </w:style>
  <w:style w:type="paragraph" w:customStyle="1" w:styleId="00EA247DCAB44D9AB008328E51375E0E14">
    <w:name w:val="00EA247DCAB44D9AB008328E51375E0E14"/>
    <w:rsid w:val="001D737C"/>
    <w:rPr>
      <w:rFonts w:eastAsiaTheme="minorHAnsi"/>
      <w:lang w:eastAsia="en-US"/>
    </w:rPr>
  </w:style>
  <w:style w:type="paragraph" w:customStyle="1" w:styleId="F86D98B97FC7463E8F128485FFCFF31614">
    <w:name w:val="F86D98B97FC7463E8F128485FFCFF31614"/>
    <w:rsid w:val="001D737C"/>
    <w:rPr>
      <w:rFonts w:eastAsiaTheme="minorHAnsi"/>
      <w:lang w:eastAsia="en-US"/>
    </w:rPr>
  </w:style>
  <w:style w:type="paragraph" w:customStyle="1" w:styleId="E35E06D2B72D478C983164067B7F835614">
    <w:name w:val="E35E06D2B72D478C983164067B7F835614"/>
    <w:rsid w:val="001D737C"/>
    <w:rPr>
      <w:rFonts w:eastAsiaTheme="minorHAnsi"/>
      <w:lang w:eastAsia="en-US"/>
    </w:rPr>
  </w:style>
  <w:style w:type="paragraph" w:customStyle="1" w:styleId="19D3F33581BD4C12ADEB039DFD0BB8DE14">
    <w:name w:val="19D3F33581BD4C12ADEB039DFD0BB8DE14"/>
    <w:rsid w:val="001D737C"/>
    <w:rPr>
      <w:rFonts w:eastAsiaTheme="minorHAnsi"/>
      <w:lang w:eastAsia="en-US"/>
    </w:rPr>
  </w:style>
  <w:style w:type="paragraph" w:customStyle="1" w:styleId="F7230E67AEA24B6493FCE2DD8A5C4B5413">
    <w:name w:val="F7230E67AEA24B6493FCE2DD8A5C4B5413"/>
    <w:rsid w:val="001D737C"/>
    <w:rPr>
      <w:rFonts w:eastAsiaTheme="minorHAnsi"/>
      <w:lang w:eastAsia="en-US"/>
    </w:rPr>
  </w:style>
  <w:style w:type="paragraph" w:customStyle="1" w:styleId="9F33F288F3C5481DAA6DD5F668B263EA13">
    <w:name w:val="9F33F288F3C5481DAA6DD5F668B263EA13"/>
    <w:rsid w:val="001D737C"/>
    <w:rPr>
      <w:rFonts w:eastAsiaTheme="minorHAnsi"/>
      <w:lang w:eastAsia="en-US"/>
    </w:rPr>
  </w:style>
  <w:style w:type="paragraph" w:customStyle="1" w:styleId="E0F40B74F8014B6C9D6C28B5C5F4FD4C13">
    <w:name w:val="E0F40B74F8014B6C9D6C28B5C5F4FD4C13"/>
    <w:rsid w:val="001D737C"/>
    <w:rPr>
      <w:rFonts w:eastAsiaTheme="minorHAnsi"/>
      <w:lang w:eastAsia="en-US"/>
    </w:rPr>
  </w:style>
  <w:style w:type="paragraph" w:customStyle="1" w:styleId="8171893B361F429E9E80A6FBDCA6786312">
    <w:name w:val="8171893B361F429E9E80A6FBDCA6786312"/>
    <w:rsid w:val="001D737C"/>
    <w:rPr>
      <w:rFonts w:eastAsiaTheme="minorHAnsi"/>
      <w:lang w:eastAsia="en-US"/>
    </w:rPr>
  </w:style>
  <w:style w:type="paragraph" w:customStyle="1" w:styleId="41C1CA44E76D4A5E8E7F971E225FFE84">
    <w:name w:val="41C1CA44E76D4A5E8E7F971E225FFE84"/>
    <w:rsid w:val="001D737C"/>
    <w:rPr>
      <w:rFonts w:eastAsiaTheme="minorHAnsi"/>
      <w:lang w:eastAsia="en-US"/>
    </w:rPr>
  </w:style>
  <w:style w:type="paragraph" w:customStyle="1" w:styleId="9AF7178FA08C46C8B684AD405AEC0022">
    <w:name w:val="9AF7178FA08C46C8B684AD405AEC0022"/>
    <w:rsid w:val="001D737C"/>
    <w:rPr>
      <w:rFonts w:eastAsiaTheme="minorHAnsi"/>
      <w:lang w:eastAsia="en-US"/>
    </w:rPr>
  </w:style>
  <w:style w:type="paragraph" w:customStyle="1" w:styleId="16832D65CBF341C194A37341FEAAD2B4">
    <w:name w:val="16832D65CBF341C194A37341FEAAD2B4"/>
    <w:rsid w:val="001D737C"/>
    <w:rPr>
      <w:rFonts w:eastAsiaTheme="minorHAnsi"/>
      <w:lang w:eastAsia="en-US"/>
    </w:rPr>
  </w:style>
  <w:style w:type="paragraph" w:customStyle="1" w:styleId="66EE7ED6EB704DC689F079AA6495CC2D">
    <w:name w:val="66EE7ED6EB704DC689F079AA6495CC2D"/>
    <w:rsid w:val="001D737C"/>
    <w:rPr>
      <w:rFonts w:eastAsiaTheme="minorHAnsi"/>
      <w:lang w:eastAsia="en-US"/>
    </w:rPr>
  </w:style>
  <w:style w:type="paragraph" w:customStyle="1" w:styleId="9D171AB742BE4249BF84560BB3EC28FE">
    <w:name w:val="9D171AB742BE4249BF84560BB3EC28FE"/>
    <w:rsid w:val="001D737C"/>
    <w:rPr>
      <w:rFonts w:eastAsiaTheme="minorHAnsi"/>
      <w:lang w:eastAsia="en-US"/>
    </w:rPr>
  </w:style>
  <w:style w:type="paragraph" w:customStyle="1" w:styleId="E078325E50834E6D92A317E464D51923">
    <w:name w:val="E078325E50834E6D92A317E464D51923"/>
    <w:rsid w:val="001D737C"/>
    <w:rPr>
      <w:rFonts w:eastAsiaTheme="minorHAnsi"/>
      <w:lang w:eastAsia="en-US"/>
    </w:rPr>
  </w:style>
  <w:style w:type="paragraph" w:customStyle="1" w:styleId="7B7AB1B3844F4597A4ACD2CDDB921500">
    <w:name w:val="7B7AB1B3844F4597A4ACD2CDDB921500"/>
    <w:rsid w:val="001D737C"/>
    <w:rPr>
      <w:rFonts w:eastAsiaTheme="minorHAnsi"/>
      <w:lang w:eastAsia="en-US"/>
    </w:rPr>
  </w:style>
  <w:style w:type="paragraph" w:customStyle="1" w:styleId="B57BBD9365BD40649D84B18E4F8E3E90">
    <w:name w:val="B57BBD9365BD40649D84B18E4F8E3E90"/>
    <w:rsid w:val="001D737C"/>
    <w:rPr>
      <w:rFonts w:eastAsiaTheme="minorHAnsi"/>
      <w:lang w:eastAsia="en-US"/>
    </w:rPr>
  </w:style>
  <w:style w:type="paragraph" w:customStyle="1" w:styleId="5B7CCBCF127B427981911C5F06992153">
    <w:name w:val="5B7CCBCF127B427981911C5F06992153"/>
    <w:rsid w:val="001D737C"/>
    <w:rPr>
      <w:rFonts w:eastAsiaTheme="minorHAnsi"/>
      <w:lang w:eastAsia="en-US"/>
    </w:rPr>
  </w:style>
  <w:style w:type="paragraph" w:customStyle="1" w:styleId="A734B09187CD41F1AF5234FD051B5919">
    <w:name w:val="A734B09187CD41F1AF5234FD051B5919"/>
    <w:rsid w:val="001D737C"/>
  </w:style>
  <w:style w:type="paragraph" w:customStyle="1" w:styleId="D07B74107E0C464190D5A20DCB51803A">
    <w:name w:val="D07B74107E0C464190D5A20DCB51803A"/>
    <w:rsid w:val="001D737C"/>
  </w:style>
  <w:style w:type="paragraph" w:customStyle="1" w:styleId="B38DDCFACBC344B1968ED4E215A2CA32">
    <w:name w:val="B38DDCFACBC344B1968ED4E215A2CA32"/>
    <w:rsid w:val="001D737C"/>
  </w:style>
  <w:style w:type="paragraph" w:customStyle="1" w:styleId="C90F7A91F0F34BD99E0F78CAC998B215">
    <w:name w:val="C90F7A91F0F34BD99E0F78CAC998B215"/>
    <w:rsid w:val="001D737C"/>
  </w:style>
  <w:style w:type="paragraph" w:customStyle="1" w:styleId="5B6163F822064325BCE15F8E0B35DBFF">
    <w:name w:val="5B6163F822064325BCE15F8E0B35DBFF"/>
    <w:rsid w:val="001D737C"/>
  </w:style>
  <w:style w:type="paragraph" w:customStyle="1" w:styleId="B9380605390E46CABD055C4F0294842B">
    <w:name w:val="B9380605390E46CABD055C4F0294842B"/>
    <w:rsid w:val="00A44AD8"/>
  </w:style>
  <w:style w:type="paragraph" w:customStyle="1" w:styleId="2CCBB65E0D3C48CDAAA0165019818068">
    <w:name w:val="2CCBB65E0D3C48CDAAA0165019818068"/>
    <w:rsid w:val="00A44AD8"/>
  </w:style>
  <w:style w:type="paragraph" w:customStyle="1" w:styleId="1591C3FCF6E6417D8BA8E31AF4D5092A">
    <w:name w:val="1591C3FCF6E6417D8BA8E31AF4D5092A"/>
    <w:rsid w:val="00A44AD8"/>
  </w:style>
  <w:style w:type="paragraph" w:customStyle="1" w:styleId="AB67B856496D40C0B755DB53A4C0A379">
    <w:name w:val="AB67B856496D40C0B755DB53A4C0A379"/>
    <w:rsid w:val="00C9178B"/>
  </w:style>
  <w:style w:type="paragraph" w:customStyle="1" w:styleId="E87F8F4C8B5E42CAA9CCADC8665638A2">
    <w:name w:val="E87F8F4C8B5E42CAA9CCADC8665638A2"/>
    <w:rsid w:val="00C9178B"/>
  </w:style>
  <w:style w:type="paragraph" w:customStyle="1" w:styleId="E87A340E31CC4851A9C8A4F32F9CDD09">
    <w:name w:val="E87A340E31CC4851A9C8A4F32F9CDD09"/>
    <w:rsid w:val="00C9178B"/>
  </w:style>
  <w:style w:type="paragraph" w:customStyle="1" w:styleId="8DB0D80C0C0846FA8230CA5599DB08A5">
    <w:name w:val="8DB0D80C0C0846FA8230CA5599DB08A5"/>
    <w:rsid w:val="00EC652F"/>
  </w:style>
  <w:style w:type="paragraph" w:customStyle="1" w:styleId="CCDF4A54A7C34B60A8BA7CBB017B6437">
    <w:name w:val="CCDF4A54A7C34B60A8BA7CBB017B6437"/>
    <w:rsid w:val="00EC652F"/>
  </w:style>
  <w:style w:type="paragraph" w:customStyle="1" w:styleId="EF81474F26A744E89B26EF3E3B4E2D06">
    <w:name w:val="EF81474F26A744E89B26EF3E3B4E2D06"/>
    <w:rsid w:val="00EC652F"/>
  </w:style>
  <w:style w:type="paragraph" w:customStyle="1" w:styleId="0F8535C66B564C108F065CB99F20D169">
    <w:name w:val="0F8535C66B564C108F065CB99F20D169"/>
    <w:rsid w:val="00EC652F"/>
  </w:style>
  <w:style w:type="paragraph" w:customStyle="1" w:styleId="8B0A83B1AD184D27BBDD2A24ACF9CD86">
    <w:name w:val="8B0A83B1AD184D27BBDD2A24ACF9CD86"/>
    <w:rsid w:val="00EC652F"/>
  </w:style>
  <w:style w:type="paragraph" w:customStyle="1" w:styleId="51A7325348CB465AB8247DB278C62DE7">
    <w:name w:val="51A7325348CB465AB8247DB278C62DE7"/>
    <w:rsid w:val="00EC652F"/>
  </w:style>
  <w:style w:type="paragraph" w:customStyle="1" w:styleId="A2AE481BC8764F06BF62C4128E4BF3D5">
    <w:name w:val="A2AE481BC8764F06BF62C4128E4BF3D5"/>
    <w:rsid w:val="00EC652F"/>
  </w:style>
  <w:style w:type="paragraph" w:customStyle="1" w:styleId="E76D95FAF3C34D4787FB94BB1CBE6431">
    <w:name w:val="E76D95FAF3C34D4787FB94BB1CBE6431"/>
    <w:rsid w:val="00EC652F"/>
  </w:style>
  <w:style w:type="paragraph" w:customStyle="1" w:styleId="9828DB4DBF8B4D2FB165AF4DB9C8B119">
    <w:name w:val="9828DB4DBF8B4D2FB165AF4DB9C8B119"/>
    <w:rsid w:val="00EC652F"/>
  </w:style>
  <w:style w:type="paragraph" w:customStyle="1" w:styleId="04C301E0F1494B4680DCA1CD4D784DCA">
    <w:name w:val="04C301E0F1494B4680DCA1CD4D784DCA"/>
    <w:rsid w:val="00EC652F"/>
  </w:style>
  <w:style w:type="paragraph" w:customStyle="1" w:styleId="1D371688D6A04D63A2B3CA76488A84F0">
    <w:name w:val="1D371688D6A04D63A2B3CA76488A84F0"/>
    <w:rsid w:val="00EC652F"/>
  </w:style>
  <w:style w:type="paragraph" w:customStyle="1" w:styleId="6C3FB03BC4DF4405B68E041EC06082AC">
    <w:name w:val="6C3FB03BC4DF4405B68E041EC06082AC"/>
    <w:rsid w:val="00EC652F"/>
  </w:style>
  <w:style w:type="paragraph" w:customStyle="1" w:styleId="2712781CCA8F4F83AE53287D6A7CE186">
    <w:name w:val="2712781CCA8F4F83AE53287D6A7CE186"/>
    <w:rsid w:val="00EC652F"/>
  </w:style>
  <w:style w:type="paragraph" w:customStyle="1" w:styleId="6797B25F61994229AB54F05E9EA46C55">
    <w:name w:val="6797B25F61994229AB54F05E9EA46C55"/>
    <w:rsid w:val="00EC652F"/>
  </w:style>
  <w:style w:type="paragraph" w:customStyle="1" w:styleId="B64637ABD4AD4491B639C7EA529EC95A">
    <w:name w:val="B64637ABD4AD4491B639C7EA529EC95A"/>
    <w:rsid w:val="00EC652F"/>
  </w:style>
  <w:style w:type="paragraph" w:customStyle="1" w:styleId="6E2453C5020D486DBBE2E512574568F0">
    <w:name w:val="6E2453C5020D486DBBE2E512574568F0"/>
    <w:rsid w:val="00EC652F"/>
  </w:style>
  <w:style w:type="paragraph" w:customStyle="1" w:styleId="DD1F7604641344568077B47CF68BADBF">
    <w:name w:val="DD1F7604641344568077B47CF68BADBF"/>
    <w:rsid w:val="00EC652F"/>
  </w:style>
  <w:style w:type="paragraph" w:customStyle="1" w:styleId="F80A710B8AC34DD59704C27426CE753C">
    <w:name w:val="F80A710B8AC34DD59704C27426CE753C"/>
    <w:rsid w:val="00EC652F"/>
  </w:style>
  <w:style w:type="paragraph" w:customStyle="1" w:styleId="C63CB86503CD437283F3687E319F5C5D">
    <w:name w:val="C63CB86503CD437283F3687E319F5C5D"/>
    <w:rsid w:val="00EC652F"/>
  </w:style>
  <w:style w:type="paragraph" w:customStyle="1" w:styleId="E618E7CE8DA24902A5354C6777066F6C">
    <w:name w:val="E618E7CE8DA24902A5354C6777066F6C"/>
    <w:rsid w:val="00EC652F"/>
  </w:style>
  <w:style w:type="paragraph" w:customStyle="1" w:styleId="F2EE11F25622440C90778733B76BD957">
    <w:name w:val="F2EE11F25622440C90778733B76BD957"/>
    <w:rsid w:val="00EC652F"/>
  </w:style>
  <w:style w:type="paragraph" w:customStyle="1" w:styleId="06C32EDD71B246B69140AA7DE79C72DF">
    <w:name w:val="06C32EDD71B246B69140AA7DE79C72DF"/>
    <w:rsid w:val="00EC652F"/>
  </w:style>
  <w:style w:type="paragraph" w:customStyle="1" w:styleId="91658A523AD34108A391923778BFFD26">
    <w:name w:val="91658A523AD34108A391923778BFFD26"/>
    <w:rsid w:val="00EC652F"/>
  </w:style>
  <w:style w:type="paragraph" w:customStyle="1" w:styleId="2992F0F6365E4A7F9848F908FF50F044">
    <w:name w:val="2992F0F6365E4A7F9848F908FF50F044"/>
    <w:rsid w:val="00EC652F"/>
  </w:style>
  <w:style w:type="paragraph" w:customStyle="1" w:styleId="EE489B8DF49048BB956F5F25342D45DD">
    <w:name w:val="EE489B8DF49048BB956F5F25342D45DD"/>
    <w:rsid w:val="00EC652F"/>
  </w:style>
  <w:style w:type="paragraph" w:customStyle="1" w:styleId="5968D691AF894784AD4653878E4C2902">
    <w:name w:val="5968D691AF894784AD4653878E4C2902"/>
    <w:rsid w:val="00EC652F"/>
  </w:style>
  <w:style w:type="paragraph" w:customStyle="1" w:styleId="10C43417EB5A4306829F8A69E6003DE5">
    <w:name w:val="10C43417EB5A4306829F8A69E6003DE5"/>
    <w:rsid w:val="00EC652F"/>
  </w:style>
  <w:style w:type="paragraph" w:customStyle="1" w:styleId="74C8C3E0B90744CAA6651975ED644AFD">
    <w:name w:val="74C8C3E0B90744CAA6651975ED644AFD"/>
    <w:rsid w:val="00EC652F"/>
  </w:style>
  <w:style w:type="paragraph" w:customStyle="1" w:styleId="9FEA2D5E55F4438DAF53FAD317F9FE70">
    <w:name w:val="9FEA2D5E55F4438DAF53FAD317F9FE70"/>
    <w:rsid w:val="00EC652F"/>
  </w:style>
  <w:style w:type="paragraph" w:customStyle="1" w:styleId="070FC8201DCC4CF0A65159C5B9A69B60">
    <w:name w:val="070FC8201DCC4CF0A65159C5B9A69B60"/>
    <w:rsid w:val="00EC652F"/>
  </w:style>
  <w:style w:type="paragraph" w:customStyle="1" w:styleId="EAA3EB9AEEFB422C8C2BD1BE65CF28F3">
    <w:name w:val="EAA3EB9AEEFB422C8C2BD1BE65CF28F3"/>
    <w:rsid w:val="00EC652F"/>
  </w:style>
  <w:style w:type="paragraph" w:customStyle="1" w:styleId="0914D7E39A23491D9FD09E05C520C93F">
    <w:name w:val="0914D7E39A23491D9FD09E05C520C93F"/>
    <w:rsid w:val="00EC652F"/>
  </w:style>
  <w:style w:type="paragraph" w:customStyle="1" w:styleId="EE9A52AFCD6A4652A3E01EDC083F9380">
    <w:name w:val="EE9A52AFCD6A4652A3E01EDC083F9380"/>
    <w:rsid w:val="00EC652F"/>
  </w:style>
  <w:style w:type="paragraph" w:customStyle="1" w:styleId="78CC186BCAC7456FA04B8CDDEAF6C679">
    <w:name w:val="78CC186BCAC7456FA04B8CDDEAF6C679"/>
    <w:rsid w:val="00EC652F"/>
  </w:style>
  <w:style w:type="paragraph" w:customStyle="1" w:styleId="0174FB2391874B288C24EAAF7C60BC1E">
    <w:name w:val="0174FB2391874B288C24EAAF7C60BC1E"/>
    <w:rsid w:val="00EC652F"/>
  </w:style>
  <w:style w:type="paragraph" w:customStyle="1" w:styleId="788FF99180964C09A9C8474AE184EF0B">
    <w:name w:val="788FF99180964C09A9C8474AE184EF0B"/>
    <w:rsid w:val="00EC652F"/>
  </w:style>
  <w:style w:type="paragraph" w:customStyle="1" w:styleId="7FE3151CD87843A89759D84C96E09027">
    <w:name w:val="7FE3151CD87843A89759D84C96E09027"/>
    <w:rsid w:val="00EC652F"/>
  </w:style>
  <w:style w:type="paragraph" w:customStyle="1" w:styleId="BE8C8A8A28044A4C85754EDF28B0DC2C">
    <w:name w:val="BE8C8A8A28044A4C85754EDF28B0DC2C"/>
    <w:rsid w:val="00EC652F"/>
  </w:style>
  <w:style w:type="paragraph" w:customStyle="1" w:styleId="0A1BEAD44BB54E288F1E5765E557CEE5">
    <w:name w:val="0A1BEAD44BB54E288F1E5765E557CEE5"/>
    <w:rsid w:val="00EC652F"/>
  </w:style>
  <w:style w:type="paragraph" w:customStyle="1" w:styleId="D087385950434DB28DAC7BB69944E45B">
    <w:name w:val="D087385950434DB28DAC7BB69944E45B"/>
    <w:rsid w:val="00EC652F"/>
  </w:style>
  <w:style w:type="paragraph" w:customStyle="1" w:styleId="95EC4E4DDF234ACC8A158BDA7389B47A">
    <w:name w:val="95EC4E4DDF234ACC8A158BDA7389B47A"/>
    <w:rsid w:val="00EC652F"/>
  </w:style>
  <w:style w:type="paragraph" w:customStyle="1" w:styleId="668FB735C91E4B63BDF57AC4718BE500">
    <w:name w:val="668FB735C91E4B63BDF57AC4718BE500"/>
    <w:rsid w:val="00EC652F"/>
  </w:style>
  <w:style w:type="paragraph" w:customStyle="1" w:styleId="AF48ED369FEE411685284479AB7A56ED">
    <w:name w:val="AF48ED369FEE411685284479AB7A56ED"/>
    <w:rsid w:val="00EC652F"/>
  </w:style>
  <w:style w:type="paragraph" w:customStyle="1" w:styleId="EA250BABD2364B93B99875690F779FE7">
    <w:name w:val="EA250BABD2364B93B99875690F779FE7"/>
    <w:rsid w:val="00EC652F"/>
  </w:style>
  <w:style w:type="paragraph" w:customStyle="1" w:styleId="EF0BDA8BDF6444A081BA4D650E049400">
    <w:name w:val="EF0BDA8BDF6444A081BA4D650E049400"/>
    <w:rsid w:val="00EC652F"/>
  </w:style>
  <w:style w:type="paragraph" w:customStyle="1" w:styleId="A6583914205B44509AD2BF120C4DA32B">
    <w:name w:val="A6583914205B44509AD2BF120C4DA32B"/>
    <w:rsid w:val="00EC652F"/>
  </w:style>
  <w:style w:type="paragraph" w:customStyle="1" w:styleId="A3DB304D08B44FCE8FFBB0A9B77A6467">
    <w:name w:val="A3DB304D08B44FCE8FFBB0A9B77A6467"/>
    <w:rsid w:val="00EC652F"/>
  </w:style>
  <w:style w:type="paragraph" w:customStyle="1" w:styleId="96A14A8745E54261BAB3B062575387D6">
    <w:name w:val="96A14A8745E54261BAB3B062575387D6"/>
    <w:rsid w:val="00EC652F"/>
  </w:style>
  <w:style w:type="paragraph" w:customStyle="1" w:styleId="F839B19ABFCC4625BE60122AF8A06A68">
    <w:name w:val="F839B19ABFCC4625BE60122AF8A06A68"/>
    <w:rsid w:val="00EC652F"/>
  </w:style>
  <w:style w:type="paragraph" w:customStyle="1" w:styleId="D80CF830BF504D149E48340C9A726ECA">
    <w:name w:val="D80CF830BF504D149E48340C9A726ECA"/>
    <w:rsid w:val="00EC652F"/>
  </w:style>
  <w:style w:type="paragraph" w:customStyle="1" w:styleId="E184D022CB4049EB9C777D5CFBDB3746">
    <w:name w:val="E184D022CB4049EB9C777D5CFBDB3746"/>
    <w:rsid w:val="00EC652F"/>
  </w:style>
  <w:style w:type="paragraph" w:customStyle="1" w:styleId="0A4517C144E948F990BFDD2F4EB2E3E7">
    <w:name w:val="0A4517C144E948F990BFDD2F4EB2E3E7"/>
    <w:rsid w:val="00EC652F"/>
  </w:style>
  <w:style w:type="paragraph" w:customStyle="1" w:styleId="5476F89FC6D946AFA197F035AB3D8428">
    <w:name w:val="5476F89FC6D946AFA197F035AB3D8428"/>
    <w:rsid w:val="00EC652F"/>
  </w:style>
  <w:style w:type="paragraph" w:customStyle="1" w:styleId="928A2A6C342C4FB6ACF835F0A3743998">
    <w:name w:val="928A2A6C342C4FB6ACF835F0A3743998"/>
    <w:rsid w:val="00EC652F"/>
  </w:style>
  <w:style w:type="paragraph" w:customStyle="1" w:styleId="92489ED325D7416E8E2159F1CB801B34">
    <w:name w:val="92489ED325D7416E8E2159F1CB801B34"/>
    <w:rsid w:val="00EC652F"/>
  </w:style>
  <w:style w:type="paragraph" w:customStyle="1" w:styleId="17043C9F1BB34A939900AC8479B744B5">
    <w:name w:val="17043C9F1BB34A939900AC8479B744B5"/>
    <w:rsid w:val="00EC652F"/>
  </w:style>
  <w:style w:type="paragraph" w:customStyle="1" w:styleId="156C1A7EAC6847988D416F977C306D2D">
    <w:name w:val="156C1A7EAC6847988D416F977C306D2D"/>
    <w:rsid w:val="00EC652F"/>
  </w:style>
  <w:style w:type="paragraph" w:customStyle="1" w:styleId="8790C02843EA4FAC9E94263904C05F35">
    <w:name w:val="8790C02843EA4FAC9E94263904C05F35"/>
    <w:rsid w:val="00EC652F"/>
  </w:style>
  <w:style w:type="paragraph" w:customStyle="1" w:styleId="0ADBE09D37FF4965BDB394C474572882">
    <w:name w:val="0ADBE09D37FF4965BDB394C474572882"/>
    <w:rsid w:val="00EC652F"/>
  </w:style>
  <w:style w:type="paragraph" w:customStyle="1" w:styleId="05E7C55B627D400B8BFF423086DA0B36">
    <w:name w:val="05E7C55B627D400B8BFF423086DA0B36"/>
    <w:rsid w:val="00EC652F"/>
  </w:style>
  <w:style w:type="paragraph" w:customStyle="1" w:styleId="BAE5744506D145D89004C776E2F445CB">
    <w:name w:val="BAE5744506D145D89004C776E2F445CB"/>
    <w:rsid w:val="00EC652F"/>
  </w:style>
  <w:style w:type="paragraph" w:customStyle="1" w:styleId="D96AC40563804F3AA085CF417818A691">
    <w:name w:val="D96AC40563804F3AA085CF417818A691"/>
    <w:rsid w:val="00EC652F"/>
  </w:style>
  <w:style w:type="paragraph" w:customStyle="1" w:styleId="1FED8F138D424FABA08CDC68C82E80CD">
    <w:name w:val="1FED8F138D424FABA08CDC68C82E80CD"/>
    <w:rsid w:val="00EC652F"/>
  </w:style>
  <w:style w:type="paragraph" w:customStyle="1" w:styleId="CCC9A4AD2241413AB1BBB55BFFB74518">
    <w:name w:val="CCC9A4AD2241413AB1BBB55BFFB74518"/>
    <w:rsid w:val="00EC652F"/>
  </w:style>
  <w:style w:type="paragraph" w:customStyle="1" w:styleId="A3E1E7D670D94FC18A761B95F65026D8">
    <w:name w:val="A3E1E7D670D94FC18A761B95F65026D8"/>
    <w:rsid w:val="00EC652F"/>
  </w:style>
  <w:style w:type="paragraph" w:customStyle="1" w:styleId="61CE8755FA9040DCA9BA7C53ADAA638C">
    <w:name w:val="61CE8755FA9040DCA9BA7C53ADAA638C"/>
    <w:rsid w:val="00EC652F"/>
  </w:style>
  <w:style w:type="paragraph" w:customStyle="1" w:styleId="9B8472D1F1DC443AB838B28F08115315">
    <w:name w:val="9B8472D1F1DC443AB838B28F08115315"/>
    <w:rsid w:val="00EC652F"/>
  </w:style>
  <w:style w:type="paragraph" w:customStyle="1" w:styleId="9E3EFB41EF4B44E9A8B842A1A8E9A6FE">
    <w:name w:val="9E3EFB41EF4B44E9A8B842A1A8E9A6FE"/>
    <w:rsid w:val="00EC652F"/>
  </w:style>
  <w:style w:type="paragraph" w:customStyle="1" w:styleId="102EB11C67DD45FDA9BA8816EFB0D3D5">
    <w:name w:val="102EB11C67DD45FDA9BA8816EFB0D3D5"/>
    <w:rsid w:val="00EC652F"/>
  </w:style>
  <w:style w:type="paragraph" w:customStyle="1" w:styleId="0E4EFC69CA3840D5953368C72961BD32">
    <w:name w:val="0E4EFC69CA3840D5953368C72961BD32"/>
    <w:rsid w:val="00EC652F"/>
  </w:style>
  <w:style w:type="paragraph" w:customStyle="1" w:styleId="6BD3868F7E0E41719C6C7718E0BCDC4B">
    <w:name w:val="6BD3868F7E0E41719C6C7718E0BCDC4B"/>
    <w:rsid w:val="00EC652F"/>
  </w:style>
  <w:style w:type="paragraph" w:customStyle="1" w:styleId="21EC584CF1EC4053858EBD542CAAEE5D">
    <w:name w:val="21EC584CF1EC4053858EBD542CAAEE5D"/>
    <w:rsid w:val="00EC652F"/>
  </w:style>
  <w:style w:type="paragraph" w:customStyle="1" w:styleId="DD26D87DF5384324865F581B9D2424DE">
    <w:name w:val="DD26D87DF5384324865F581B9D2424DE"/>
    <w:rsid w:val="00EC652F"/>
  </w:style>
  <w:style w:type="paragraph" w:customStyle="1" w:styleId="34B78874C2134707A33162CB356EB8D8">
    <w:name w:val="34B78874C2134707A33162CB356EB8D8"/>
    <w:rsid w:val="00EC652F"/>
  </w:style>
  <w:style w:type="paragraph" w:customStyle="1" w:styleId="FBDFC11F2E6C4A5E81D8DB2DC22E5B30">
    <w:name w:val="FBDFC11F2E6C4A5E81D8DB2DC22E5B30"/>
    <w:rsid w:val="00EC652F"/>
  </w:style>
  <w:style w:type="paragraph" w:customStyle="1" w:styleId="076332EDE3C44B3BAA36C8A8BD2EF0F6">
    <w:name w:val="076332EDE3C44B3BAA36C8A8BD2EF0F6"/>
    <w:rsid w:val="00EC652F"/>
  </w:style>
  <w:style w:type="paragraph" w:customStyle="1" w:styleId="9AF6F78ADB104650ACE99CFBBF2D1CF8">
    <w:name w:val="9AF6F78ADB104650ACE99CFBBF2D1CF8"/>
    <w:rsid w:val="00EC652F"/>
  </w:style>
  <w:style w:type="paragraph" w:customStyle="1" w:styleId="AD52B15C93A447EABDA7F58BA3C5C19F">
    <w:name w:val="AD52B15C93A447EABDA7F58BA3C5C19F"/>
    <w:rsid w:val="00EC652F"/>
  </w:style>
  <w:style w:type="paragraph" w:customStyle="1" w:styleId="19F4B6120911420CBD03A83E5B601727">
    <w:name w:val="19F4B6120911420CBD03A83E5B601727"/>
    <w:rsid w:val="00EC652F"/>
  </w:style>
  <w:style w:type="paragraph" w:customStyle="1" w:styleId="DF5C9F717774460494DA2E6C0B77BAC4">
    <w:name w:val="DF5C9F717774460494DA2E6C0B77BAC4"/>
    <w:rsid w:val="00EC652F"/>
  </w:style>
  <w:style w:type="paragraph" w:customStyle="1" w:styleId="2652CFB20ECC4C5CAA32CF40FC77C072">
    <w:name w:val="2652CFB20ECC4C5CAA32CF40FC77C072"/>
    <w:rsid w:val="00EC652F"/>
  </w:style>
  <w:style w:type="paragraph" w:customStyle="1" w:styleId="ED545A431F6A43B6ACE03D1D6594F012">
    <w:name w:val="ED545A431F6A43B6ACE03D1D6594F012"/>
    <w:rsid w:val="00EC652F"/>
  </w:style>
  <w:style w:type="paragraph" w:customStyle="1" w:styleId="BA811AF0970D4ACDA0FEF0E7665D7AF6">
    <w:name w:val="BA811AF0970D4ACDA0FEF0E7665D7AF6"/>
    <w:rsid w:val="00EC652F"/>
  </w:style>
  <w:style w:type="paragraph" w:customStyle="1" w:styleId="ED37704B251B4F7D9CD998D461BF1377">
    <w:name w:val="ED37704B251B4F7D9CD998D461BF1377"/>
    <w:rsid w:val="00EC652F"/>
  </w:style>
  <w:style w:type="paragraph" w:customStyle="1" w:styleId="0E5A64FFED1745048E9DD3EDCFFF350B">
    <w:name w:val="0E5A64FFED1745048E9DD3EDCFFF350B"/>
    <w:rsid w:val="00EC652F"/>
  </w:style>
  <w:style w:type="paragraph" w:customStyle="1" w:styleId="0CFA1B53961C4E8A8EBF85130BBFB302">
    <w:name w:val="0CFA1B53961C4E8A8EBF85130BBFB302"/>
    <w:rsid w:val="00EC652F"/>
  </w:style>
  <w:style w:type="paragraph" w:customStyle="1" w:styleId="64A9E2C1731B4B29B63C3C310E1D624C">
    <w:name w:val="64A9E2C1731B4B29B63C3C310E1D624C"/>
    <w:rsid w:val="00EC652F"/>
  </w:style>
  <w:style w:type="paragraph" w:customStyle="1" w:styleId="1C1620848C2949C489DBC887F39B1805">
    <w:name w:val="1C1620848C2949C489DBC887F39B1805"/>
    <w:rsid w:val="00EC652F"/>
  </w:style>
  <w:style w:type="paragraph" w:customStyle="1" w:styleId="0CF7CC45ABCA49358DF86CBEBEA0411E">
    <w:name w:val="0CF7CC45ABCA49358DF86CBEBEA0411E"/>
    <w:rsid w:val="00EC652F"/>
  </w:style>
  <w:style w:type="paragraph" w:customStyle="1" w:styleId="780719293B914FE8B035343514FD107A">
    <w:name w:val="780719293B914FE8B035343514FD107A"/>
    <w:rsid w:val="00EC652F"/>
  </w:style>
  <w:style w:type="paragraph" w:customStyle="1" w:styleId="5F4FE53404C64284B7666AE27CAA5F3D">
    <w:name w:val="5F4FE53404C64284B7666AE27CAA5F3D"/>
    <w:rsid w:val="00EC652F"/>
  </w:style>
  <w:style w:type="paragraph" w:customStyle="1" w:styleId="4F5A5B38F1D7474E9CD3F2DB7E602195">
    <w:name w:val="4F5A5B38F1D7474E9CD3F2DB7E602195"/>
    <w:rsid w:val="00EC652F"/>
  </w:style>
  <w:style w:type="paragraph" w:customStyle="1" w:styleId="DCC413D757804B85A83B7D6296FE57FA">
    <w:name w:val="DCC413D757804B85A83B7D6296FE57FA"/>
    <w:rsid w:val="00EC652F"/>
  </w:style>
  <w:style w:type="paragraph" w:customStyle="1" w:styleId="ECAF26D7A9414909AC6153256D0BB3A4">
    <w:name w:val="ECAF26D7A9414909AC6153256D0BB3A4"/>
    <w:rsid w:val="00EC652F"/>
  </w:style>
  <w:style w:type="paragraph" w:customStyle="1" w:styleId="6181C562C94740DB9EC103F8F9936243">
    <w:name w:val="6181C562C94740DB9EC103F8F9936243"/>
    <w:rsid w:val="00EC652F"/>
  </w:style>
  <w:style w:type="paragraph" w:customStyle="1" w:styleId="969DCC8BA7CA4058A9FAF86B6F173677">
    <w:name w:val="969DCC8BA7CA4058A9FAF86B6F173677"/>
    <w:rsid w:val="00EC652F"/>
  </w:style>
  <w:style w:type="paragraph" w:customStyle="1" w:styleId="4DF2606CCF6A46F48F5BCC4CCDFA8C10">
    <w:name w:val="4DF2606CCF6A46F48F5BCC4CCDFA8C10"/>
    <w:rsid w:val="00EC652F"/>
  </w:style>
  <w:style w:type="paragraph" w:customStyle="1" w:styleId="E6F5E69B4B324CF8B1B509811C406F49">
    <w:name w:val="E6F5E69B4B324CF8B1B509811C406F49"/>
    <w:rsid w:val="00EC652F"/>
  </w:style>
  <w:style w:type="paragraph" w:customStyle="1" w:styleId="44180082FA6141FAA813398A69A9933D">
    <w:name w:val="44180082FA6141FAA813398A69A9933D"/>
    <w:rsid w:val="00EC652F"/>
  </w:style>
  <w:style w:type="paragraph" w:customStyle="1" w:styleId="C7D7860007C748CDA69B9277F97FD4D9">
    <w:name w:val="C7D7860007C748CDA69B9277F97FD4D9"/>
    <w:rsid w:val="00EC652F"/>
  </w:style>
  <w:style w:type="paragraph" w:customStyle="1" w:styleId="732D0788F8D84D6496A064B794A42911">
    <w:name w:val="732D0788F8D84D6496A064B794A42911"/>
    <w:rsid w:val="00EC652F"/>
  </w:style>
  <w:style w:type="paragraph" w:customStyle="1" w:styleId="493E3E846A1B4A3C9416E4F17EA03639">
    <w:name w:val="493E3E846A1B4A3C9416E4F17EA03639"/>
    <w:rsid w:val="00EC652F"/>
  </w:style>
  <w:style w:type="paragraph" w:customStyle="1" w:styleId="7E8CE58D612A41AF9F46E8991140B102">
    <w:name w:val="7E8CE58D612A41AF9F46E8991140B102"/>
    <w:rsid w:val="00EC652F"/>
  </w:style>
  <w:style w:type="paragraph" w:customStyle="1" w:styleId="4BAB5A1E726F4C43996AC33461A0FC81">
    <w:name w:val="4BAB5A1E726F4C43996AC33461A0FC81"/>
    <w:rsid w:val="00EC652F"/>
  </w:style>
  <w:style w:type="paragraph" w:customStyle="1" w:styleId="0F271E5F3FE14530A3975C22E8B23932">
    <w:name w:val="0F271E5F3FE14530A3975C22E8B23932"/>
    <w:rsid w:val="00EC652F"/>
  </w:style>
  <w:style w:type="paragraph" w:customStyle="1" w:styleId="0AD4BBBD86D54ACB851DAC8D852B0835">
    <w:name w:val="0AD4BBBD86D54ACB851DAC8D852B0835"/>
    <w:rsid w:val="00EC652F"/>
  </w:style>
  <w:style w:type="paragraph" w:customStyle="1" w:styleId="DA1942ABEC594F75BEA505DCA92B16A7">
    <w:name w:val="DA1942ABEC594F75BEA505DCA92B16A7"/>
    <w:rsid w:val="00EC652F"/>
  </w:style>
  <w:style w:type="paragraph" w:customStyle="1" w:styleId="3DFF8B0C76AF42CE89F96B4889293D1B">
    <w:name w:val="3DFF8B0C76AF42CE89F96B4889293D1B"/>
    <w:rsid w:val="00EC652F"/>
  </w:style>
  <w:style w:type="paragraph" w:customStyle="1" w:styleId="664ABCA237F94455A395856D7C90D466">
    <w:name w:val="664ABCA237F94455A395856D7C90D466"/>
    <w:rsid w:val="00EC652F"/>
  </w:style>
  <w:style w:type="paragraph" w:customStyle="1" w:styleId="54BD91F4E91647A7A1C65D78C571655D">
    <w:name w:val="54BD91F4E91647A7A1C65D78C571655D"/>
    <w:rsid w:val="00EC652F"/>
  </w:style>
  <w:style w:type="paragraph" w:customStyle="1" w:styleId="EFD9C621CF714753B9CC4635CA91B6DD">
    <w:name w:val="EFD9C621CF714753B9CC4635CA91B6DD"/>
    <w:rsid w:val="00EC652F"/>
  </w:style>
  <w:style w:type="paragraph" w:customStyle="1" w:styleId="73F93971B57B4C6BAD0647B0301DDF66">
    <w:name w:val="73F93971B57B4C6BAD0647B0301DDF66"/>
    <w:rsid w:val="00EC652F"/>
  </w:style>
  <w:style w:type="paragraph" w:customStyle="1" w:styleId="54DD5E0F3811452FAE125ADC4611C116">
    <w:name w:val="54DD5E0F3811452FAE125ADC4611C116"/>
    <w:rsid w:val="00EC652F"/>
  </w:style>
  <w:style w:type="paragraph" w:customStyle="1" w:styleId="5F62E25792B74E3B89283338C15BCAD5">
    <w:name w:val="5F62E25792B74E3B89283338C15BCAD5"/>
    <w:rsid w:val="00EC652F"/>
  </w:style>
  <w:style w:type="paragraph" w:customStyle="1" w:styleId="EDD0DB57AAE74BB0B58E66C9A366A0E7">
    <w:name w:val="EDD0DB57AAE74BB0B58E66C9A366A0E7"/>
    <w:rsid w:val="00EC652F"/>
  </w:style>
  <w:style w:type="paragraph" w:customStyle="1" w:styleId="1A81730D89BA46BA87416C0E7DF14B97">
    <w:name w:val="1A81730D89BA46BA87416C0E7DF14B97"/>
    <w:rsid w:val="00EC652F"/>
  </w:style>
  <w:style w:type="paragraph" w:customStyle="1" w:styleId="0BDE823BA467432590CA1C1ACFD4409C">
    <w:name w:val="0BDE823BA467432590CA1C1ACFD4409C"/>
    <w:rsid w:val="00EC652F"/>
  </w:style>
  <w:style w:type="paragraph" w:customStyle="1" w:styleId="8154AB7866884E6AB0FA4273CF6ABEFE">
    <w:name w:val="8154AB7866884E6AB0FA4273CF6ABEFE"/>
    <w:rsid w:val="00EC652F"/>
  </w:style>
  <w:style w:type="paragraph" w:customStyle="1" w:styleId="6CB5F37091BA4F30B01C582E9408711B">
    <w:name w:val="6CB5F37091BA4F30B01C582E9408711B"/>
    <w:rsid w:val="00EC652F"/>
  </w:style>
  <w:style w:type="paragraph" w:customStyle="1" w:styleId="EDAF7A1C19A34130AFC6A4325681502B">
    <w:name w:val="EDAF7A1C19A34130AFC6A4325681502B"/>
    <w:rsid w:val="00EC652F"/>
  </w:style>
  <w:style w:type="paragraph" w:customStyle="1" w:styleId="F196E33C7C714EBEB8A5C711FCF5E158">
    <w:name w:val="F196E33C7C714EBEB8A5C711FCF5E158"/>
    <w:rsid w:val="00EC652F"/>
  </w:style>
  <w:style w:type="paragraph" w:customStyle="1" w:styleId="88F31369405F4BAE84C6054905D65F08">
    <w:name w:val="88F31369405F4BAE84C6054905D65F08"/>
    <w:rsid w:val="00EC652F"/>
  </w:style>
  <w:style w:type="paragraph" w:customStyle="1" w:styleId="E76E88A43735473AACFABC8740D5A544">
    <w:name w:val="E76E88A43735473AACFABC8740D5A544"/>
    <w:rsid w:val="00EC652F"/>
  </w:style>
  <w:style w:type="paragraph" w:customStyle="1" w:styleId="ADB18645C99D4B4AB152365BCD29D78F">
    <w:name w:val="ADB18645C99D4B4AB152365BCD29D78F"/>
    <w:rsid w:val="00EC652F"/>
  </w:style>
  <w:style w:type="paragraph" w:customStyle="1" w:styleId="48F53E4326D9474DBC331B582DAF0454">
    <w:name w:val="48F53E4326D9474DBC331B582DAF0454"/>
    <w:rsid w:val="00EC652F"/>
  </w:style>
  <w:style w:type="paragraph" w:customStyle="1" w:styleId="ED54D931E70848CC9AB61FC7FC4549A2">
    <w:name w:val="ED54D931E70848CC9AB61FC7FC4549A2"/>
    <w:rsid w:val="00EC652F"/>
  </w:style>
  <w:style w:type="paragraph" w:customStyle="1" w:styleId="19F8C970164B4210A0DD6A67DD02DBD8">
    <w:name w:val="19F8C970164B4210A0DD6A67DD02DBD8"/>
    <w:rsid w:val="00EC652F"/>
  </w:style>
  <w:style w:type="paragraph" w:customStyle="1" w:styleId="FE998826E15A41F491D812742E8E364A">
    <w:name w:val="FE998826E15A41F491D812742E8E364A"/>
    <w:rsid w:val="00EC652F"/>
  </w:style>
  <w:style w:type="paragraph" w:customStyle="1" w:styleId="4435E0C1D8EF4A4580451986767BE052">
    <w:name w:val="4435E0C1D8EF4A4580451986767BE052"/>
    <w:rsid w:val="00EC652F"/>
  </w:style>
  <w:style w:type="paragraph" w:customStyle="1" w:styleId="987A869E96604360B5A8060E3FC76212">
    <w:name w:val="987A869E96604360B5A8060E3FC76212"/>
    <w:rsid w:val="00EC652F"/>
  </w:style>
  <w:style w:type="paragraph" w:customStyle="1" w:styleId="33FB85679FE648C88BA553C1E197AF2E">
    <w:name w:val="33FB85679FE648C88BA553C1E197AF2E"/>
    <w:rsid w:val="00EC652F"/>
  </w:style>
  <w:style w:type="paragraph" w:customStyle="1" w:styleId="7229820F196F49BC80705000E0E0EA65">
    <w:name w:val="7229820F196F49BC80705000E0E0EA65"/>
    <w:rsid w:val="00EC652F"/>
  </w:style>
  <w:style w:type="paragraph" w:customStyle="1" w:styleId="60D733AFF62445BBA3798B0C7C1553AA">
    <w:name w:val="60D733AFF62445BBA3798B0C7C1553AA"/>
    <w:rsid w:val="00EC652F"/>
  </w:style>
  <w:style w:type="paragraph" w:customStyle="1" w:styleId="C3763345827C423C84EF17527F99ABB9">
    <w:name w:val="C3763345827C423C84EF17527F99ABB9"/>
    <w:rsid w:val="00EC652F"/>
  </w:style>
  <w:style w:type="paragraph" w:customStyle="1" w:styleId="F48F7F1633364E968CFE75054CDBEBCD">
    <w:name w:val="F48F7F1633364E968CFE75054CDBEBCD"/>
    <w:rsid w:val="00EC652F"/>
  </w:style>
  <w:style w:type="paragraph" w:customStyle="1" w:styleId="D8CC56450C464398A302771EA6DA4DEE">
    <w:name w:val="D8CC56450C464398A302771EA6DA4DEE"/>
    <w:rsid w:val="00EC652F"/>
  </w:style>
  <w:style w:type="paragraph" w:customStyle="1" w:styleId="2A4D98FADED3490696E94F3B7B82CC82">
    <w:name w:val="2A4D98FADED3490696E94F3B7B82CC82"/>
    <w:rsid w:val="00EC652F"/>
  </w:style>
  <w:style w:type="paragraph" w:customStyle="1" w:styleId="4308056A98E54FA2979130BB7F7BDCBF">
    <w:name w:val="4308056A98E54FA2979130BB7F7BDCBF"/>
    <w:rsid w:val="00EC652F"/>
  </w:style>
  <w:style w:type="paragraph" w:customStyle="1" w:styleId="A6BB02AF0D2C48D5ADAD07640861C63C">
    <w:name w:val="A6BB02AF0D2C48D5ADAD07640861C63C"/>
    <w:rsid w:val="00EC652F"/>
  </w:style>
  <w:style w:type="paragraph" w:customStyle="1" w:styleId="3F34422BF4BE4D3591570D845565ACB7">
    <w:name w:val="3F34422BF4BE4D3591570D845565ACB7"/>
    <w:rsid w:val="00EC652F"/>
  </w:style>
  <w:style w:type="paragraph" w:customStyle="1" w:styleId="72DCDD1B6C944487910C8B7B48093B5B">
    <w:name w:val="72DCDD1B6C944487910C8B7B48093B5B"/>
    <w:rsid w:val="00EC652F"/>
  </w:style>
  <w:style w:type="paragraph" w:customStyle="1" w:styleId="9F2A1F0E8EC24066AABC0C0F03B99286">
    <w:name w:val="9F2A1F0E8EC24066AABC0C0F03B99286"/>
    <w:rsid w:val="00EC652F"/>
  </w:style>
  <w:style w:type="paragraph" w:customStyle="1" w:styleId="06B777B603424C0AA6DA180F2D300E3D">
    <w:name w:val="06B777B603424C0AA6DA180F2D300E3D"/>
    <w:rsid w:val="00EC652F"/>
  </w:style>
  <w:style w:type="paragraph" w:customStyle="1" w:styleId="4A84EBEFC9844136B5CD5244CA493518">
    <w:name w:val="4A84EBEFC9844136B5CD5244CA493518"/>
    <w:rsid w:val="00EC652F"/>
  </w:style>
  <w:style w:type="paragraph" w:customStyle="1" w:styleId="0D1EB67D4AB54B4CBDBC1E9B2DC62D04">
    <w:name w:val="0D1EB67D4AB54B4CBDBC1E9B2DC62D04"/>
    <w:rsid w:val="00EC652F"/>
  </w:style>
  <w:style w:type="paragraph" w:customStyle="1" w:styleId="EFB55117E4B0494BB0AF20A1BAC1566B">
    <w:name w:val="EFB55117E4B0494BB0AF20A1BAC1566B"/>
    <w:rsid w:val="00EC652F"/>
  </w:style>
  <w:style w:type="paragraph" w:customStyle="1" w:styleId="9AD6A9C47152467FA7593714B0DEDA3B">
    <w:name w:val="9AD6A9C47152467FA7593714B0DEDA3B"/>
    <w:rsid w:val="00EC652F"/>
  </w:style>
  <w:style w:type="paragraph" w:customStyle="1" w:styleId="3F7FBBF94ABE4A41B333BCED5101EC65">
    <w:name w:val="3F7FBBF94ABE4A41B333BCED5101EC65"/>
    <w:rsid w:val="00EC652F"/>
  </w:style>
  <w:style w:type="paragraph" w:customStyle="1" w:styleId="3A5FB89EB14D4E72A49C0225F74DCF7E">
    <w:name w:val="3A5FB89EB14D4E72A49C0225F74DCF7E"/>
    <w:rsid w:val="00EC652F"/>
  </w:style>
  <w:style w:type="paragraph" w:customStyle="1" w:styleId="DF00214CB66D46BDBD91F8E10D09CE73">
    <w:name w:val="DF00214CB66D46BDBD91F8E10D09CE73"/>
    <w:rsid w:val="00EC652F"/>
  </w:style>
  <w:style w:type="paragraph" w:customStyle="1" w:styleId="C22E7369297D4228A128612A740EAAC1">
    <w:name w:val="C22E7369297D4228A128612A740EAAC1"/>
    <w:rsid w:val="00EC652F"/>
  </w:style>
  <w:style w:type="paragraph" w:customStyle="1" w:styleId="0022CAE49B5B4711ACE82058A581CC33">
    <w:name w:val="0022CAE49B5B4711ACE82058A581CC33"/>
    <w:rsid w:val="00EC652F"/>
  </w:style>
  <w:style w:type="paragraph" w:customStyle="1" w:styleId="488AC7273BC94740975C44615269C93D">
    <w:name w:val="488AC7273BC94740975C44615269C93D"/>
    <w:rsid w:val="00EC652F"/>
  </w:style>
  <w:style w:type="paragraph" w:customStyle="1" w:styleId="17F80C0330AE4445864F50075A541645">
    <w:name w:val="17F80C0330AE4445864F50075A541645"/>
    <w:rsid w:val="00EC652F"/>
  </w:style>
  <w:style w:type="paragraph" w:customStyle="1" w:styleId="6D56DC7DE52345A8AD0F8296007D5653">
    <w:name w:val="6D56DC7DE52345A8AD0F8296007D5653"/>
    <w:rsid w:val="00EC652F"/>
  </w:style>
  <w:style w:type="paragraph" w:customStyle="1" w:styleId="56ED5C42FB624806A58ECC7BB8A12AA1">
    <w:name w:val="56ED5C42FB624806A58ECC7BB8A12AA1"/>
    <w:rsid w:val="00EC652F"/>
  </w:style>
  <w:style w:type="paragraph" w:customStyle="1" w:styleId="0B682EFDF7D5448DB103616737EE54E4">
    <w:name w:val="0B682EFDF7D5448DB103616737EE54E4"/>
    <w:rsid w:val="00EC652F"/>
  </w:style>
  <w:style w:type="paragraph" w:customStyle="1" w:styleId="328B37ED676144D6817593D16DF82683">
    <w:name w:val="328B37ED676144D6817593D16DF82683"/>
    <w:rsid w:val="00EC652F"/>
  </w:style>
  <w:style w:type="paragraph" w:customStyle="1" w:styleId="B1E90A15EA2F4BAB91E576A837D17CE5">
    <w:name w:val="B1E90A15EA2F4BAB91E576A837D17CE5"/>
    <w:rsid w:val="00EC652F"/>
  </w:style>
  <w:style w:type="paragraph" w:customStyle="1" w:styleId="E82ACAD9BE254A0894E1B9CC952DE87C">
    <w:name w:val="E82ACAD9BE254A0894E1B9CC952DE87C"/>
    <w:rsid w:val="00EC652F"/>
  </w:style>
  <w:style w:type="paragraph" w:customStyle="1" w:styleId="4FB8A8AE7A2D400EB9A7C0F4CF3A5F15">
    <w:name w:val="4FB8A8AE7A2D400EB9A7C0F4CF3A5F15"/>
    <w:rsid w:val="00EC652F"/>
  </w:style>
  <w:style w:type="paragraph" w:customStyle="1" w:styleId="82F10ABCF2A84585916B6DA72F06F571">
    <w:name w:val="82F10ABCF2A84585916B6DA72F06F571"/>
    <w:rsid w:val="00EC652F"/>
  </w:style>
  <w:style w:type="paragraph" w:customStyle="1" w:styleId="2D4DF311E47B4D748C060FDBC0CA667B">
    <w:name w:val="2D4DF311E47B4D748C060FDBC0CA667B"/>
    <w:rsid w:val="00EC652F"/>
  </w:style>
  <w:style w:type="paragraph" w:customStyle="1" w:styleId="020B8D71BE0D474CBF3B3288E093C73A">
    <w:name w:val="020B8D71BE0D474CBF3B3288E093C73A"/>
    <w:rsid w:val="00EC652F"/>
  </w:style>
  <w:style w:type="paragraph" w:customStyle="1" w:styleId="2B1EE521D87546CF8FC07C2918C2673A">
    <w:name w:val="2B1EE521D87546CF8FC07C2918C2673A"/>
    <w:rsid w:val="00EC652F"/>
  </w:style>
  <w:style w:type="paragraph" w:customStyle="1" w:styleId="B4CC681B61664D8FA2D530A4ED6D318B">
    <w:name w:val="B4CC681B61664D8FA2D530A4ED6D318B"/>
    <w:rsid w:val="00EC652F"/>
  </w:style>
  <w:style w:type="paragraph" w:customStyle="1" w:styleId="C4C30688FF2D4FD9A4E7D4F5F6727B89">
    <w:name w:val="C4C30688FF2D4FD9A4E7D4F5F6727B89"/>
    <w:rsid w:val="00EC652F"/>
  </w:style>
  <w:style w:type="paragraph" w:customStyle="1" w:styleId="AD08FF900B254EB6BF58D7540EE3B46D">
    <w:name w:val="AD08FF900B254EB6BF58D7540EE3B46D"/>
    <w:rsid w:val="00EC652F"/>
  </w:style>
  <w:style w:type="paragraph" w:customStyle="1" w:styleId="D4D6947F70B547208FC59141F2081DB4">
    <w:name w:val="D4D6947F70B547208FC59141F2081DB4"/>
    <w:rsid w:val="00EC652F"/>
  </w:style>
  <w:style w:type="paragraph" w:customStyle="1" w:styleId="BE214BEEACA642D8A36E55355E152D9C">
    <w:name w:val="BE214BEEACA642D8A36E55355E152D9C"/>
    <w:rsid w:val="00EC652F"/>
  </w:style>
  <w:style w:type="paragraph" w:customStyle="1" w:styleId="9B1A4796B6EC4925925005762B892A37">
    <w:name w:val="9B1A4796B6EC4925925005762B892A37"/>
    <w:rsid w:val="00EC652F"/>
  </w:style>
  <w:style w:type="paragraph" w:customStyle="1" w:styleId="0AFA2D93D68E44E3AA62434EB66142B5">
    <w:name w:val="0AFA2D93D68E44E3AA62434EB66142B5"/>
    <w:rsid w:val="00EC652F"/>
  </w:style>
  <w:style w:type="paragraph" w:customStyle="1" w:styleId="AD6CE475500A485A99E7FF445E61C7D5">
    <w:name w:val="AD6CE475500A485A99E7FF445E61C7D5"/>
    <w:rsid w:val="00EC652F"/>
  </w:style>
  <w:style w:type="paragraph" w:customStyle="1" w:styleId="89C81DE58ED849DF95FC5283BFC9817E">
    <w:name w:val="89C81DE58ED849DF95FC5283BFC9817E"/>
    <w:rsid w:val="00EC652F"/>
  </w:style>
  <w:style w:type="paragraph" w:customStyle="1" w:styleId="DDF35DCF0AEB40B0A38A4B449B249851">
    <w:name w:val="DDF35DCF0AEB40B0A38A4B449B249851"/>
    <w:rsid w:val="00EC652F"/>
  </w:style>
  <w:style w:type="paragraph" w:customStyle="1" w:styleId="A49E6ECF6D494BE4B68A24BB43DA4466">
    <w:name w:val="A49E6ECF6D494BE4B68A24BB43DA4466"/>
    <w:rsid w:val="00EC652F"/>
  </w:style>
  <w:style w:type="paragraph" w:customStyle="1" w:styleId="6937F797014343078EBCDE56D718D082">
    <w:name w:val="6937F797014343078EBCDE56D718D082"/>
    <w:rsid w:val="00EC652F"/>
  </w:style>
  <w:style w:type="paragraph" w:customStyle="1" w:styleId="CA8FB796DBD04EFDA9CBDCCE802B7418">
    <w:name w:val="CA8FB796DBD04EFDA9CBDCCE802B7418"/>
    <w:rsid w:val="00EC652F"/>
  </w:style>
  <w:style w:type="paragraph" w:customStyle="1" w:styleId="B3E2F1C5CB884DFBBDF0DE5C28328CE3">
    <w:name w:val="B3E2F1C5CB884DFBBDF0DE5C28328CE3"/>
    <w:rsid w:val="00EC652F"/>
  </w:style>
  <w:style w:type="paragraph" w:customStyle="1" w:styleId="7C8325BF11A8489DA6FD30A70B17C1A4">
    <w:name w:val="7C8325BF11A8489DA6FD30A70B17C1A4"/>
    <w:rsid w:val="00EC652F"/>
  </w:style>
  <w:style w:type="paragraph" w:customStyle="1" w:styleId="1F598B277240483499C1ACEC0CEA0898">
    <w:name w:val="1F598B277240483499C1ACEC0CEA0898"/>
    <w:rsid w:val="00EC652F"/>
  </w:style>
  <w:style w:type="paragraph" w:customStyle="1" w:styleId="989BFC8313454A99ACE26469C681403E">
    <w:name w:val="989BFC8313454A99ACE26469C681403E"/>
    <w:rsid w:val="00EC652F"/>
  </w:style>
  <w:style w:type="paragraph" w:customStyle="1" w:styleId="0967B486F5CD4903B3F898C17AAB9511">
    <w:name w:val="0967B486F5CD4903B3F898C17AAB9511"/>
    <w:rsid w:val="00EC652F"/>
  </w:style>
  <w:style w:type="paragraph" w:customStyle="1" w:styleId="C5DF498600F541EE981B2BB1CED3DF7F">
    <w:name w:val="C5DF498600F541EE981B2BB1CED3DF7F"/>
    <w:rsid w:val="00EC652F"/>
  </w:style>
  <w:style w:type="paragraph" w:customStyle="1" w:styleId="43914CF3D850412DB26BE844C75D79FE">
    <w:name w:val="43914CF3D850412DB26BE844C75D79FE"/>
    <w:rsid w:val="00EC652F"/>
  </w:style>
  <w:style w:type="paragraph" w:customStyle="1" w:styleId="7009A683C1C5492D95A0F05B8C4E1769">
    <w:name w:val="7009A683C1C5492D95A0F05B8C4E1769"/>
    <w:rsid w:val="00EC652F"/>
  </w:style>
  <w:style w:type="paragraph" w:customStyle="1" w:styleId="A4634927A67942F195382CB812FC33CD">
    <w:name w:val="A4634927A67942F195382CB812FC33CD"/>
    <w:rsid w:val="00EC652F"/>
  </w:style>
  <w:style w:type="paragraph" w:customStyle="1" w:styleId="11325779F5204EEA98B11B7CBFD32082">
    <w:name w:val="11325779F5204EEA98B11B7CBFD32082"/>
    <w:rsid w:val="00EC652F"/>
  </w:style>
  <w:style w:type="paragraph" w:customStyle="1" w:styleId="2A38E00996244884BE2975BC9A5F5D72">
    <w:name w:val="2A38E00996244884BE2975BC9A5F5D72"/>
    <w:rsid w:val="00EC652F"/>
  </w:style>
  <w:style w:type="paragraph" w:customStyle="1" w:styleId="A5E9D8A6B01D40968531353EF619E9A6">
    <w:name w:val="A5E9D8A6B01D40968531353EF619E9A6"/>
    <w:rsid w:val="00EC652F"/>
  </w:style>
  <w:style w:type="paragraph" w:customStyle="1" w:styleId="FB696C04F6AD4C648084195678154D4D">
    <w:name w:val="FB696C04F6AD4C648084195678154D4D"/>
    <w:rsid w:val="00EC652F"/>
  </w:style>
  <w:style w:type="paragraph" w:customStyle="1" w:styleId="22D3B8FFD962486E9A8105E5BA5C693D">
    <w:name w:val="22D3B8FFD962486E9A8105E5BA5C693D"/>
    <w:rsid w:val="00EC652F"/>
  </w:style>
  <w:style w:type="paragraph" w:customStyle="1" w:styleId="CA948D0D0B4548B8BDE04379340CF192">
    <w:name w:val="CA948D0D0B4548B8BDE04379340CF192"/>
    <w:rsid w:val="00EC652F"/>
  </w:style>
  <w:style w:type="paragraph" w:customStyle="1" w:styleId="BC0DBAB901864BE38126886C3E862FF8">
    <w:name w:val="BC0DBAB901864BE38126886C3E862FF8"/>
    <w:rsid w:val="00EC652F"/>
  </w:style>
  <w:style w:type="paragraph" w:customStyle="1" w:styleId="0795AAA5F36C48938808C8DC9E59211C">
    <w:name w:val="0795AAA5F36C48938808C8DC9E59211C"/>
    <w:rsid w:val="00EC652F"/>
  </w:style>
  <w:style w:type="paragraph" w:customStyle="1" w:styleId="F403A29D48F94FC3B1DDBEF631CD7CC6">
    <w:name w:val="F403A29D48F94FC3B1DDBEF631CD7CC6"/>
    <w:rsid w:val="00EC652F"/>
  </w:style>
  <w:style w:type="paragraph" w:customStyle="1" w:styleId="B4112E0CDAC34ED4A64DAC9091C246EB">
    <w:name w:val="B4112E0CDAC34ED4A64DAC9091C246EB"/>
    <w:rsid w:val="00EC652F"/>
  </w:style>
  <w:style w:type="paragraph" w:customStyle="1" w:styleId="E2165A94D3504700882FDE5EB38F3BE0">
    <w:name w:val="E2165A94D3504700882FDE5EB38F3BE0"/>
    <w:rsid w:val="00EC652F"/>
  </w:style>
  <w:style w:type="paragraph" w:customStyle="1" w:styleId="3829A59B67E94F868C35EC20BBFCB9EF">
    <w:name w:val="3829A59B67E94F868C35EC20BBFCB9EF"/>
    <w:rsid w:val="00EC652F"/>
  </w:style>
  <w:style w:type="paragraph" w:customStyle="1" w:styleId="0A0D68110A1F4772895E4792FC7ABA97">
    <w:name w:val="0A0D68110A1F4772895E4792FC7ABA97"/>
    <w:rsid w:val="00EC652F"/>
  </w:style>
  <w:style w:type="paragraph" w:customStyle="1" w:styleId="CB599C8E1C2F482085C6D796465C9AC4">
    <w:name w:val="CB599C8E1C2F482085C6D796465C9AC4"/>
    <w:rsid w:val="00EC652F"/>
  </w:style>
  <w:style w:type="paragraph" w:customStyle="1" w:styleId="69831F4848D34BDCB369232C33B02C07">
    <w:name w:val="69831F4848D34BDCB369232C33B02C07"/>
    <w:rsid w:val="00EC652F"/>
  </w:style>
  <w:style w:type="paragraph" w:customStyle="1" w:styleId="D6595A1F09FC45FA9EE0909B92200959">
    <w:name w:val="D6595A1F09FC45FA9EE0909B92200959"/>
    <w:rsid w:val="00EC652F"/>
  </w:style>
  <w:style w:type="paragraph" w:customStyle="1" w:styleId="927B76F6850D4C93B003ED17243A4E6A">
    <w:name w:val="927B76F6850D4C93B003ED17243A4E6A"/>
    <w:rsid w:val="00EC652F"/>
  </w:style>
  <w:style w:type="paragraph" w:customStyle="1" w:styleId="350C1F91529B45C4AC138E95A7C80705">
    <w:name w:val="350C1F91529B45C4AC138E95A7C80705"/>
    <w:rsid w:val="00EC652F"/>
  </w:style>
  <w:style w:type="paragraph" w:customStyle="1" w:styleId="844F9FAABC6346D4A6F2A3DE77FF37A6">
    <w:name w:val="844F9FAABC6346D4A6F2A3DE77FF37A6"/>
    <w:rsid w:val="00EC652F"/>
  </w:style>
  <w:style w:type="paragraph" w:customStyle="1" w:styleId="C95385948237464D94A18645C43A4401">
    <w:name w:val="C95385948237464D94A18645C43A4401"/>
    <w:rsid w:val="00EC652F"/>
  </w:style>
  <w:style w:type="paragraph" w:customStyle="1" w:styleId="5743C97B86B0421E84B152C353ED6E44">
    <w:name w:val="5743C97B86B0421E84B152C353ED6E44"/>
    <w:rsid w:val="00EC652F"/>
  </w:style>
  <w:style w:type="paragraph" w:customStyle="1" w:styleId="0B50F9CDB7944127A0AC214AC6061704">
    <w:name w:val="0B50F9CDB7944127A0AC214AC6061704"/>
    <w:rsid w:val="00EC652F"/>
  </w:style>
  <w:style w:type="paragraph" w:customStyle="1" w:styleId="AC4CE2E1F77D4BABAEA02D24BA47DDC9">
    <w:name w:val="AC4CE2E1F77D4BABAEA02D24BA47DDC9"/>
    <w:rsid w:val="00EC652F"/>
  </w:style>
  <w:style w:type="paragraph" w:customStyle="1" w:styleId="8AECF449E1654A8BBF96B166E7DD5BD9">
    <w:name w:val="8AECF449E1654A8BBF96B166E7DD5BD9"/>
    <w:rsid w:val="00EC652F"/>
  </w:style>
  <w:style w:type="paragraph" w:customStyle="1" w:styleId="B35175D969A24F9F907A5057C62B3765">
    <w:name w:val="B35175D969A24F9F907A5057C62B3765"/>
    <w:rsid w:val="00EC652F"/>
  </w:style>
  <w:style w:type="paragraph" w:customStyle="1" w:styleId="1363DA91A2D8403785DD95437BD4C367">
    <w:name w:val="1363DA91A2D8403785DD95437BD4C367"/>
    <w:rsid w:val="00EC652F"/>
  </w:style>
  <w:style w:type="paragraph" w:customStyle="1" w:styleId="F3FE33C2E6414597BCB4324F11066174">
    <w:name w:val="F3FE33C2E6414597BCB4324F11066174"/>
    <w:rsid w:val="00EC652F"/>
  </w:style>
  <w:style w:type="paragraph" w:customStyle="1" w:styleId="0CB8572CCD414C888A191F8D26094B28">
    <w:name w:val="0CB8572CCD414C888A191F8D26094B28"/>
    <w:rsid w:val="00EC652F"/>
  </w:style>
  <w:style w:type="paragraph" w:customStyle="1" w:styleId="0ED9B9A975ED48DE9EDDD3D4A0D6E9A1">
    <w:name w:val="0ED9B9A975ED48DE9EDDD3D4A0D6E9A1"/>
    <w:rsid w:val="00EC652F"/>
  </w:style>
  <w:style w:type="paragraph" w:customStyle="1" w:styleId="FDBD1E94C3804906B69336FBA200A6A7">
    <w:name w:val="FDBD1E94C3804906B69336FBA200A6A7"/>
    <w:rsid w:val="00EC652F"/>
  </w:style>
  <w:style w:type="paragraph" w:customStyle="1" w:styleId="26AD457B1E264912A20F16B44D72746F">
    <w:name w:val="26AD457B1E264912A20F16B44D72746F"/>
    <w:rsid w:val="00EC652F"/>
  </w:style>
  <w:style w:type="paragraph" w:customStyle="1" w:styleId="0EB71F649AC748B0AA1A9BB4FEB753A6">
    <w:name w:val="0EB71F649AC748B0AA1A9BB4FEB753A6"/>
    <w:rsid w:val="00EC652F"/>
  </w:style>
  <w:style w:type="paragraph" w:customStyle="1" w:styleId="F75539CFC7B04827A7EC438F133A3B31">
    <w:name w:val="F75539CFC7B04827A7EC438F133A3B31"/>
    <w:rsid w:val="00EC652F"/>
  </w:style>
  <w:style w:type="paragraph" w:customStyle="1" w:styleId="964710FF97614F58893C79463DC42220">
    <w:name w:val="964710FF97614F58893C79463DC42220"/>
    <w:rsid w:val="00EC652F"/>
  </w:style>
  <w:style w:type="paragraph" w:customStyle="1" w:styleId="63A648A95F5E40648CD05012AED191F8">
    <w:name w:val="63A648A95F5E40648CD05012AED191F8"/>
    <w:rsid w:val="00EC652F"/>
  </w:style>
  <w:style w:type="paragraph" w:customStyle="1" w:styleId="11F06932AB9E46178C5CA75CE5E5460C">
    <w:name w:val="11F06932AB9E46178C5CA75CE5E5460C"/>
    <w:rsid w:val="00EC652F"/>
  </w:style>
  <w:style w:type="paragraph" w:customStyle="1" w:styleId="16F367C966E74931884A107C33D06C4F">
    <w:name w:val="16F367C966E74931884A107C33D06C4F"/>
    <w:rsid w:val="00EC652F"/>
  </w:style>
  <w:style w:type="paragraph" w:customStyle="1" w:styleId="EAF1C5C183B047ACAC8666E4FA050EF2">
    <w:name w:val="EAF1C5C183B047ACAC8666E4FA050EF2"/>
    <w:rsid w:val="00EC652F"/>
  </w:style>
  <w:style w:type="paragraph" w:customStyle="1" w:styleId="95255507C9DD4954B8DF8010717E8EBC">
    <w:name w:val="95255507C9DD4954B8DF8010717E8EBC"/>
    <w:rsid w:val="00EC652F"/>
  </w:style>
  <w:style w:type="paragraph" w:customStyle="1" w:styleId="F638927CC3794247868F09CF07637CD3">
    <w:name w:val="F638927CC3794247868F09CF07637CD3"/>
    <w:rsid w:val="00EC652F"/>
  </w:style>
  <w:style w:type="paragraph" w:customStyle="1" w:styleId="8F3C828BC3DF4EA19D4D0670637F4A97">
    <w:name w:val="8F3C828BC3DF4EA19D4D0670637F4A97"/>
    <w:rsid w:val="00EC652F"/>
  </w:style>
  <w:style w:type="paragraph" w:customStyle="1" w:styleId="BEDEF6A0DD3C400B980F3AAF6E5CE5BB">
    <w:name w:val="BEDEF6A0DD3C400B980F3AAF6E5CE5BB"/>
    <w:rsid w:val="00EC652F"/>
  </w:style>
  <w:style w:type="paragraph" w:customStyle="1" w:styleId="7B445C3E4D1F428DA52D471C3BC721C6">
    <w:name w:val="7B445C3E4D1F428DA52D471C3BC721C6"/>
    <w:rsid w:val="00EC652F"/>
  </w:style>
  <w:style w:type="paragraph" w:customStyle="1" w:styleId="F6DC71A4B423457E9EC2497CAA84F2F8">
    <w:name w:val="F6DC71A4B423457E9EC2497CAA84F2F8"/>
    <w:rsid w:val="00EC652F"/>
  </w:style>
  <w:style w:type="paragraph" w:customStyle="1" w:styleId="5020A8859EF04D40AA5CFC9217AB387E">
    <w:name w:val="5020A8859EF04D40AA5CFC9217AB387E"/>
    <w:rsid w:val="00EC652F"/>
  </w:style>
  <w:style w:type="paragraph" w:customStyle="1" w:styleId="7EFAE55B922C4AE284E23C19BE059FAE">
    <w:name w:val="7EFAE55B922C4AE284E23C19BE059FAE"/>
    <w:rsid w:val="00EC652F"/>
  </w:style>
  <w:style w:type="paragraph" w:customStyle="1" w:styleId="3F9B91D277D842CD98F3B29B909E1561">
    <w:name w:val="3F9B91D277D842CD98F3B29B909E1561"/>
    <w:rsid w:val="00EC652F"/>
  </w:style>
  <w:style w:type="paragraph" w:customStyle="1" w:styleId="5E90087C674749F0BE37F373A9FF1A28">
    <w:name w:val="5E90087C674749F0BE37F373A9FF1A28"/>
    <w:rsid w:val="00EC652F"/>
  </w:style>
  <w:style w:type="paragraph" w:customStyle="1" w:styleId="54890CC7EB144A22BB45B1C1B4765F7A">
    <w:name w:val="54890CC7EB144A22BB45B1C1B4765F7A"/>
    <w:rsid w:val="00EC652F"/>
  </w:style>
  <w:style w:type="paragraph" w:customStyle="1" w:styleId="4046640CE8C745319252FB2CFC997A42">
    <w:name w:val="4046640CE8C745319252FB2CFC997A42"/>
    <w:rsid w:val="00EC652F"/>
  </w:style>
  <w:style w:type="paragraph" w:customStyle="1" w:styleId="6ED25F41DB834244A3F3A81A83C9F466">
    <w:name w:val="6ED25F41DB834244A3F3A81A83C9F466"/>
    <w:rsid w:val="00EC652F"/>
  </w:style>
  <w:style w:type="paragraph" w:customStyle="1" w:styleId="30121416EE814376B494E3707A6D2A32">
    <w:name w:val="30121416EE814376B494E3707A6D2A32"/>
    <w:rsid w:val="00EC652F"/>
  </w:style>
  <w:style w:type="paragraph" w:customStyle="1" w:styleId="61B630A03CC44135AEE7B6F89BFE9247">
    <w:name w:val="61B630A03CC44135AEE7B6F89BFE9247"/>
    <w:rsid w:val="00EC652F"/>
  </w:style>
  <w:style w:type="paragraph" w:customStyle="1" w:styleId="A4ABBD61909B4364A18BEA284F2BA3FD">
    <w:name w:val="A4ABBD61909B4364A18BEA284F2BA3FD"/>
    <w:rsid w:val="00EC652F"/>
  </w:style>
  <w:style w:type="paragraph" w:customStyle="1" w:styleId="6A993BF6A50A45F0BD7CFD12B3B0B88A">
    <w:name w:val="6A993BF6A50A45F0BD7CFD12B3B0B88A"/>
    <w:rsid w:val="00EC652F"/>
  </w:style>
  <w:style w:type="paragraph" w:customStyle="1" w:styleId="B15E3DDCC28B4680BBA4524F7D1250F4">
    <w:name w:val="B15E3DDCC28B4680BBA4524F7D1250F4"/>
    <w:rsid w:val="00EC652F"/>
  </w:style>
  <w:style w:type="paragraph" w:customStyle="1" w:styleId="92F70ED3DB15449BB199C3C1638A1DAC">
    <w:name w:val="92F70ED3DB15449BB199C3C1638A1DAC"/>
    <w:rsid w:val="00EC652F"/>
  </w:style>
  <w:style w:type="paragraph" w:customStyle="1" w:styleId="5563558FFD6242E8B8146BB4889463BE">
    <w:name w:val="5563558FFD6242E8B8146BB4889463BE"/>
    <w:rsid w:val="00EC652F"/>
  </w:style>
  <w:style w:type="paragraph" w:customStyle="1" w:styleId="3E68659C3DCD467DAEB1624948F2CB9F">
    <w:name w:val="3E68659C3DCD467DAEB1624948F2CB9F"/>
    <w:rsid w:val="00EC652F"/>
  </w:style>
  <w:style w:type="paragraph" w:customStyle="1" w:styleId="4627F90AD9964F7C80C0F83F267BA902">
    <w:name w:val="4627F90AD9964F7C80C0F83F267BA902"/>
    <w:rsid w:val="00EC652F"/>
  </w:style>
  <w:style w:type="paragraph" w:customStyle="1" w:styleId="B72751AE883E44E78DD9173F9F227460">
    <w:name w:val="B72751AE883E44E78DD9173F9F227460"/>
    <w:rsid w:val="00EC652F"/>
  </w:style>
  <w:style w:type="paragraph" w:customStyle="1" w:styleId="B149B1EAB9E04D1EB485BBF5228C20EA">
    <w:name w:val="B149B1EAB9E04D1EB485BBF5228C20EA"/>
    <w:rsid w:val="00EC652F"/>
  </w:style>
  <w:style w:type="paragraph" w:customStyle="1" w:styleId="1740DB2BF3054A598F15CA9B29191E23">
    <w:name w:val="1740DB2BF3054A598F15CA9B29191E23"/>
    <w:rsid w:val="00EC652F"/>
  </w:style>
  <w:style w:type="paragraph" w:customStyle="1" w:styleId="49951FCC999A4353AAE1A08E455CA8E3">
    <w:name w:val="49951FCC999A4353AAE1A08E455CA8E3"/>
    <w:rsid w:val="00EC652F"/>
  </w:style>
  <w:style w:type="paragraph" w:customStyle="1" w:styleId="BC35F3ACE218476880590D2EF8611874">
    <w:name w:val="BC35F3ACE218476880590D2EF8611874"/>
    <w:rsid w:val="00EC652F"/>
  </w:style>
  <w:style w:type="paragraph" w:customStyle="1" w:styleId="36ED15382B5F41F4A4E9BE5B49A1CF07">
    <w:name w:val="36ED15382B5F41F4A4E9BE5B49A1CF07"/>
    <w:rsid w:val="00EC652F"/>
  </w:style>
  <w:style w:type="paragraph" w:customStyle="1" w:styleId="BDAF40AAD82A4B28AEEBBDBC32D01F81">
    <w:name w:val="BDAF40AAD82A4B28AEEBBDBC32D01F81"/>
    <w:rsid w:val="00EC652F"/>
  </w:style>
  <w:style w:type="paragraph" w:customStyle="1" w:styleId="5DF0D0EB63C8463C9D47555A71377C0E">
    <w:name w:val="5DF0D0EB63C8463C9D47555A71377C0E"/>
    <w:rsid w:val="00EC652F"/>
  </w:style>
  <w:style w:type="paragraph" w:customStyle="1" w:styleId="E299F76F400C4EB8AA1437E910C7939B">
    <w:name w:val="E299F76F400C4EB8AA1437E910C7939B"/>
    <w:rsid w:val="00EC652F"/>
  </w:style>
  <w:style w:type="paragraph" w:customStyle="1" w:styleId="279D96134F374B8DBF98435542C6E46A">
    <w:name w:val="279D96134F374B8DBF98435542C6E46A"/>
    <w:rsid w:val="00EC652F"/>
  </w:style>
  <w:style w:type="paragraph" w:customStyle="1" w:styleId="59E687146E0342B7B8C3B373BDD7026A">
    <w:name w:val="59E687146E0342B7B8C3B373BDD7026A"/>
    <w:rsid w:val="00EC652F"/>
  </w:style>
  <w:style w:type="paragraph" w:customStyle="1" w:styleId="9B9BECBDF599420DAAA5259A7C293E88">
    <w:name w:val="9B9BECBDF599420DAAA5259A7C293E88"/>
    <w:rsid w:val="00EC652F"/>
  </w:style>
  <w:style w:type="paragraph" w:customStyle="1" w:styleId="2B9978561173498B915D4B4FA0BF9ED4">
    <w:name w:val="2B9978561173498B915D4B4FA0BF9ED4"/>
    <w:rsid w:val="00EC652F"/>
  </w:style>
  <w:style w:type="paragraph" w:customStyle="1" w:styleId="4A913E473E6D4E2A873763B983B5B610">
    <w:name w:val="4A913E473E6D4E2A873763B983B5B610"/>
    <w:rsid w:val="00EC652F"/>
  </w:style>
  <w:style w:type="paragraph" w:customStyle="1" w:styleId="D7BEF694FF924EE4BEE75546F39F47E2">
    <w:name w:val="D7BEF694FF924EE4BEE75546F39F47E2"/>
    <w:rsid w:val="00EC652F"/>
  </w:style>
  <w:style w:type="paragraph" w:customStyle="1" w:styleId="D7F8A5DEC1F3495288BAC536188CD69D">
    <w:name w:val="D7F8A5DEC1F3495288BAC536188CD69D"/>
    <w:rsid w:val="00EC652F"/>
  </w:style>
  <w:style w:type="paragraph" w:customStyle="1" w:styleId="67BECE7E4ABE45AE858D2EB31784E652">
    <w:name w:val="67BECE7E4ABE45AE858D2EB31784E652"/>
    <w:rsid w:val="00EC652F"/>
  </w:style>
  <w:style w:type="paragraph" w:customStyle="1" w:styleId="00F97A26FBD049CAB548F9AB536BAC2C">
    <w:name w:val="00F97A26FBD049CAB548F9AB536BAC2C"/>
    <w:rsid w:val="00EC652F"/>
  </w:style>
  <w:style w:type="paragraph" w:customStyle="1" w:styleId="797E307B2D1648B785D0F7803B664B06">
    <w:name w:val="797E307B2D1648B785D0F7803B664B06"/>
    <w:rsid w:val="00EC652F"/>
  </w:style>
  <w:style w:type="paragraph" w:customStyle="1" w:styleId="F5494637C0024E9DB5A57FDB0C8784F4">
    <w:name w:val="F5494637C0024E9DB5A57FDB0C8784F4"/>
    <w:rsid w:val="00EC652F"/>
  </w:style>
  <w:style w:type="paragraph" w:customStyle="1" w:styleId="2CB703ADC4DD4F90AE60644392C00349">
    <w:name w:val="2CB703ADC4DD4F90AE60644392C00349"/>
    <w:rsid w:val="00EC652F"/>
  </w:style>
  <w:style w:type="paragraph" w:customStyle="1" w:styleId="90E3B0DFC00245228C015F0363156D7F">
    <w:name w:val="90E3B0DFC00245228C015F0363156D7F"/>
    <w:rsid w:val="00EC652F"/>
  </w:style>
  <w:style w:type="paragraph" w:customStyle="1" w:styleId="E214254745C742798E1F23273CB1097F">
    <w:name w:val="E214254745C742798E1F23273CB1097F"/>
    <w:rsid w:val="00EC652F"/>
  </w:style>
  <w:style w:type="paragraph" w:customStyle="1" w:styleId="5BE1F7380D9E48C3AC9CC393AAE2355B">
    <w:name w:val="5BE1F7380D9E48C3AC9CC393AAE2355B"/>
    <w:rsid w:val="00EC652F"/>
  </w:style>
  <w:style w:type="paragraph" w:customStyle="1" w:styleId="BF7F2E58D7874C4AB8057E56A49C17FE">
    <w:name w:val="BF7F2E58D7874C4AB8057E56A49C17FE"/>
    <w:rsid w:val="00EC652F"/>
  </w:style>
  <w:style w:type="paragraph" w:customStyle="1" w:styleId="F415EBF3BFE64A688837CA362329DA6E">
    <w:name w:val="F415EBF3BFE64A688837CA362329DA6E"/>
    <w:rsid w:val="00EC652F"/>
  </w:style>
  <w:style w:type="paragraph" w:customStyle="1" w:styleId="811F379DADF845C1AC6B1AA3225CFB59">
    <w:name w:val="811F379DADF845C1AC6B1AA3225CFB59"/>
    <w:rsid w:val="00EC652F"/>
  </w:style>
  <w:style w:type="paragraph" w:customStyle="1" w:styleId="9FC2649477DB4812893B9A86AF1B56F9">
    <w:name w:val="9FC2649477DB4812893B9A86AF1B56F9"/>
    <w:rsid w:val="00EC652F"/>
  </w:style>
  <w:style w:type="paragraph" w:customStyle="1" w:styleId="28068CFEE1274FCDB7654190B4466539">
    <w:name w:val="28068CFEE1274FCDB7654190B4466539"/>
    <w:rsid w:val="00EC652F"/>
  </w:style>
  <w:style w:type="paragraph" w:customStyle="1" w:styleId="70166D2BC7204FB98B946242F30E8A45">
    <w:name w:val="70166D2BC7204FB98B946242F30E8A45"/>
    <w:rsid w:val="00EC652F"/>
  </w:style>
  <w:style w:type="paragraph" w:customStyle="1" w:styleId="027EB744F4FF4636B7B426739191A9D2">
    <w:name w:val="027EB744F4FF4636B7B426739191A9D2"/>
    <w:rsid w:val="00EC652F"/>
  </w:style>
  <w:style w:type="paragraph" w:customStyle="1" w:styleId="F5D0AB84DCD94D2E8A8425E073D9D3E7">
    <w:name w:val="F5D0AB84DCD94D2E8A8425E073D9D3E7"/>
    <w:rsid w:val="00EC652F"/>
  </w:style>
  <w:style w:type="paragraph" w:customStyle="1" w:styleId="8D576FD3040A4E6892D4014A47471AED">
    <w:name w:val="8D576FD3040A4E6892D4014A47471AED"/>
    <w:rsid w:val="00EC652F"/>
  </w:style>
  <w:style w:type="paragraph" w:customStyle="1" w:styleId="1FE3DF71202745F787E63357533014F3">
    <w:name w:val="1FE3DF71202745F787E63357533014F3"/>
    <w:rsid w:val="00EC652F"/>
  </w:style>
  <w:style w:type="paragraph" w:customStyle="1" w:styleId="5462376F1E1B49D8AF7235D2DF91F9B7">
    <w:name w:val="5462376F1E1B49D8AF7235D2DF91F9B7"/>
    <w:rsid w:val="00EC652F"/>
  </w:style>
  <w:style w:type="paragraph" w:customStyle="1" w:styleId="ECF3FF4B57734AACBC19890B9D802A41">
    <w:name w:val="ECF3FF4B57734AACBC19890B9D802A41"/>
    <w:rsid w:val="00EC652F"/>
  </w:style>
  <w:style w:type="paragraph" w:customStyle="1" w:styleId="7AE5F7FCC01D4554B501039B86D84D48">
    <w:name w:val="7AE5F7FCC01D4554B501039B86D84D48"/>
    <w:rsid w:val="00EC652F"/>
  </w:style>
  <w:style w:type="paragraph" w:customStyle="1" w:styleId="4401F8C1F7B64161928FDDD504AD653F">
    <w:name w:val="4401F8C1F7B64161928FDDD504AD653F"/>
    <w:rsid w:val="00EC652F"/>
  </w:style>
  <w:style w:type="paragraph" w:customStyle="1" w:styleId="6935ECC5BEF04CC58EFB460AD64818D0">
    <w:name w:val="6935ECC5BEF04CC58EFB460AD64818D0"/>
    <w:rsid w:val="00EC652F"/>
  </w:style>
  <w:style w:type="paragraph" w:customStyle="1" w:styleId="7F9D923EE76B466A978774DAF6EE9D01">
    <w:name w:val="7F9D923EE76B466A978774DAF6EE9D01"/>
    <w:rsid w:val="00EC652F"/>
  </w:style>
  <w:style w:type="paragraph" w:customStyle="1" w:styleId="C8B79828124147718D47F9381B15CD36">
    <w:name w:val="C8B79828124147718D47F9381B15CD36"/>
    <w:rsid w:val="00EC652F"/>
  </w:style>
  <w:style w:type="paragraph" w:customStyle="1" w:styleId="C5208ADE2CC84135AA5C7FA0DA7E19CB">
    <w:name w:val="C5208ADE2CC84135AA5C7FA0DA7E19CB"/>
    <w:rsid w:val="00EC652F"/>
  </w:style>
  <w:style w:type="paragraph" w:customStyle="1" w:styleId="794DBB6E458E4D1C9415218B70AA7A5B">
    <w:name w:val="794DBB6E458E4D1C9415218B70AA7A5B"/>
    <w:rsid w:val="00EC652F"/>
  </w:style>
  <w:style w:type="paragraph" w:customStyle="1" w:styleId="CD9EE3CE36AC4F4680EBE23F55655AD3">
    <w:name w:val="CD9EE3CE36AC4F4680EBE23F55655AD3"/>
    <w:rsid w:val="00EC652F"/>
  </w:style>
  <w:style w:type="paragraph" w:customStyle="1" w:styleId="5D37E84E84BA4A67B78BF4CD7ADB7FF7">
    <w:name w:val="5D37E84E84BA4A67B78BF4CD7ADB7FF7"/>
    <w:rsid w:val="00EC652F"/>
  </w:style>
  <w:style w:type="paragraph" w:customStyle="1" w:styleId="4C2F1789C8304387ABF0359AE8CEC2EB">
    <w:name w:val="4C2F1789C8304387ABF0359AE8CEC2EB"/>
    <w:rsid w:val="00EC652F"/>
  </w:style>
  <w:style w:type="paragraph" w:customStyle="1" w:styleId="5065E349565D4C43B1A7B3DFEBA88382">
    <w:name w:val="5065E349565D4C43B1A7B3DFEBA88382"/>
    <w:rsid w:val="00EC652F"/>
  </w:style>
  <w:style w:type="paragraph" w:customStyle="1" w:styleId="CB9EAD6ED7F94D1399122B5F42FB71EB">
    <w:name w:val="CB9EAD6ED7F94D1399122B5F42FB71EB"/>
    <w:rsid w:val="00EC652F"/>
  </w:style>
  <w:style w:type="paragraph" w:customStyle="1" w:styleId="289A845579564D1C9260E476CE85720B">
    <w:name w:val="289A845579564D1C9260E476CE85720B"/>
    <w:rsid w:val="00EC652F"/>
  </w:style>
  <w:style w:type="paragraph" w:customStyle="1" w:styleId="CE0B236A8B2D45C0BFD10EE5A00817E2">
    <w:name w:val="CE0B236A8B2D45C0BFD10EE5A00817E2"/>
    <w:rsid w:val="00EC652F"/>
  </w:style>
  <w:style w:type="paragraph" w:customStyle="1" w:styleId="C47E9625E5C54C26BA926488D8F74F68">
    <w:name w:val="C47E9625E5C54C26BA926488D8F74F68"/>
    <w:rsid w:val="00EC652F"/>
  </w:style>
  <w:style w:type="paragraph" w:customStyle="1" w:styleId="76377ADD9BF440D7B078E0752E0B3DB6">
    <w:name w:val="76377ADD9BF440D7B078E0752E0B3DB6"/>
    <w:rsid w:val="00EC652F"/>
  </w:style>
  <w:style w:type="paragraph" w:customStyle="1" w:styleId="4D40C763ED7C4392BBD4652A2206E160">
    <w:name w:val="4D40C763ED7C4392BBD4652A2206E160"/>
    <w:rsid w:val="00EC652F"/>
  </w:style>
  <w:style w:type="paragraph" w:customStyle="1" w:styleId="174C54D032054F11A5F25DB7BF80311B">
    <w:name w:val="174C54D032054F11A5F25DB7BF80311B"/>
    <w:rsid w:val="00EC652F"/>
  </w:style>
  <w:style w:type="paragraph" w:customStyle="1" w:styleId="BC078D608D65408ABE52F52E7343645D">
    <w:name w:val="BC078D608D65408ABE52F52E7343645D"/>
    <w:rsid w:val="00EC652F"/>
  </w:style>
  <w:style w:type="paragraph" w:customStyle="1" w:styleId="375ED167FD064DC7A0361F7910340EAF">
    <w:name w:val="375ED167FD064DC7A0361F7910340EAF"/>
    <w:rsid w:val="00EC652F"/>
  </w:style>
  <w:style w:type="paragraph" w:customStyle="1" w:styleId="4712F8EDDEE94C4496AC25E4C81AE69D">
    <w:name w:val="4712F8EDDEE94C4496AC25E4C81AE69D"/>
    <w:rsid w:val="00EC652F"/>
  </w:style>
  <w:style w:type="paragraph" w:customStyle="1" w:styleId="2661D15BEC354832AE92DF4A22D72221">
    <w:name w:val="2661D15BEC354832AE92DF4A22D72221"/>
    <w:rsid w:val="00EC652F"/>
  </w:style>
  <w:style w:type="paragraph" w:customStyle="1" w:styleId="6E9859C7732C4C83966FECFA4D50488215">
    <w:name w:val="6E9859C7732C4C83966FECFA4D50488215"/>
    <w:rsid w:val="00EC652F"/>
    <w:rPr>
      <w:rFonts w:eastAsiaTheme="minorHAnsi"/>
      <w:lang w:eastAsia="en-US"/>
    </w:rPr>
  </w:style>
  <w:style w:type="paragraph" w:customStyle="1" w:styleId="4DD6E3CE196544FCB3F194601A4136EA15">
    <w:name w:val="4DD6E3CE196544FCB3F194601A4136EA15"/>
    <w:rsid w:val="00EC652F"/>
    <w:rPr>
      <w:rFonts w:eastAsiaTheme="minorHAnsi"/>
      <w:lang w:eastAsia="en-US"/>
    </w:rPr>
  </w:style>
  <w:style w:type="paragraph" w:customStyle="1" w:styleId="E37218BBB6074ECABBC12219C166140B15">
    <w:name w:val="E37218BBB6074ECABBC12219C166140B15"/>
    <w:rsid w:val="00EC652F"/>
    <w:rPr>
      <w:rFonts w:eastAsiaTheme="minorHAnsi"/>
      <w:lang w:eastAsia="en-US"/>
    </w:rPr>
  </w:style>
  <w:style w:type="paragraph" w:customStyle="1" w:styleId="307F5DCACEC04CD090F115412732620B15">
    <w:name w:val="307F5DCACEC04CD090F115412732620B15"/>
    <w:rsid w:val="00EC652F"/>
    <w:rPr>
      <w:rFonts w:eastAsiaTheme="minorHAnsi"/>
      <w:lang w:eastAsia="en-US"/>
    </w:rPr>
  </w:style>
  <w:style w:type="paragraph" w:customStyle="1" w:styleId="6A36F7FA2DA0452FB40B926F45FF8E3315">
    <w:name w:val="6A36F7FA2DA0452FB40B926F45FF8E3315"/>
    <w:rsid w:val="00EC652F"/>
    <w:rPr>
      <w:rFonts w:eastAsiaTheme="minorHAnsi"/>
      <w:lang w:eastAsia="en-US"/>
    </w:rPr>
  </w:style>
  <w:style w:type="paragraph" w:customStyle="1" w:styleId="6AD7EBF32C3447E687231D01A8C8E78415">
    <w:name w:val="6AD7EBF32C3447E687231D01A8C8E78415"/>
    <w:rsid w:val="00EC652F"/>
    <w:rPr>
      <w:rFonts w:eastAsiaTheme="minorHAnsi"/>
      <w:lang w:eastAsia="en-US"/>
    </w:rPr>
  </w:style>
  <w:style w:type="paragraph" w:customStyle="1" w:styleId="138A5A22CB634881803B5E1CDAD2FFB615">
    <w:name w:val="138A5A22CB634881803B5E1CDAD2FFB615"/>
    <w:rsid w:val="00EC652F"/>
    <w:rPr>
      <w:rFonts w:eastAsiaTheme="minorHAnsi"/>
      <w:lang w:eastAsia="en-US"/>
    </w:rPr>
  </w:style>
  <w:style w:type="paragraph" w:customStyle="1" w:styleId="B97E647BD17F40E6B97C8AFD748D5B2A15">
    <w:name w:val="B97E647BD17F40E6B97C8AFD748D5B2A15"/>
    <w:rsid w:val="00EC652F"/>
    <w:rPr>
      <w:rFonts w:eastAsiaTheme="minorHAnsi"/>
      <w:lang w:eastAsia="en-US"/>
    </w:rPr>
  </w:style>
  <w:style w:type="paragraph" w:customStyle="1" w:styleId="7FBB7537F9FA4673A862FE0E6CF5091A15">
    <w:name w:val="7FBB7537F9FA4673A862FE0E6CF5091A15"/>
    <w:rsid w:val="00EC652F"/>
    <w:rPr>
      <w:rFonts w:eastAsiaTheme="minorHAnsi"/>
      <w:lang w:eastAsia="en-US"/>
    </w:rPr>
  </w:style>
  <w:style w:type="paragraph" w:customStyle="1" w:styleId="E4C9F741B59D4768AA6086B9B55F91C515">
    <w:name w:val="E4C9F741B59D4768AA6086B9B55F91C515"/>
    <w:rsid w:val="00EC652F"/>
    <w:rPr>
      <w:rFonts w:eastAsiaTheme="minorHAnsi"/>
      <w:lang w:eastAsia="en-US"/>
    </w:rPr>
  </w:style>
  <w:style w:type="paragraph" w:customStyle="1" w:styleId="4561FAA67F764154B39510E0223203FA15">
    <w:name w:val="4561FAA67F764154B39510E0223203FA15"/>
    <w:rsid w:val="00EC652F"/>
    <w:rPr>
      <w:rFonts w:eastAsiaTheme="minorHAnsi"/>
      <w:lang w:eastAsia="en-US"/>
    </w:rPr>
  </w:style>
  <w:style w:type="paragraph" w:customStyle="1" w:styleId="261FC86957414B77B701152A7B7D2A7815">
    <w:name w:val="261FC86957414B77B701152A7B7D2A7815"/>
    <w:rsid w:val="00EC652F"/>
    <w:rPr>
      <w:rFonts w:eastAsiaTheme="minorHAnsi"/>
      <w:lang w:eastAsia="en-US"/>
    </w:rPr>
  </w:style>
  <w:style w:type="paragraph" w:customStyle="1" w:styleId="4FD34BE4DCB14CD39C82B4B145F0488615">
    <w:name w:val="4FD34BE4DCB14CD39C82B4B145F0488615"/>
    <w:rsid w:val="00EC652F"/>
    <w:rPr>
      <w:rFonts w:eastAsiaTheme="minorHAnsi"/>
      <w:lang w:eastAsia="en-US"/>
    </w:rPr>
  </w:style>
  <w:style w:type="paragraph" w:customStyle="1" w:styleId="F62B640653874E02A8576692E868E62C15">
    <w:name w:val="F62B640653874E02A8576692E868E62C15"/>
    <w:rsid w:val="00EC652F"/>
    <w:rPr>
      <w:rFonts w:eastAsiaTheme="minorHAnsi"/>
      <w:lang w:eastAsia="en-US"/>
    </w:rPr>
  </w:style>
  <w:style w:type="paragraph" w:customStyle="1" w:styleId="4F38F9A24F5F401790ECC43814582AF015">
    <w:name w:val="4F38F9A24F5F401790ECC43814582AF015"/>
    <w:rsid w:val="00EC652F"/>
    <w:rPr>
      <w:rFonts w:eastAsiaTheme="minorHAnsi"/>
      <w:lang w:eastAsia="en-US"/>
    </w:rPr>
  </w:style>
  <w:style w:type="paragraph" w:customStyle="1" w:styleId="A0D5792AAAEE4C7F8A29FC7F614E46F315">
    <w:name w:val="A0D5792AAAEE4C7F8A29FC7F614E46F315"/>
    <w:rsid w:val="00EC652F"/>
    <w:rPr>
      <w:rFonts w:eastAsiaTheme="minorHAnsi"/>
      <w:lang w:eastAsia="en-US"/>
    </w:rPr>
  </w:style>
  <w:style w:type="paragraph" w:customStyle="1" w:styleId="36FF0D7B58AC405EBBB7577F806275E115">
    <w:name w:val="36FF0D7B58AC405EBBB7577F806275E115"/>
    <w:rsid w:val="00EC652F"/>
    <w:rPr>
      <w:rFonts w:eastAsiaTheme="minorHAnsi"/>
      <w:lang w:eastAsia="en-US"/>
    </w:rPr>
  </w:style>
  <w:style w:type="paragraph" w:customStyle="1" w:styleId="00EA247DCAB44D9AB008328E51375E0E15">
    <w:name w:val="00EA247DCAB44D9AB008328E51375E0E15"/>
    <w:rsid w:val="00EC652F"/>
    <w:rPr>
      <w:rFonts w:eastAsiaTheme="minorHAnsi"/>
      <w:lang w:eastAsia="en-US"/>
    </w:rPr>
  </w:style>
  <w:style w:type="paragraph" w:customStyle="1" w:styleId="F86D98B97FC7463E8F128485FFCFF31615">
    <w:name w:val="F86D98B97FC7463E8F128485FFCFF31615"/>
    <w:rsid w:val="00EC652F"/>
    <w:rPr>
      <w:rFonts w:eastAsiaTheme="minorHAnsi"/>
      <w:lang w:eastAsia="en-US"/>
    </w:rPr>
  </w:style>
  <w:style w:type="paragraph" w:customStyle="1" w:styleId="E35E06D2B72D478C983164067B7F835615">
    <w:name w:val="E35E06D2B72D478C983164067B7F835615"/>
    <w:rsid w:val="00EC652F"/>
    <w:rPr>
      <w:rFonts w:eastAsiaTheme="minorHAnsi"/>
      <w:lang w:eastAsia="en-US"/>
    </w:rPr>
  </w:style>
  <w:style w:type="paragraph" w:customStyle="1" w:styleId="19D3F33581BD4C12ADEB039DFD0BB8DE15">
    <w:name w:val="19D3F33581BD4C12ADEB039DFD0BB8DE15"/>
    <w:rsid w:val="00EC652F"/>
    <w:rPr>
      <w:rFonts w:eastAsiaTheme="minorHAnsi"/>
      <w:lang w:eastAsia="en-US"/>
    </w:rPr>
  </w:style>
  <w:style w:type="paragraph" w:customStyle="1" w:styleId="F7230E67AEA24B6493FCE2DD8A5C4B5414">
    <w:name w:val="F7230E67AEA24B6493FCE2DD8A5C4B5414"/>
    <w:rsid w:val="00EC652F"/>
    <w:rPr>
      <w:rFonts w:eastAsiaTheme="minorHAnsi"/>
      <w:lang w:eastAsia="en-US"/>
    </w:rPr>
  </w:style>
  <w:style w:type="paragraph" w:customStyle="1" w:styleId="9F33F288F3C5481DAA6DD5F668B263EA14">
    <w:name w:val="9F33F288F3C5481DAA6DD5F668B263EA14"/>
    <w:rsid w:val="00EC652F"/>
    <w:rPr>
      <w:rFonts w:eastAsiaTheme="minorHAnsi"/>
      <w:lang w:eastAsia="en-US"/>
    </w:rPr>
  </w:style>
  <w:style w:type="paragraph" w:customStyle="1" w:styleId="E0F40B74F8014B6C9D6C28B5C5F4FD4C14">
    <w:name w:val="E0F40B74F8014B6C9D6C28B5C5F4FD4C14"/>
    <w:rsid w:val="00EC652F"/>
    <w:rPr>
      <w:rFonts w:eastAsiaTheme="minorHAnsi"/>
      <w:lang w:eastAsia="en-US"/>
    </w:rPr>
  </w:style>
  <w:style w:type="paragraph" w:customStyle="1" w:styleId="8171893B361F429E9E80A6FBDCA6786313">
    <w:name w:val="8171893B361F429E9E80A6FBDCA6786313"/>
    <w:rsid w:val="00EC652F"/>
    <w:rPr>
      <w:rFonts w:eastAsiaTheme="minorHAnsi"/>
      <w:lang w:eastAsia="en-US"/>
    </w:rPr>
  </w:style>
  <w:style w:type="paragraph" w:customStyle="1" w:styleId="CCDF4A54A7C34B60A8BA7CBB017B64371">
    <w:name w:val="CCDF4A54A7C34B60A8BA7CBB017B64371"/>
    <w:rsid w:val="00EC652F"/>
    <w:rPr>
      <w:rFonts w:eastAsiaTheme="minorHAnsi"/>
      <w:lang w:eastAsia="en-US"/>
    </w:rPr>
  </w:style>
  <w:style w:type="paragraph" w:customStyle="1" w:styleId="30D705B37B5A482A9B7ACC350E443374">
    <w:name w:val="30D705B37B5A482A9B7ACC350E443374"/>
    <w:rsid w:val="00EC652F"/>
    <w:rPr>
      <w:rFonts w:eastAsiaTheme="minorHAnsi"/>
      <w:lang w:eastAsia="en-US"/>
    </w:rPr>
  </w:style>
  <w:style w:type="paragraph" w:customStyle="1" w:styleId="A67453A8C1E845B69C2C733CF955F6EF">
    <w:name w:val="A67453A8C1E845B69C2C733CF955F6EF"/>
    <w:rsid w:val="00EC652F"/>
    <w:rPr>
      <w:rFonts w:eastAsiaTheme="minorHAnsi"/>
      <w:lang w:eastAsia="en-US"/>
    </w:rPr>
  </w:style>
  <w:style w:type="paragraph" w:customStyle="1" w:styleId="E1D169D22078457DBAE07B043CF3A042">
    <w:name w:val="E1D169D22078457DBAE07B043CF3A042"/>
    <w:rsid w:val="00EC652F"/>
    <w:rPr>
      <w:rFonts w:eastAsiaTheme="minorHAnsi"/>
      <w:lang w:eastAsia="en-US"/>
    </w:rPr>
  </w:style>
  <w:style w:type="paragraph" w:customStyle="1" w:styleId="5AC83C6109584F11825755832DB40EF0">
    <w:name w:val="5AC83C6109584F11825755832DB40EF0"/>
    <w:rsid w:val="00EC652F"/>
    <w:rPr>
      <w:rFonts w:eastAsiaTheme="minorHAnsi"/>
      <w:lang w:eastAsia="en-US"/>
    </w:rPr>
  </w:style>
  <w:style w:type="paragraph" w:customStyle="1" w:styleId="71BFDE5B8EF04A88A586F1A74AA72572">
    <w:name w:val="71BFDE5B8EF04A88A586F1A74AA72572"/>
    <w:rsid w:val="00EC652F"/>
    <w:rPr>
      <w:rFonts w:eastAsiaTheme="minorHAnsi"/>
      <w:lang w:eastAsia="en-US"/>
    </w:rPr>
  </w:style>
  <w:style w:type="paragraph" w:customStyle="1" w:styleId="96D6EB29D59E414A85AD012C201E7DD9">
    <w:name w:val="96D6EB29D59E414A85AD012C201E7DD9"/>
    <w:rsid w:val="00EC652F"/>
    <w:rPr>
      <w:rFonts w:eastAsiaTheme="minorHAnsi"/>
      <w:lang w:eastAsia="en-US"/>
    </w:rPr>
  </w:style>
  <w:style w:type="paragraph" w:customStyle="1" w:styleId="729A16445F9840B5BAA535035AB5858B">
    <w:name w:val="729A16445F9840B5BAA535035AB5858B"/>
    <w:rsid w:val="00EC652F"/>
    <w:rPr>
      <w:rFonts w:eastAsiaTheme="minorHAnsi"/>
      <w:lang w:eastAsia="en-US"/>
    </w:rPr>
  </w:style>
  <w:style w:type="paragraph" w:customStyle="1" w:styleId="3AA16F3E1E874639B5806117F755E4B3">
    <w:name w:val="3AA16F3E1E874639B5806117F755E4B3"/>
    <w:rsid w:val="00EC652F"/>
    <w:rPr>
      <w:rFonts w:eastAsiaTheme="minorHAnsi"/>
      <w:lang w:eastAsia="en-US"/>
    </w:rPr>
  </w:style>
  <w:style w:type="paragraph" w:customStyle="1" w:styleId="43B8DE24BDD340D9AFD501AF7C548BBF">
    <w:name w:val="43B8DE24BDD340D9AFD501AF7C548BBF"/>
    <w:rsid w:val="00EC652F"/>
    <w:rPr>
      <w:rFonts w:eastAsiaTheme="minorHAnsi"/>
      <w:lang w:eastAsia="en-US"/>
    </w:rPr>
  </w:style>
  <w:style w:type="paragraph" w:customStyle="1" w:styleId="CEAE02FAFD794DA7B28C238BABC192B7">
    <w:name w:val="CEAE02FAFD794DA7B28C238BABC192B7"/>
    <w:rsid w:val="00EC652F"/>
  </w:style>
  <w:style w:type="paragraph" w:customStyle="1" w:styleId="5FA630BEB2D34B40ACC4F22D9EC5FE5D">
    <w:name w:val="5FA630BEB2D34B40ACC4F22D9EC5FE5D"/>
    <w:rsid w:val="00EC652F"/>
  </w:style>
  <w:style w:type="paragraph" w:customStyle="1" w:styleId="D86C10D9127441C8A263AEC9694ADF22">
    <w:name w:val="D86C10D9127441C8A263AEC9694ADF22"/>
    <w:rsid w:val="00EC652F"/>
  </w:style>
  <w:style w:type="paragraph" w:customStyle="1" w:styleId="709EB08986CA4E80AAE17A0D883BCD23">
    <w:name w:val="709EB08986CA4E80AAE17A0D883BCD23"/>
    <w:rsid w:val="00EC652F"/>
  </w:style>
  <w:style w:type="paragraph" w:customStyle="1" w:styleId="836475C8BF874FFE8A64A02D2CEF2E55">
    <w:name w:val="836475C8BF874FFE8A64A02D2CEF2E55"/>
    <w:rsid w:val="00EC652F"/>
  </w:style>
  <w:style w:type="paragraph" w:customStyle="1" w:styleId="4DE1903E256046F08B3286B0642C2FB6">
    <w:name w:val="4DE1903E256046F08B3286B0642C2FB6"/>
    <w:rsid w:val="00EC652F"/>
  </w:style>
  <w:style w:type="paragraph" w:customStyle="1" w:styleId="885FD12BA19A4C068EA28200F6CE3C45">
    <w:name w:val="885FD12BA19A4C068EA28200F6CE3C45"/>
    <w:rsid w:val="00EC652F"/>
  </w:style>
  <w:style w:type="paragraph" w:customStyle="1" w:styleId="966A679D4ACF4289A45A7B73F7393C37">
    <w:name w:val="966A679D4ACF4289A45A7B73F7393C37"/>
    <w:rsid w:val="00EC652F"/>
  </w:style>
  <w:style w:type="paragraph" w:customStyle="1" w:styleId="09CE092919A84ACA9F4A3073EC9E310F">
    <w:name w:val="09CE092919A84ACA9F4A3073EC9E310F"/>
    <w:rsid w:val="00EC652F"/>
  </w:style>
  <w:style w:type="paragraph" w:customStyle="1" w:styleId="50DD915E339A4411A198D7D91EAA6815">
    <w:name w:val="50DD915E339A4411A198D7D91EAA6815"/>
    <w:rsid w:val="00EC652F"/>
  </w:style>
  <w:style w:type="paragraph" w:customStyle="1" w:styleId="DA6075BC20C94BF08076F3919B74A56C">
    <w:name w:val="DA6075BC20C94BF08076F3919B74A56C"/>
    <w:rsid w:val="00EC652F"/>
  </w:style>
  <w:style w:type="paragraph" w:customStyle="1" w:styleId="209912E63F8C4726A2A937B28CE9072D">
    <w:name w:val="209912E63F8C4726A2A937B28CE9072D"/>
    <w:rsid w:val="00EC652F"/>
  </w:style>
  <w:style w:type="paragraph" w:customStyle="1" w:styleId="4B7B3A2B1522476E8FBC906E952C813E">
    <w:name w:val="4B7B3A2B1522476E8FBC906E952C813E"/>
    <w:rsid w:val="00EC652F"/>
  </w:style>
  <w:style w:type="paragraph" w:customStyle="1" w:styleId="68CCF8441E424D288C87C72F7A5F00B7">
    <w:name w:val="68CCF8441E424D288C87C72F7A5F00B7"/>
    <w:rsid w:val="00A036BB"/>
  </w:style>
  <w:style w:type="paragraph" w:customStyle="1" w:styleId="BF002D2BCCF545A8B30F29FBF0FA9E09">
    <w:name w:val="BF002D2BCCF545A8B30F29FBF0FA9E09"/>
    <w:rsid w:val="006914D0"/>
  </w:style>
  <w:style w:type="paragraph" w:customStyle="1" w:styleId="DA64690AEF0B4133846D36AE195F0FDC">
    <w:name w:val="DA64690AEF0B4133846D36AE195F0FDC"/>
    <w:rsid w:val="00EE6DBA"/>
  </w:style>
  <w:style w:type="paragraph" w:customStyle="1" w:styleId="079AC5BA3FED436A9F8CD47138763B30">
    <w:name w:val="079AC5BA3FED436A9F8CD47138763B30"/>
    <w:rsid w:val="00EE6DBA"/>
  </w:style>
  <w:style w:type="paragraph" w:customStyle="1" w:styleId="F257CF96DC8543EF8782605BEF3A0F49">
    <w:name w:val="F257CF96DC8543EF8782605BEF3A0F49"/>
    <w:rsid w:val="00EE6DBA"/>
  </w:style>
  <w:style w:type="paragraph" w:customStyle="1" w:styleId="B4A2A4EF46CE43AAB321F83CAFE698D9">
    <w:name w:val="B4A2A4EF46CE43AAB321F83CAFE698D9"/>
    <w:rsid w:val="00EE6DBA"/>
  </w:style>
  <w:style w:type="paragraph" w:customStyle="1" w:styleId="71D96DE0F3744D8F8AD269AD9693D91E">
    <w:name w:val="71D96DE0F3744D8F8AD269AD9693D91E"/>
    <w:rsid w:val="00EE6DBA"/>
  </w:style>
  <w:style w:type="paragraph" w:customStyle="1" w:styleId="49115FE91910457E9E63DA520E7F0734">
    <w:name w:val="49115FE91910457E9E63DA520E7F0734"/>
    <w:rsid w:val="00EE6DBA"/>
  </w:style>
  <w:style w:type="paragraph" w:customStyle="1" w:styleId="29D81AF4B0854A4C9385B3C68637861A">
    <w:name w:val="29D81AF4B0854A4C9385B3C68637861A"/>
    <w:rsid w:val="00EE6DBA"/>
  </w:style>
  <w:style w:type="paragraph" w:customStyle="1" w:styleId="FE38ABC3BE3D4343AD72DF8C2AA4D702">
    <w:name w:val="FE38ABC3BE3D4343AD72DF8C2AA4D702"/>
    <w:rsid w:val="00EE6DBA"/>
  </w:style>
  <w:style w:type="paragraph" w:customStyle="1" w:styleId="60F28F31289B4157AE05AE950D12FD77">
    <w:name w:val="60F28F31289B4157AE05AE950D12FD77"/>
    <w:rsid w:val="00EE6DBA"/>
  </w:style>
  <w:style w:type="paragraph" w:customStyle="1" w:styleId="848A2C2BDC19448BB27479C87CC15BD6">
    <w:name w:val="848A2C2BDC19448BB27479C87CC15BD6"/>
    <w:rsid w:val="00EE6DBA"/>
  </w:style>
  <w:style w:type="paragraph" w:customStyle="1" w:styleId="DE8ED945B1B7469CB504D0EEF281DFAF">
    <w:name w:val="DE8ED945B1B7469CB504D0EEF281DFAF"/>
    <w:rsid w:val="00EE6DBA"/>
  </w:style>
  <w:style w:type="paragraph" w:customStyle="1" w:styleId="6E9859C7732C4C83966FECFA4D50488216">
    <w:name w:val="6E9859C7732C4C83966FECFA4D50488216"/>
    <w:rsid w:val="004671D2"/>
    <w:rPr>
      <w:rFonts w:eastAsiaTheme="minorHAnsi"/>
      <w:lang w:eastAsia="en-US"/>
    </w:rPr>
  </w:style>
  <w:style w:type="paragraph" w:customStyle="1" w:styleId="4DD6E3CE196544FCB3F194601A4136EA16">
    <w:name w:val="4DD6E3CE196544FCB3F194601A4136EA16"/>
    <w:rsid w:val="004671D2"/>
    <w:rPr>
      <w:rFonts w:eastAsiaTheme="minorHAnsi"/>
      <w:lang w:eastAsia="en-US"/>
    </w:rPr>
  </w:style>
  <w:style w:type="paragraph" w:customStyle="1" w:styleId="E37218BBB6074ECABBC12219C166140B16">
    <w:name w:val="E37218BBB6074ECABBC12219C166140B16"/>
    <w:rsid w:val="004671D2"/>
    <w:rPr>
      <w:rFonts w:eastAsiaTheme="minorHAnsi"/>
      <w:lang w:eastAsia="en-US"/>
    </w:rPr>
  </w:style>
  <w:style w:type="paragraph" w:customStyle="1" w:styleId="307F5DCACEC04CD090F115412732620B16">
    <w:name w:val="307F5DCACEC04CD090F115412732620B16"/>
    <w:rsid w:val="004671D2"/>
    <w:rPr>
      <w:rFonts w:eastAsiaTheme="minorHAnsi"/>
      <w:lang w:eastAsia="en-US"/>
    </w:rPr>
  </w:style>
  <w:style w:type="paragraph" w:customStyle="1" w:styleId="6A36F7FA2DA0452FB40B926F45FF8E3316">
    <w:name w:val="6A36F7FA2DA0452FB40B926F45FF8E3316"/>
    <w:rsid w:val="004671D2"/>
    <w:rPr>
      <w:rFonts w:eastAsiaTheme="minorHAnsi"/>
      <w:lang w:eastAsia="en-US"/>
    </w:rPr>
  </w:style>
  <w:style w:type="paragraph" w:customStyle="1" w:styleId="6AD7EBF32C3447E687231D01A8C8E78416">
    <w:name w:val="6AD7EBF32C3447E687231D01A8C8E78416"/>
    <w:rsid w:val="004671D2"/>
    <w:rPr>
      <w:rFonts w:eastAsiaTheme="minorHAnsi"/>
      <w:lang w:eastAsia="en-US"/>
    </w:rPr>
  </w:style>
  <w:style w:type="paragraph" w:customStyle="1" w:styleId="138A5A22CB634881803B5E1CDAD2FFB616">
    <w:name w:val="138A5A22CB634881803B5E1CDAD2FFB616"/>
    <w:rsid w:val="004671D2"/>
    <w:rPr>
      <w:rFonts w:eastAsiaTheme="minorHAnsi"/>
      <w:lang w:eastAsia="en-US"/>
    </w:rPr>
  </w:style>
  <w:style w:type="paragraph" w:customStyle="1" w:styleId="B97E647BD17F40E6B97C8AFD748D5B2A16">
    <w:name w:val="B97E647BD17F40E6B97C8AFD748D5B2A16"/>
    <w:rsid w:val="004671D2"/>
    <w:rPr>
      <w:rFonts w:eastAsiaTheme="minorHAnsi"/>
      <w:lang w:eastAsia="en-US"/>
    </w:rPr>
  </w:style>
  <w:style w:type="paragraph" w:customStyle="1" w:styleId="7FBB7537F9FA4673A862FE0E6CF5091A16">
    <w:name w:val="7FBB7537F9FA4673A862FE0E6CF5091A16"/>
    <w:rsid w:val="004671D2"/>
    <w:rPr>
      <w:rFonts w:eastAsiaTheme="minorHAnsi"/>
      <w:lang w:eastAsia="en-US"/>
    </w:rPr>
  </w:style>
  <w:style w:type="paragraph" w:customStyle="1" w:styleId="E4C9F741B59D4768AA6086B9B55F91C516">
    <w:name w:val="E4C9F741B59D4768AA6086B9B55F91C516"/>
    <w:rsid w:val="004671D2"/>
    <w:rPr>
      <w:rFonts w:eastAsiaTheme="minorHAnsi"/>
      <w:lang w:eastAsia="en-US"/>
    </w:rPr>
  </w:style>
  <w:style w:type="paragraph" w:customStyle="1" w:styleId="4561FAA67F764154B39510E0223203FA16">
    <w:name w:val="4561FAA67F764154B39510E0223203FA16"/>
    <w:rsid w:val="004671D2"/>
    <w:rPr>
      <w:rFonts w:eastAsiaTheme="minorHAnsi"/>
      <w:lang w:eastAsia="en-US"/>
    </w:rPr>
  </w:style>
  <w:style w:type="paragraph" w:customStyle="1" w:styleId="261FC86957414B77B701152A7B7D2A7816">
    <w:name w:val="261FC86957414B77B701152A7B7D2A7816"/>
    <w:rsid w:val="004671D2"/>
    <w:rPr>
      <w:rFonts w:eastAsiaTheme="minorHAnsi"/>
      <w:lang w:eastAsia="en-US"/>
    </w:rPr>
  </w:style>
  <w:style w:type="paragraph" w:customStyle="1" w:styleId="4FD34BE4DCB14CD39C82B4B145F0488616">
    <w:name w:val="4FD34BE4DCB14CD39C82B4B145F0488616"/>
    <w:rsid w:val="004671D2"/>
    <w:rPr>
      <w:rFonts w:eastAsiaTheme="minorHAnsi"/>
      <w:lang w:eastAsia="en-US"/>
    </w:rPr>
  </w:style>
  <w:style w:type="paragraph" w:customStyle="1" w:styleId="F62B640653874E02A8576692E868E62C16">
    <w:name w:val="F62B640653874E02A8576692E868E62C16"/>
    <w:rsid w:val="004671D2"/>
    <w:rPr>
      <w:rFonts w:eastAsiaTheme="minorHAnsi"/>
      <w:lang w:eastAsia="en-US"/>
    </w:rPr>
  </w:style>
  <w:style w:type="paragraph" w:customStyle="1" w:styleId="4F38F9A24F5F401790ECC43814582AF016">
    <w:name w:val="4F38F9A24F5F401790ECC43814582AF016"/>
    <w:rsid w:val="004671D2"/>
    <w:rPr>
      <w:rFonts w:eastAsiaTheme="minorHAnsi"/>
      <w:lang w:eastAsia="en-US"/>
    </w:rPr>
  </w:style>
  <w:style w:type="paragraph" w:customStyle="1" w:styleId="A0D5792AAAEE4C7F8A29FC7F614E46F316">
    <w:name w:val="A0D5792AAAEE4C7F8A29FC7F614E46F316"/>
    <w:rsid w:val="004671D2"/>
    <w:rPr>
      <w:rFonts w:eastAsiaTheme="minorHAnsi"/>
      <w:lang w:eastAsia="en-US"/>
    </w:rPr>
  </w:style>
  <w:style w:type="paragraph" w:customStyle="1" w:styleId="36FF0D7B58AC405EBBB7577F806275E116">
    <w:name w:val="36FF0D7B58AC405EBBB7577F806275E116"/>
    <w:rsid w:val="004671D2"/>
    <w:rPr>
      <w:rFonts w:eastAsiaTheme="minorHAnsi"/>
      <w:lang w:eastAsia="en-US"/>
    </w:rPr>
  </w:style>
  <w:style w:type="paragraph" w:customStyle="1" w:styleId="00EA247DCAB44D9AB008328E51375E0E16">
    <w:name w:val="00EA247DCAB44D9AB008328E51375E0E16"/>
    <w:rsid w:val="004671D2"/>
    <w:rPr>
      <w:rFonts w:eastAsiaTheme="minorHAnsi"/>
      <w:lang w:eastAsia="en-US"/>
    </w:rPr>
  </w:style>
  <w:style w:type="paragraph" w:customStyle="1" w:styleId="F86D98B97FC7463E8F128485FFCFF31616">
    <w:name w:val="F86D98B97FC7463E8F128485FFCFF31616"/>
    <w:rsid w:val="004671D2"/>
    <w:rPr>
      <w:rFonts w:eastAsiaTheme="minorHAnsi"/>
      <w:lang w:eastAsia="en-US"/>
    </w:rPr>
  </w:style>
  <w:style w:type="paragraph" w:customStyle="1" w:styleId="E35E06D2B72D478C983164067B7F835616">
    <w:name w:val="E35E06D2B72D478C983164067B7F835616"/>
    <w:rsid w:val="004671D2"/>
    <w:rPr>
      <w:rFonts w:eastAsiaTheme="minorHAnsi"/>
      <w:lang w:eastAsia="en-US"/>
    </w:rPr>
  </w:style>
  <w:style w:type="paragraph" w:customStyle="1" w:styleId="19D3F33581BD4C12ADEB039DFD0BB8DE16">
    <w:name w:val="19D3F33581BD4C12ADEB039DFD0BB8DE16"/>
    <w:rsid w:val="004671D2"/>
    <w:rPr>
      <w:rFonts w:eastAsiaTheme="minorHAnsi"/>
      <w:lang w:eastAsia="en-US"/>
    </w:rPr>
  </w:style>
  <w:style w:type="paragraph" w:customStyle="1" w:styleId="F7230E67AEA24B6493FCE2DD8A5C4B5415">
    <w:name w:val="F7230E67AEA24B6493FCE2DD8A5C4B5415"/>
    <w:rsid w:val="004671D2"/>
    <w:rPr>
      <w:rFonts w:eastAsiaTheme="minorHAnsi"/>
      <w:lang w:eastAsia="en-US"/>
    </w:rPr>
  </w:style>
  <w:style w:type="paragraph" w:customStyle="1" w:styleId="9F33F288F3C5481DAA6DD5F668B263EA15">
    <w:name w:val="9F33F288F3C5481DAA6DD5F668B263EA15"/>
    <w:rsid w:val="004671D2"/>
    <w:rPr>
      <w:rFonts w:eastAsiaTheme="minorHAnsi"/>
      <w:lang w:eastAsia="en-US"/>
    </w:rPr>
  </w:style>
  <w:style w:type="paragraph" w:customStyle="1" w:styleId="E0F40B74F8014B6C9D6C28B5C5F4FD4C15">
    <w:name w:val="E0F40B74F8014B6C9D6C28B5C5F4FD4C15"/>
    <w:rsid w:val="004671D2"/>
    <w:rPr>
      <w:rFonts w:eastAsiaTheme="minorHAnsi"/>
      <w:lang w:eastAsia="en-US"/>
    </w:rPr>
  </w:style>
  <w:style w:type="paragraph" w:customStyle="1" w:styleId="BA1B7123F2434DEE9D9924559E032FD6">
    <w:name w:val="BA1B7123F2434DEE9D9924559E032FD6"/>
    <w:rsid w:val="004671D2"/>
    <w:rPr>
      <w:rFonts w:eastAsiaTheme="minorHAnsi"/>
      <w:lang w:eastAsia="en-US"/>
    </w:rPr>
  </w:style>
  <w:style w:type="paragraph" w:customStyle="1" w:styleId="D3D324575AD2465D8AB8E4C8659FA3CE">
    <w:name w:val="D3D324575AD2465D8AB8E4C8659FA3CE"/>
    <w:rsid w:val="004671D2"/>
    <w:rPr>
      <w:rFonts w:eastAsiaTheme="minorHAnsi"/>
      <w:lang w:eastAsia="en-US"/>
    </w:rPr>
  </w:style>
  <w:style w:type="paragraph" w:customStyle="1" w:styleId="83414291704C4CCD85AD3B7001784EA9">
    <w:name w:val="83414291704C4CCD85AD3B7001784EA9"/>
    <w:rsid w:val="004671D2"/>
    <w:rPr>
      <w:rFonts w:eastAsiaTheme="minorHAnsi"/>
      <w:lang w:eastAsia="en-US"/>
    </w:rPr>
  </w:style>
  <w:style w:type="paragraph" w:customStyle="1" w:styleId="CB195C09E4274F3DBCF1AA6076C9C18A">
    <w:name w:val="CB195C09E4274F3DBCF1AA6076C9C18A"/>
    <w:rsid w:val="004671D2"/>
    <w:rPr>
      <w:rFonts w:eastAsiaTheme="minorHAnsi"/>
      <w:lang w:eastAsia="en-US"/>
    </w:rPr>
  </w:style>
  <w:style w:type="paragraph" w:customStyle="1" w:styleId="C291D9C08B944D9C9FD4867EBA2C1980">
    <w:name w:val="C291D9C08B944D9C9FD4867EBA2C1980"/>
    <w:rsid w:val="004671D2"/>
    <w:rPr>
      <w:rFonts w:eastAsiaTheme="minorHAnsi"/>
      <w:lang w:eastAsia="en-US"/>
    </w:rPr>
  </w:style>
  <w:style w:type="paragraph" w:customStyle="1" w:styleId="ACA309B5F6D346349881E152F9B5F3D9">
    <w:name w:val="ACA309B5F6D346349881E152F9B5F3D9"/>
    <w:rsid w:val="004671D2"/>
    <w:rPr>
      <w:rFonts w:eastAsiaTheme="minorHAnsi"/>
      <w:lang w:eastAsia="en-US"/>
    </w:rPr>
  </w:style>
  <w:style w:type="paragraph" w:customStyle="1" w:styleId="6D29FBD2B8C74DBF9DFACEDA978DAAAC">
    <w:name w:val="6D29FBD2B8C74DBF9DFACEDA978DAAAC"/>
    <w:rsid w:val="004671D2"/>
    <w:rPr>
      <w:rFonts w:eastAsiaTheme="minorHAnsi"/>
      <w:lang w:eastAsia="en-US"/>
    </w:rPr>
  </w:style>
  <w:style w:type="paragraph" w:customStyle="1" w:styleId="8C752E9C2C484ED4AED90C35B52AFE85">
    <w:name w:val="8C752E9C2C484ED4AED90C35B52AFE85"/>
    <w:rsid w:val="004671D2"/>
  </w:style>
  <w:style w:type="paragraph" w:customStyle="1" w:styleId="CD294387AC19465AB12106FA97601523">
    <w:name w:val="CD294387AC19465AB12106FA97601523"/>
    <w:rsid w:val="004671D2"/>
  </w:style>
  <w:style w:type="paragraph" w:customStyle="1" w:styleId="B9B60824D46744DCAFFC45B47BA64329">
    <w:name w:val="B9B60824D46744DCAFFC45B47BA64329"/>
    <w:rsid w:val="006179F1"/>
  </w:style>
  <w:style w:type="paragraph" w:customStyle="1" w:styleId="5AEFED4AB849464DB8B076F5C87EB078">
    <w:name w:val="5AEFED4AB849464DB8B076F5C87EB078"/>
    <w:rsid w:val="006179F1"/>
  </w:style>
  <w:style w:type="paragraph" w:customStyle="1" w:styleId="ACF51A9936D04C82BF9FB87BE89C023A">
    <w:name w:val="ACF51A9936D04C82BF9FB87BE89C023A"/>
    <w:rsid w:val="006179F1"/>
  </w:style>
  <w:style w:type="paragraph" w:customStyle="1" w:styleId="9F216197095242E18803303DBCB87C7D">
    <w:name w:val="9F216197095242E18803303DBCB87C7D"/>
    <w:rsid w:val="006179F1"/>
  </w:style>
  <w:style w:type="paragraph" w:customStyle="1" w:styleId="7D7E78F2E6CB4EDFA48EB764960EE071">
    <w:name w:val="7D7E78F2E6CB4EDFA48EB764960EE071"/>
    <w:rsid w:val="006179F1"/>
  </w:style>
  <w:style w:type="paragraph" w:customStyle="1" w:styleId="07FF132406A54D5B95C38FA1333AB095">
    <w:name w:val="07FF132406A54D5B95C38FA1333AB095"/>
    <w:rsid w:val="006179F1"/>
  </w:style>
  <w:style w:type="paragraph" w:customStyle="1" w:styleId="B3F13509583B40A5B56BA42A4C3DC3E0">
    <w:name w:val="B3F13509583B40A5B56BA42A4C3DC3E0"/>
    <w:rsid w:val="006179F1"/>
  </w:style>
  <w:style w:type="paragraph" w:customStyle="1" w:styleId="4ED9330F667745B396A686E5136B1BA1">
    <w:name w:val="4ED9330F667745B396A686E5136B1BA1"/>
    <w:rsid w:val="006179F1"/>
  </w:style>
  <w:style w:type="paragraph" w:customStyle="1" w:styleId="12F5670375A442F28BE3D77374F0B16F">
    <w:name w:val="12F5670375A442F28BE3D77374F0B16F"/>
    <w:rsid w:val="006179F1"/>
  </w:style>
  <w:style w:type="paragraph" w:customStyle="1" w:styleId="C45DAA6437374BD697E12A3E6FF42AF1">
    <w:name w:val="C45DAA6437374BD697E12A3E6FF42AF1"/>
    <w:rsid w:val="006179F1"/>
  </w:style>
  <w:style w:type="paragraph" w:customStyle="1" w:styleId="4A84D301EA23429D9FE4A370285681BC">
    <w:name w:val="4A84D301EA23429D9FE4A370285681BC"/>
    <w:rsid w:val="006179F1"/>
  </w:style>
  <w:style w:type="paragraph" w:customStyle="1" w:styleId="36AFBA45AB1049488D6F0AC545E929B7">
    <w:name w:val="36AFBA45AB1049488D6F0AC545E929B7"/>
    <w:rsid w:val="006179F1"/>
  </w:style>
  <w:style w:type="paragraph" w:customStyle="1" w:styleId="F01B827452B3443AA4E5CFADF79B863B">
    <w:name w:val="F01B827452B3443AA4E5CFADF79B863B"/>
    <w:rsid w:val="006179F1"/>
  </w:style>
  <w:style w:type="paragraph" w:customStyle="1" w:styleId="6B7331ED5DC043A8848FD3977E776A12">
    <w:name w:val="6B7331ED5DC043A8848FD3977E776A12"/>
    <w:rsid w:val="006179F1"/>
  </w:style>
  <w:style w:type="paragraph" w:customStyle="1" w:styleId="D9DFA25AEC6449C7A47D192B0DA16DB2">
    <w:name w:val="D9DFA25AEC6449C7A47D192B0DA16DB2"/>
    <w:rsid w:val="006179F1"/>
  </w:style>
  <w:style w:type="paragraph" w:customStyle="1" w:styleId="6E9859C7732C4C83966FECFA4D50488217">
    <w:name w:val="6E9859C7732C4C83966FECFA4D50488217"/>
    <w:rsid w:val="006179F1"/>
    <w:rPr>
      <w:rFonts w:eastAsiaTheme="minorHAnsi"/>
      <w:lang w:eastAsia="en-US"/>
    </w:rPr>
  </w:style>
  <w:style w:type="paragraph" w:customStyle="1" w:styleId="4DD6E3CE196544FCB3F194601A4136EA17">
    <w:name w:val="4DD6E3CE196544FCB3F194601A4136EA17"/>
    <w:rsid w:val="006179F1"/>
    <w:rPr>
      <w:rFonts w:eastAsiaTheme="minorHAnsi"/>
      <w:lang w:eastAsia="en-US"/>
    </w:rPr>
  </w:style>
  <w:style w:type="paragraph" w:customStyle="1" w:styleId="E37218BBB6074ECABBC12219C166140B17">
    <w:name w:val="E37218BBB6074ECABBC12219C166140B17"/>
    <w:rsid w:val="006179F1"/>
    <w:rPr>
      <w:rFonts w:eastAsiaTheme="minorHAnsi"/>
      <w:lang w:eastAsia="en-US"/>
    </w:rPr>
  </w:style>
  <w:style w:type="paragraph" w:customStyle="1" w:styleId="307F5DCACEC04CD090F115412732620B17">
    <w:name w:val="307F5DCACEC04CD090F115412732620B17"/>
    <w:rsid w:val="006179F1"/>
    <w:rPr>
      <w:rFonts w:eastAsiaTheme="minorHAnsi"/>
      <w:lang w:eastAsia="en-US"/>
    </w:rPr>
  </w:style>
  <w:style w:type="paragraph" w:customStyle="1" w:styleId="6A36F7FA2DA0452FB40B926F45FF8E3317">
    <w:name w:val="6A36F7FA2DA0452FB40B926F45FF8E3317"/>
    <w:rsid w:val="006179F1"/>
    <w:rPr>
      <w:rFonts w:eastAsiaTheme="minorHAnsi"/>
      <w:lang w:eastAsia="en-US"/>
    </w:rPr>
  </w:style>
  <w:style w:type="paragraph" w:customStyle="1" w:styleId="6AD7EBF32C3447E687231D01A8C8E78417">
    <w:name w:val="6AD7EBF32C3447E687231D01A8C8E78417"/>
    <w:rsid w:val="006179F1"/>
    <w:rPr>
      <w:rFonts w:eastAsiaTheme="minorHAnsi"/>
      <w:lang w:eastAsia="en-US"/>
    </w:rPr>
  </w:style>
  <w:style w:type="paragraph" w:customStyle="1" w:styleId="138A5A22CB634881803B5E1CDAD2FFB617">
    <w:name w:val="138A5A22CB634881803B5E1CDAD2FFB617"/>
    <w:rsid w:val="006179F1"/>
    <w:rPr>
      <w:rFonts w:eastAsiaTheme="minorHAnsi"/>
      <w:lang w:eastAsia="en-US"/>
    </w:rPr>
  </w:style>
  <w:style w:type="paragraph" w:customStyle="1" w:styleId="B97E647BD17F40E6B97C8AFD748D5B2A17">
    <w:name w:val="B97E647BD17F40E6B97C8AFD748D5B2A17"/>
    <w:rsid w:val="006179F1"/>
    <w:rPr>
      <w:rFonts w:eastAsiaTheme="minorHAnsi"/>
      <w:lang w:eastAsia="en-US"/>
    </w:rPr>
  </w:style>
  <w:style w:type="paragraph" w:customStyle="1" w:styleId="7FBB7537F9FA4673A862FE0E6CF5091A17">
    <w:name w:val="7FBB7537F9FA4673A862FE0E6CF5091A17"/>
    <w:rsid w:val="006179F1"/>
    <w:rPr>
      <w:rFonts w:eastAsiaTheme="minorHAnsi"/>
      <w:lang w:eastAsia="en-US"/>
    </w:rPr>
  </w:style>
  <w:style w:type="paragraph" w:customStyle="1" w:styleId="E4C9F741B59D4768AA6086B9B55F91C517">
    <w:name w:val="E4C9F741B59D4768AA6086B9B55F91C517"/>
    <w:rsid w:val="006179F1"/>
    <w:rPr>
      <w:rFonts w:eastAsiaTheme="minorHAnsi"/>
      <w:lang w:eastAsia="en-US"/>
    </w:rPr>
  </w:style>
  <w:style w:type="paragraph" w:customStyle="1" w:styleId="4561FAA67F764154B39510E0223203FA17">
    <w:name w:val="4561FAA67F764154B39510E0223203FA17"/>
    <w:rsid w:val="006179F1"/>
    <w:rPr>
      <w:rFonts w:eastAsiaTheme="minorHAnsi"/>
      <w:lang w:eastAsia="en-US"/>
    </w:rPr>
  </w:style>
  <w:style w:type="paragraph" w:customStyle="1" w:styleId="261FC86957414B77B701152A7B7D2A7817">
    <w:name w:val="261FC86957414B77B701152A7B7D2A7817"/>
    <w:rsid w:val="006179F1"/>
    <w:rPr>
      <w:rFonts w:eastAsiaTheme="minorHAnsi"/>
      <w:lang w:eastAsia="en-US"/>
    </w:rPr>
  </w:style>
  <w:style w:type="paragraph" w:customStyle="1" w:styleId="4FD34BE4DCB14CD39C82B4B145F0488617">
    <w:name w:val="4FD34BE4DCB14CD39C82B4B145F0488617"/>
    <w:rsid w:val="006179F1"/>
    <w:rPr>
      <w:rFonts w:eastAsiaTheme="minorHAnsi"/>
      <w:lang w:eastAsia="en-US"/>
    </w:rPr>
  </w:style>
  <w:style w:type="paragraph" w:customStyle="1" w:styleId="F62B640653874E02A8576692E868E62C17">
    <w:name w:val="F62B640653874E02A8576692E868E62C17"/>
    <w:rsid w:val="006179F1"/>
    <w:rPr>
      <w:rFonts w:eastAsiaTheme="minorHAnsi"/>
      <w:lang w:eastAsia="en-US"/>
    </w:rPr>
  </w:style>
  <w:style w:type="paragraph" w:customStyle="1" w:styleId="4F38F9A24F5F401790ECC43814582AF017">
    <w:name w:val="4F38F9A24F5F401790ECC43814582AF017"/>
    <w:rsid w:val="006179F1"/>
    <w:rPr>
      <w:rFonts w:eastAsiaTheme="minorHAnsi"/>
      <w:lang w:eastAsia="en-US"/>
    </w:rPr>
  </w:style>
  <w:style w:type="paragraph" w:customStyle="1" w:styleId="A0D5792AAAEE4C7F8A29FC7F614E46F317">
    <w:name w:val="A0D5792AAAEE4C7F8A29FC7F614E46F317"/>
    <w:rsid w:val="006179F1"/>
    <w:rPr>
      <w:rFonts w:eastAsiaTheme="minorHAnsi"/>
      <w:lang w:eastAsia="en-US"/>
    </w:rPr>
  </w:style>
  <w:style w:type="paragraph" w:customStyle="1" w:styleId="36FF0D7B58AC405EBBB7577F806275E117">
    <w:name w:val="36FF0D7B58AC405EBBB7577F806275E117"/>
    <w:rsid w:val="006179F1"/>
    <w:rPr>
      <w:rFonts w:eastAsiaTheme="minorHAnsi"/>
      <w:lang w:eastAsia="en-US"/>
    </w:rPr>
  </w:style>
  <w:style w:type="paragraph" w:customStyle="1" w:styleId="00EA247DCAB44D9AB008328E51375E0E17">
    <w:name w:val="00EA247DCAB44D9AB008328E51375E0E17"/>
    <w:rsid w:val="006179F1"/>
    <w:rPr>
      <w:rFonts w:eastAsiaTheme="minorHAnsi"/>
      <w:lang w:eastAsia="en-US"/>
    </w:rPr>
  </w:style>
  <w:style w:type="paragraph" w:customStyle="1" w:styleId="F86D98B97FC7463E8F128485FFCFF31617">
    <w:name w:val="F86D98B97FC7463E8F128485FFCFF31617"/>
    <w:rsid w:val="006179F1"/>
    <w:rPr>
      <w:rFonts w:eastAsiaTheme="minorHAnsi"/>
      <w:lang w:eastAsia="en-US"/>
    </w:rPr>
  </w:style>
  <w:style w:type="paragraph" w:customStyle="1" w:styleId="E35E06D2B72D478C983164067B7F835617">
    <w:name w:val="E35E06D2B72D478C983164067B7F835617"/>
    <w:rsid w:val="006179F1"/>
    <w:rPr>
      <w:rFonts w:eastAsiaTheme="minorHAnsi"/>
      <w:lang w:eastAsia="en-US"/>
    </w:rPr>
  </w:style>
  <w:style w:type="paragraph" w:customStyle="1" w:styleId="19D3F33581BD4C12ADEB039DFD0BB8DE17">
    <w:name w:val="19D3F33581BD4C12ADEB039DFD0BB8DE17"/>
    <w:rsid w:val="006179F1"/>
    <w:rPr>
      <w:rFonts w:eastAsiaTheme="minorHAnsi"/>
      <w:lang w:eastAsia="en-US"/>
    </w:rPr>
  </w:style>
  <w:style w:type="paragraph" w:customStyle="1" w:styleId="F01B827452B3443AA4E5CFADF79B863B1">
    <w:name w:val="F01B827452B3443AA4E5CFADF79B863B1"/>
    <w:rsid w:val="006179F1"/>
    <w:rPr>
      <w:rFonts w:eastAsiaTheme="minorHAnsi"/>
      <w:lang w:eastAsia="en-US"/>
    </w:rPr>
  </w:style>
  <w:style w:type="paragraph" w:customStyle="1" w:styleId="6B7331ED5DC043A8848FD3977E776A121">
    <w:name w:val="6B7331ED5DC043A8848FD3977E776A121"/>
    <w:rsid w:val="006179F1"/>
    <w:rPr>
      <w:rFonts w:eastAsiaTheme="minorHAnsi"/>
      <w:lang w:eastAsia="en-US"/>
    </w:rPr>
  </w:style>
  <w:style w:type="paragraph" w:customStyle="1" w:styleId="D9DFA25AEC6449C7A47D192B0DA16DB21">
    <w:name w:val="D9DFA25AEC6449C7A47D192B0DA16DB21"/>
    <w:rsid w:val="006179F1"/>
    <w:rPr>
      <w:rFonts w:eastAsiaTheme="minorHAnsi"/>
      <w:lang w:eastAsia="en-US"/>
    </w:rPr>
  </w:style>
  <w:style w:type="paragraph" w:customStyle="1" w:styleId="DB21C18A712242FF96F166333899DD2C">
    <w:name w:val="DB21C18A712242FF96F166333899DD2C"/>
    <w:rsid w:val="006179F1"/>
    <w:rPr>
      <w:rFonts w:eastAsiaTheme="minorHAnsi"/>
      <w:lang w:eastAsia="en-US"/>
    </w:rPr>
  </w:style>
  <w:style w:type="paragraph" w:customStyle="1" w:styleId="975EA97611664134A3F912A99D411319">
    <w:name w:val="975EA97611664134A3F912A99D411319"/>
    <w:rsid w:val="006179F1"/>
    <w:rPr>
      <w:rFonts w:eastAsiaTheme="minorHAnsi"/>
      <w:lang w:eastAsia="en-US"/>
    </w:rPr>
  </w:style>
  <w:style w:type="paragraph" w:customStyle="1" w:styleId="ABC64942E0FA40EABC87A003D315C806">
    <w:name w:val="ABC64942E0FA40EABC87A003D315C806"/>
    <w:rsid w:val="006179F1"/>
    <w:rPr>
      <w:rFonts w:eastAsiaTheme="minorHAnsi"/>
      <w:lang w:eastAsia="en-US"/>
    </w:rPr>
  </w:style>
  <w:style w:type="paragraph" w:customStyle="1" w:styleId="FF43D6C4BC66431685D55207BE0BB567">
    <w:name w:val="FF43D6C4BC66431685D55207BE0BB567"/>
    <w:rsid w:val="006179F1"/>
    <w:rPr>
      <w:rFonts w:eastAsiaTheme="minorHAnsi"/>
      <w:lang w:eastAsia="en-US"/>
    </w:rPr>
  </w:style>
  <w:style w:type="paragraph" w:customStyle="1" w:styleId="06BD31BFC20448BD809CAD96DF826F94">
    <w:name w:val="06BD31BFC20448BD809CAD96DF826F94"/>
    <w:rsid w:val="006179F1"/>
    <w:rPr>
      <w:rFonts w:eastAsiaTheme="minorHAnsi"/>
      <w:lang w:eastAsia="en-US"/>
    </w:rPr>
  </w:style>
  <w:style w:type="paragraph" w:customStyle="1" w:styleId="70091478FD02484183A3B2AC3A9115A8">
    <w:name w:val="70091478FD02484183A3B2AC3A9115A8"/>
    <w:rsid w:val="006179F1"/>
    <w:rPr>
      <w:rFonts w:eastAsiaTheme="minorHAnsi"/>
      <w:lang w:eastAsia="en-US"/>
    </w:rPr>
  </w:style>
  <w:style w:type="paragraph" w:customStyle="1" w:styleId="28920FACBD1347B4B3652B930F2FD61B">
    <w:name w:val="28920FACBD1347B4B3652B930F2FD61B"/>
    <w:rsid w:val="006179F1"/>
    <w:rPr>
      <w:rFonts w:eastAsiaTheme="minorHAnsi"/>
      <w:lang w:eastAsia="en-US"/>
    </w:rPr>
  </w:style>
  <w:style w:type="paragraph" w:customStyle="1" w:styleId="69FE0DF606DA44DB8588D88C5F7776E5">
    <w:name w:val="69FE0DF606DA44DB8588D88C5F7776E5"/>
    <w:rsid w:val="006179F1"/>
    <w:rPr>
      <w:rFonts w:eastAsiaTheme="minorHAnsi"/>
      <w:lang w:eastAsia="en-US"/>
    </w:rPr>
  </w:style>
  <w:style w:type="paragraph" w:customStyle="1" w:styleId="A42477BFEFA8491CBBDD024AD376EBB0">
    <w:name w:val="A42477BFEFA8491CBBDD024AD376EBB0"/>
    <w:rsid w:val="006179F1"/>
    <w:rPr>
      <w:rFonts w:eastAsiaTheme="minorHAnsi"/>
      <w:lang w:eastAsia="en-US"/>
    </w:rPr>
  </w:style>
  <w:style w:type="paragraph" w:customStyle="1" w:styleId="6887D39401EA4E44AE79E1AEE6DB8149">
    <w:name w:val="6887D39401EA4E44AE79E1AEE6DB8149"/>
    <w:rsid w:val="006179F1"/>
    <w:rPr>
      <w:rFonts w:eastAsiaTheme="minorHAnsi"/>
      <w:lang w:eastAsia="en-US"/>
    </w:rPr>
  </w:style>
  <w:style w:type="paragraph" w:customStyle="1" w:styleId="3E2F4BC41B25491CADCA1E2080059016">
    <w:name w:val="3E2F4BC41B25491CADCA1E2080059016"/>
    <w:rsid w:val="006179F1"/>
    <w:rPr>
      <w:rFonts w:eastAsiaTheme="minorHAnsi"/>
      <w:lang w:eastAsia="en-US"/>
    </w:rPr>
  </w:style>
  <w:style w:type="paragraph" w:customStyle="1" w:styleId="46EE5E34D48246928FABBCD4170BAB51">
    <w:name w:val="46EE5E34D48246928FABBCD4170BAB51"/>
    <w:rsid w:val="006179F1"/>
    <w:rPr>
      <w:rFonts w:eastAsiaTheme="minorHAnsi"/>
      <w:lang w:eastAsia="en-US"/>
    </w:rPr>
  </w:style>
  <w:style w:type="paragraph" w:customStyle="1" w:styleId="E64604AF0F6D4653A9D81B172BEDE317">
    <w:name w:val="E64604AF0F6D4653A9D81B172BEDE317"/>
    <w:rsid w:val="006179F1"/>
    <w:rPr>
      <w:rFonts w:eastAsiaTheme="minorHAnsi"/>
      <w:lang w:eastAsia="en-US"/>
    </w:rPr>
  </w:style>
  <w:style w:type="paragraph" w:customStyle="1" w:styleId="C097F5DB6702402AA83A53EB132E595D">
    <w:name w:val="C097F5DB6702402AA83A53EB132E595D"/>
    <w:rsid w:val="006179F1"/>
    <w:rPr>
      <w:rFonts w:eastAsiaTheme="minorHAnsi"/>
      <w:lang w:eastAsia="en-US"/>
    </w:rPr>
  </w:style>
  <w:style w:type="paragraph" w:customStyle="1" w:styleId="F1AA0447A9D347ECBFE72890AF998A2F">
    <w:name w:val="F1AA0447A9D347ECBFE72890AF998A2F"/>
    <w:rsid w:val="006179F1"/>
    <w:rPr>
      <w:rFonts w:eastAsiaTheme="minorHAnsi"/>
      <w:lang w:eastAsia="en-US"/>
    </w:rPr>
  </w:style>
  <w:style w:type="paragraph" w:customStyle="1" w:styleId="AA160B99951C4BBCBCE083F3569BE88F">
    <w:name w:val="AA160B99951C4BBCBCE083F3569BE88F"/>
    <w:rsid w:val="006179F1"/>
    <w:rPr>
      <w:rFonts w:eastAsiaTheme="minorHAnsi"/>
      <w:lang w:eastAsia="en-US"/>
    </w:rPr>
  </w:style>
  <w:style w:type="paragraph" w:customStyle="1" w:styleId="11D8102C7667446CB97B34D01C220826">
    <w:name w:val="11D8102C7667446CB97B34D01C220826"/>
    <w:rsid w:val="006179F1"/>
    <w:rPr>
      <w:rFonts w:eastAsiaTheme="minorHAnsi"/>
      <w:lang w:eastAsia="en-US"/>
    </w:rPr>
  </w:style>
  <w:style w:type="paragraph" w:customStyle="1" w:styleId="6F6FB16FE2B7425B9FE42E0C449364BF">
    <w:name w:val="6F6FB16FE2B7425B9FE42E0C449364BF"/>
    <w:rsid w:val="006179F1"/>
    <w:rPr>
      <w:rFonts w:eastAsiaTheme="minorHAnsi"/>
      <w:lang w:eastAsia="en-US"/>
    </w:rPr>
  </w:style>
  <w:style w:type="paragraph" w:customStyle="1" w:styleId="9592D1D5D27B42B0B451703987477DF0">
    <w:name w:val="9592D1D5D27B42B0B451703987477DF0"/>
    <w:rsid w:val="006179F1"/>
    <w:rPr>
      <w:rFonts w:eastAsiaTheme="minorHAnsi"/>
      <w:lang w:eastAsia="en-US"/>
    </w:rPr>
  </w:style>
  <w:style w:type="paragraph" w:customStyle="1" w:styleId="6BD9BA7F284F47B09D8AB38E1FD527D3">
    <w:name w:val="6BD9BA7F284F47B09D8AB38E1FD527D3"/>
    <w:rsid w:val="006179F1"/>
    <w:rPr>
      <w:rFonts w:eastAsiaTheme="minorHAnsi"/>
      <w:lang w:eastAsia="en-US"/>
    </w:rPr>
  </w:style>
  <w:style w:type="paragraph" w:customStyle="1" w:styleId="40E3753C28A641D193C1749EEE45806B">
    <w:name w:val="40E3753C28A641D193C1749EEE45806B"/>
    <w:rsid w:val="006179F1"/>
    <w:rPr>
      <w:rFonts w:eastAsiaTheme="minorHAnsi"/>
      <w:lang w:eastAsia="en-US"/>
    </w:rPr>
  </w:style>
  <w:style w:type="paragraph" w:customStyle="1" w:styleId="E0732F5CD1BA41AEB2A4441719A29121">
    <w:name w:val="E0732F5CD1BA41AEB2A4441719A29121"/>
    <w:rsid w:val="006179F1"/>
    <w:rPr>
      <w:rFonts w:eastAsiaTheme="minorHAnsi"/>
      <w:lang w:eastAsia="en-US"/>
    </w:rPr>
  </w:style>
  <w:style w:type="paragraph" w:customStyle="1" w:styleId="AA7573ED18B54C6C9122C07F2A1F879E">
    <w:name w:val="AA7573ED18B54C6C9122C07F2A1F879E"/>
    <w:rsid w:val="006179F1"/>
    <w:rPr>
      <w:rFonts w:eastAsiaTheme="minorHAnsi"/>
      <w:lang w:eastAsia="en-US"/>
    </w:rPr>
  </w:style>
  <w:style w:type="paragraph" w:customStyle="1" w:styleId="D4DD86144602443CA9959112AA5F8EE1">
    <w:name w:val="D4DD86144602443CA9959112AA5F8EE1"/>
    <w:rsid w:val="006179F1"/>
    <w:rPr>
      <w:rFonts w:eastAsiaTheme="minorHAnsi"/>
      <w:lang w:eastAsia="en-US"/>
    </w:rPr>
  </w:style>
  <w:style w:type="paragraph" w:customStyle="1" w:styleId="5DAA8533EF01464A92A7303490EAF26C">
    <w:name w:val="5DAA8533EF01464A92A7303490EAF26C"/>
    <w:rsid w:val="006179F1"/>
    <w:rPr>
      <w:rFonts w:eastAsiaTheme="minorHAnsi"/>
      <w:lang w:eastAsia="en-US"/>
    </w:rPr>
  </w:style>
  <w:style w:type="paragraph" w:customStyle="1" w:styleId="CE1920B3D9E3445998EF259111D4B253">
    <w:name w:val="CE1920B3D9E3445998EF259111D4B253"/>
    <w:rsid w:val="006179F1"/>
    <w:rPr>
      <w:rFonts w:eastAsiaTheme="minorHAnsi"/>
      <w:lang w:eastAsia="en-US"/>
    </w:rPr>
  </w:style>
  <w:style w:type="paragraph" w:customStyle="1" w:styleId="C2915315290B4208AB0DFB0C7715F440">
    <w:name w:val="C2915315290B4208AB0DFB0C7715F440"/>
    <w:rsid w:val="006179F1"/>
    <w:rPr>
      <w:rFonts w:eastAsiaTheme="minorHAnsi"/>
      <w:lang w:eastAsia="en-US"/>
    </w:rPr>
  </w:style>
  <w:style w:type="paragraph" w:customStyle="1" w:styleId="854B7C1A3FB9414F988737526A3DE744">
    <w:name w:val="854B7C1A3FB9414F988737526A3DE744"/>
    <w:rsid w:val="006179F1"/>
    <w:rPr>
      <w:rFonts w:eastAsiaTheme="minorHAnsi"/>
      <w:lang w:eastAsia="en-US"/>
    </w:rPr>
  </w:style>
  <w:style w:type="paragraph" w:customStyle="1" w:styleId="1CEFADB5C4ED41F884C86D53F19D8810">
    <w:name w:val="1CEFADB5C4ED41F884C86D53F19D8810"/>
    <w:rsid w:val="006179F1"/>
    <w:rPr>
      <w:rFonts w:eastAsiaTheme="minorHAnsi"/>
      <w:lang w:eastAsia="en-US"/>
    </w:rPr>
  </w:style>
  <w:style w:type="paragraph" w:customStyle="1" w:styleId="DC3B7593EA084F06906F411BFCBB964B">
    <w:name w:val="DC3B7593EA084F06906F411BFCBB964B"/>
    <w:rsid w:val="006179F1"/>
    <w:rPr>
      <w:rFonts w:eastAsiaTheme="minorHAnsi"/>
      <w:lang w:eastAsia="en-US"/>
    </w:rPr>
  </w:style>
  <w:style w:type="paragraph" w:customStyle="1" w:styleId="573C38222F9C49E8BE647D63FA23DE85">
    <w:name w:val="573C38222F9C49E8BE647D63FA23DE85"/>
    <w:rsid w:val="006179F1"/>
  </w:style>
  <w:style w:type="paragraph" w:customStyle="1" w:styleId="8ECE1B94BF2A43D89C717A9B87D0B7CC">
    <w:name w:val="8ECE1B94BF2A43D89C717A9B87D0B7CC"/>
    <w:rsid w:val="006179F1"/>
  </w:style>
  <w:style w:type="paragraph" w:customStyle="1" w:styleId="EB7CC2D9E66F4D4DB0B84D32D7E5851F">
    <w:name w:val="EB7CC2D9E66F4D4DB0B84D32D7E5851F"/>
    <w:rsid w:val="006179F1"/>
  </w:style>
  <w:style w:type="paragraph" w:customStyle="1" w:styleId="6E9859C7732C4C83966FECFA4D50488218">
    <w:name w:val="6E9859C7732C4C83966FECFA4D50488218"/>
    <w:rsid w:val="006179F1"/>
    <w:rPr>
      <w:rFonts w:eastAsiaTheme="minorHAnsi"/>
      <w:lang w:eastAsia="en-US"/>
    </w:rPr>
  </w:style>
  <w:style w:type="paragraph" w:customStyle="1" w:styleId="4DD6E3CE196544FCB3F194601A4136EA18">
    <w:name w:val="4DD6E3CE196544FCB3F194601A4136EA18"/>
    <w:rsid w:val="006179F1"/>
    <w:rPr>
      <w:rFonts w:eastAsiaTheme="minorHAnsi"/>
      <w:lang w:eastAsia="en-US"/>
    </w:rPr>
  </w:style>
  <w:style w:type="paragraph" w:customStyle="1" w:styleId="E37218BBB6074ECABBC12219C166140B18">
    <w:name w:val="E37218BBB6074ECABBC12219C166140B18"/>
    <w:rsid w:val="006179F1"/>
    <w:rPr>
      <w:rFonts w:eastAsiaTheme="minorHAnsi"/>
      <w:lang w:eastAsia="en-US"/>
    </w:rPr>
  </w:style>
  <w:style w:type="paragraph" w:customStyle="1" w:styleId="307F5DCACEC04CD090F115412732620B18">
    <w:name w:val="307F5DCACEC04CD090F115412732620B18"/>
    <w:rsid w:val="006179F1"/>
    <w:rPr>
      <w:rFonts w:eastAsiaTheme="minorHAnsi"/>
      <w:lang w:eastAsia="en-US"/>
    </w:rPr>
  </w:style>
  <w:style w:type="paragraph" w:customStyle="1" w:styleId="6A36F7FA2DA0452FB40B926F45FF8E3318">
    <w:name w:val="6A36F7FA2DA0452FB40B926F45FF8E3318"/>
    <w:rsid w:val="006179F1"/>
    <w:rPr>
      <w:rFonts w:eastAsiaTheme="minorHAnsi"/>
      <w:lang w:eastAsia="en-US"/>
    </w:rPr>
  </w:style>
  <w:style w:type="paragraph" w:customStyle="1" w:styleId="6AD7EBF32C3447E687231D01A8C8E78418">
    <w:name w:val="6AD7EBF32C3447E687231D01A8C8E78418"/>
    <w:rsid w:val="006179F1"/>
    <w:rPr>
      <w:rFonts w:eastAsiaTheme="minorHAnsi"/>
      <w:lang w:eastAsia="en-US"/>
    </w:rPr>
  </w:style>
  <w:style w:type="paragraph" w:customStyle="1" w:styleId="138A5A22CB634881803B5E1CDAD2FFB618">
    <w:name w:val="138A5A22CB634881803B5E1CDAD2FFB618"/>
    <w:rsid w:val="006179F1"/>
    <w:rPr>
      <w:rFonts w:eastAsiaTheme="minorHAnsi"/>
      <w:lang w:eastAsia="en-US"/>
    </w:rPr>
  </w:style>
  <w:style w:type="paragraph" w:customStyle="1" w:styleId="B97E647BD17F40E6B97C8AFD748D5B2A18">
    <w:name w:val="B97E647BD17F40E6B97C8AFD748D5B2A18"/>
    <w:rsid w:val="006179F1"/>
    <w:rPr>
      <w:rFonts w:eastAsiaTheme="minorHAnsi"/>
      <w:lang w:eastAsia="en-US"/>
    </w:rPr>
  </w:style>
  <w:style w:type="paragraph" w:customStyle="1" w:styleId="7FBB7537F9FA4673A862FE0E6CF5091A18">
    <w:name w:val="7FBB7537F9FA4673A862FE0E6CF5091A18"/>
    <w:rsid w:val="006179F1"/>
    <w:rPr>
      <w:rFonts w:eastAsiaTheme="minorHAnsi"/>
      <w:lang w:eastAsia="en-US"/>
    </w:rPr>
  </w:style>
  <w:style w:type="paragraph" w:customStyle="1" w:styleId="E4C9F741B59D4768AA6086B9B55F91C518">
    <w:name w:val="E4C9F741B59D4768AA6086B9B55F91C518"/>
    <w:rsid w:val="006179F1"/>
    <w:rPr>
      <w:rFonts w:eastAsiaTheme="minorHAnsi"/>
      <w:lang w:eastAsia="en-US"/>
    </w:rPr>
  </w:style>
  <w:style w:type="paragraph" w:customStyle="1" w:styleId="4561FAA67F764154B39510E0223203FA18">
    <w:name w:val="4561FAA67F764154B39510E0223203FA18"/>
    <w:rsid w:val="006179F1"/>
    <w:rPr>
      <w:rFonts w:eastAsiaTheme="minorHAnsi"/>
      <w:lang w:eastAsia="en-US"/>
    </w:rPr>
  </w:style>
  <w:style w:type="paragraph" w:customStyle="1" w:styleId="261FC86957414B77B701152A7B7D2A7818">
    <w:name w:val="261FC86957414B77B701152A7B7D2A7818"/>
    <w:rsid w:val="006179F1"/>
    <w:rPr>
      <w:rFonts w:eastAsiaTheme="minorHAnsi"/>
      <w:lang w:eastAsia="en-US"/>
    </w:rPr>
  </w:style>
  <w:style w:type="paragraph" w:customStyle="1" w:styleId="4FD34BE4DCB14CD39C82B4B145F0488618">
    <w:name w:val="4FD34BE4DCB14CD39C82B4B145F0488618"/>
    <w:rsid w:val="006179F1"/>
    <w:rPr>
      <w:rFonts w:eastAsiaTheme="minorHAnsi"/>
      <w:lang w:eastAsia="en-US"/>
    </w:rPr>
  </w:style>
  <w:style w:type="paragraph" w:customStyle="1" w:styleId="F62B640653874E02A8576692E868E62C18">
    <w:name w:val="F62B640653874E02A8576692E868E62C18"/>
    <w:rsid w:val="006179F1"/>
    <w:rPr>
      <w:rFonts w:eastAsiaTheme="minorHAnsi"/>
      <w:lang w:eastAsia="en-US"/>
    </w:rPr>
  </w:style>
  <w:style w:type="paragraph" w:customStyle="1" w:styleId="4F38F9A24F5F401790ECC43814582AF018">
    <w:name w:val="4F38F9A24F5F401790ECC43814582AF018"/>
    <w:rsid w:val="006179F1"/>
    <w:rPr>
      <w:rFonts w:eastAsiaTheme="minorHAnsi"/>
      <w:lang w:eastAsia="en-US"/>
    </w:rPr>
  </w:style>
  <w:style w:type="paragraph" w:customStyle="1" w:styleId="A0D5792AAAEE4C7F8A29FC7F614E46F318">
    <w:name w:val="A0D5792AAAEE4C7F8A29FC7F614E46F318"/>
    <w:rsid w:val="006179F1"/>
    <w:rPr>
      <w:rFonts w:eastAsiaTheme="minorHAnsi"/>
      <w:lang w:eastAsia="en-US"/>
    </w:rPr>
  </w:style>
  <w:style w:type="paragraph" w:customStyle="1" w:styleId="36FF0D7B58AC405EBBB7577F806275E118">
    <w:name w:val="36FF0D7B58AC405EBBB7577F806275E118"/>
    <w:rsid w:val="006179F1"/>
    <w:rPr>
      <w:rFonts w:eastAsiaTheme="minorHAnsi"/>
      <w:lang w:eastAsia="en-US"/>
    </w:rPr>
  </w:style>
  <w:style w:type="paragraph" w:customStyle="1" w:styleId="00EA247DCAB44D9AB008328E51375E0E18">
    <w:name w:val="00EA247DCAB44D9AB008328E51375E0E18"/>
    <w:rsid w:val="006179F1"/>
    <w:rPr>
      <w:rFonts w:eastAsiaTheme="minorHAnsi"/>
      <w:lang w:eastAsia="en-US"/>
    </w:rPr>
  </w:style>
  <w:style w:type="paragraph" w:customStyle="1" w:styleId="F86D98B97FC7463E8F128485FFCFF31618">
    <w:name w:val="F86D98B97FC7463E8F128485FFCFF31618"/>
    <w:rsid w:val="006179F1"/>
    <w:rPr>
      <w:rFonts w:eastAsiaTheme="minorHAnsi"/>
      <w:lang w:eastAsia="en-US"/>
    </w:rPr>
  </w:style>
  <w:style w:type="paragraph" w:customStyle="1" w:styleId="E35E06D2B72D478C983164067B7F835618">
    <w:name w:val="E35E06D2B72D478C983164067B7F835618"/>
    <w:rsid w:val="006179F1"/>
    <w:rPr>
      <w:rFonts w:eastAsiaTheme="minorHAnsi"/>
      <w:lang w:eastAsia="en-US"/>
    </w:rPr>
  </w:style>
  <w:style w:type="paragraph" w:customStyle="1" w:styleId="19D3F33581BD4C12ADEB039DFD0BB8DE18">
    <w:name w:val="19D3F33581BD4C12ADEB039DFD0BB8DE18"/>
    <w:rsid w:val="006179F1"/>
    <w:rPr>
      <w:rFonts w:eastAsiaTheme="minorHAnsi"/>
      <w:lang w:eastAsia="en-US"/>
    </w:rPr>
  </w:style>
  <w:style w:type="paragraph" w:customStyle="1" w:styleId="F01B827452B3443AA4E5CFADF79B863B2">
    <w:name w:val="F01B827452B3443AA4E5CFADF79B863B2"/>
    <w:rsid w:val="006179F1"/>
    <w:rPr>
      <w:rFonts w:eastAsiaTheme="minorHAnsi"/>
      <w:lang w:eastAsia="en-US"/>
    </w:rPr>
  </w:style>
  <w:style w:type="paragraph" w:customStyle="1" w:styleId="6B7331ED5DC043A8848FD3977E776A122">
    <w:name w:val="6B7331ED5DC043A8848FD3977E776A122"/>
    <w:rsid w:val="006179F1"/>
    <w:rPr>
      <w:rFonts w:eastAsiaTheme="minorHAnsi"/>
      <w:lang w:eastAsia="en-US"/>
    </w:rPr>
  </w:style>
  <w:style w:type="paragraph" w:customStyle="1" w:styleId="D9DFA25AEC6449C7A47D192B0DA16DB22">
    <w:name w:val="D9DFA25AEC6449C7A47D192B0DA16DB22"/>
    <w:rsid w:val="006179F1"/>
    <w:rPr>
      <w:rFonts w:eastAsiaTheme="minorHAnsi"/>
      <w:lang w:eastAsia="en-US"/>
    </w:rPr>
  </w:style>
  <w:style w:type="paragraph" w:customStyle="1" w:styleId="DB21C18A712242FF96F166333899DD2C1">
    <w:name w:val="DB21C18A712242FF96F166333899DD2C1"/>
    <w:rsid w:val="006179F1"/>
    <w:rPr>
      <w:rFonts w:eastAsiaTheme="minorHAnsi"/>
      <w:lang w:eastAsia="en-US"/>
    </w:rPr>
  </w:style>
  <w:style w:type="paragraph" w:customStyle="1" w:styleId="975EA97611664134A3F912A99D4113191">
    <w:name w:val="975EA97611664134A3F912A99D4113191"/>
    <w:rsid w:val="006179F1"/>
    <w:rPr>
      <w:rFonts w:eastAsiaTheme="minorHAnsi"/>
      <w:lang w:eastAsia="en-US"/>
    </w:rPr>
  </w:style>
  <w:style w:type="paragraph" w:customStyle="1" w:styleId="ABC64942E0FA40EABC87A003D315C8061">
    <w:name w:val="ABC64942E0FA40EABC87A003D315C8061"/>
    <w:rsid w:val="006179F1"/>
    <w:rPr>
      <w:rFonts w:eastAsiaTheme="minorHAnsi"/>
      <w:lang w:eastAsia="en-US"/>
    </w:rPr>
  </w:style>
  <w:style w:type="paragraph" w:customStyle="1" w:styleId="FF43D6C4BC66431685D55207BE0BB5671">
    <w:name w:val="FF43D6C4BC66431685D55207BE0BB5671"/>
    <w:rsid w:val="006179F1"/>
    <w:rPr>
      <w:rFonts w:eastAsiaTheme="minorHAnsi"/>
      <w:lang w:eastAsia="en-US"/>
    </w:rPr>
  </w:style>
  <w:style w:type="paragraph" w:customStyle="1" w:styleId="06BD31BFC20448BD809CAD96DF826F941">
    <w:name w:val="06BD31BFC20448BD809CAD96DF826F941"/>
    <w:rsid w:val="006179F1"/>
    <w:rPr>
      <w:rFonts w:eastAsiaTheme="minorHAnsi"/>
      <w:lang w:eastAsia="en-US"/>
    </w:rPr>
  </w:style>
  <w:style w:type="paragraph" w:customStyle="1" w:styleId="70091478FD02484183A3B2AC3A9115A81">
    <w:name w:val="70091478FD02484183A3B2AC3A9115A81"/>
    <w:rsid w:val="006179F1"/>
    <w:rPr>
      <w:rFonts w:eastAsiaTheme="minorHAnsi"/>
      <w:lang w:eastAsia="en-US"/>
    </w:rPr>
  </w:style>
  <w:style w:type="paragraph" w:customStyle="1" w:styleId="28920FACBD1347B4B3652B930F2FD61B1">
    <w:name w:val="28920FACBD1347B4B3652B930F2FD61B1"/>
    <w:rsid w:val="006179F1"/>
    <w:rPr>
      <w:rFonts w:eastAsiaTheme="minorHAnsi"/>
      <w:lang w:eastAsia="en-US"/>
    </w:rPr>
  </w:style>
  <w:style w:type="paragraph" w:customStyle="1" w:styleId="69FE0DF606DA44DB8588D88C5F7776E51">
    <w:name w:val="69FE0DF606DA44DB8588D88C5F7776E51"/>
    <w:rsid w:val="006179F1"/>
    <w:rPr>
      <w:rFonts w:eastAsiaTheme="minorHAnsi"/>
      <w:lang w:eastAsia="en-US"/>
    </w:rPr>
  </w:style>
  <w:style w:type="paragraph" w:customStyle="1" w:styleId="A42477BFEFA8491CBBDD024AD376EBB01">
    <w:name w:val="A42477BFEFA8491CBBDD024AD376EBB01"/>
    <w:rsid w:val="006179F1"/>
    <w:rPr>
      <w:rFonts w:eastAsiaTheme="minorHAnsi"/>
      <w:lang w:eastAsia="en-US"/>
    </w:rPr>
  </w:style>
  <w:style w:type="paragraph" w:customStyle="1" w:styleId="6887D39401EA4E44AE79E1AEE6DB81491">
    <w:name w:val="6887D39401EA4E44AE79E1AEE6DB81491"/>
    <w:rsid w:val="006179F1"/>
    <w:rPr>
      <w:rFonts w:eastAsiaTheme="minorHAnsi"/>
      <w:lang w:eastAsia="en-US"/>
    </w:rPr>
  </w:style>
  <w:style w:type="paragraph" w:customStyle="1" w:styleId="3E2F4BC41B25491CADCA1E20800590161">
    <w:name w:val="3E2F4BC41B25491CADCA1E20800590161"/>
    <w:rsid w:val="006179F1"/>
    <w:rPr>
      <w:rFonts w:eastAsiaTheme="minorHAnsi"/>
      <w:lang w:eastAsia="en-US"/>
    </w:rPr>
  </w:style>
  <w:style w:type="paragraph" w:customStyle="1" w:styleId="46EE5E34D48246928FABBCD4170BAB511">
    <w:name w:val="46EE5E34D48246928FABBCD4170BAB511"/>
    <w:rsid w:val="006179F1"/>
    <w:rPr>
      <w:rFonts w:eastAsiaTheme="minorHAnsi"/>
      <w:lang w:eastAsia="en-US"/>
    </w:rPr>
  </w:style>
  <w:style w:type="paragraph" w:customStyle="1" w:styleId="E64604AF0F6D4653A9D81B172BEDE3171">
    <w:name w:val="E64604AF0F6D4653A9D81B172BEDE3171"/>
    <w:rsid w:val="006179F1"/>
    <w:rPr>
      <w:rFonts w:eastAsiaTheme="minorHAnsi"/>
      <w:lang w:eastAsia="en-US"/>
    </w:rPr>
  </w:style>
  <w:style w:type="paragraph" w:customStyle="1" w:styleId="C097F5DB6702402AA83A53EB132E595D1">
    <w:name w:val="C097F5DB6702402AA83A53EB132E595D1"/>
    <w:rsid w:val="006179F1"/>
    <w:rPr>
      <w:rFonts w:eastAsiaTheme="minorHAnsi"/>
      <w:lang w:eastAsia="en-US"/>
    </w:rPr>
  </w:style>
  <w:style w:type="paragraph" w:customStyle="1" w:styleId="F1AA0447A9D347ECBFE72890AF998A2F1">
    <w:name w:val="F1AA0447A9D347ECBFE72890AF998A2F1"/>
    <w:rsid w:val="006179F1"/>
    <w:rPr>
      <w:rFonts w:eastAsiaTheme="minorHAnsi"/>
      <w:lang w:eastAsia="en-US"/>
    </w:rPr>
  </w:style>
  <w:style w:type="paragraph" w:customStyle="1" w:styleId="AA160B99951C4BBCBCE083F3569BE88F1">
    <w:name w:val="AA160B99951C4BBCBCE083F3569BE88F1"/>
    <w:rsid w:val="006179F1"/>
    <w:rPr>
      <w:rFonts w:eastAsiaTheme="minorHAnsi"/>
      <w:lang w:eastAsia="en-US"/>
    </w:rPr>
  </w:style>
  <w:style w:type="paragraph" w:customStyle="1" w:styleId="11D8102C7667446CB97B34D01C2208261">
    <w:name w:val="11D8102C7667446CB97B34D01C2208261"/>
    <w:rsid w:val="006179F1"/>
    <w:rPr>
      <w:rFonts w:eastAsiaTheme="minorHAnsi"/>
      <w:lang w:eastAsia="en-US"/>
    </w:rPr>
  </w:style>
  <w:style w:type="paragraph" w:customStyle="1" w:styleId="6F6FB16FE2B7425B9FE42E0C449364BF1">
    <w:name w:val="6F6FB16FE2B7425B9FE42E0C449364BF1"/>
    <w:rsid w:val="006179F1"/>
    <w:rPr>
      <w:rFonts w:eastAsiaTheme="minorHAnsi"/>
      <w:lang w:eastAsia="en-US"/>
    </w:rPr>
  </w:style>
  <w:style w:type="paragraph" w:customStyle="1" w:styleId="9592D1D5D27B42B0B451703987477DF01">
    <w:name w:val="9592D1D5D27B42B0B451703987477DF01"/>
    <w:rsid w:val="006179F1"/>
    <w:rPr>
      <w:rFonts w:eastAsiaTheme="minorHAnsi"/>
      <w:lang w:eastAsia="en-US"/>
    </w:rPr>
  </w:style>
  <w:style w:type="paragraph" w:customStyle="1" w:styleId="6BD9BA7F284F47B09D8AB38E1FD527D31">
    <w:name w:val="6BD9BA7F284F47B09D8AB38E1FD527D31"/>
    <w:rsid w:val="006179F1"/>
    <w:rPr>
      <w:rFonts w:eastAsiaTheme="minorHAnsi"/>
      <w:lang w:eastAsia="en-US"/>
    </w:rPr>
  </w:style>
  <w:style w:type="paragraph" w:customStyle="1" w:styleId="40E3753C28A641D193C1749EEE45806B1">
    <w:name w:val="40E3753C28A641D193C1749EEE45806B1"/>
    <w:rsid w:val="006179F1"/>
    <w:rPr>
      <w:rFonts w:eastAsiaTheme="minorHAnsi"/>
      <w:lang w:eastAsia="en-US"/>
    </w:rPr>
  </w:style>
  <w:style w:type="paragraph" w:customStyle="1" w:styleId="E0732F5CD1BA41AEB2A4441719A291211">
    <w:name w:val="E0732F5CD1BA41AEB2A4441719A291211"/>
    <w:rsid w:val="006179F1"/>
    <w:rPr>
      <w:rFonts w:eastAsiaTheme="minorHAnsi"/>
      <w:lang w:eastAsia="en-US"/>
    </w:rPr>
  </w:style>
  <w:style w:type="paragraph" w:customStyle="1" w:styleId="AA7573ED18B54C6C9122C07F2A1F879E1">
    <w:name w:val="AA7573ED18B54C6C9122C07F2A1F879E1"/>
    <w:rsid w:val="006179F1"/>
    <w:rPr>
      <w:rFonts w:eastAsiaTheme="minorHAnsi"/>
      <w:lang w:eastAsia="en-US"/>
    </w:rPr>
  </w:style>
  <w:style w:type="paragraph" w:customStyle="1" w:styleId="D4DD86144602443CA9959112AA5F8EE11">
    <w:name w:val="D4DD86144602443CA9959112AA5F8EE11"/>
    <w:rsid w:val="006179F1"/>
    <w:rPr>
      <w:rFonts w:eastAsiaTheme="minorHAnsi"/>
      <w:lang w:eastAsia="en-US"/>
    </w:rPr>
  </w:style>
  <w:style w:type="paragraph" w:customStyle="1" w:styleId="5DAA8533EF01464A92A7303490EAF26C1">
    <w:name w:val="5DAA8533EF01464A92A7303490EAF26C1"/>
    <w:rsid w:val="006179F1"/>
    <w:rPr>
      <w:rFonts w:eastAsiaTheme="minorHAnsi"/>
      <w:lang w:eastAsia="en-US"/>
    </w:rPr>
  </w:style>
  <w:style w:type="paragraph" w:customStyle="1" w:styleId="CE1920B3D9E3445998EF259111D4B2531">
    <w:name w:val="CE1920B3D9E3445998EF259111D4B2531"/>
    <w:rsid w:val="006179F1"/>
    <w:rPr>
      <w:rFonts w:eastAsiaTheme="minorHAnsi"/>
      <w:lang w:eastAsia="en-US"/>
    </w:rPr>
  </w:style>
  <w:style w:type="paragraph" w:customStyle="1" w:styleId="C2915315290B4208AB0DFB0C7715F4401">
    <w:name w:val="C2915315290B4208AB0DFB0C7715F4401"/>
    <w:rsid w:val="006179F1"/>
    <w:rPr>
      <w:rFonts w:eastAsiaTheme="minorHAnsi"/>
      <w:lang w:eastAsia="en-US"/>
    </w:rPr>
  </w:style>
  <w:style w:type="paragraph" w:customStyle="1" w:styleId="854B7C1A3FB9414F988737526A3DE7441">
    <w:name w:val="854B7C1A3FB9414F988737526A3DE7441"/>
    <w:rsid w:val="006179F1"/>
    <w:rPr>
      <w:rFonts w:eastAsiaTheme="minorHAnsi"/>
      <w:lang w:eastAsia="en-US"/>
    </w:rPr>
  </w:style>
  <w:style w:type="paragraph" w:customStyle="1" w:styleId="1CEFADB5C4ED41F884C86D53F19D88101">
    <w:name w:val="1CEFADB5C4ED41F884C86D53F19D88101"/>
    <w:rsid w:val="006179F1"/>
    <w:rPr>
      <w:rFonts w:eastAsiaTheme="minorHAnsi"/>
      <w:lang w:eastAsia="en-US"/>
    </w:rPr>
  </w:style>
  <w:style w:type="paragraph" w:customStyle="1" w:styleId="DC3B7593EA084F06906F411BFCBB964B1">
    <w:name w:val="DC3B7593EA084F06906F411BFCBB964B1"/>
    <w:rsid w:val="006179F1"/>
    <w:rPr>
      <w:rFonts w:eastAsiaTheme="minorHAnsi"/>
      <w:lang w:eastAsia="en-US"/>
    </w:rPr>
  </w:style>
  <w:style w:type="paragraph" w:customStyle="1" w:styleId="27A5A18871C340C197E818A5FD5492F7">
    <w:name w:val="27A5A18871C340C197E818A5FD5492F7"/>
    <w:rsid w:val="006179F1"/>
  </w:style>
  <w:style w:type="paragraph" w:customStyle="1" w:styleId="8AB9EBF2639E471A80325C2DFFF30FDF">
    <w:name w:val="8AB9EBF2639E471A80325C2DFFF30FDF"/>
    <w:rsid w:val="006179F1"/>
  </w:style>
  <w:style w:type="paragraph" w:customStyle="1" w:styleId="219BDBBC9DB14B658318725A28D8DF0C">
    <w:name w:val="219BDBBC9DB14B658318725A28D8DF0C"/>
    <w:rsid w:val="006179F1"/>
  </w:style>
  <w:style w:type="paragraph" w:customStyle="1" w:styleId="924D3B6DCA734F8FB293FDB335CA5C4C">
    <w:name w:val="924D3B6DCA734F8FB293FDB335CA5C4C"/>
    <w:rsid w:val="006179F1"/>
  </w:style>
  <w:style w:type="paragraph" w:customStyle="1" w:styleId="6E9859C7732C4C83966FECFA4D50488219">
    <w:name w:val="6E9859C7732C4C83966FECFA4D50488219"/>
    <w:rsid w:val="006179F1"/>
    <w:rPr>
      <w:rFonts w:eastAsiaTheme="minorHAnsi"/>
      <w:lang w:eastAsia="en-US"/>
    </w:rPr>
  </w:style>
  <w:style w:type="paragraph" w:customStyle="1" w:styleId="4DD6E3CE196544FCB3F194601A4136EA19">
    <w:name w:val="4DD6E3CE196544FCB3F194601A4136EA19"/>
    <w:rsid w:val="006179F1"/>
    <w:rPr>
      <w:rFonts w:eastAsiaTheme="minorHAnsi"/>
      <w:lang w:eastAsia="en-US"/>
    </w:rPr>
  </w:style>
  <w:style w:type="paragraph" w:customStyle="1" w:styleId="E37218BBB6074ECABBC12219C166140B19">
    <w:name w:val="E37218BBB6074ECABBC12219C166140B19"/>
    <w:rsid w:val="006179F1"/>
    <w:rPr>
      <w:rFonts w:eastAsiaTheme="minorHAnsi"/>
      <w:lang w:eastAsia="en-US"/>
    </w:rPr>
  </w:style>
  <w:style w:type="paragraph" w:customStyle="1" w:styleId="307F5DCACEC04CD090F115412732620B19">
    <w:name w:val="307F5DCACEC04CD090F115412732620B19"/>
    <w:rsid w:val="006179F1"/>
    <w:rPr>
      <w:rFonts w:eastAsiaTheme="minorHAnsi"/>
      <w:lang w:eastAsia="en-US"/>
    </w:rPr>
  </w:style>
  <w:style w:type="paragraph" w:customStyle="1" w:styleId="6A36F7FA2DA0452FB40B926F45FF8E3319">
    <w:name w:val="6A36F7FA2DA0452FB40B926F45FF8E3319"/>
    <w:rsid w:val="006179F1"/>
    <w:rPr>
      <w:rFonts w:eastAsiaTheme="minorHAnsi"/>
      <w:lang w:eastAsia="en-US"/>
    </w:rPr>
  </w:style>
  <w:style w:type="paragraph" w:customStyle="1" w:styleId="6AD7EBF32C3447E687231D01A8C8E78419">
    <w:name w:val="6AD7EBF32C3447E687231D01A8C8E78419"/>
    <w:rsid w:val="006179F1"/>
    <w:rPr>
      <w:rFonts w:eastAsiaTheme="minorHAnsi"/>
      <w:lang w:eastAsia="en-US"/>
    </w:rPr>
  </w:style>
  <w:style w:type="paragraph" w:customStyle="1" w:styleId="138A5A22CB634881803B5E1CDAD2FFB619">
    <w:name w:val="138A5A22CB634881803B5E1CDAD2FFB619"/>
    <w:rsid w:val="006179F1"/>
    <w:rPr>
      <w:rFonts w:eastAsiaTheme="minorHAnsi"/>
      <w:lang w:eastAsia="en-US"/>
    </w:rPr>
  </w:style>
  <w:style w:type="paragraph" w:customStyle="1" w:styleId="B97E647BD17F40E6B97C8AFD748D5B2A19">
    <w:name w:val="B97E647BD17F40E6B97C8AFD748D5B2A19"/>
    <w:rsid w:val="006179F1"/>
    <w:rPr>
      <w:rFonts w:eastAsiaTheme="minorHAnsi"/>
      <w:lang w:eastAsia="en-US"/>
    </w:rPr>
  </w:style>
  <w:style w:type="paragraph" w:customStyle="1" w:styleId="7FBB7537F9FA4673A862FE0E6CF5091A19">
    <w:name w:val="7FBB7537F9FA4673A862FE0E6CF5091A19"/>
    <w:rsid w:val="006179F1"/>
    <w:rPr>
      <w:rFonts w:eastAsiaTheme="minorHAnsi"/>
      <w:lang w:eastAsia="en-US"/>
    </w:rPr>
  </w:style>
  <w:style w:type="paragraph" w:customStyle="1" w:styleId="E4C9F741B59D4768AA6086B9B55F91C519">
    <w:name w:val="E4C9F741B59D4768AA6086B9B55F91C519"/>
    <w:rsid w:val="006179F1"/>
    <w:rPr>
      <w:rFonts w:eastAsiaTheme="minorHAnsi"/>
      <w:lang w:eastAsia="en-US"/>
    </w:rPr>
  </w:style>
  <w:style w:type="paragraph" w:customStyle="1" w:styleId="4561FAA67F764154B39510E0223203FA19">
    <w:name w:val="4561FAA67F764154B39510E0223203FA19"/>
    <w:rsid w:val="006179F1"/>
    <w:rPr>
      <w:rFonts w:eastAsiaTheme="minorHAnsi"/>
      <w:lang w:eastAsia="en-US"/>
    </w:rPr>
  </w:style>
  <w:style w:type="paragraph" w:customStyle="1" w:styleId="261FC86957414B77B701152A7B7D2A7819">
    <w:name w:val="261FC86957414B77B701152A7B7D2A7819"/>
    <w:rsid w:val="006179F1"/>
    <w:rPr>
      <w:rFonts w:eastAsiaTheme="minorHAnsi"/>
      <w:lang w:eastAsia="en-US"/>
    </w:rPr>
  </w:style>
  <w:style w:type="paragraph" w:customStyle="1" w:styleId="4FD34BE4DCB14CD39C82B4B145F0488619">
    <w:name w:val="4FD34BE4DCB14CD39C82B4B145F0488619"/>
    <w:rsid w:val="006179F1"/>
    <w:rPr>
      <w:rFonts w:eastAsiaTheme="minorHAnsi"/>
      <w:lang w:eastAsia="en-US"/>
    </w:rPr>
  </w:style>
  <w:style w:type="paragraph" w:customStyle="1" w:styleId="F62B640653874E02A8576692E868E62C19">
    <w:name w:val="F62B640653874E02A8576692E868E62C19"/>
    <w:rsid w:val="006179F1"/>
    <w:rPr>
      <w:rFonts w:eastAsiaTheme="minorHAnsi"/>
      <w:lang w:eastAsia="en-US"/>
    </w:rPr>
  </w:style>
  <w:style w:type="paragraph" w:customStyle="1" w:styleId="4F38F9A24F5F401790ECC43814582AF019">
    <w:name w:val="4F38F9A24F5F401790ECC43814582AF019"/>
    <w:rsid w:val="006179F1"/>
    <w:rPr>
      <w:rFonts w:eastAsiaTheme="minorHAnsi"/>
      <w:lang w:eastAsia="en-US"/>
    </w:rPr>
  </w:style>
  <w:style w:type="paragraph" w:customStyle="1" w:styleId="A0D5792AAAEE4C7F8A29FC7F614E46F319">
    <w:name w:val="A0D5792AAAEE4C7F8A29FC7F614E46F319"/>
    <w:rsid w:val="006179F1"/>
    <w:rPr>
      <w:rFonts w:eastAsiaTheme="minorHAnsi"/>
      <w:lang w:eastAsia="en-US"/>
    </w:rPr>
  </w:style>
  <w:style w:type="paragraph" w:customStyle="1" w:styleId="36FF0D7B58AC405EBBB7577F806275E119">
    <w:name w:val="36FF0D7B58AC405EBBB7577F806275E119"/>
    <w:rsid w:val="006179F1"/>
    <w:rPr>
      <w:rFonts w:eastAsiaTheme="minorHAnsi"/>
      <w:lang w:eastAsia="en-US"/>
    </w:rPr>
  </w:style>
  <w:style w:type="paragraph" w:customStyle="1" w:styleId="00EA247DCAB44D9AB008328E51375E0E19">
    <w:name w:val="00EA247DCAB44D9AB008328E51375E0E19"/>
    <w:rsid w:val="006179F1"/>
    <w:rPr>
      <w:rFonts w:eastAsiaTheme="minorHAnsi"/>
      <w:lang w:eastAsia="en-US"/>
    </w:rPr>
  </w:style>
  <w:style w:type="paragraph" w:customStyle="1" w:styleId="F86D98B97FC7463E8F128485FFCFF31619">
    <w:name w:val="F86D98B97FC7463E8F128485FFCFF31619"/>
    <w:rsid w:val="006179F1"/>
    <w:rPr>
      <w:rFonts w:eastAsiaTheme="minorHAnsi"/>
      <w:lang w:eastAsia="en-US"/>
    </w:rPr>
  </w:style>
  <w:style w:type="paragraph" w:customStyle="1" w:styleId="E35E06D2B72D478C983164067B7F835619">
    <w:name w:val="E35E06D2B72D478C983164067B7F835619"/>
    <w:rsid w:val="006179F1"/>
    <w:rPr>
      <w:rFonts w:eastAsiaTheme="minorHAnsi"/>
      <w:lang w:eastAsia="en-US"/>
    </w:rPr>
  </w:style>
  <w:style w:type="paragraph" w:customStyle="1" w:styleId="19D3F33581BD4C12ADEB039DFD0BB8DE19">
    <w:name w:val="19D3F33581BD4C12ADEB039DFD0BB8DE19"/>
    <w:rsid w:val="006179F1"/>
    <w:rPr>
      <w:rFonts w:eastAsiaTheme="minorHAnsi"/>
      <w:lang w:eastAsia="en-US"/>
    </w:rPr>
  </w:style>
  <w:style w:type="paragraph" w:customStyle="1" w:styleId="F01B827452B3443AA4E5CFADF79B863B3">
    <w:name w:val="F01B827452B3443AA4E5CFADF79B863B3"/>
    <w:rsid w:val="006179F1"/>
    <w:rPr>
      <w:rFonts w:eastAsiaTheme="minorHAnsi"/>
      <w:lang w:eastAsia="en-US"/>
    </w:rPr>
  </w:style>
  <w:style w:type="paragraph" w:customStyle="1" w:styleId="6B7331ED5DC043A8848FD3977E776A123">
    <w:name w:val="6B7331ED5DC043A8848FD3977E776A123"/>
    <w:rsid w:val="006179F1"/>
    <w:rPr>
      <w:rFonts w:eastAsiaTheme="minorHAnsi"/>
      <w:lang w:eastAsia="en-US"/>
    </w:rPr>
  </w:style>
  <w:style w:type="paragraph" w:customStyle="1" w:styleId="D9DFA25AEC6449C7A47D192B0DA16DB23">
    <w:name w:val="D9DFA25AEC6449C7A47D192B0DA16DB23"/>
    <w:rsid w:val="006179F1"/>
    <w:rPr>
      <w:rFonts w:eastAsiaTheme="minorHAnsi"/>
      <w:lang w:eastAsia="en-US"/>
    </w:rPr>
  </w:style>
  <w:style w:type="paragraph" w:customStyle="1" w:styleId="DB21C18A712242FF96F166333899DD2C2">
    <w:name w:val="DB21C18A712242FF96F166333899DD2C2"/>
    <w:rsid w:val="006179F1"/>
    <w:rPr>
      <w:rFonts w:eastAsiaTheme="minorHAnsi"/>
      <w:lang w:eastAsia="en-US"/>
    </w:rPr>
  </w:style>
  <w:style w:type="paragraph" w:customStyle="1" w:styleId="975EA97611664134A3F912A99D4113192">
    <w:name w:val="975EA97611664134A3F912A99D4113192"/>
    <w:rsid w:val="006179F1"/>
    <w:rPr>
      <w:rFonts w:eastAsiaTheme="minorHAnsi"/>
      <w:lang w:eastAsia="en-US"/>
    </w:rPr>
  </w:style>
  <w:style w:type="paragraph" w:customStyle="1" w:styleId="ABC64942E0FA40EABC87A003D315C8062">
    <w:name w:val="ABC64942E0FA40EABC87A003D315C8062"/>
    <w:rsid w:val="006179F1"/>
    <w:rPr>
      <w:rFonts w:eastAsiaTheme="minorHAnsi"/>
      <w:lang w:eastAsia="en-US"/>
    </w:rPr>
  </w:style>
  <w:style w:type="paragraph" w:customStyle="1" w:styleId="FF43D6C4BC66431685D55207BE0BB5672">
    <w:name w:val="FF43D6C4BC66431685D55207BE0BB5672"/>
    <w:rsid w:val="006179F1"/>
    <w:rPr>
      <w:rFonts w:eastAsiaTheme="minorHAnsi"/>
      <w:lang w:eastAsia="en-US"/>
    </w:rPr>
  </w:style>
  <w:style w:type="paragraph" w:customStyle="1" w:styleId="06BD31BFC20448BD809CAD96DF826F942">
    <w:name w:val="06BD31BFC20448BD809CAD96DF826F942"/>
    <w:rsid w:val="006179F1"/>
    <w:rPr>
      <w:rFonts w:eastAsiaTheme="minorHAnsi"/>
      <w:lang w:eastAsia="en-US"/>
    </w:rPr>
  </w:style>
  <w:style w:type="paragraph" w:customStyle="1" w:styleId="70091478FD02484183A3B2AC3A9115A82">
    <w:name w:val="70091478FD02484183A3B2AC3A9115A82"/>
    <w:rsid w:val="006179F1"/>
    <w:rPr>
      <w:rFonts w:eastAsiaTheme="minorHAnsi"/>
      <w:lang w:eastAsia="en-US"/>
    </w:rPr>
  </w:style>
  <w:style w:type="paragraph" w:customStyle="1" w:styleId="28920FACBD1347B4B3652B930F2FD61B2">
    <w:name w:val="28920FACBD1347B4B3652B930F2FD61B2"/>
    <w:rsid w:val="006179F1"/>
    <w:rPr>
      <w:rFonts w:eastAsiaTheme="minorHAnsi"/>
      <w:lang w:eastAsia="en-US"/>
    </w:rPr>
  </w:style>
  <w:style w:type="paragraph" w:customStyle="1" w:styleId="69FE0DF606DA44DB8588D88C5F7776E52">
    <w:name w:val="69FE0DF606DA44DB8588D88C5F7776E52"/>
    <w:rsid w:val="006179F1"/>
    <w:rPr>
      <w:rFonts w:eastAsiaTheme="minorHAnsi"/>
      <w:lang w:eastAsia="en-US"/>
    </w:rPr>
  </w:style>
  <w:style w:type="paragraph" w:customStyle="1" w:styleId="A42477BFEFA8491CBBDD024AD376EBB02">
    <w:name w:val="A42477BFEFA8491CBBDD024AD376EBB02"/>
    <w:rsid w:val="006179F1"/>
    <w:rPr>
      <w:rFonts w:eastAsiaTheme="minorHAnsi"/>
      <w:lang w:eastAsia="en-US"/>
    </w:rPr>
  </w:style>
  <w:style w:type="paragraph" w:customStyle="1" w:styleId="6887D39401EA4E44AE79E1AEE6DB81492">
    <w:name w:val="6887D39401EA4E44AE79E1AEE6DB81492"/>
    <w:rsid w:val="006179F1"/>
    <w:rPr>
      <w:rFonts w:eastAsiaTheme="minorHAnsi"/>
      <w:lang w:eastAsia="en-US"/>
    </w:rPr>
  </w:style>
  <w:style w:type="paragraph" w:customStyle="1" w:styleId="3E2F4BC41B25491CADCA1E20800590162">
    <w:name w:val="3E2F4BC41B25491CADCA1E20800590162"/>
    <w:rsid w:val="006179F1"/>
    <w:rPr>
      <w:rFonts w:eastAsiaTheme="minorHAnsi"/>
      <w:lang w:eastAsia="en-US"/>
    </w:rPr>
  </w:style>
  <w:style w:type="paragraph" w:customStyle="1" w:styleId="46EE5E34D48246928FABBCD4170BAB512">
    <w:name w:val="46EE5E34D48246928FABBCD4170BAB512"/>
    <w:rsid w:val="006179F1"/>
    <w:rPr>
      <w:rFonts w:eastAsiaTheme="minorHAnsi"/>
      <w:lang w:eastAsia="en-US"/>
    </w:rPr>
  </w:style>
  <w:style w:type="paragraph" w:customStyle="1" w:styleId="E64604AF0F6D4653A9D81B172BEDE3172">
    <w:name w:val="E64604AF0F6D4653A9D81B172BEDE3172"/>
    <w:rsid w:val="006179F1"/>
    <w:rPr>
      <w:rFonts w:eastAsiaTheme="minorHAnsi"/>
      <w:lang w:eastAsia="en-US"/>
    </w:rPr>
  </w:style>
  <w:style w:type="paragraph" w:customStyle="1" w:styleId="C097F5DB6702402AA83A53EB132E595D2">
    <w:name w:val="C097F5DB6702402AA83A53EB132E595D2"/>
    <w:rsid w:val="006179F1"/>
    <w:rPr>
      <w:rFonts w:eastAsiaTheme="minorHAnsi"/>
      <w:lang w:eastAsia="en-US"/>
    </w:rPr>
  </w:style>
  <w:style w:type="paragraph" w:customStyle="1" w:styleId="F1AA0447A9D347ECBFE72890AF998A2F2">
    <w:name w:val="F1AA0447A9D347ECBFE72890AF998A2F2"/>
    <w:rsid w:val="006179F1"/>
    <w:rPr>
      <w:rFonts w:eastAsiaTheme="minorHAnsi"/>
      <w:lang w:eastAsia="en-US"/>
    </w:rPr>
  </w:style>
  <w:style w:type="paragraph" w:customStyle="1" w:styleId="AA160B99951C4BBCBCE083F3569BE88F2">
    <w:name w:val="AA160B99951C4BBCBCE083F3569BE88F2"/>
    <w:rsid w:val="006179F1"/>
    <w:rPr>
      <w:rFonts w:eastAsiaTheme="minorHAnsi"/>
      <w:lang w:eastAsia="en-US"/>
    </w:rPr>
  </w:style>
  <w:style w:type="paragraph" w:customStyle="1" w:styleId="11D8102C7667446CB97B34D01C2208262">
    <w:name w:val="11D8102C7667446CB97B34D01C2208262"/>
    <w:rsid w:val="006179F1"/>
    <w:rPr>
      <w:rFonts w:eastAsiaTheme="minorHAnsi"/>
      <w:lang w:eastAsia="en-US"/>
    </w:rPr>
  </w:style>
  <w:style w:type="paragraph" w:customStyle="1" w:styleId="6F6FB16FE2B7425B9FE42E0C449364BF2">
    <w:name w:val="6F6FB16FE2B7425B9FE42E0C449364BF2"/>
    <w:rsid w:val="006179F1"/>
    <w:rPr>
      <w:rFonts w:eastAsiaTheme="minorHAnsi"/>
      <w:lang w:eastAsia="en-US"/>
    </w:rPr>
  </w:style>
  <w:style w:type="paragraph" w:customStyle="1" w:styleId="9592D1D5D27B42B0B451703987477DF02">
    <w:name w:val="9592D1D5D27B42B0B451703987477DF02"/>
    <w:rsid w:val="006179F1"/>
    <w:rPr>
      <w:rFonts w:eastAsiaTheme="minorHAnsi"/>
      <w:lang w:eastAsia="en-US"/>
    </w:rPr>
  </w:style>
  <w:style w:type="paragraph" w:customStyle="1" w:styleId="6BD9BA7F284F47B09D8AB38E1FD527D32">
    <w:name w:val="6BD9BA7F284F47B09D8AB38E1FD527D32"/>
    <w:rsid w:val="006179F1"/>
    <w:rPr>
      <w:rFonts w:eastAsiaTheme="minorHAnsi"/>
      <w:lang w:eastAsia="en-US"/>
    </w:rPr>
  </w:style>
  <w:style w:type="paragraph" w:customStyle="1" w:styleId="40E3753C28A641D193C1749EEE45806B2">
    <w:name w:val="40E3753C28A641D193C1749EEE45806B2"/>
    <w:rsid w:val="006179F1"/>
    <w:rPr>
      <w:rFonts w:eastAsiaTheme="minorHAnsi"/>
      <w:lang w:eastAsia="en-US"/>
    </w:rPr>
  </w:style>
  <w:style w:type="paragraph" w:customStyle="1" w:styleId="E0732F5CD1BA41AEB2A4441719A291212">
    <w:name w:val="E0732F5CD1BA41AEB2A4441719A291212"/>
    <w:rsid w:val="006179F1"/>
    <w:rPr>
      <w:rFonts w:eastAsiaTheme="minorHAnsi"/>
      <w:lang w:eastAsia="en-US"/>
    </w:rPr>
  </w:style>
  <w:style w:type="paragraph" w:customStyle="1" w:styleId="AA7573ED18B54C6C9122C07F2A1F879E2">
    <w:name w:val="AA7573ED18B54C6C9122C07F2A1F879E2"/>
    <w:rsid w:val="006179F1"/>
    <w:rPr>
      <w:rFonts w:eastAsiaTheme="minorHAnsi"/>
      <w:lang w:eastAsia="en-US"/>
    </w:rPr>
  </w:style>
  <w:style w:type="paragraph" w:customStyle="1" w:styleId="D4DD86144602443CA9959112AA5F8EE12">
    <w:name w:val="D4DD86144602443CA9959112AA5F8EE12"/>
    <w:rsid w:val="006179F1"/>
    <w:rPr>
      <w:rFonts w:eastAsiaTheme="minorHAnsi"/>
      <w:lang w:eastAsia="en-US"/>
    </w:rPr>
  </w:style>
  <w:style w:type="paragraph" w:customStyle="1" w:styleId="5DAA8533EF01464A92A7303490EAF26C2">
    <w:name w:val="5DAA8533EF01464A92A7303490EAF26C2"/>
    <w:rsid w:val="006179F1"/>
    <w:rPr>
      <w:rFonts w:eastAsiaTheme="minorHAnsi"/>
      <w:lang w:eastAsia="en-US"/>
    </w:rPr>
  </w:style>
  <w:style w:type="paragraph" w:customStyle="1" w:styleId="CE1920B3D9E3445998EF259111D4B2532">
    <w:name w:val="CE1920B3D9E3445998EF259111D4B2532"/>
    <w:rsid w:val="006179F1"/>
    <w:rPr>
      <w:rFonts w:eastAsiaTheme="minorHAnsi"/>
      <w:lang w:eastAsia="en-US"/>
    </w:rPr>
  </w:style>
  <w:style w:type="paragraph" w:customStyle="1" w:styleId="C2915315290B4208AB0DFB0C7715F4402">
    <w:name w:val="C2915315290B4208AB0DFB0C7715F4402"/>
    <w:rsid w:val="006179F1"/>
    <w:rPr>
      <w:rFonts w:eastAsiaTheme="minorHAnsi"/>
      <w:lang w:eastAsia="en-US"/>
    </w:rPr>
  </w:style>
  <w:style w:type="paragraph" w:customStyle="1" w:styleId="854B7C1A3FB9414F988737526A3DE7442">
    <w:name w:val="854B7C1A3FB9414F988737526A3DE7442"/>
    <w:rsid w:val="006179F1"/>
    <w:rPr>
      <w:rFonts w:eastAsiaTheme="minorHAnsi"/>
      <w:lang w:eastAsia="en-US"/>
    </w:rPr>
  </w:style>
  <w:style w:type="paragraph" w:customStyle="1" w:styleId="1CEFADB5C4ED41F884C86D53F19D88102">
    <w:name w:val="1CEFADB5C4ED41F884C86D53F19D88102"/>
    <w:rsid w:val="006179F1"/>
    <w:rPr>
      <w:rFonts w:eastAsiaTheme="minorHAnsi"/>
      <w:lang w:eastAsia="en-US"/>
    </w:rPr>
  </w:style>
  <w:style w:type="paragraph" w:customStyle="1" w:styleId="DC3B7593EA084F06906F411BFCBB964B2">
    <w:name w:val="DC3B7593EA084F06906F411BFCBB964B2"/>
    <w:rsid w:val="006179F1"/>
    <w:rPr>
      <w:rFonts w:eastAsiaTheme="minorHAnsi"/>
      <w:lang w:eastAsia="en-US"/>
    </w:rPr>
  </w:style>
  <w:style w:type="paragraph" w:customStyle="1" w:styleId="6E9859C7732C4C83966FECFA4D50488220">
    <w:name w:val="6E9859C7732C4C83966FECFA4D50488220"/>
    <w:rsid w:val="006179F1"/>
    <w:rPr>
      <w:rFonts w:eastAsiaTheme="minorHAnsi"/>
      <w:lang w:eastAsia="en-US"/>
    </w:rPr>
  </w:style>
  <w:style w:type="paragraph" w:customStyle="1" w:styleId="4DD6E3CE196544FCB3F194601A4136EA20">
    <w:name w:val="4DD6E3CE196544FCB3F194601A4136EA20"/>
    <w:rsid w:val="006179F1"/>
    <w:rPr>
      <w:rFonts w:eastAsiaTheme="minorHAnsi"/>
      <w:lang w:eastAsia="en-US"/>
    </w:rPr>
  </w:style>
  <w:style w:type="paragraph" w:customStyle="1" w:styleId="E37218BBB6074ECABBC12219C166140B20">
    <w:name w:val="E37218BBB6074ECABBC12219C166140B20"/>
    <w:rsid w:val="006179F1"/>
    <w:rPr>
      <w:rFonts w:eastAsiaTheme="minorHAnsi"/>
      <w:lang w:eastAsia="en-US"/>
    </w:rPr>
  </w:style>
  <w:style w:type="paragraph" w:customStyle="1" w:styleId="307F5DCACEC04CD090F115412732620B20">
    <w:name w:val="307F5DCACEC04CD090F115412732620B20"/>
    <w:rsid w:val="006179F1"/>
    <w:rPr>
      <w:rFonts w:eastAsiaTheme="minorHAnsi"/>
      <w:lang w:eastAsia="en-US"/>
    </w:rPr>
  </w:style>
  <w:style w:type="paragraph" w:customStyle="1" w:styleId="6A36F7FA2DA0452FB40B926F45FF8E3320">
    <w:name w:val="6A36F7FA2DA0452FB40B926F45FF8E3320"/>
    <w:rsid w:val="006179F1"/>
    <w:rPr>
      <w:rFonts w:eastAsiaTheme="minorHAnsi"/>
      <w:lang w:eastAsia="en-US"/>
    </w:rPr>
  </w:style>
  <w:style w:type="paragraph" w:customStyle="1" w:styleId="6AD7EBF32C3447E687231D01A8C8E78420">
    <w:name w:val="6AD7EBF32C3447E687231D01A8C8E78420"/>
    <w:rsid w:val="006179F1"/>
    <w:rPr>
      <w:rFonts w:eastAsiaTheme="minorHAnsi"/>
      <w:lang w:eastAsia="en-US"/>
    </w:rPr>
  </w:style>
  <w:style w:type="paragraph" w:customStyle="1" w:styleId="138A5A22CB634881803B5E1CDAD2FFB620">
    <w:name w:val="138A5A22CB634881803B5E1CDAD2FFB620"/>
    <w:rsid w:val="006179F1"/>
    <w:rPr>
      <w:rFonts w:eastAsiaTheme="minorHAnsi"/>
      <w:lang w:eastAsia="en-US"/>
    </w:rPr>
  </w:style>
  <w:style w:type="paragraph" w:customStyle="1" w:styleId="B97E647BD17F40E6B97C8AFD748D5B2A20">
    <w:name w:val="B97E647BD17F40E6B97C8AFD748D5B2A20"/>
    <w:rsid w:val="006179F1"/>
    <w:rPr>
      <w:rFonts w:eastAsiaTheme="minorHAnsi"/>
      <w:lang w:eastAsia="en-US"/>
    </w:rPr>
  </w:style>
  <w:style w:type="paragraph" w:customStyle="1" w:styleId="7FBB7537F9FA4673A862FE0E6CF5091A20">
    <w:name w:val="7FBB7537F9FA4673A862FE0E6CF5091A20"/>
    <w:rsid w:val="006179F1"/>
    <w:rPr>
      <w:rFonts w:eastAsiaTheme="minorHAnsi"/>
      <w:lang w:eastAsia="en-US"/>
    </w:rPr>
  </w:style>
  <w:style w:type="paragraph" w:customStyle="1" w:styleId="E4C9F741B59D4768AA6086B9B55F91C520">
    <w:name w:val="E4C9F741B59D4768AA6086B9B55F91C520"/>
    <w:rsid w:val="006179F1"/>
    <w:rPr>
      <w:rFonts w:eastAsiaTheme="minorHAnsi"/>
      <w:lang w:eastAsia="en-US"/>
    </w:rPr>
  </w:style>
  <w:style w:type="paragraph" w:customStyle="1" w:styleId="4561FAA67F764154B39510E0223203FA20">
    <w:name w:val="4561FAA67F764154B39510E0223203FA20"/>
    <w:rsid w:val="006179F1"/>
    <w:rPr>
      <w:rFonts w:eastAsiaTheme="minorHAnsi"/>
      <w:lang w:eastAsia="en-US"/>
    </w:rPr>
  </w:style>
  <w:style w:type="paragraph" w:customStyle="1" w:styleId="261FC86957414B77B701152A7B7D2A7820">
    <w:name w:val="261FC86957414B77B701152A7B7D2A7820"/>
    <w:rsid w:val="006179F1"/>
    <w:rPr>
      <w:rFonts w:eastAsiaTheme="minorHAnsi"/>
      <w:lang w:eastAsia="en-US"/>
    </w:rPr>
  </w:style>
  <w:style w:type="paragraph" w:customStyle="1" w:styleId="4FD34BE4DCB14CD39C82B4B145F0488620">
    <w:name w:val="4FD34BE4DCB14CD39C82B4B145F0488620"/>
    <w:rsid w:val="006179F1"/>
    <w:rPr>
      <w:rFonts w:eastAsiaTheme="minorHAnsi"/>
      <w:lang w:eastAsia="en-US"/>
    </w:rPr>
  </w:style>
  <w:style w:type="paragraph" w:customStyle="1" w:styleId="F62B640653874E02A8576692E868E62C20">
    <w:name w:val="F62B640653874E02A8576692E868E62C20"/>
    <w:rsid w:val="006179F1"/>
    <w:rPr>
      <w:rFonts w:eastAsiaTheme="minorHAnsi"/>
      <w:lang w:eastAsia="en-US"/>
    </w:rPr>
  </w:style>
  <w:style w:type="paragraph" w:customStyle="1" w:styleId="4F38F9A24F5F401790ECC43814582AF020">
    <w:name w:val="4F38F9A24F5F401790ECC43814582AF020"/>
    <w:rsid w:val="006179F1"/>
    <w:rPr>
      <w:rFonts w:eastAsiaTheme="minorHAnsi"/>
      <w:lang w:eastAsia="en-US"/>
    </w:rPr>
  </w:style>
  <w:style w:type="paragraph" w:customStyle="1" w:styleId="A0D5792AAAEE4C7F8A29FC7F614E46F320">
    <w:name w:val="A0D5792AAAEE4C7F8A29FC7F614E46F320"/>
    <w:rsid w:val="006179F1"/>
    <w:rPr>
      <w:rFonts w:eastAsiaTheme="minorHAnsi"/>
      <w:lang w:eastAsia="en-US"/>
    </w:rPr>
  </w:style>
  <w:style w:type="paragraph" w:customStyle="1" w:styleId="36FF0D7B58AC405EBBB7577F806275E120">
    <w:name w:val="36FF0D7B58AC405EBBB7577F806275E120"/>
    <w:rsid w:val="006179F1"/>
    <w:rPr>
      <w:rFonts w:eastAsiaTheme="minorHAnsi"/>
      <w:lang w:eastAsia="en-US"/>
    </w:rPr>
  </w:style>
  <w:style w:type="paragraph" w:customStyle="1" w:styleId="00EA247DCAB44D9AB008328E51375E0E20">
    <w:name w:val="00EA247DCAB44D9AB008328E51375E0E20"/>
    <w:rsid w:val="006179F1"/>
    <w:rPr>
      <w:rFonts w:eastAsiaTheme="minorHAnsi"/>
      <w:lang w:eastAsia="en-US"/>
    </w:rPr>
  </w:style>
  <w:style w:type="paragraph" w:customStyle="1" w:styleId="F86D98B97FC7463E8F128485FFCFF31620">
    <w:name w:val="F86D98B97FC7463E8F128485FFCFF31620"/>
    <w:rsid w:val="006179F1"/>
    <w:rPr>
      <w:rFonts w:eastAsiaTheme="minorHAnsi"/>
      <w:lang w:eastAsia="en-US"/>
    </w:rPr>
  </w:style>
  <w:style w:type="paragraph" w:customStyle="1" w:styleId="E35E06D2B72D478C983164067B7F835620">
    <w:name w:val="E35E06D2B72D478C983164067B7F835620"/>
    <w:rsid w:val="006179F1"/>
    <w:rPr>
      <w:rFonts w:eastAsiaTheme="minorHAnsi"/>
      <w:lang w:eastAsia="en-US"/>
    </w:rPr>
  </w:style>
  <w:style w:type="paragraph" w:customStyle="1" w:styleId="19D3F33581BD4C12ADEB039DFD0BB8DE20">
    <w:name w:val="19D3F33581BD4C12ADEB039DFD0BB8DE20"/>
    <w:rsid w:val="006179F1"/>
    <w:rPr>
      <w:rFonts w:eastAsiaTheme="minorHAnsi"/>
      <w:lang w:eastAsia="en-US"/>
    </w:rPr>
  </w:style>
  <w:style w:type="paragraph" w:customStyle="1" w:styleId="F01B827452B3443AA4E5CFADF79B863B4">
    <w:name w:val="F01B827452B3443AA4E5CFADF79B863B4"/>
    <w:rsid w:val="006179F1"/>
    <w:rPr>
      <w:rFonts w:eastAsiaTheme="minorHAnsi"/>
      <w:lang w:eastAsia="en-US"/>
    </w:rPr>
  </w:style>
  <w:style w:type="paragraph" w:customStyle="1" w:styleId="6B7331ED5DC043A8848FD3977E776A124">
    <w:name w:val="6B7331ED5DC043A8848FD3977E776A124"/>
    <w:rsid w:val="006179F1"/>
    <w:rPr>
      <w:rFonts w:eastAsiaTheme="minorHAnsi"/>
      <w:lang w:eastAsia="en-US"/>
    </w:rPr>
  </w:style>
  <w:style w:type="paragraph" w:customStyle="1" w:styleId="D9DFA25AEC6449C7A47D192B0DA16DB24">
    <w:name w:val="D9DFA25AEC6449C7A47D192B0DA16DB24"/>
    <w:rsid w:val="006179F1"/>
    <w:rPr>
      <w:rFonts w:eastAsiaTheme="minorHAnsi"/>
      <w:lang w:eastAsia="en-US"/>
    </w:rPr>
  </w:style>
  <w:style w:type="paragraph" w:customStyle="1" w:styleId="DB21C18A712242FF96F166333899DD2C3">
    <w:name w:val="DB21C18A712242FF96F166333899DD2C3"/>
    <w:rsid w:val="006179F1"/>
    <w:rPr>
      <w:rFonts w:eastAsiaTheme="minorHAnsi"/>
      <w:lang w:eastAsia="en-US"/>
    </w:rPr>
  </w:style>
  <w:style w:type="paragraph" w:customStyle="1" w:styleId="975EA97611664134A3F912A99D4113193">
    <w:name w:val="975EA97611664134A3F912A99D4113193"/>
    <w:rsid w:val="006179F1"/>
    <w:rPr>
      <w:rFonts w:eastAsiaTheme="minorHAnsi"/>
      <w:lang w:eastAsia="en-US"/>
    </w:rPr>
  </w:style>
  <w:style w:type="paragraph" w:customStyle="1" w:styleId="ABC64942E0FA40EABC87A003D315C8063">
    <w:name w:val="ABC64942E0FA40EABC87A003D315C8063"/>
    <w:rsid w:val="006179F1"/>
    <w:rPr>
      <w:rFonts w:eastAsiaTheme="minorHAnsi"/>
      <w:lang w:eastAsia="en-US"/>
    </w:rPr>
  </w:style>
  <w:style w:type="paragraph" w:customStyle="1" w:styleId="FF43D6C4BC66431685D55207BE0BB5673">
    <w:name w:val="FF43D6C4BC66431685D55207BE0BB5673"/>
    <w:rsid w:val="006179F1"/>
    <w:rPr>
      <w:rFonts w:eastAsiaTheme="minorHAnsi"/>
      <w:lang w:eastAsia="en-US"/>
    </w:rPr>
  </w:style>
  <w:style w:type="paragraph" w:customStyle="1" w:styleId="06BD31BFC20448BD809CAD96DF826F943">
    <w:name w:val="06BD31BFC20448BD809CAD96DF826F943"/>
    <w:rsid w:val="006179F1"/>
    <w:rPr>
      <w:rFonts w:eastAsiaTheme="minorHAnsi"/>
      <w:lang w:eastAsia="en-US"/>
    </w:rPr>
  </w:style>
  <w:style w:type="paragraph" w:customStyle="1" w:styleId="70091478FD02484183A3B2AC3A9115A83">
    <w:name w:val="70091478FD02484183A3B2AC3A9115A83"/>
    <w:rsid w:val="006179F1"/>
    <w:rPr>
      <w:rFonts w:eastAsiaTheme="minorHAnsi"/>
      <w:lang w:eastAsia="en-US"/>
    </w:rPr>
  </w:style>
  <w:style w:type="paragraph" w:customStyle="1" w:styleId="28920FACBD1347B4B3652B930F2FD61B3">
    <w:name w:val="28920FACBD1347B4B3652B930F2FD61B3"/>
    <w:rsid w:val="006179F1"/>
    <w:rPr>
      <w:rFonts w:eastAsiaTheme="minorHAnsi"/>
      <w:lang w:eastAsia="en-US"/>
    </w:rPr>
  </w:style>
  <w:style w:type="paragraph" w:customStyle="1" w:styleId="69FE0DF606DA44DB8588D88C5F7776E53">
    <w:name w:val="69FE0DF606DA44DB8588D88C5F7776E53"/>
    <w:rsid w:val="006179F1"/>
    <w:rPr>
      <w:rFonts w:eastAsiaTheme="minorHAnsi"/>
      <w:lang w:eastAsia="en-US"/>
    </w:rPr>
  </w:style>
  <w:style w:type="paragraph" w:customStyle="1" w:styleId="A42477BFEFA8491CBBDD024AD376EBB03">
    <w:name w:val="A42477BFEFA8491CBBDD024AD376EBB03"/>
    <w:rsid w:val="006179F1"/>
    <w:rPr>
      <w:rFonts w:eastAsiaTheme="minorHAnsi"/>
      <w:lang w:eastAsia="en-US"/>
    </w:rPr>
  </w:style>
  <w:style w:type="paragraph" w:customStyle="1" w:styleId="6887D39401EA4E44AE79E1AEE6DB81493">
    <w:name w:val="6887D39401EA4E44AE79E1AEE6DB81493"/>
    <w:rsid w:val="006179F1"/>
    <w:rPr>
      <w:rFonts w:eastAsiaTheme="minorHAnsi"/>
      <w:lang w:eastAsia="en-US"/>
    </w:rPr>
  </w:style>
  <w:style w:type="paragraph" w:customStyle="1" w:styleId="3E2F4BC41B25491CADCA1E20800590163">
    <w:name w:val="3E2F4BC41B25491CADCA1E20800590163"/>
    <w:rsid w:val="006179F1"/>
    <w:rPr>
      <w:rFonts w:eastAsiaTheme="minorHAnsi"/>
      <w:lang w:eastAsia="en-US"/>
    </w:rPr>
  </w:style>
  <w:style w:type="paragraph" w:customStyle="1" w:styleId="46EE5E34D48246928FABBCD4170BAB513">
    <w:name w:val="46EE5E34D48246928FABBCD4170BAB513"/>
    <w:rsid w:val="006179F1"/>
    <w:rPr>
      <w:rFonts w:eastAsiaTheme="minorHAnsi"/>
      <w:lang w:eastAsia="en-US"/>
    </w:rPr>
  </w:style>
  <w:style w:type="paragraph" w:customStyle="1" w:styleId="E64604AF0F6D4653A9D81B172BEDE3173">
    <w:name w:val="E64604AF0F6D4653A9D81B172BEDE3173"/>
    <w:rsid w:val="006179F1"/>
    <w:rPr>
      <w:rFonts w:eastAsiaTheme="minorHAnsi"/>
      <w:lang w:eastAsia="en-US"/>
    </w:rPr>
  </w:style>
  <w:style w:type="paragraph" w:customStyle="1" w:styleId="C097F5DB6702402AA83A53EB132E595D3">
    <w:name w:val="C097F5DB6702402AA83A53EB132E595D3"/>
    <w:rsid w:val="006179F1"/>
    <w:rPr>
      <w:rFonts w:eastAsiaTheme="minorHAnsi"/>
      <w:lang w:eastAsia="en-US"/>
    </w:rPr>
  </w:style>
  <w:style w:type="paragraph" w:customStyle="1" w:styleId="F1AA0447A9D347ECBFE72890AF998A2F3">
    <w:name w:val="F1AA0447A9D347ECBFE72890AF998A2F3"/>
    <w:rsid w:val="006179F1"/>
    <w:rPr>
      <w:rFonts w:eastAsiaTheme="minorHAnsi"/>
      <w:lang w:eastAsia="en-US"/>
    </w:rPr>
  </w:style>
  <w:style w:type="paragraph" w:customStyle="1" w:styleId="AA160B99951C4BBCBCE083F3569BE88F3">
    <w:name w:val="AA160B99951C4BBCBCE083F3569BE88F3"/>
    <w:rsid w:val="006179F1"/>
    <w:rPr>
      <w:rFonts w:eastAsiaTheme="minorHAnsi"/>
      <w:lang w:eastAsia="en-US"/>
    </w:rPr>
  </w:style>
  <w:style w:type="paragraph" w:customStyle="1" w:styleId="11D8102C7667446CB97B34D01C2208263">
    <w:name w:val="11D8102C7667446CB97B34D01C2208263"/>
    <w:rsid w:val="006179F1"/>
    <w:rPr>
      <w:rFonts w:eastAsiaTheme="minorHAnsi"/>
      <w:lang w:eastAsia="en-US"/>
    </w:rPr>
  </w:style>
  <w:style w:type="paragraph" w:customStyle="1" w:styleId="6F6FB16FE2B7425B9FE42E0C449364BF3">
    <w:name w:val="6F6FB16FE2B7425B9FE42E0C449364BF3"/>
    <w:rsid w:val="006179F1"/>
    <w:rPr>
      <w:rFonts w:eastAsiaTheme="minorHAnsi"/>
      <w:lang w:eastAsia="en-US"/>
    </w:rPr>
  </w:style>
  <w:style w:type="paragraph" w:customStyle="1" w:styleId="9592D1D5D27B42B0B451703987477DF03">
    <w:name w:val="9592D1D5D27B42B0B451703987477DF03"/>
    <w:rsid w:val="006179F1"/>
    <w:rPr>
      <w:rFonts w:eastAsiaTheme="minorHAnsi"/>
      <w:lang w:eastAsia="en-US"/>
    </w:rPr>
  </w:style>
  <w:style w:type="paragraph" w:customStyle="1" w:styleId="6BD9BA7F284F47B09D8AB38E1FD527D33">
    <w:name w:val="6BD9BA7F284F47B09D8AB38E1FD527D33"/>
    <w:rsid w:val="006179F1"/>
    <w:rPr>
      <w:rFonts w:eastAsiaTheme="minorHAnsi"/>
      <w:lang w:eastAsia="en-US"/>
    </w:rPr>
  </w:style>
  <w:style w:type="paragraph" w:customStyle="1" w:styleId="40E3753C28A641D193C1749EEE45806B3">
    <w:name w:val="40E3753C28A641D193C1749EEE45806B3"/>
    <w:rsid w:val="006179F1"/>
    <w:rPr>
      <w:rFonts w:eastAsiaTheme="minorHAnsi"/>
      <w:lang w:eastAsia="en-US"/>
    </w:rPr>
  </w:style>
  <w:style w:type="paragraph" w:customStyle="1" w:styleId="E0732F5CD1BA41AEB2A4441719A291213">
    <w:name w:val="E0732F5CD1BA41AEB2A4441719A291213"/>
    <w:rsid w:val="006179F1"/>
    <w:rPr>
      <w:rFonts w:eastAsiaTheme="minorHAnsi"/>
      <w:lang w:eastAsia="en-US"/>
    </w:rPr>
  </w:style>
  <w:style w:type="paragraph" w:customStyle="1" w:styleId="AA7573ED18B54C6C9122C07F2A1F879E3">
    <w:name w:val="AA7573ED18B54C6C9122C07F2A1F879E3"/>
    <w:rsid w:val="006179F1"/>
    <w:rPr>
      <w:rFonts w:eastAsiaTheme="minorHAnsi"/>
      <w:lang w:eastAsia="en-US"/>
    </w:rPr>
  </w:style>
  <w:style w:type="paragraph" w:customStyle="1" w:styleId="D4DD86144602443CA9959112AA5F8EE13">
    <w:name w:val="D4DD86144602443CA9959112AA5F8EE13"/>
    <w:rsid w:val="006179F1"/>
    <w:rPr>
      <w:rFonts w:eastAsiaTheme="minorHAnsi"/>
      <w:lang w:eastAsia="en-US"/>
    </w:rPr>
  </w:style>
  <w:style w:type="paragraph" w:customStyle="1" w:styleId="5DAA8533EF01464A92A7303490EAF26C3">
    <w:name w:val="5DAA8533EF01464A92A7303490EAF26C3"/>
    <w:rsid w:val="006179F1"/>
    <w:rPr>
      <w:rFonts w:eastAsiaTheme="minorHAnsi"/>
      <w:lang w:eastAsia="en-US"/>
    </w:rPr>
  </w:style>
  <w:style w:type="paragraph" w:customStyle="1" w:styleId="CE1920B3D9E3445998EF259111D4B2533">
    <w:name w:val="CE1920B3D9E3445998EF259111D4B2533"/>
    <w:rsid w:val="006179F1"/>
    <w:rPr>
      <w:rFonts w:eastAsiaTheme="minorHAnsi"/>
      <w:lang w:eastAsia="en-US"/>
    </w:rPr>
  </w:style>
  <w:style w:type="paragraph" w:customStyle="1" w:styleId="C2915315290B4208AB0DFB0C7715F4403">
    <w:name w:val="C2915315290B4208AB0DFB0C7715F4403"/>
    <w:rsid w:val="006179F1"/>
    <w:rPr>
      <w:rFonts w:eastAsiaTheme="minorHAnsi"/>
      <w:lang w:eastAsia="en-US"/>
    </w:rPr>
  </w:style>
  <w:style w:type="paragraph" w:customStyle="1" w:styleId="854B7C1A3FB9414F988737526A3DE7443">
    <w:name w:val="854B7C1A3FB9414F988737526A3DE7443"/>
    <w:rsid w:val="006179F1"/>
    <w:rPr>
      <w:rFonts w:eastAsiaTheme="minorHAnsi"/>
      <w:lang w:eastAsia="en-US"/>
    </w:rPr>
  </w:style>
  <w:style w:type="paragraph" w:customStyle="1" w:styleId="1CEFADB5C4ED41F884C86D53F19D88103">
    <w:name w:val="1CEFADB5C4ED41F884C86D53F19D88103"/>
    <w:rsid w:val="006179F1"/>
    <w:rPr>
      <w:rFonts w:eastAsiaTheme="minorHAnsi"/>
      <w:lang w:eastAsia="en-US"/>
    </w:rPr>
  </w:style>
  <w:style w:type="paragraph" w:customStyle="1" w:styleId="DC3B7593EA084F06906F411BFCBB964B3">
    <w:name w:val="DC3B7593EA084F06906F411BFCBB964B3"/>
    <w:rsid w:val="006179F1"/>
    <w:rPr>
      <w:rFonts w:eastAsiaTheme="minorHAnsi"/>
      <w:lang w:eastAsia="en-US"/>
    </w:rPr>
  </w:style>
  <w:style w:type="paragraph" w:customStyle="1" w:styleId="6E9859C7732C4C83966FECFA4D50488221">
    <w:name w:val="6E9859C7732C4C83966FECFA4D50488221"/>
    <w:rsid w:val="006179F1"/>
    <w:rPr>
      <w:rFonts w:eastAsiaTheme="minorHAnsi"/>
      <w:lang w:eastAsia="en-US"/>
    </w:rPr>
  </w:style>
  <w:style w:type="paragraph" w:customStyle="1" w:styleId="4DD6E3CE196544FCB3F194601A4136EA21">
    <w:name w:val="4DD6E3CE196544FCB3F194601A4136EA21"/>
    <w:rsid w:val="006179F1"/>
    <w:rPr>
      <w:rFonts w:eastAsiaTheme="minorHAnsi"/>
      <w:lang w:eastAsia="en-US"/>
    </w:rPr>
  </w:style>
  <w:style w:type="paragraph" w:customStyle="1" w:styleId="E37218BBB6074ECABBC12219C166140B21">
    <w:name w:val="E37218BBB6074ECABBC12219C166140B21"/>
    <w:rsid w:val="006179F1"/>
    <w:rPr>
      <w:rFonts w:eastAsiaTheme="minorHAnsi"/>
      <w:lang w:eastAsia="en-US"/>
    </w:rPr>
  </w:style>
  <w:style w:type="paragraph" w:customStyle="1" w:styleId="307F5DCACEC04CD090F115412732620B21">
    <w:name w:val="307F5DCACEC04CD090F115412732620B21"/>
    <w:rsid w:val="006179F1"/>
    <w:rPr>
      <w:rFonts w:eastAsiaTheme="minorHAnsi"/>
      <w:lang w:eastAsia="en-US"/>
    </w:rPr>
  </w:style>
  <w:style w:type="paragraph" w:customStyle="1" w:styleId="6A36F7FA2DA0452FB40B926F45FF8E3321">
    <w:name w:val="6A36F7FA2DA0452FB40B926F45FF8E3321"/>
    <w:rsid w:val="006179F1"/>
    <w:rPr>
      <w:rFonts w:eastAsiaTheme="minorHAnsi"/>
      <w:lang w:eastAsia="en-US"/>
    </w:rPr>
  </w:style>
  <w:style w:type="paragraph" w:customStyle="1" w:styleId="6AD7EBF32C3447E687231D01A8C8E78421">
    <w:name w:val="6AD7EBF32C3447E687231D01A8C8E78421"/>
    <w:rsid w:val="006179F1"/>
    <w:rPr>
      <w:rFonts w:eastAsiaTheme="minorHAnsi"/>
      <w:lang w:eastAsia="en-US"/>
    </w:rPr>
  </w:style>
  <w:style w:type="paragraph" w:customStyle="1" w:styleId="138A5A22CB634881803B5E1CDAD2FFB621">
    <w:name w:val="138A5A22CB634881803B5E1CDAD2FFB621"/>
    <w:rsid w:val="006179F1"/>
    <w:rPr>
      <w:rFonts w:eastAsiaTheme="minorHAnsi"/>
      <w:lang w:eastAsia="en-US"/>
    </w:rPr>
  </w:style>
  <w:style w:type="paragraph" w:customStyle="1" w:styleId="B97E647BD17F40E6B97C8AFD748D5B2A21">
    <w:name w:val="B97E647BD17F40E6B97C8AFD748D5B2A21"/>
    <w:rsid w:val="006179F1"/>
    <w:rPr>
      <w:rFonts w:eastAsiaTheme="minorHAnsi"/>
      <w:lang w:eastAsia="en-US"/>
    </w:rPr>
  </w:style>
  <w:style w:type="paragraph" w:customStyle="1" w:styleId="7FBB7537F9FA4673A862FE0E6CF5091A21">
    <w:name w:val="7FBB7537F9FA4673A862FE0E6CF5091A21"/>
    <w:rsid w:val="006179F1"/>
    <w:rPr>
      <w:rFonts w:eastAsiaTheme="minorHAnsi"/>
      <w:lang w:eastAsia="en-US"/>
    </w:rPr>
  </w:style>
  <w:style w:type="paragraph" w:customStyle="1" w:styleId="E4C9F741B59D4768AA6086B9B55F91C521">
    <w:name w:val="E4C9F741B59D4768AA6086B9B55F91C521"/>
    <w:rsid w:val="006179F1"/>
    <w:rPr>
      <w:rFonts w:eastAsiaTheme="minorHAnsi"/>
      <w:lang w:eastAsia="en-US"/>
    </w:rPr>
  </w:style>
  <w:style w:type="paragraph" w:customStyle="1" w:styleId="4561FAA67F764154B39510E0223203FA21">
    <w:name w:val="4561FAA67F764154B39510E0223203FA21"/>
    <w:rsid w:val="006179F1"/>
    <w:rPr>
      <w:rFonts w:eastAsiaTheme="minorHAnsi"/>
      <w:lang w:eastAsia="en-US"/>
    </w:rPr>
  </w:style>
  <w:style w:type="paragraph" w:customStyle="1" w:styleId="261FC86957414B77B701152A7B7D2A7821">
    <w:name w:val="261FC86957414B77B701152A7B7D2A7821"/>
    <w:rsid w:val="006179F1"/>
    <w:rPr>
      <w:rFonts w:eastAsiaTheme="minorHAnsi"/>
      <w:lang w:eastAsia="en-US"/>
    </w:rPr>
  </w:style>
  <w:style w:type="paragraph" w:customStyle="1" w:styleId="4FD34BE4DCB14CD39C82B4B145F0488621">
    <w:name w:val="4FD34BE4DCB14CD39C82B4B145F0488621"/>
    <w:rsid w:val="006179F1"/>
    <w:rPr>
      <w:rFonts w:eastAsiaTheme="minorHAnsi"/>
      <w:lang w:eastAsia="en-US"/>
    </w:rPr>
  </w:style>
  <w:style w:type="paragraph" w:customStyle="1" w:styleId="F62B640653874E02A8576692E868E62C21">
    <w:name w:val="F62B640653874E02A8576692E868E62C21"/>
    <w:rsid w:val="006179F1"/>
    <w:rPr>
      <w:rFonts w:eastAsiaTheme="minorHAnsi"/>
      <w:lang w:eastAsia="en-US"/>
    </w:rPr>
  </w:style>
  <w:style w:type="paragraph" w:customStyle="1" w:styleId="4F38F9A24F5F401790ECC43814582AF021">
    <w:name w:val="4F38F9A24F5F401790ECC43814582AF021"/>
    <w:rsid w:val="006179F1"/>
    <w:rPr>
      <w:rFonts w:eastAsiaTheme="minorHAnsi"/>
      <w:lang w:eastAsia="en-US"/>
    </w:rPr>
  </w:style>
  <w:style w:type="paragraph" w:customStyle="1" w:styleId="A0D5792AAAEE4C7F8A29FC7F614E46F321">
    <w:name w:val="A0D5792AAAEE4C7F8A29FC7F614E46F321"/>
    <w:rsid w:val="006179F1"/>
    <w:rPr>
      <w:rFonts w:eastAsiaTheme="minorHAnsi"/>
      <w:lang w:eastAsia="en-US"/>
    </w:rPr>
  </w:style>
  <w:style w:type="paragraph" w:customStyle="1" w:styleId="36FF0D7B58AC405EBBB7577F806275E121">
    <w:name w:val="36FF0D7B58AC405EBBB7577F806275E121"/>
    <w:rsid w:val="006179F1"/>
    <w:rPr>
      <w:rFonts w:eastAsiaTheme="minorHAnsi"/>
      <w:lang w:eastAsia="en-US"/>
    </w:rPr>
  </w:style>
  <w:style w:type="paragraph" w:customStyle="1" w:styleId="00EA247DCAB44D9AB008328E51375E0E21">
    <w:name w:val="00EA247DCAB44D9AB008328E51375E0E21"/>
    <w:rsid w:val="006179F1"/>
    <w:rPr>
      <w:rFonts w:eastAsiaTheme="minorHAnsi"/>
      <w:lang w:eastAsia="en-US"/>
    </w:rPr>
  </w:style>
  <w:style w:type="paragraph" w:customStyle="1" w:styleId="F86D98B97FC7463E8F128485FFCFF31621">
    <w:name w:val="F86D98B97FC7463E8F128485FFCFF31621"/>
    <w:rsid w:val="006179F1"/>
    <w:rPr>
      <w:rFonts w:eastAsiaTheme="minorHAnsi"/>
      <w:lang w:eastAsia="en-US"/>
    </w:rPr>
  </w:style>
  <w:style w:type="paragraph" w:customStyle="1" w:styleId="E35E06D2B72D478C983164067B7F835621">
    <w:name w:val="E35E06D2B72D478C983164067B7F835621"/>
    <w:rsid w:val="006179F1"/>
    <w:rPr>
      <w:rFonts w:eastAsiaTheme="minorHAnsi"/>
      <w:lang w:eastAsia="en-US"/>
    </w:rPr>
  </w:style>
  <w:style w:type="paragraph" w:customStyle="1" w:styleId="19D3F33581BD4C12ADEB039DFD0BB8DE21">
    <w:name w:val="19D3F33581BD4C12ADEB039DFD0BB8DE21"/>
    <w:rsid w:val="006179F1"/>
    <w:rPr>
      <w:rFonts w:eastAsiaTheme="minorHAnsi"/>
      <w:lang w:eastAsia="en-US"/>
    </w:rPr>
  </w:style>
  <w:style w:type="paragraph" w:customStyle="1" w:styleId="F01B827452B3443AA4E5CFADF79B863B5">
    <w:name w:val="F01B827452B3443AA4E5CFADF79B863B5"/>
    <w:rsid w:val="006179F1"/>
    <w:rPr>
      <w:rFonts w:eastAsiaTheme="minorHAnsi"/>
      <w:lang w:eastAsia="en-US"/>
    </w:rPr>
  </w:style>
  <w:style w:type="paragraph" w:customStyle="1" w:styleId="6B7331ED5DC043A8848FD3977E776A125">
    <w:name w:val="6B7331ED5DC043A8848FD3977E776A125"/>
    <w:rsid w:val="006179F1"/>
    <w:rPr>
      <w:rFonts w:eastAsiaTheme="minorHAnsi"/>
      <w:lang w:eastAsia="en-US"/>
    </w:rPr>
  </w:style>
  <w:style w:type="paragraph" w:customStyle="1" w:styleId="D9DFA25AEC6449C7A47D192B0DA16DB25">
    <w:name w:val="D9DFA25AEC6449C7A47D192B0DA16DB25"/>
    <w:rsid w:val="006179F1"/>
    <w:rPr>
      <w:rFonts w:eastAsiaTheme="minorHAnsi"/>
      <w:lang w:eastAsia="en-US"/>
    </w:rPr>
  </w:style>
  <w:style w:type="paragraph" w:customStyle="1" w:styleId="DB21C18A712242FF96F166333899DD2C4">
    <w:name w:val="DB21C18A712242FF96F166333899DD2C4"/>
    <w:rsid w:val="006179F1"/>
    <w:rPr>
      <w:rFonts w:eastAsiaTheme="minorHAnsi"/>
      <w:lang w:eastAsia="en-US"/>
    </w:rPr>
  </w:style>
  <w:style w:type="paragraph" w:customStyle="1" w:styleId="975EA97611664134A3F912A99D4113194">
    <w:name w:val="975EA97611664134A3F912A99D4113194"/>
    <w:rsid w:val="006179F1"/>
    <w:rPr>
      <w:rFonts w:eastAsiaTheme="minorHAnsi"/>
      <w:lang w:eastAsia="en-US"/>
    </w:rPr>
  </w:style>
  <w:style w:type="paragraph" w:customStyle="1" w:styleId="ABC64942E0FA40EABC87A003D315C8064">
    <w:name w:val="ABC64942E0FA40EABC87A003D315C8064"/>
    <w:rsid w:val="006179F1"/>
    <w:rPr>
      <w:rFonts w:eastAsiaTheme="minorHAnsi"/>
      <w:lang w:eastAsia="en-US"/>
    </w:rPr>
  </w:style>
  <w:style w:type="paragraph" w:customStyle="1" w:styleId="FF43D6C4BC66431685D55207BE0BB5674">
    <w:name w:val="FF43D6C4BC66431685D55207BE0BB5674"/>
    <w:rsid w:val="006179F1"/>
    <w:rPr>
      <w:rFonts w:eastAsiaTheme="minorHAnsi"/>
      <w:lang w:eastAsia="en-US"/>
    </w:rPr>
  </w:style>
  <w:style w:type="paragraph" w:customStyle="1" w:styleId="06BD31BFC20448BD809CAD96DF826F944">
    <w:name w:val="06BD31BFC20448BD809CAD96DF826F944"/>
    <w:rsid w:val="006179F1"/>
    <w:rPr>
      <w:rFonts w:eastAsiaTheme="minorHAnsi"/>
      <w:lang w:eastAsia="en-US"/>
    </w:rPr>
  </w:style>
  <w:style w:type="paragraph" w:customStyle="1" w:styleId="70091478FD02484183A3B2AC3A9115A84">
    <w:name w:val="70091478FD02484183A3B2AC3A9115A84"/>
    <w:rsid w:val="006179F1"/>
    <w:rPr>
      <w:rFonts w:eastAsiaTheme="minorHAnsi"/>
      <w:lang w:eastAsia="en-US"/>
    </w:rPr>
  </w:style>
  <w:style w:type="paragraph" w:customStyle="1" w:styleId="28920FACBD1347B4B3652B930F2FD61B4">
    <w:name w:val="28920FACBD1347B4B3652B930F2FD61B4"/>
    <w:rsid w:val="006179F1"/>
    <w:rPr>
      <w:rFonts w:eastAsiaTheme="minorHAnsi"/>
      <w:lang w:eastAsia="en-US"/>
    </w:rPr>
  </w:style>
  <w:style w:type="paragraph" w:customStyle="1" w:styleId="69FE0DF606DA44DB8588D88C5F7776E54">
    <w:name w:val="69FE0DF606DA44DB8588D88C5F7776E54"/>
    <w:rsid w:val="006179F1"/>
    <w:rPr>
      <w:rFonts w:eastAsiaTheme="minorHAnsi"/>
      <w:lang w:eastAsia="en-US"/>
    </w:rPr>
  </w:style>
  <w:style w:type="paragraph" w:customStyle="1" w:styleId="A42477BFEFA8491CBBDD024AD376EBB04">
    <w:name w:val="A42477BFEFA8491CBBDD024AD376EBB04"/>
    <w:rsid w:val="006179F1"/>
    <w:rPr>
      <w:rFonts w:eastAsiaTheme="minorHAnsi"/>
      <w:lang w:eastAsia="en-US"/>
    </w:rPr>
  </w:style>
  <w:style w:type="paragraph" w:customStyle="1" w:styleId="6887D39401EA4E44AE79E1AEE6DB81494">
    <w:name w:val="6887D39401EA4E44AE79E1AEE6DB81494"/>
    <w:rsid w:val="006179F1"/>
    <w:rPr>
      <w:rFonts w:eastAsiaTheme="minorHAnsi"/>
      <w:lang w:eastAsia="en-US"/>
    </w:rPr>
  </w:style>
  <w:style w:type="paragraph" w:customStyle="1" w:styleId="3E2F4BC41B25491CADCA1E20800590164">
    <w:name w:val="3E2F4BC41B25491CADCA1E20800590164"/>
    <w:rsid w:val="006179F1"/>
    <w:rPr>
      <w:rFonts w:eastAsiaTheme="minorHAnsi"/>
      <w:lang w:eastAsia="en-US"/>
    </w:rPr>
  </w:style>
  <w:style w:type="paragraph" w:customStyle="1" w:styleId="46EE5E34D48246928FABBCD4170BAB514">
    <w:name w:val="46EE5E34D48246928FABBCD4170BAB514"/>
    <w:rsid w:val="006179F1"/>
    <w:rPr>
      <w:rFonts w:eastAsiaTheme="minorHAnsi"/>
      <w:lang w:eastAsia="en-US"/>
    </w:rPr>
  </w:style>
  <w:style w:type="paragraph" w:customStyle="1" w:styleId="E64604AF0F6D4653A9D81B172BEDE3174">
    <w:name w:val="E64604AF0F6D4653A9D81B172BEDE3174"/>
    <w:rsid w:val="006179F1"/>
    <w:rPr>
      <w:rFonts w:eastAsiaTheme="minorHAnsi"/>
      <w:lang w:eastAsia="en-US"/>
    </w:rPr>
  </w:style>
  <w:style w:type="paragraph" w:customStyle="1" w:styleId="C097F5DB6702402AA83A53EB132E595D4">
    <w:name w:val="C097F5DB6702402AA83A53EB132E595D4"/>
    <w:rsid w:val="006179F1"/>
    <w:rPr>
      <w:rFonts w:eastAsiaTheme="minorHAnsi"/>
      <w:lang w:eastAsia="en-US"/>
    </w:rPr>
  </w:style>
  <w:style w:type="paragraph" w:customStyle="1" w:styleId="F1AA0447A9D347ECBFE72890AF998A2F4">
    <w:name w:val="F1AA0447A9D347ECBFE72890AF998A2F4"/>
    <w:rsid w:val="006179F1"/>
    <w:rPr>
      <w:rFonts w:eastAsiaTheme="minorHAnsi"/>
      <w:lang w:eastAsia="en-US"/>
    </w:rPr>
  </w:style>
  <w:style w:type="paragraph" w:customStyle="1" w:styleId="AA160B99951C4BBCBCE083F3569BE88F4">
    <w:name w:val="AA160B99951C4BBCBCE083F3569BE88F4"/>
    <w:rsid w:val="006179F1"/>
    <w:rPr>
      <w:rFonts w:eastAsiaTheme="minorHAnsi"/>
      <w:lang w:eastAsia="en-US"/>
    </w:rPr>
  </w:style>
  <w:style w:type="paragraph" w:customStyle="1" w:styleId="11D8102C7667446CB97B34D01C2208264">
    <w:name w:val="11D8102C7667446CB97B34D01C2208264"/>
    <w:rsid w:val="006179F1"/>
    <w:rPr>
      <w:rFonts w:eastAsiaTheme="minorHAnsi"/>
      <w:lang w:eastAsia="en-US"/>
    </w:rPr>
  </w:style>
  <w:style w:type="paragraph" w:customStyle="1" w:styleId="6F6FB16FE2B7425B9FE42E0C449364BF4">
    <w:name w:val="6F6FB16FE2B7425B9FE42E0C449364BF4"/>
    <w:rsid w:val="006179F1"/>
    <w:rPr>
      <w:rFonts w:eastAsiaTheme="minorHAnsi"/>
      <w:lang w:eastAsia="en-US"/>
    </w:rPr>
  </w:style>
  <w:style w:type="paragraph" w:customStyle="1" w:styleId="9592D1D5D27B42B0B451703987477DF04">
    <w:name w:val="9592D1D5D27B42B0B451703987477DF04"/>
    <w:rsid w:val="006179F1"/>
    <w:rPr>
      <w:rFonts w:eastAsiaTheme="minorHAnsi"/>
      <w:lang w:eastAsia="en-US"/>
    </w:rPr>
  </w:style>
  <w:style w:type="paragraph" w:customStyle="1" w:styleId="6BD9BA7F284F47B09D8AB38E1FD527D34">
    <w:name w:val="6BD9BA7F284F47B09D8AB38E1FD527D34"/>
    <w:rsid w:val="006179F1"/>
    <w:rPr>
      <w:rFonts w:eastAsiaTheme="minorHAnsi"/>
      <w:lang w:eastAsia="en-US"/>
    </w:rPr>
  </w:style>
  <w:style w:type="paragraph" w:customStyle="1" w:styleId="40E3753C28A641D193C1749EEE45806B4">
    <w:name w:val="40E3753C28A641D193C1749EEE45806B4"/>
    <w:rsid w:val="006179F1"/>
    <w:rPr>
      <w:rFonts w:eastAsiaTheme="minorHAnsi"/>
      <w:lang w:eastAsia="en-US"/>
    </w:rPr>
  </w:style>
  <w:style w:type="paragraph" w:customStyle="1" w:styleId="E0732F5CD1BA41AEB2A4441719A291214">
    <w:name w:val="E0732F5CD1BA41AEB2A4441719A291214"/>
    <w:rsid w:val="006179F1"/>
    <w:rPr>
      <w:rFonts w:eastAsiaTheme="minorHAnsi"/>
      <w:lang w:eastAsia="en-US"/>
    </w:rPr>
  </w:style>
  <w:style w:type="paragraph" w:customStyle="1" w:styleId="AA7573ED18B54C6C9122C07F2A1F879E4">
    <w:name w:val="AA7573ED18B54C6C9122C07F2A1F879E4"/>
    <w:rsid w:val="006179F1"/>
    <w:rPr>
      <w:rFonts w:eastAsiaTheme="minorHAnsi"/>
      <w:lang w:eastAsia="en-US"/>
    </w:rPr>
  </w:style>
  <w:style w:type="paragraph" w:customStyle="1" w:styleId="D4DD86144602443CA9959112AA5F8EE14">
    <w:name w:val="D4DD86144602443CA9959112AA5F8EE14"/>
    <w:rsid w:val="006179F1"/>
    <w:rPr>
      <w:rFonts w:eastAsiaTheme="minorHAnsi"/>
      <w:lang w:eastAsia="en-US"/>
    </w:rPr>
  </w:style>
  <w:style w:type="paragraph" w:customStyle="1" w:styleId="5DAA8533EF01464A92A7303490EAF26C4">
    <w:name w:val="5DAA8533EF01464A92A7303490EAF26C4"/>
    <w:rsid w:val="006179F1"/>
    <w:rPr>
      <w:rFonts w:eastAsiaTheme="minorHAnsi"/>
      <w:lang w:eastAsia="en-US"/>
    </w:rPr>
  </w:style>
  <w:style w:type="paragraph" w:customStyle="1" w:styleId="CE1920B3D9E3445998EF259111D4B2534">
    <w:name w:val="CE1920B3D9E3445998EF259111D4B2534"/>
    <w:rsid w:val="006179F1"/>
    <w:rPr>
      <w:rFonts w:eastAsiaTheme="minorHAnsi"/>
      <w:lang w:eastAsia="en-US"/>
    </w:rPr>
  </w:style>
  <w:style w:type="paragraph" w:customStyle="1" w:styleId="C2915315290B4208AB0DFB0C7715F4404">
    <w:name w:val="C2915315290B4208AB0DFB0C7715F4404"/>
    <w:rsid w:val="006179F1"/>
    <w:rPr>
      <w:rFonts w:eastAsiaTheme="minorHAnsi"/>
      <w:lang w:eastAsia="en-US"/>
    </w:rPr>
  </w:style>
  <w:style w:type="paragraph" w:customStyle="1" w:styleId="854B7C1A3FB9414F988737526A3DE7444">
    <w:name w:val="854B7C1A3FB9414F988737526A3DE7444"/>
    <w:rsid w:val="006179F1"/>
    <w:rPr>
      <w:rFonts w:eastAsiaTheme="minorHAnsi"/>
      <w:lang w:eastAsia="en-US"/>
    </w:rPr>
  </w:style>
  <w:style w:type="paragraph" w:customStyle="1" w:styleId="1CEFADB5C4ED41F884C86D53F19D88104">
    <w:name w:val="1CEFADB5C4ED41F884C86D53F19D88104"/>
    <w:rsid w:val="006179F1"/>
    <w:rPr>
      <w:rFonts w:eastAsiaTheme="minorHAnsi"/>
      <w:lang w:eastAsia="en-US"/>
    </w:rPr>
  </w:style>
  <w:style w:type="paragraph" w:customStyle="1" w:styleId="DC3B7593EA084F06906F411BFCBB964B4">
    <w:name w:val="DC3B7593EA084F06906F411BFCBB964B4"/>
    <w:rsid w:val="006179F1"/>
    <w:rPr>
      <w:rFonts w:eastAsiaTheme="minorHAnsi"/>
      <w:lang w:eastAsia="en-US"/>
    </w:rPr>
  </w:style>
  <w:style w:type="paragraph" w:customStyle="1" w:styleId="6E9859C7732C4C83966FECFA4D50488222">
    <w:name w:val="6E9859C7732C4C83966FECFA4D50488222"/>
    <w:rsid w:val="006179F1"/>
    <w:rPr>
      <w:rFonts w:eastAsiaTheme="minorHAnsi"/>
      <w:lang w:eastAsia="en-US"/>
    </w:rPr>
  </w:style>
  <w:style w:type="paragraph" w:customStyle="1" w:styleId="4DD6E3CE196544FCB3F194601A4136EA22">
    <w:name w:val="4DD6E3CE196544FCB3F194601A4136EA22"/>
    <w:rsid w:val="006179F1"/>
    <w:rPr>
      <w:rFonts w:eastAsiaTheme="minorHAnsi"/>
      <w:lang w:eastAsia="en-US"/>
    </w:rPr>
  </w:style>
  <w:style w:type="paragraph" w:customStyle="1" w:styleId="E37218BBB6074ECABBC12219C166140B22">
    <w:name w:val="E37218BBB6074ECABBC12219C166140B22"/>
    <w:rsid w:val="006179F1"/>
    <w:rPr>
      <w:rFonts w:eastAsiaTheme="minorHAnsi"/>
      <w:lang w:eastAsia="en-US"/>
    </w:rPr>
  </w:style>
  <w:style w:type="paragraph" w:customStyle="1" w:styleId="307F5DCACEC04CD090F115412732620B22">
    <w:name w:val="307F5DCACEC04CD090F115412732620B22"/>
    <w:rsid w:val="006179F1"/>
    <w:rPr>
      <w:rFonts w:eastAsiaTheme="minorHAnsi"/>
      <w:lang w:eastAsia="en-US"/>
    </w:rPr>
  </w:style>
  <w:style w:type="paragraph" w:customStyle="1" w:styleId="6A36F7FA2DA0452FB40B926F45FF8E3322">
    <w:name w:val="6A36F7FA2DA0452FB40B926F45FF8E3322"/>
    <w:rsid w:val="006179F1"/>
    <w:rPr>
      <w:rFonts w:eastAsiaTheme="minorHAnsi"/>
      <w:lang w:eastAsia="en-US"/>
    </w:rPr>
  </w:style>
  <w:style w:type="paragraph" w:customStyle="1" w:styleId="6AD7EBF32C3447E687231D01A8C8E78422">
    <w:name w:val="6AD7EBF32C3447E687231D01A8C8E78422"/>
    <w:rsid w:val="006179F1"/>
    <w:rPr>
      <w:rFonts w:eastAsiaTheme="minorHAnsi"/>
      <w:lang w:eastAsia="en-US"/>
    </w:rPr>
  </w:style>
  <w:style w:type="paragraph" w:customStyle="1" w:styleId="138A5A22CB634881803B5E1CDAD2FFB622">
    <w:name w:val="138A5A22CB634881803B5E1CDAD2FFB622"/>
    <w:rsid w:val="006179F1"/>
    <w:rPr>
      <w:rFonts w:eastAsiaTheme="minorHAnsi"/>
      <w:lang w:eastAsia="en-US"/>
    </w:rPr>
  </w:style>
  <w:style w:type="paragraph" w:customStyle="1" w:styleId="B97E647BD17F40E6B97C8AFD748D5B2A22">
    <w:name w:val="B97E647BD17F40E6B97C8AFD748D5B2A22"/>
    <w:rsid w:val="006179F1"/>
    <w:rPr>
      <w:rFonts w:eastAsiaTheme="minorHAnsi"/>
      <w:lang w:eastAsia="en-US"/>
    </w:rPr>
  </w:style>
  <w:style w:type="paragraph" w:customStyle="1" w:styleId="7FBB7537F9FA4673A862FE0E6CF5091A22">
    <w:name w:val="7FBB7537F9FA4673A862FE0E6CF5091A22"/>
    <w:rsid w:val="006179F1"/>
    <w:rPr>
      <w:rFonts w:eastAsiaTheme="minorHAnsi"/>
      <w:lang w:eastAsia="en-US"/>
    </w:rPr>
  </w:style>
  <w:style w:type="paragraph" w:customStyle="1" w:styleId="E4C9F741B59D4768AA6086B9B55F91C522">
    <w:name w:val="E4C9F741B59D4768AA6086B9B55F91C522"/>
    <w:rsid w:val="006179F1"/>
    <w:rPr>
      <w:rFonts w:eastAsiaTheme="minorHAnsi"/>
      <w:lang w:eastAsia="en-US"/>
    </w:rPr>
  </w:style>
  <w:style w:type="paragraph" w:customStyle="1" w:styleId="4561FAA67F764154B39510E0223203FA22">
    <w:name w:val="4561FAA67F764154B39510E0223203FA22"/>
    <w:rsid w:val="006179F1"/>
    <w:rPr>
      <w:rFonts w:eastAsiaTheme="minorHAnsi"/>
      <w:lang w:eastAsia="en-US"/>
    </w:rPr>
  </w:style>
  <w:style w:type="paragraph" w:customStyle="1" w:styleId="261FC86957414B77B701152A7B7D2A7822">
    <w:name w:val="261FC86957414B77B701152A7B7D2A7822"/>
    <w:rsid w:val="006179F1"/>
    <w:rPr>
      <w:rFonts w:eastAsiaTheme="minorHAnsi"/>
      <w:lang w:eastAsia="en-US"/>
    </w:rPr>
  </w:style>
  <w:style w:type="paragraph" w:customStyle="1" w:styleId="4FD34BE4DCB14CD39C82B4B145F0488622">
    <w:name w:val="4FD34BE4DCB14CD39C82B4B145F0488622"/>
    <w:rsid w:val="006179F1"/>
    <w:rPr>
      <w:rFonts w:eastAsiaTheme="minorHAnsi"/>
      <w:lang w:eastAsia="en-US"/>
    </w:rPr>
  </w:style>
  <w:style w:type="paragraph" w:customStyle="1" w:styleId="F62B640653874E02A8576692E868E62C22">
    <w:name w:val="F62B640653874E02A8576692E868E62C22"/>
    <w:rsid w:val="006179F1"/>
    <w:rPr>
      <w:rFonts w:eastAsiaTheme="minorHAnsi"/>
      <w:lang w:eastAsia="en-US"/>
    </w:rPr>
  </w:style>
  <w:style w:type="paragraph" w:customStyle="1" w:styleId="4F38F9A24F5F401790ECC43814582AF022">
    <w:name w:val="4F38F9A24F5F401790ECC43814582AF022"/>
    <w:rsid w:val="006179F1"/>
    <w:rPr>
      <w:rFonts w:eastAsiaTheme="minorHAnsi"/>
      <w:lang w:eastAsia="en-US"/>
    </w:rPr>
  </w:style>
  <w:style w:type="paragraph" w:customStyle="1" w:styleId="A0D5792AAAEE4C7F8A29FC7F614E46F322">
    <w:name w:val="A0D5792AAAEE4C7F8A29FC7F614E46F322"/>
    <w:rsid w:val="006179F1"/>
    <w:rPr>
      <w:rFonts w:eastAsiaTheme="minorHAnsi"/>
      <w:lang w:eastAsia="en-US"/>
    </w:rPr>
  </w:style>
  <w:style w:type="paragraph" w:customStyle="1" w:styleId="36FF0D7B58AC405EBBB7577F806275E122">
    <w:name w:val="36FF0D7B58AC405EBBB7577F806275E122"/>
    <w:rsid w:val="006179F1"/>
    <w:rPr>
      <w:rFonts w:eastAsiaTheme="minorHAnsi"/>
      <w:lang w:eastAsia="en-US"/>
    </w:rPr>
  </w:style>
  <w:style w:type="paragraph" w:customStyle="1" w:styleId="00EA247DCAB44D9AB008328E51375E0E22">
    <w:name w:val="00EA247DCAB44D9AB008328E51375E0E22"/>
    <w:rsid w:val="006179F1"/>
    <w:rPr>
      <w:rFonts w:eastAsiaTheme="minorHAnsi"/>
      <w:lang w:eastAsia="en-US"/>
    </w:rPr>
  </w:style>
  <w:style w:type="paragraph" w:customStyle="1" w:styleId="F86D98B97FC7463E8F128485FFCFF31622">
    <w:name w:val="F86D98B97FC7463E8F128485FFCFF31622"/>
    <w:rsid w:val="006179F1"/>
    <w:rPr>
      <w:rFonts w:eastAsiaTheme="minorHAnsi"/>
      <w:lang w:eastAsia="en-US"/>
    </w:rPr>
  </w:style>
  <w:style w:type="paragraph" w:customStyle="1" w:styleId="E35E06D2B72D478C983164067B7F835622">
    <w:name w:val="E35E06D2B72D478C983164067B7F835622"/>
    <w:rsid w:val="006179F1"/>
    <w:rPr>
      <w:rFonts w:eastAsiaTheme="minorHAnsi"/>
      <w:lang w:eastAsia="en-US"/>
    </w:rPr>
  </w:style>
  <w:style w:type="paragraph" w:customStyle="1" w:styleId="19D3F33581BD4C12ADEB039DFD0BB8DE22">
    <w:name w:val="19D3F33581BD4C12ADEB039DFD0BB8DE22"/>
    <w:rsid w:val="006179F1"/>
    <w:rPr>
      <w:rFonts w:eastAsiaTheme="minorHAnsi"/>
      <w:lang w:eastAsia="en-US"/>
    </w:rPr>
  </w:style>
  <w:style w:type="paragraph" w:customStyle="1" w:styleId="F01B827452B3443AA4E5CFADF79B863B6">
    <w:name w:val="F01B827452B3443AA4E5CFADF79B863B6"/>
    <w:rsid w:val="006179F1"/>
    <w:rPr>
      <w:rFonts w:eastAsiaTheme="minorHAnsi"/>
      <w:lang w:eastAsia="en-US"/>
    </w:rPr>
  </w:style>
  <w:style w:type="paragraph" w:customStyle="1" w:styleId="6B7331ED5DC043A8848FD3977E776A126">
    <w:name w:val="6B7331ED5DC043A8848FD3977E776A126"/>
    <w:rsid w:val="006179F1"/>
    <w:rPr>
      <w:rFonts w:eastAsiaTheme="minorHAnsi"/>
      <w:lang w:eastAsia="en-US"/>
    </w:rPr>
  </w:style>
  <w:style w:type="paragraph" w:customStyle="1" w:styleId="D9DFA25AEC6449C7A47D192B0DA16DB26">
    <w:name w:val="D9DFA25AEC6449C7A47D192B0DA16DB26"/>
    <w:rsid w:val="006179F1"/>
    <w:rPr>
      <w:rFonts w:eastAsiaTheme="minorHAnsi"/>
      <w:lang w:eastAsia="en-US"/>
    </w:rPr>
  </w:style>
  <w:style w:type="paragraph" w:customStyle="1" w:styleId="DB21C18A712242FF96F166333899DD2C5">
    <w:name w:val="DB21C18A712242FF96F166333899DD2C5"/>
    <w:rsid w:val="006179F1"/>
    <w:rPr>
      <w:rFonts w:eastAsiaTheme="minorHAnsi"/>
      <w:lang w:eastAsia="en-US"/>
    </w:rPr>
  </w:style>
  <w:style w:type="paragraph" w:customStyle="1" w:styleId="975EA97611664134A3F912A99D4113195">
    <w:name w:val="975EA97611664134A3F912A99D4113195"/>
    <w:rsid w:val="006179F1"/>
    <w:rPr>
      <w:rFonts w:eastAsiaTheme="minorHAnsi"/>
      <w:lang w:eastAsia="en-US"/>
    </w:rPr>
  </w:style>
  <w:style w:type="paragraph" w:customStyle="1" w:styleId="ABC64942E0FA40EABC87A003D315C8065">
    <w:name w:val="ABC64942E0FA40EABC87A003D315C8065"/>
    <w:rsid w:val="006179F1"/>
    <w:rPr>
      <w:rFonts w:eastAsiaTheme="minorHAnsi"/>
      <w:lang w:eastAsia="en-US"/>
    </w:rPr>
  </w:style>
  <w:style w:type="paragraph" w:customStyle="1" w:styleId="FF43D6C4BC66431685D55207BE0BB5675">
    <w:name w:val="FF43D6C4BC66431685D55207BE0BB5675"/>
    <w:rsid w:val="006179F1"/>
    <w:rPr>
      <w:rFonts w:eastAsiaTheme="minorHAnsi"/>
      <w:lang w:eastAsia="en-US"/>
    </w:rPr>
  </w:style>
  <w:style w:type="paragraph" w:customStyle="1" w:styleId="06BD31BFC20448BD809CAD96DF826F945">
    <w:name w:val="06BD31BFC20448BD809CAD96DF826F945"/>
    <w:rsid w:val="006179F1"/>
    <w:rPr>
      <w:rFonts w:eastAsiaTheme="minorHAnsi"/>
      <w:lang w:eastAsia="en-US"/>
    </w:rPr>
  </w:style>
  <w:style w:type="paragraph" w:customStyle="1" w:styleId="70091478FD02484183A3B2AC3A9115A85">
    <w:name w:val="70091478FD02484183A3B2AC3A9115A85"/>
    <w:rsid w:val="006179F1"/>
    <w:rPr>
      <w:rFonts w:eastAsiaTheme="minorHAnsi"/>
      <w:lang w:eastAsia="en-US"/>
    </w:rPr>
  </w:style>
  <w:style w:type="paragraph" w:customStyle="1" w:styleId="28920FACBD1347B4B3652B930F2FD61B5">
    <w:name w:val="28920FACBD1347B4B3652B930F2FD61B5"/>
    <w:rsid w:val="006179F1"/>
    <w:rPr>
      <w:rFonts w:eastAsiaTheme="minorHAnsi"/>
      <w:lang w:eastAsia="en-US"/>
    </w:rPr>
  </w:style>
  <w:style w:type="paragraph" w:customStyle="1" w:styleId="69FE0DF606DA44DB8588D88C5F7776E55">
    <w:name w:val="69FE0DF606DA44DB8588D88C5F7776E55"/>
    <w:rsid w:val="006179F1"/>
    <w:rPr>
      <w:rFonts w:eastAsiaTheme="minorHAnsi"/>
      <w:lang w:eastAsia="en-US"/>
    </w:rPr>
  </w:style>
  <w:style w:type="paragraph" w:customStyle="1" w:styleId="A42477BFEFA8491CBBDD024AD376EBB05">
    <w:name w:val="A42477BFEFA8491CBBDD024AD376EBB05"/>
    <w:rsid w:val="006179F1"/>
    <w:rPr>
      <w:rFonts w:eastAsiaTheme="minorHAnsi"/>
      <w:lang w:eastAsia="en-US"/>
    </w:rPr>
  </w:style>
  <w:style w:type="paragraph" w:customStyle="1" w:styleId="6887D39401EA4E44AE79E1AEE6DB81495">
    <w:name w:val="6887D39401EA4E44AE79E1AEE6DB81495"/>
    <w:rsid w:val="006179F1"/>
    <w:rPr>
      <w:rFonts w:eastAsiaTheme="minorHAnsi"/>
      <w:lang w:eastAsia="en-US"/>
    </w:rPr>
  </w:style>
  <w:style w:type="paragraph" w:customStyle="1" w:styleId="3E2F4BC41B25491CADCA1E20800590165">
    <w:name w:val="3E2F4BC41B25491CADCA1E20800590165"/>
    <w:rsid w:val="006179F1"/>
    <w:rPr>
      <w:rFonts w:eastAsiaTheme="minorHAnsi"/>
      <w:lang w:eastAsia="en-US"/>
    </w:rPr>
  </w:style>
  <w:style w:type="paragraph" w:customStyle="1" w:styleId="46EE5E34D48246928FABBCD4170BAB515">
    <w:name w:val="46EE5E34D48246928FABBCD4170BAB515"/>
    <w:rsid w:val="006179F1"/>
    <w:rPr>
      <w:rFonts w:eastAsiaTheme="minorHAnsi"/>
      <w:lang w:eastAsia="en-US"/>
    </w:rPr>
  </w:style>
  <w:style w:type="paragraph" w:customStyle="1" w:styleId="E64604AF0F6D4653A9D81B172BEDE3175">
    <w:name w:val="E64604AF0F6D4653A9D81B172BEDE3175"/>
    <w:rsid w:val="006179F1"/>
    <w:rPr>
      <w:rFonts w:eastAsiaTheme="minorHAnsi"/>
      <w:lang w:eastAsia="en-US"/>
    </w:rPr>
  </w:style>
  <w:style w:type="paragraph" w:customStyle="1" w:styleId="C097F5DB6702402AA83A53EB132E595D5">
    <w:name w:val="C097F5DB6702402AA83A53EB132E595D5"/>
    <w:rsid w:val="006179F1"/>
    <w:rPr>
      <w:rFonts w:eastAsiaTheme="minorHAnsi"/>
      <w:lang w:eastAsia="en-US"/>
    </w:rPr>
  </w:style>
  <w:style w:type="paragraph" w:customStyle="1" w:styleId="F1AA0447A9D347ECBFE72890AF998A2F5">
    <w:name w:val="F1AA0447A9D347ECBFE72890AF998A2F5"/>
    <w:rsid w:val="006179F1"/>
    <w:rPr>
      <w:rFonts w:eastAsiaTheme="minorHAnsi"/>
      <w:lang w:eastAsia="en-US"/>
    </w:rPr>
  </w:style>
  <w:style w:type="paragraph" w:customStyle="1" w:styleId="AA160B99951C4BBCBCE083F3569BE88F5">
    <w:name w:val="AA160B99951C4BBCBCE083F3569BE88F5"/>
    <w:rsid w:val="006179F1"/>
    <w:rPr>
      <w:rFonts w:eastAsiaTheme="minorHAnsi"/>
      <w:lang w:eastAsia="en-US"/>
    </w:rPr>
  </w:style>
  <w:style w:type="paragraph" w:customStyle="1" w:styleId="11D8102C7667446CB97B34D01C2208265">
    <w:name w:val="11D8102C7667446CB97B34D01C2208265"/>
    <w:rsid w:val="006179F1"/>
    <w:rPr>
      <w:rFonts w:eastAsiaTheme="minorHAnsi"/>
      <w:lang w:eastAsia="en-US"/>
    </w:rPr>
  </w:style>
  <w:style w:type="paragraph" w:customStyle="1" w:styleId="6F6FB16FE2B7425B9FE42E0C449364BF5">
    <w:name w:val="6F6FB16FE2B7425B9FE42E0C449364BF5"/>
    <w:rsid w:val="006179F1"/>
    <w:rPr>
      <w:rFonts w:eastAsiaTheme="minorHAnsi"/>
      <w:lang w:eastAsia="en-US"/>
    </w:rPr>
  </w:style>
  <w:style w:type="paragraph" w:customStyle="1" w:styleId="9592D1D5D27B42B0B451703987477DF05">
    <w:name w:val="9592D1D5D27B42B0B451703987477DF05"/>
    <w:rsid w:val="006179F1"/>
    <w:rPr>
      <w:rFonts w:eastAsiaTheme="minorHAnsi"/>
      <w:lang w:eastAsia="en-US"/>
    </w:rPr>
  </w:style>
  <w:style w:type="paragraph" w:customStyle="1" w:styleId="6BD9BA7F284F47B09D8AB38E1FD527D35">
    <w:name w:val="6BD9BA7F284F47B09D8AB38E1FD527D35"/>
    <w:rsid w:val="006179F1"/>
    <w:rPr>
      <w:rFonts w:eastAsiaTheme="minorHAnsi"/>
      <w:lang w:eastAsia="en-US"/>
    </w:rPr>
  </w:style>
  <w:style w:type="paragraph" w:customStyle="1" w:styleId="40E3753C28A641D193C1749EEE45806B5">
    <w:name w:val="40E3753C28A641D193C1749EEE45806B5"/>
    <w:rsid w:val="006179F1"/>
    <w:rPr>
      <w:rFonts w:eastAsiaTheme="minorHAnsi"/>
      <w:lang w:eastAsia="en-US"/>
    </w:rPr>
  </w:style>
  <w:style w:type="paragraph" w:customStyle="1" w:styleId="E0732F5CD1BA41AEB2A4441719A291215">
    <w:name w:val="E0732F5CD1BA41AEB2A4441719A291215"/>
    <w:rsid w:val="006179F1"/>
    <w:rPr>
      <w:rFonts w:eastAsiaTheme="minorHAnsi"/>
      <w:lang w:eastAsia="en-US"/>
    </w:rPr>
  </w:style>
  <w:style w:type="paragraph" w:customStyle="1" w:styleId="AA7573ED18B54C6C9122C07F2A1F879E5">
    <w:name w:val="AA7573ED18B54C6C9122C07F2A1F879E5"/>
    <w:rsid w:val="006179F1"/>
    <w:rPr>
      <w:rFonts w:eastAsiaTheme="minorHAnsi"/>
      <w:lang w:eastAsia="en-US"/>
    </w:rPr>
  </w:style>
  <w:style w:type="paragraph" w:customStyle="1" w:styleId="D4DD86144602443CA9959112AA5F8EE15">
    <w:name w:val="D4DD86144602443CA9959112AA5F8EE15"/>
    <w:rsid w:val="006179F1"/>
    <w:rPr>
      <w:rFonts w:eastAsiaTheme="minorHAnsi"/>
      <w:lang w:eastAsia="en-US"/>
    </w:rPr>
  </w:style>
  <w:style w:type="paragraph" w:customStyle="1" w:styleId="5DAA8533EF01464A92A7303490EAF26C5">
    <w:name w:val="5DAA8533EF01464A92A7303490EAF26C5"/>
    <w:rsid w:val="006179F1"/>
    <w:rPr>
      <w:rFonts w:eastAsiaTheme="minorHAnsi"/>
      <w:lang w:eastAsia="en-US"/>
    </w:rPr>
  </w:style>
  <w:style w:type="paragraph" w:customStyle="1" w:styleId="CE1920B3D9E3445998EF259111D4B2535">
    <w:name w:val="CE1920B3D9E3445998EF259111D4B2535"/>
    <w:rsid w:val="006179F1"/>
    <w:rPr>
      <w:rFonts w:eastAsiaTheme="minorHAnsi"/>
      <w:lang w:eastAsia="en-US"/>
    </w:rPr>
  </w:style>
  <w:style w:type="paragraph" w:customStyle="1" w:styleId="C2915315290B4208AB0DFB0C7715F4405">
    <w:name w:val="C2915315290B4208AB0DFB0C7715F4405"/>
    <w:rsid w:val="006179F1"/>
    <w:rPr>
      <w:rFonts w:eastAsiaTheme="minorHAnsi"/>
      <w:lang w:eastAsia="en-US"/>
    </w:rPr>
  </w:style>
  <w:style w:type="paragraph" w:customStyle="1" w:styleId="854B7C1A3FB9414F988737526A3DE7445">
    <w:name w:val="854B7C1A3FB9414F988737526A3DE7445"/>
    <w:rsid w:val="006179F1"/>
    <w:rPr>
      <w:rFonts w:eastAsiaTheme="minorHAnsi"/>
      <w:lang w:eastAsia="en-US"/>
    </w:rPr>
  </w:style>
  <w:style w:type="paragraph" w:customStyle="1" w:styleId="1CEFADB5C4ED41F884C86D53F19D88105">
    <w:name w:val="1CEFADB5C4ED41F884C86D53F19D88105"/>
    <w:rsid w:val="006179F1"/>
    <w:rPr>
      <w:rFonts w:eastAsiaTheme="minorHAnsi"/>
      <w:lang w:eastAsia="en-US"/>
    </w:rPr>
  </w:style>
  <w:style w:type="paragraph" w:customStyle="1" w:styleId="DC3B7593EA084F06906F411BFCBB964B5">
    <w:name w:val="DC3B7593EA084F06906F411BFCBB964B5"/>
    <w:rsid w:val="006179F1"/>
    <w:rPr>
      <w:rFonts w:eastAsiaTheme="minorHAnsi"/>
      <w:lang w:eastAsia="en-US"/>
    </w:rPr>
  </w:style>
  <w:style w:type="paragraph" w:customStyle="1" w:styleId="6E9859C7732C4C83966FECFA4D50488223">
    <w:name w:val="6E9859C7732C4C83966FECFA4D50488223"/>
    <w:rsid w:val="006179F1"/>
    <w:rPr>
      <w:rFonts w:eastAsiaTheme="minorHAnsi"/>
      <w:lang w:eastAsia="en-US"/>
    </w:rPr>
  </w:style>
  <w:style w:type="paragraph" w:customStyle="1" w:styleId="4DD6E3CE196544FCB3F194601A4136EA23">
    <w:name w:val="4DD6E3CE196544FCB3F194601A4136EA23"/>
    <w:rsid w:val="006179F1"/>
    <w:rPr>
      <w:rFonts w:eastAsiaTheme="minorHAnsi"/>
      <w:lang w:eastAsia="en-US"/>
    </w:rPr>
  </w:style>
  <w:style w:type="paragraph" w:customStyle="1" w:styleId="E37218BBB6074ECABBC12219C166140B23">
    <w:name w:val="E37218BBB6074ECABBC12219C166140B23"/>
    <w:rsid w:val="006179F1"/>
    <w:rPr>
      <w:rFonts w:eastAsiaTheme="minorHAnsi"/>
      <w:lang w:eastAsia="en-US"/>
    </w:rPr>
  </w:style>
  <w:style w:type="paragraph" w:customStyle="1" w:styleId="307F5DCACEC04CD090F115412732620B23">
    <w:name w:val="307F5DCACEC04CD090F115412732620B23"/>
    <w:rsid w:val="006179F1"/>
    <w:rPr>
      <w:rFonts w:eastAsiaTheme="minorHAnsi"/>
      <w:lang w:eastAsia="en-US"/>
    </w:rPr>
  </w:style>
  <w:style w:type="paragraph" w:customStyle="1" w:styleId="6A36F7FA2DA0452FB40B926F45FF8E3323">
    <w:name w:val="6A36F7FA2DA0452FB40B926F45FF8E3323"/>
    <w:rsid w:val="006179F1"/>
    <w:rPr>
      <w:rFonts w:eastAsiaTheme="minorHAnsi"/>
      <w:lang w:eastAsia="en-US"/>
    </w:rPr>
  </w:style>
  <w:style w:type="paragraph" w:customStyle="1" w:styleId="6AD7EBF32C3447E687231D01A8C8E78423">
    <w:name w:val="6AD7EBF32C3447E687231D01A8C8E78423"/>
    <w:rsid w:val="006179F1"/>
    <w:rPr>
      <w:rFonts w:eastAsiaTheme="minorHAnsi"/>
      <w:lang w:eastAsia="en-US"/>
    </w:rPr>
  </w:style>
  <w:style w:type="paragraph" w:customStyle="1" w:styleId="138A5A22CB634881803B5E1CDAD2FFB623">
    <w:name w:val="138A5A22CB634881803B5E1CDAD2FFB623"/>
    <w:rsid w:val="006179F1"/>
    <w:rPr>
      <w:rFonts w:eastAsiaTheme="minorHAnsi"/>
      <w:lang w:eastAsia="en-US"/>
    </w:rPr>
  </w:style>
  <w:style w:type="paragraph" w:customStyle="1" w:styleId="B97E647BD17F40E6B97C8AFD748D5B2A23">
    <w:name w:val="B97E647BD17F40E6B97C8AFD748D5B2A23"/>
    <w:rsid w:val="006179F1"/>
    <w:rPr>
      <w:rFonts w:eastAsiaTheme="minorHAnsi"/>
      <w:lang w:eastAsia="en-US"/>
    </w:rPr>
  </w:style>
  <w:style w:type="paragraph" w:customStyle="1" w:styleId="7FBB7537F9FA4673A862FE0E6CF5091A23">
    <w:name w:val="7FBB7537F9FA4673A862FE0E6CF5091A23"/>
    <w:rsid w:val="006179F1"/>
    <w:rPr>
      <w:rFonts w:eastAsiaTheme="minorHAnsi"/>
      <w:lang w:eastAsia="en-US"/>
    </w:rPr>
  </w:style>
  <w:style w:type="paragraph" w:customStyle="1" w:styleId="E4C9F741B59D4768AA6086B9B55F91C523">
    <w:name w:val="E4C9F741B59D4768AA6086B9B55F91C523"/>
    <w:rsid w:val="006179F1"/>
    <w:rPr>
      <w:rFonts w:eastAsiaTheme="minorHAnsi"/>
      <w:lang w:eastAsia="en-US"/>
    </w:rPr>
  </w:style>
  <w:style w:type="paragraph" w:customStyle="1" w:styleId="4561FAA67F764154B39510E0223203FA23">
    <w:name w:val="4561FAA67F764154B39510E0223203FA23"/>
    <w:rsid w:val="006179F1"/>
    <w:rPr>
      <w:rFonts w:eastAsiaTheme="minorHAnsi"/>
      <w:lang w:eastAsia="en-US"/>
    </w:rPr>
  </w:style>
  <w:style w:type="paragraph" w:customStyle="1" w:styleId="261FC86957414B77B701152A7B7D2A7823">
    <w:name w:val="261FC86957414B77B701152A7B7D2A7823"/>
    <w:rsid w:val="006179F1"/>
    <w:rPr>
      <w:rFonts w:eastAsiaTheme="minorHAnsi"/>
      <w:lang w:eastAsia="en-US"/>
    </w:rPr>
  </w:style>
  <w:style w:type="paragraph" w:customStyle="1" w:styleId="4FD34BE4DCB14CD39C82B4B145F0488623">
    <w:name w:val="4FD34BE4DCB14CD39C82B4B145F0488623"/>
    <w:rsid w:val="006179F1"/>
    <w:rPr>
      <w:rFonts w:eastAsiaTheme="minorHAnsi"/>
      <w:lang w:eastAsia="en-US"/>
    </w:rPr>
  </w:style>
  <w:style w:type="paragraph" w:customStyle="1" w:styleId="F62B640653874E02A8576692E868E62C23">
    <w:name w:val="F62B640653874E02A8576692E868E62C23"/>
    <w:rsid w:val="006179F1"/>
    <w:rPr>
      <w:rFonts w:eastAsiaTheme="minorHAnsi"/>
      <w:lang w:eastAsia="en-US"/>
    </w:rPr>
  </w:style>
  <w:style w:type="paragraph" w:customStyle="1" w:styleId="4F38F9A24F5F401790ECC43814582AF023">
    <w:name w:val="4F38F9A24F5F401790ECC43814582AF023"/>
    <w:rsid w:val="006179F1"/>
    <w:rPr>
      <w:rFonts w:eastAsiaTheme="minorHAnsi"/>
      <w:lang w:eastAsia="en-US"/>
    </w:rPr>
  </w:style>
  <w:style w:type="paragraph" w:customStyle="1" w:styleId="A0D5792AAAEE4C7F8A29FC7F614E46F323">
    <w:name w:val="A0D5792AAAEE4C7F8A29FC7F614E46F323"/>
    <w:rsid w:val="006179F1"/>
    <w:rPr>
      <w:rFonts w:eastAsiaTheme="minorHAnsi"/>
      <w:lang w:eastAsia="en-US"/>
    </w:rPr>
  </w:style>
  <w:style w:type="paragraph" w:customStyle="1" w:styleId="36FF0D7B58AC405EBBB7577F806275E123">
    <w:name w:val="36FF0D7B58AC405EBBB7577F806275E123"/>
    <w:rsid w:val="006179F1"/>
    <w:rPr>
      <w:rFonts w:eastAsiaTheme="minorHAnsi"/>
      <w:lang w:eastAsia="en-US"/>
    </w:rPr>
  </w:style>
  <w:style w:type="paragraph" w:customStyle="1" w:styleId="00EA247DCAB44D9AB008328E51375E0E23">
    <w:name w:val="00EA247DCAB44D9AB008328E51375E0E23"/>
    <w:rsid w:val="006179F1"/>
    <w:rPr>
      <w:rFonts w:eastAsiaTheme="minorHAnsi"/>
      <w:lang w:eastAsia="en-US"/>
    </w:rPr>
  </w:style>
  <w:style w:type="paragraph" w:customStyle="1" w:styleId="F86D98B97FC7463E8F128485FFCFF31623">
    <w:name w:val="F86D98B97FC7463E8F128485FFCFF31623"/>
    <w:rsid w:val="006179F1"/>
    <w:rPr>
      <w:rFonts w:eastAsiaTheme="minorHAnsi"/>
      <w:lang w:eastAsia="en-US"/>
    </w:rPr>
  </w:style>
  <w:style w:type="paragraph" w:customStyle="1" w:styleId="E35E06D2B72D478C983164067B7F835623">
    <w:name w:val="E35E06D2B72D478C983164067B7F835623"/>
    <w:rsid w:val="006179F1"/>
    <w:rPr>
      <w:rFonts w:eastAsiaTheme="minorHAnsi"/>
      <w:lang w:eastAsia="en-US"/>
    </w:rPr>
  </w:style>
  <w:style w:type="paragraph" w:customStyle="1" w:styleId="19D3F33581BD4C12ADEB039DFD0BB8DE23">
    <w:name w:val="19D3F33581BD4C12ADEB039DFD0BB8DE23"/>
    <w:rsid w:val="006179F1"/>
    <w:rPr>
      <w:rFonts w:eastAsiaTheme="minorHAnsi"/>
      <w:lang w:eastAsia="en-US"/>
    </w:rPr>
  </w:style>
  <w:style w:type="paragraph" w:customStyle="1" w:styleId="F01B827452B3443AA4E5CFADF79B863B7">
    <w:name w:val="F01B827452B3443AA4E5CFADF79B863B7"/>
    <w:rsid w:val="006179F1"/>
    <w:rPr>
      <w:rFonts w:eastAsiaTheme="minorHAnsi"/>
      <w:lang w:eastAsia="en-US"/>
    </w:rPr>
  </w:style>
  <w:style w:type="paragraph" w:customStyle="1" w:styleId="6B7331ED5DC043A8848FD3977E776A127">
    <w:name w:val="6B7331ED5DC043A8848FD3977E776A127"/>
    <w:rsid w:val="006179F1"/>
    <w:rPr>
      <w:rFonts w:eastAsiaTheme="minorHAnsi"/>
      <w:lang w:eastAsia="en-US"/>
    </w:rPr>
  </w:style>
  <w:style w:type="paragraph" w:customStyle="1" w:styleId="D9DFA25AEC6449C7A47D192B0DA16DB27">
    <w:name w:val="D9DFA25AEC6449C7A47D192B0DA16DB27"/>
    <w:rsid w:val="006179F1"/>
    <w:rPr>
      <w:rFonts w:eastAsiaTheme="minorHAnsi"/>
      <w:lang w:eastAsia="en-US"/>
    </w:rPr>
  </w:style>
  <w:style w:type="paragraph" w:customStyle="1" w:styleId="DB21C18A712242FF96F166333899DD2C6">
    <w:name w:val="DB21C18A712242FF96F166333899DD2C6"/>
    <w:rsid w:val="006179F1"/>
    <w:rPr>
      <w:rFonts w:eastAsiaTheme="minorHAnsi"/>
      <w:lang w:eastAsia="en-US"/>
    </w:rPr>
  </w:style>
  <w:style w:type="paragraph" w:customStyle="1" w:styleId="975EA97611664134A3F912A99D4113196">
    <w:name w:val="975EA97611664134A3F912A99D4113196"/>
    <w:rsid w:val="006179F1"/>
    <w:rPr>
      <w:rFonts w:eastAsiaTheme="minorHAnsi"/>
      <w:lang w:eastAsia="en-US"/>
    </w:rPr>
  </w:style>
  <w:style w:type="paragraph" w:customStyle="1" w:styleId="ABC64942E0FA40EABC87A003D315C8066">
    <w:name w:val="ABC64942E0FA40EABC87A003D315C8066"/>
    <w:rsid w:val="006179F1"/>
    <w:rPr>
      <w:rFonts w:eastAsiaTheme="minorHAnsi"/>
      <w:lang w:eastAsia="en-US"/>
    </w:rPr>
  </w:style>
  <w:style w:type="paragraph" w:customStyle="1" w:styleId="FF43D6C4BC66431685D55207BE0BB5676">
    <w:name w:val="FF43D6C4BC66431685D55207BE0BB5676"/>
    <w:rsid w:val="006179F1"/>
    <w:rPr>
      <w:rFonts w:eastAsiaTheme="minorHAnsi"/>
      <w:lang w:eastAsia="en-US"/>
    </w:rPr>
  </w:style>
  <w:style w:type="paragraph" w:customStyle="1" w:styleId="06BD31BFC20448BD809CAD96DF826F946">
    <w:name w:val="06BD31BFC20448BD809CAD96DF826F946"/>
    <w:rsid w:val="006179F1"/>
    <w:rPr>
      <w:rFonts w:eastAsiaTheme="minorHAnsi"/>
      <w:lang w:eastAsia="en-US"/>
    </w:rPr>
  </w:style>
  <w:style w:type="paragraph" w:customStyle="1" w:styleId="70091478FD02484183A3B2AC3A9115A86">
    <w:name w:val="70091478FD02484183A3B2AC3A9115A86"/>
    <w:rsid w:val="006179F1"/>
    <w:rPr>
      <w:rFonts w:eastAsiaTheme="minorHAnsi"/>
      <w:lang w:eastAsia="en-US"/>
    </w:rPr>
  </w:style>
  <w:style w:type="paragraph" w:customStyle="1" w:styleId="28920FACBD1347B4B3652B930F2FD61B6">
    <w:name w:val="28920FACBD1347B4B3652B930F2FD61B6"/>
    <w:rsid w:val="006179F1"/>
    <w:rPr>
      <w:rFonts w:eastAsiaTheme="minorHAnsi"/>
      <w:lang w:eastAsia="en-US"/>
    </w:rPr>
  </w:style>
  <w:style w:type="paragraph" w:customStyle="1" w:styleId="69FE0DF606DA44DB8588D88C5F7776E56">
    <w:name w:val="69FE0DF606DA44DB8588D88C5F7776E56"/>
    <w:rsid w:val="006179F1"/>
    <w:rPr>
      <w:rFonts w:eastAsiaTheme="minorHAnsi"/>
      <w:lang w:eastAsia="en-US"/>
    </w:rPr>
  </w:style>
  <w:style w:type="paragraph" w:customStyle="1" w:styleId="A42477BFEFA8491CBBDD024AD376EBB06">
    <w:name w:val="A42477BFEFA8491CBBDD024AD376EBB06"/>
    <w:rsid w:val="006179F1"/>
    <w:rPr>
      <w:rFonts w:eastAsiaTheme="minorHAnsi"/>
      <w:lang w:eastAsia="en-US"/>
    </w:rPr>
  </w:style>
  <w:style w:type="paragraph" w:customStyle="1" w:styleId="6887D39401EA4E44AE79E1AEE6DB81496">
    <w:name w:val="6887D39401EA4E44AE79E1AEE6DB81496"/>
    <w:rsid w:val="006179F1"/>
    <w:rPr>
      <w:rFonts w:eastAsiaTheme="minorHAnsi"/>
      <w:lang w:eastAsia="en-US"/>
    </w:rPr>
  </w:style>
  <w:style w:type="paragraph" w:customStyle="1" w:styleId="3E2F4BC41B25491CADCA1E20800590166">
    <w:name w:val="3E2F4BC41B25491CADCA1E20800590166"/>
    <w:rsid w:val="006179F1"/>
    <w:rPr>
      <w:rFonts w:eastAsiaTheme="minorHAnsi"/>
      <w:lang w:eastAsia="en-US"/>
    </w:rPr>
  </w:style>
  <w:style w:type="paragraph" w:customStyle="1" w:styleId="46EE5E34D48246928FABBCD4170BAB516">
    <w:name w:val="46EE5E34D48246928FABBCD4170BAB516"/>
    <w:rsid w:val="006179F1"/>
    <w:rPr>
      <w:rFonts w:eastAsiaTheme="minorHAnsi"/>
      <w:lang w:eastAsia="en-US"/>
    </w:rPr>
  </w:style>
  <w:style w:type="paragraph" w:customStyle="1" w:styleId="E64604AF0F6D4653A9D81B172BEDE3176">
    <w:name w:val="E64604AF0F6D4653A9D81B172BEDE3176"/>
    <w:rsid w:val="006179F1"/>
    <w:rPr>
      <w:rFonts w:eastAsiaTheme="minorHAnsi"/>
      <w:lang w:eastAsia="en-US"/>
    </w:rPr>
  </w:style>
  <w:style w:type="paragraph" w:customStyle="1" w:styleId="C097F5DB6702402AA83A53EB132E595D6">
    <w:name w:val="C097F5DB6702402AA83A53EB132E595D6"/>
    <w:rsid w:val="006179F1"/>
    <w:rPr>
      <w:rFonts w:eastAsiaTheme="minorHAnsi"/>
      <w:lang w:eastAsia="en-US"/>
    </w:rPr>
  </w:style>
  <w:style w:type="paragraph" w:customStyle="1" w:styleId="F1AA0447A9D347ECBFE72890AF998A2F6">
    <w:name w:val="F1AA0447A9D347ECBFE72890AF998A2F6"/>
    <w:rsid w:val="006179F1"/>
    <w:rPr>
      <w:rFonts w:eastAsiaTheme="minorHAnsi"/>
      <w:lang w:eastAsia="en-US"/>
    </w:rPr>
  </w:style>
  <w:style w:type="paragraph" w:customStyle="1" w:styleId="AA160B99951C4BBCBCE083F3569BE88F6">
    <w:name w:val="AA160B99951C4BBCBCE083F3569BE88F6"/>
    <w:rsid w:val="006179F1"/>
    <w:rPr>
      <w:rFonts w:eastAsiaTheme="minorHAnsi"/>
      <w:lang w:eastAsia="en-US"/>
    </w:rPr>
  </w:style>
  <w:style w:type="paragraph" w:customStyle="1" w:styleId="11D8102C7667446CB97B34D01C2208266">
    <w:name w:val="11D8102C7667446CB97B34D01C2208266"/>
    <w:rsid w:val="006179F1"/>
    <w:rPr>
      <w:rFonts w:eastAsiaTheme="minorHAnsi"/>
      <w:lang w:eastAsia="en-US"/>
    </w:rPr>
  </w:style>
  <w:style w:type="paragraph" w:customStyle="1" w:styleId="6F6FB16FE2B7425B9FE42E0C449364BF6">
    <w:name w:val="6F6FB16FE2B7425B9FE42E0C449364BF6"/>
    <w:rsid w:val="006179F1"/>
    <w:rPr>
      <w:rFonts w:eastAsiaTheme="minorHAnsi"/>
      <w:lang w:eastAsia="en-US"/>
    </w:rPr>
  </w:style>
  <w:style w:type="paragraph" w:customStyle="1" w:styleId="9592D1D5D27B42B0B451703987477DF06">
    <w:name w:val="9592D1D5D27B42B0B451703987477DF06"/>
    <w:rsid w:val="006179F1"/>
    <w:rPr>
      <w:rFonts w:eastAsiaTheme="minorHAnsi"/>
      <w:lang w:eastAsia="en-US"/>
    </w:rPr>
  </w:style>
  <w:style w:type="paragraph" w:customStyle="1" w:styleId="6BD9BA7F284F47B09D8AB38E1FD527D36">
    <w:name w:val="6BD9BA7F284F47B09D8AB38E1FD527D36"/>
    <w:rsid w:val="006179F1"/>
    <w:rPr>
      <w:rFonts w:eastAsiaTheme="minorHAnsi"/>
      <w:lang w:eastAsia="en-US"/>
    </w:rPr>
  </w:style>
  <w:style w:type="paragraph" w:customStyle="1" w:styleId="40E3753C28A641D193C1749EEE45806B6">
    <w:name w:val="40E3753C28A641D193C1749EEE45806B6"/>
    <w:rsid w:val="006179F1"/>
    <w:rPr>
      <w:rFonts w:eastAsiaTheme="minorHAnsi"/>
      <w:lang w:eastAsia="en-US"/>
    </w:rPr>
  </w:style>
  <w:style w:type="paragraph" w:customStyle="1" w:styleId="E0732F5CD1BA41AEB2A4441719A291216">
    <w:name w:val="E0732F5CD1BA41AEB2A4441719A291216"/>
    <w:rsid w:val="006179F1"/>
    <w:rPr>
      <w:rFonts w:eastAsiaTheme="minorHAnsi"/>
      <w:lang w:eastAsia="en-US"/>
    </w:rPr>
  </w:style>
  <w:style w:type="paragraph" w:customStyle="1" w:styleId="AA7573ED18B54C6C9122C07F2A1F879E6">
    <w:name w:val="AA7573ED18B54C6C9122C07F2A1F879E6"/>
    <w:rsid w:val="006179F1"/>
    <w:rPr>
      <w:rFonts w:eastAsiaTheme="minorHAnsi"/>
      <w:lang w:eastAsia="en-US"/>
    </w:rPr>
  </w:style>
  <w:style w:type="paragraph" w:customStyle="1" w:styleId="D4DD86144602443CA9959112AA5F8EE16">
    <w:name w:val="D4DD86144602443CA9959112AA5F8EE16"/>
    <w:rsid w:val="006179F1"/>
    <w:rPr>
      <w:rFonts w:eastAsiaTheme="minorHAnsi"/>
      <w:lang w:eastAsia="en-US"/>
    </w:rPr>
  </w:style>
  <w:style w:type="paragraph" w:customStyle="1" w:styleId="5DAA8533EF01464A92A7303490EAF26C6">
    <w:name w:val="5DAA8533EF01464A92A7303490EAF26C6"/>
    <w:rsid w:val="006179F1"/>
    <w:rPr>
      <w:rFonts w:eastAsiaTheme="minorHAnsi"/>
      <w:lang w:eastAsia="en-US"/>
    </w:rPr>
  </w:style>
  <w:style w:type="paragraph" w:customStyle="1" w:styleId="CE1920B3D9E3445998EF259111D4B2536">
    <w:name w:val="CE1920B3D9E3445998EF259111D4B2536"/>
    <w:rsid w:val="006179F1"/>
    <w:rPr>
      <w:rFonts w:eastAsiaTheme="minorHAnsi"/>
      <w:lang w:eastAsia="en-US"/>
    </w:rPr>
  </w:style>
  <w:style w:type="paragraph" w:customStyle="1" w:styleId="C2915315290B4208AB0DFB0C7715F4406">
    <w:name w:val="C2915315290B4208AB0DFB0C7715F4406"/>
    <w:rsid w:val="006179F1"/>
    <w:rPr>
      <w:rFonts w:eastAsiaTheme="minorHAnsi"/>
      <w:lang w:eastAsia="en-US"/>
    </w:rPr>
  </w:style>
  <w:style w:type="paragraph" w:customStyle="1" w:styleId="854B7C1A3FB9414F988737526A3DE7446">
    <w:name w:val="854B7C1A3FB9414F988737526A3DE7446"/>
    <w:rsid w:val="006179F1"/>
    <w:rPr>
      <w:rFonts w:eastAsiaTheme="minorHAnsi"/>
      <w:lang w:eastAsia="en-US"/>
    </w:rPr>
  </w:style>
  <w:style w:type="paragraph" w:customStyle="1" w:styleId="1CEFADB5C4ED41F884C86D53F19D88106">
    <w:name w:val="1CEFADB5C4ED41F884C86D53F19D88106"/>
    <w:rsid w:val="006179F1"/>
    <w:rPr>
      <w:rFonts w:eastAsiaTheme="minorHAnsi"/>
      <w:lang w:eastAsia="en-US"/>
    </w:rPr>
  </w:style>
  <w:style w:type="paragraph" w:customStyle="1" w:styleId="DC3B7593EA084F06906F411BFCBB964B6">
    <w:name w:val="DC3B7593EA084F06906F411BFCBB964B6"/>
    <w:rsid w:val="006179F1"/>
    <w:rPr>
      <w:rFonts w:eastAsiaTheme="minorHAnsi"/>
      <w:lang w:eastAsia="en-US"/>
    </w:rPr>
  </w:style>
  <w:style w:type="paragraph" w:customStyle="1" w:styleId="0B68151268554CBCB8B0135B54F13F83">
    <w:name w:val="0B68151268554CBCB8B0135B54F13F83"/>
    <w:rsid w:val="006179F1"/>
  </w:style>
  <w:style w:type="paragraph" w:customStyle="1" w:styleId="6E9859C7732C4C83966FECFA4D50488224">
    <w:name w:val="6E9859C7732C4C83966FECFA4D50488224"/>
    <w:rsid w:val="006179F1"/>
    <w:rPr>
      <w:rFonts w:eastAsiaTheme="minorHAnsi"/>
      <w:lang w:eastAsia="en-US"/>
    </w:rPr>
  </w:style>
  <w:style w:type="paragraph" w:customStyle="1" w:styleId="4DD6E3CE196544FCB3F194601A4136EA24">
    <w:name w:val="4DD6E3CE196544FCB3F194601A4136EA24"/>
    <w:rsid w:val="006179F1"/>
    <w:rPr>
      <w:rFonts w:eastAsiaTheme="minorHAnsi"/>
      <w:lang w:eastAsia="en-US"/>
    </w:rPr>
  </w:style>
  <w:style w:type="paragraph" w:customStyle="1" w:styleId="E37218BBB6074ECABBC12219C166140B24">
    <w:name w:val="E37218BBB6074ECABBC12219C166140B24"/>
    <w:rsid w:val="006179F1"/>
    <w:rPr>
      <w:rFonts w:eastAsiaTheme="minorHAnsi"/>
      <w:lang w:eastAsia="en-US"/>
    </w:rPr>
  </w:style>
  <w:style w:type="paragraph" w:customStyle="1" w:styleId="307F5DCACEC04CD090F115412732620B24">
    <w:name w:val="307F5DCACEC04CD090F115412732620B24"/>
    <w:rsid w:val="006179F1"/>
    <w:rPr>
      <w:rFonts w:eastAsiaTheme="minorHAnsi"/>
      <w:lang w:eastAsia="en-US"/>
    </w:rPr>
  </w:style>
  <w:style w:type="paragraph" w:customStyle="1" w:styleId="6A36F7FA2DA0452FB40B926F45FF8E3324">
    <w:name w:val="6A36F7FA2DA0452FB40B926F45FF8E3324"/>
    <w:rsid w:val="006179F1"/>
    <w:rPr>
      <w:rFonts w:eastAsiaTheme="minorHAnsi"/>
      <w:lang w:eastAsia="en-US"/>
    </w:rPr>
  </w:style>
  <w:style w:type="paragraph" w:customStyle="1" w:styleId="6AD7EBF32C3447E687231D01A8C8E78424">
    <w:name w:val="6AD7EBF32C3447E687231D01A8C8E78424"/>
    <w:rsid w:val="006179F1"/>
    <w:rPr>
      <w:rFonts w:eastAsiaTheme="minorHAnsi"/>
      <w:lang w:eastAsia="en-US"/>
    </w:rPr>
  </w:style>
  <w:style w:type="paragraph" w:customStyle="1" w:styleId="138A5A22CB634881803B5E1CDAD2FFB624">
    <w:name w:val="138A5A22CB634881803B5E1CDAD2FFB624"/>
    <w:rsid w:val="006179F1"/>
    <w:rPr>
      <w:rFonts w:eastAsiaTheme="minorHAnsi"/>
      <w:lang w:eastAsia="en-US"/>
    </w:rPr>
  </w:style>
  <w:style w:type="paragraph" w:customStyle="1" w:styleId="B97E647BD17F40E6B97C8AFD748D5B2A24">
    <w:name w:val="B97E647BD17F40E6B97C8AFD748D5B2A24"/>
    <w:rsid w:val="006179F1"/>
    <w:rPr>
      <w:rFonts w:eastAsiaTheme="minorHAnsi"/>
      <w:lang w:eastAsia="en-US"/>
    </w:rPr>
  </w:style>
  <w:style w:type="paragraph" w:customStyle="1" w:styleId="7FBB7537F9FA4673A862FE0E6CF5091A24">
    <w:name w:val="7FBB7537F9FA4673A862FE0E6CF5091A24"/>
    <w:rsid w:val="006179F1"/>
    <w:rPr>
      <w:rFonts w:eastAsiaTheme="minorHAnsi"/>
      <w:lang w:eastAsia="en-US"/>
    </w:rPr>
  </w:style>
  <w:style w:type="paragraph" w:customStyle="1" w:styleId="E4C9F741B59D4768AA6086B9B55F91C524">
    <w:name w:val="E4C9F741B59D4768AA6086B9B55F91C524"/>
    <w:rsid w:val="006179F1"/>
    <w:rPr>
      <w:rFonts w:eastAsiaTheme="minorHAnsi"/>
      <w:lang w:eastAsia="en-US"/>
    </w:rPr>
  </w:style>
  <w:style w:type="paragraph" w:customStyle="1" w:styleId="4561FAA67F764154B39510E0223203FA24">
    <w:name w:val="4561FAA67F764154B39510E0223203FA24"/>
    <w:rsid w:val="006179F1"/>
    <w:rPr>
      <w:rFonts w:eastAsiaTheme="minorHAnsi"/>
      <w:lang w:eastAsia="en-US"/>
    </w:rPr>
  </w:style>
  <w:style w:type="paragraph" w:customStyle="1" w:styleId="261FC86957414B77B701152A7B7D2A7824">
    <w:name w:val="261FC86957414B77B701152A7B7D2A7824"/>
    <w:rsid w:val="006179F1"/>
    <w:rPr>
      <w:rFonts w:eastAsiaTheme="minorHAnsi"/>
      <w:lang w:eastAsia="en-US"/>
    </w:rPr>
  </w:style>
  <w:style w:type="paragraph" w:customStyle="1" w:styleId="4FD34BE4DCB14CD39C82B4B145F0488624">
    <w:name w:val="4FD34BE4DCB14CD39C82B4B145F0488624"/>
    <w:rsid w:val="006179F1"/>
    <w:rPr>
      <w:rFonts w:eastAsiaTheme="minorHAnsi"/>
      <w:lang w:eastAsia="en-US"/>
    </w:rPr>
  </w:style>
  <w:style w:type="paragraph" w:customStyle="1" w:styleId="F62B640653874E02A8576692E868E62C24">
    <w:name w:val="F62B640653874E02A8576692E868E62C24"/>
    <w:rsid w:val="006179F1"/>
    <w:rPr>
      <w:rFonts w:eastAsiaTheme="minorHAnsi"/>
      <w:lang w:eastAsia="en-US"/>
    </w:rPr>
  </w:style>
  <w:style w:type="paragraph" w:customStyle="1" w:styleId="4F38F9A24F5F401790ECC43814582AF024">
    <w:name w:val="4F38F9A24F5F401790ECC43814582AF024"/>
    <w:rsid w:val="006179F1"/>
    <w:rPr>
      <w:rFonts w:eastAsiaTheme="minorHAnsi"/>
      <w:lang w:eastAsia="en-US"/>
    </w:rPr>
  </w:style>
  <w:style w:type="paragraph" w:customStyle="1" w:styleId="A0D5792AAAEE4C7F8A29FC7F614E46F324">
    <w:name w:val="A0D5792AAAEE4C7F8A29FC7F614E46F324"/>
    <w:rsid w:val="006179F1"/>
    <w:rPr>
      <w:rFonts w:eastAsiaTheme="minorHAnsi"/>
      <w:lang w:eastAsia="en-US"/>
    </w:rPr>
  </w:style>
  <w:style w:type="paragraph" w:customStyle="1" w:styleId="36FF0D7B58AC405EBBB7577F806275E124">
    <w:name w:val="36FF0D7B58AC405EBBB7577F806275E124"/>
    <w:rsid w:val="006179F1"/>
    <w:rPr>
      <w:rFonts w:eastAsiaTheme="minorHAnsi"/>
      <w:lang w:eastAsia="en-US"/>
    </w:rPr>
  </w:style>
  <w:style w:type="paragraph" w:customStyle="1" w:styleId="00EA247DCAB44D9AB008328E51375E0E24">
    <w:name w:val="00EA247DCAB44D9AB008328E51375E0E24"/>
    <w:rsid w:val="006179F1"/>
    <w:rPr>
      <w:rFonts w:eastAsiaTheme="minorHAnsi"/>
      <w:lang w:eastAsia="en-US"/>
    </w:rPr>
  </w:style>
  <w:style w:type="paragraph" w:customStyle="1" w:styleId="F86D98B97FC7463E8F128485FFCFF31624">
    <w:name w:val="F86D98B97FC7463E8F128485FFCFF31624"/>
    <w:rsid w:val="006179F1"/>
    <w:rPr>
      <w:rFonts w:eastAsiaTheme="minorHAnsi"/>
      <w:lang w:eastAsia="en-US"/>
    </w:rPr>
  </w:style>
  <w:style w:type="paragraph" w:customStyle="1" w:styleId="E35E06D2B72D478C983164067B7F835624">
    <w:name w:val="E35E06D2B72D478C983164067B7F835624"/>
    <w:rsid w:val="006179F1"/>
    <w:rPr>
      <w:rFonts w:eastAsiaTheme="minorHAnsi"/>
      <w:lang w:eastAsia="en-US"/>
    </w:rPr>
  </w:style>
  <w:style w:type="paragraph" w:customStyle="1" w:styleId="19D3F33581BD4C12ADEB039DFD0BB8DE24">
    <w:name w:val="19D3F33581BD4C12ADEB039DFD0BB8DE24"/>
    <w:rsid w:val="006179F1"/>
    <w:rPr>
      <w:rFonts w:eastAsiaTheme="minorHAnsi"/>
      <w:lang w:eastAsia="en-US"/>
    </w:rPr>
  </w:style>
  <w:style w:type="paragraph" w:customStyle="1" w:styleId="F01B827452B3443AA4E5CFADF79B863B8">
    <w:name w:val="F01B827452B3443AA4E5CFADF79B863B8"/>
    <w:rsid w:val="006179F1"/>
    <w:rPr>
      <w:rFonts w:eastAsiaTheme="minorHAnsi"/>
      <w:lang w:eastAsia="en-US"/>
    </w:rPr>
  </w:style>
  <w:style w:type="paragraph" w:customStyle="1" w:styleId="6B7331ED5DC043A8848FD3977E776A128">
    <w:name w:val="6B7331ED5DC043A8848FD3977E776A128"/>
    <w:rsid w:val="006179F1"/>
    <w:rPr>
      <w:rFonts w:eastAsiaTheme="minorHAnsi"/>
      <w:lang w:eastAsia="en-US"/>
    </w:rPr>
  </w:style>
  <w:style w:type="paragraph" w:customStyle="1" w:styleId="D9DFA25AEC6449C7A47D192B0DA16DB28">
    <w:name w:val="D9DFA25AEC6449C7A47D192B0DA16DB28"/>
    <w:rsid w:val="006179F1"/>
    <w:rPr>
      <w:rFonts w:eastAsiaTheme="minorHAnsi"/>
      <w:lang w:eastAsia="en-US"/>
    </w:rPr>
  </w:style>
  <w:style w:type="paragraph" w:customStyle="1" w:styleId="DB21C18A712242FF96F166333899DD2C7">
    <w:name w:val="DB21C18A712242FF96F166333899DD2C7"/>
    <w:rsid w:val="006179F1"/>
    <w:rPr>
      <w:rFonts w:eastAsiaTheme="minorHAnsi"/>
      <w:lang w:eastAsia="en-US"/>
    </w:rPr>
  </w:style>
  <w:style w:type="paragraph" w:customStyle="1" w:styleId="975EA97611664134A3F912A99D4113197">
    <w:name w:val="975EA97611664134A3F912A99D4113197"/>
    <w:rsid w:val="006179F1"/>
    <w:rPr>
      <w:rFonts w:eastAsiaTheme="minorHAnsi"/>
      <w:lang w:eastAsia="en-US"/>
    </w:rPr>
  </w:style>
  <w:style w:type="paragraph" w:customStyle="1" w:styleId="ABC64942E0FA40EABC87A003D315C8067">
    <w:name w:val="ABC64942E0FA40EABC87A003D315C8067"/>
    <w:rsid w:val="006179F1"/>
    <w:rPr>
      <w:rFonts w:eastAsiaTheme="minorHAnsi"/>
      <w:lang w:eastAsia="en-US"/>
    </w:rPr>
  </w:style>
  <w:style w:type="paragraph" w:customStyle="1" w:styleId="FF43D6C4BC66431685D55207BE0BB5677">
    <w:name w:val="FF43D6C4BC66431685D55207BE0BB5677"/>
    <w:rsid w:val="006179F1"/>
    <w:rPr>
      <w:rFonts w:eastAsiaTheme="minorHAnsi"/>
      <w:lang w:eastAsia="en-US"/>
    </w:rPr>
  </w:style>
  <w:style w:type="paragraph" w:customStyle="1" w:styleId="06BD31BFC20448BD809CAD96DF826F947">
    <w:name w:val="06BD31BFC20448BD809CAD96DF826F947"/>
    <w:rsid w:val="006179F1"/>
    <w:rPr>
      <w:rFonts w:eastAsiaTheme="minorHAnsi"/>
      <w:lang w:eastAsia="en-US"/>
    </w:rPr>
  </w:style>
  <w:style w:type="paragraph" w:customStyle="1" w:styleId="70091478FD02484183A3B2AC3A9115A87">
    <w:name w:val="70091478FD02484183A3B2AC3A9115A87"/>
    <w:rsid w:val="006179F1"/>
    <w:rPr>
      <w:rFonts w:eastAsiaTheme="minorHAnsi"/>
      <w:lang w:eastAsia="en-US"/>
    </w:rPr>
  </w:style>
  <w:style w:type="paragraph" w:customStyle="1" w:styleId="28920FACBD1347B4B3652B930F2FD61B7">
    <w:name w:val="28920FACBD1347B4B3652B930F2FD61B7"/>
    <w:rsid w:val="006179F1"/>
    <w:rPr>
      <w:rFonts w:eastAsiaTheme="minorHAnsi"/>
      <w:lang w:eastAsia="en-US"/>
    </w:rPr>
  </w:style>
  <w:style w:type="paragraph" w:customStyle="1" w:styleId="69FE0DF606DA44DB8588D88C5F7776E57">
    <w:name w:val="69FE0DF606DA44DB8588D88C5F7776E57"/>
    <w:rsid w:val="006179F1"/>
    <w:rPr>
      <w:rFonts w:eastAsiaTheme="minorHAnsi"/>
      <w:lang w:eastAsia="en-US"/>
    </w:rPr>
  </w:style>
  <w:style w:type="paragraph" w:customStyle="1" w:styleId="A42477BFEFA8491CBBDD024AD376EBB07">
    <w:name w:val="A42477BFEFA8491CBBDD024AD376EBB07"/>
    <w:rsid w:val="006179F1"/>
    <w:rPr>
      <w:rFonts w:eastAsiaTheme="minorHAnsi"/>
      <w:lang w:eastAsia="en-US"/>
    </w:rPr>
  </w:style>
  <w:style w:type="paragraph" w:customStyle="1" w:styleId="6887D39401EA4E44AE79E1AEE6DB81497">
    <w:name w:val="6887D39401EA4E44AE79E1AEE6DB81497"/>
    <w:rsid w:val="006179F1"/>
    <w:rPr>
      <w:rFonts w:eastAsiaTheme="minorHAnsi"/>
      <w:lang w:eastAsia="en-US"/>
    </w:rPr>
  </w:style>
  <w:style w:type="paragraph" w:customStyle="1" w:styleId="3E2F4BC41B25491CADCA1E20800590167">
    <w:name w:val="3E2F4BC41B25491CADCA1E20800590167"/>
    <w:rsid w:val="006179F1"/>
    <w:rPr>
      <w:rFonts w:eastAsiaTheme="minorHAnsi"/>
      <w:lang w:eastAsia="en-US"/>
    </w:rPr>
  </w:style>
  <w:style w:type="paragraph" w:customStyle="1" w:styleId="46EE5E34D48246928FABBCD4170BAB517">
    <w:name w:val="46EE5E34D48246928FABBCD4170BAB517"/>
    <w:rsid w:val="006179F1"/>
    <w:rPr>
      <w:rFonts w:eastAsiaTheme="minorHAnsi"/>
      <w:lang w:eastAsia="en-US"/>
    </w:rPr>
  </w:style>
  <w:style w:type="paragraph" w:customStyle="1" w:styleId="E64604AF0F6D4653A9D81B172BEDE3177">
    <w:name w:val="E64604AF0F6D4653A9D81B172BEDE3177"/>
    <w:rsid w:val="006179F1"/>
    <w:rPr>
      <w:rFonts w:eastAsiaTheme="minorHAnsi"/>
      <w:lang w:eastAsia="en-US"/>
    </w:rPr>
  </w:style>
  <w:style w:type="paragraph" w:customStyle="1" w:styleId="C097F5DB6702402AA83A53EB132E595D7">
    <w:name w:val="C097F5DB6702402AA83A53EB132E595D7"/>
    <w:rsid w:val="006179F1"/>
    <w:rPr>
      <w:rFonts w:eastAsiaTheme="minorHAnsi"/>
      <w:lang w:eastAsia="en-US"/>
    </w:rPr>
  </w:style>
  <w:style w:type="paragraph" w:customStyle="1" w:styleId="F1AA0447A9D347ECBFE72890AF998A2F7">
    <w:name w:val="F1AA0447A9D347ECBFE72890AF998A2F7"/>
    <w:rsid w:val="006179F1"/>
    <w:rPr>
      <w:rFonts w:eastAsiaTheme="minorHAnsi"/>
      <w:lang w:eastAsia="en-US"/>
    </w:rPr>
  </w:style>
  <w:style w:type="paragraph" w:customStyle="1" w:styleId="AA160B99951C4BBCBCE083F3569BE88F7">
    <w:name w:val="AA160B99951C4BBCBCE083F3569BE88F7"/>
    <w:rsid w:val="006179F1"/>
    <w:rPr>
      <w:rFonts w:eastAsiaTheme="minorHAnsi"/>
      <w:lang w:eastAsia="en-US"/>
    </w:rPr>
  </w:style>
  <w:style w:type="paragraph" w:customStyle="1" w:styleId="11D8102C7667446CB97B34D01C2208267">
    <w:name w:val="11D8102C7667446CB97B34D01C2208267"/>
    <w:rsid w:val="006179F1"/>
    <w:rPr>
      <w:rFonts w:eastAsiaTheme="minorHAnsi"/>
      <w:lang w:eastAsia="en-US"/>
    </w:rPr>
  </w:style>
  <w:style w:type="paragraph" w:customStyle="1" w:styleId="6F6FB16FE2B7425B9FE42E0C449364BF7">
    <w:name w:val="6F6FB16FE2B7425B9FE42E0C449364BF7"/>
    <w:rsid w:val="006179F1"/>
    <w:rPr>
      <w:rFonts w:eastAsiaTheme="minorHAnsi"/>
      <w:lang w:eastAsia="en-US"/>
    </w:rPr>
  </w:style>
  <w:style w:type="paragraph" w:customStyle="1" w:styleId="9592D1D5D27B42B0B451703987477DF07">
    <w:name w:val="9592D1D5D27B42B0B451703987477DF07"/>
    <w:rsid w:val="006179F1"/>
    <w:rPr>
      <w:rFonts w:eastAsiaTheme="minorHAnsi"/>
      <w:lang w:eastAsia="en-US"/>
    </w:rPr>
  </w:style>
  <w:style w:type="paragraph" w:customStyle="1" w:styleId="6BD9BA7F284F47B09D8AB38E1FD527D37">
    <w:name w:val="6BD9BA7F284F47B09D8AB38E1FD527D37"/>
    <w:rsid w:val="006179F1"/>
    <w:rPr>
      <w:rFonts w:eastAsiaTheme="minorHAnsi"/>
      <w:lang w:eastAsia="en-US"/>
    </w:rPr>
  </w:style>
  <w:style w:type="paragraph" w:customStyle="1" w:styleId="40E3753C28A641D193C1749EEE45806B7">
    <w:name w:val="40E3753C28A641D193C1749EEE45806B7"/>
    <w:rsid w:val="006179F1"/>
    <w:rPr>
      <w:rFonts w:eastAsiaTheme="minorHAnsi"/>
      <w:lang w:eastAsia="en-US"/>
    </w:rPr>
  </w:style>
  <w:style w:type="paragraph" w:customStyle="1" w:styleId="E0732F5CD1BA41AEB2A4441719A291217">
    <w:name w:val="E0732F5CD1BA41AEB2A4441719A291217"/>
    <w:rsid w:val="006179F1"/>
    <w:rPr>
      <w:rFonts w:eastAsiaTheme="minorHAnsi"/>
      <w:lang w:eastAsia="en-US"/>
    </w:rPr>
  </w:style>
  <w:style w:type="paragraph" w:customStyle="1" w:styleId="AA7573ED18B54C6C9122C07F2A1F879E7">
    <w:name w:val="AA7573ED18B54C6C9122C07F2A1F879E7"/>
    <w:rsid w:val="006179F1"/>
    <w:rPr>
      <w:rFonts w:eastAsiaTheme="minorHAnsi"/>
      <w:lang w:eastAsia="en-US"/>
    </w:rPr>
  </w:style>
  <w:style w:type="paragraph" w:customStyle="1" w:styleId="D4DD86144602443CA9959112AA5F8EE17">
    <w:name w:val="D4DD86144602443CA9959112AA5F8EE17"/>
    <w:rsid w:val="006179F1"/>
    <w:rPr>
      <w:rFonts w:eastAsiaTheme="minorHAnsi"/>
      <w:lang w:eastAsia="en-US"/>
    </w:rPr>
  </w:style>
  <w:style w:type="paragraph" w:customStyle="1" w:styleId="5DAA8533EF01464A92A7303490EAF26C7">
    <w:name w:val="5DAA8533EF01464A92A7303490EAF26C7"/>
    <w:rsid w:val="006179F1"/>
    <w:rPr>
      <w:rFonts w:eastAsiaTheme="minorHAnsi"/>
      <w:lang w:eastAsia="en-US"/>
    </w:rPr>
  </w:style>
  <w:style w:type="paragraph" w:customStyle="1" w:styleId="CE1920B3D9E3445998EF259111D4B2537">
    <w:name w:val="CE1920B3D9E3445998EF259111D4B2537"/>
    <w:rsid w:val="006179F1"/>
    <w:rPr>
      <w:rFonts w:eastAsiaTheme="minorHAnsi"/>
      <w:lang w:eastAsia="en-US"/>
    </w:rPr>
  </w:style>
  <w:style w:type="paragraph" w:customStyle="1" w:styleId="C2915315290B4208AB0DFB0C7715F4407">
    <w:name w:val="C2915315290B4208AB0DFB0C7715F4407"/>
    <w:rsid w:val="006179F1"/>
    <w:rPr>
      <w:rFonts w:eastAsiaTheme="minorHAnsi"/>
      <w:lang w:eastAsia="en-US"/>
    </w:rPr>
  </w:style>
  <w:style w:type="paragraph" w:customStyle="1" w:styleId="854B7C1A3FB9414F988737526A3DE7447">
    <w:name w:val="854B7C1A3FB9414F988737526A3DE7447"/>
    <w:rsid w:val="006179F1"/>
    <w:rPr>
      <w:rFonts w:eastAsiaTheme="minorHAnsi"/>
      <w:lang w:eastAsia="en-US"/>
    </w:rPr>
  </w:style>
  <w:style w:type="paragraph" w:customStyle="1" w:styleId="1CEFADB5C4ED41F884C86D53F19D88107">
    <w:name w:val="1CEFADB5C4ED41F884C86D53F19D88107"/>
    <w:rsid w:val="006179F1"/>
    <w:rPr>
      <w:rFonts w:eastAsiaTheme="minorHAnsi"/>
      <w:lang w:eastAsia="en-US"/>
    </w:rPr>
  </w:style>
  <w:style w:type="paragraph" w:customStyle="1" w:styleId="DC3B7593EA084F06906F411BFCBB964B7">
    <w:name w:val="DC3B7593EA084F06906F411BFCBB964B7"/>
    <w:rsid w:val="006179F1"/>
    <w:rPr>
      <w:rFonts w:eastAsiaTheme="minorHAnsi"/>
      <w:lang w:eastAsia="en-US"/>
    </w:rPr>
  </w:style>
  <w:style w:type="paragraph" w:customStyle="1" w:styleId="6E9859C7732C4C83966FECFA4D50488225">
    <w:name w:val="6E9859C7732C4C83966FECFA4D50488225"/>
    <w:rsid w:val="00BA6597"/>
    <w:rPr>
      <w:rFonts w:eastAsiaTheme="minorHAnsi"/>
      <w:lang w:eastAsia="en-US"/>
    </w:rPr>
  </w:style>
  <w:style w:type="paragraph" w:customStyle="1" w:styleId="4DD6E3CE196544FCB3F194601A4136EA25">
    <w:name w:val="4DD6E3CE196544FCB3F194601A4136EA25"/>
    <w:rsid w:val="00BA6597"/>
    <w:rPr>
      <w:rFonts w:eastAsiaTheme="minorHAnsi"/>
      <w:lang w:eastAsia="en-US"/>
    </w:rPr>
  </w:style>
  <w:style w:type="paragraph" w:customStyle="1" w:styleId="E37218BBB6074ECABBC12219C166140B25">
    <w:name w:val="E37218BBB6074ECABBC12219C166140B25"/>
    <w:rsid w:val="00BA6597"/>
    <w:rPr>
      <w:rFonts w:eastAsiaTheme="minorHAnsi"/>
      <w:lang w:eastAsia="en-US"/>
    </w:rPr>
  </w:style>
  <w:style w:type="paragraph" w:customStyle="1" w:styleId="307F5DCACEC04CD090F115412732620B25">
    <w:name w:val="307F5DCACEC04CD090F115412732620B25"/>
    <w:rsid w:val="00BA6597"/>
    <w:rPr>
      <w:rFonts w:eastAsiaTheme="minorHAnsi"/>
      <w:lang w:eastAsia="en-US"/>
    </w:rPr>
  </w:style>
  <w:style w:type="paragraph" w:customStyle="1" w:styleId="6A36F7FA2DA0452FB40B926F45FF8E3325">
    <w:name w:val="6A36F7FA2DA0452FB40B926F45FF8E3325"/>
    <w:rsid w:val="00BA6597"/>
    <w:rPr>
      <w:rFonts w:eastAsiaTheme="minorHAnsi"/>
      <w:lang w:eastAsia="en-US"/>
    </w:rPr>
  </w:style>
  <w:style w:type="paragraph" w:customStyle="1" w:styleId="6AD7EBF32C3447E687231D01A8C8E78425">
    <w:name w:val="6AD7EBF32C3447E687231D01A8C8E78425"/>
    <w:rsid w:val="00BA6597"/>
    <w:rPr>
      <w:rFonts w:eastAsiaTheme="minorHAnsi"/>
      <w:lang w:eastAsia="en-US"/>
    </w:rPr>
  </w:style>
  <w:style w:type="paragraph" w:customStyle="1" w:styleId="138A5A22CB634881803B5E1CDAD2FFB625">
    <w:name w:val="138A5A22CB634881803B5E1CDAD2FFB625"/>
    <w:rsid w:val="00BA6597"/>
    <w:rPr>
      <w:rFonts w:eastAsiaTheme="minorHAnsi"/>
      <w:lang w:eastAsia="en-US"/>
    </w:rPr>
  </w:style>
  <w:style w:type="paragraph" w:customStyle="1" w:styleId="B97E647BD17F40E6B97C8AFD748D5B2A25">
    <w:name w:val="B97E647BD17F40E6B97C8AFD748D5B2A25"/>
    <w:rsid w:val="00BA6597"/>
    <w:rPr>
      <w:rFonts w:eastAsiaTheme="minorHAnsi"/>
      <w:lang w:eastAsia="en-US"/>
    </w:rPr>
  </w:style>
  <w:style w:type="paragraph" w:customStyle="1" w:styleId="7FBB7537F9FA4673A862FE0E6CF5091A25">
    <w:name w:val="7FBB7537F9FA4673A862FE0E6CF5091A25"/>
    <w:rsid w:val="00BA6597"/>
    <w:rPr>
      <w:rFonts w:eastAsiaTheme="minorHAnsi"/>
      <w:lang w:eastAsia="en-US"/>
    </w:rPr>
  </w:style>
  <w:style w:type="paragraph" w:customStyle="1" w:styleId="E4C9F741B59D4768AA6086B9B55F91C525">
    <w:name w:val="E4C9F741B59D4768AA6086B9B55F91C525"/>
    <w:rsid w:val="00BA6597"/>
    <w:rPr>
      <w:rFonts w:eastAsiaTheme="minorHAnsi"/>
      <w:lang w:eastAsia="en-US"/>
    </w:rPr>
  </w:style>
  <w:style w:type="paragraph" w:customStyle="1" w:styleId="4561FAA67F764154B39510E0223203FA25">
    <w:name w:val="4561FAA67F764154B39510E0223203FA25"/>
    <w:rsid w:val="00BA6597"/>
    <w:rPr>
      <w:rFonts w:eastAsiaTheme="minorHAnsi"/>
      <w:lang w:eastAsia="en-US"/>
    </w:rPr>
  </w:style>
  <w:style w:type="paragraph" w:customStyle="1" w:styleId="261FC86957414B77B701152A7B7D2A7825">
    <w:name w:val="261FC86957414B77B701152A7B7D2A7825"/>
    <w:rsid w:val="00BA6597"/>
    <w:rPr>
      <w:rFonts w:eastAsiaTheme="minorHAnsi"/>
      <w:lang w:eastAsia="en-US"/>
    </w:rPr>
  </w:style>
  <w:style w:type="paragraph" w:customStyle="1" w:styleId="4FD34BE4DCB14CD39C82B4B145F0488625">
    <w:name w:val="4FD34BE4DCB14CD39C82B4B145F0488625"/>
    <w:rsid w:val="00BA6597"/>
    <w:rPr>
      <w:rFonts w:eastAsiaTheme="minorHAnsi"/>
      <w:lang w:eastAsia="en-US"/>
    </w:rPr>
  </w:style>
  <w:style w:type="paragraph" w:customStyle="1" w:styleId="F62B640653874E02A8576692E868E62C25">
    <w:name w:val="F62B640653874E02A8576692E868E62C25"/>
    <w:rsid w:val="00BA6597"/>
    <w:rPr>
      <w:rFonts w:eastAsiaTheme="minorHAnsi"/>
      <w:lang w:eastAsia="en-US"/>
    </w:rPr>
  </w:style>
  <w:style w:type="paragraph" w:customStyle="1" w:styleId="4F38F9A24F5F401790ECC43814582AF025">
    <w:name w:val="4F38F9A24F5F401790ECC43814582AF025"/>
    <w:rsid w:val="00BA6597"/>
    <w:rPr>
      <w:rFonts w:eastAsiaTheme="minorHAnsi"/>
      <w:lang w:eastAsia="en-US"/>
    </w:rPr>
  </w:style>
  <w:style w:type="paragraph" w:customStyle="1" w:styleId="A0D5792AAAEE4C7F8A29FC7F614E46F325">
    <w:name w:val="A0D5792AAAEE4C7F8A29FC7F614E46F325"/>
    <w:rsid w:val="00BA6597"/>
    <w:rPr>
      <w:rFonts w:eastAsiaTheme="minorHAnsi"/>
      <w:lang w:eastAsia="en-US"/>
    </w:rPr>
  </w:style>
  <w:style w:type="paragraph" w:customStyle="1" w:styleId="36FF0D7B58AC405EBBB7577F806275E125">
    <w:name w:val="36FF0D7B58AC405EBBB7577F806275E125"/>
    <w:rsid w:val="00BA6597"/>
    <w:rPr>
      <w:rFonts w:eastAsiaTheme="minorHAnsi"/>
      <w:lang w:eastAsia="en-US"/>
    </w:rPr>
  </w:style>
  <w:style w:type="paragraph" w:customStyle="1" w:styleId="00EA247DCAB44D9AB008328E51375E0E25">
    <w:name w:val="00EA247DCAB44D9AB008328E51375E0E25"/>
    <w:rsid w:val="00BA6597"/>
    <w:rPr>
      <w:rFonts w:eastAsiaTheme="minorHAnsi"/>
      <w:lang w:eastAsia="en-US"/>
    </w:rPr>
  </w:style>
  <w:style w:type="paragraph" w:customStyle="1" w:styleId="F86D98B97FC7463E8F128485FFCFF31625">
    <w:name w:val="F86D98B97FC7463E8F128485FFCFF31625"/>
    <w:rsid w:val="00BA6597"/>
    <w:rPr>
      <w:rFonts w:eastAsiaTheme="minorHAnsi"/>
      <w:lang w:eastAsia="en-US"/>
    </w:rPr>
  </w:style>
  <w:style w:type="paragraph" w:customStyle="1" w:styleId="E35E06D2B72D478C983164067B7F835625">
    <w:name w:val="E35E06D2B72D478C983164067B7F835625"/>
    <w:rsid w:val="00BA6597"/>
    <w:rPr>
      <w:rFonts w:eastAsiaTheme="minorHAnsi"/>
      <w:lang w:eastAsia="en-US"/>
    </w:rPr>
  </w:style>
  <w:style w:type="paragraph" w:customStyle="1" w:styleId="19D3F33581BD4C12ADEB039DFD0BB8DE25">
    <w:name w:val="19D3F33581BD4C12ADEB039DFD0BB8DE25"/>
    <w:rsid w:val="00BA6597"/>
    <w:rPr>
      <w:rFonts w:eastAsiaTheme="minorHAnsi"/>
      <w:lang w:eastAsia="en-US"/>
    </w:rPr>
  </w:style>
  <w:style w:type="paragraph" w:customStyle="1" w:styleId="F01B827452B3443AA4E5CFADF79B863B9">
    <w:name w:val="F01B827452B3443AA4E5CFADF79B863B9"/>
    <w:rsid w:val="00BA6597"/>
    <w:rPr>
      <w:rFonts w:eastAsiaTheme="minorHAnsi"/>
      <w:lang w:eastAsia="en-US"/>
    </w:rPr>
  </w:style>
  <w:style w:type="paragraph" w:customStyle="1" w:styleId="6B7331ED5DC043A8848FD3977E776A129">
    <w:name w:val="6B7331ED5DC043A8848FD3977E776A129"/>
    <w:rsid w:val="00BA6597"/>
    <w:rPr>
      <w:rFonts w:eastAsiaTheme="minorHAnsi"/>
      <w:lang w:eastAsia="en-US"/>
    </w:rPr>
  </w:style>
  <w:style w:type="paragraph" w:customStyle="1" w:styleId="D9DFA25AEC6449C7A47D192B0DA16DB29">
    <w:name w:val="D9DFA25AEC6449C7A47D192B0DA16DB29"/>
    <w:rsid w:val="00BA6597"/>
    <w:rPr>
      <w:rFonts w:eastAsiaTheme="minorHAnsi"/>
      <w:lang w:eastAsia="en-US"/>
    </w:rPr>
  </w:style>
  <w:style w:type="paragraph" w:customStyle="1" w:styleId="A49E6BA188F54C2CB067614D9B9D49E3">
    <w:name w:val="A49E6BA188F54C2CB067614D9B9D49E3"/>
    <w:rsid w:val="00BA6597"/>
    <w:rPr>
      <w:rFonts w:eastAsiaTheme="minorHAnsi"/>
      <w:lang w:eastAsia="en-US"/>
    </w:rPr>
  </w:style>
  <w:style w:type="paragraph" w:customStyle="1" w:styleId="E748CFEE84124FA5B9BCBDCAA59406E6">
    <w:name w:val="E748CFEE84124FA5B9BCBDCAA59406E6"/>
    <w:rsid w:val="00BA6597"/>
    <w:rPr>
      <w:rFonts w:eastAsiaTheme="minorHAnsi"/>
      <w:lang w:eastAsia="en-US"/>
    </w:rPr>
  </w:style>
  <w:style w:type="paragraph" w:customStyle="1" w:styleId="E2DAFED0D27E412B931461D243925B2B">
    <w:name w:val="E2DAFED0D27E412B931461D243925B2B"/>
    <w:rsid w:val="00BA6597"/>
    <w:rPr>
      <w:rFonts w:eastAsiaTheme="minorHAnsi"/>
      <w:lang w:eastAsia="en-US"/>
    </w:rPr>
  </w:style>
  <w:style w:type="paragraph" w:customStyle="1" w:styleId="F90EFE1A66CE4B68964F36A8AA5341DD">
    <w:name w:val="F90EFE1A66CE4B68964F36A8AA5341DD"/>
    <w:rsid w:val="00BA6597"/>
    <w:rPr>
      <w:rFonts w:eastAsiaTheme="minorHAnsi"/>
      <w:lang w:eastAsia="en-US"/>
    </w:rPr>
  </w:style>
  <w:style w:type="paragraph" w:customStyle="1" w:styleId="5094BA3921CC4F81ABABBB5720632C64">
    <w:name w:val="5094BA3921CC4F81ABABBB5720632C64"/>
    <w:rsid w:val="00BA6597"/>
    <w:rPr>
      <w:rFonts w:eastAsiaTheme="minorHAnsi"/>
      <w:lang w:eastAsia="en-US"/>
    </w:rPr>
  </w:style>
  <w:style w:type="paragraph" w:customStyle="1" w:styleId="3B4C93F1A96D4B4EB0EF539EF80EBEBE">
    <w:name w:val="3B4C93F1A96D4B4EB0EF539EF80EBEBE"/>
    <w:rsid w:val="00BA6597"/>
    <w:rPr>
      <w:rFonts w:eastAsiaTheme="minorHAnsi"/>
      <w:lang w:eastAsia="en-US"/>
    </w:rPr>
  </w:style>
  <w:style w:type="paragraph" w:customStyle="1" w:styleId="2DB6EEE3F94846668BBEA81E9058D1F8">
    <w:name w:val="2DB6EEE3F94846668BBEA81E9058D1F8"/>
    <w:rsid w:val="00BA6597"/>
    <w:rPr>
      <w:rFonts w:eastAsiaTheme="minorHAnsi"/>
      <w:lang w:eastAsia="en-US"/>
    </w:rPr>
  </w:style>
  <w:style w:type="paragraph" w:customStyle="1" w:styleId="A52133539AA84D6A9B266A619EFF1D06">
    <w:name w:val="A52133539AA84D6A9B266A619EFF1D06"/>
    <w:rsid w:val="00BA6597"/>
    <w:rPr>
      <w:rFonts w:eastAsiaTheme="minorHAnsi"/>
      <w:lang w:eastAsia="en-US"/>
    </w:rPr>
  </w:style>
  <w:style w:type="paragraph" w:customStyle="1" w:styleId="B0272C90CF8F41D9B8B62E18BD36D498">
    <w:name w:val="B0272C90CF8F41D9B8B62E18BD36D498"/>
    <w:rsid w:val="00BA6597"/>
    <w:rPr>
      <w:rFonts w:eastAsiaTheme="minorHAnsi"/>
      <w:lang w:eastAsia="en-US"/>
    </w:rPr>
  </w:style>
  <w:style w:type="paragraph" w:customStyle="1" w:styleId="13222ED2B1964E97ABE30CCA5940B2DD">
    <w:name w:val="13222ED2B1964E97ABE30CCA5940B2DD"/>
    <w:rsid w:val="00BA6597"/>
    <w:rPr>
      <w:rFonts w:eastAsiaTheme="minorHAnsi"/>
      <w:lang w:eastAsia="en-US"/>
    </w:rPr>
  </w:style>
  <w:style w:type="paragraph" w:customStyle="1" w:styleId="F6D87A4746054F579A4392071ED5B7A7">
    <w:name w:val="F6D87A4746054F579A4392071ED5B7A7"/>
    <w:rsid w:val="00BA6597"/>
    <w:rPr>
      <w:rFonts w:eastAsiaTheme="minorHAnsi"/>
      <w:lang w:eastAsia="en-US"/>
    </w:rPr>
  </w:style>
  <w:style w:type="paragraph" w:customStyle="1" w:styleId="8F1E3BA939CF4FDBA5978D8DAD60D705">
    <w:name w:val="8F1E3BA939CF4FDBA5978D8DAD60D705"/>
    <w:rsid w:val="00BA6597"/>
    <w:rPr>
      <w:rFonts w:eastAsiaTheme="minorHAnsi"/>
      <w:lang w:eastAsia="en-US"/>
    </w:rPr>
  </w:style>
  <w:style w:type="paragraph" w:customStyle="1" w:styleId="C705F3D719C14B038813562B737950A8">
    <w:name w:val="C705F3D719C14B038813562B737950A8"/>
    <w:rsid w:val="00BA6597"/>
    <w:rPr>
      <w:rFonts w:eastAsiaTheme="minorHAnsi"/>
      <w:lang w:eastAsia="en-US"/>
    </w:rPr>
  </w:style>
  <w:style w:type="paragraph" w:customStyle="1" w:styleId="145B1F23C57E429A8E3619C2DA996523">
    <w:name w:val="145B1F23C57E429A8E3619C2DA996523"/>
    <w:rsid w:val="00BA6597"/>
    <w:rPr>
      <w:rFonts w:eastAsiaTheme="minorHAnsi"/>
      <w:lang w:eastAsia="en-US"/>
    </w:rPr>
  </w:style>
  <w:style w:type="paragraph" w:customStyle="1" w:styleId="4A15F874532F48328CDD707D095176E0">
    <w:name w:val="4A15F874532F48328CDD707D095176E0"/>
    <w:rsid w:val="00BA6597"/>
    <w:rPr>
      <w:rFonts w:eastAsiaTheme="minorHAnsi"/>
      <w:lang w:eastAsia="en-US"/>
    </w:rPr>
  </w:style>
  <w:style w:type="paragraph" w:customStyle="1" w:styleId="F92CE6DA864F45978C4594315885E556">
    <w:name w:val="F92CE6DA864F45978C4594315885E556"/>
    <w:rsid w:val="00BA6597"/>
    <w:rPr>
      <w:rFonts w:eastAsiaTheme="minorHAnsi"/>
      <w:lang w:eastAsia="en-US"/>
    </w:rPr>
  </w:style>
  <w:style w:type="paragraph" w:customStyle="1" w:styleId="F92BE1C8C71C4484B3917067883C2980">
    <w:name w:val="F92BE1C8C71C4484B3917067883C2980"/>
    <w:rsid w:val="00BA6597"/>
    <w:rPr>
      <w:rFonts w:eastAsiaTheme="minorHAnsi"/>
      <w:lang w:eastAsia="en-US"/>
    </w:rPr>
  </w:style>
  <w:style w:type="paragraph" w:customStyle="1" w:styleId="7C72D22574BE4B70B06203084ABDE340">
    <w:name w:val="7C72D22574BE4B70B06203084ABDE340"/>
    <w:rsid w:val="00BA6597"/>
    <w:rPr>
      <w:rFonts w:eastAsiaTheme="minorHAnsi"/>
      <w:lang w:eastAsia="en-US"/>
    </w:rPr>
  </w:style>
  <w:style w:type="paragraph" w:customStyle="1" w:styleId="204F665CB64F49178BBC3BFF71CA1039">
    <w:name w:val="204F665CB64F49178BBC3BFF71CA1039"/>
    <w:rsid w:val="00BA6597"/>
    <w:rPr>
      <w:rFonts w:eastAsiaTheme="minorHAnsi"/>
      <w:lang w:eastAsia="en-US"/>
    </w:rPr>
  </w:style>
  <w:style w:type="paragraph" w:customStyle="1" w:styleId="521C61B263C44868B98F427D6476394F">
    <w:name w:val="521C61B263C44868B98F427D6476394F"/>
    <w:rsid w:val="00BA6597"/>
    <w:rPr>
      <w:rFonts w:eastAsiaTheme="minorHAnsi"/>
      <w:lang w:eastAsia="en-US"/>
    </w:rPr>
  </w:style>
  <w:style w:type="paragraph" w:customStyle="1" w:styleId="11C028CA25084EA483365C804F3F7EC3">
    <w:name w:val="11C028CA25084EA483365C804F3F7EC3"/>
    <w:rsid w:val="00BA6597"/>
    <w:rPr>
      <w:rFonts w:eastAsiaTheme="minorHAnsi"/>
      <w:lang w:eastAsia="en-US"/>
    </w:rPr>
  </w:style>
  <w:style w:type="paragraph" w:customStyle="1" w:styleId="1627A0CC232242A789D93394463E791D">
    <w:name w:val="1627A0CC232242A789D93394463E791D"/>
    <w:rsid w:val="00BA6597"/>
    <w:rPr>
      <w:rFonts w:eastAsiaTheme="minorHAnsi"/>
      <w:lang w:eastAsia="en-US"/>
    </w:rPr>
  </w:style>
  <w:style w:type="paragraph" w:customStyle="1" w:styleId="D702C403FA624DDD9DF94DFE83677F44">
    <w:name w:val="D702C403FA624DDD9DF94DFE83677F44"/>
    <w:rsid w:val="00BA6597"/>
    <w:rPr>
      <w:rFonts w:eastAsiaTheme="minorHAnsi"/>
      <w:lang w:eastAsia="en-US"/>
    </w:rPr>
  </w:style>
  <w:style w:type="paragraph" w:customStyle="1" w:styleId="B152339A038447868788627A3C9C4B71">
    <w:name w:val="B152339A038447868788627A3C9C4B71"/>
    <w:rsid w:val="00BA6597"/>
    <w:rPr>
      <w:rFonts w:eastAsiaTheme="minorHAnsi"/>
      <w:lang w:eastAsia="en-US"/>
    </w:rPr>
  </w:style>
  <w:style w:type="paragraph" w:customStyle="1" w:styleId="8782C39AB2C940A68FBCF6A00823044D">
    <w:name w:val="8782C39AB2C940A68FBCF6A00823044D"/>
    <w:rsid w:val="00BA6597"/>
    <w:rPr>
      <w:rFonts w:eastAsiaTheme="minorHAnsi"/>
      <w:lang w:eastAsia="en-US"/>
    </w:rPr>
  </w:style>
  <w:style w:type="paragraph" w:customStyle="1" w:styleId="490D9F337B7E4E06B75F700BF99B806F">
    <w:name w:val="490D9F337B7E4E06B75F700BF99B806F"/>
    <w:rsid w:val="00BA6597"/>
    <w:rPr>
      <w:rFonts w:eastAsiaTheme="minorHAnsi"/>
      <w:lang w:eastAsia="en-US"/>
    </w:rPr>
  </w:style>
  <w:style w:type="paragraph" w:customStyle="1" w:styleId="B5121008787D452A8558293B8D6ADF82">
    <w:name w:val="B5121008787D452A8558293B8D6ADF82"/>
    <w:rsid w:val="00BA6597"/>
    <w:rPr>
      <w:rFonts w:eastAsiaTheme="minorHAnsi"/>
      <w:lang w:eastAsia="en-US"/>
    </w:rPr>
  </w:style>
  <w:style w:type="paragraph" w:customStyle="1" w:styleId="7D3F8B97E90E4EF2BE41ED55E85F7093">
    <w:name w:val="7D3F8B97E90E4EF2BE41ED55E85F7093"/>
    <w:rsid w:val="00BA6597"/>
    <w:rPr>
      <w:rFonts w:eastAsiaTheme="minorHAnsi"/>
      <w:lang w:eastAsia="en-US"/>
    </w:rPr>
  </w:style>
  <w:style w:type="paragraph" w:customStyle="1" w:styleId="1CCCD4E461FA42DB8A5A10996F396A10">
    <w:name w:val="1CCCD4E461FA42DB8A5A10996F396A10"/>
    <w:rsid w:val="00BA6597"/>
    <w:rPr>
      <w:rFonts w:eastAsiaTheme="minorHAnsi"/>
      <w:lang w:eastAsia="en-US"/>
    </w:rPr>
  </w:style>
  <w:style w:type="paragraph" w:customStyle="1" w:styleId="8822CC2462EA401A8AA6157CF9CCACA9">
    <w:name w:val="8822CC2462EA401A8AA6157CF9CCACA9"/>
    <w:rsid w:val="00BA6597"/>
    <w:rPr>
      <w:rFonts w:eastAsiaTheme="minorHAnsi"/>
      <w:lang w:eastAsia="en-US"/>
    </w:rPr>
  </w:style>
  <w:style w:type="paragraph" w:customStyle="1" w:styleId="1C03D41B5DA545E8ADF807F62B261A9F">
    <w:name w:val="1C03D41B5DA545E8ADF807F62B261A9F"/>
    <w:rsid w:val="00BA6597"/>
  </w:style>
  <w:style w:type="paragraph" w:customStyle="1" w:styleId="EF4CD78C5B7F492F8A85A7EF6C5C9ACD">
    <w:name w:val="EF4CD78C5B7F492F8A85A7EF6C5C9ACD"/>
    <w:rsid w:val="00BA6597"/>
  </w:style>
  <w:style w:type="paragraph" w:customStyle="1" w:styleId="878FE8DE304F4D948A76632F15E01515">
    <w:name w:val="878FE8DE304F4D948A76632F15E01515"/>
    <w:rsid w:val="00BA6597"/>
  </w:style>
  <w:style w:type="paragraph" w:customStyle="1" w:styleId="578E62B513A64703B6A1558435D91FD2">
    <w:name w:val="578E62B513A64703B6A1558435D91FD2"/>
    <w:rsid w:val="00BA6597"/>
  </w:style>
  <w:style w:type="paragraph" w:customStyle="1" w:styleId="85FFDA16A4C34F9EBC19DAB432F03F9F">
    <w:name w:val="85FFDA16A4C34F9EBC19DAB432F03F9F"/>
    <w:rsid w:val="00BA6597"/>
  </w:style>
  <w:style w:type="paragraph" w:customStyle="1" w:styleId="7F98228159DB421F9B57699ACFF0AAF6">
    <w:name w:val="7F98228159DB421F9B57699ACFF0AAF6"/>
    <w:rsid w:val="00BA6597"/>
  </w:style>
  <w:style w:type="paragraph" w:customStyle="1" w:styleId="70570C5BF0344D5EA00D55D0DD90D5F3">
    <w:name w:val="70570C5BF0344D5EA00D55D0DD90D5F3"/>
    <w:rsid w:val="00BA6597"/>
  </w:style>
  <w:style w:type="paragraph" w:customStyle="1" w:styleId="4802E75EBE2F4FB7BED1D27D203D3B3D">
    <w:name w:val="4802E75EBE2F4FB7BED1D27D203D3B3D"/>
    <w:rsid w:val="00BA6597"/>
  </w:style>
  <w:style w:type="paragraph" w:customStyle="1" w:styleId="13B029B57AE9457FA4B8DFB9A7F6AF81">
    <w:name w:val="13B029B57AE9457FA4B8DFB9A7F6AF81"/>
    <w:rsid w:val="00BA6597"/>
  </w:style>
  <w:style w:type="paragraph" w:customStyle="1" w:styleId="473C11B749934D959A485C5BBB9DDA96">
    <w:name w:val="473C11B749934D959A485C5BBB9DDA96"/>
    <w:rsid w:val="00BA6597"/>
  </w:style>
  <w:style w:type="paragraph" w:customStyle="1" w:styleId="D2797268C2FC4DC684461B2B900C8C2C">
    <w:name w:val="D2797268C2FC4DC684461B2B900C8C2C"/>
    <w:rsid w:val="00BA6597"/>
  </w:style>
  <w:style w:type="paragraph" w:customStyle="1" w:styleId="1826B5E086AC4DDD8C864277F4BF97E6">
    <w:name w:val="1826B5E086AC4DDD8C864277F4BF97E6"/>
    <w:rsid w:val="00BA6597"/>
  </w:style>
  <w:style w:type="paragraph" w:customStyle="1" w:styleId="6E9859C7732C4C83966FECFA4D50488226">
    <w:name w:val="6E9859C7732C4C83966FECFA4D50488226"/>
    <w:rsid w:val="0076330E"/>
    <w:rPr>
      <w:rFonts w:eastAsiaTheme="minorHAnsi"/>
      <w:lang w:eastAsia="en-US"/>
    </w:rPr>
  </w:style>
  <w:style w:type="paragraph" w:customStyle="1" w:styleId="4DD6E3CE196544FCB3F194601A4136EA26">
    <w:name w:val="4DD6E3CE196544FCB3F194601A4136EA26"/>
    <w:rsid w:val="0076330E"/>
    <w:rPr>
      <w:rFonts w:eastAsiaTheme="minorHAnsi"/>
      <w:lang w:eastAsia="en-US"/>
    </w:rPr>
  </w:style>
  <w:style w:type="paragraph" w:customStyle="1" w:styleId="E37218BBB6074ECABBC12219C166140B26">
    <w:name w:val="E37218BBB6074ECABBC12219C166140B26"/>
    <w:rsid w:val="0076330E"/>
    <w:rPr>
      <w:rFonts w:eastAsiaTheme="minorHAnsi"/>
      <w:lang w:eastAsia="en-US"/>
    </w:rPr>
  </w:style>
  <w:style w:type="paragraph" w:customStyle="1" w:styleId="307F5DCACEC04CD090F115412732620B26">
    <w:name w:val="307F5DCACEC04CD090F115412732620B26"/>
    <w:rsid w:val="0076330E"/>
    <w:rPr>
      <w:rFonts w:eastAsiaTheme="minorHAnsi"/>
      <w:lang w:eastAsia="en-US"/>
    </w:rPr>
  </w:style>
  <w:style w:type="paragraph" w:customStyle="1" w:styleId="6A36F7FA2DA0452FB40B926F45FF8E3326">
    <w:name w:val="6A36F7FA2DA0452FB40B926F45FF8E3326"/>
    <w:rsid w:val="0076330E"/>
    <w:rPr>
      <w:rFonts w:eastAsiaTheme="minorHAnsi"/>
      <w:lang w:eastAsia="en-US"/>
    </w:rPr>
  </w:style>
  <w:style w:type="paragraph" w:customStyle="1" w:styleId="6AD7EBF32C3447E687231D01A8C8E78426">
    <w:name w:val="6AD7EBF32C3447E687231D01A8C8E78426"/>
    <w:rsid w:val="0076330E"/>
    <w:rPr>
      <w:rFonts w:eastAsiaTheme="minorHAnsi"/>
      <w:lang w:eastAsia="en-US"/>
    </w:rPr>
  </w:style>
  <w:style w:type="paragraph" w:customStyle="1" w:styleId="138A5A22CB634881803B5E1CDAD2FFB626">
    <w:name w:val="138A5A22CB634881803B5E1CDAD2FFB626"/>
    <w:rsid w:val="0076330E"/>
    <w:rPr>
      <w:rFonts w:eastAsiaTheme="minorHAnsi"/>
      <w:lang w:eastAsia="en-US"/>
    </w:rPr>
  </w:style>
  <w:style w:type="paragraph" w:customStyle="1" w:styleId="B97E647BD17F40E6B97C8AFD748D5B2A26">
    <w:name w:val="B97E647BD17F40E6B97C8AFD748D5B2A26"/>
    <w:rsid w:val="0076330E"/>
    <w:rPr>
      <w:rFonts w:eastAsiaTheme="minorHAnsi"/>
      <w:lang w:eastAsia="en-US"/>
    </w:rPr>
  </w:style>
  <w:style w:type="paragraph" w:customStyle="1" w:styleId="7FBB7537F9FA4673A862FE0E6CF5091A26">
    <w:name w:val="7FBB7537F9FA4673A862FE0E6CF5091A26"/>
    <w:rsid w:val="0076330E"/>
    <w:rPr>
      <w:rFonts w:eastAsiaTheme="minorHAnsi"/>
      <w:lang w:eastAsia="en-US"/>
    </w:rPr>
  </w:style>
  <w:style w:type="paragraph" w:customStyle="1" w:styleId="E4C9F741B59D4768AA6086B9B55F91C526">
    <w:name w:val="E4C9F741B59D4768AA6086B9B55F91C526"/>
    <w:rsid w:val="0076330E"/>
    <w:rPr>
      <w:rFonts w:eastAsiaTheme="minorHAnsi"/>
      <w:lang w:eastAsia="en-US"/>
    </w:rPr>
  </w:style>
  <w:style w:type="paragraph" w:customStyle="1" w:styleId="4561FAA67F764154B39510E0223203FA26">
    <w:name w:val="4561FAA67F764154B39510E0223203FA26"/>
    <w:rsid w:val="0076330E"/>
    <w:rPr>
      <w:rFonts w:eastAsiaTheme="minorHAnsi"/>
      <w:lang w:eastAsia="en-US"/>
    </w:rPr>
  </w:style>
  <w:style w:type="paragraph" w:customStyle="1" w:styleId="261FC86957414B77B701152A7B7D2A7826">
    <w:name w:val="261FC86957414B77B701152A7B7D2A7826"/>
    <w:rsid w:val="0076330E"/>
    <w:rPr>
      <w:rFonts w:eastAsiaTheme="minorHAnsi"/>
      <w:lang w:eastAsia="en-US"/>
    </w:rPr>
  </w:style>
  <w:style w:type="paragraph" w:customStyle="1" w:styleId="4FD34BE4DCB14CD39C82B4B145F0488626">
    <w:name w:val="4FD34BE4DCB14CD39C82B4B145F0488626"/>
    <w:rsid w:val="0076330E"/>
    <w:rPr>
      <w:rFonts w:eastAsiaTheme="minorHAnsi"/>
      <w:lang w:eastAsia="en-US"/>
    </w:rPr>
  </w:style>
  <w:style w:type="paragraph" w:customStyle="1" w:styleId="F62B640653874E02A8576692E868E62C26">
    <w:name w:val="F62B640653874E02A8576692E868E62C26"/>
    <w:rsid w:val="0076330E"/>
    <w:rPr>
      <w:rFonts w:eastAsiaTheme="minorHAnsi"/>
      <w:lang w:eastAsia="en-US"/>
    </w:rPr>
  </w:style>
  <w:style w:type="paragraph" w:customStyle="1" w:styleId="4F38F9A24F5F401790ECC43814582AF026">
    <w:name w:val="4F38F9A24F5F401790ECC43814582AF026"/>
    <w:rsid w:val="0076330E"/>
    <w:rPr>
      <w:rFonts w:eastAsiaTheme="minorHAnsi"/>
      <w:lang w:eastAsia="en-US"/>
    </w:rPr>
  </w:style>
  <w:style w:type="paragraph" w:customStyle="1" w:styleId="A0D5792AAAEE4C7F8A29FC7F614E46F326">
    <w:name w:val="A0D5792AAAEE4C7F8A29FC7F614E46F326"/>
    <w:rsid w:val="0076330E"/>
    <w:rPr>
      <w:rFonts w:eastAsiaTheme="minorHAnsi"/>
      <w:lang w:eastAsia="en-US"/>
    </w:rPr>
  </w:style>
  <w:style w:type="paragraph" w:customStyle="1" w:styleId="36FF0D7B58AC405EBBB7577F806275E126">
    <w:name w:val="36FF0D7B58AC405EBBB7577F806275E126"/>
    <w:rsid w:val="0076330E"/>
    <w:rPr>
      <w:rFonts w:eastAsiaTheme="minorHAnsi"/>
      <w:lang w:eastAsia="en-US"/>
    </w:rPr>
  </w:style>
  <w:style w:type="paragraph" w:customStyle="1" w:styleId="00EA247DCAB44D9AB008328E51375E0E26">
    <w:name w:val="00EA247DCAB44D9AB008328E51375E0E26"/>
    <w:rsid w:val="0076330E"/>
    <w:rPr>
      <w:rFonts w:eastAsiaTheme="minorHAnsi"/>
      <w:lang w:eastAsia="en-US"/>
    </w:rPr>
  </w:style>
  <w:style w:type="paragraph" w:customStyle="1" w:styleId="F86D98B97FC7463E8F128485FFCFF31626">
    <w:name w:val="F86D98B97FC7463E8F128485FFCFF31626"/>
    <w:rsid w:val="0076330E"/>
    <w:rPr>
      <w:rFonts w:eastAsiaTheme="minorHAnsi"/>
      <w:lang w:eastAsia="en-US"/>
    </w:rPr>
  </w:style>
  <w:style w:type="paragraph" w:customStyle="1" w:styleId="E35E06D2B72D478C983164067B7F835626">
    <w:name w:val="E35E06D2B72D478C983164067B7F835626"/>
    <w:rsid w:val="0076330E"/>
    <w:rPr>
      <w:rFonts w:eastAsiaTheme="minorHAnsi"/>
      <w:lang w:eastAsia="en-US"/>
    </w:rPr>
  </w:style>
  <w:style w:type="paragraph" w:customStyle="1" w:styleId="19D3F33581BD4C12ADEB039DFD0BB8DE26">
    <w:name w:val="19D3F33581BD4C12ADEB039DFD0BB8DE26"/>
    <w:rsid w:val="0076330E"/>
    <w:rPr>
      <w:rFonts w:eastAsiaTheme="minorHAnsi"/>
      <w:lang w:eastAsia="en-US"/>
    </w:rPr>
  </w:style>
  <w:style w:type="paragraph" w:customStyle="1" w:styleId="F01B827452B3443AA4E5CFADF79B863B10">
    <w:name w:val="F01B827452B3443AA4E5CFADF79B863B10"/>
    <w:rsid w:val="0076330E"/>
    <w:rPr>
      <w:rFonts w:eastAsiaTheme="minorHAnsi"/>
      <w:lang w:eastAsia="en-US"/>
    </w:rPr>
  </w:style>
  <w:style w:type="paragraph" w:customStyle="1" w:styleId="6B7331ED5DC043A8848FD3977E776A1210">
    <w:name w:val="6B7331ED5DC043A8848FD3977E776A1210"/>
    <w:rsid w:val="0076330E"/>
    <w:rPr>
      <w:rFonts w:eastAsiaTheme="minorHAnsi"/>
      <w:lang w:eastAsia="en-US"/>
    </w:rPr>
  </w:style>
  <w:style w:type="paragraph" w:customStyle="1" w:styleId="D9DFA25AEC6449C7A47D192B0DA16DB210">
    <w:name w:val="D9DFA25AEC6449C7A47D192B0DA16DB210"/>
    <w:rsid w:val="0076330E"/>
    <w:rPr>
      <w:rFonts w:eastAsiaTheme="minorHAnsi"/>
      <w:lang w:eastAsia="en-US"/>
    </w:rPr>
  </w:style>
  <w:style w:type="paragraph" w:customStyle="1" w:styleId="5E5E1E0318CA4D9DB41D38FB939449C9">
    <w:name w:val="5E5E1E0318CA4D9DB41D38FB939449C9"/>
    <w:rsid w:val="0076330E"/>
    <w:rPr>
      <w:rFonts w:eastAsiaTheme="minorHAnsi"/>
      <w:lang w:eastAsia="en-US"/>
    </w:rPr>
  </w:style>
  <w:style w:type="paragraph" w:customStyle="1" w:styleId="93B67DB47BC64A1683F4885C6AC47813">
    <w:name w:val="93B67DB47BC64A1683F4885C6AC47813"/>
    <w:rsid w:val="0076330E"/>
    <w:rPr>
      <w:rFonts w:eastAsiaTheme="minorHAnsi"/>
      <w:lang w:eastAsia="en-US"/>
    </w:rPr>
  </w:style>
  <w:style w:type="paragraph" w:customStyle="1" w:styleId="837F88AA6FA5436687F834B6D57E0EA5">
    <w:name w:val="837F88AA6FA5436687F834B6D57E0EA5"/>
    <w:rsid w:val="0076330E"/>
    <w:rPr>
      <w:rFonts w:eastAsiaTheme="minorHAnsi"/>
      <w:lang w:eastAsia="en-US"/>
    </w:rPr>
  </w:style>
  <w:style w:type="paragraph" w:customStyle="1" w:styleId="A2909EB9620544AB84BC2C39960A78D9">
    <w:name w:val="A2909EB9620544AB84BC2C39960A78D9"/>
    <w:rsid w:val="0076330E"/>
    <w:rPr>
      <w:rFonts w:eastAsiaTheme="minorHAnsi"/>
      <w:lang w:eastAsia="en-US"/>
    </w:rPr>
  </w:style>
  <w:style w:type="paragraph" w:customStyle="1" w:styleId="AEE15BA1309343C1BF6C5167F4A65CA5">
    <w:name w:val="AEE15BA1309343C1BF6C5167F4A65CA5"/>
    <w:rsid w:val="0076330E"/>
    <w:rPr>
      <w:rFonts w:eastAsiaTheme="minorHAnsi"/>
      <w:lang w:eastAsia="en-US"/>
    </w:rPr>
  </w:style>
  <w:style w:type="paragraph" w:customStyle="1" w:styleId="9BD86EB333384B9C95E723C32E8A1B3B">
    <w:name w:val="9BD86EB333384B9C95E723C32E8A1B3B"/>
    <w:rsid w:val="0076330E"/>
    <w:rPr>
      <w:rFonts w:eastAsiaTheme="minorHAnsi"/>
      <w:lang w:eastAsia="en-US"/>
    </w:rPr>
  </w:style>
  <w:style w:type="paragraph" w:customStyle="1" w:styleId="C0BDCCA6980741A7BB93838F2669F287">
    <w:name w:val="C0BDCCA6980741A7BB93838F2669F287"/>
    <w:rsid w:val="0076330E"/>
    <w:rPr>
      <w:rFonts w:eastAsiaTheme="minorHAnsi"/>
      <w:lang w:eastAsia="en-US"/>
    </w:rPr>
  </w:style>
  <w:style w:type="paragraph" w:customStyle="1" w:styleId="C913A31A3FE9457D9A473DCF40AA5D56">
    <w:name w:val="C913A31A3FE9457D9A473DCF40AA5D56"/>
    <w:rsid w:val="0076330E"/>
    <w:rPr>
      <w:rFonts w:eastAsiaTheme="minorHAnsi"/>
      <w:lang w:eastAsia="en-US"/>
    </w:rPr>
  </w:style>
  <w:style w:type="paragraph" w:customStyle="1" w:styleId="9854C8BB26B546C3938A07E657BD7C42">
    <w:name w:val="9854C8BB26B546C3938A07E657BD7C42"/>
    <w:rsid w:val="0076330E"/>
    <w:rPr>
      <w:rFonts w:eastAsiaTheme="minorHAnsi"/>
      <w:lang w:eastAsia="en-US"/>
    </w:rPr>
  </w:style>
  <w:style w:type="paragraph" w:customStyle="1" w:styleId="0159A4390B754D8EB2E3355612E60010">
    <w:name w:val="0159A4390B754D8EB2E3355612E60010"/>
    <w:rsid w:val="0076330E"/>
    <w:rPr>
      <w:rFonts w:eastAsiaTheme="minorHAnsi"/>
      <w:lang w:eastAsia="en-US"/>
    </w:rPr>
  </w:style>
  <w:style w:type="paragraph" w:customStyle="1" w:styleId="DDBAB898F99C4B679BE94DC3A99DD743">
    <w:name w:val="DDBAB898F99C4B679BE94DC3A99DD743"/>
    <w:rsid w:val="0076330E"/>
    <w:rPr>
      <w:rFonts w:eastAsiaTheme="minorHAnsi"/>
      <w:lang w:eastAsia="en-US"/>
    </w:rPr>
  </w:style>
  <w:style w:type="paragraph" w:customStyle="1" w:styleId="FA5471336D174F4FB10DB10EBE2AE465">
    <w:name w:val="FA5471336D174F4FB10DB10EBE2AE465"/>
    <w:rsid w:val="0076330E"/>
    <w:rPr>
      <w:rFonts w:eastAsiaTheme="minorHAnsi"/>
      <w:lang w:eastAsia="en-US"/>
    </w:rPr>
  </w:style>
  <w:style w:type="paragraph" w:customStyle="1" w:styleId="B04AE7FCD50447D287BCBEA86CB48B76">
    <w:name w:val="B04AE7FCD50447D287BCBEA86CB48B76"/>
    <w:rsid w:val="0076330E"/>
    <w:rPr>
      <w:rFonts w:eastAsiaTheme="minorHAnsi"/>
      <w:lang w:eastAsia="en-US"/>
    </w:rPr>
  </w:style>
  <w:style w:type="paragraph" w:customStyle="1" w:styleId="659BB28762774CEC883B5CD3847DBC06">
    <w:name w:val="659BB28762774CEC883B5CD3847DBC06"/>
    <w:rsid w:val="0076330E"/>
    <w:rPr>
      <w:rFonts w:eastAsiaTheme="minorHAnsi"/>
      <w:lang w:eastAsia="en-US"/>
    </w:rPr>
  </w:style>
  <w:style w:type="paragraph" w:customStyle="1" w:styleId="B0B0288ECAB44DD3801B41ABB847449B">
    <w:name w:val="B0B0288ECAB44DD3801B41ABB847449B"/>
    <w:rsid w:val="0076330E"/>
    <w:rPr>
      <w:rFonts w:eastAsiaTheme="minorHAnsi"/>
      <w:lang w:eastAsia="en-US"/>
    </w:rPr>
  </w:style>
  <w:style w:type="paragraph" w:customStyle="1" w:styleId="4EB81486D36C4D408C8C668481160664">
    <w:name w:val="4EB81486D36C4D408C8C668481160664"/>
    <w:rsid w:val="0076330E"/>
    <w:rPr>
      <w:rFonts w:eastAsiaTheme="minorHAnsi"/>
      <w:lang w:eastAsia="en-US"/>
    </w:rPr>
  </w:style>
  <w:style w:type="paragraph" w:customStyle="1" w:styleId="14E3E951A64E483C9BB53EAD1AA9DC16">
    <w:name w:val="14E3E951A64E483C9BB53EAD1AA9DC16"/>
    <w:rsid w:val="0076330E"/>
    <w:rPr>
      <w:rFonts w:eastAsiaTheme="minorHAnsi"/>
      <w:lang w:eastAsia="en-US"/>
    </w:rPr>
  </w:style>
  <w:style w:type="paragraph" w:customStyle="1" w:styleId="5682ECC2D7A24C699FAAB841DC5BD2FE">
    <w:name w:val="5682ECC2D7A24C699FAAB841DC5BD2FE"/>
    <w:rsid w:val="0076330E"/>
    <w:rPr>
      <w:rFonts w:eastAsiaTheme="minorHAnsi"/>
      <w:lang w:eastAsia="en-US"/>
    </w:rPr>
  </w:style>
  <w:style w:type="paragraph" w:customStyle="1" w:styleId="96025F99B4DD4590BC055E5CCC07C9D2">
    <w:name w:val="96025F99B4DD4590BC055E5CCC07C9D2"/>
    <w:rsid w:val="0076330E"/>
    <w:rPr>
      <w:rFonts w:eastAsiaTheme="minorHAnsi"/>
      <w:lang w:eastAsia="en-US"/>
    </w:rPr>
  </w:style>
  <w:style w:type="paragraph" w:customStyle="1" w:styleId="E647943A51D84811944EAB49CAF6842C">
    <w:name w:val="E647943A51D84811944EAB49CAF6842C"/>
    <w:rsid w:val="0076330E"/>
    <w:rPr>
      <w:rFonts w:eastAsiaTheme="minorHAnsi"/>
      <w:lang w:eastAsia="en-US"/>
    </w:rPr>
  </w:style>
  <w:style w:type="paragraph" w:customStyle="1" w:styleId="8BD1C6705A5D411C91CAE210AB2413D2">
    <w:name w:val="8BD1C6705A5D411C91CAE210AB2413D2"/>
    <w:rsid w:val="0076330E"/>
    <w:rPr>
      <w:rFonts w:eastAsiaTheme="minorHAnsi"/>
      <w:lang w:eastAsia="en-US"/>
    </w:rPr>
  </w:style>
  <w:style w:type="paragraph" w:customStyle="1" w:styleId="2A608310742949B0B353E9DE44729A70">
    <w:name w:val="2A608310742949B0B353E9DE44729A70"/>
    <w:rsid w:val="0076330E"/>
    <w:rPr>
      <w:rFonts w:eastAsiaTheme="minorHAnsi"/>
      <w:lang w:eastAsia="en-US"/>
    </w:rPr>
  </w:style>
  <w:style w:type="paragraph" w:customStyle="1" w:styleId="F3E764DB45ED4450AFAC3893A8D26975">
    <w:name w:val="F3E764DB45ED4450AFAC3893A8D26975"/>
    <w:rsid w:val="0076330E"/>
    <w:rPr>
      <w:rFonts w:eastAsiaTheme="minorHAnsi"/>
      <w:lang w:eastAsia="en-US"/>
    </w:rPr>
  </w:style>
  <w:style w:type="paragraph" w:customStyle="1" w:styleId="A49C2444CFF545F38FED122C3CE24293">
    <w:name w:val="A49C2444CFF545F38FED122C3CE24293"/>
    <w:rsid w:val="0076330E"/>
    <w:rPr>
      <w:rFonts w:eastAsiaTheme="minorHAnsi"/>
      <w:lang w:eastAsia="en-US"/>
    </w:rPr>
  </w:style>
  <w:style w:type="paragraph" w:customStyle="1" w:styleId="11B049581DD149319E4102DFB3562283">
    <w:name w:val="11B049581DD149319E4102DFB3562283"/>
    <w:rsid w:val="0076330E"/>
    <w:rPr>
      <w:rFonts w:eastAsiaTheme="minorHAnsi"/>
      <w:lang w:eastAsia="en-US"/>
    </w:rPr>
  </w:style>
  <w:style w:type="paragraph" w:customStyle="1" w:styleId="3F6CDC586D4546989765EF160E1396A5">
    <w:name w:val="3F6CDC586D4546989765EF160E1396A5"/>
    <w:rsid w:val="0076330E"/>
    <w:rPr>
      <w:rFonts w:eastAsiaTheme="minorHAnsi"/>
      <w:lang w:eastAsia="en-US"/>
    </w:rPr>
  </w:style>
  <w:style w:type="paragraph" w:customStyle="1" w:styleId="3A4455AD7FD64B89BF985448D9640B7D">
    <w:name w:val="3A4455AD7FD64B89BF985448D9640B7D"/>
    <w:rsid w:val="0076330E"/>
    <w:rPr>
      <w:rFonts w:eastAsiaTheme="minorHAnsi"/>
      <w:lang w:eastAsia="en-US"/>
    </w:rPr>
  </w:style>
  <w:style w:type="paragraph" w:customStyle="1" w:styleId="19DD4545023B43DAB22FCFB82A0FADBB">
    <w:name w:val="19DD4545023B43DAB22FCFB82A0FADBB"/>
    <w:rsid w:val="0076330E"/>
    <w:rPr>
      <w:rFonts w:eastAsiaTheme="minorHAnsi"/>
      <w:lang w:eastAsia="en-US"/>
    </w:rPr>
  </w:style>
  <w:style w:type="paragraph" w:customStyle="1" w:styleId="BE512C7A2D024C87AE27B5BBC63064C1">
    <w:name w:val="BE512C7A2D024C87AE27B5BBC63064C1"/>
    <w:rsid w:val="0076330E"/>
    <w:rPr>
      <w:rFonts w:eastAsiaTheme="minorHAnsi"/>
      <w:lang w:eastAsia="en-US"/>
    </w:rPr>
  </w:style>
  <w:style w:type="paragraph" w:customStyle="1" w:styleId="F1341580AF3241D49E78026709E71B1D">
    <w:name w:val="F1341580AF3241D49E78026709E71B1D"/>
    <w:rsid w:val="0076330E"/>
    <w:rPr>
      <w:rFonts w:eastAsiaTheme="minorHAnsi"/>
      <w:lang w:eastAsia="en-US"/>
    </w:rPr>
  </w:style>
  <w:style w:type="paragraph" w:customStyle="1" w:styleId="8BC4DC74E2DE4911AF2931810B1991AA">
    <w:name w:val="8BC4DC74E2DE4911AF2931810B1991AA"/>
    <w:rsid w:val="0076330E"/>
    <w:pPr>
      <w:spacing w:after="160" w:line="259" w:lineRule="auto"/>
    </w:pPr>
  </w:style>
  <w:style w:type="paragraph" w:customStyle="1" w:styleId="1EC55707B7CB40AC867B753A52F4925E">
    <w:name w:val="1EC55707B7CB40AC867B753A52F4925E"/>
    <w:rsid w:val="0076330E"/>
    <w:pPr>
      <w:spacing w:after="160" w:line="259" w:lineRule="auto"/>
    </w:pPr>
  </w:style>
  <w:style w:type="paragraph" w:customStyle="1" w:styleId="5D585F993E004716ABD835D0301F83D4">
    <w:name w:val="5D585F993E004716ABD835D0301F83D4"/>
    <w:rsid w:val="0076330E"/>
    <w:pPr>
      <w:spacing w:after="160" w:line="259" w:lineRule="auto"/>
    </w:pPr>
  </w:style>
  <w:style w:type="paragraph" w:customStyle="1" w:styleId="9A0B94C4322E43F0929D6B33933F9505">
    <w:name w:val="9A0B94C4322E43F0929D6B33933F9505"/>
    <w:rsid w:val="007B02A6"/>
    <w:pPr>
      <w:spacing w:after="160" w:line="259" w:lineRule="auto"/>
    </w:pPr>
  </w:style>
  <w:style w:type="paragraph" w:customStyle="1" w:styleId="FEDD7C37BAAC4FCBB69078AFD7DBFFE9">
    <w:name w:val="FEDD7C37BAAC4FCBB69078AFD7DBFFE9"/>
    <w:rsid w:val="007B02A6"/>
    <w:pPr>
      <w:spacing w:after="160" w:line="259" w:lineRule="auto"/>
    </w:pPr>
  </w:style>
  <w:style w:type="paragraph" w:customStyle="1" w:styleId="E3EE11E570A5429694F0A5762C96A643">
    <w:name w:val="E3EE11E570A5429694F0A5762C96A643"/>
    <w:rsid w:val="007B02A6"/>
    <w:pPr>
      <w:spacing w:after="160" w:line="259" w:lineRule="auto"/>
    </w:pPr>
  </w:style>
  <w:style w:type="paragraph" w:customStyle="1" w:styleId="09654B4376D74C55B490629EF8E08C26">
    <w:name w:val="09654B4376D74C55B490629EF8E08C26"/>
    <w:rsid w:val="007B02A6"/>
    <w:pPr>
      <w:spacing w:after="160" w:line="259" w:lineRule="auto"/>
    </w:pPr>
  </w:style>
  <w:style w:type="paragraph" w:customStyle="1" w:styleId="818A56205FE143329D240272033DB28C">
    <w:name w:val="818A56205FE143329D240272033DB28C"/>
    <w:rsid w:val="007B02A6"/>
    <w:pPr>
      <w:spacing w:after="160" w:line="259" w:lineRule="auto"/>
    </w:pPr>
  </w:style>
  <w:style w:type="paragraph" w:customStyle="1" w:styleId="82487DDEA13E4F9187C91FD488204F16">
    <w:name w:val="82487DDEA13E4F9187C91FD488204F16"/>
    <w:rsid w:val="007B02A6"/>
    <w:pPr>
      <w:spacing w:after="160" w:line="259" w:lineRule="auto"/>
    </w:pPr>
  </w:style>
  <w:style w:type="paragraph" w:customStyle="1" w:styleId="A01FD96B290F45D4B5DCB58F8F593FC1">
    <w:name w:val="A01FD96B290F45D4B5DCB58F8F593FC1"/>
    <w:rsid w:val="002978DC"/>
    <w:pPr>
      <w:spacing w:after="160" w:line="259" w:lineRule="auto"/>
    </w:pPr>
  </w:style>
  <w:style w:type="paragraph" w:customStyle="1" w:styleId="BB0E5915AC724964B00EEC55BE35A245">
    <w:name w:val="BB0E5915AC724964B00EEC55BE35A245"/>
    <w:rsid w:val="002978DC"/>
    <w:pPr>
      <w:spacing w:after="160" w:line="259" w:lineRule="auto"/>
    </w:pPr>
  </w:style>
  <w:style w:type="paragraph" w:customStyle="1" w:styleId="2A27905AE3D347A6BEA80E27815E4711">
    <w:name w:val="2A27905AE3D347A6BEA80E27815E4711"/>
    <w:rsid w:val="002978DC"/>
    <w:pPr>
      <w:spacing w:after="160" w:line="259" w:lineRule="auto"/>
    </w:pPr>
  </w:style>
  <w:style w:type="paragraph" w:customStyle="1" w:styleId="1ABB1E0A3EDB4C6D8FD09606F0DEBE44">
    <w:name w:val="1ABB1E0A3EDB4C6D8FD09606F0DEBE44"/>
    <w:rsid w:val="002978DC"/>
    <w:pPr>
      <w:spacing w:after="160" w:line="259" w:lineRule="auto"/>
    </w:pPr>
  </w:style>
  <w:style w:type="paragraph" w:customStyle="1" w:styleId="E2A4CA093BC543E783D085276145B58B">
    <w:name w:val="E2A4CA093BC543E783D085276145B58B"/>
    <w:rsid w:val="002978DC"/>
    <w:pPr>
      <w:spacing w:after="160" w:line="259" w:lineRule="auto"/>
    </w:pPr>
  </w:style>
  <w:style w:type="paragraph" w:customStyle="1" w:styleId="6A9DB09F6E2341EC94787CB3D83383F2">
    <w:name w:val="6A9DB09F6E2341EC94787CB3D83383F2"/>
    <w:rsid w:val="002978DC"/>
    <w:pPr>
      <w:spacing w:after="160" w:line="259" w:lineRule="auto"/>
    </w:pPr>
  </w:style>
  <w:style w:type="paragraph" w:customStyle="1" w:styleId="0CE9CC7E24804D2AADCE025CC832F1AD">
    <w:name w:val="0CE9CC7E24804D2AADCE025CC832F1AD"/>
    <w:rsid w:val="002978DC"/>
    <w:pPr>
      <w:spacing w:after="160" w:line="259" w:lineRule="auto"/>
    </w:pPr>
  </w:style>
  <w:style w:type="paragraph" w:customStyle="1" w:styleId="DB98795B84F94CE6992D285529F3E4EA">
    <w:name w:val="DB98795B84F94CE6992D285529F3E4EA"/>
    <w:rsid w:val="002978DC"/>
    <w:pPr>
      <w:spacing w:after="160" w:line="259" w:lineRule="auto"/>
    </w:pPr>
  </w:style>
  <w:style w:type="paragraph" w:customStyle="1" w:styleId="9A7A67AA8C6F44D1A574BD3DD8717B17">
    <w:name w:val="9A7A67AA8C6F44D1A574BD3DD8717B17"/>
    <w:rsid w:val="002978DC"/>
    <w:pPr>
      <w:spacing w:after="160" w:line="259" w:lineRule="auto"/>
    </w:pPr>
  </w:style>
  <w:style w:type="paragraph" w:customStyle="1" w:styleId="686B3E49BF7B421EB19EB15BE3AC047A">
    <w:name w:val="686B3E49BF7B421EB19EB15BE3AC047A"/>
    <w:rsid w:val="002978DC"/>
    <w:pPr>
      <w:spacing w:after="160" w:line="259" w:lineRule="auto"/>
    </w:pPr>
  </w:style>
  <w:style w:type="paragraph" w:customStyle="1" w:styleId="61F002D281F144C3938F25866FE55003">
    <w:name w:val="61F002D281F144C3938F25866FE55003"/>
    <w:rsid w:val="002978DC"/>
    <w:pPr>
      <w:spacing w:after="160" w:line="259" w:lineRule="auto"/>
    </w:pPr>
  </w:style>
  <w:style w:type="paragraph" w:customStyle="1" w:styleId="F1015B4968C34947B83B06D4224CC14F">
    <w:name w:val="F1015B4968C34947B83B06D4224CC14F"/>
    <w:rsid w:val="002978DC"/>
    <w:pPr>
      <w:spacing w:after="160" w:line="259" w:lineRule="auto"/>
    </w:pPr>
  </w:style>
  <w:style w:type="paragraph" w:customStyle="1" w:styleId="E986923D4814442A8341E9B4B26937DA">
    <w:name w:val="E986923D4814442A8341E9B4B26937DA"/>
    <w:rsid w:val="002978DC"/>
    <w:pPr>
      <w:spacing w:after="160" w:line="259" w:lineRule="auto"/>
    </w:pPr>
  </w:style>
  <w:style w:type="paragraph" w:customStyle="1" w:styleId="5A854B2109514BF283AA83AA4DD6E903">
    <w:name w:val="5A854B2109514BF283AA83AA4DD6E903"/>
    <w:rsid w:val="002978DC"/>
    <w:pPr>
      <w:spacing w:after="160" w:line="259" w:lineRule="auto"/>
    </w:pPr>
  </w:style>
  <w:style w:type="paragraph" w:customStyle="1" w:styleId="6F98AE9228DE4F9A8EC9D4D6EF4267A4">
    <w:name w:val="6F98AE9228DE4F9A8EC9D4D6EF4267A4"/>
    <w:rsid w:val="002978DC"/>
    <w:pPr>
      <w:spacing w:after="160" w:line="259" w:lineRule="auto"/>
    </w:pPr>
  </w:style>
  <w:style w:type="paragraph" w:customStyle="1" w:styleId="FC4384B07AA24872968EC1631FC0EF84">
    <w:name w:val="FC4384B07AA24872968EC1631FC0EF84"/>
    <w:rsid w:val="002978DC"/>
    <w:pPr>
      <w:spacing w:after="160" w:line="259" w:lineRule="auto"/>
    </w:pPr>
  </w:style>
  <w:style w:type="paragraph" w:customStyle="1" w:styleId="161CCAC85B64410EB110D2BE7A694EFF">
    <w:name w:val="161CCAC85B64410EB110D2BE7A694EFF"/>
    <w:rsid w:val="002978DC"/>
    <w:pPr>
      <w:spacing w:after="160" w:line="259" w:lineRule="auto"/>
    </w:pPr>
  </w:style>
  <w:style w:type="paragraph" w:customStyle="1" w:styleId="7BDFB6D7600B4AADA3635EFDCA8D2B24">
    <w:name w:val="7BDFB6D7600B4AADA3635EFDCA8D2B24"/>
    <w:rsid w:val="002978DC"/>
    <w:pPr>
      <w:spacing w:after="160" w:line="259" w:lineRule="auto"/>
    </w:pPr>
  </w:style>
  <w:style w:type="paragraph" w:customStyle="1" w:styleId="8FF43A95109A4194AF084FEE3BA9BC1F">
    <w:name w:val="8FF43A95109A4194AF084FEE3BA9BC1F"/>
    <w:rsid w:val="002978DC"/>
    <w:pPr>
      <w:spacing w:after="160" w:line="259" w:lineRule="auto"/>
    </w:pPr>
  </w:style>
  <w:style w:type="paragraph" w:customStyle="1" w:styleId="05AF2CA2F9824D299F14986135A5B439">
    <w:name w:val="05AF2CA2F9824D299F14986135A5B439"/>
    <w:rsid w:val="002978DC"/>
    <w:pPr>
      <w:spacing w:after="160" w:line="259" w:lineRule="auto"/>
    </w:pPr>
  </w:style>
  <w:style w:type="paragraph" w:customStyle="1" w:styleId="B5CE02F369274E43B6CE3E11E13BCA2A">
    <w:name w:val="B5CE02F369274E43B6CE3E11E13BCA2A"/>
    <w:rsid w:val="002978DC"/>
    <w:pPr>
      <w:spacing w:after="160" w:line="259" w:lineRule="auto"/>
    </w:pPr>
  </w:style>
  <w:style w:type="paragraph" w:customStyle="1" w:styleId="89BDB99F3B074983870485456B5E8DE6">
    <w:name w:val="89BDB99F3B074983870485456B5E8DE6"/>
    <w:rsid w:val="002978DC"/>
    <w:pPr>
      <w:spacing w:after="160" w:line="259" w:lineRule="auto"/>
    </w:pPr>
  </w:style>
  <w:style w:type="paragraph" w:customStyle="1" w:styleId="073EFD2D3AA84A97A4886D3F4B58D597">
    <w:name w:val="073EFD2D3AA84A97A4886D3F4B58D597"/>
    <w:rsid w:val="002978DC"/>
    <w:pPr>
      <w:spacing w:after="160" w:line="259" w:lineRule="auto"/>
    </w:pPr>
  </w:style>
  <w:style w:type="paragraph" w:customStyle="1" w:styleId="EE57A908BF1C4F85AC5BE729DAB25BDD">
    <w:name w:val="EE57A908BF1C4F85AC5BE729DAB25BDD"/>
    <w:rsid w:val="002978DC"/>
    <w:pPr>
      <w:spacing w:after="160" w:line="259" w:lineRule="auto"/>
    </w:pPr>
  </w:style>
  <w:style w:type="paragraph" w:customStyle="1" w:styleId="996CFFBD61034EA0A8902B80C4405D43">
    <w:name w:val="996CFFBD61034EA0A8902B80C4405D43"/>
    <w:rsid w:val="002978DC"/>
    <w:pPr>
      <w:spacing w:after="160" w:line="259" w:lineRule="auto"/>
    </w:pPr>
  </w:style>
  <w:style w:type="paragraph" w:customStyle="1" w:styleId="E73B8810AB214E18AFE3EB16903DA3AC">
    <w:name w:val="E73B8810AB214E18AFE3EB16903DA3AC"/>
    <w:rsid w:val="002978DC"/>
    <w:pPr>
      <w:spacing w:after="160" w:line="259" w:lineRule="auto"/>
    </w:pPr>
  </w:style>
  <w:style w:type="paragraph" w:customStyle="1" w:styleId="756719A042E048B898A5F3B14C41F19D">
    <w:name w:val="756719A042E048B898A5F3B14C41F19D"/>
    <w:rsid w:val="002978DC"/>
    <w:pPr>
      <w:spacing w:after="160" w:line="259" w:lineRule="auto"/>
    </w:pPr>
  </w:style>
  <w:style w:type="paragraph" w:customStyle="1" w:styleId="FDD6FC8FD4D84EEBBB33617DE77C18EB">
    <w:name w:val="FDD6FC8FD4D84EEBBB33617DE77C18EB"/>
    <w:rsid w:val="002978DC"/>
    <w:pPr>
      <w:spacing w:after="160" w:line="259" w:lineRule="auto"/>
    </w:pPr>
  </w:style>
  <w:style w:type="paragraph" w:customStyle="1" w:styleId="B38180C2F2D74883BB9218673F7DA975">
    <w:name w:val="B38180C2F2D74883BB9218673F7DA975"/>
    <w:rsid w:val="002978DC"/>
    <w:pPr>
      <w:spacing w:after="160" w:line="259" w:lineRule="auto"/>
    </w:pPr>
  </w:style>
  <w:style w:type="paragraph" w:customStyle="1" w:styleId="90D522FD26164E0E871BE8443284FE3F">
    <w:name w:val="90D522FD26164E0E871BE8443284FE3F"/>
    <w:rsid w:val="002978DC"/>
    <w:pPr>
      <w:spacing w:after="160" w:line="259" w:lineRule="auto"/>
    </w:pPr>
  </w:style>
  <w:style w:type="paragraph" w:customStyle="1" w:styleId="C6D77CEE36CB478BA60C7A20F9FBC007">
    <w:name w:val="C6D77CEE36CB478BA60C7A20F9FBC007"/>
    <w:rsid w:val="002978DC"/>
    <w:pPr>
      <w:spacing w:after="160" w:line="259" w:lineRule="auto"/>
    </w:pPr>
  </w:style>
  <w:style w:type="paragraph" w:customStyle="1" w:styleId="7338217EF15E478EB6B25B0378D16A80">
    <w:name w:val="7338217EF15E478EB6B25B0378D16A80"/>
    <w:rsid w:val="002978DC"/>
    <w:pPr>
      <w:spacing w:after="160" w:line="259" w:lineRule="auto"/>
    </w:pPr>
  </w:style>
  <w:style w:type="paragraph" w:customStyle="1" w:styleId="6E9859C7732C4C83966FECFA4D50488227">
    <w:name w:val="6E9859C7732C4C83966FECFA4D50488227"/>
    <w:rsid w:val="00F13985"/>
    <w:rPr>
      <w:rFonts w:eastAsiaTheme="minorHAnsi"/>
      <w:lang w:eastAsia="en-US"/>
    </w:rPr>
  </w:style>
  <w:style w:type="paragraph" w:customStyle="1" w:styleId="4DD6E3CE196544FCB3F194601A4136EA27">
    <w:name w:val="4DD6E3CE196544FCB3F194601A4136EA27"/>
    <w:rsid w:val="00F13985"/>
    <w:rPr>
      <w:rFonts w:eastAsiaTheme="minorHAnsi"/>
      <w:lang w:eastAsia="en-US"/>
    </w:rPr>
  </w:style>
  <w:style w:type="paragraph" w:customStyle="1" w:styleId="E37218BBB6074ECABBC12219C166140B27">
    <w:name w:val="E37218BBB6074ECABBC12219C166140B27"/>
    <w:rsid w:val="00F13985"/>
    <w:rPr>
      <w:rFonts w:eastAsiaTheme="minorHAnsi"/>
      <w:lang w:eastAsia="en-US"/>
    </w:rPr>
  </w:style>
  <w:style w:type="paragraph" w:customStyle="1" w:styleId="307F5DCACEC04CD090F115412732620B27">
    <w:name w:val="307F5DCACEC04CD090F115412732620B27"/>
    <w:rsid w:val="00F13985"/>
    <w:rPr>
      <w:rFonts w:eastAsiaTheme="minorHAnsi"/>
      <w:lang w:eastAsia="en-US"/>
    </w:rPr>
  </w:style>
  <w:style w:type="paragraph" w:customStyle="1" w:styleId="6A36F7FA2DA0452FB40B926F45FF8E3327">
    <w:name w:val="6A36F7FA2DA0452FB40B926F45FF8E3327"/>
    <w:rsid w:val="00F13985"/>
    <w:rPr>
      <w:rFonts w:eastAsiaTheme="minorHAnsi"/>
      <w:lang w:eastAsia="en-US"/>
    </w:rPr>
  </w:style>
  <w:style w:type="paragraph" w:customStyle="1" w:styleId="6AD7EBF32C3447E687231D01A8C8E78427">
    <w:name w:val="6AD7EBF32C3447E687231D01A8C8E78427"/>
    <w:rsid w:val="00F13985"/>
    <w:rPr>
      <w:rFonts w:eastAsiaTheme="minorHAnsi"/>
      <w:lang w:eastAsia="en-US"/>
    </w:rPr>
  </w:style>
  <w:style w:type="paragraph" w:customStyle="1" w:styleId="138A5A22CB634881803B5E1CDAD2FFB627">
    <w:name w:val="138A5A22CB634881803B5E1CDAD2FFB627"/>
    <w:rsid w:val="00F13985"/>
    <w:rPr>
      <w:rFonts w:eastAsiaTheme="minorHAnsi"/>
      <w:lang w:eastAsia="en-US"/>
    </w:rPr>
  </w:style>
  <w:style w:type="paragraph" w:customStyle="1" w:styleId="B97E647BD17F40E6B97C8AFD748D5B2A27">
    <w:name w:val="B97E647BD17F40E6B97C8AFD748D5B2A27"/>
    <w:rsid w:val="00F13985"/>
    <w:rPr>
      <w:rFonts w:eastAsiaTheme="minorHAnsi"/>
      <w:lang w:eastAsia="en-US"/>
    </w:rPr>
  </w:style>
  <w:style w:type="paragraph" w:customStyle="1" w:styleId="7FBB7537F9FA4673A862FE0E6CF5091A27">
    <w:name w:val="7FBB7537F9FA4673A862FE0E6CF5091A27"/>
    <w:rsid w:val="00F13985"/>
    <w:rPr>
      <w:rFonts w:eastAsiaTheme="minorHAnsi"/>
      <w:lang w:eastAsia="en-US"/>
    </w:rPr>
  </w:style>
  <w:style w:type="paragraph" w:customStyle="1" w:styleId="E4C9F741B59D4768AA6086B9B55F91C527">
    <w:name w:val="E4C9F741B59D4768AA6086B9B55F91C527"/>
    <w:rsid w:val="00F13985"/>
    <w:rPr>
      <w:rFonts w:eastAsiaTheme="minorHAnsi"/>
      <w:lang w:eastAsia="en-US"/>
    </w:rPr>
  </w:style>
  <w:style w:type="paragraph" w:customStyle="1" w:styleId="4561FAA67F764154B39510E0223203FA27">
    <w:name w:val="4561FAA67F764154B39510E0223203FA27"/>
    <w:rsid w:val="00F13985"/>
    <w:rPr>
      <w:rFonts w:eastAsiaTheme="minorHAnsi"/>
      <w:lang w:eastAsia="en-US"/>
    </w:rPr>
  </w:style>
  <w:style w:type="paragraph" w:customStyle="1" w:styleId="261FC86957414B77B701152A7B7D2A7827">
    <w:name w:val="261FC86957414B77B701152A7B7D2A7827"/>
    <w:rsid w:val="00F13985"/>
    <w:rPr>
      <w:rFonts w:eastAsiaTheme="minorHAnsi"/>
      <w:lang w:eastAsia="en-US"/>
    </w:rPr>
  </w:style>
  <w:style w:type="paragraph" w:customStyle="1" w:styleId="4FD34BE4DCB14CD39C82B4B145F0488627">
    <w:name w:val="4FD34BE4DCB14CD39C82B4B145F0488627"/>
    <w:rsid w:val="00F13985"/>
    <w:rPr>
      <w:rFonts w:eastAsiaTheme="minorHAnsi"/>
      <w:lang w:eastAsia="en-US"/>
    </w:rPr>
  </w:style>
  <w:style w:type="paragraph" w:customStyle="1" w:styleId="F62B640653874E02A8576692E868E62C27">
    <w:name w:val="F62B640653874E02A8576692E868E62C27"/>
    <w:rsid w:val="00F13985"/>
    <w:rPr>
      <w:rFonts w:eastAsiaTheme="minorHAnsi"/>
      <w:lang w:eastAsia="en-US"/>
    </w:rPr>
  </w:style>
  <w:style w:type="paragraph" w:customStyle="1" w:styleId="4F38F9A24F5F401790ECC43814582AF027">
    <w:name w:val="4F38F9A24F5F401790ECC43814582AF027"/>
    <w:rsid w:val="00F13985"/>
    <w:rPr>
      <w:rFonts w:eastAsiaTheme="minorHAnsi"/>
      <w:lang w:eastAsia="en-US"/>
    </w:rPr>
  </w:style>
  <w:style w:type="paragraph" w:customStyle="1" w:styleId="A0D5792AAAEE4C7F8A29FC7F614E46F327">
    <w:name w:val="A0D5792AAAEE4C7F8A29FC7F614E46F327"/>
    <w:rsid w:val="00F13985"/>
    <w:rPr>
      <w:rFonts w:eastAsiaTheme="minorHAnsi"/>
      <w:lang w:eastAsia="en-US"/>
    </w:rPr>
  </w:style>
  <w:style w:type="paragraph" w:customStyle="1" w:styleId="36FF0D7B58AC405EBBB7577F806275E127">
    <w:name w:val="36FF0D7B58AC405EBBB7577F806275E127"/>
    <w:rsid w:val="00F13985"/>
    <w:rPr>
      <w:rFonts w:eastAsiaTheme="minorHAnsi"/>
      <w:lang w:eastAsia="en-US"/>
    </w:rPr>
  </w:style>
  <w:style w:type="paragraph" w:customStyle="1" w:styleId="00EA247DCAB44D9AB008328E51375E0E27">
    <w:name w:val="00EA247DCAB44D9AB008328E51375E0E27"/>
    <w:rsid w:val="00F13985"/>
    <w:rPr>
      <w:rFonts w:eastAsiaTheme="minorHAnsi"/>
      <w:lang w:eastAsia="en-US"/>
    </w:rPr>
  </w:style>
  <w:style w:type="paragraph" w:customStyle="1" w:styleId="F86D98B97FC7463E8F128485FFCFF31627">
    <w:name w:val="F86D98B97FC7463E8F128485FFCFF31627"/>
    <w:rsid w:val="00F13985"/>
    <w:rPr>
      <w:rFonts w:eastAsiaTheme="minorHAnsi"/>
      <w:lang w:eastAsia="en-US"/>
    </w:rPr>
  </w:style>
  <w:style w:type="paragraph" w:customStyle="1" w:styleId="E35E06D2B72D478C983164067B7F835627">
    <w:name w:val="E35E06D2B72D478C983164067B7F835627"/>
    <w:rsid w:val="00F13985"/>
    <w:rPr>
      <w:rFonts w:eastAsiaTheme="minorHAnsi"/>
      <w:lang w:eastAsia="en-US"/>
    </w:rPr>
  </w:style>
  <w:style w:type="paragraph" w:customStyle="1" w:styleId="19D3F33581BD4C12ADEB039DFD0BB8DE27">
    <w:name w:val="19D3F33581BD4C12ADEB039DFD0BB8DE27"/>
    <w:rsid w:val="00F13985"/>
    <w:rPr>
      <w:rFonts w:eastAsiaTheme="minorHAnsi"/>
      <w:lang w:eastAsia="en-US"/>
    </w:rPr>
  </w:style>
  <w:style w:type="paragraph" w:customStyle="1" w:styleId="F01B827452B3443AA4E5CFADF79B863B11">
    <w:name w:val="F01B827452B3443AA4E5CFADF79B863B11"/>
    <w:rsid w:val="00F13985"/>
    <w:rPr>
      <w:rFonts w:eastAsiaTheme="minorHAnsi"/>
      <w:lang w:eastAsia="en-US"/>
    </w:rPr>
  </w:style>
  <w:style w:type="paragraph" w:customStyle="1" w:styleId="6B7331ED5DC043A8848FD3977E776A1211">
    <w:name w:val="6B7331ED5DC043A8848FD3977E776A1211"/>
    <w:rsid w:val="00F13985"/>
    <w:rPr>
      <w:rFonts w:eastAsiaTheme="minorHAnsi"/>
      <w:lang w:eastAsia="en-US"/>
    </w:rPr>
  </w:style>
  <w:style w:type="paragraph" w:customStyle="1" w:styleId="D9DFA25AEC6449C7A47D192B0DA16DB211">
    <w:name w:val="D9DFA25AEC6449C7A47D192B0DA16DB211"/>
    <w:rsid w:val="00F13985"/>
    <w:rPr>
      <w:rFonts w:eastAsiaTheme="minorHAnsi"/>
      <w:lang w:eastAsia="en-US"/>
    </w:rPr>
  </w:style>
  <w:style w:type="paragraph" w:customStyle="1" w:styleId="5E5E1E0318CA4D9DB41D38FB939449C91">
    <w:name w:val="5E5E1E0318CA4D9DB41D38FB939449C91"/>
    <w:rsid w:val="00F13985"/>
    <w:rPr>
      <w:rFonts w:eastAsiaTheme="minorHAnsi"/>
      <w:lang w:eastAsia="en-US"/>
    </w:rPr>
  </w:style>
  <w:style w:type="paragraph" w:customStyle="1" w:styleId="93B67DB47BC64A1683F4885C6AC478131">
    <w:name w:val="93B67DB47BC64A1683F4885C6AC478131"/>
    <w:rsid w:val="00F13985"/>
    <w:rPr>
      <w:rFonts w:eastAsiaTheme="minorHAnsi"/>
      <w:lang w:eastAsia="en-US"/>
    </w:rPr>
  </w:style>
  <w:style w:type="paragraph" w:customStyle="1" w:styleId="837F88AA6FA5436687F834B6D57E0EA51">
    <w:name w:val="837F88AA6FA5436687F834B6D57E0EA51"/>
    <w:rsid w:val="00F13985"/>
    <w:rPr>
      <w:rFonts w:eastAsiaTheme="minorHAnsi"/>
      <w:lang w:eastAsia="en-US"/>
    </w:rPr>
  </w:style>
  <w:style w:type="paragraph" w:customStyle="1" w:styleId="A2909EB9620544AB84BC2C39960A78D91">
    <w:name w:val="A2909EB9620544AB84BC2C39960A78D91"/>
    <w:rsid w:val="00F13985"/>
    <w:rPr>
      <w:rFonts w:eastAsiaTheme="minorHAnsi"/>
      <w:lang w:eastAsia="en-US"/>
    </w:rPr>
  </w:style>
  <w:style w:type="paragraph" w:customStyle="1" w:styleId="AEE15BA1309343C1BF6C5167F4A65CA51">
    <w:name w:val="AEE15BA1309343C1BF6C5167F4A65CA51"/>
    <w:rsid w:val="00F13985"/>
    <w:rPr>
      <w:rFonts w:eastAsiaTheme="minorHAnsi"/>
      <w:lang w:eastAsia="en-US"/>
    </w:rPr>
  </w:style>
  <w:style w:type="paragraph" w:customStyle="1" w:styleId="9BD86EB333384B9C95E723C32E8A1B3B1">
    <w:name w:val="9BD86EB333384B9C95E723C32E8A1B3B1"/>
    <w:rsid w:val="00F13985"/>
    <w:rPr>
      <w:rFonts w:eastAsiaTheme="minorHAnsi"/>
      <w:lang w:eastAsia="en-US"/>
    </w:rPr>
  </w:style>
  <w:style w:type="paragraph" w:customStyle="1" w:styleId="C0BDCCA6980741A7BB93838F2669F2871">
    <w:name w:val="C0BDCCA6980741A7BB93838F2669F2871"/>
    <w:rsid w:val="00F13985"/>
    <w:rPr>
      <w:rFonts w:eastAsiaTheme="minorHAnsi"/>
      <w:lang w:eastAsia="en-US"/>
    </w:rPr>
  </w:style>
  <w:style w:type="paragraph" w:customStyle="1" w:styleId="C913A31A3FE9457D9A473DCF40AA5D561">
    <w:name w:val="C913A31A3FE9457D9A473DCF40AA5D561"/>
    <w:rsid w:val="00F13985"/>
    <w:rPr>
      <w:rFonts w:eastAsiaTheme="minorHAnsi"/>
      <w:lang w:eastAsia="en-US"/>
    </w:rPr>
  </w:style>
  <w:style w:type="paragraph" w:customStyle="1" w:styleId="9854C8BB26B546C3938A07E657BD7C421">
    <w:name w:val="9854C8BB26B546C3938A07E657BD7C421"/>
    <w:rsid w:val="00F13985"/>
    <w:rPr>
      <w:rFonts w:eastAsiaTheme="minorHAnsi"/>
      <w:lang w:eastAsia="en-US"/>
    </w:rPr>
  </w:style>
  <w:style w:type="paragraph" w:customStyle="1" w:styleId="0159A4390B754D8EB2E3355612E600101">
    <w:name w:val="0159A4390B754D8EB2E3355612E600101"/>
    <w:rsid w:val="00F13985"/>
    <w:rPr>
      <w:rFonts w:eastAsiaTheme="minorHAnsi"/>
      <w:lang w:eastAsia="en-US"/>
    </w:rPr>
  </w:style>
  <w:style w:type="paragraph" w:customStyle="1" w:styleId="DDBAB898F99C4B679BE94DC3A99DD7431">
    <w:name w:val="DDBAB898F99C4B679BE94DC3A99DD7431"/>
    <w:rsid w:val="00F13985"/>
    <w:rPr>
      <w:rFonts w:eastAsiaTheme="minorHAnsi"/>
      <w:lang w:eastAsia="en-US"/>
    </w:rPr>
  </w:style>
  <w:style w:type="paragraph" w:customStyle="1" w:styleId="FA5471336D174F4FB10DB10EBE2AE4651">
    <w:name w:val="FA5471336D174F4FB10DB10EBE2AE4651"/>
    <w:rsid w:val="00F13985"/>
    <w:rPr>
      <w:rFonts w:eastAsiaTheme="minorHAnsi"/>
      <w:lang w:eastAsia="en-US"/>
    </w:rPr>
  </w:style>
  <w:style w:type="paragraph" w:customStyle="1" w:styleId="B04AE7FCD50447D287BCBEA86CB48B761">
    <w:name w:val="B04AE7FCD50447D287BCBEA86CB48B761"/>
    <w:rsid w:val="00F13985"/>
    <w:rPr>
      <w:rFonts w:eastAsiaTheme="minorHAnsi"/>
      <w:lang w:eastAsia="en-US"/>
    </w:rPr>
  </w:style>
  <w:style w:type="paragraph" w:customStyle="1" w:styleId="659BB28762774CEC883B5CD3847DBC061">
    <w:name w:val="659BB28762774CEC883B5CD3847DBC061"/>
    <w:rsid w:val="00F13985"/>
    <w:rPr>
      <w:rFonts w:eastAsiaTheme="minorHAnsi"/>
      <w:lang w:eastAsia="en-US"/>
    </w:rPr>
  </w:style>
  <w:style w:type="paragraph" w:customStyle="1" w:styleId="B0B0288ECAB44DD3801B41ABB847449B1">
    <w:name w:val="B0B0288ECAB44DD3801B41ABB847449B1"/>
    <w:rsid w:val="00F13985"/>
    <w:rPr>
      <w:rFonts w:eastAsiaTheme="minorHAnsi"/>
      <w:lang w:eastAsia="en-US"/>
    </w:rPr>
  </w:style>
  <w:style w:type="paragraph" w:customStyle="1" w:styleId="4EB81486D36C4D408C8C6684811606641">
    <w:name w:val="4EB81486D36C4D408C8C6684811606641"/>
    <w:rsid w:val="00F13985"/>
    <w:rPr>
      <w:rFonts w:eastAsiaTheme="minorHAnsi"/>
      <w:lang w:eastAsia="en-US"/>
    </w:rPr>
  </w:style>
  <w:style w:type="paragraph" w:customStyle="1" w:styleId="14E3E951A64E483C9BB53EAD1AA9DC161">
    <w:name w:val="14E3E951A64E483C9BB53EAD1AA9DC161"/>
    <w:rsid w:val="00F13985"/>
    <w:rPr>
      <w:rFonts w:eastAsiaTheme="minorHAnsi"/>
      <w:lang w:eastAsia="en-US"/>
    </w:rPr>
  </w:style>
  <w:style w:type="paragraph" w:customStyle="1" w:styleId="5682ECC2D7A24C699FAAB841DC5BD2FE1">
    <w:name w:val="5682ECC2D7A24C699FAAB841DC5BD2FE1"/>
    <w:rsid w:val="00F13985"/>
    <w:rPr>
      <w:rFonts w:eastAsiaTheme="minorHAnsi"/>
      <w:lang w:eastAsia="en-US"/>
    </w:rPr>
  </w:style>
  <w:style w:type="paragraph" w:customStyle="1" w:styleId="96025F99B4DD4590BC055E5CCC07C9D21">
    <w:name w:val="96025F99B4DD4590BC055E5CCC07C9D21"/>
    <w:rsid w:val="00F13985"/>
    <w:rPr>
      <w:rFonts w:eastAsiaTheme="minorHAnsi"/>
      <w:lang w:eastAsia="en-US"/>
    </w:rPr>
  </w:style>
  <w:style w:type="paragraph" w:customStyle="1" w:styleId="E647943A51D84811944EAB49CAF6842C1">
    <w:name w:val="E647943A51D84811944EAB49CAF6842C1"/>
    <w:rsid w:val="00F13985"/>
    <w:rPr>
      <w:rFonts w:eastAsiaTheme="minorHAnsi"/>
      <w:lang w:eastAsia="en-US"/>
    </w:rPr>
  </w:style>
  <w:style w:type="paragraph" w:customStyle="1" w:styleId="8BD1C6705A5D411C91CAE210AB2413D21">
    <w:name w:val="8BD1C6705A5D411C91CAE210AB2413D21"/>
    <w:rsid w:val="00F13985"/>
    <w:rPr>
      <w:rFonts w:eastAsiaTheme="minorHAnsi"/>
      <w:lang w:eastAsia="en-US"/>
    </w:rPr>
  </w:style>
  <w:style w:type="paragraph" w:customStyle="1" w:styleId="2A608310742949B0B353E9DE44729A701">
    <w:name w:val="2A608310742949B0B353E9DE44729A701"/>
    <w:rsid w:val="00F13985"/>
    <w:rPr>
      <w:rFonts w:eastAsiaTheme="minorHAnsi"/>
      <w:lang w:eastAsia="en-US"/>
    </w:rPr>
  </w:style>
  <w:style w:type="paragraph" w:customStyle="1" w:styleId="F3E764DB45ED4450AFAC3893A8D269751">
    <w:name w:val="F3E764DB45ED4450AFAC3893A8D269751"/>
    <w:rsid w:val="00F13985"/>
    <w:rPr>
      <w:rFonts w:eastAsiaTheme="minorHAnsi"/>
      <w:lang w:eastAsia="en-US"/>
    </w:rPr>
  </w:style>
  <w:style w:type="paragraph" w:customStyle="1" w:styleId="A49C2444CFF545F38FED122C3CE242931">
    <w:name w:val="A49C2444CFF545F38FED122C3CE242931"/>
    <w:rsid w:val="00F13985"/>
    <w:rPr>
      <w:rFonts w:eastAsiaTheme="minorHAnsi"/>
      <w:lang w:eastAsia="en-US"/>
    </w:rPr>
  </w:style>
  <w:style w:type="paragraph" w:customStyle="1" w:styleId="11B049581DD149319E4102DFB35622831">
    <w:name w:val="11B049581DD149319E4102DFB35622831"/>
    <w:rsid w:val="00F13985"/>
    <w:rPr>
      <w:rFonts w:eastAsiaTheme="minorHAnsi"/>
      <w:lang w:eastAsia="en-US"/>
    </w:rPr>
  </w:style>
  <w:style w:type="paragraph" w:customStyle="1" w:styleId="3F6CDC586D4546989765EF160E1396A51">
    <w:name w:val="3F6CDC586D4546989765EF160E1396A51"/>
    <w:rsid w:val="00F13985"/>
    <w:rPr>
      <w:rFonts w:eastAsiaTheme="minorHAnsi"/>
      <w:lang w:eastAsia="en-US"/>
    </w:rPr>
  </w:style>
  <w:style w:type="paragraph" w:customStyle="1" w:styleId="3A4455AD7FD64B89BF985448D9640B7D1">
    <w:name w:val="3A4455AD7FD64B89BF985448D9640B7D1"/>
    <w:rsid w:val="00F13985"/>
    <w:rPr>
      <w:rFonts w:eastAsiaTheme="minorHAnsi"/>
      <w:lang w:eastAsia="en-US"/>
    </w:rPr>
  </w:style>
  <w:style w:type="paragraph" w:customStyle="1" w:styleId="19DD4545023B43DAB22FCFB82A0FADBB1">
    <w:name w:val="19DD4545023B43DAB22FCFB82A0FADBB1"/>
    <w:rsid w:val="00F13985"/>
    <w:rPr>
      <w:rFonts w:eastAsiaTheme="minorHAnsi"/>
      <w:lang w:eastAsia="en-US"/>
    </w:rPr>
  </w:style>
  <w:style w:type="paragraph" w:customStyle="1" w:styleId="BE512C7A2D024C87AE27B5BBC63064C11">
    <w:name w:val="BE512C7A2D024C87AE27B5BBC63064C11"/>
    <w:rsid w:val="00F13985"/>
    <w:rPr>
      <w:rFonts w:eastAsiaTheme="minorHAnsi"/>
      <w:lang w:eastAsia="en-US"/>
    </w:rPr>
  </w:style>
  <w:style w:type="paragraph" w:customStyle="1" w:styleId="F1341580AF3241D49E78026709E71B1D1">
    <w:name w:val="F1341580AF3241D49E78026709E71B1D1"/>
    <w:rsid w:val="00F13985"/>
    <w:rPr>
      <w:rFonts w:eastAsiaTheme="minorHAnsi"/>
      <w:lang w:eastAsia="en-US"/>
    </w:rPr>
  </w:style>
  <w:style w:type="paragraph" w:customStyle="1" w:styleId="6E9859C7732C4C83966FECFA4D50488228">
    <w:name w:val="6E9859C7732C4C83966FECFA4D50488228"/>
    <w:rsid w:val="001B00FB"/>
    <w:rPr>
      <w:rFonts w:eastAsiaTheme="minorHAnsi"/>
      <w:lang w:eastAsia="en-US"/>
    </w:rPr>
  </w:style>
  <w:style w:type="paragraph" w:customStyle="1" w:styleId="4DD6E3CE196544FCB3F194601A4136EA28">
    <w:name w:val="4DD6E3CE196544FCB3F194601A4136EA28"/>
    <w:rsid w:val="001B00FB"/>
    <w:rPr>
      <w:rFonts w:eastAsiaTheme="minorHAnsi"/>
      <w:lang w:eastAsia="en-US"/>
    </w:rPr>
  </w:style>
  <w:style w:type="paragraph" w:customStyle="1" w:styleId="E37218BBB6074ECABBC12219C166140B28">
    <w:name w:val="E37218BBB6074ECABBC12219C166140B28"/>
    <w:rsid w:val="001B00FB"/>
    <w:rPr>
      <w:rFonts w:eastAsiaTheme="minorHAnsi"/>
      <w:lang w:eastAsia="en-US"/>
    </w:rPr>
  </w:style>
  <w:style w:type="paragraph" w:customStyle="1" w:styleId="307F5DCACEC04CD090F115412732620B28">
    <w:name w:val="307F5DCACEC04CD090F115412732620B28"/>
    <w:rsid w:val="001B00FB"/>
    <w:rPr>
      <w:rFonts w:eastAsiaTheme="minorHAnsi"/>
      <w:lang w:eastAsia="en-US"/>
    </w:rPr>
  </w:style>
  <w:style w:type="paragraph" w:customStyle="1" w:styleId="6A36F7FA2DA0452FB40B926F45FF8E3328">
    <w:name w:val="6A36F7FA2DA0452FB40B926F45FF8E3328"/>
    <w:rsid w:val="001B00FB"/>
    <w:rPr>
      <w:rFonts w:eastAsiaTheme="minorHAnsi"/>
      <w:lang w:eastAsia="en-US"/>
    </w:rPr>
  </w:style>
  <w:style w:type="paragraph" w:customStyle="1" w:styleId="6AD7EBF32C3447E687231D01A8C8E78428">
    <w:name w:val="6AD7EBF32C3447E687231D01A8C8E78428"/>
    <w:rsid w:val="001B00FB"/>
    <w:rPr>
      <w:rFonts w:eastAsiaTheme="minorHAnsi"/>
      <w:lang w:eastAsia="en-US"/>
    </w:rPr>
  </w:style>
  <w:style w:type="paragraph" w:customStyle="1" w:styleId="138A5A22CB634881803B5E1CDAD2FFB628">
    <w:name w:val="138A5A22CB634881803B5E1CDAD2FFB628"/>
    <w:rsid w:val="001B00FB"/>
    <w:rPr>
      <w:rFonts w:eastAsiaTheme="minorHAnsi"/>
      <w:lang w:eastAsia="en-US"/>
    </w:rPr>
  </w:style>
  <w:style w:type="paragraph" w:customStyle="1" w:styleId="B97E647BD17F40E6B97C8AFD748D5B2A28">
    <w:name w:val="B97E647BD17F40E6B97C8AFD748D5B2A28"/>
    <w:rsid w:val="001B00FB"/>
    <w:rPr>
      <w:rFonts w:eastAsiaTheme="minorHAnsi"/>
      <w:lang w:eastAsia="en-US"/>
    </w:rPr>
  </w:style>
  <w:style w:type="paragraph" w:customStyle="1" w:styleId="7FBB7537F9FA4673A862FE0E6CF5091A28">
    <w:name w:val="7FBB7537F9FA4673A862FE0E6CF5091A28"/>
    <w:rsid w:val="001B00FB"/>
    <w:rPr>
      <w:rFonts w:eastAsiaTheme="minorHAnsi"/>
      <w:lang w:eastAsia="en-US"/>
    </w:rPr>
  </w:style>
  <w:style w:type="paragraph" w:customStyle="1" w:styleId="E4C9F741B59D4768AA6086B9B55F91C528">
    <w:name w:val="E4C9F741B59D4768AA6086B9B55F91C528"/>
    <w:rsid w:val="001B00FB"/>
    <w:rPr>
      <w:rFonts w:eastAsiaTheme="minorHAnsi"/>
      <w:lang w:eastAsia="en-US"/>
    </w:rPr>
  </w:style>
  <w:style w:type="paragraph" w:customStyle="1" w:styleId="4561FAA67F764154B39510E0223203FA28">
    <w:name w:val="4561FAA67F764154B39510E0223203FA28"/>
    <w:rsid w:val="001B00FB"/>
    <w:rPr>
      <w:rFonts w:eastAsiaTheme="minorHAnsi"/>
      <w:lang w:eastAsia="en-US"/>
    </w:rPr>
  </w:style>
  <w:style w:type="paragraph" w:customStyle="1" w:styleId="261FC86957414B77B701152A7B7D2A7828">
    <w:name w:val="261FC86957414B77B701152A7B7D2A7828"/>
    <w:rsid w:val="001B00FB"/>
    <w:rPr>
      <w:rFonts w:eastAsiaTheme="minorHAnsi"/>
      <w:lang w:eastAsia="en-US"/>
    </w:rPr>
  </w:style>
  <w:style w:type="paragraph" w:customStyle="1" w:styleId="4FD34BE4DCB14CD39C82B4B145F0488628">
    <w:name w:val="4FD34BE4DCB14CD39C82B4B145F0488628"/>
    <w:rsid w:val="001B00FB"/>
    <w:rPr>
      <w:rFonts w:eastAsiaTheme="minorHAnsi"/>
      <w:lang w:eastAsia="en-US"/>
    </w:rPr>
  </w:style>
  <w:style w:type="paragraph" w:customStyle="1" w:styleId="F62B640653874E02A8576692E868E62C28">
    <w:name w:val="F62B640653874E02A8576692E868E62C28"/>
    <w:rsid w:val="001B00FB"/>
    <w:rPr>
      <w:rFonts w:eastAsiaTheme="minorHAnsi"/>
      <w:lang w:eastAsia="en-US"/>
    </w:rPr>
  </w:style>
  <w:style w:type="paragraph" w:customStyle="1" w:styleId="4F38F9A24F5F401790ECC43814582AF028">
    <w:name w:val="4F38F9A24F5F401790ECC43814582AF028"/>
    <w:rsid w:val="001B00FB"/>
    <w:rPr>
      <w:rFonts w:eastAsiaTheme="minorHAnsi"/>
      <w:lang w:eastAsia="en-US"/>
    </w:rPr>
  </w:style>
  <w:style w:type="paragraph" w:customStyle="1" w:styleId="A0D5792AAAEE4C7F8A29FC7F614E46F328">
    <w:name w:val="A0D5792AAAEE4C7F8A29FC7F614E46F328"/>
    <w:rsid w:val="001B00FB"/>
    <w:rPr>
      <w:rFonts w:eastAsiaTheme="minorHAnsi"/>
      <w:lang w:eastAsia="en-US"/>
    </w:rPr>
  </w:style>
  <w:style w:type="paragraph" w:customStyle="1" w:styleId="36FF0D7B58AC405EBBB7577F806275E128">
    <w:name w:val="36FF0D7B58AC405EBBB7577F806275E128"/>
    <w:rsid w:val="001B00FB"/>
    <w:rPr>
      <w:rFonts w:eastAsiaTheme="minorHAnsi"/>
      <w:lang w:eastAsia="en-US"/>
    </w:rPr>
  </w:style>
  <w:style w:type="paragraph" w:customStyle="1" w:styleId="00EA247DCAB44D9AB008328E51375E0E28">
    <w:name w:val="00EA247DCAB44D9AB008328E51375E0E28"/>
    <w:rsid w:val="001B00FB"/>
    <w:rPr>
      <w:rFonts w:eastAsiaTheme="minorHAnsi"/>
      <w:lang w:eastAsia="en-US"/>
    </w:rPr>
  </w:style>
  <w:style w:type="paragraph" w:customStyle="1" w:styleId="F86D98B97FC7463E8F128485FFCFF31628">
    <w:name w:val="F86D98B97FC7463E8F128485FFCFF31628"/>
    <w:rsid w:val="001B00FB"/>
    <w:rPr>
      <w:rFonts w:eastAsiaTheme="minorHAnsi"/>
      <w:lang w:eastAsia="en-US"/>
    </w:rPr>
  </w:style>
  <w:style w:type="paragraph" w:customStyle="1" w:styleId="E35E06D2B72D478C983164067B7F835628">
    <w:name w:val="E35E06D2B72D478C983164067B7F835628"/>
    <w:rsid w:val="001B00FB"/>
    <w:rPr>
      <w:rFonts w:eastAsiaTheme="minorHAnsi"/>
      <w:lang w:eastAsia="en-US"/>
    </w:rPr>
  </w:style>
  <w:style w:type="paragraph" w:customStyle="1" w:styleId="19D3F33581BD4C12ADEB039DFD0BB8DE28">
    <w:name w:val="19D3F33581BD4C12ADEB039DFD0BB8DE28"/>
    <w:rsid w:val="001B00FB"/>
    <w:rPr>
      <w:rFonts w:eastAsiaTheme="minorHAnsi"/>
      <w:lang w:eastAsia="en-US"/>
    </w:rPr>
  </w:style>
  <w:style w:type="paragraph" w:customStyle="1" w:styleId="F01B827452B3443AA4E5CFADF79B863B12">
    <w:name w:val="F01B827452B3443AA4E5CFADF79B863B12"/>
    <w:rsid w:val="001B00FB"/>
    <w:rPr>
      <w:rFonts w:eastAsiaTheme="minorHAnsi"/>
      <w:lang w:eastAsia="en-US"/>
    </w:rPr>
  </w:style>
  <w:style w:type="paragraph" w:customStyle="1" w:styleId="6B7331ED5DC043A8848FD3977E776A1212">
    <w:name w:val="6B7331ED5DC043A8848FD3977E776A1212"/>
    <w:rsid w:val="001B00FB"/>
    <w:rPr>
      <w:rFonts w:eastAsiaTheme="minorHAnsi"/>
      <w:lang w:eastAsia="en-US"/>
    </w:rPr>
  </w:style>
  <w:style w:type="paragraph" w:customStyle="1" w:styleId="D9DFA25AEC6449C7A47D192B0DA16DB212">
    <w:name w:val="D9DFA25AEC6449C7A47D192B0DA16DB212"/>
    <w:rsid w:val="001B00FB"/>
    <w:rPr>
      <w:rFonts w:eastAsiaTheme="minorHAnsi"/>
      <w:lang w:eastAsia="en-US"/>
    </w:rPr>
  </w:style>
  <w:style w:type="paragraph" w:customStyle="1" w:styleId="5E5E1E0318CA4D9DB41D38FB939449C92">
    <w:name w:val="5E5E1E0318CA4D9DB41D38FB939449C92"/>
    <w:rsid w:val="001B00FB"/>
    <w:rPr>
      <w:rFonts w:eastAsiaTheme="minorHAnsi"/>
      <w:lang w:eastAsia="en-US"/>
    </w:rPr>
  </w:style>
  <w:style w:type="paragraph" w:customStyle="1" w:styleId="93B67DB47BC64A1683F4885C6AC478132">
    <w:name w:val="93B67DB47BC64A1683F4885C6AC478132"/>
    <w:rsid w:val="001B00FB"/>
    <w:rPr>
      <w:rFonts w:eastAsiaTheme="minorHAnsi"/>
      <w:lang w:eastAsia="en-US"/>
    </w:rPr>
  </w:style>
  <w:style w:type="paragraph" w:customStyle="1" w:styleId="837F88AA6FA5436687F834B6D57E0EA52">
    <w:name w:val="837F88AA6FA5436687F834B6D57E0EA52"/>
    <w:rsid w:val="001B00FB"/>
    <w:rPr>
      <w:rFonts w:eastAsiaTheme="minorHAnsi"/>
      <w:lang w:eastAsia="en-US"/>
    </w:rPr>
  </w:style>
  <w:style w:type="paragraph" w:customStyle="1" w:styleId="A2909EB9620544AB84BC2C39960A78D92">
    <w:name w:val="A2909EB9620544AB84BC2C39960A78D92"/>
    <w:rsid w:val="001B00FB"/>
    <w:rPr>
      <w:rFonts w:eastAsiaTheme="minorHAnsi"/>
      <w:lang w:eastAsia="en-US"/>
    </w:rPr>
  </w:style>
  <w:style w:type="paragraph" w:customStyle="1" w:styleId="AEE15BA1309343C1BF6C5167F4A65CA52">
    <w:name w:val="AEE15BA1309343C1BF6C5167F4A65CA52"/>
    <w:rsid w:val="001B00FB"/>
    <w:rPr>
      <w:rFonts w:eastAsiaTheme="minorHAnsi"/>
      <w:lang w:eastAsia="en-US"/>
    </w:rPr>
  </w:style>
  <w:style w:type="paragraph" w:customStyle="1" w:styleId="9BD86EB333384B9C95E723C32E8A1B3B2">
    <w:name w:val="9BD86EB333384B9C95E723C32E8A1B3B2"/>
    <w:rsid w:val="001B00FB"/>
    <w:rPr>
      <w:rFonts w:eastAsiaTheme="minorHAnsi"/>
      <w:lang w:eastAsia="en-US"/>
    </w:rPr>
  </w:style>
  <w:style w:type="paragraph" w:customStyle="1" w:styleId="C0BDCCA6980741A7BB93838F2669F2872">
    <w:name w:val="C0BDCCA6980741A7BB93838F2669F2872"/>
    <w:rsid w:val="001B00FB"/>
    <w:rPr>
      <w:rFonts w:eastAsiaTheme="minorHAnsi"/>
      <w:lang w:eastAsia="en-US"/>
    </w:rPr>
  </w:style>
  <w:style w:type="paragraph" w:customStyle="1" w:styleId="C913A31A3FE9457D9A473DCF40AA5D562">
    <w:name w:val="C913A31A3FE9457D9A473DCF40AA5D562"/>
    <w:rsid w:val="001B00FB"/>
    <w:rPr>
      <w:rFonts w:eastAsiaTheme="minorHAnsi"/>
      <w:lang w:eastAsia="en-US"/>
    </w:rPr>
  </w:style>
  <w:style w:type="paragraph" w:customStyle="1" w:styleId="9854C8BB26B546C3938A07E657BD7C422">
    <w:name w:val="9854C8BB26B546C3938A07E657BD7C422"/>
    <w:rsid w:val="001B00FB"/>
    <w:rPr>
      <w:rFonts w:eastAsiaTheme="minorHAnsi"/>
      <w:lang w:eastAsia="en-US"/>
    </w:rPr>
  </w:style>
  <w:style w:type="paragraph" w:customStyle="1" w:styleId="0159A4390B754D8EB2E3355612E600102">
    <w:name w:val="0159A4390B754D8EB2E3355612E600102"/>
    <w:rsid w:val="001B00FB"/>
    <w:rPr>
      <w:rFonts w:eastAsiaTheme="minorHAnsi"/>
      <w:lang w:eastAsia="en-US"/>
    </w:rPr>
  </w:style>
  <w:style w:type="paragraph" w:customStyle="1" w:styleId="DDBAB898F99C4B679BE94DC3A99DD7432">
    <w:name w:val="DDBAB898F99C4B679BE94DC3A99DD7432"/>
    <w:rsid w:val="001B00FB"/>
    <w:rPr>
      <w:rFonts w:eastAsiaTheme="minorHAnsi"/>
      <w:lang w:eastAsia="en-US"/>
    </w:rPr>
  </w:style>
  <w:style w:type="paragraph" w:customStyle="1" w:styleId="FA5471336D174F4FB10DB10EBE2AE4652">
    <w:name w:val="FA5471336D174F4FB10DB10EBE2AE4652"/>
    <w:rsid w:val="001B00FB"/>
    <w:rPr>
      <w:rFonts w:eastAsiaTheme="minorHAnsi"/>
      <w:lang w:eastAsia="en-US"/>
    </w:rPr>
  </w:style>
  <w:style w:type="paragraph" w:customStyle="1" w:styleId="B04AE7FCD50447D287BCBEA86CB48B762">
    <w:name w:val="B04AE7FCD50447D287BCBEA86CB48B762"/>
    <w:rsid w:val="001B00FB"/>
    <w:rPr>
      <w:rFonts w:eastAsiaTheme="minorHAnsi"/>
      <w:lang w:eastAsia="en-US"/>
    </w:rPr>
  </w:style>
  <w:style w:type="paragraph" w:customStyle="1" w:styleId="659BB28762774CEC883B5CD3847DBC062">
    <w:name w:val="659BB28762774CEC883B5CD3847DBC062"/>
    <w:rsid w:val="001B00FB"/>
    <w:rPr>
      <w:rFonts w:eastAsiaTheme="minorHAnsi"/>
      <w:lang w:eastAsia="en-US"/>
    </w:rPr>
  </w:style>
  <w:style w:type="paragraph" w:customStyle="1" w:styleId="B0B0288ECAB44DD3801B41ABB847449B2">
    <w:name w:val="B0B0288ECAB44DD3801B41ABB847449B2"/>
    <w:rsid w:val="001B00FB"/>
    <w:rPr>
      <w:rFonts w:eastAsiaTheme="minorHAnsi"/>
      <w:lang w:eastAsia="en-US"/>
    </w:rPr>
  </w:style>
  <w:style w:type="paragraph" w:customStyle="1" w:styleId="4EB81486D36C4D408C8C6684811606642">
    <w:name w:val="4EB81486D36C4D408C8C6684811606642"/>
    <w:rsid w:val="001B00FB"/>
    <w:rPr>
      <w:rFonts w:eastAsiaTheme="minorHAnsi"/>
      <w:lang w:eastAsia="en-US"/>
    </w:rPr>
  </w:style>
  <w:style w:type="paragraph" w:customStyle="1" w:styleId="14E3E951A64E483C9BB53EAD1AA9DC162">
    <w:name w:val="14E3E951A64E483C9BB53EAD1AA9DC162"/>
    <w:rsid w:val="001B00FB"/>
    <w:rPr>
      <w:rFonts w:eastAsiaTheme="minorHAnsi"/>
      <w:lang w:eastAsia="en-US"/>
    </w:rPr>
  </w:style>
  <w:style w:type="paragraph" w:customStyle="1" w:styleId="5682ECC2D7A24C699FAAB841DC5BD2FE2">
    <w:name w:val="5682ECC2D7A24C699FAAB841DC5BD2FE2"/>
    <w:rsid w:val="001B00FB"/>
    <w:rPr>
      <w:rFonts w:eastAsiaTheme="minorHAnsi"/>
      <w:lang w:eastAsia="en-US"/>
    </w:rPr>
  </w:style>
  <w:style w:type="paragraph" w:customStyle="1" w:styleId="96025F99B4DD4590BC055E5CCC07C9D22">
    <w:name w:val="96025F99B4DD4590BC055E5CCC07C9D22"/>
    <w:rsid w:val="001B00FB"/>
    <w:rPr>
      <w:rFonts w:eastAsiaTheme="minorHAnsi"/>
      <w:lang w:eastAsia="en-US"/>
    </w:rPr>
  </w:style>
  <w:style w:type="paragraph" w:customStyle="1" w:styleId="E647943A51D84811944EAB49CAF6842C2">
    <w:name w:val="E647943A51D84811944EAB49CAF6842C2"/>
    <w:rsid w:val="001B00FB"/>
    <w:rPr>
      <w:rFonts w:eastAsiaTheme="minorHAnsi"/>
      <w:lang w:eastAsia="en-US"/>
    </w:rPr>
  </w:style>
  <w:style w:type="paragraph" w:customStyle="1" w:styleId="8BD1C6705A5D411C91CAE210AB2413D22">
    <w:name w:val="8BD1C6705A5D411C91CAE210AB2413D22"/>
    <w:rsid w:val="001B00FB"/>
    <w:rPr>
      <w:rFonts w:eastAsiaTheme="minorHAnsi"/>
      <w:lang w:eastAsia="en-US"/>
    </w:rPr>
  </w:style>
  <w:style w:type="paragraph" w:customStyle="1" w:styleId="2A608310742949B0B353E9DE44729A702">
    <w:name w:val="2A608310742949B0B353E9DE44729A702"/>
    <w:rsid w:val="001B00FB"/>
    <w:rPr>
      <w:rFonts w:eastAsiaTheme="minorHAnsi"/>
      <w:lang w:eastAsia="en-US"/>
    </w:rPr>
  </w:style>
  <w:style w:type="paragraph" w:customStyle="1" w:styleId="F3E764DB45ED4450AFAC3893A8D269752">
    <w:name w:val="F3E764DB45ED4450AFAC3893A8D269752"/>
    <w:rsid w:val="001B00FB"/>
    <w:rPr>
      <w:rFonts w:eastAsiaTheme="minorHAnsi"/>
      <w:lang w:eastAsia="en-US"/>
    </w:rPr>
  </w:style>
  <w:style w:type="paragraph" w:customStyle="1" w:styleId="A49C2444CFF545F38FED122C3CE242932">
    <w:name w:val="A49C2444CFF545F38FED122C3CE242932"/>
    <w:rsid w:val="001B00FB"/>
    <w:rPr>
      <w:rFonts w:eastAsiaTheme="minorHAnsi"/>
      <w:lang w:eastAsia="en-US"/>
    </w:rPr>
  </w:style>
  <w:style w:type="paragraph" w:customStyle="1" w:styleId="11B049581DD149319E4102DFB35622832">
    <w:name w:val="11B049581DD149319E4102DFB35622832"/>
    <w:rsid w:val="001B00FB"/>
    <w:rPr>
      <w:rFonts w:eastAsiaTheme="minorHAnsi"/>
      <w:lang w:eastAsia="en-US"/>
    </w:rPr>
  </w:style>
  <w:style w:type="paragraph" w:customStyle="1" w:styleId="3F6CDC586D4546989765EF160E1396A52">
    <w:name w:val="3F6CDC586D4546989765EF160E1396A52"/>
    <w:rsid w:val="001B00FB"/>
    <w:rPr>
      <w:rFonts w:eastAsiaTheme="minorHAnsi"/>
      <w:lang w:eastAsia="en-US"/>
    </w:rPr>
  </w:style>
  <w:style w:type="paragraph" w:customStyle="1" w:styleId="3A4455AD7FD64B89BF985448D9640B7D2">
    <w:name w:val="3A4455AD7FD64B89BF985448D9640B7D2"/>
    <w:rsid w:val="001B00FB"/>
    <w:rPr>
      <w:rFonts w:eastAsiaTheme="minorHAnsi"/>
      <w:lang w:eastAsia="en-US"/>
    </w:rPr>
  </w:style>
  <w:style w:type="paragraph" w:customStyle="1" w:styleId="19DD4545023B43DAB22FCFB82A0FADBB2">
    <w:name w:val="19DD4545023B43DAB22FCFB82A0FADBB2"/>
    <w:rsid w:val="001B00FB"/>
    <w:rPr>
      <w:rFonts w:eastAsiaTheme="minorHAnsi"/>
      <w:lang w:eastAsia="en-US"/>
    </w:rPr>
  </w:style>
  <w:style w:type="paragraph" w:customStyle="1" w:styleId="BE512C7A2D024C87AE27B5BBC63064C12">
    <w:name w:val="BE512C7A2D024C87AE27B5BBC63064C12"/>
    <w:rsid w:val="001B00FB"/>
    <w:rPr>
      <w:rFonts w:eastAsiaTheme="minorHAnsi"/>
      <w:lang w:eastAsia="en-US"/>
    </w:rPr>
  </w:style>
  <w:style w:type="paragraph" w:customStyle="1" w:styleId="F1341580AF3241D49E78026709E71B1D2">
    <w:name w:val="F1341580AF3241D49E78026709E71B1D2"/>
    <w:rsid w:val="001B00FB"/>
    <w:rPr>
      <w:rFonts w:eastAsiaTheme="minorHAnsi"/>
      <w:lang w:eastAsia="en-US"/>
    </w:rPr>
  </w:style>
  <w:style w:type="paragraph" w:customStyle="1" w:styleId="6E9859C7732C4C83966FECFA4D50488229">
    <w:name w:val="6E9859C7732C4C83966FECFA4D50488229"/>
    <w:rsid w:val="00AD3A4D"/>
    <w:rPr>
      <w:rFonts w:eastAsiaTheme="minorHAnsi"/>
      <w:lang w:eastAsia="en-US"/>
    </w:rPr>
  </w:style>
  <w:style w:type="paragraph" w:customStyle="1" w:styleId="4DD6E3CE196544FCB3F194601A4136EA29">
    <w:name w:val="4DD6E3CE196544FCB3F194601A4136EA29"/>
    <w:rsid w:val="00AD3A4D"/>
    <w:rPr>
      <w:rFonts w:eastAsiaTheme="minorHAnsi"/>
      <w:lang w:eastAsia="en-US"/>
    </w:rPr>
  </w:style>
  <w:style w:type="paragraph" w:customStyle="1" w:styleId="E37218BBB6074ECABBC12219C166140B29">
    <w:name w:val="E37218BBB6074ECABBC12219C166140B29"/>
    <w:rsid w:val="00AD3A4D"/>
    <w:rPr>
      <w:rFonts w:eastAsiaTheme="minorHAnsi"/>
      <w:lang w:eastAsia="en-US"/>
    </w:rPr>
  </w:style>
  <w:style w:type="paragraph" w:customStyle="1" w:styleId="307F5DCACEC04CD090F115412732620B29">
    <w:name w:val="307F5DCACEC04CD090F115412732620B29"/>
    <w:rsid w:val="00AD3A4D"/>
    <w:rPr>
      <w:rFonts w:eastAsiaTheme="minorHAnsi"/>
      <w:lang w:eastAsia="en-US"/>
    </w:rPr>
  </w:style>
  <w:style w:type="paragraph" w:customStyle="1" w:styleId="6A36F7FA2DA0452FB40B926F45FF8E3329">
    <w:name w:val="6A36F7FA2DA0452FB40B926F45FF8E3329"/>
    <w:rsid w:val="00AD3A4D"/>
    <w:rPr>
      <w:rFonts w:eastAsiaTheme="minorHAnsi"/>
      <w:lang w:eastAsia="en-US"/>
    </w:rPr>
  </w:style>
  <w:style w:type="paragraph" w:customStyle="1" w:styleId="6AD7EBF32C3447E687231D01A8C8E78429">
    <w:name w:val="6AD7EBF32C3447E687231D01A8C8E78429"/>
    <w:rsid w:val="00AD3A4D"/>
    <w:rPr>
      <w:rFonts w:eastAsiaTheme="minorHAnsi"/>
      <w:lang w:eastAsia="en-US"/>
    </w:rPr>
  </w:style>
  <w:style w:type="paragraph" w:customStyle="1" w:styleId="138A5A22CB634881803B5E1CDAD2FFB629">
    <w:name w:val="138A5A22CB634881803B5E1CDAD2FFB629"/>
    <w:rsid w:val="00AD3A4D"/>
    <w:rPr>
      <w:rFonts w:eastAsiaTheme="minorHAnsi"/>
      <w:lang w:eastAsia="en-US"/>
    </w:rPr>
  </w:style>
  <w:style w:type="paragraph" w:customStyle="1" w:styleId="B97E647BD17F40E6B97C8AFD748D5B2A29">
    <w:name w:val="B97E647BD17F40E6B97C8AFD748D5B2A29"/>
    <w:rsid w:val="00AD3A4D"/>
    <w:rPr>
      <w:rFonts w:eastAsiaTheme="minorHAnsi"/>
      <w:lang w:eastAsia="en-US"/>
    </w:rPr>
  </w:style>
  <w:style w:type="paragraph" w:customStyle="1" w:styleId="7FBB7537F9FA4673A862FE0E6CF5091A29">
    <w:name w:val="7FBB7537F9FA4673A862FE0E6CF5091A29"/>
    <w:rsid w:val="00AD3A4D"/>
    <w:rPr>
      <w:rFonts w:eastAsiaTheme="minorHAnsi"/>
      <w:lang w:eastAsia="en-US"/>
    </w:rPr>
  </w:style>
  <w:style w:type="paragraph" w:customStyle="1" w:styleId="E4C9F741B59D4768AA6086B9B55F91C529">
    <w:name w:val="E4C9F741B59D4768AA6086B9B55F91C529"/>
    <w:rsid w:val="00AD3A4D"/>
    <w:rPr>
      <w:rFonts w:eastAsiaTheme="minorHAnsi"/>
      <w:lang w:eastAsia="en-US"/>
    </w:rPr>
  </w:style>
  <w:style w:type="paragraph" w:customStyle="1" w:styleId="4561FAA67F764154B39510E0223203FA29">
    <w:name w:val="4561FAA67F764154B39510E0223203FA29"/>
    <w:rsid w:val="00AD3A4D"/>
    <w:rPr>
      <w:rFonts w:eastAsiaTheme="minorHAnsi"/>
      <w:lang w:eastAsia="en-US"/>
    </w:rPr>
  </w:style>
  <w:style w:type="paragraph" w:customStyle="1" w:styleId="261FC86957414B77B701152A7B7D2A7829">
    <w:name w:val="261FC86957414B77B701152A7B7D2A7829"/>
    <w:rsid w:val="00AD3A4D"/>
    <w:rPr>
      <w:rFonts w:eastAsiaTheme="minorHAnsi"/>
      <w:lang w:eastAsia="en-US"/>
    </w:rPr>
  </w:style>
  <w:style w:type="paragraph" w:customStyle="1" w:styleId="4FD34BE4DCB14CD39C82B4B145F0488629">
    <w:name w:val="4FD34BE4DCB14CD39C82B4B145F0488629"/>
    <w:rsid w:val="00AD3A4D"/>
    <w:rPr>
      <w:rFonts w:eastAsiaTheme="minorHAnsi"/>
      <w:lang w:eastAsia="en-US"/>
    </w:rPr>
  </w:style>
  <w:style w:type="paragraph" w:customStyle="1" w:styleId="F62B640653874E02A8576692E868E62C29">
    <w:name w:val="F62B640653874E02A8576692E868E62C29"/>
    <w:rsid w:val="00AD3A4D"/>
    <w:rPr>
      <w:rFonts w:eastAsiaTheme="minorHAnsi"/>
      <w:lang w:eastAsia="en-US"/>
    </w:rPr>
  </w:style>
  <w:style w:type="paragraph" w:customStyle="1" w:styleId="4F38F9A24F5F401790ECC43814582AF029">
    <w:name w:val="4F38F9A24F5F401790ECC43814582AF029"/>
    <w:rsid w:val="00AD3A4D"/>
    <w:rPr>
      <w:rFonts w:eastAsiaTheme="minorHAnsi"/>
      <w:lang w:eastAsia="en-US"/>
    </w:rPr>
  </w:style>
  <w:style w:type="paragraph" w:customStyle="1" w:styleId="A0D5792AAAEE4C7F8A29FC7F614E46F329">
    <w:name w:val="A0D5792AAAEE4C7F8A29FC7F614E46F329"/>
    <w:rsid w:val="00AD3A4D"/>
    <w:rPr>
      <w:rFonts w:eastAsiaTheme="minorHAnsi"/>
      <w:lang w:eastAsia="en-US"/>
    </w:rPr>
  </w:style>
  <w:style w:type="paragraph" w:customStyle="1" w:styleId="36FF0D7B58AC405EBBB7577F806275E129">
    <w:name w:val="36FF0D7B58AC405EBBB7577F806275E129"/>
    <w:rsid w:val="00AD3A4D"/>
    <w:rPr>
      <w:rFonts w:eastAsiaTheme="minorHAnsi"/>
      <w:lang w:eastAsia="en-US"/>
    </w:rPr>
  </w:style>
  <w:style w:type="paragraph" w:customStyle="1" w:styleId="00EA247DCAB44D9AB008328E51375E0E29">
    <w:name w:val="00EA247DCAB44D9AB008328E51375E0E29"/>
    <w:rsid w:val="00AD3A4D"/>
    <w:rPr>
      <w:rFonts w:eastAsiaTheme="minorHAnsi"/>
      <w:lang w:eastAsia="en-US"/>
    </w:rPr>
  </w:style>
  <w:style w:type="paragraph" w:customStyle="1" w:styleId="F86D98B97FC7463E8F128485FFCFF31629">
    <w:name w:val="F86D98B97FC7463E8F128485FFCFF31629"/>
    <w:rsid w:val="00AD3A4D"/>
    <w:rPr>
      <w:rFonts w:eastAsiaTheme="minorHAnsi"/>
      <w:lang w:eastAsia="en-US"/>
    </w:rPr>
  </w:style>
  <w:style w:type="paragraph" w:customStyle="1" w:styleId="E35E06D2B72D478C983164067B7F835629">
    <w:name w:val="E35E06D2B72D478C983164067B7F835629"/>
    <w:rsid w:val="00AD3A4D"/>
    <w:rPr>
      <w:rFonts w:eastAsiaTheme="minorHAnsi"/>
      <w:lang w:eastAsia="en-US"/>
    </w:rPr>
  </w:style>
  <w:style w:type="paragraph" w:customStyle="1" w:styleId="19D3F33581BD4C12ADEB039DFD0BB8DE29">
    <w:name w:val="19D3F33581BD4C12ADEB039DFD0BB8DE29"/>
    <w:rsid w:val="00AD3A4D"/>
    <w:rPr>
      <w:rFonts w:eastAsiaTheme="minorHAnsi"/>
      <w:lang w:eastAsia="en-US"/>
    </w:rPr>
  </w:style>
  <w:style w:type="paragraph" w:customStyle="1" w:styleId="F01B827452B3443AA4E5CFADF79B863B13">
    <w:name w:val="F01B827452B3443AA4E5CFADF79B863B13"/>
    <w:rsid w:val="00AD3A4D"/>
    <w:rPr>
      <w:rFonts w:eastAsiaTheme="minorHAnsi"/>
      <w:lang w:eastAsia="en-US"/>
    </w:rPr>
  </w:style>
  <w:style w:type="paragraph" w:customStyle="1" w:styleId="6B7331ED5DC043A8848FD3977E776A1213">
    <w:name w:val="6B7331ED5DC043A8848FD3977E776A1213"/>
    <w:rsid w:val="00AD3A4D"/>
    <w:rPr>
      <w:rFonts w:eastAsiaTheme="minorHAnsi"/>
      <w:lang w:eastAsia="en-US"/>
    </w:rPr>
  </w:style>
  <w:style w:type="paragraph" w:customStyle="1" w:styleId="D9DFA25AEC6449C7A47D192B0DA16DB213">
    <w:name w:val="D9DFA25AEC6449C7A47D192B0DA16DB213"/>
    <w:rsid w:val="00AD3A4D"/>
    <w:rPr>
      <w:rFonts w:eastAsiaTheme="minorHAnsi"/>
      <w:lang w:eastAsia="en-US"/>
    </w:rPr>
  </w:style>
  <w:style w:type="paragraph" w:customStyle="1" w:styleId="5E5E1E0318CA4D9DB41D38FB939449C93">
    <w:name w:val="5E5E1E0318CA4D9DB41D38FB939449C93"/>
    <w:rsid w:val="00AD3A4D"/>
    <w:rPr>
      <w:rFonts w:eastAsiaTheme="minorHAnsi"/>
      <w:lang w:eastAsia="en-US"/>
    </w:rPr>
  </w:style>
  <w:style w:type="paragraph" w:customStyle="1" w:styleId="93B67DB47BC64A1683F4885C6AC478133">
    <w:name w:val="93B67DB47BC64A1683F4885C6AC478133"/>
    <w:rsid w:val="00AD3A4D"/>
    <w:rPr>
      <w:rFonts w:eastAsiaTheme="minorHAnsi"/>
      <w:lang w:eastAsia="en-US"/>
    </w:rPr>
  </w:style>
  <w:style w:type="paragraph" w:customStyle="1" w:styleId="837F88AA6FA5436687F834B6D57E0EA53">
    <w:name w:val="837F88AA6FA5436687F834B6D57E0EA53"/>
    <w:rsid w:val="00AD3A4D"/>
    <w:rPr>
      <w:rFonts w:eastAsiaTheme="minorHAnsi"/>
      <w:lang w:eastAsia="en-US"/>
    </w:rPr>
  </w:style>
  <w:style w:type="paragraph" w:customStyle="1" w:styleId="A2909EB9620544AB84BC2C39960A78D93">
    <w:name w:val="A2909EB9620544AB84BC2C39960A78D93"/>
    <w:rsid w:val="00AD3A4D"/>
    <w:rPr>
      <w:rFonts w:eastAsiaTheme="minorHAnsi"/>
      <w:lang w:eastAsia="en-US"/>
    </w:rPr>
  </w:style>
  <w:style w:type="paragraph" w:customStyle="1" w:styleId="AEE15BA1309343C1BF6C5167F4A65CA53">
    <w:name w:val="AEE15BA1309343C1BF6C5167F4A65CA53"/>
    <w:rsid w:val="00AD3A4D"/>
    <w:rPr>
      <w:rFonts w:eastAsiaTheme="minorHAnsi"/>
      <w:lang w:eastAsia="en-US"/>
    </w:rPr>
  </w:style>
  <w:style w:type="paragraph" w:customStyle="1" w:styleId="9BD86EB333384B9C95E723C32E8A1B3B3">
    <w:name w:val="9BD86EB333384B9C95E723C32E8A1B3B3"/>
    <w:rsid w:val="00AD3A4D"/>
    <w:rPr>
      <w:rFonts w:eastAsiaTheme="minorHAnsi"/>
      <w:lang w:eastAsia="en-US"/>
    </w:rPr>
  </w:style>
  <w:style w:type="paragraph" w:customStyle="1" w:styleId="C0BDCCA6980741A7BB93838F2669F2873">
    <w:name w:val="C0BDCCA6980741A7BB93838F2669F2873"/>
    <w:rsid w:val="00AD3A4D"/>
    <w:rPr>
      <w:rFonts w:eastAsiaTheme="minorHAnsi"/>
      <w:lang w:eastAsia="en-US"/>
    </w:rPr>
  </w:style>
  <w:style w:type="paragraph" w:customStyle="1" w:styleId="C913A31A3FE9457D9A473DCF40AA5D563">
    <w:name w:val="C913A31A3FE9457D9A473DCF40AA5D563"/>
    <w:rsid w:val="00AD3A4D"/>
    <w:rPr>
      <w:rFonts w:eastAsiaTheme="minorHAnsi"/>
      <w:lang w:eastAsia="en-US"/>
    </w:rPr>
  </w:style>
  <w:style w:type="paragraph" w:customStyle="1" w:styleId="9854C8BB26B546C3938A07E657BD7C423">
    <w:name w:val="9854C8BB26B546C3938A07E657BD7C423"/>
    <w:rsid w:val="00AD3A4D"/>
    <w:rPr>
      <w:rFonts w:eastAsiaTheme="minorHAnsi"/>
      <w:lang w:eastAsia="en-US"/>
    </w:rPr>
  </w:style>
  <w:style w:type="paragraph" w:customStyle="1" w:styleId="0159A4390B754D8EB2E3355612E600103">
    <w:name w:val="0159A4390B754D8EB2E3355612E600103"/>
    <w:rsid w:val="00AD3A4D"/>
    <w:rPr>
      <w:rFonts w:eastAsiaTheme="minorHAnsi"/>
      <w:lang w:eastAsia="en-US"/>
    </w:rPr>
  </w:style>
  <w:style w:type="paragraph" w:customStyle="1" w:styleId="DDBAB898F99C4B679BE94DC3A99DD7433">
    <w:name w:val="DDBAB898F99C4B679BE94DC3A99DD7433"/>
    <w:rsid w:val="00AD3A4D"/>
    <w:rPr>
      <w:rFonts w:eastAsiaTheme="minorHAnsi"/>
      <w:lang w:eastAsia="en-US"/>
    </w:rPr>
  </w:style>
  <w:style w:type="paragraph" w:customStyle="1" w:styleId="FA5471336D174F4FB10DB10EBE2AE4653">
    <w:name w:val="FA5471336D174F4FB10DB10EBE2AE4653"/>
    <w:rsid w:val="00AD3A4D"/>
    <w:rPr>
      <w:rFonts w:eastAsiaTheme="minorHAnsi"/>
      <w:lang w:eastAsia="en-US"/>
    </w:rPr>
  </w:style>
  <w:style w:type="paragraph" w:customStyle="1" w:styleId="B04AE7FCD50447D287BCBEA86CB48B763">
    <w:name w:val="B04AE7FCD50447D287BCBEA86CB48B763"/>
    <w:rsid w:val="00AD3A4D"/>
    <w:rPr>
      <w:rFonts w:eastAsiaTheme="minorHAnsi"/>
      <w:lang w:eastAsia="en-US"/>
    </w:rPr>
  </w:style>
  <w:style w:type="paragraph" w:customStyle="1" w:styleId="659BB28762774CEC883B5CD3847DBC063">
    <w:name w:val="659BB28762774CEC883B5CD3847DBC063"/>
    <w:rsid w:val="00AD3A4D"/>
    <w:rPr>
      <w:rFonts w:eastAsiaTheme="minorHAnsi"/>
      <w:lang w:eastAsia="en-US"/>
    </w:rPr>
  </w:style>
  <w:style w:type="paragraph" w:customStyle="1" w:styleId="B0B0288ECAB44DD3801B41ABB847449B3">
    <w:name w:val="B0B0288ECAB44DD3801B41ABB847449B3"/>
    <w:rsid w:val="00AD3A4D"/>
    <w:rPr>
      <w:rFonts w:eastAsiaTheme="minorHAnsi"/>
      <w:lang w:eastAsia="en-US"/>
    </w:rPr>
  </w:style>
  <w:style w:type="paragraph" w:customStyle="1" w:styleId="4EB81486D36C4D408C8C6684811606643">
    <w:name w:val="4EB81486D36C4D408C8C6684811606643"/>
    <w:rsid w:val="00AD3A4D"/>
    <w:rPr>
      <w:rFonts w:eastAsiaTheme="minorHAnsi"/>
      <w:lang w:eastAsia="en-US"/>
    </w:rPr>
  </w:style>
  <w:style w:type="paragraph" w:customStyle="1" w:styleId="14E3E951A64E483C9BB53EAD1AA9DC163">
    <w:name w:val="14E3E951A64E483C9BB53EAD1AA9DC163"/>
    <w:rsid w:val="00AD3A4D"/>
    <w:rPr>
      <w:rFonts w:eastAsiaTheme="minorHAnsi"/>
      <w:lang w:eastAsia="en-US"/>
    </w:rPr>
  </w:style>
  <w:style w:type="paragraph" w:customStyle="1" w:styleId="5682ECC2D7A24C699FAAB841DC5BD2FE3">
    <w:name w:val="5682ECC2D7A24C699FAAB841DC5BD2FE3"/>
    <w:rsid w:val="00AD3A4D"/>
    <w:rPr>
      <w:rFonts w:eastAsiaTheme="minorHAnsi"/>
      <w:lang w:eastAsia="en-US"/>
    </w:rPr>
  </w:style>
  <w:style w:type="paragraph" w:customStyle="1" w:styleId="96025F99B4DD4590BC055E5CCC07C9D23">
    <w:name w:val="96025F99B4DD4590BC055E5CCC07C9D23"/>
    <w:rsid w:val="00AD3A4D"/>
    <w:rPr>
      <w:rFonts w:eastAsiaTheme="minorHAnsi"/>
      <w:lang w:eastAsia="en-US"/>
    </w:rPr>
  </w:style>
  <w:style w:type="paragraph" w:customStyle="1" w:styleId="E647943A51D84811944EAB49CAF6842C3">
    <w:name w:val="E647943A51D84811944EAB49CAF6842C3"/>
    <w:rsid w:val="00AD3A4D"/>
    <w:rPr>
      <w:rFonts w:eastAsiaTheme="minorHAnsi"/>
      <w:lang w:eastAsia="en-US"/>
    </w:rPr>
  </w:style>
  <w:style w:type="paragraph" w:customStyle="1" w:styleId="8BD1C6705A5D411C91CAE210AB2413D23">
    <w:name w:val="8BD1C6705A5D411C91CAE210AB2413D23"/>
    <w:rsid w:val="00AD3A4D"/>
    <w:rPr>
      <w:rFonts w:eastAsiaTheme="minorHAnsi"/>
      <w:lang w:eastAsia="en-US"/>
    </w:rPr>
  </w:style>
  <w:style w:type="paragraph" w:customStyle="1" w:styleId="2A608310742949B0B353E9DE44729A703">
    <w:name w:val="2A608310742949B0B353E9DE44729A703"/>
    <w:rsid w:val="00AD3A4D"/>
    <w:rPr>
      <w:rFonts w:eastAsiaTheme="minorHAnsi"/>
      <w:lang w:eastAsia="en-US"/>
    </w:rPr>
  </w:style>
  <w:style w:type="paragraph" w:customStyle="1" w:styleId="F3E764DB45ED4450AFAC3893A8D269753">
    <w:name w:val="F3E764DB45ED4450AFAC3893A8D269753"/>
    <w:rsid w:val="00AD3A4D"/>
    <w:rPr>
      <w:rFonts w:eastAsiaTheme="minorHAnsi"/>
      <w:lang w:eastAsia="en-US"/>
    </w:rPr>
  </w:style>
  <w:style w:type="paragraph" w:customStyle="1" w:styleId="A49C2444CFF545F38FED122C3CE242933">
    <w:name w:val="A49C2444CFF545F38FED122C3CE242933"/>
    <w:rsid w:val="00AD3A4D"/>
    <w:rPr>
      <w:rFonts w:eastAsiaTheme="minorHAnsi"/>
      <w:lang w:eastAsia="en-US"/>
    </w:rPr>
  </w:style>
  <w:style w:type="paragraph" w:customStyle="1" w:styleId="11B049581DD149319E4102DFB35622833">
    <w:name w:val="11B049581DD149319E4102DFB35622833"/>
    <w:rsid w:val="00AD3A4D"/>
    <w:rPr>
      <w:rFonts w:eastAsiaTheme="minorHAnsi"/>
      <w:lang w:eastAsia="en-US"/>
    </w:rPr>
  </w:style>
  <w:style w:type="paragraph" w:customStyle="1" w:styleId="3F6CDC586D4546989765EF160E1396A53">
    <w:name w:val="3F6CDC586D4546989765EF160E1396A53"/>
    <w:rsid w:val="00AD3A4D"/>
    <w:rPr>
      <w:rFonts w:eastAsiaTheme="minorHAnsi"/>
      <w:lang w:eastAsia="en-US"/>
    </w:rPr>
  </w:style>
  <w:style w:type="paragraph" w:customStyle="1" w:styleId="3A4455AD7FD64B89BF985448D9640B7D3">
    <w:name w:val="3A4455AD7FD64B89BF985448D9640B7D3"/>
    <w:rsid w:val="00AD3A4D"/>
    <w:rPr>
      <w:rFonts w:eastAsiaTheme="minorHAnsi"/>
      <w:lang w:eastAsia="en-US"/>
    </w:rPr>
  </w:style>
  <w:style w:type="paragraph" w:customStyle="1" w:styleId="19DD4545023B43DAB22FCFB82A0FADBB3">
    <w:name w:val="19DD4545023B43DAB22FCFB82A0FADBB3"/>
    <w:rsid w:val="00AD3A4D"/>
    <w:rPr>
      <w:rFonts w:eastAsiaTheme="minorHAnsi"/>
      <w:lang w:eastAsia="en-US"/>
    </w:rPr>
  </w:style>
  <w:style w:type="paragraph" w:customStyle="1" w:styleId="BE512C7A2D024C87AE27B5BBC63064C13">
    <w:name w:val="BE512C7A2D024C87AE27B5BBC63064C13"/>
    <w:rsid w:val="00AD3A4D"/>
    <w:rPr>
      <w:rFonts w:eastAsiaTheme="minorHAnsi"/>
      <w:lang w:eastAsia="en-US"/>
    </w:rPr>
  </w:style>
  <w:style w:type="paragraph" w:customStyle="1" w:styleId="F1341580AF3241D49E78026709E71B1D3">
    <w:name w:val="F1341580AF3241D49E78026709E71B1D3"/>
    <w:rsid w:val="00AD3A4D"/>
    <w:rPr>
      <w:rFonts w:eastAsiaTheme="minorHAnsi"/>
      <w:lang w:eastAsia="en-US"/>
    </w:rPr>
  </w:style>
  <w:style w:type="paragraph" w:customStyle="1" w:styleId="96557F1E81764DD29379B590013418EF">
    <w:name w:val="96557F1E81764DD29379B590013418EF"/>
    <w:rsid w:val="00AD3A4D"/>
    <w:pPr>
      <w:spacing w:after="160" w:line="259" w:lineRule="auto"/>
    </w:pPr>
  </w:style>
  <w:style w:type="paragraph" w:customStyle="1" w:styleId="49F53FE012C7472D9C06B5D94B19CCAC">
    <w:name w:val="49F53FE012C7472D9C06B5D94B19CCAC"/>
    <w:rsid w:val="00AD3A4D"/>
    <w:pPr>
      <w:spacing w:after="160" w:line="259" w:lineRule="auto"/>
    </w:pPr>
  </w:style>
  <w:style w:type="paragraph" w:customStyle="1" w:styleId="4B87192591F142A58B9F1C38F1F8DD50">
    <w:name w:val="4B87192591F142A58B9F1C38F1F8DD50"/>
    <w:rsid w:val="00AD3A4D"/>
    <w:pPr>
      <w:spacing w:after="160" w:line="259" w:lineRule="auto"/>
    </w:pPr>
  </w:style>
  <w:style w:type="paragraph" w:customStyle="1" w:styleId="CE5468D673DD48E9B105CF73E4C0715A">
    <w:name w:val="CE5468D673DD48E9B105CF73E4C0715A"/>
    <w:rsid w:val="00AD3A4D"/>
    <w:pPr>
      <w:spacing w:after="160" w:line="259" w:lineRule="auto"/>
    </w:pPr>
  </w:style>
  <w:style w:type="paragraph" w:customStyle="1" w:styleId="FF5A14920D0548C193549292319997BB">
    <w:name w:val="FF5A14920D0548C193549292319997BB"/>
    <w:rsid w:val="00AD3A4D"/>
    <w:pPr>
      <w:spacing w:after="160" w:line="259" w:lineRule="auto"/>
    </w:pPr>
  </w:style>
  <w:style w:type="paragraph" w:customStyle="1" w:styleId="6E9859C7732C4C83966FECFA4D50488230">
    <w:name w:val="6E9859C7732C4C83966FECFA4D50488230"/>
    <w:rsid w:val="00AD3A4D"/>
    <w:rPr>
      <w:rFonts w:eastAsiaTheme="minorHAnsi"/>
      <w:lang w:eastAsia="en-US"/>
    </w:rPr>
  </w:style>
  <w:style w:type="paragraph" w:customStyle="1" w:styleId="4DD6E3CE196544FCB3F194601A4136EA30">
    <w:name w:val="4DD6E3CE196544FCB3F194601A4136EA30"/>
    <w:rsid w:val="00AD3A4D"/>
    <w:rPr>
      <w:rFonts w:eastAsiaTheme="minorHAnsi"/>
      <w:lang w:eastAsia="en-US"/>
    </w:rPr>
  </w:style>
  <w:style w:type="paragraph" w:customStyle="1" w:styleId="E37218BBB6074ECABBC12219C166140B30">
    <w:name w:val="E37218BBB6074ECABBC12219C166140B30"/>
    <w:rsid w:val="00AD3A4D"/>
    <w:rPr>
      <w:rFonts w:eastAsiaTheme="minorHAnsi"/>
      <w:lang w:eastAsia="en-US"/>
    </w:rPr>
  </w:style>
  <w:style w:type="paragraph" w:customStyle="1" w:styleId="307F5DCACEC04CD090F115412732620B30">
    <w:name w:val="307F5DCACEC04CD090F115412732620B30"/>
    <w:rsid w:val="00AD3A4D"/>
    <w:rPr>
      <w:rFonts w:eastAsiaTheme="minorHAnsi"/>
      <w:lang w:eastAsia="en-US"/>
    </w:rPr>
  </w:style>
  <w:style w:type="paragraph" w:customStyle="1" w:styleId="6A36F7FA2DA0452FB40B926F45FF8E3330">
    <w:name w:val="6A36F7FA2DA0452FB40B926F45FF8E3330"/>
    <w:rsid w:val="00AD3A4D"/>
    <w:rPr>
      <w:rFonts w:eastAsiaTheme="minorHAnsi"/>
      <w:lang w:eastAsia="en-US"/>
    </w:rPr>
  </w:style>
  <w:style w:type="paragraph" w:customStyle="1" w:styleId="6AD7EBF32C3447E687231D01A8C8E78430">
    <w:name w:val="6AD7EBF32C3447E687231D01A8C8E78430"/>
    <w:rsid w:val="00AD3A4D"/>
    <w:rPr>
      <w:rFonts w:eastAsiaTheme="minorHAnsi"/>
      <w:lang w:eastAsia="en-US"/>
    </w:rPr>
  </w:style>
  <w:style w:type="paragraph" w:customStyle="1" w:styleId="138A5A22CB634881803B5E1CDAD2FFB630">
    <w:name w:val="138A5A22CB634881803B5E1CDAD2FFB630"/>
    <w:rsid w:val="00AD3A4D"/>
    <w:rPr>
      <w:rFonts w:eastAsiaTheme="minorHAnsi"/>
      <w:lang w:eastAsia="en-US"/>
    </w:rPr>
  </w:style>
  <w:style w:type="paragraph" w:customStyle="1" w:styleId="B97E647BD17F40E6B97C8AFD748D5B2A30">
    <w:name w:val="B97E647BD17F40E6B97C8AFD748D5B2A30"/>
    <w:rsid w:val="00AD3A4D"/>
    <w:rPr>
      <w:rFonts w:eastAsiaTheme="minorHAnsi"/>
      <w:lang w:eastAsia="en-US"/>
    </w:rPr>
  </w:style>
  <w:style w:type="paragraph" w:customStyle="1" w:styleId="7FBB7537F9FA4673A862FE0E6CF5091A30">
    <w:name w:val="7FBB7537F9FA4673A862FE0E6CF5091A30"/>
    <w:rsid w:val="00AD3A4D"/>
    <w:rPr>
      <w:rFonts w:eastAsiaTheme="minorHAnsi"/>
      <w:lang w:eastAsia="en-US"/>
    </w:rPr>
  </w:style>
  <w:style w:type="paragraph" w:customStyle="1" w:styleId="E4C9F741B59D4768AA6086B9B55F91C530">
    <w:name w:val="E4C9F741B59D4768AA6086B9B55F91C530"/>
    <w:rsid w:val="00AD3A4D"/>
    <w:rPr>
      <w:rFonts w:eastAsiaTheme="minorHAnsi"/>
      <w:lang w:eastAsia="en-US"/>
    </w:rPr>
  </w:style>
  <w:style w:type="paragraph" w:customStyle="1" w:styleId="4561FAA67F764154B39510E0223203FA30">
    <w:name w:val="4561FAA67F764154B39510E0223203FA30"/>
    <w:rsid w:val="00AD3A4D"/>
    <w:rPr>
      <w:rFonts w:eastAsiaTheme="minorHAnsi"/>
      <w:lang w:eastAsia="en-US"/>
    </w:rPr>
  </w:style>
  <w:style w:type="paragraph" w:customStyle="1" w:styleId="261FC86957414B77B701152A7B7D2A7830">
    <w:name w:val="261FC86957414B77B701152A7B7D2A7830"/>
    <w:rsid w:val="00AD3A4D"/>
    <w:rPr>
      <w:rFonts w:eastAsiaTheme="minorHAnsi"/>
      <w:lang w:eastAsia="en-US"/>
    </w:rPr>
  </w:style>
  <w:style w:type="paragraph" w:customStyle="1" w:styleId="4FD34BE4DCB14CD39C82B4B145F0488630">
    <w:name w:val="4FD34BE4DCB14CD39C82B4B145F0488630"/>
    <w:rsid w:val="00AD3A4D"/>
    <w:rPr>
      <w:rFonts w:eastAsiaTheme="minorHAnsi"/>
      <w:lang w:eastAsia="en-US"/>
    </w:rPr>
  </w:style>
  <w:style w:type="paragraph" w:customStyle="1" w:styleId="F62B640653874E02A8576692E868E62C30">
    <w:name w:val="F62B640653874E02A8576692E868E62C30"/>
    <w:rsid w:val="00AD3A4D"/>
    <w:rPr>
      <w:rFonts w:eastAsiaTheme="minorHAnsi"/>
      <w:lang w:eastAsia="en-US"/>
    </w:rPr>
  </w:style>
  <w:style w:type="paragraph" w:customStyle="1" w:styleId="4F38F9A24F5F401790ECC43814582AF030">
    <w:name w:val="4F38F9A24F5F401790ECC43814582AF030"/>
    <w:rsid w:val="00AD3A4D"/>
    <w:rPr>
      <w:rFonts w:eastAsiaTheme="minorHAnsi"/>
      <w:lang w:eastAsia="en-US"/>
    </w:rPr>
  </w:style>
  <w:style w:type="paragraph" w:customStyle="1" w:styleId="A0D5792AAAEE4C7F8A29FC7F614E46F330">
    <w:name w:val="A0D5792AAAEE4C7F8A29FC7F614E46F330"/>
    <w:rsid w:val="00AD3A4D"/>
    <w:rPr>
      <w:rFonts w:eastAsiaTheme="minorHAnsi"/>
      <w:lang w:eastAsia="en-US"/>
    </w:rPr>
  </w:style>
  <w:style w:type="paragraph" w:customStyle="1" w:styleId="36FF0D7B58AC405EBBB7577F806275E130">
    <w:name w:val="36FF0D7B58AC405EBBB7577F806275E130"/>
    <w:rsid w:val="00AD3A4D"/>
    <w:rPr>
      <w:rFonts w:eastAsiaTheme="minorHAnsi"/>
      <w:lang w:eastAsia="en-US"/>
    </w:rPr>
  </w:style>
  <w:style w:type="paragraph" w:customStyle="1" w:styleId="00EA247DCAB44D9AB008328E51375E0E30">
    <w:name w:val="00EA247DCAB44D9AB008328E51375E0E30"/>
    <w:rsid w:val="00AD3A4D"/>
    <w:rPr>
      <w:rFonts w:eastAsiaTheme="minorHAnsi"/>
      <w:lang w:eastAsia="en-US"/>
    </w:rPr>
  </w:style>
  <w:style w:type="paragraph" w:customStyle="1" w:styleId="F86D98B97FC7463E8F128485FFCFF31630">
    <w:name w:val="F86D98B97FC7463E8F128485FFCFF31630"/>
    <w:rsid w:val="00AD3A4D"/>
    <w:rPr>
      <w:rFonts w:eastAsiaTheme="minorHAnsi"/>
      <w:lang w:eastAsia="en-US"/>
    </w:rPr>
  </w:style>
  <w:style w:type="paragraph" w:customStyle="1" w:styleId="E35E06D2B72D478C983164067B7F835630">
    <w:name w:val="E35E06D2B72D478C983164067B7F835630"/>
    <w:rsid w:val="00AD3A4D"/>
    <w:rPr>
      <w:rFonts w:eastAsiaTheme="minorHAnsi"/>
      <w:lang w:eastAsia="en-US"/>
    </w:rPr>
  </w:style>
  <w:style w:type="paragraph" w:customStyle="1" w:styleId="19D3F33581BD4C12ADEB039DFD0BB8DE30">
    <w:name w:val="19D3F33581BD4C12ADEB039DFD0BB8DE30"/>
    <w:rsid w:val="00AD3A4D"/>
    <w:rPr>
      <w:rFonts w:eastAsiaTheme="minorHAnsi"/>
      <w:lang w:eastAsia="en-US"/>
    </w:rPr>
  </w:style>
  <w:style w:type="paragraph" w:customStyle="1" w:styleId="F01B827452B3443AA4E5CFADF79B863B14">
    <w:name w:val="F01B827452B3443AA4E5CFADF79B863B14"/>
    <w:rsid w:val="00AD3A4D"/>
    <w:rPr>
      <w:rFonts w:eastAsiaTheme="minorHAnsi"/>
      <w:lang w:eastAsia="en-US"/>
    </w:rPr>
  </w:style>
  <w:style w:type="paragraph" w:customStyle="1" w:styleId="6B7331ED5DC043A8848FD3977E776A1214">
    <w:name w:val="6B7331ED5DC043A8848FD3977E776A1214"/>
    <w:rsid w:val="00AD3A4D"/>
    <w:rPr>
      <w:rFonts w:eastAsiaTheme="minorHAnsi"/>
      <w:lang w:eastAsia="en-US"/>
    </w:rPr>
  </w:style>
  <w:style w:type="paragraph" w:customStyle="1" w:styleId="D9DFA25AEC6449C7A47D192B0DA16DB214">
    <w:name w:val="D9DFA25AEC6449C7A47D192B0DA16DB214"/>
    <w:rsid w:val="00AD3A4D"/>
    <w:rPr>
      <w:rFonts w:eastAsiaTheme="minorHAnsi"/>
      <w:lang w:eastAsia="en-US"/>
    </w:rPr>
  </w:style>
  <w:style w:type="paragraph" w:customStyle="1" w:styleId="5E5E1E0318CA4D9DB41D38FB939449C94">
    <w:name w:val="5E5E1E0318CA4D9DB41D38FB939449C94"/>
    <w:rsid w:val="00AD3A4D"/>
    <w:rPr>
      <w:rFonts w:eastAsiaTheme="minorHAnsi"/>
      <w:lang w:eastAsia="en-US"/>
    </w:rPr>
  </w:style>
  <w:style w:type="paragraph" w:customStyle="1" w:styleId="93B67DB47BC64A1683F4885C6AC478134">
    <w:name w:val="93B67DB47BC64A1683F4885C6AC478134"/>
    <w:rsid w:val="00AD3A4D"/>
    <w:rPr>
      <w:rFonts w:eastAsiaTheme="minorHAnsi"/>
      <w:lang w:eastAsia="en-US"/>
    </w:rPr>
  </w:style>
  <w:style w:type="paragraph" w:customStyle="1" w:styleId="837F88AA6FA5436687F834B6D57E0EA54">
    <w:name w:val="837F88AA6FA5436687F834B6D57E0EA54"/>
    <w:rsid w:val="00AD3A4D"/>
    <w:rPr>
      <w:rFonts w:eastAsiaTheme="minorHAnsi"/>
      <w:lang w:eastAsia="en-US"/>
    </w:rPr>
  </w:style>
  <w:style w:type="paragraph" w:customStyle="1" w:styleId="A2909EB9620544AB84BC2C39960A78D94">
    <w:name w:val="A2909EB9620544AB84BC2C39960A78D94"/>
    <w:rsid w:val="00AD3A4D"/>
    <w:rPr>
      <w:rFonts w:eastAsiaTheme="minorHAnsi"/>
      <w:lang w:eastAsia="en-US"/>
    </w:rPr>
  </w:style>
  <w:style w:type="paragraph" w:customStyle="1" w:styleId="AEE15BA1309343C1BF6C5167F4A65CA54">
    <w:name w:val="AEE15BA1309343C1BF6C5167F4A65CA54"/>
    <w:rsid w:val="00AD3A4D"/>
    <w:rPr>
      <w:rFonts w:eastAsiaTheme="minorHAnsi"/>
      <w:lang w:eastAsia="en-US"/>
    </w:rPr>
  </w:style>
  <w:style w:type="paragraph" w:customStyle="1" w:styleId="9BD86EB333384B9C95E723C32E8A1B3B4">
    <w:name w:val="9BD86EB333384B9C95E723C32E8A1B3B4"/>
    <w:rsid w:val="00AD3A4D"/>
    <w:rPr>
      <w:rFonts w:eastAsiaTheme="minorHAnsi"/>
      <w:lang w:eastAsia="en-US"/>
    </w:rPr>
  </w:style>
  <w:style w:type="paragraph" w:customStyle="1" w:styleId="C0BDCCA6980741A7BB93838F2669F2874">
    <w:name w:val="C0BDCCA6980741A7BB93838F2669F2874"/>
    <w:rsid w:val="00AD3A4D"/>
    <w:rPr>
      <w:rFonts w:eastAsiaTheme="minorHAnsi"/>
      <w:lang w:eastAsia="en-US"/>
    </w:rPr>
  </w:style>
  <w:style w:type="paragraph" w:customStyle="1" w:styleId="C913A31A3FE9457D9A473DCF40AA5D564">
    <w:name w:val="C913A31A3FE9457D9A473DCF40AA5D564"/>
    <w:rsid w:val="00AD3A4D"/>
    <w:rPr>
      <w:rFonts w:eastAsiaTheme="minorHAnsi"/>
      <w:lang w:eastAsia="en-US"/>
    </w:rPr>
  </w:style>
  <w:style w:type="paragraph" w:customStyle="1" w:styleId="9854C8BB26B546C3938A07E657BD7C424">
    <w:name w:val="9854C8BB26B546C3938A07E657BD7C424"/>
    <w:rsid w:val="00AD3A4D"/>
    <w:rPr>
      <w:rFonts w:eastAsiaTheme="minorHAnsi"/>
      <w:lang w:eastAsia="en-US"/>
    </w:rPr>
  </w:style>
  <w:style w:type="paragraph" w:customStyle="1" w:styleId="0159A4390B754D8EB2E3355612E600104">
    <w:name w:val="0159A4390B754D8EB2E3355612E600104"/>
    <w:rsid w:val="00AD3A4D"/>
    <w:rPr>
      <w:rFonts w:eastAsiaTheme="minorHAnsi"/>
      <w:lang w:eastAsia="en-US"/>
    </w:rPr>
  </w:style>
  <w:style w:type="paragraph" w:customStyle="1" w:styleId="DDBAB898F99C4B679BE94DC3A99DD7434">
    <w:name w:val="DDBAB898F99C4B679BE94DC3A99DD7434"/>
    <w:rsid w:val="00AD3A4D"/>
    <w:rPr>
      <w:rFonts w:eastAsiaTheme="minorHAnsi"/>
      <w:lang w:eastAsia="en-US"/>
    </w:rPr>
  </w:style>
  <w:style w:type="paragraph" w:customStyle="1" w:styleId="FA5471336D174F4FB10DB10EBE2AE4654">
    <w:name w:val="FA5471336D174F4FB10DB10EBE2AE4654"/>
    <w:rsid w:val="00AD3A4D"/>
    <w:rPr>
      <w:rFonts w:eastAsiaTheme="minorHAnsi"/>
      <w:lang w:eastAsia="en-US"/>
    </w:rPr>
  </w:style>
  <w:style w:type="paragraph" w:customStyle="1" w:styleId="B04AE7FCD50447D287BCBEA86CB48B764">
    <w:name w:val="B04AE7FCD50447D287BCBEA86CB48B764"/>
    <w:rsid w:val="00AD3A4D"/>
    <w:rPr>
      <w:rFonts w:eastAsiaTheme="minorHAnsi"/>
      <w:lang w:eastAsia="en-US"/>
    </w:rPr>
  </w:style>
  <w:style w:type="paragraph" w:customStyle="1" w:styleId="659BB28762774CEC883B5CD3847DBC064">
    <w:name w:val="659BB28762774CEC883B5CD3847DBC064"/>
    <w:rsid w:val="00AD3A4D"/>
    <w:rPr>
      <w:rFonts w:eastAsiaTheme="minorHAnsi"/>
      <w:lang w:eastAsia="en-US"/>
    </w:rPr>
  </w:style>
  <w:style w:type="paragraph" w:customStyle="1" w:styleId="B0B0288ECAB44DD3801B41ABB847449B4">
    <w:name w:val="B0B0288ECAB44DD3801B41ABB847449B4"/>
    <w:rsid w:val="00AD3A4D"/>
    <w:rPr>
      <w:rFonts w:eastAsiaTheme="minorHAnsi"/>
      <w:lang w:eastAsia="en-US"/>
    </w:rPr>
  </w:style>
  <w:style w:type="paragraph" w:customStyle="1" w:styleId="4EB81486D36C4D408C8C6684811606644">
    <w:name w:val="4EB81486D36C4D408C8C6684811606644"/>
    <w:rsid w:val="00AD3A4D"/>
    <w:rPr>
      <w:rFonts w:eastAsiaTheme="minorHAnsi"/>
      <w:lang w:eastAsia="en-US"/>
    </w:rPr>
  </w:style>
  <w:style w:type="paragraph" w:customStyle="1" w:styleId="14E3E951A64E483C9BB53EAD1AA9DC164">
    <w:name w:val="14E3E951A64E483C9BB53EAD1AA9DC164"/>
    <w:rsid w:val="00AD3A4D"/>
    <w:rPr>
      <w:rFonts w:eastAsiaTheme="minorHAnsi"/>
      <w:lang w:eastAsia="en-US"/>
    </w:rPr>
  </w:style>
  <w:style w:type="paragraph" w:customStyle="1" w:styleId="5682ECC2D7A24C699FAAB841DC5BD2FE4">
    <w:name w:val="5682ECC2D7A24C699FAAB841DC5BD2FE4"/>
    <w:rsid w:val="00AD3A4D"/>
    <w:rPr>
      <w:rFonts w:eastAsiaTheme="minorHAnsi"/>
      <w:lang w:eastAsia="en-US"/>
    </w:rPr>
  </w:style>
  <w:style w:type="paragraph" w:customStyle="1" w:styleId="96025F99B4DD4590BC055E5CCC07C9D24">
    <w:name w:val="96025F99B4DD4590BC055E5CCC07C9D24"/>
    <w:rsid w:val="00AD3A4D"/>
    <w:rPr>
      <w:rFonts w:eastAsiaTheme="minorHAnsi"/>
      <w:lang w:eastAsia="en-US"/>
    </w:rPr>
  </w:style>
  <w:style w:type="paragraph" w:customStyle="1" w:styleId="E647943A51D84811944EAB49CAF6842C4">
    <w:name w:val="E647943A51D84811944EAB49CAF6842C4"/>
    <w:rsid w:val="00AD3A4D"/>
    <w:rPr>
      <w:rFonts w:eastAsiaTheme="minorHAnsi"/>
      <w:lang w:eastAsia="en-US"/>
    </w:rPr>
  </w:style>
  <w:style w:type="paragraph" w:customStyle="1" w:styleId="8BD1C6705A5D411C91CAE210AB2413D24">
    <w:name w:val="8BD1C6705A5D411C91CAE210AB2413D24"/>
    <w:rsid w:val="00AD3A4D"/>
    <w:rPr>
      <w:rFonts w:eastAsiaTheme="minorHAnsi"/>
      <w:lang w:eastAsia="en-US"/>
    </w:rPr>
  </w:style>
  <w:style w:type="paragraph" w:customStyle="1" w:styleId="2A608310742949B0B353E9DE44729A704">
    <w:name w:val="2A608310742949B0B353E9DE44729A704"/>
    <w:rsid w:val="00AD3A4D"/>
    <w:rPr>
      <w:rFonts w:eastAsiaTheme="minorHAnsi"/>
      <w:lang w:eastAsia="en-US"/>
    </w:rPr>
  </w:style>
  <w:style w:type="paragraph" w:customStyle="1" w:styleId="F3E764DB45ED4450AFAC3893A8D269754">
    <w:name w:val="F3E764DB45ED4450AFAC3893A8D269754"/>
    <w:rsid w:val="00AD3A4D"/>
    <w:rPr>
      <w:rFonts w:eastAsiaTheme="minorHAnsi"/>
      <w:lang w:eastAsia="en-US"/>
    </w:rPr>
  </w:style>
  <w:style w:type="paragraph" w:customStyle="1" w:styleId="A49C2444CFF545F38FED122C3CE242934">
    <w:name w:val="A49C2444CFF545F38FED122C3CE242934"/>
    <w:rsid w:val="00AD3A4D"/>
    <w:rPr>
      <w:rFonts w:eastAsiaTheme="minorHAnsi"/>
      <w:lang w:eastAsia="en-US"/>
    </w:rPr>
  </w:style>
  <w:style w:type="paragraph" w:customStyle="1" w:styleId="11B049581DD149319E4102DFB35622834">
    <w:name w:val="11B049581DD149319E4102DFB35622834"/>
    <w:rsid w:val="00AD3A4D"/>
    <w:rPr>
      <w:rFonts w:eastAsiaTheme="minorHAnsi"/>
      <w:lang w:eastAsia="en-US"/>
    </w:rPr>
  </w:style>
  <w:style w:type="paragraph" w:customStyle="1" w:styleId="3F6CDC586D4546989765EF160E1396A54">
    <w:name w:val="3F6CDC586D4546989765EF160E1396A54"/>
    <w:rsid w:val="00AD3A4D"/>
    <w:rPr>
      <w:rFonts w:eastAsiaTheme="minorHAnsi"/>
      <w:lang w:eastAsia="en-US"/>
    </w:rPr>
  </w:style>
  <w:style w:type="paragraph" w:customStyle="1" w:styleId="3A4455AD7FD64B89BF985448D9640B7D4">
    <w:name w:val="3A4455AD7FD64B89BF985448D9640B7D4"/>
    <w:rsid w:val="00AD3A4D"/>
    <w:rPr>
      <w:rFonts w:eastAsiaTheme="minorHAnsi"/>
      <w:lang w:eastAsia="en-US"/>
    </w:rPr>
  </w:style>
  <w:style w:type="paragraph" w:customStyle="1" w:styleId="19DD4545023B43DAB22FCFB82A0FADBB4">
    <w:name w:val="19DD4545023B43DAB22FCFB82A0FADBB4"/>
    <w:rsid w:val="00AD3A4D"/>
    <w:rPr>
      <w:rFonts w:eastAsiaTheme="minorHAnsi"/>
      <w:lang w:eastAsia="en-US"/>
    </w:rPr>
  </w:style>
  <w:style w:type="paragraph" w:customStyle="1" w:styleId="BE512C7A2D024C87AE27B5BBC63064C14">
    <w:name w:val="BE512C7A2D024C87AE27B5BBC63064C14"/>
    <w:rsid w:val="00AD3A4D"/>
    <w:rPr>
      <w:rFonts w:eastAsiaTheme="minorHAnsi"/>
      <w:lang w:eastAsia="en-US"/>
    </w:rPr>
  </w:style>
  <w:style w:type="paragraph" w:customStyle="1" w:styleId="F1341580AF3241D49E78026709E71B1D4">
    <w:name w:val="F1341580AF3241D49E78026709E71B1D4"/>
    <w:rsid w:val="00AD3A4D"/>
    <w:rPr>
      <w:rFonts w:eastAsiaTheme="minorHAnsi"/>
      <w:lang w:eastAsia="en-US"/>
    </w:rPr>
  </w:style>
  <w:style w:type="paragraph" w:customStyle="1" w:styleId="6E9859C7732C4C83966FECFA4D50488231">
    <w:name w:val="6E9859C7732C4C83966FECFA4D50488231"/>
    <w:rsid w:val="00BC023F"/>
    <w:rPr>
      <w:rFonts w:eastAsiaTheme="minorHAnsi"/>
      <w:lang w:eastAsia="en-US"/>
    </w:rPr>
  </w:style>
  <w:style w:type="paragraph" w:customStyle="1" w:styleId="4DD6E3CE196544FCB3F194601A4136EA31">
    <w:name w:val="4DD6E3CE196544FCB3F194601A4136EA31"/>
    <w:rsid w:val="00BC023F"/>
    <w:rPr>
      <w:rFonts w:eastAsiaTheme="minorHAnsi"/>
      <w:lang w:eastAsia="en-US"/>
    </w:rPr>
  </w:style>
  <w:style w:type="paragraph" w:customStyle="1" w:styleId="E37218BBB6074ECABBC12219C166140B31">
    <w:name w:val="E37218BBB6074ECABBC12219C166140B31"/>
    <w:rsid w:val="00BC023F"/>
    <w:rPr>
      <w:rFonts w:eastAsiaTheme="minorHAnsi"/>
      <w:lang w:eastAsia="en-US"/>
    </w:rPr>
  </w:style>
  <w:style w:type="paragraph" w:customStyle="1" w:styleId="307F5DCACEC04CD090F115412732620B31">
    <w:name w:val="307F5DCACEC04CD090F115412732620B31"/>
    <w:rsid w:val="00BC023F"/>
    <w:rPr>
      <w:rFonts w:eastAsiaTheme="minorHAnsi"/>
      <w:lang w:eastAsia="en-US"/>
    </w:rPr>
  </w:style>
  <w:style w:type="paragraph" w:customStyle="1" w:styleId="6A36F7FA2DA0452FB40B926F45FF8E3331">
    <w:name w:val="6A36F7FA2DA0452FB40B926F45FF8E3331"/>
    <w:rsid w:val="00BC023F"/>
    <w:rPr>
      <w:rFonts w:eastAsiaTheme="minorHAnsi"/>
      <w:lang w:eastAsia="en-US"/>
    </w:rPr>
  </w:style>
  <w:style w:type="paragraph" w:customStyle="1" w:styleId="6AD7EBF32C3447E687231D01A8C8E78431">
    <w:name w:val="6AD7EBF32C3447E687231D01A8C8E78431"/>
    <w:rsid w:val="00BC023F"/>
    <w:rPr>
      <w:rFonts w:eastAsiaTheme="minorHAnsi"/>
      <w:lang w:eastAsia="en-US"/>
    </w:rPr>
  </w:style>
  <w:style w:type="paragraph" w:customStyle="1" w:styleId="138A5A22CB634881803B5E1CDAD2FFB631">
    <w:name w:val="138A5A22CB634881803B5E1CDAD2FFB631"/>
    <w:rsid w:val="00BC023F"/>
    <w:rPr>
      <w:rFonts w:eastAsiaTheme="minorHAnsi"/>
      <w:lang w:eastAsia="en-US"/>
    </w:rPr>
  </w:style>
  <w:style w:type="paragraph" w:customStyle="1" w:styleId="B97E647BD17F40E6B97C8AFD748D5B2A31">
    <w:name w:val="B97E647BD17F40E6B97C8AFD748D5B2A31"/>
    <w:rsid w:val="00BC023F"/>
    <w:rPr>
      <w:rFonts w:eastAsiaTheme="minorHAnsi"/>
      <w:lang w:eastAsia="en-US"/>
    </w:rPr>
  </w:style>
  <w:style w:type="paragraph" w:customStyle="1" w:styleId="7FBB7537F9FA4673A862FE0E6CF5091A31">
    <w:name w:val="7FBB7537F9FA4673A862FE0E6CF5091A31"/>
    <w:rsid w:val="00BC023F"/>
    <w:rPr>
      <w:rFonts w:eastAsiaTheme="minorHAnsi"/>
      <w:lang w:eastAsia="en-US"/>
    </w:rPr>
  </w:style>
  <w:style w:type="paragraph" w:customStyle="1" w:styleId="E4C9F741B59D4768AA6086B9B55F91C531">
    <w:name w:val="E4C9F741B59D4768AA6086B9B55F91C531"/>
    <w:rsid w:val="00BC023F"/>
    <w:rPr>
      <w:rFonts w:eastAsiaTheme="minorHAnsi"/>
      <w:lang w:eastAsia="en-US"/>
    </w:rPr>
  </w:style>
  <w:style w:type="paragraph" w:customStyle="1" w:styleId="4561FAA67F764154B39510E0223203FA31">
    <w:name w:val="4561FAA67F764154B39510E0223203FA31"/>
    <w:rsid w:val="00BC023F"/>
    <w:rPr>
      <w:rFonts w:eastAsiaTheme="minorHAnsi"/>
      <w:lang w:eastAsia="en-US"/>
    </w:rPr>
  </w:style>
  <w:style w:type="paragraph" w:customStyle="1" w:styleId="261FC86957414B77B701152A7B7D2A7831">
    <w:name w:val="261FC86957414B77B701152A7B7D2A7831"/>
    <w:rsid w:val="00BC023F"/>
    <w:rPr>
      <w:rFonts w:eastAsiaTheme="minorHAnsi"/>
      <w:lang w:eastAsia="en-US"/>
    </w:rPr>
  </w:style>
  <w:style w:type="paragraph" w:customStyle="1" w:styleId="4FD34BE4DCB14CD39C82B4B145F0488631">
    <w:name w:val="4FD34BE4DCB14CD39C82B4B145F0488631"/>
    <w:rsid w:val="00BC023F"/>
    <w:rPr>
      <w:rFonts w:eastAsiaTheme="minorHAnsi"/>
      <w:lang w:eastAsia="en-US"/>
    </w:rPr>
  </w:style>
  <w:style w:type="paragraph" w:customStyle="1" w:styleId="F62B640653874E02A8576692E868E62C31">
    <w:name w:val="F62B640653874E02A8576692E868E62C31"/>
    <w:rsid w:val="00BC023F"/>
    <w:rPr>
      <w:rFonts w:eastAsiaTheme="minorHAnsi"/>
      <w:lang w:eastAsia="en-US"/>
    </w:rPr>
  </w:style>
  <w:style w:type="paragraph" w:customStyle="1" w:styleId="4F38F9A24F5F401790ECC43814582AF031">
    <w:name w:val="4F38F9A24F5F401790ECC43814582AF031"/>
    <w:rsid w:val="00BC023F"/>
    <w:rPr>
      <w:rFonts w:eastAsiaTheme="minorHAnsi"/>
      <w:lang w:eastAsia="en-US"/>
    </w:rPr>
  </w:style>
  <w:style w:type="paragraph" w:customStyle="1" w:styleId="A0D5792AAAEE4C7F8A29FC7F614E46F331">
    <w:name w:val="A0D5792AAAEE4C7F8A29FC7F614E46F331"/>
    <w:rsid w:val="00BC023F"/>
    <w:rPr>
      <w:rFonts w:eastAsiaTheme="minorHAnsi"/>
      <w:lang w:eastAsia="en-US"/>
    </w:rPr>
  </w:style>
  <w:style w:type="paragraph" w:customStyle="1" w:styleId="36FF0D7B58AC405EBBB7577F806275E131">
    <w:name w:val="36FF0D7B58AC405EBBB7577F806275E131"/>
    <w:rsid w:val="00BC023F"/>
    <w:rPr>
      <w:rFonts w:eastAsiaTheme="minorHAnsi"/>
      <w:lang w:eastAsia="en-US"/>
    </w:rPr>
  </w:style>
  <w:style w:type="paragraph" w:customStyle="1" w:styleId="00EA247DCAB44D9AB008328E51375E0E31">
    <w:name w:val="00EA247DCAB44D9AB008328E51375E0E31"/>
    <w:rsid w:val="00BC023F"/>
    <w:rPr>
      <w:rFonts w:eastAsiaTheme="minorHAnsi"/>
      <w:lang w:eastAsia="en-US"/>
    </w:rPr>
  </w:style>
  <w:style w:type="paragraph" w:customStyle="1" w:styleId="F86D98B97FC7463E8F128485FFCFF31631">
    <w:name w:val="F86D98B97FC7463E8F128485FFCFF31631"/>
    <w:rsid w:val="00BC023F"/>
    <w:rPr>
      <w:rFonts w:eastAsiaTheme="minorHAnsi"/>
      <w:lang w:eastAsia="en-US"/>
    </w:rPr>
  </w:style>
  <w:style w:type="paragraph" w:customStyle="1" w:styleId="E35E06D2B72D478C983164067B7F835631">
    <w:name w:val="E35E06D2B72D478C983164067B7F835631"/>
    <w:rsid w:val="00BC023F"/>
    <w:rPr>
      <w:rFonts w:eastAsiaTheme="minorHAnsi"/>
      <w:lang w:eastAsia="en-US"/>
    </w:rPr>
  </w:style>
  <w:style w:type="paragraph" w:customStyle="1" w:styleId="19D3F33581BD4C12ADEB039DFD0BB8DE31">
    <w:name w:val="19D3F33581BD4C12ADEB039DFD0BB8DE31"/>
    <w:rsid w:val="00BC023F"/>
    <w:rPr>
      <w:rFonts w:eastAsiaTheme="minorHAnsi"/>
      <w:lang w:eastAsia="en-US"/>
    </w:rPr>
  </w:style>
  <w:style w:type="paragraph" w:customStyle="1" w:styleId="F01B827452B3443AA4E5CFADF79B863B15">
    <w:name w:val="F01B827452B3443AA4E5CFADF79B863B15"/>
    <w:rsid w:val="00BC023F"/>
    <w:rPr>
      <w:rFonts w:eastAsiaTheme="minorHAnsi"/>
      <w:lang w:eastAsia="en-US"/>
    </w:rPr>
  </w:style>
  <w:style w:type="paragraph" w:customStyle="1" w:styleId="6B7331ED5DC043A8848FD3977E776A1215">
    <w:name w:val="6B7331ED5DC043A8848FD3977E776A1215"/>
    <w:rsid w:val="00BC023F"/>
    <w:rPr>
      <w:rFonts w:eastAsiaTheme="minorHAnsi"/>
      <w:lang w:eastAsia="en-US"/>
    </w:rPr>
  </w:style>
  <w:style w:type="paragraph" w:customStyle="1" w:styleId="D9DFA25AEC6449C7A47D192B0DA16DB215">
    <w:name w:val="D9DFA25AEC6449C7A47D192B0DA16DB215"/>
    <w:rsid w:val="00BC023F"/>
    <w:rPr>
      <w:rFonts w:eastAsiaTheme="minorHAnsi"/>
      <w:lang w:eastAsia="en-US"/>
    </w:rPr>
  </w:style>
  <w:style w:type="paragraph" w:customStyle="1" w:styleId="5E5E1E0318CA4D9DB41D38FB939449C95">
    <w:name w:val="5E5E1E0318CA4D9DB41D38FB939449C95"/>
    <w:rsid w:val="00BC023F"/>
    <w:rPr>
      <w:rFonts w:eastAsiaTheme="minorHAnsi"/>
      <w:lang w:eastAsia="en-US"/>
    </w:rPr>
  </w:style>
  <w:style w:type="paragraph" w:customStyle="1" w:styleId="854F7506FB9B4808A1F04A8006274A93">
    <w:name w:val="854F7506FB9B4808A1F04A8006274A93"/>
    <w:rsid w:val="00BC023F"/>
    <w:rPr>
      <w:rFonts w:eastAsiaTheme="minorHAnsi"/>
      <w:lang w:eastAsia="en-US"/>
    </w:rPr>
  </w:style>
  <w:style w:type="paragraph" w:customStyle="1" w:styleId="93B67DB47BC64A1683F4885C6AC478135">
    <w:name w:val="93B67DB47BC64A1683F4885C6AC478135"/>
    <w:rsid w:val="00BC023F"/>
    <w:rPr>
      <w:rFonts w:eastAsiaTheme="minorHAnsi"/>
      <w:lang w:eastAsia="en-US"/>
    </w:rPr>
  </w:style>
  <w:style w:type="paragraph" w:customStyle="1" w:styleId="837F88AA6FA5436687F834B6D57E0EA55">
    <w:name w:val="837F88AA6FA5436687F834B6D57E0EA55"/>
    <w:rsid w:val="00BC023F"/>
    <w:rPr>
      <w:rFonts w:eastAsiaTheme="minorHAnsi"/>
      <w:lang w:eastAsia="en-US"/>
    </w:rPr>
  </w:style>
  <w:style w:type="paragraph" w:customStyle="1" w:styleId="DEE972234A6E44658E992333DF272320">
    <w:name w:val="DEE972234A6E44658E992333DF272320"/>
    <w:rsid w:val="00BC023F"/>
    <w:pPr>
      <w:spacing w:after="160" w:line="259" w:lineRule="auto"/>
    </w:pPr>
  </w:style>
  <w:style w:type="paragraph" w:customStyle="1" w:styleId="C26754AB867D42D19F2591BD77F5AA3F">
    <w:name w:val="C26754AB867D42D19F2591BD77F5AA3F"/>
    <w:rsid w:val="00BC023F"/>
    <w:pPr>
      <w:spacing w:after="160" w:line="259" w:lineRule="auto"/>
    </w:pPr>
  </w:style>
  <w:style w:type="paragraph" w:customStyle="1" w:styleId="ED5235BF4BBB42609C1BB9C49BE4FDBF">
    <w:name w:val="ED5235BF4BBB42609C1BB9C49BE4FDBF"/>
    <w:rsid w:val="00BC023F"/>
    <w:pPr>
      <w:spacing w:after="160" w:line="259" w:lineRule="auto"/>
    </w:pPr>
  </w:style>
  <w:style w:type="paragraph" w:customStyle="1" w:styleId="C89E4E3C2F554FFE8EF84D7C45CD0E28">
    <w:name w:val="C89E4E3C2F554FFE8EF84D7C45CD0E28"/>
    <w:rsid w:val="00BC023F"/>
    <w:pPr>
      <w:spacing w:after="160" w:line="259" w:lineRule="auto"/>
    </w:pPr>
  </w:style>
  <w:style w:type="paragraph" w:customStyle="1" w:styleId="F0C467A5AA0D4E36B2E25558E308557E">
    <w:name w:val="F0C467A5AA0D4E36B2E25558E308557E"/>
    <w:rsid w:val="00BC023F"/>
    <w:pPr>
      <w:spacing w:after="160" w:line="259" w:lineRule="auto"/>
    </w:pPr>
  </w:style>
  <w:style w:type="paragraph" w:customStyle="1" w:styleId="BE98A015C0E142CBABA20EA9E38AA267">
    <w:name w:val="BE98A015C0E142CBABA20EA9E38AA267"/>
    <w:rsid w:val="00BC023F"/>
    <w:pPr>
      <w:spacing w:after="160" w:line="259" w:lineRule="auto"/>
    </w:pPr>
  </w:style>
  <w:style w:type="paragraph" w:customStyle="1" w:styleId="9ADB2B3ADE354294899035CF7A5C6D10">
    <w:name w:val="9ADB2B3ADE354294899035CF7A5C6D10"/>
    <w:rsid w:val="00BC023F"/>
    <w:pPr>
      <w:spacing w:after="160" w:line="259" w:lineRule="auto"/>
    </w:pPr>
  </w:style>
  <w:style w:type="paragraph" w:customStyle="1" w:styleId="1B3995FF76B647CB90A8CE8B429A7952">
    <w:name w:val="1B3995FF76B647CB90A8CE8B429A7952"/>
    <w:rsid w:val="00BC023F"/>
    <w:pPr>
      <w:spacing w:after="160" w:line="259" w:lineRule="auto"/>
    </w:pPr>
  </w:style>
  <w:style w:type="paragraph" w:customStyle="1" w:styleId="E8F640F66F114C1FA3E7C1DC3F7ACC1A">
    <w:name w:val="E8F640F66F114C1FA3E7C1DC3F7ACC1A"/>
    <w:rsid w:val="00BC023F"/>
    <w:pPr>
      <w:spacing w:after="160" w:line="259" w:lineRule="auto"/>
    </w:pPr>
  </w:style>
  <w:style w:type="paragraph" w:customStyle="1" w:styleId="4F655F3A21514C12938078ECD8B7BD1D">
    <w:name w:val="4F655F3A21514C12938078ECD8B7BD1D"/>
    <w:rsid w:val="00BC023F"/>
    <w:pPr>
      <w:spacing w:after="160" w:line="259" w:lineRule="auto"/>
    </w:pPr>
  </w:style>
  <w:style w:type="paragraph" w:customStyle="1" w:styleId="6E9859C7732C4C83966FECFA4D50488232">
    <w:name w:val="6E9859C7732C4C83966FECFA4D50488232"/>
    <w:rsid w:val="00BC023F"/>
    <w:rPr>
      <w:rFonts w:eastAsiaTheme="minorHAnsi"/>
      <w:lang w:eastAsia="en-US"/>
    </w:rPr>
  </w:style>
  <w:style w:type="paragraph" w:customStyle="1" w:styleId="4DD6E3CE196544FCB3F194601A4136EA32">
    <w:name w:val="4DD6E3CE196544FCB3F194601A4136EA32"/>
    <w:rsid w:val="00BC023F"/>
    <w:rPr>
      <w:rFonts w:eastAsiaTheme="minorHAnsi"/>
      <w:lang w:eastAsia="en-US"/>
    </w:rPr>
  </w:style>
  <w:style w:type="paragraph" w:customStyle="1" w:styleId="E37218BBB6074ECABBC12219C166140B32">
    <w:name w:val="E37218BBB6074ECABBC12219C166140B32"/>
    <w:rsid w:val="00BC023F"/>
    <w:rPr>
      <w:rFonts w:eastAsiaTheme="minorHAnsi"/>
      <w:lang w:eastAsia="en-US"/>
    </w:rPr>
  </w:style>
  <w:style w:type="paragraph" w:customStyle="1" w:styleId="307F5DCACEC04CD090F115412732620B32">
    <w:name w:val="307F5DCACEC04CD090F115412732620B32"/>
    <w:rsid w:val="00BC023F"/>
    <w:rPr>
      <w:rFonts w:eastAsiaTheme="minorHAnsi"/>
      <w:lang w:eastAsia="en-US"/>
    </w:rPr>
  </w:style>
  <w:style w:type="paragraph" w:customStyle="1" w:styleId="6A36F7FA2DA0452FB40B926F45FF8E3332">
    <w:name w:val="6A36F7FA2DA0452FB40B926F45FF8E3332"/>
    <w:rsid w:val="00BC023F"/>
    <w:rPr>
      <w:rFonts w:eastAsiaTheme="minorHAnsi"/>
      <w:lang w:eastAsia="en-US"/>
    </w:rPr>
  </w:style>
  <w:style w:type="paragraph" w:customStyle="1" w:styleId="6AD7EBF32C3447E687231D01A8C8E78432">
    <w:name w:val="6AD7EBF32C3447E687231D01A8C8E78432"/>
    <w:rsid w:val="00BC023F"/>
    <w:rPr>
      <w:rFonts w:eastAsiaTheme="minorHAnsi"/>
      <w:lang w:eastAsia="en-US"/>
    </w:rPr>
  </w:style>
  <w:style w:type="paragraph" w:customStyle="1" w:styleId="138A5A22CB634881803B5E1CDAD2FFB632">
    <w:name w:val="138A5A22CB634881803B5E1CDAD2FFB632"/>
    <w:rsid w:val="00BC023F"/>
    <w:rPr>
      <w:rFonts w:eastAsiaTheme="minorHAnsi"/>
      <w:lang w:eastAsia="en-US"/>
    </w:rPr>
  </w:style>
  <w:style w:type="paragraph" w:customStyle="1" w:styleId="B97E647BD17F40E6B97C8AFD748D5B2A32">
    <w:name w:val="B97E647BD17F40E6B97C8AFD748D5B2A32"/>
    <w:rsid w:val="00BC023F"/>
    <w:rPr>
      <w:rFonts w:eastAsiaTheme="minorHAnsi"/>
      <w:lang w:eastAsia="en-US"/>
    </w:rPr>
  </w:style>
  <w:style w:type="paragraph" w:customStyle="1" w:styleId="7FBB7537F9FA4673A862FE0E6CF5091A32">
    <w:name w:val="7FBB7537F9FA4673A862FE0E6CF5091A32"/>
    <w:rsid w:val="00BC023F"/>
    <w:rPr>
      <w:rFonts w:eastAsiaTheme="minorHAnsi"/>
      <w:lang w:eastAsia="en-US"/>
    </w:rPr>
  </w:style>
  <w:style w:type="paragraph" w:customStyle="1" w:styleId="E4C9F741B59D4768AA6086B9B55F91C532">
    <w:name w:val="E4C9F741B59D4768AA6086B9B55F91C532"/>
    <w:rsid w:val="00BC023F"/>
    <w:rPr>
      <w:rFonts w:eastAsiaTheme="minorHAnsi"/>
      <w:lang w:eastAsia="en-US"/>
    </w:rPr>
  </w:style>
  <w:style w:type="paragraph" w:customStyle="1" w:styleId="4561FAA67F764154B39510E0223203FA32">
    <w:name w:val="4561FAA67F764154B39510E0223203FA32"/>
    <w:rsid w:val="00BC023F"/>
    <w:rPr>
      <w:rFonts w:eastAsiaTheme="minorHAnsi"/>
      <w:lang w:eastAsia="en-US"/>
    </w:rPr>
  </w:style>
  <w:style w:type="paragraph" w:customStyle="1" w:styleId="261FC86957414B77B701152A7B7D2A7832">
    <w:name w:val="261FC86957414B77B701152A7B7D2A7832"/>
    <w:rsid w:val="00BC023F"/>
    <w:rPr>
      <w:rFonts w:eastAsiaTheme="minorHAnsi"/>
      <w:lang w:eastAsia="en-US"/>
    </w:rPr>
  </w:style>
  <w:style w:type="paragraph" w:customStyle="1" w:styleId="4FD34BE4DCB14CD39C82B4B145F0488632">
    <w:name w:val="4FD34BE4DCB14CD39C82B4B145F0488632"/>
    <w:rsid w:val="00BC023F"/>
    <w:rPr>
      <w:rFonts w:eastAsiaTheme="minorHAnsi"/>
      <w:lang w:eastAsia="en-US"/>
    </w:rPr>
  </w:style>
  <w:style w:type="paragraph" w:customStyle="1" w:styleId="F62B640653874E02A8576692E868E62C32">
    <w:name w:val="F62B640653874E02A8576692E868E62C32"/>
    <w:rsid w:val="00BC023F"/>
    <w:rPr>
      <w:rFonts w:eastAsiaTheme="minorHAnsi"/>
      <w:lang w:eastAsia="en-US"/>
    </w:rPr>
  </w:style>
  <w:style w:type="paragraph" w:customStyle="1" w:styleId="4F38F9A24F5F401790ECC43814582AF032">
    <w:name w:val="4F38F9A24F5F401790ECC43814582AF032"/>
    <w:rsid w:val="00BC023F"/>
    <w:rPr>
      <w:rFonts w:eastAsiaTheme="minorHAnsi"/>
      <w:lang w:eastAsia="en-US"/>
    </w:rPr>
  </w:style>
  <w:style w:type="paragraph" w:customStyle="1" w:styleId="A0D5792AAAEE4C7F8A29FC7F614E46F332">
    <w:name w:val="A0D5792AAAEE4C7F8A29FC7F614E46F332"/>
    <w:rsid w:val="00BC023F"/>
    <w:rPr>
      <w:rFonts w:eastAsiaTheme="minorHAnsi"/>
      <w:lang w:eastAsia="en-US"/>
    </w:rPr>
  </w:style>
  <w:style w:type="paragraph" w:customStyle="1" w:styleId="36FF0D7B58AC405EBBB7577F806275E132">
    <w:name w:val="36FF0D7B58AC405EBBB7577F806275E132"/>
    <w:rsid w:val="00BC023F"/>
    <w:rPr>
      <w:rFonts w:eastAsiaTheme="minorHAnsi"/>
      <w:lang w:eastAsia="en-US"/>
    </w:rPr>
  </w:style>
  <w:style w:type="paragraph" w:customStyle="1" w:styleId="00EA247DCAB44D9AB008328E51375E0E32">
    <w:name w:val="00EA247DCAB44D9AB008328E51375E0E32"/>
    <w:rsid w:val="00BC023F"/>
    <w:rPr>
      <w:rFonts w:eastAsiaTheme="minorHAnsi"/>
      <w:lang w:eastAsia="en-US"/>
    </w:rPr>
  </w:style>
  <w:style w:type="paragraph" w:customStyle="1" w:styleId="F86D98B97FC7463E8F128485FFCFF31632">
    <w:name w:val="F86D98B97FC7463E8F128485FFCFF31632"/>
    <w:rsid w:val="00BC023F"/>
    <w:rPr>
      <w:rFonts w:eastAsiaTheme="minorHAnsi"/>
      <w:lang w:eastAsia="en-US"/>
    </w:rPr>
  </w:style>
  <w:style w:type="paragraph" w:customStyle="1" w:styleId="E35E06D2B72D478C983164067B7F835632">
    <w:name w:val="E35E06D2B72D478C983164067B7F835632"/>
    <w:rsid w:val="00BC023F"/>
    <w:rPr>
      <w:rFonts w:eastAsiaTheme="minorHAnsi"/>
      <w:lang w:eastAsia="en-US"/>
    </w:rPr>
  </w:style>
  <w:style w:type="paragraph" w:customStyle="1" w:styleId="19D3F33581BD4C12ADEB039DFD0BB8DE32">
    <w:name w:val="19D3F33581BD4C12ADEB039DFD0BB8DE32"/>
    <w:rsid w:val="00BC023F"/>
    <w:rPr>
      <w:rFonts w:eastAsiaTheme="minorHAnsi"/>
      <w:lang w:eastAsia="en-US"/>
    </w:rPr>
  </w:style>
  <w:style w:type="paragraph" w:customStyle="1" w:styleId="F01B827452B3443AA4E5CFADF79B863B16">
    <w:name w:val="F01B827452B3443AA4E5CFADF79B863B16"/>
    <w:rsid w:val="00BC023F"/>
    <w:rPr>
      <w:rFonts w:eastAsiaTheme="minorHAnsi"/>
      <w:lang w:eastAsia="en-US"/>
    </w:rPr>
  </w:style>
  <w:style w:type="paragraph" w:customStyle="1" w:styleId="6B7331ED5DC043A8848FD3977E776A1216">
    <w:name w:val="6B7331ED5DC043A8848FD3977E776A1216"/>
    <w:rsid w:val="00BC023F"/>
    <w:rPr>
      <w:rFonts w:eastAsiaTheme="minorHAnsi"/>
      <w:lang w:eastAsia="en-US"/>
    </w:rPr>
  </w:style>
  <w:style w:type="paragraph" w:customStyle="1" w:styleId="D9DFA25AEC6449C7A47D192B0DA16DB216">
    <w:name w:val="D9DFA25AEC6449C7A47D192B0DA16DB216"/>
    <w:rsid w:val="00BC023F"/>
    <w:rPr>
      <w:rFonts w:eastAsiaTheme="minorHAnsi"/>
      <w:lang w:eastAsia="en-US"/>
    </w:rPr>
  </w:style>
  <w:style w:type="paragraph" w:customStyle="1" w:styleId="5E5E1E0318CA4D9DB41D38FB939449C96">
    <w:name w:val="5E5E1E0318CA4D9DB41D38FB939449C96"/>
    <w:rsid w:val="00BC023F"/>
    <w:rPr>
      <w:rFonts w:eastAsiaTheme="minorHAnsi"/>
      <w:lang w:eastAsia="en-US"/>
    </w:rPr>
  </w:style>
  <w:style w:type="paragraph" w:customStyle="1" w:styleId="854F7506FB9B4808A1F04A8006274A931">
    <w:name w:val="854F7506FB9B4808A1F04A8006274A931"/>
    <w:rsid w:val="00BC023F"/>
    <w:rPr>
      <w:rFonts w:eastAsiaTheme="minorHAnsi"/>
      <w:lang w:eastAsia="en-US"/>
    </w:rPr>
  </w:style>
  <w:style w:type="paragraph" w:customStyle="1" w:styleId="93B67DB47BC64A1683F4885C6AC478136">
    <w:name w:val="93B67DB47BC64A1683F4885C6AC478136"/>
    <w:rsid w:val="00BC023F"/>
    <w:rPr>
      <w:rFonts w:eastAsiaTheme="minorHAnsi"/>
      <w:lang w:eastAsia="en-US"/>
    </w:rPr>
  </w:style>
  <w:style w:type="paragraph" w:customStyle="1" w:styleId="837F88AA6FA5436687F834B6D57E0EA56">
    <w:name w:val="837F88AA6FA5436687F834B6D57E0EA56"/>
    <w:rsid w:val="00BC023F"/>
    <w:rPr>
      <w:rFonts w:eastAsiaTheme="minorHAnsi"/>
      <w:lang w:eastAsia="en-US"/>
    </w:rPr>
  </w:style>
  <w:style w:type="paragraph" w:customStyle="1" w:styleId="6E9859C7732C4C83966FECFA4D50488233">
    <w:name w:val="6E9859C7732C4C83966FECFA4D50488233"/>
    <w:rsid w:val="003A5AB7"/>
    <w:rPr>
      <w:rFonts w:eastAsiaTheme="minorHAnsi"/>
      <w:lang w:eastAsia="en-US"/>
    </w:rPr>
  </w:style>
  <w:style w:type="paragraph" w:customStyle="1" w:styleId="4DD6E3CE196544FCB3F194601A4136EA33">
    <w:name w:val="4DD6E3CE196544FCB3F194601A4136EA33"/>
    <w:rsid w:val="003A5AB7"/>
    <w:rPr>
      <w:rFonts w:eastAsiaTheme="minorHAnsi"/>
      <w:lang w:eastAsia="en-US"/>
    </w:rPr>
  </w:style>
  <w:style w:type="paragraph" w:customStyle="1" w:styleId="E37218BBB6074ECABBC12219C166140B33">
    <w:name w:val="E37218BBB6074ECABBC12219C166140B33"/>
    <w:rsid w:val="003A5AB7"/>
    <w:rPr>
      <w:rFonts w:eastAsiaTheme="minorHAnsi"/>
      <w:lang w:eastAsia="en-US"/>
    </w:rPr>
  </w:style>
  <w:style w:type="paragraph" w:customStyle="1" w:styleId="307F5DCACEC04CD090F115412732620B33">
    <w:name w:val="307F5DCACEC04CD090F115412732620B33"/>
    <w:rsid w:val="003A5AB7"/>
    <w:rPr>
      <w:rFonts w:eastAsiaTheme="minorHAnsi"/>
      <w:lang w:eastAsia="en-US"/>
    </w:rPr>
  </w:style>
  <w:style w:type="paragraph" w:customStyle="1" w:styleId="6A36F7FA2DA0452FB40B926F45FF8E3333">
    <w:name w:val="6A36F7FA2DA0452FB40B926F45FF8E3333"/>
    <w:rsid w:val="003A5AB7"/>
    <w:rPr>
      <w:rFonts w:eastAsiaTheme="minorHAnsi"/>
      <w:lang w:eastAsia="en-US"/>
    </w:rPr>
  </w:style>
  <w:style w:type="paragraph" w:customStyle="1" w:styleId="6AD7EBF32C3447E687231D01A8C8E78433">
    <w:name w:val="6AD7EBF32C3447E687231D01A8C8E78433"/>
    <w:rsid w:val="003A5AB7"/>
    <w:rPr>
      <w:rFonts w:eastAsiaTheme="minorHAnsi"/>
      <w:lang w:eastAsia="en-US"/>
    </w:rPr>
  </w:style>
  <w:style w:type="paragraph" w:customStyle="1" w:styleId="138A5A22CB634881803B5E1CDAD2FFB633">
    <w:name w:val="138A5A22CB634881803B5E1CDAD2FFB633"/>
    <w:rsid w:val="003A5AB7"/>
    <w:rPr>
      <w:rFonts w:eastAsiaTheme="minorHAnsi"/>
      <w:lang w:eastAsia="en-US"/>
    </w:rPr>
  </w:style>
  <w:style w:type="paragraph" w:customStyle="1" w:styleId="B97E647BD17F40E6B97C8AFD748D5B2A33">
    <w:name w:val="B97E647BD17F40E6B97C8AFD748D5B2A33"/>
    <w:rsid w:val="003A5AB7"/>
    <w:rPr>
      <w:rFonts w:eastAsiaTheme="minorHAnsi"/>
      <w:lang w:eastAsia="en-US"/>
    </w:rPr>
  </w:style>
  <w:style w:type="paragraph" w:customStyle="1" w:styleId="7FBB7537F9FA4673A862FE0E6CF5091A33">
    <w:name w:val="7FBB7537F9FA4673A862FE0E6CF5091A33"/>
    <w:rsid w:val="003A5AB7"/>
    <w:rPr>
      <w:rFonts w:eastAsiaTheme="minorHAnsi"/>
      <w:lang w:eastAsia="en-US"/>
    </w:rPr>
  </w:style>
  <w:style w:type="paragraph" w:customStyle="1" w:styleId="E4C9F741B59D4768AA6086B9B55F91C533">
    <w:name w:val="E4C9F741B59D4768AA6086B9B55F91C533"/>
    <w:rsid w:val="003A5AB7"/>
    <w:rPr>
      <w:rFonts w:eastAsiaTheme="minorHAnsi"/>
      <w:lang w:eastAsia="en-US"/>
    </w:rPr>
  </w:style>
  <w:style w:type="paragraph" w:customStyle="1" w:styleId="4561FAA67F764154B39510E0223203FA33">
    <w:name w:val="4561FAA67F764154B39510E0223203FA33"/>
    <w:rsid w:val="003A5AB7"/>
    <w:rPr>
      <w:rFonts w:eastAsiaTheme="minorHAnsi"/>
      <w:lang w:eastAsia="en-US"/>
    </w:rPr>
  </w:style>
  <w:style w:type="paragraph" w:customStyle="1" w:styleId="261FC86957414B77B701152A7B7D2A7833">
    <w:name w:val="261FC86957414B77B701152A7B7D2A7833"/>
    <w:rsid w:val="003A5AB7"/>
    <w:rPr>
      <w:rFonts w:eastAsiaTheme="minorHAnsi"/>
      <w:lang w:eastAsia="en-US"/>
    </w:rPr>
  </w:style>
  <w:style w:type="paragraph" w:customStyle="1" w:styleId="4FD34BE4DCB14CD39C82B4B145F0488633">
    <w:name w:val="4FD34BE4DCB14CD39C82B4B145F0488633"/>
    <w:rsid w:val="003A5AB7"/>
    <w:rPr>
      <w:rFonts w:eastAsiaTheme="minorHAnsi"/>
      <w:lang w:eastAsia="en-US"/>
    </w:rPr>
  </w:style>
  <w:style w:type="paragraph" w:customStyle="1" w:styleId="F62B640653874E02A8576692E868E62C33">
    <w:name w:val="F62B640653874E02A8576692E868E62C33"/>
    <w:rsid w:val="003A5AB7"/>
    <w:rPr>
      <w:rFonts w:eastAsiaTheme="minorHAnsi"/>
      <w:lang w:eastAsia="en-US"/>
    </w:rPr>
  </w:style>
  <w:style w:type="paragraph" w:customStyle="1" w:styleId="4F38F9A24F5F401790ECC43814582AF033">
    <w:name w:val="4F38F9A24F5F401790ECC43814582AF033"/>
    <w:rsid w:val="003A5AB7"/>
    <w:rPr>
      <w:rFonts w:eastAsiaTheme="minorHAnsi"/>
      <w:lang w:eastAsia="en-US"/>
    </w:rPr>
  </w:style>
  <w:style w:type="paragraph" w:customStyle="1" w:styleId="A0D5792AAAEE4C7F8A29FC7F614E46F333">
    <w:name w:val="A0D5792AAAEE4C7F8A29FC7F614E46F333"/>
    <w:rsid w:val="003A5AB7"/>
    <w:rPr>
      <w:rFonts w:eastAsiaTheme="minorHAnsi"/>
      <w:lang w:eastAsia="en-US"/>
    </w:rPr>
  </w:style>
  <w:style w:type="paragraph" w:customStyle="1" w:styleId="36FF0D7B58AC405EBBB7577F806275E133">
    <w:name w:val="36FF0D7B58AC405EBBB7577F806275E133"/>
    <w:rsid w:val="003A5AB7"/>
    <w:rPr>
      <w:rFonts w:eastAsiaTheme="minorHAnsi"/>
      <w:lang w:eastAsia="en-US"/>
    </w:rPr>
  </w:style>
  <w:style w:type="paragraph" w:customStyle="1" w:styleId="00EA247DCAB44D9AB008328E51375E0E33">
    <w:name w:val="00EA247DCAB44D9AB008328E51375E0E33"/>
    <w:rsid w:val="003A5AB7"/>
    <w:rPr>
      <w:rFonts w:eastAsiaTheme="minorHAnsi"/>
      <w:lang w:eastAsia="en-US"/>
    </w:rPr>
  </w:style>
  <w:style w:type="paragraph" w:customStyle="1" w:styleId="F86D98B97FC7463E8F128485FFCFF31633">
    <w:name w:val="F86D98B97FC7463E8F128485FFCFF31633"/>
    <w:rsid w:val="003A5AB7"/>
    <w:rPr>
      <w:rFonts w:eastAsiaTheme="minorHAnsi"/>
      <w:lang w:eastAsia="en-US"/>
    </w:rPr>
  </w:style>
  <w:style w:type="paragraph" w:customStyle="1" w:styleId="E35E06D2B72D478C983164067B7F835633">
    <w:name w:val="E35E06D2B72D478C983164067B7F835633"/>
    <w:rsid w:val="003A5AB7"/>
    <w:rPr>
      <w:rFonts w:eastAsiaTheme="minorHAnsi"/>
      <w:lang w:eastAsia="en-US"/>
    </w:rPr>
  </w:style>
  <w:style w:type="paragraph" w:customStyle="1" w:styleId="19D3F33581BD4C12ADEB039DFD0BB8DE33">
    <w:name w:val="19D3F33581BD4C12ADEB039DFD0BB8DE33"/>
    <w:rsid w:val="003A5AB7"/>
    <w:rPr>
      <w:rFonts w:eastAsiaTheme="minorHAnsi"/>
      <w:lang w:eastAsia="en-US"/>
    </w:rPr>
  </w:style>
  <w:style w:type="paragraph" w:customStyle="1" w:styleId="F01B827452B3443AA4E5CFADF79B863B17">
    <w:name w:val="F01B827452B3443AA4E5CFADF79B863B17"/>
    <w:rsid w:val="003A5AB7"/>
    <w:rPr>
      <w:rFonts w:eastAsiaTheme="minorHAnsi"/>
      <w:lang w:eastAsia="en-US"/>
    </w:rPr>
  </w:style>
  <w:style w:type="paragraph" w:customStyle="1" w:styleId="6B7331ED5DC043A8848FD3977E776A1217">
    <w:name w:val="6B7331ED5DC043A8848FD3977E776A1217"/>
    <w:rsid w:val="003A5AB7"/>
    <w:rPr>
      <w:rFonts w:eastAsiaTheme="minorHAnsi"/>
      <w:lang w:eastAsia="en-US"/>
    </w:rPr>
  </w:style>
  <w:style w:type="paragraph" w:customStyle="1" w:styleId="D9DFA25AEC6449C7A47D192B0DA16DB217">
    <w:name w:val="D9DFA25AEC6449C7A47D192B0DA16DB217"/>
    <w:rsid w:val="003A5AB7"/>
    <w:rPr>
      <w:rFonts w:eastAsiaTheme="minorHAnsi"/>
      <w:lang w:eastAsia="en-US"/>
    </w:rPr>
  </w:style>
  <w:style w:type="paragraph" w:customStyle="1" w:styleId="5E5E1E0318CA4D9DB41D38FB939449C97">
    <w:name w:val="5E5E1E0318CA4D9DB41D38FB939449C97"/>
    <w:rsid w:val="003A5AB7"/>
    <w:rPr>
      <w:rFonts w:eastAsiaTheme="minorHAnsi"/>
      <w:lang w:eastAsia="en-US"/>
    </w:rPr>
  </w:style>
  <w:style w:type="paragraph" w:customStyle="1" w:styleId="854F7506FB9B4808A1F04A8006274A932">
    <w:name w:val="854F7506FB9B4808A1F04A8006274A932"/>
    <w:rsid w:val="003A5AB7"/>
    <w:rPr>
      <w:rFonts w:eastAsiaTheme="minorHAnsi"/>
      <w:lang w:eastAsia="en-US"/>
    </w:rPr>
  </w:style>
  <w:style w:type="paragraph" w:customStyle="1" w:styleId="93B67DB47BC64A1683F4885C6AC478137">
    <w:name w:val="93B67DB47BC64A1683F4885C6AC478137"/>
    <w:rsid w:val="003A5AB7"/>
    <w:rPr>
      <w:rFonts w:eastAsiaTheme="minorHAnsi"/>
      <w:lang w:eastAsia="en-US"/>
    </w:rPr>
  </w:style>
  <w:style w:type="paragraph" w:customStyle="1" w:styleId="837F88AA6FA5436687F834B6D57E0EA57">
    <w:name w:val="837F88AA6FA5436687F834B6D57E0EA57"/>
    <w:rsid w:val="003A5AB7"/>
    <w:rPr>
      <w:rFonts w:eastAsiaTheme="minorHAnsi"/>
      <w:lang w:eastAsia="en-US"/>
    </w:rPr>
  </w:style>
  <w:style w:type="paragraph" w:customStyle="1" w:styleId="E055F4100CB246B58BF2F44FEA184B89">
    <w:name w:val="E055F4100CB246B58BF2F44FEA184B89"/>
    <w:rsid w:val="003A5AB7"/>
    <w:pPr>
      <w:spacing w:after="160" w:line="259" w:lineRule="auto"/>
    </w:pPr>
  </w:style>
  <w:style w:type="paragraph" w:customStyle="1" w:styleId="7595027F8B8B4559B0FBE60BCCAAEFF9">
    <w:name w:val="7595027F8B8B4559B0FBE60BCCAAEFF9"/>
    <w:rsid w:val="003A5AB7"/>
    <w:pPr>
      <w:spacing w:after="160" w:line="259" w:lineRule="auto"/>
    </w:pPr>
  </w:style>
  <w:style w:type="paragraph" w:customStyle="1" w:styleId="3EA87F746A79465B8E8F70C12B77D06A">
    <w:name w:val="3EA87F746A79465B8E8F70C12B77D06A"/>
    <w:rsid w:val="00D24B26"/>
    <w:pPr>
      <w:spacing w:after="160" w:line="259" w:lineRule="auto"/>
    </w:pPr>
  </w:style>
  <w:style w:type="paragraph" w:customStyle="1" w:styleId="E7610D52BAF44E159EFA5C891EEEA9BE">
    <w:name w:val="E7610D52BAF44E159EFA5C891EEEA9BE"/>
    <w:rsid w:val="00D24B26"/>
    <w:pPr>
      <w:spacing w:after="160" w:line="259" w:lineRule="auto"/>
    </w:pPr>
  </w:style>
  <w:style w:type="paragraph" w:customStyle="1" w:styleId="16F31F1F9E1A408BA50F2FA89F4A9F68">
    <w:name w:val="16F31F1F9E1A408BA50F2FA89F4A9F68"/>
    <w:rsid w:val="00D24B26"/>
    <w:pPr>
      <w:spacing w:after="160" w:line="259" w:lineRule="auto"/>
    </w:pPr>
  </w:style>
  <w:style w:type="paragraph" w:customStyle="1" w:styleId="65912790A93B40FDB2179C89FF42BC80">
    <w:name w:val="65912790A93B40FDB2179C89FF42BC80"/>
    <w:rsid w:val="00D24B26"/>
    <w:pPr>
      <w:spacing w:after="160" w:line="259" w:lineRule="auto"/>
    </w:pPr>
  </w:style>
  <w:style w:type="paragraph" w:customStyle="1" w:styleId="FD59EA97B4F440B98DE069FE256F9081">
    <w:name w:val="FD59EA97B4F440B98DE069FE256F9081"/>
    <w:rsid w:val="00D24B26"/>
    <w:pPr>
      <w:spacing w:after="160" w:line="259" w:lineRule="auto"/>
    </w:pPr>
  </w:style>
  <w:style w:type="paragraph" w:customStyle="1" w:styleId="CCE6DCEA0CF9488AA133B4FB39C53930">
    <w:name w:val="CCE6DCEA0CF9488AA133B4FB39C53930"/>
    <w:rsid w:val="00D24B26"/>
    <w:pPr>
      <w:spacing w:after="160" w:line="259" w:lineRule="auto"/>
    </w:pPr>
  </w:style>
  <w:style w:type="paragraph" w:customStyle="1" w:styleId="D812B8256E3B4E8EAA7776EA49AFFD80">
    <w:name w:val="D812B8256E3B4E8EAA7776EA49AFFD80"/>
    <w:rsid w:val="00D24B26"/>
    <w:pPr>
      <w:spacing w:after="160" w:line="259" w:lineRule="auto"/>
    </w:pPr>
  </w:style>
  <w:style w:type="paragraph" w:customStyle="1" w:styleId="0B56B5B3018B45C79FA9C22AF14174B7">
    <w:name w:val="0B56B5B3018B45C79FA9C22AF14174B7"/>
    <w:rsid w:val="00D24B26"/>
    <w:pPr>
      <w:spacing w:after="160" w:line="259" w:lineRule="auto"/>
    </w:pPr>
  </w:style>
  <w:style w:type="paragraph" w:customStyle="1" w:styleId="08E13D27A0A94F199B5DE1983C59BCF5">
    <w:name w:val="08E13D27A0A94F199B5DE1983C59BCF5"/>
    <w:rsid w:val="00D24B26"/>
    <w:pPr>
      <w:spacing w:after="160" w:line="259" w:lineRule="auto"/>
    </w:pPr>
  </w:style>
  <w:style w:type="paragraph" w:customStyle="1" w:styleId="40EC8727A5284BC090E4349FA69CF231">
    <w:name w:val="40EC8727A5284BC090E4349FA69CF231"/>
    <w:rsid w:val="00D24B26"/>
    <w:pPr>
      <w:spacing w:after="160" w:line="259" w:lineRule="auto"/>
    </w:pPr>
  </w:style>
  <w:style w:type="paragraph" w:customStyle="1" w:styleId="02C0610F85C346AE82FBDF1B76A5BDD0">
    <w:name w:val="02C0610F85C346AE82FBDF1B76A5BDD0"/>
    <w:rsid w:val="00D24B26"/>
    <w:pPr>
      <w:spacing w:after="160" w:line="259" w:lineRule="auto"/>
    </w:pPr>
  </w:style>
  <w:style w:type="paragraph" w:customStyle="1" w:styleId="68F10FE81AC249A6AA9FABAE13738E4E">
    <w:name w:val="68F10FE81AC249A6AA9FABAE13738E4E"/>
    <w:rsid w:val="00D24B26"/>
    <w:pPr>
      <w:spacing w:after="160" w:line="259" w:lineRule="auto"/>
    </w:pPr>
  </w:style>
  <w:style w:type="paragraph" w:customStyle="1" w:styleId="E3663FB16645455F86A3E7BC1404D7C1">
    <w:name w:val="E3663FB16645455F86A3E7BC1404D7C1"/>
    <w:rsid w:val="00D24B26"/>
    <w:pPr>
      <w:spacing w:after="160" w:line="259" w:lineRule="auto"/>
    </w:pPr>
  </w:style>
  <w:style w:type="paragraph" w:customStyle="1" w:styleId="3E71FC32A76A4511B3132CF85EF97F26">
    <w:name w:val="3E71FC32A76A4511B3132CF85EF97F26"/>
    <w:rsid w:val="00D24B26"/>
    <w:pPr>
      <w:spacing w:after="160" w:line="259" w:lineRule="auto"/>
    </w:pPr>
  </w:style>
  <w:style w:type="paragraph" w:customStyle="1" w:styleId="9F2D831926844C2BA310A9129CCE8048">
    <w:name w:val="9F2D831926844C2BA310A9129CCE8048"/>
    <w:rsid w:val="00D24B26"/>
    <w:pPr>
      <w:spacing w:after="160" w:line="259" w:lineRule="auto"/>
    </w:pPr>
  </w:style>
  <w:style w:type="paragraph" w:customStyle="1" w:styleId="D0F6C4DC974C4171BABE0A41BB0E831C">
    <w:name w:val="D0F6C4DC974C4171BABE0A41BB0E831C"/>
    <w:rsid w:val="00D24B26"/>
    <w:pPr>
      <w:spacing w:after="160" w:line="259" w:lineRule="auto"/>
    </w:pPr>
  </w:style>
  <w:style w:type="paragraph" w:customStyle="1" w:styleId="6067FAF2487841F7A0CDD45CFF818725">
    <w:name w:val="6067FAF2487841F7A0CDD45CFF818725"/>
    <w:rsid w:val="00D20323"/>
    <w:pPr>
      <w:spacing w:after="160" w:line="259" w:lineRule="auto"/>
    </w:pPr>
  </w:style>
  <w:style w:type="paragraph" w:customStyle="1" w:styleId="D27337CF88A847C7AA6DC4FA84589559">
    <w:name w:val="D27337CF88A847C7AA6DC4FA84589559"/>
    <w:rsid w:val="00D203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7877-2C15-415F-A400-D3FD4B89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50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H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entraudt</dc:creator>
  <cp:lastModifiedBy>Fiene, Julia</cp:lastModifiedBy>
  <cp:revision>66</cp:revision>
  <cp:lastPrinted>2018-08-29T14:17:00Z</cp:lastPrinted>
  <dcterms:created xsi:type="dcterms:W3CDTF">2018-09-25T07:45:00Z</dcterms:created>
  <dcterms:modified xsi:type="dcterms:W3CDTF">2021-01-15T13:59:00Z</dcterms:modified>
</cp:coreProperties>
</file>